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DC" w:rsidRDefault="00EE6BDC" w:rsidP="00EE6BDC">
      <w:pPr>
        <w:tabs>
          <w:tab w:val="left" w:pos="1418"/>
        </w:tabs>
        <w:spacing w:after="0" w:line="240" w:lineRule="auto"/>
        <w:jc w:val="both"/>
        <w:outlineLvl w:val="0"/>
        <w:rPr>
          <w:rFonts w:ascii="Times New Roman" w:hAnsi="Times New Roman" w:cs="Times New Roman"/>
          <w:sz w:val="26"/>
          <w:szCs w:val="26"/>
          <w:lang w:val="sr-Cyrl-RS"/>
        </w:rPr>
      </w:pPr>
      <w:bookmarkStart w:id="0" w:name="_GoBack"/>
      <w:bookmarkEnd w:id="0"/>
      <w:r>
        <w:rPr>
          <w:rFonts w:ascii="Times New Roman" w:hAnsi="Times New Roman" w:cs="Times New Roman"/>
          <w:sz w:val="26"/>
          <w:szCs w:val="26"/>
          <w:lang w:val="sr-Cyrl-RS"/>
        </w:rPr>
        <w:t>РЕПУБЛИКА СРБИЈА</w:t>
      </w:r>
    </w:p>
    <w:p w:rsidR="00C50941" w:rsidRDefault="00EE6BDC" w:rsidP="00C50941">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RS"/>
        </w:rPr>
        <w:t>НАРОДНА СКУПШТИН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ДРУГО ВАНРЕДНО ЗАСЕДАЊЕ</w:t>
      </w:r>
      <w:r w:rsidRPr="00F67119">
        <w:rPr>
          <w:rFonts w:ascii="Times New Roman" w:hAnsi="Times New Roman" w:cs="Times New Roman"/>
          <w:sz w:val="26"/>
          <w:szCs w:val="26"/>
          <w:lang w:val="sr-Cyrl-RS"/>
        </w:rPr>
        <w:tab/>
      </w:r>
      <w:r w:rsidRPr="00F67119">
        <w:rPr>
          <w:rFonts w:ascii="Times New Roman" w:hAnsi="Times New Roman" w:cs="Times New Roman"/>
          <w:sz w:val="26"/>
          <w:szCs w:val="26"/>
          <w:lang w:val="sr-Cyrl-RS"/>
        </w:rPr>
        <w:tab/>
      </w:r>
      <w:r w:rsidRPr="00F67119">
        <w:rPr>
          <w:rFonts w:ascii="Times New Roman" w:hAnsi="Times New Roman" w:cs="Times New Roman"/>
          <w:sz w:val="26"/>
          <w:szCs w:val="26"/>
          <w:lang w:val="sr-Cyrl-RS"/>
        </w:rPr>
        <w:tab/>
      </w:r>
      <w:r w:rsidRPr="00F67119">
        <w:rPr>
          <w:rFonts w:ascii="Times New Roman" w:hAnsi="Times New Roman" w:cs="Times New Roman"/>
          <w:sz w:val="26"/>
          <w:szCs w:val="26"/>
          <w:lang w:val="sr-Cyrl-RS"/>
        </w:rPr>
        <w:tab/>
      </w:r>
      <w:r w:rsidRPr="00F67119">
        <w:rPr>
          <w:rFonts w:ascii="Times New Roman" w:hAnsi="Times New Roman" w:cs="Times New Roman"/>
          <w:sz w:val="26"/>
          <w:szCs w:val="26"/>
          <w:lang w:val="sr-Cyrl-RS"/>
        </w:rPr>
        <w:tab/>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4. фебруар 2016. годин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Четврти дан рад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p>
    <w:p w:rsidR="00F67119" w:rsidRDefault="00F67119" w:rsidP="00C50941">
      <w:pPr>
        <w:tabs>
          <w:tab w:val="left" w:pos="1418"/>
        </w:tabs>
        <w:spacing w:after="0" w:line="240" w:lineRule="auto"/>
        <w:jc w:val="both"/>
        <w:rPr>
          <w:rFonts w:ascii="Times New Roman" w:hAnsi="Times New Roman" w:cs="Times New Roman"/>
          <w:sz w:val="26"/>
          <w:szCs w:val="26"/>
          <w:lang w:val="en-US"/>
        </w:rPr>
      </w:pPr>
    </w:p>
    <w:p w:rsidR="00C50941" w:rsidRDefault="00C50941" w:rsidP="00C50941">
      <w:pPr>
        <w:tabs>
          <w:tab w:val="left" w:pos="1418"/>
        </w:tabs>
        <w:spacing w:after="0" w:line="240" w:lineRule="auto"/>
        <w:jc w:val="both"/>
        <w:rPr>
          <w:rFonts w:ascii="Times New Roman" w:hAnsi="Times New Roman" w:cs="Times New Roman"/>
          <w:sz w:val="26"/>
          <w:szCs w:val="26"/>
          <w:lang w:val="en-US"/>
        </w:rPr>
      </w:pPr>
    </w:p>
    <w:p w:rsidR="00C50941" w:rsidRPr="00C50941" w:rsidRDefault="00C50941" w:rsidP="00C50941">
      <w:pPr>
        <w:tabs>
          <w:tab w:val="left" w:pos="1418"/>
        </w:tabs>
        <w:spacing w:after="0" w:line="240" w:lineRule="auto"/>
        <w:jc w:val="both"/>
        <w:rPr>
          <w:rFonts w:ascii="Times New Roman" w:hAnsi="Times New Roman" w:cs="Times New Roman"/>
          <w:sz w:val="26"/>
          <w:szCs w:val="26"/>
          <w:lang w:val="en-US"/>
        </w:rPr>
      </w:pP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едница је почела у 10.05 часова. </w:t>
      </w:r>
      <w:r w:rsidR="003735F1">
        <w:rPr>
          <w:rFonts w:ascii="Times New Roman" w:hAnsi="Times New Roman" w:cs="Times New Roman"/>
          <w:sz w:val="26"/>
          <w:szCs w:val="26"/>
          <w:lang w:val="sr-Cyrl-RS"/>
        </w:rPr>
        <w:t>Седници п</w:t>
      </w:r>
      <w:r w:rsidRPr="00F67119">
        <w:rPr>
          <w:rFonts w:ascii="Times New Roman" w:hAnsi="Times New Roman" w:cs="Times New Roman"/>
          <w:sz w:val="26"/>
          <w:szCs w:val="26"/>
          <w:lang w:val="sr-Cyrl-RS"/>
        </w:rPr>
        <w:t>редседава Маја Гојковић, председник  Народне скупштин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p>
    <w:p w:rsidR="00F67119" w:rsidRDefault="00F67119" w:rsidP="00C50941">
      <w:pPr>
        <w:tabs>
          <w:tab w:val="left" w:pos="1418"/>
        </w:tabs>
        <w:spacing w:after="0" w:line="240" w:lineRule="auto"/>
        <w:jc w:val="both"/>
        <w:rPr>
          <w:rFonts w:ascii="Times New Roman" w:hAnsi="Times New Roman" w:cs="Times New Roman"/>
          <w:sz w:val="26"/>
          <w:szCs w:val="26"/>
          <w:lang w:val="en-US"/>
        </w:rPr>
      </w:pPr>
    </w:p>
    <w:p w:rsidR="00C50941" w:rsidRDefault="00C50941" w:rsidP="00C50941">
      <w:pPr>
        <w:tabs>
          <w:tab w:val="left" w:pos="1418"/>
        </w:tabs>
        <w:spacing w:after="0" w:line="240" w:lineRule="auto"/>
        <w:jc w:val="both"/>
        <w:rPr>
          <w:rFonts w:ascii="Times New Roman" w:hAnsi="Times New Roman" w:cs="Times New Roman"/>
          <w:sz w:val="26"/>
          <w:szCs w:val="26"/>
          <w:lang w:val="en-US"/>
        </w:rPr>
      </w:pPr>
    </w:p>
    <w:p w:rsidR="00C50941" w:rsidRPr="00C50941" w:rsidRDefault="00C50941" w:rsidP="00C50941">
      <w:pPr>
        <w:tabs>
          <w:tab w:val="left" w:pos="1418"/>
        </w:tabs>
        <w:spacing w:after="0" w:line="240" w:lineRule="auto"/>
        <w:jc w:val="both"/>
        <w:rPr>
          <w:rFonts w:ascii="Times New Roman" w:hAnsi="Times New Roman" w:cs="Times New Roman"/>
          <w:sz w:val="26"/>
          <w:szCs w:val="26"/>
          <w:lang w:val="en-US"/>
        </w:rPr>
      </w:pPr>
    </w:p>
    <w:p w:rsidR="00F67119" w:rsidRPr="00F67119" w:rsidRDefault="00F67119" w:rsidP="00C50941">
      <w:pPr>
        <w:tabs>
          <w:tab w:val="left" w:pos="1418"/>
        </w:tabs>
        <w:spacing w:after="0" w:line="240" w:lineRule="auto"/>
        <w:jc w:val="center"/>
        <w:rPr>
          <w:rFonts w:ascii="Times New Roman" w:hAnsi="Times New Roman" w:cs="Times New Roman"/>
          <w:sz w:val="26"/>
          <w:szCs w:val="26"/>
          <w:lang w:val="sr-Cyrl-RS"/>
        </w:rPr>
      </w:pPr>
      <w:r w:rsidRPr="00F67119">
        <w:rPr>
          <w:rFonts w:ascii="Times New Roman" w:hAnsi="Times New Roman" w:cs="Times New Roman"/>
          <w:sz w:val="26"/>
          <w:szCs w:val="26"/>
          <w:lang w:val="sr-Cyrl-RS"/>
        </w:rPr>
        <w:t>*</w:t>
      </w:r>
    </w:p>
    <w:p w:rsidR="00F67119" w:rsidRPr="00F67119" w:rsidRDefault="00F67119" w:rsidP="00C50941">
      <w:pPr>
        <w:tabs>
          <w:tab w:val="left" w:pos="1418"/>
        </w:tabs>
        <w:spacing w:after="0" w:line="240" w:lineRule="auto"/>
        <w:jc w:val="center"/>
        <w:rPr>
          <w:rFonts w:ascii="Times New Roman" w:hAnsi="Times New Roman" w:cs="Times New Roman"/>
          <w:sz w:val="26"/>
          <w:szCs w:val="26"/>
          <w:lang w:val="sr-Cyrl-RS"/>
        </w:rPr>
      </w:pPr>
      <w:r w:rsidRPr="00F67119">
        <w:rPr>
          <w:rFonts w:ascii="Times New Roman" w:hAnsi="Times New Roman" w:cs="Times New Roman"/>
          <w:sz w:val="26"/>
          <w:szCs w:val="26"/>
          <w:lang w:val="sr-Cyrl-RS"/>
        </w:rPr>
        <w:t>*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НИК: Поштоване даме и господо народни посланици, настављамо рад седнице Другог ванредног заседања Народне скупштине Републике Србије у 2016. години.</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основу службене евиденције о присутности народних посланика седници присуствује 87 народних посланик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ади утврђивања броја народних посланика присутних у сали, молим да убаците своје идентификационе картиц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 применом електронског система за гласање утврђено да је у сали присутно 100 народних посланика и да имамо услове за наставак рад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од председника, односно овлашћених представника жели да затражи обавештење или објашњење у складу са чланом 287. Пословника? (Д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арко Ђуришић. Изволит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РКО ЂУРИШИЋ: Хвала, поштована председнице. Имао бих два питања за председника Савета РЕМ, Регулаторног тела за електронске медије. Наиме, РЕМ је по закону овлашћен да контролише рад емитера и члан 47. говори о забрани политичког оглашавања ван предизборне кампање, а у току предизборне кампање, каже – мора да се обезбеди заступљеност свим кандидатима без дискриминациј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 ових дана имамо парадоксалну ситуацију да су најављени ванредни парламентарни избори у Републици Србији, али формално још нису расписани. Формално предизборна кампања не постоји у смислу закона и, тумачећи закон, оглашавање политичких странака је забрањено до тренутка расписивања избор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Насупрот томе, реалност је да се највећа политичка организација у Србији сваки дан оглашава по неколико сати на програмима емитера, тако што се њени функционери појављују на разним местима у улози државних функционера, а онда у наставку својих активности пред присталицама својих странака држе предизборне скупове који се преносе директно на програмима појединих ТВ станица, супротно закону.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је питање председнику РЕМ-а је – да ли ће РЕМ предузети нешто из своје надлежности како би се спречило ово кршење закона и како би се омогућила фер кампања до избора (који ће бити одржани, не знам, у наредна два и по – три месеца, сазнаћемо вероватно ових дан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руго питање, такође за РЕМ – шта се десило са најавом да ће бити усвојено обавезујуће упутство за емитовање ријалити-програма? Били смо сведоци целе прошле године да су се на бројним ТВ станцима у емитовању ријалити-програма дешавале најстрашније и највулгарније ствари, које су биле доступне и најмлађим гледаоцима зато што се тај програм емитује малтене 24 сат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на 20. новембра прошле године РЕМ је усвојио препоруку о емитовању ријалити-програма која говори о томе да се такви програми могу емитовати само после 23 сата. Пошто ту препоруку нико није поштовао, РЕМ је најавио усвајање обавезујућег упутства, које треба да прође некакву јавну расправу од 15 дана. Прошло је четири или пет пута по 15 дана, а то обавезујуће упутство није усвојено.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ада се најављују нови ријалити-програми, поред овог где учествује премијер у предизборној кампањи која званично још није почела, и неки други ријалити-програми који ће почети и који ће се опет емитовати 24 сата. Опет ћемо гледати криминалце, пробисвете, људе без школе и морала како цео дан на телевизији раде највулгарније ствари у времену када малолетници и сви други гледају телевизију.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Као пример имамо земљу у нашем суседству, Босну и Херцеговину, где је њихово тело које прати рад емитера усвојило обавезу да се ријалити-програми могу емитовати само после поноћи, до шест ујутру. Ја постављам питање – да ли Република Србија има снаге, РЕМ или Министарство можда, ако се министар сети да можда дође са предлогом неког закона који ће забранити ово емитовање?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имамо најаву да ћемо наредних дана усвајати закон који се бори са последицама оваквих програма. То је Алексин закон, закон о вршњачком насиљу. Проблем је што овакви ријалитији пропагирају насиље као такво и нема никакве забране њиховог емитовања. Ја се надам да ћемо добити одговор, а пре свега да ћемо добити решење. Хвал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НИК: Хвала.</w:t>
      </w:r>
    </w:p>
    <w:p w:rsidR="00F67119" w:rsidRDefault="00F67119" w:rsidP="00C50941">
      <w:pPr>
        <w:tabs>
          <w:tab w:val="left" w:pos="1418"/>
        </w:tabs>
        <w:spacing w:after="0" w:line="240" w:lineRule="auto"/>
        <w:jc w:val="both"/>
        <w:rPr>
          <w:rFonts w:ascii="Times New Roman" w:hAnsi="Times New Roman" w:cs="Times New Roman"/>
          <w:sz w:val="26"/>
          <w:szCs w:val="26"/>
          <w:lang w:val="en-US"/>
        </w:rPr>
      </w:pPr>
      <w:r w:rsidRPr="00F67119">
        <w:rPr>
          <w:rFonts w:ascii="Times New Roman" w:hAnsi="Times New Roman" w:cs="Times New Roman"/>
          <w:sz w:val="26"/>
          <w:szCs w:val="26"/>
          <w:lang w:val="sr-Cyrl-RS"/>
        </w:rPr>
        <w:tab/>
        <w:t>Реч има народни посланик Александра Јерков. Изволите.</w:t>
      </w:r>
    </w:p>
    <w:p w:rsidR="001D11BB" w:rsidRPr="001D11BB" w:rsidRDefault="001D11BB" w:rsidP="00C50941">
      <w:pPr>
        <w:tabs>
          <w:tab w:val="left" w:pos="1418"/>
        </w:tabs>
        <w:spacing w:after="0" w:line="240" w:lineRule="auto"/>
        <w:jc w:val="both"/>
        <w:rPr>
          <w:rFonts w:ascii="Times New Roman" w:hAnsi="Times New Roman" w:cs="Times New Roman"/>
          <w:sz w:val="26"/>
          <w:szCs w:val="26"/>
          <w:lang w:val="en-US"/>
        </w:rPr>
      </w:pP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АЛЕКСАНДРА ЈЕРКОВ: Захваљујем, госпођо председнице. Имам питање за председника Владе Александра Вучића – да ли је он неким државним органима икада доставио доказе о наводним заверама које постоје против њега, с обзиром на то да је у претходне четири године у неколико наврата изјављивао да против њега постоји међународна завера у којој учествују поједине стране дипломате итд.? Интересује ме да ли је државним органима доставио доказе, а пошто сам уверена да јесте, питање за министра Небојшу Стефановића је – докле се са том истрагом стигло?</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руго питање је за Небојшу Стефановића, пошто сам уверена да је Александар Вучић пријавио и следеће кривично дело, о ком је говорио у медијима – да ли је утврђено ко је из СНС ишао по јавним предузећима и тражио паре за СНС позивајући се на Александра Вучића? Наиме, Александар Вучић је изјавио у једном интервјуу да има сазнања да неки то чине, па ме интересује колико је људи ухапшено у оквиру те акције, јер он као, наравно, велики борац против корупције, не би дозволио да то остане само на нивоу једног интервју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нтересује ме – шта је било са обећањем да ће се васпитачицама у Београду повећати плате за 20%? Шта је са помоћи најсиромашнијим пензионерима која се исплаћује на свака три месеца, за коју је СНС тврдила да ће повећати са 4.000 на 8.000 динара? Шта је са најавом да ће се кроз Закон о јавним набавкама уштедети 74 милијарде динара годишње? Шта је реструктурирањем и ревизијом рада јавних предузећа? Где нам је влада од 12 министарстав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Како је повећано улагање у пољопривреду када је јуче уредбом Влада смањила субвенције пољопривредницима са 12.000 динара на 4.000 динара? Шта се десило са обећањем да ће бити укинуте функције државних секретара? Шта је са обећањем да ће до краја јуна 2013. године бити отворена велика фабрика авио-компоненти у Панчеву, у сарадњи са компанијом „Мубадала“? Где је десет милијарди евра инвестиција из Уједињених Арапских Емирата? Где је десет хиљада милијарди евра инвестиција из Кине?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Шта се десило са фабриком чипова од четири милијарде евра и са развојним центром за фабрику чипова у којој је посао требало да нађе 50 доктора наука? Шта је са бескаматном помоћи буџету од три милијарде евра? Где је нестало обећање о појефтињењу струје од 20%, уместо ког смо добили поскупљење струје у више наврата? Шта је са 400 милиона евра за фабрику за производњу делова за Боингове и Ербасове моделе, као и за производњу суперсоничних тренажних авион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Шта је са инвестицијама у инфраструктуру и грађевинарство, исто из Уједињених Арапских Емирата? Шта је са њиховим улагањем у карго центар у Лађевцима? Шта је са инвестицијама у станоградњу, туризам, ауто-путеве и агробизнис, у поло-клуб у Прељинама? Шта се десило са приватизацијом Црвене звезде и Партизана и колико се деце </w:t>
      </w:r>
      <w:r w:rsidRPr="00F67119">
        <w:rPr>
          <w:rFonts w:ascii="Times New Roman" w:hAnsi="Times New Roman" w:cs="Times New Roman"/>
          <w:sz w:val="26"/>
          <w:szCs w:val="26"/>
          <w:lang w:val="sr-Cyrl-RS"/>
        </w:rPr>
        <w:lastRenderedPageBreak/>
        <w:t xml:space="preserve">излечило из тог фонда, с обзиром на то да је премијер, ево има већ две и по године, најавио да ће ти фудбалски клубови бити приватизовани и да ће се деца лечити из фонда који ће се створити од тих средстав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Шта је са обновом зграде Генералштаба, улагањем у Телеком, изградњом дата центра, изградњом базних станица, инвестицијом у Луку Панчево, где је 10.000 станова за 280 евра по квадрату? Шта се десило са најављеним променама у Србијагасу? Шта је са инвестицијама у Речно бродарство, изградњом бања, изградњом соларних електрана, изградњом гасних централа, инвестицијом Ал Дахре у пољопривреду, 400 милиона евра за наводњавање, 200 милиона евра за повољне кредите пољопривредницима, изградњом система за наводњавање, отварањем перспективе за младе, подршком младима да започну сопствени посао?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о су све обећања дата само у претходних годину дана од стране СНС, али махом од њеног председника и председника Владе Републике Србије Александра Вучића. Он, очигледно, сматра да без икакве одговорности може да изјављује било шта. Очигледно, потцењује грађане мислећи да они не памте, да верују у све што он каже, да немају никакво критичко сагледавање света око себе, убеђује их да живе боље, а једино што су досада добили је пропадање и даљ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НИК: Хвал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др Александар Мартиновић.</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ЛЕКСАНДАР МАРТИНОВИЋ: Даме и господо народни посланици, мислим да нема већег ријалитија у Србији од преговора ДС, у различитим агрегатним стањима, о томе да ли ће у једној, две или десет колона на избор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мам питање, у име посланичке групе СНС, за Републичко јавно тужилаштво и Министарство унутрашњих послова – да ли ће предузети и када, или су можда већ предузете одговарајуће мере и радње које су прописане Закоником о кривичном поступку, а односе се на испитивање криминала у самом врху режима Бојана Пајтића у Војводини, конкретно у Покрајинском секретаријату за науку и технолошки развој и у Развојном фонду Војводине, у ком је Бојан Пајтић председник Надзорног одбор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чећу редом. Дакле, моје питање је – у 2011. години следећа предузећа у Војводини су добила средства из Развојног фонда Војводине и, при томе, до дана данашњег нису вратила ни један једини динар.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ма уговору од 8. септембра 2011. године, једној фирми је дато 20.985.000 динара, или, што је можда грађанима једноставније да схвате, 200.545 евра; враћено – нула динара. Винарији Звонко Богдан је дато 198.522 евра; враћено – нула динара. Фирми СОС д.о.о. Јерменовци, уговор од 16. децембра 2011. године, дат је 103.901 евро; враћено – нула динара. Фирми из Чоке, од 19. децембра 2011. године, 214.673 евра; до </w:t>
      </w:r>
      <w:r w:rsidRPr="00F67119">
        <w:rPr>
          <w:rFonts w:ascii="Times New Roman" w:hAnsi="Times New Roman" w:cs="Times New Roman"/>
          <w:sz w:val="26"/>
          <w:szCs w:val="26"/>
          <w:lang w:val="sr-Cyrl-RS"/>
        </w:rPr>
        <w:lastRenderedPageBreak/>
        <w:t xml:space="preserve">2016. године враћено је нула динара. Следећи, уговор од 7. октобра 2011. године, дато је 333.808 евра; враћено – нула динар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дној фирми из Сомбора, уговор од 7. октобра 2011. године, 236.000 евра; враћено је нула динара. Уговор од 16. новембра 2011. године, и то, пазите, фирми из Београда, а финансира се из Развојног фонда Војводине, дато је 388.837 евра; враћено до дана данашњег – нула динара. Једној фирми из Башаида, уговор од 3. новембра 2011. године, 44.460 евра; до дана данашњег враћено – нула динара. Једној фирми из Темерина, уговор од 16. децембра 2011. године, дато 425.500 евра; до дана данашњег враћено – нула динар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међувремену, Уставни суд Републике Србије је 2012. године донео одлуку којом је, између осталог, прогласио да је неуставан члан 64. Закона о утврђивању надлежности АП Војводине који, између осталог, у ставу 1. тачки 2) каже да АПВ оснива фондове или учествује у оснивању фондова за суфинансирање погона високих технологија, решавање стамбених питања младих наставних и научних радника и за подстицај међународне сарадње. Дакле, ова одредба је проглашена неуставном.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бази те неуставне одредбе, Винарији Звонко Богдан од Покрајинског секретаријата за науку и технолошки развој у 2011. години дато је 20 милиона динара. Након тога је закључен уговор са истом винаријом и по том уговору Винарија Звонко Богдан је била дужна да врати, али не у новцу него у боцама вина, 6.000 боца најквалитетнијег белог вина надлежним покрајинским институцијама. Шест хиљада боца вина је испоручено, наводно, замислите коме, Црвеном крсту града Новог Сада. Ја нисам чуо у свету да Црвени крст било где има у својим лагерима или магацинима квалитетно бело вино. Црвени крст, просто, томе не служи.</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Када смо тражили информацију где је тих 6.000 боца најквалитетнијег белог вина, у Црвеном крсту града Новог Сада рекли су нам – ми смо то вино испоручили Покрајинској дирекцији за робне резерве, а она је даље распоредила по појединим општинама и градовима у Војводини. Дакле, чист криминал.</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ник: Време, посланиче. Хвал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вршавам. Хтео сам да питам – шта је са оном фирмом из Сомбора која је добила 24 милиона динара за производњу мртвачких сандука, уз обавезу да мртвачке сандуке испоручи Извршном већу Војводине, односно влади на чијем се челу налази Бојан Пајтић?</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НИК: Хвала. Реч има Риза Халими.</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ИЗА ХАЛИМИ: Хвала, госпођо председнице. Јуче су у Прешеву спонтано протестовали превозници због одлуке Владе да се за превоз миграната овласти само транспортна компанија „Ласта“. Након почетног хаоса био је успостављен ред тиме што су аутобуси различитих превозника чекали у колони да би преузимали путнике мигранте. Због тога </w:t>
      </w:r>
      <w:r w:rsidRPr="00F67119">
        <w:rPr>
          <w:rFonts w:ascii="Times New Roman" w:hAnsi="Times New Roman" w:cs="Times New Roman"/>
          <w:sz w:val="26"/>
          <w:szCs w:val="26"/>
          <w:lang w:val="sr-Cyrl-RS"/>
        </w:rPr>
        <w:lastRenderedPageBreak/>
        <w:t xml:space="preserve">постављам питање Влади – због чега је било потребно да се створи овај монопол само за једну превозну фирму?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 уторак је посланик Камбери тражио расветљавање нестанка Бумедијена</w:t>
      </w:r>
      <w:r w:rsidRPr="00F67119">
        <w:rPr>
          <w:rFonts w:ascii="Times New Roman" w:hAnsi="Times New Roman" w:cs="Times New Roman"/>
          <w:color w:val="FF0000"/>
          <w:sz w:val="26"/>
          <w:szCs w:val="26"/>
          <w:lang w:val="sr-Cyrl-RS"/>
        </w:rPr>
        <w:t xml:space="preserve"> </w:t>
      </w:r>
      <w:r w:rsidRPr="00F67119">
        <w:rPr>
          <w:rFonts w:ascii="Times New Roman" w:hAnsi="Times New Roman" w:cs="Times New Roman"/>
          <w:sz w:val="26"/>
          <w:szCs w:val="26"/>
          <w:lang w:val="sr-Cyrl-RS"/>
        </w:rPr>
        <w:t xml:space="preserve">Рамаданија из Бујановца и Небија Нухијуа Незе из Прешева, власника бензинске пумпе, који је киднапован пре 16 година. Заправо, он је тада насилно одведен из породичне куће. У току истог дана чланови породице су отмичарима предали 75.000 марака у околини Врања. Након отмице вођен је судски поступак против групе полицајаца који су покушали да изнуде додатни новац, али Нухију није пронађен и породица нема никаквих информација о њему од надлежних државних орган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руги власник бензинске пумпе Исуф Азизи, који је био одборник Партије за демократско деловање у СО Прешево, убијен је у дворишту своје куће у мају 2009. године. Иако сам о овом тешком злочину и раније постављао питања, досад нисам добио одговор, а и породица Азизи нема никакву информацију од надлежних орган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току 2013. године у Бујановцу је убијен полицајац Горан Ђорђевић, а у затвору је умро ауто-механичар Решат Бајрами иако је пре притвора био сасвим здрав. Створена је том приликом жестока медијска афера и лажна представа да, наводно, полиција не може да улази у Велики Трновац. Ипак, ни ови трагични догађаји досада нису расветљени.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аправо, још увек нису расветљена ни убиства 11 цивила у општини Прешево за време ратног стања 1999. године, а иста је ситуација и са убиством 13 цивила у општини Бујановац. У зони посебне одговорности војске, која је тада била у ширини од пет километара од границе са Македонијом, 2001. године убијен је Агим Агуши из Миратовца, а 2005. године Дашним Хајрулаху, ученик другог разреда Прешевске гимназије.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овој ситуацији тражим од МУП-а и тужилаштва да доставе информацију о досада предузетим мерама за расветљавање и процесуирање свих убистава, отмица и нестанака цивилних лица у општинама Прешево, Бујановац и Медвеђа од 1999. године досад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леко ефикаснији рад у овој области је неопходан како за стицање потребног поверења према државним, полицијским, правосудним органима, али и за повећање безбедности грађана на овом подручју. Наравно да је, паралелно са овом компонентом, такође неопходно да се знатно побољша тренутно неадекватна етничка структура ових државних органа, као и организациона шема рада полиције, тужилаштва и судства.</w:t>
      </w:r>
    </w:p>
    <w:p w:rsidR="00F67119" w:rsidRPr="00F67119" w:rsidRDefault="002A47B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67119" w:rsidRPr="00F67119">
        <w:rPr>
          <w:rFonts w:ascii="Times New Roman" w:hAnsi="Times New Roman" w:cs="Times New Roman"/>
          <w:sz w:val="26"/>
          <w:szCs w:val="26"/>
          <w:lang w:val="sr-Cyrl-RS"/>
        </w:rPr>
        <w:t xml:space="preserve">Наиме, недопустиво је да ми тренутно имамо за Прешево и Бујановац, са већ званично познатим подацима од око 75.000 резидентних грађана, само јединицу тужилаштва у Бујановцу, а за општину Хан, од само двадесетак хиљада грађана, постоји основно тужилаштво, као што у Прешеву нема основног суда, иако у далеко мањим општинама имамо судове и по новој реформи, а да не говорим о укључивању албанских кадрова у судове, у тужилаштво, али и стручних и висококвалификованих у </w:t>
      </w:r>
      <w:r w:rsidR="00F67119" w:rsidRPr="00F67119">
        <w:rPr>
          <w:rFonts w:ascii="Times New Roman" w:hAnsi="Times New Roman" w:cs="Times New Roman"/>
          <w:sz w:val="26"/>
          <w:szCs w:val="26"/>
          <w:lang w:val="sr-Cyrl-RS"/>
        </w:rPr>
        <w:lastRenderedPageBreak/>
        <w:t xml:space="preserve">рад полиције, што је велики недостатак. Након оног, по мени веома важног, корака 2001. године кад је створена мултиетничка полиција, није се даље наставило истим темпом. Хвал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НИК: Хвала вама.</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Звонимир Стевић.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ВОНИМИР СТЕВИЋ: Поштована председнице, даме и господо народни посланици, данас желим да затражим обавештење, односно да поставим питање министру привреде, директору Канцеларије за Косово и Метохију и Привредној комори Србије преко Министарства за привреду.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вакако да је један од највећих проблема на територији државе у последње две деценије проблем незапослености, а посебно младе генерације. Уз потпуно разумевање за економско стање у којем се као држава налазимо, посебно у централном делу Србије, проблем незапослености је посебно изражен и има своју специфичност, сложеност, значај, важност, политичку, економску и државну тежину на простору Косова и Метохије.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име, прошло је 16 година а да се нико озбиљно, одговорно и системски није бавио овим проблемом, изналажењем могућности израде дугорочне стратегије и пројеката за запошљавање 16 генерација младих који су завршили средње школе и факултете. Било је разних програма и обећања где су урађене студије. Морам да кажем да резултата није било. Нарочито је то чињено у предизборним кампањама. Желим да подсетим да је на Косову и Метохији било доста избора на локалном, покрајинском и републичком нивоу.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но што је у претходном периоду рађено од стране Министарства, Канцеларије за Косово и Метохију, Привредне коморе Србије и Привредне коморе Косова и Метохије јесте покушај да се изражени проблеми незапослености на Косову и Метохији ублаже, али то, свакако, не решава овај велики проблем. Резултата и даље нем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во истичем због процеса за Косово и Метохију, који није јучерашњи нити данашњи већ и сутрашњи, и ниједног тренутка не желим да умањим тежину и сложеност општег живљења на Косову и Метохији, јер је живот на простору Косова и Метохије и даље тежак, сложен и бременит.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 ли треба да подсећам јавност на безбедност и слободу кретања, дупле регистрације, право на имовину, судбину несталих и киднапованих, право на здравство, право на адекватно образовање и остала људска и грађанска права, као и право на заштиту и очување културне баштине и културних добара Косова и Метохије? Последњи напад на Манастир Дечани као и догађај са Храмом у Приштини јасно указују на степен угрожености косметског културног блага.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Лимитирајући фактор и додатно отежавајућа околност је то што се српском народу и осталом неалбанском живљу не пружа никаква </w:t>
      </w:r>
      <w:r w:rsidRPr="00F67119">
        <w:rPr>
          <w:rFonts w:ascii="Times New Roman" w:hAnsi="Times New Roman" w:cs="Times New Roman"/>
          <w:sz w:val="26"/>
          <w:szCs w:val="26"/>
          <w:lang w:val="sr-Cyrl-RS"/>
        </w:rPr>
        <w:lastRenderedPageBreak/>
        <w:t xml:space="preserve">могућност запошљавања у ттв. привременим институцијама на Косову и Метохији, иако су Срби прихватили учешће на косовским изборима, као и учешће у привременим органима, а да не говорим о запошљавању у великим системима као што је Електропривреда Косова и Метохије, Фабрика цемента у Ђенералу Јанковићу, Фероникл у Глоговцу и др.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 подсетимо јавност да су радници из великих система и институција на КиМ после 1999. године истерани и протерани и не својом кривицом и вољом изгубили основно право, а то је право на рад.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мајући ово у виду, свакако да представници ЕУ имају одговорност и улогу да заједно са нашом владом узму учешће у решавању овог горућег проблема и коначно крену у заједничке пројекте и отварање нових радних места како за младе Србе тако и за младе Албанце и остали неалбански живаљ.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ма евиденцији Покрајинске службе за запошљавање Косова и Метохије, на територији Покрајине има преко 25.000 незапослених лица. У северном делу на евиденцији тржишта рада налази се преко 8.000, на подручју централног дела Космета 6.500, поморавског краја око 6.000 и посебно изражен је проблем на територији општине Штрпце, где има преко 5.000 незапослених.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обра је порука Владе да се надокнада Србима на Косову и Метохији наставља, што је гарант и ветар у леђа за опстанак Срба на Косову и Метохији, али без отварања нових радних места нема перспективе за младе. Надам се да ће Влада у наредном периоду уђи у реализацију пројекта запошљавања 16 генерација младих. </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 овог разлога постављам питање министру привреде, директору Канцеларије за Косово и Метохију и ПКС преко Министарства привреде – шта се у оквиру предлога мера за ову годину предвиђа за решавање проблема незапослености на Косову и Метохији? Да ли ће се у оквиру тих мера довести страни инвеститор у сарадњи са међународним представницима за отварање производних капацитета у српским енклавама на Косову и Метохији? Захваљујем с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Игор Бечић): Захваљујем.</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још неко жели реч? (Не.)</w:t>
      </w:r>
    </w:p>
    <w:p w:rsidR="00F67119"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бавештавам вас да су спречени да седници присуствују следећи народни посланици: др Дијана Вукомановић, мр Дејан Раденковић, Ђорђе Чабаркапа, проф. др Владимир Маринковић.</w:t>
      </w:r>
    </w:p>
    <w:p w:rsidR="00430237" w:rsidRPr="00F67119" w:rsidRDefault="00F67119"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Настављамо рад и прелазимо на 4. тачк</w:t>
      </w:r>
      <w:r w:rsidR="000B6184">
        <w:rPr>
          <w:rFonts w:ascii="Times New Roman" w:hAnsi="Times New Roman" w:cs="Times New Roman"/>
          <w:sz w:val="26"/>
          <w:szCs w:val="26"/>
          <w:lang w:val="sr-Cyrl-RS"/>
        </w:rPr>
        <w:t>у</w:t>
      </w:r>
      <w:r w:rsidR="00430237" w:rsidRPr="00F67119">
        <w:rPr>
          <w:rFonts w:ascii="Times New Roman" w:hAnsi="Times New Roman" w:cs="Times New Roman"/>
          <w:sz w:val="26"/>
          <w:szCs w:val="26"/>
          <w:lang w:val="sr-Cyrl-RS"/>
        </w:rPr>
        <w:t xml:space="preserve"> дневног реда – </w:t>
      </w:r>
      <w:r w:rsidR="00430237" w:rsidRPr="000B6184">
        <w:rPr>
          <w:rFonts w:ascii="Times New Roman" w:hAnsi="Times New Roman" w:cs="Times New Roman"/>
          <w:caps/>
          <w:sz w:val="26"/>
          <w:szCs w:val="26"/>
          <w:lang w:val="sr-Cyrl-RS"/>
        </w:rPr>
        <w:t>Предлога  закона о спорту</w:t>
      </w:r>
      <w:r w:rsidR="000B6184" w:rsidRPr="000B6184">
        <w:rPr>
          <w:rFonts w:ascii="Times New Roman" w:hAnsi="Times New Roman" w:cs="Times New Roman"/>
          <w:sz w:val="26"/>
          <w:szCs w:val="26"/>
          <w:lang w:val="sr-Cyrl-RS"/>
        </w:rPr>
        <w:t xml:space="preserve"> </w:t>
      </w:r>
      <w:r w:rsidR="009F3707">
        <w:rPr>
          <w:rFonts w:ascii="Times New Roman" w:hAnsi="Times New Roman" w:cs="Times New Roman"/>
          <w:sz w:val="26"/>
          <w:szCs w:val="26"/>
          <w:lang w:val="sr-Cyrl-RS"/>
        </w:rPr>
        <w:t>(</w:t>
      </w:r>
      <w:r w:rsidR="000B6184" w:rsidRPr="00F67119">
        <w:rPr>
          <w:rFonts w:ascii="Times New Roman" w:hAnsi="Times New Roman" w:cs="Times New Roman"/>
          <w:sz w:val="26"/>
          <w:szCs w:val="26"/>
          <w:lang w:val="sr-Cyrl-RS"/>
        </w:rPr>
        <w:t>појединости</w:t>
      </w:r>
      <w:r w:rsidR="009F3707">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агласно члану 90. став 1. Пословника Народне скупштине обавештавам вас да сам позвао да данашњој седници присуствују Вања Удовичић, министар спорта, Предраг Перуничић, државни секретар у Министарству омладине и спорта, Урош Зековић, помоћник министра </w:t>
      </w:r>
      <w:r w:rsidRPr="00F67119">
        <w:rPr>
          <w:rFonts w:ascii="Times New Roman" w:hAnsi="Times New Roman" w:cs="Times New Roman"/>
          <w:sz w:val="26"/>
          <w:szCs w:val="26"/>
          <w:lang w:val="sr-Cyrl-RS"/>
        </w:rPr>
        <w:lastRenderedPageBreak/>
        <w:t xml:space="preserve">омладине и спорта и Зорица Никодијевић, секретар Министарства омладине и спор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имили сте амандмане, које су на Предлог закона поднели народни посланиц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имили сте извештаје Одбора за науку, технолошки развој и информатичко друштво и Одбора за уставна питања и законодавство, као и мишљење Владе о поднетим амандмани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 је Народна скупштина обавила начелан претрес, сагласно члану 157. став 3. Пословника Народне скупштине отварам претрес Предлога закона у појединости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4.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арко Ђуриш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r w:rsidR="00AD690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Ђуриш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АРКО ЂУРИШИЋ: Па, захвалио бих министру на прихватању овог амандмана, као још, чини ми се четири – пет амандмана које смо предложили на овај закон, али нам је жао што није био храбрији и мислимо да је штета што није више, не само наших него и других амандмана, прихваћено, амандмана који </w:t>
      </w:r>
      <w:r w:rsidR="00323408">
        <w:rPr>
          <w:rFonts w:ascii="Times New Roman" w:hAnsi="Times New Roman" w:cs="Times New Roman"/>
          <w:sz w:val="26"/>
          <w:szCs w:val="26"/>
          <w:lang w:val="sr-Cyrl-RS"/>
        </w:rPr>
        <w:t>би</w:t>
      </w:r>
      <w:r w:rsidRPr="00F67119">
        <w:rPr>
          <w:rFonts w:ascii="Times New Roman" w:hAnsi="Times New Roman" w:cs="Times New Roman"/>
          <w:sz w:val="26"/>
          <w:szCs w:val="26"/>
          <w:lang w:val="sr-Cyrl-RS"/>
        </w:rPr>
        <w:t xml:space="preserve"> требал</w:t>
      </w:r>
      <w:r w:rsidR="00323408">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да помогну да се реше проблеми који данас постоје у спорт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спорту, нажалост, причали смо о томе у начелној расправи, данас има пуно сиве зоне у финансирању, у управљању, у трансферима. Мислимо да </w:t>
      </w:r>
      <w:r w:rsidR="00323408">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оваквим законским решењима пропушта прилика да се уради више. Направљен је један корак напред, мали, али по нама недовољ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нистре, такође, још једном да кажем, нема, што се нас тиче, гаранција да ће </w:t>
      </w:r>
      <w:r w:rsidR="00323408">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по усвајању овога закона развијати школски спорт, да ће више људи, младих људи и деце бити укључено кроз школски спорт, у спортске активности. Не видимо да ће </w:t>
      </w:r>
      <w:r w:rsidR="00323408">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и старији људи кроз рекреативни спорт више укључивати и оно што нас можда највише брине, видимо да Влада истрајава у намери и у улагању у одређене спортске инфраструктурне објекте који по нама нису неопходни и</w:t>
      </w:r>
      <w:r w:rsidR="0032340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равно, оно што смо говорили, нема решења приватизациј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сваком случају, нама једноставно овако усвојен закон, ако </w:t>
      </w:r>
      <w:r w:rsidR="00383BCC" w:rsidRPr="00F67119">
        <w:rPr>
          <w:rFonts w:ascii="Times New Roman" w:hAnsi="Times New Roman" w:cs="Times New Roman"/>
          <w:sz w:val="26"/>
          <w:szCs w:val="26"/>
          <w:lang w:val="sr-Cyrl-RS"/>
        </w:rPr>
        <w:t xml:space="preserve">буду прихваћени </w:t>
      </w:r>
      <w:r w:rsidRPr="00F67119">
        <w:rPr>
          <w:rFonts w:ascii="Times New Roman" w:hAnsi="Times New Roman" w:cs="Times New Roman"/>
          <w:sz w:val="26"/>
          <w:szCs w:val="26"/>
          <w:lang w:val="sr-Cyrl-RS"/>
        </w:rPr>
        <w:t xml:space="preserve">само ови амандмани које је Влада прихватила, не даје </w:t>
      </w:r>
      <w:r w:rsidRPr="00F67119">
        <w:rPr>
          <w:rFonts w:ascii="Times New Roman" w:hAnsi="Times New Roman" w:cs="Times New Roman"/>
          <w:sz w:val="26"/>
          <w:szCs w:val="26"/>
          <w:lang w:val="sr-Cyrl-RS"/>
        </w:rPr>
        <w:lastRenderedPageBreak/>
        <w:t>наду да ће се ствари у спорту променити набоље довољно брзо и онолико колико је потребно, па нећемо на крају подржати овај закон.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др Љубиша Стојмировић. Изволите</w:t>
      </w:r>
      <w:r w:rsidR="00E10BD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Стојмир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ЉУБИША СТОЈМИРОВИЋ: Поштоване колегинице и колеге, ја мислим да је ово један мали корак, али веома значајан, значајан у регулисању ове тем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е може само Министарство и не може само Влада да учини све напоре како би се овај спорт увео у школе и како би се целокупно становништво образовало да се од малих ногу бавимо спорто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о је проблем који ћемо морати сви да решавамо. То је проблем са којим ћемо морати да кренемо из породице, да своју децу васпитавамо још док су мала да треба да се баве спортом и да је бављење спортом веома важно. Исто ће то бити на свим ниво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обро је да се спорт повезује са образовањем, односно са просветом и ја се надам да ће у будућности бити много више спорта у нашим и основним и средњим школама, а такође на високом и вишем школств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колико нисмо спремни да кренемо, а ово јесте почетак где крећемо и показујемо нашу спремност, не можемо ни да остваримо ништа. Зато мислим да је ово добар Предлог закона и да ће тај закон учинити да се у овој области постигну корените промене. Хва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5029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Стојмир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4. амандман су заједно поднели народни посланици Иван Јовановић и Борислав Стефан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Не</w:t>
      </w:r>
      <w:r w:rsidR="005029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5. амандман су заједно поднели народни посланици Зоран Живковић и Владимир Павиће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др Владимир Павић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Павиће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ИМИР ПАВИЋЕВИЋ: Поштоване даме и господо, на Предлог закона о спорту, ми народни посланици Нове странке поднели смо укупно седам амандмана, од којих је први амандман управо овај и то прихваћени амандман, наравно</w:t>
      </w:r>
      <w:r w:rsidR="002C31C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 моје велико задовољство, амандман на члан 5. овог </w:t>
      </w:r>
      <w:r w:rsidR="002C2D6E">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Од поднетих седам амандмана, поштована господо, молим </w:t>
      </w:r>
      <w:r w:rsidR="002C2D6E" w:rsidRPr="00F67119">
        <w:rPr>
          <w:rFonts w:ascii="Times New Roman" w:hAnsi="Times New Roman" w:cs="Times New Roman"/>
          <w:sz w:val="26"/>
          <w:szCs w:val="26"/>
          <w:lang w:val="sr-Cyrl-RS"/>
        </w:rPr>
        <w:t>вас</w:t>
      </w:r>
      <w:r w:rsidR="002C2D6E">
        <w:rPr>
          <w:rFonts w:ascii="Times New Roman" w:hAnsi="Times New Roman" w:cs="Times New Roman"/>
          <w:sz w:val="26"/>
          <w:szCs w:val="26"/>
          <w:lang w:val="sr-Cyrl-RS"/>
        </w:rPr>
        <w:t>,</w:t>
      </w:r>
      <w:r w:rsidR="002C2D6E"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господине Бечићу</w:t>
      </w:r>
      <w:r w:rsidR="002C2D6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онај електронски уређај за математичке операције мери свих седам минута, да дам један увод у нашу расправу око наших амандмана, да дамо један преглед око тога шта се овде дешавало поводом садржине наших седам амандма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од седам поднетих амандмана, прихваћена су четири амандмана нас народних посланика Нове странке. Наравно, увек је то једна прилика, ја мислим, да се подсетимо овде и какав је укупни скор када се тиче наших поднетих амандмана, прихваћених амандмана у ових годину и девет месеци, колико заједно радимо у Народној скупштини у овом сазив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вана господо, министре Удовичићу, господине Перуничићу, госпођо, господине Зековићу, само и вас да обавестимо, укупно смо за ових годину и девет месеци поднели 1957 амандма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 броју поднетих амандмана ми смо шампиони српског парламентаризма, али не само по броју поднетих, поштована господо, него и министре Удовичићу, по броју прихваћених амандма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ма је укупно прихваћен 191 амандман. Наравно и ова четири које сте ви прихватили овде, што када се пренесе у проценте, даме и господо народни посланици, поштоване гошће и поштовани гости, износи 9,7% прихваћених амандма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сподине Удовичићу, ви сте се бавили мало организационим наукама на Факултету организационих наука, то је преко пута мог Факултета политичких наука. Неки са Факултета политичких наука, попут мене, праве извесне аналогије када дођу до ових процена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оран Бабић: Да ли може мало о амандману? Да ли може једна реченица о амандману?)</w:t>
      </w:r>
    </w:p>
    <w:p w:rsidR="00430237" w:rsidRPr="00F67119" w:rsidRDefault="00770E5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Наравно, господа Бабић, Мартиновић, Атлагић, они су упознати са овом аналогијом која подразумева следеће, да по мом једном размишљању, по мом скупштинском истраживању, а ово нам је најновије скупштинско истраживање, 9,7% прихваћених амандмана нас народних посланика Нове странке</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заправо</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чини 9,7% подршке грађана Новој странц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о значи, поштована господо, господине Удовичићу, будући да се припремамо за ванредне парламентарне изборе, </w:t>
      </w:r>
      <w:r w:rsidR="00770E5D">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 xml:space="preserve">ћемо </w:t>
      </w:r>
      <w:r w:rsidR="00770E5D" w:rsidRPr="00F67119">
        <w:rPr>
          <w:rFonts w:ascii="Times New Roman" w:hAnsi="Times New Roman" w:cs="Times New Roman"/>
          <w:sz w:val="26"/>
          <w:szCs w:val="26"/>
          <w:lang w:val="sr-Cyrl-RS"/>
        </w:rPr>
        <w:t xml:space="preserve">сви </w:t>
      </w:r>
      <w:r w:rsidRPr="00F67119">
        <w:rPr>
          <w:rFonts w:ascii="Times New Roman" w:hAnsi="Times New Roman" w:cs="Times New Roman"/>
          <w:sz w:val="26"/>
          <w:szCs w:val="26"/>
          <w:lang w:val="sr-Cyrl-RS"/>
        </w:rPr>
        <w:t>да трчимо овде ту трку, то значи</w:t>
      </w:r>
      <w:r w:rsidR="00770E5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је стартна позиција Нове странке, једним делом захваљујући и вашем делању у овом моменту 9,7%.</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вана господо, то је резултат, ја мислим, једног марљивог посвећеног рада нас народних посланика Нове странке и опозиције у ових годину и девет месеци у овом сазив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идим ја да господину Бабићу ово смета, сваки проценат више за Нову странку је проценат мање за СНС. Нема ту никакве дилеме…</w:t>
      </w:r>
    </w:p>
    <w:p w:rsidR="00770E5D"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Господине Павићевићу, молим вас. Посланици са правом негодују</w:t>
      </w:r>
      <w:r w:rsidR="00770E5D">
        <w:rPr>
          <w:rFonts w:ascii="Times New Roman" w:hAnsi="Times New Roman" w:cs="Times New Roman"/>
          <w:sz w:val="26"/>
          <w:szCs w:val="26"/>
          <w:lang w:val="sr-Cyrl-RS"/>
        </w:rPr>
        <w:t>...</w:t>
      </w:r>
    </w:p>
    <w:p w:rsidR="001B5231" w:rsidRDefault="001B523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w:t>
      </w:r>
      <w:r w:rsidR="00770E5D">
        <w:rPr>
          <w:rFonts w:ascii="Times New Roman" w:hAnsi="Times New Roman" w:cs="Times New Roman"/>
          <w:sz w:val="26"/>
          <w:szCs w:val="26"/>
          <w:lang w:val="sr-Cyrl-RS"/>
        </w:rPr>
        <w:t>... само господин Баби</w:t>
      </w:r>
      <w:r>
        <w:rPr>
          <w:rFonts w:ascii="Times New Roman" w:hAnsi="Times New Roman" w:cs="Times New Roman"/>
          <w:sz w:val="26"/>
          <w:szCs w:val="26"/>
          <w:lang w:val="sr-Cyrl-RS"/>
        </w:rPr>
        <w:t>ћ,</w:t>
      </w:r>
      <w:r w:rsidRPr="001B5231">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амо господин Бабић</w:t>
      </w:r>
      <w:r w:rsidR="00085E99">
        <w:rPr>
          <w:rFonts w:ascii="Times New Roman" w:hAnsi="Times New Roman" w:cs="Times New Roman"/>
          <w:sz w:val="26"/>
          <w:szCs w:val="26"/>
          <w:lang w:val="sr-Cyrl-RS"/>
        </w:rPr>
        <w:t xml:space="preserve">, ево </w:t>
      </w:r>
      <w:r>
        <w:rPr>
          <w:rFonts w:ascii="Times New Roman" w:hAnsi="Times New Roman" w:cs="Times New Roman"/>
          <w:sz w:val="26"/>
          <w:szCs w:val="26"/>
          <w:lang w:val="sr-Cyrl-RS"/>
        </w:rPr>
        <w:t>...</w:t>
      </w:r>
    </w:p>
    <w:p w:rsidR="00516BFC" w:rsidRDefault="001B523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 </w:t>
      </w:r>
      <w:r w:rsidR="00430237" w:rsidRPr="00F67119">
        <w:rPr>
          <w:rFonts w:ascii="Times New Roman" w:hAnsi="Times New Roman" w:cs="Times New Roman"/>
          <w:sz w:val="26"/>
          <w:szCs w:val="26"/>
          <w:lang w:val="sr-Cyrl-RS"/>
        </w:rPr>
        <w:t>јер ви на овај начин, на овак</w:t>
      </w:r>
      <w:r w:rsidR="00516BFC">
        <w:rPr>
          <w:rFonts w:ascii="Times New Roman" w:hAnsi="Times New Roman" w:cs="Times New Roman"/>
          <w:sz w:val="26"/>
          <w:szCs w:val="26"/>
          <w:lang w:val="sr-Cyrl-RS"/>
        </w:rPr>
        <w:t>ав начин умањујете ваш факултет</w:t>
      </w:r>
      <w:r w:rsidR="007C53A2">
        <w:rPr>
          <w:rFonts w:ascii="Times New Roman" w:hAnsi="Times New Roman" w:cs="Times New Roman"/>
          <w:sz w:val="26"/>
          <w:szCs w:val="26"/>
          <w:lang w:val="sr-Cyrl-RS"/>
        </w:rPr>
        <w:t>.</w:t>
      </w:r>
    </w:p>
    <w:p w:rsidR="00516BFC" w:rsidRDefault="00516BF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w:t>
      </w:r>
      <w:r w:rsidR="00085E99">
        <w:rPr>
          <w:rFonts w:ascii="Times New Roman" w:hAnsi="Times New Roman" w:cs="Times New Roman"/>
          <w:sz w:val="26"/>
          <w:szCs w:val="26"/>
          <w:lang w:val="sr-Cyrl-RS"/>
        </w:rPr>
        <w:t>Н</w:t>
      </w:r>
      <w:r>
        <w:rPr>
          <w:rFonts w:ascii="Times New Roman" w:hAnsi="Times New Roman" w:cs="Times New Roman"/>
          <w:sz w:val="26"/>
          <w:szCs w:val="26"/>
          <w:lang w:val="sr-Cyrl-RS"/>
        </w:rPr>
        <w:t>е!</w:t>
      </w:r>
      <w:r w:rsidR="00085E99">
        <w:rPr>
          <w:rFonts w:ascii="Times New Roman" w:hAnsi="Times New Roman" w:cs="Times New Roman"/>
          <w:sz w:val="26"/>
          <w:szCs w:val="26"/>
          <w:lang w:val="sr-Cyrl-RS"/>
        </w:rPr>
        <w:t>!</w:t>
      </w:r>
    </w:p>
    <w:p w:rsidR="007C53A2" w:rsidRDefault="00516BF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w:t>
      </w:r>
      <w:r w:rsidR="007C53A2">
        <w:rPr>
          <w:rFonts w:ascii="Times New Roman" w:hAnsi="Times New Roman" w:cs="Times New Roman"/>
          <w:sz w:val="26"/>
          <w:szCs w:val="26"/>
          <w:lang w:val="sr-Cyrl-RS"/>
        </w:rPr>
        <w:t>Ј</w:t>
      </w:r>
      <w:r w:rsidR="00430237" w:rsidRPr="00F67119">
        <w:rPr>
          <w:rFonts w:ascii="Times New Roman" w:hAnsi="Times New Roman" w:cs="Times New Roman"/>
          <w:sz w:val="26"/>
          <w:szCs w:val="26"/>
          <w:lang w:val="sr-Cyrl-RS"/>
        </w:rPr>
        <w:t>ер</w:t>
      </w:r>
      <w:r w:rsidR="007C53A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ако кажете да се на факултету на тако неозбиљан начин баве истраживањима и анализама</w:t>
      </w:r>
      <w:r w:rsidR="007C53A2">
        <w:rPr>
          <w:rFonts w:ascii="Times New Roman" w:hAnsi="Times New Roman" w:cs="Times New Roman"/>
          <w:sz w:val="26"/>
          <w:szCs w:val="26"/>
          <w:lang w:val="sr-Cyrl-RS"/>
        </w:rPr>
        <w:t>...</w:t>
      </w:r>
    </w:p>
    <w:p w:rsidR="007C53A2" w:rsidRDefault="007C53A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Дођите код нас!</w:t>
      </w:r>
    </w:p>
    <w:p w:rsidR="00430237" w:rsidRPr="00F67119" w:rsidRDefault="007C53A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 </w:t>
      </w:r>
      <w:r w:rsidR="00430237" w:rsidRPr="00F67119">
        <w:rPr>
          <w:rFonts w:ascii="Times New Roman" w:hAnsi="Times New Roman" w:cs="Times New Roman"/>
          <w:sz w:val="26"/>
          <w:szCs w:val="26"/>
          <w:lang w:val="sr-Cyrl-RS"/>
        </w:rPr>
        <w:t>ви</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онда</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Факултет политичких наука сврставате у ред неозбиљних факултета, што није случај.</w:t>
      </w:r>
    </w:p>
    <w:p w:rsidR="007C53A2"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бих вас молио да поштујете факултет на коме сте били професор и предавали, јер не могу да верујем да Факултет политичких наука на такав начин представља изборну вољу грађана и да прави паралелу између процената прихваћених амандмана</w:t>
      </w:r>
      <w:r w:rsidR="007C53A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C53A2">
        <w:rPr>
          <w:rFonts w:ascii="Times New Roman" w:hAnsi="Times New Roman" w:cs="Times New Roman"/>
          <w:sz w:val="26"/>
          <w:szCs w:val="26"/>
          <w:lang w:val="sr-Cyrl-RS"/>
        </w:rPr>
        <w:tab/>
      </w:r>
    </w:p>
    <w:p w:rsidR="007C53A2" w:rsidRDefault="007C53A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 xml:space="preserve">ВЛАДИМИР ПАВИЋЕВИЋ: </w:t>
      </w:r>
      <w:r w:rsidR="00832F5A">
        <w:rPr>
          <w:rFonts w:ascii="Times New Roman" w:hAnsi="Times New Roman" w:cs="Times New Roman"/>
          <w:sz w:val="26"/>
          <w:szCs w:val="26"/>
          <w:lang w:val="sr-Cyrl-RS"/>
        </w:rPr>
        <w:t>... п</w:t>
      </w:r>
      <w:r w:rsidRPr="00F67119">
        <w:rPr>
          <w:rFonts w:ascii="Times New Roman" w:hAnsi="Times New Roman" w:cs="Times New Roman"/>
          <w:sz w:val="26"/>
          <w:szCs w:val="26"/>
          <w:lang w:val="sr-Cyrl-RS"/>
        </w:rPr>
        <w:t>одршке у бирачком телу.</w:t>
      </w:r>
    </w:p>
    <w:p w:rsidR="00430237" w:rsidRDefault="00832F5A"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w:t>
      </w:r>
      <w:r w:rsidR="007C53A2">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и процената добијених на избору.</w:t>
      </w:r>
      <w:r w:rsidR="00E64B5E">
        <w:rPr>
          <w:rFonts w:ascii="Times New Roman" w:hAnsi="Times New Roman" w:cs="Times New Roman"/>
          <w:sz w:val="26"/>
          <w:szCs w:val="26"/>
          <w:lang w:val="sr-Cyrl-RS"/>
        </w:rPr>
        <w:t xml:space="preserve"> (Аплауз.)</w:t>
      </w:r>
    </w:p>
    <w:p w:rsidR="00430237" w:rsidRPr="00F67119" w:rsidRDefault="00832F5A"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Господине Бечићу, ево ја сада прелазим на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Молим вас да поштујете ваш факултет</w:t>
      </w:r>
      <w:r w:rsidR="00C66D8A">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ИМИР ПАВИЋЕВИЋ: Наравно, уз једну само претходну речениц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Ево министар Селаковић је мени рекао на једној расправи, каже – Господине Павићевићу, ви сте учен човек, предајете на једној еминентној високошколској установи</w:t>
      </w:r>
      <w:r w:rsidR="00857B2B">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857B2B">
        <w:rPr>
          <w:rFonts w:ascii="Times New Roman" w:hAnsi="Times New Roman" w:cs="Times New Roman"/>
          <w:sz w:val="26"/>
          <w:szCs w:val="26"/>
          <w:lang w:val="sr-Cyrl-RS"/>
        </w:rPr>
        <w:t xml:space="preserve">Па, јесте </w:t>
      </w:r>
      <w:r w:rsidRPr="00F67119">
        <w:rPr>
          <w:rFonts w:ascii="Times New Roman" w:hAnsi="Times New Roman" w:cs="Times New Roman"/>
          <w:sz w:val="26"/>
          <w:szCs w:val="26"/>
          <w:lang w:val="sr-Cyrl-RS"/>
        </w:rPr>
        <w:t>ли ви у сукобу са господином Селаковићем, господине Беч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Управо то сам и желео да кажем господине Павићевићу, о том факултету, о високошколској установи, о веома цењеном факултету и да не можемо да поверујемо као народни посланици да се факултет на такав начин бави анализама које су потпуно смеш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ЛАДИМИР ПАВИЋЕВИЋ: У члану 5. на који смо поднели амандман, поштована господо, господине Бечићу, ове резултате ћемо проверити на изборима, али у члану 5. зафалило је једно слово. </w:t>
      </w:r>
      <w:r w:rsidR="005F450F">
        <w:rPr>
          <w:rFonts w:ascii="Times New Roman" w:hAnsi="Times New Roman" w:cs="Times New Roman"/>
          <w:sz w:val="26"/>
          <w:szCs w:val="26"/>
          <w:lang w:val="sr-Cyrl-RS"/>
        </w:rPr>
        <w:t>И ј</w:t>
      </w:r>
      <w:r w:rsidRPr="00F67119">
        <w:rPr>
          <w:rFonts w:ascii="Times New Roman" w:hAnsi="Times New Roman" w:cs="Times New Roman"/>
          <w:sz w:val="26"/>
          <w:szCs w:val="26"/>
          <w:lang w:val="sr-Cyrl-RS"/>
        </w:rPr>
        <w:t>а сам</w:t>
      </w:r>
      <w:r w:rsidR="005F450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равно</w:t>
      </w:r>
      <w:r w:rsidR="005F450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рао да реагујем да се коригује та неправилност и то слово је веома важно, то је слово „</w:t>
      </w:r>
      <w:r w:rsidR="005F450F">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 јер је могло у једном месту да стоји „спор“ уместо „спорт“, а то</w:t>
      </w:r>
      <w:r w:rsidR="005F450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а верујем</w:t>
      </w:r>
      <w:r w:rsidR="005F450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ико овде не би же</w:t>
      </w:r>
      <w:r w:rsidR="005F450F">
        <w:rPr>
          <w:rFonts w:ascii="Times New Roman" w:hAnsi="Times New Roman" w:cs="Times New Roman"/>
          <w:sz w:val="26"/>
          <w:szCs w:val="26"/>
          <w:lang w:val="sr-Cyrl-RS"/>
        </w:rPr>
        <w:t>лео да стоји у Предлогу закона.</w:t>
      </w:r>
    </w:p>
    <w:p w:rsidR="00C50EEB"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авно, ово слово </w:t>
      </w:r>
      <w:r w:rsidR="005F450F">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 xml:space="preserve">, које фали, када га вежемо за реч спорт увек асоцира на једну врсту такмичења, у овом случају спортског. Ја сам чуо да се овде неки из власти спремају за једно такмичење. За 16. април је </w:t>
      </w:r>
      <w:r w:rsidRPr="00F67119">
        <w:rPr>
          <w:rFonts w:ascii="Times New Roman" w:hAnsi="Times New Roman" w:cs="Times New Roman"/>
          <w:sz w:val="26"/>
          <w:szCs w:val="26"/>
          <w:lang w:val="sr-Cyrl-RS"/>
        </w:rPr>
        <w:lastRenderedPageBreak/>
        <w:t>заказан Београдски маратон, али сам чуо</w:t>
      </w:r>
      <w:r w:rsidR="005F450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5F450F">
        <w:rPr>
          <w:rFonts w:ascii="Times New Roman" w:hAnsi="Times New Roman" w:cs="Times New Roman"/>
          <w:sz w:val="26"/>
          <w:szCs w:val="26"/>
          <w:lang w:val="sr-Cyrl-RS"/>
        </w:rPr>
        <w:t xml:space="preserve">ево, </w:t>
      </w:r>
      <w:r w:rsidRPr="00F67119">
        <w:rPr>
          <w:rFonts w:ascii="Times New Roman" w:hAnsi="Times New Roman" w:cs="Times New Roman"/>
          <w:sz w:val="26"/>
          <w:szCs w:val="26"/>
          <w:lang w:val="sr-Cyrl-RS"/>
        </w:rPr>
        <w:t xml:space="preserve">да је градоначелник Београда изабрао најкраћу могућу дистанцу, пет километара хоће да трчи. </w:t>
      </w:r>
    </w:p>
    <w:p w:rsidR="005F450F" w:rsidRDefault="00C50EE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Ја ћу да трчим 21 километар, поштована господо, полумаратон</w:t>
      </w:r>
      <w:r w:rsidR="005F450F">
        <w:rPr>
          <w:rFonts w:ascii="Times New Roman" w:hAnsi="Times New Roman" w:cs="Times New Roman"/>
          <w:sz w:val="26"/>
          <w:szCs w:val="26"/>
          <w:lang w:val="sr-Cyrl-RS"/>
        </w:rPr>
        <w:t xml:space="preserve">! </w:t>
      </w:r>
    </w:p>
    <w:p w:rsidR="005F450F" w:rsidRDefault="005F450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 сали се чују кокментари.)</w:t>
      </w:r>
      <w:r w:rsidR="00430237" w:rsidRPr="00F67119">
        <w:rPr>
          <w:rFonts w:ascii="Times New Roman" w:hAnsi="Times New Roman" w:cs="Times New Roman"/>
          <w:sz w:val="26"/>
          <w:szCs w:val="26"/>
          <w:lang w:val="sr-Cyrl-RS"/>
        </w:rPr>
        <w:t xml:space="preserve"> </w:t>
      </w:r>
    </w:p>
    <w:p w:rsidR="00430237" w:rsidRPr="00F67119" w:rsidRDefault="005F450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Изазивам </w:t>
      </w:r>
      <w:r>
        <w:rPr>
          <w:rFonts w:ascii="Times New Roman" w:hAnsi="Times New Roman" w:cs="Times New Roman"/>
          <w:sz w:val="26"/>
          <w:szCs w:val="26"/>
          <w:lang w:val="sr-Cyrl-RS"/>
        </w:rPr>
        <w:t xml:space="preserve">вас </w:t>
      </w:r>
      <w:r w:rsidR="00430237" w:rsidRPr="00F67119">
        <w:rPr>
          <w:rFonts w:ascii="Times New Roman" w:hAnsi="Times New Roman" w:cs="Times New Roman"/>
          <w:sz w:val="26"/>
          <w:szCs w:val="26"/>
          <w:lang w:val="sr-Cyrl-RS"/>
        </w:rPr>
        <w:t xml:space="preserve">све овде да организујемо једно такмичење 16. </w:t>
      </w:r>
      <w:r w:rsidR="00121BC0">
        <w:rPr>
          <w:rFonts w:ascii="Times New Roman" w:hAnsi="Times New Roman" w:cs="Times New Roman"/>
          <w:sz w:val="26"/>
          <w:szCs w:val="26"/>
          <w:lang w:val="sr-Cyrl-RS"/>
        </w:rPr>
        <w:t>а</w:t>
      </w:r>
      <w:r w:rsidR="00430237" w:rsidRPr="00F67119">
        <w:rPr>
          <w:rFonts w:ascii="Times New Roman" w:hAnsi="Times New Roman" w:cs="Times New Roman"/>
          <w:sz w:val="26"/>
          <w:szCs w:val="26"/>
          <w:lang w:val="sr-Cyrl-RS"/>
        </w:rPr>
        <w:t>прила</w:t>
      </w:r>
      <w:r w:rsidR="00121BC0">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да видимо ко је у каквој кондицији уочи избора и верујем да ћу бити најбржи тркач, поштована господо, и у тој трци, у том маратону, а верујем, господине Бечићу, да ће се </w:t>
      </w:r>
      <w:r w:rsidR="00121BC0">
        <w:rPr>
          <w:rFonts w:ascii="Times New Roman" w:hAnsi="Times New Roman" w:cs="Times New Roman"/>
          <w:sz w:val="26"/>
          <w:szCs w:val="26"/>
          <w:lang w:val="sr-Cyrl-RS"/>
        </w:rPr>
        <w:t xml:space="preserve">и </w:t>
      </w:r>
      <w:r w:rsidR="00430237" w:rsidRPr="00F67119">
        <w:rPr>
          <w:rFonts w:ascii="Times New Roman" w:hAnsi="Times New Roman" w:cs="Times New Roman"/>
          <w:sz w:val="26"/>
          <w:szCs w:val="26"/>
          <w:lang w:val="sr-Cyrl-RS"/>
        </w:rPr>
        <w:t>ових 9,7% који дан касније остварити.</w:t>
      </w:r>
    </w:p>
    <w:p w:rsidR="00121BC0"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Господине Павићевићу</w:t>
      </w:r>
      <w:r w:rsidR="00121BC0">
        <w:rPr>
          <w:rFonts w:ascii="Times New Roman" w:hAnsi="Times New Roman" w:cs="Times New Roman"/>
          <w:sz w:val="26"/>
          <w:szCs w:val="26"/>
          <w:lang w:val="sr-Cyrl-RS"/>
        </w:rPr>
        <w:t>...</w:t>
      </w:r>
    </w:p>
    <w:p w:rsidR="00121BC0" w:rsidRDefault="00121BC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 xml:space="preserve">ВЛАДИМИР ПАВИЋЕВИЋ: </w:t>
      </w:r>
      <w:r>
        <w:rPr>
          <w:rFonts w:ascii="Times New Roman" w:hAnsi="Times New Roman" w:cs="Times New Roman"/>
          <w:sz w:val="26"/>
          <w:szCs w:val="26"/>
          <w:lang w:val="sr-Cyrl-RS"/>
        </w:rPr>
        <w:t>Да.</w:t>
      </w:r>
    </w:p>
    <w:p w:rsidR="00121BC0" w:rsidRDefault="00121BC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В</w:t>
      </w:r>
      <w:r w:rsidR="00430237" w:rsidRPr="00F67119">
        <w:rPr>
          <w:rFonts w:ascii="Times New Roman" w:hAnsi="Times New Roman" w:cs="Times New Roman"/>
          <w:sz w:val="26"/>
          <w:szCs w:val="26"/>
          <w:lang w:val="sr-Cyrl-RS"/>
        </w:rPr>
        <w:t>идим да ви истражујете</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w:t>
      </w:r>
    </w:p>
    <w:p w:rsidR="00121BC0" w:rsidRDefault="00121BC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Истражујем.</w:t>
      </w:r>
    </w:p>
    <w:p w:rsidR="007C3913" w:rsidRDefault="00121BC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w:t>
      </w:r>
      <w:r w:rsidR="00284E29">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и да тражите разне начине како да добијете неке проценте, али схватите да се на изборима добија изборна воља грађана и само ти проценти, само та изборна воља уводи посланике у парламент. </w:t>
      </w:r>
    </w:p>
    <w:p w:rsidR="007C3913" w:rsidRDefault="007C391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7C3913">
        <w:rPr>
          <w:rFonts w:ascii="Times New Roman" w:hAnsi="Times New Roman" w:cs="Times New Roman"/>
          <w:caps/>
          <w:sz w:val="26"/>
          <w:szCs w:val="26"/>
          <w:lang w:val="sr-Cyrl-RS"/>
        </w:rPr>
        <w:t>Владимир Пави</w:t>
      </w:r>
      <w:r w:rsidR="00020008">
        <w:rPr>
          <w:rFonts w:ascii="Times New Roman" w:hAnsi="Times New Roman" w:cs="Times New Roman"/>
          <w:caps/>
          <w:sz w:val="26"/>
          <w:szCs w:val="26"/>
          <w:lang w:val="sr-Cyrl-RS"/>
        </w:rPr>
        <w:t>'</w:t>
      </w:r>
      <w:r w:rsidRPr="007C3913">
        <w:rPr>
          <w:rFonts w:ascii="Times New Roman" w:hAnsi="Times New Roman" w:cs="Times New Roman"/>
          <w:caps/>
          <w:sz w:val="26"/>
          <w:szCs w:val="26"/>
          <w:lang w:val="sr-Cyrl-RS"/>
        </w:rPr>
        <w:t>ћевић</w:t>
      </w:r>
      <w:r>
        <w:rPr>
          <w:rFonts w:ascii="Times New Roman" w:hAnsi="Times New Roman" w:cs="Times New Roman"/>
          <w:sz w:val="26"/>
          <w:szCs w:val="26"/>
          <w:lang w:val="sr-Cyrl-RS"/>
        </w:rPr>
        <w:t>: Е, овај минут да ми вратите...</w:t>
      </w:r>
    </w:p>
    <w:p w:rsidR="007C3913" w:rsidRDefault="007C391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Т</w:t>
      </w:r>
      <w:r w:rsidR="00EF0C32">
        <w:rPr>
          <w:rFonts w:ascii="Times New Roman" w:hAnsi="Times New Roman" w:cs="Times New Roman"/>
          <w:sz w:val="26"/>
          <w:szCs w:val="26"/>
          <w:lang w:val="sr-Cyrl-RS"/>
        </w:rPr>
        <w:t>ак</w:t>
      </w:r>
      <w:r w:rsidR="00430237" w:rsidRPr="00F67119">
        <w:rPr>
          <w:rFonts w:ascii="Times New Roman" w:hAnsi="Times New Roman" w:cs="Times New Roman"/>
          <w:sz w:val="26"/>
          <w:szCs w:val="26"/>
          <w:lang w:val="sr-Cyrl-RS"/>
        </w:rPr>
        <w:t>о</w:t>
      </w:r>
      <w:r w:rsidR="00EF0C32">
        <w:rPr>
          <w:rFonts w:ascii="Times New Roman" w:hAnsi="Times New Roman" w:cs="Times New Roman"/>
          <w:sz w:val="26"/>
          <w:szCs w:val="26"/>
          <w:lang w:val="sr-Cyrl-RS"/>
        </w:rPr>
        <w:t xml:space="preserve"> да то</w:t>
      </w:r>
      <w:r w:rsidR="00430237" w:rsidRPr="00F67119">
        <w:rPr>
          <w:rFonts w:ascii="Times New Roman" w:hAnsi="Times New Roman" w:cs="Times New Roman"/>
          <w:sz w:val="26"/>
          <w:szCs w:val="26"/>
          <w:lang w:val="sr-Cyrl-RS"/>
        </w:rPr>
        <w:t xml:space="preserve"> трчање, истраживања, поднети амандмани, анализе, </w:t>
      </w:r>
      <w:r w:rsidR="0092181B">
        <w:rPr>
          <w:rFonts w:ascii="Times New Roman" w:hAnsi="Times New Roman" w:cs="Times New Roman"/>
          <w:sz w:val="26"/>
          <w:szCs w:val="26"/>
          <w:lang w:val="sr-Cyrl-RS"/>
        </w:rPr>
        <w:t xml:space="preserve">то </w:t>
      </w:r>
      <w:r w:rsidR="00430237" w:rsidRPr="00F67119">
        <w:rPr>
          <w:rFonts w:ascii="Times New Roman" w:hAnsi="Times New Roman" w:cs="Times New Roman"/>
          <w:sz w:val="26"/>
          <w:szCs w:val="26"/>
          <w:lang w:val="sr-Cyrl-RS"/>
        </w:rPr>
        <w:t>није довољно, већ само изборна воља грађана</w:t>
      </w:r>
      <w:r>
        <w:rPr>
          <w:rFonts w:ascii="Times New Roman" w:hAnsi="Times New Roman" w:cs="Times New Roman"/>
          <w:sz w:val="26"/>
          <w:szCs w:val="26"/>
          <w:lang w:val="sr-Cyrl-RS"/>
        </w:rPr>
        <w:t>...</w:t>
      </w:r>
    </w:p>
    <w:p w:rsidR="007C3913" w:rsidRDefault="007C391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У реду.</w:t>
      </w:r>
    </w:p>
    <w:p w:rsidR="00430237" w:rsidRPr="00F67119" w:rsidRDefault="007C391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 </w:t>
      </w:r>
      <w:r w:rsidR="00430237" w:rsidRPr="00F67119">
        <w:rPr>
          <w:rFonts w:ascii="Times New Roman" w:hAnsi="Times New Roman" w:cs="Times New Roman"/>
          <w:sz w:val="26"/>
          <w:szCs w:val="26"/>
          <w:lang w:val="sr-Cyrl-RS"/>
        </w:rPr>
        <w:t>уводи странке у парламент.</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ЛАДИМИР ПАВИЋЕВИЋ: </w:t>
      </w:r>
      <w:r w:rsidR="0092181B">
        <w:rPr>
          <w:rFonts w:ascii="Times New Roman" w:hAnsi="Times New Roman" w:cs="Times New Roman"/>
          <w:sz w:val="26"/>
          <w:szCs w:val="26"/>
          <w:lang w:val="sr-Cyrl-RS"/>
        </w:rPr>
        <w:t>Ево, г</w:t>
      </w:r>
      <w:r w:rsidR="007C3913">
        <w:rPr>
          <w:rFonts w:ascii="Times New Roman" w:hAnsi="Times New Roman" w:cs="Times New Roman"/>
          <w:sz w:val="26"/>
          <w:szCs w:val="26"/>
          <w:lang w:val="sr-Cyrl-RS"/>
        </w:rPr>
        <w:t>осподинеУдовичићу, п</w:t>
      </w:r>
      <w:r w:rsidRPr="00F67119">
        <w:rPr>
          <w:rFonts w:ascii="Times New Roman" w:hAnsi="Times New Roman" w:cs="Times New Roman"/>
          <w:sz w:val="26"/>
          <w:szCs w:val="26"/>
          <w:lang w:val="sr-Cyrl-RS"/>
        </w:rPr>
        <w:t>ошто сте ми ви потрошили сигурно минут и по, два од ових седам, ал</w:t>
      </w:r>
      <w:r w:rsidR="0002000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јде, то је ваша пракса, на то смо се и навикл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нистре Удовичићу, мислим да сте могли да прихватите свих седам амандмана и да следите пример Ивице Дачића који је јуче</w:t>
      </w:r>
      <w:r w:rsidR="00F225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вде</w:t>
      </w:r>
      <w:r w:rsidR="00F225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ихватио све амандмане Нове странке без икаквог страха, без икаквог устезања и пример господина Селаковића</w:t>
      </w:r>
      <w:r w:rsidR="00F225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шест, седам </w:t>
      </w:r>
      <w:r w:rsidR="00F225AB">
        <w:rPr>
          <w:rFonts w:ascii="Times New Roman" w:hAnsi="Times New Roman" w:cs="Times New Roman"/>
          <w:sz w:val="26"/>
          <w:szCs w:val="26"/>
          <w:lang w:val="sr-Cyrl-RS"/>
        </w:rPr>
        <w:t xml:space="preserve">овако </w:t>
      </w:r>
      <w:r w:rsidRPr="00F67119">
        <w:rPr>
          <w:rFonts w:ascii="Times New Roman" w:hAnsi="Times New Roman" w:cs="Times New Roman"/>
          <w:sz w:val="26"/>
          <w:szCs w:val="26"/>
          <w:lang w:val="sr-Cyrl-RS"/>
        </w:rPr>
        <w:t xml:space="preserve">великих упута о мени и о мојој странци рекао. Чинило ми се да би то било примерено, али ја сам задовољан </w:t>
      </w:r>
      <w:r w:rsidR="00F225AB">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са ов</w:t>
      </w:r>
      <w:r w:rsidR="0092181B">
        <w:rPr>
          <w:rFonts w:ascii="Times New Roman" w:hAnsi="Times New Roman" w:cs="Times New Roman"/>
          <w:sz w:val="26"/>
          <w:szCs w:val="26"/>
          <w:lang w:val="sr-Cyrl-RS"/>
        </w:rPr>
        <w:t>акв</w:t>
      </w:r>
      <w:r w:rsidRPr="00F67119">
        <w:rPr>
          <w:rFonts w:ascii="Times New Roman" w:hAnsi="Times New Roman" w:cs="Times New Roman"/>
          <w:sz w:val="26"/>
          <w:szCs w:val="26"/>
          <w:lang w:val="sr-Cyrl-RS"/>
        </w:rPr>
        <w:t>им.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w:t>
      </w:r>
      <w:r w:rsidR="00F225AB">
        <w:rPr>
          <w:rFonts w:ascii="Times New Roman" w:hAnsi="Times New Roman" w:cs="Times New Roman"/>
          <w:sz w:val="26"/>
          <w:szCs w:val="26"/>
          <w:lang w:val="sr-Cyrl-RS"/>
        </w:rPr>
        <w:t xml:space="preserve"> Време. </w:t>
      </w:r>
      <w:r w:rsidRPr="00F67119">
        <w:rPr>
          <w:rFonts w:ascii="Times New Roman" w:hAnsi="Times New Roman" w:cs="Times New Roman"/>
          <w:sz w:val="26"/>
          <w:szCs w:val="26"/>
          <w:lang w:val="sr-Cyrl-RS"/>
        </w:rPr>
        <w:t>Захваљујем,</w:t>
      </w:r>
      <w:r w:rsidR="00F225AB">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господине  Павиће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F225AB">
        <w:rPr>
          <w:rFonts w:ascii="Times New Roman" w:hAnsi="Times New Roman" w:cs="Times New Roman"/>
          <w:sz w:val="26"/>
          <w:szCs w:val="26"/>
          <w:lang w:val="sr-Cyrl-RS"/>
        </w:rPr>
        <w:t>И м</w:t>
      </w:r>
      <w:r w:rsidRPr="00F67119">
        <w:rPr>
          <w:rFonts w:ascii="Times New Roman" w:hAnsi="Times New Roman" w:cs="Times New Roman"/>
          <w:sz w:val="26"/>
          <w:szCs w:val="26"/>
          <w:lang w:val="sr-Cyrl-RS"/>
        </w:rPr>
        <w:t xml:space="preserve">олим вас да признате да сте се шалили. Не могу да верујем да студенти </w:t>
      </w:r>
      <w:r w:rsidR="00F225AB">
        <w:rPr>
          <w:rFonts w:ascii="Times New Roman" w:hAnsi="Times New Roman" w:cs="Times New Roman"/>
          <w:sz w:val="26"/>
          <w:szCs w:val="26"/>
          <w:lang w:val="sr-Cyrl-RS"/>
        </w:rPr>
        <w:t xml:space="preserve">буду </w:t>
      </w:r>
      <w:r w:rsidRPr="00F67119">
        <w:rPr>
          <w:rFonts w:ascii="Times New Roman" w:hAnsi="Times New Roman" w:cs="Times New Roman"/>
          <w:sz w:val="26"/>
          <w:szCs w:val="26"/>
          <w:lang w:val="sr-Cyrl-RS"/>
        </w:rPr>
        <w:t>приморани да раде тако неозбиљне анализе на том озбиљном факултету. Захваљујем.</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Зоран Бабић.</w:t>
      </w:r>
    </w:p>
    <w:p w:rsidR="00F225AB" w:rsidRPr="00F67119" w:rsidRDefault="00F225A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Баб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ОРАН БАБИЋ: Оно што бих, господине председавајући, подсетио и вас, подсетио и министра Удовичића</w:t>
      </w:r>
      <w:r w:rsidR="00F225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овде спреман за једну озбиљну расправу, а не за лакрдију, подсетио и предлагача амандмана да су Београдски маратон, полумаратон или неку дистанцу на Београдском </w:t>
      </w:r>
      <w:r w:rsidRPr="00F67119">
        <w:rPr>
          <w:rFonts w:ascii="Times New Roman" w:hAnsi="Times New Roman" w:cs="Times New Roman"/>
          <w:sz w:val="26"/>
          <w:szCs w:val="26"/>
          <w:lang w:val="sr-Cyrl-RS"/>
        </w:rPr>
        <w:lastRenderedPageBreak/>
        <w:t>маратону трчали и бивши председник Републике господине Тадић и бивши министар Ђелић, па су катастрофално изгубили на изборима, јер људи не мере мишиће и бицепсе Пајтићеве које показује на новосадском Штранду, већ мере учинак, мере квалитет, мере колико боље живе и колико је наша држава боља и уређениј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или смо присутни овде када су неки народни посланици вама, господине Бечићу, уместо суочавања аргумената</w:t>
      </w:r>
      <w:r w:rsidR="0077537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ражили да обарате руке. Међутим, мислим да то грађани Републике Србије од нас не очекују и ја позивам предлагача амандмана да и даље ради свој посао, да и даље предлаже амандмане, али да се аргументима бори за њихово усвајање, а не да понижава овај дом оваквом математиком која не постоји нигде. Овакву математику, чини ми се, ни Худини не може да призна, нити да направ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еђутим, када сам пратио медије јуче и када сам гледао предлагача амандмана данас, схватио сам да је у том делу и у тим агрегатним стањима ДС завла</w:t>
      </w:r>
      <w:r w:rsidR="00F449B2">
        <w:rPr>
          <w:rFonts w:ascii="Times New Roman" w:hAnsi="Times New Roman" w:cs="Times New Roman"/>
          <w:sz w:val="26"/>
          <w:szCs w:val="26"/>
          <w:lang w:val="sr-Cyrl-RS"/>
        </w:rPr>
        <w:t>дала нека епидемија забројавања. Епидемија!</w:t>
      </w:r>
      <w:r w:rsidRPr="00F67119">
        <w:rPr>
          <w:rFonts w:ascii="Times New Roman" w:hAnsi="Times New Roman" w:cs="Times New Roman"/>
          <w:sz w:val="26"/>
          <w:szCs w:val="26"/>
          <w:lang w:val="sr-Cyrl-RS"/>
        </w:rPr>
        <w:t xml:space="preserve"> </w:t>
      </w:r>
      <w:r w:rsidR="00F449B2">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а је тако јуче једна Демократска странка</w:t>
      </w:r>
      <w:r w:rsidR="0045414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Бојана Пајтића</w:t>
      </w:r>
      <w:r w:rsidR="0045414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лавила 26 година од обнављања странке</w:t>
      </w:r>
      <w:r w:rsidR="00F63AF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спред банера на којем је писало „25 година и честитамо 25 година“. </w:t>
      </w:r>
      <w:r w:rsidR="00F449B2">
        <w:rPr>
          <w:rFonts w:ascii="Times New Roman" w:hAnsi="Times New Roman" w:cs="Times New Roman"/>
          <w:sz w:val="26"/>
          <w:szCs w:val="26"/>
          <w:lang w:val="sr-Cyrl-RS"/>
        </w:rPr>
        <w:t xml:space="preserve">Па, </w:t>
      </w:r>
      <w:r w:rsidRPr="00F67119">
        <w:rPr>
          <w:rFonts w:ascii="Times New Roman" w:hAnsi="Times New Roman" w:cs="Times New Roman"/>
          <w:sz w:val="26"/>
          <w:szCs w:val="26"/>
          <w:lang w:val="sr-Cyrl-RS"/>
        </w:rPr>
        <w:t>ајде то што су се забројали за једну годину, то могу и да разумем, али у оним другим стварима када треба отети новац од деце са посебним потребама, као што су то урадили у Хетерленду, када треба отети новац у Фонду за капитална улагања, када треба о</w:t>
      </w:r>
      <w:r w:rsidR="00BF42AF">
        <w:rPr>
          <w:rFonts w:ascii="Times New Roman" w:hAnsi="Times New Roman" w:cs="Times New Roman"/>
          <w:sz w:val="26"/>
          <w:szCs w:val="26"/>
          <w:lang w:val="sr-Cyrl-RS"/>
        </w:rPr>
        <w:t>дн</w:t>
      </w:r>
      <w:r w:rsidRPr="00F67119">
        <w:rPr>
          <w:rFonts w:ascii="Times New Roman" w:hAnsi="Times New Roman" w:cs="Times New Roman"/>
          <w:sz w:val="26"/>
          <w:szCs w:val="26"/>
          <w:lang w:val="sr-Cyrl-RS"/>
        </w:rPr>
        <w:t>ети новац из банке, из Фонда за развој, из Покрајинског секретаријата, е</w:t>
      </w:r>
      <w:r w:rsidR="0045414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у су веома прецизни. Ту нема грешке, ту иду до децимала. Ту су господин Бојан Пајтић, његова клика и његов режим </w:t>
      </w:r>
      <w:r w:rsidR="00F63AF1">
        <w:rPr>
          <w:rFonts w:ascii="Times New Roman" w:hAnsi="Times New Roman" w:cs="Times New Roman"/>
          <w:sz w:val="26"/>
          <w:szCs w:val="26"/>
          <w:lang w:val="sr-Cyrl-RS"/>
        </w:rPr>
        <w:t xml:space="preserve">ту су </w:t>
      </w:r>
      <w:r w:rsidRPr="00F67119">
        <w:rPr>
          <w:rFonts w:ascii="Times New Roman" w:hAnsi="Times New Roman" w:cs="Times New Roman"/>
          <w:sz w:val="26"/>
          <w:szCs w:val="26"/>
          <w:lang w:val="sr-Cyrl-RS"/>
        </w:rPr>
        <w:t xml:space="preserve">апсолутни, </w:t>
      </w:r>
      <w:r w:rsidR="00F63AF1">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 xml:space="preserve">није им потребан дигитрон или оно, што рече предлагач амандмана, нешто што броји. </w:t>
      </w:r>
      <w:r w:rsidR="00F63AF1">
        <w:rPr>
          <w:rFonts w:ascii="Times New Roman" w:hAnsi="Times New Roman" w:cs="Times New Roman"/>
          <w:sz w:val="26"/>
          <w:szCs w:val="26"/>
          <w:lang w:val="sr-Cyrl-RS"/>
        </w:rPr>
        <w:t>Ја н</w:t>
      </w:r>
      <w:r w:rsidRPr="00F67119">
        <w:rPr>
          <w:rFonts w:ascii="Times New Roman" w:hAnsi="Times New Roman" w:cs="Times New Roman"/>
          <w:sz w:val="26"/>
          <w:szCs w:val="26"/>
          <w:lang w:val="sr-Cyrl-RS"/>
        </w:rPr>
        <w:t>е знам шта броји, а да се окрећ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75377">
        <w:rPr>
          <w:rFonts w:ascii="Times New Roman" w:hAnsi="Times New Roman" w:cs="Times New Roman"/>
          <w:sz w:val="26"/>
          <w:szCs w:val="26"/>
          <w:lang w:val="sr-Cyrl-RS"/>
        </w:rPr>
        <w:t>Тако да се н</w:t>
      </w:r>
      <w:r w:rsidRPr="00F67119">
        <w:rPr>
          <w:rFonts w:ascii="Times New Roman" w:hAnsi="Times New Roman" w:cs="Times New Roman"/>
          <w:sz w:val="26"/>
          <w:szCs w:val="26"/>
          <w:lang w:val="sr-Cyrl-RS"/>
        </w:rPr>
        <w:t>а овај начин предлагач амандмана није забројао за један</w:t>
      </w:r>
      <w:r w:rsidR="00134BA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134BA9">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 xml:space="preserve">о 25, 26 година, већ се </w:t>
      </w:r>
      <w:r w:rsidR="00050F31">
        <w:rPr>
          <w:rFonts w:ascii="Times New Roman" w:hAnsi="Times New Roman" w:cs="Times New Roman"/>
          <w:sz w:val="26"/>
          <w:szCs w:val="26"/>
          <w:lang w:val="sr-Cyrl-RS"/>
        </w:rPr>
        <w:t xml:space="preserve">он </w:t>
      </w:r>
      <w:r w:rsidRPr="00F67119">
        <w:rPr>
          <w:rFonts w:ascii="Times New Roman" w:hAnsi="Times New Roman" w:cs="Times New Roman"/>
          <w:sz w:val="26"/>
          <w:szCs w:val="26"/>
          <w:lang w:val="sr-Cyrl-RS"/>
        </w:rPr>
        <w:t>забројао</w:t>
      </w:r>
      <w:r w:rsidR="00134BA9">
        <w:rPr>
          <w:rFonts w:ascii="Times New Roman" w:hAnsi="Times New Roman" w:cs="Times New Roman"/>
          <w:sz w:val="26"/>
          <w:szCs w:val="26"/>
          <w:lang w:val="sr-Cyrl-RS"/>
        </w:rPr>
        <w:t>, богами,</w:t>
      </w:r>
      <w:r w:rsidRPr="00F67119">
        <w:rPr>
          <w:rFonts w:ascii="Times New Roman" w:hAnsi="Times New Roman" w:cs="Times New Roman"/>
          <w:sz w:val="26"/>
          <w:szCs w:val="26"/>
          <w:lang w:val="sr-Cyrl-RS"/>
        </w:rPr>
        <w:t xml:space="preserve"> једно</w:t>
      </w:r>
      <w:r w:rsidR="00134BA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тотинак пута. </w:t>
      </w:r>
      <w:r w:rsidR="00BF42AF">
        <w:rPr>
          <w:rFonts w:ascii="Times New Roman" w:hAnsi="Times New Roman" w:cs="Times New Roman"/>
          <w:sz w:val="26"/>
          <w:szCs w:val="26"/>
          <w:lang w:val="sr-Cyrl-RS"/>
        </w:rPr>
        <w:t>Јер, п</w:t>
      </w:r>
      <w:r w:rsidRPr="00F67119">
        <w:rPr>
          <w:rFonts w:ascii="Times New Roman" w:hAnsi="Times New Roman" w:cs="Times New Roman"/>
          <w:sz w:val="26"/>
          <w:szCs w:val="26"/>
          <w:lang w:val="sr-Cyrl-RS"/>
        </w:rPr>
        <w:t>о свим истраживањима јавног мњења, по свему ономе што грађани Републике Србије показују и хоће, не да има 9%, него 9 промила, тако да те грешк</w:t>
      </w:r>
      <w:r w:rsidR="00454140">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w:t>
      </w:r>
      <w:r w:rsidR="00454140">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 xml:space="preserve">та забројавања </w:t>
      </w:r>
      <w:r w:rsidR="00454140">
        <w:rPr>
          <w:rFonts w:ascii="Times New Roman" w:hAnsi="Times New Roman" w:cs="Times New Roman"/>
          <w:sz w:val="26"/>
          <w:szCs w:val="26"/>
          <w:lang w:val="sr-Cyrl-RS"/>
        </w:rPr>
        <w:t>видим да су</w:t>
      </w:r>
      <w:r w:rsidRPr="00F67119">
        <w:rPr>
          <w:rFonts w:ascii="Times New Roman" w:hAnsi="Times New Roman" w:cs="Times New Roman"/>
          <w:sz w:val="26"/>
          <w:szCs w:val="26"/>
          <w:lang w:val="sr-Cyrl-RS"/>
        </w:rPr>
        <w:t xml:space="preserve"> постала епидемија у свим агрегатним стањима ДС и да се призивају и привиђају неки проценти који апсолутно нису реални ни могући. </w:t>
      </w:r>
      <w:r w:rsidR="00134BA9">
        <w:rPr>
          <w:rFonts w:ascii="Times New Roman" w:hAnsi="Times New Roman" w:cs="Times New Roman"/>
          <w:sz w:val="26"/>
          <w:szCs w:val="26"/>
          <w:lang w:val="sr-Cyrl-RS"/>
        </w:rPr>
        <w:t>Јер, п</w:t>
      </w:r>
      <w:r w:rsidRPr="00F67119">
        <w:rPr>
          <w:rFonts w:ascii="Times New Roman" w:hAnsi="Times New Roman" w:cs="Times New Roman"/>
          <w:sz w:val="26"/>
          <w:szCs w:val="26"/>
          <w:lang w:val="sr-Cyrl-RS"/>
        </w:rPr>
        <w:t xml:space="preserve">ризивање таквих процената и такве подршке на једној политици, </w:t>
      </w:r>
      <w:r w:rsidR="00E96E15">
        <w:rPr>
          <w:rFonts w:ascii="Times New Roman" w:hAnsi="Times New Roman" w:cs="Times New Roman"/>
          <w:sz w:val="26"/>
          <w:szCs w:val="26"/>
          <w:lang w:val="sr-Cyrl-RS"/>
        </w:rPr>
        <w:t xml:space="preserve">и само </w:t>
      </w:r>
      <w:r w:rsidRPr="00F67119">
        <w:rPr>
          <w:rFonts w:ascii="Times New Roman" w:hAnsi="Times New Roman" w:cs="Times New Roman"/>
          <w:sz w:val="26"/>
          <w:szCs w:val="26"/>
          <w:lang w:val="sr-Cyrl-RS"/>
        </w:rPr>
        <w:t xml:space="preserve">на једној платформи и та платформа је сложена у једну реченицу, и та једна реченица је – мрзимо Александра Вучића, неће донети ништа добро, а понајмање грађанима Републике Србије. Због тога грађани Републике Србије немају и не дају подршку, </w:t>
      </w:r>
      <w:r w:rsidR="00D95942">
        <w:rPr>
          <w:rFonts w:ascii="Times New Roman" w:hAnsi="Times New Roman" w:cs="Times New Roman"/>
          <w:sz w:val="26"/>
          <w:szCs w:val="26"/>
          <w:lang w:val="sr-Cyrl-RS"/>
        </w:rPr>
        <w:t xml:space="preserve">зато што ће уместо </w:t>
      </w:r>
      <w:r w:rsidRPr="00F67119">
        <w:rPr>
          <w:rFonts w:ascii="Times New Roman" w:hAnsi="Times New Roman" w:cs="Times New Roman"/>
          <w:sz w:val="26"/>
          <w:szCs w:val="26"/>
          <w:lang w:val="sr-Cyrl-RS"/>
        </w:rPr>
        <w:t>таква политик</w:t>
      </w:r>
      <w:r w:rsidR="00D95942">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политик</w:t>
      </w:r>
      <w:r w:rsidR="00D95942">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мрзимо Александра Вучића и СНС, политика заустављања Србије на путу реформи не одговара никоме у Србији, осим оних којима недостаје време када су могли из буџета Републике Србије да узимају неконтролисано, осим оних, као што сада ради Бојан Пајтић са фондовима и новцем грађана који живе у Војводини. Таква политика не одговара никоме осим оним</w:t>
      </w:r>
      <w:r w:rsidR="00D95942">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који су се обогатили субвенционисаним </w:t>
      </w:r>
      <w:r w:rsidRPr="00F67119">
        <w:rPr>
          <w:rFonts w:ascii="Times New Roman" w:hAnsi="Times New Roman" w:cs="Times New Roman"/>
          <w:sz w:val="26"/>
          <w:szCs w:val="26"/>
          <w:lang w:val="sr-Cyrl-RS"/>
        </w:rPr>
        <w:lastRenderedPageBreak/>
        <w:t>фрушкогорским виноградима, који грађане Републике Србије коштају 500 и нешто хиљада евра и за 500 и нешто хиљада евра колико су грађани Србије сиромашнији, толико је Зоран Живковић богатији</w:t>
      </w:r>
      <w:r w:rsidR="00D9594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о предлагач амандмана. Да врате време када су могли на пашњацима на Врачару да граде велелепне зграде, када су могли да буду господари и новца и живота и свега у Србији, таква политика има подршку, али у промилима, не у процентима.</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D95942">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Молим вас, господине Бабићу, вратите се на амандман.</w:t>
      </w:r>
    </w:p>
    <w:p w:rsidR="00430237" w:rsidRPr="00F67119" w:rsidRDefault="00D9594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ЗОРАН БАБ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Завршавам, господине Беч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амо једну малу ствар је потребно у свему овоме урадити – све то доказати што предлагач амандмана говори. </w:t>
      </w:r>
      <w:r w:rsidR="003F568E">
        <w:rPr>
          <w:rFonts w:ascii="Times New Roman" w:hAnsi="Times New Roman" w:cs="Times New Roman"/>
          <w:sz w:val="26"/>
          <w:szCs w:val="26"/>
          <w:lang w:val="sr-Cyrl-RS"/>
        </w:rPr>
        <w:t>А д</w:t>
      </w:r>
      <w:r w:rsidRPr="00F67119">
        <w:rPr>
          <w:rFonts w:ascii="Times New Roman" w:hAnsi="Times New Roman" w:cs="Times New Roman"/>
          <w:sz w:val="26"/>
          <w:szCs w:val="26"/>
          <w:lang w:val="sr-Cyrl-RS"/>
        </w:rPr>
        <w:t xml:space="preserve">а би доказао, потребно је да изађе на изборе </w:t>
      </w:r>
      <w:r w:rsidR="003F568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сам, самостално. </w:t>
      </w:r>
      <w:r w:rsidR="003F568E">
        <w:rPr>
          <w:rFonts w:ascii="Times New Roman" w:hAnsi="Times New Roman" w:cs="Times New Roman"/>
          <w:sz w:val="26"/>
          <w:szCs w:val="26"/>
          <w:lang w:val="sr-Cyrl-RS"/>
        </w:rPr>
        <w:t>А в</w:t>
      </w:r>
      <w:r w:rsidRPr="00F67119">
        <w:rPr>
          <w:rFonts w:ascii="Times New Roman" w:hAnsi="Times New Roman" w:cs="Times New Roman"/>
          <w:sz w:val="26"/>
          <w:szCs w:val="26"/>
          <w:lang w:val="sr-Cyrl-RS"/>
        </w:rPr>
        <w:t xml:space="preserve">идео сам на овим последњим изборима, који су обављени у граду Сомбору за месне заједнице </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Бачки Моноштор</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Кљајићево</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нису имали људе који их подржавају, а које би ставили на листу. Чак и оне које су ставили на листу, најбољи су имали по неколико стотина гласова мање, него што је имао кандидат СНС са најмање гласова. </w:t>
      </w:r>
      <w:r w:rsidR="003F568E">
        <w:rPr>
          <w:rFonts w:ascii="Times New Roman" w:hAnsi="Times New Roman" w:cs="Times New Roman"/>
          <w:sz w:val="26"/>
          <w:szCs w:val="26"/>
          <w:lang w:val="sr-Cyrl-RS"/>
        </w:rPr>
        <w:t>Па т</w:t>
      </w:r>
      <w:r w:rsidRPr="00F67119">
        <w:rPr>
          <w:rFonts w:ascii="Times New Roman" w:hAnsi="Times New Roman" w:cs="Times New Roman"/>
          <w:sz w:val="26"/>
          <w:szCs w:val="26"/>
          <w:lang w:val="sr-Cyrl-RS"/>
        </w:rPr>
        <w:t xml:space="preserve">о су људи за чије се мишљење сви ми борим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F568E">
        <w:rPr>
          <w:rFonts w:ascii="Times New Roman" w:hAnsi="Times New Roman" w:cs="Times New Roman"/>
          <w:sz w:val="26"/>
          <w:szCs w:val="26"/>
          <w:lang w:val="sr-Cyrl-RS"/>
        </w:rPr>
        <w:t>Па, ш</w:t>
      </w:r>
      <w:r w:rsidRPr="00F67119">
        <w:rPr>
          <w:rFonts w:ascii="Times New Roman" w:hAnsi="Times New Roman" w:cs="Times New Roman"/>
          <w:sz w:val="26"/>
          <w:szCs w:val="26"/>
          <w:lang w:val="sr-Cyrl-RS"/>
        </w:rPr>
        <w:t xml:space="preserve">та су рекли људи у Сомбору? Рекли су </w:t>
      </w:r>
      <w:r w:rsidR="003F568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е</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вој полицити, рекли су </w:t>
      </w:r>
      <w:r w:rsidR="003F568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да</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литици учинка, да</w:t>
      </w:r>
      <w:r w:rsidR="003F56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литици нормалне, пристојне, уређене Србије, да</w:t>
      </w:r>
      <w:r w:rsidR="005B2C1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литици изградње коридора</w:t>
      </w:r>
      <w:r w:rsidR="005B2C1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 разлику од изградње личних винограда, па од тих винограда се пребацује на куће и на станове на Врачару и на прескупе олдтајмере и на прескупе џипове. Да краде може свако, не треба вам образ, не треба вам претерано знање, не треба вам образ</w:t>
      </w:r>
      <w:r w:rsidR="000072F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то што од деце са посебним потребама у Хетерленду … Шта је потребно да би украли? Немање образа, немање части, немање морала, али градити коридоре, градити државу, запошљавати људе, </w:t>
      </w:r>
      <w:r w:rsidR="000072F0">
        <w:rPr>
          <w:rFonts w:ascii="Times New Roman" w:hAnsi="Times New Roman" w:cs="Times New Roman"/>
          <w:sz w:val="26"/>
          <w:szCs w:val="26"/>
          <w:lang w:val="sr-Cyrl-RS"/>
        </w:rPr>
        <w:t xml:space="preserve">е, </w:t>
      </w:r>
      <w:r w:rsidRPr="00F67119">
        <w:rPr>
          <w:rFonts w:ascii="Times New Roman" w:hAnsi="Times New Roman" w:cs="Times New Roman"/>
          <w:sz w:val="26"/>
          <w:szCs w:val="26"/>
          <w:lang w:val="sr-Cyrl-RS"/>
        </w:rPr>
        <w:t xml:space="preserve">за тако нешто је потребно знање и воља, и то </w:t>
      </w:r>
      <w:r w:rsidR="000072F0">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знање и вољу има Влада Александра Вучића и СНС.</w:t>
      </w:r>
      <w:r w:rsidR="000072F0">
        <w:rPr>
          <w:rFonts w:ascii="Times New Roman" w:hAnsi="Times New Roman" w:cs="Times New Roman"/>
          <w:sz w:val="26"/>
          <w:szCs w:val="26"/>
          <w:lang w:val="sr-Cyrl-RS"/>
        </w:rPr>
        <w:t xml:space="preserve"> (Аплауз.)</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сподине Павићевићу, да је господин Живковић ту, он би имао право на реплику, јер је поменуто његово име и презиме, поменути су виногради, Врачар, аутомобили, али ви немате прав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Јован Марковић, као овлашћен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Поштовани председавајући, уважени министре, поштоване колеге посланици и посланице, заиста мислим да није примерено да на почетку данашње расправе на овакав начин обележимо расправу о амандманима. Мислим да није примерено да са оптужбама које слушамо већ четири године у јавности и у овом парламенту о криминалцима, лоповима, о хапшењима, започнемо овакву расправу. Ако ми је нешто утисак ове </w:t>
      </w:r>
      <w:r w:rsidR="005B2C15">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купштине у претходне две године, то је та прича о Хетерленду, о оптужбама, и</w:t>
      </w:r>
      <w:r w:rsidR="005B2C15">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5B2C15">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5B2C15">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Ако у нечему могу да се сложим са господином Бабићем из претходног излагања, то јесте – докажите већ једном, једном потврдите оно што причате, имате на располагању све институције ове државе и дајте једном докажите оно о чему говорите. Не зна се да ли је горе то што ви на овакав начин причате о том Хетерленду и хиљаде људи, не само из ДС, него људи који су у претходним годинама радили часно и поштено неке своје послове, стављате у контекст онога што је заиста јадно. И не зна се да ли је тужније то што ви говорите, или то што су евентуално ти људи урадил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кушавате четири године да и Демократску странку и Бојана Пајтића баците у блато и мислите да ћете тако трајати. Мислите да је то решење ваших проблема. </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8219FC">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Време.</w:t>
      </w:r>
    </w:p>
    <w:p w:rsidR="00430237" w:rsidRPr="00F67119" w:rsidRDefault="008219F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ЈОВАН МАРКО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Ниј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господине Марковићу. Истекло је два минута. Можда </w:t>
      </w:r>
      <w:r w:rsidR="005B2C15">
        <w:rPr>
          <w:rFonts w:ascii="Times New Roman" w:hAnsi="Times New Roman" w:cs="Times New Roman"/>
          <w:sz w:val="26"/>
          <w:szCs w:val="26"/>
          <w:lang w:val="sr-Cyrl-RS"/>
        </w:rPr>
        <w:t>ј</w:t>
      </w:r>
      <w:r w:rsidRPr="00F67119">
        <w:rPr>
          <w:rFonts w:ascii="Times New Roman" w:hAnsi="Times New Roman" w:cs="Times New Roman"/>
          <w:sz w:val="26"/>
          <w:szCs w:val="26"/>
          <w:lang w:val="sr-Cyrl-RS"/>
        </w:rPr>
        <w:t>е требал</w:t>
      </w:r>
      <w:r w:rsidR="005B2C15">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на нешто друго да их потрошите, а не да браните то што је отето од хендикепиране деце.</w:t>
      </w:r>
    </w:p>
    <w:p w:rsidR="008219FC"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Нинослав Гирић. </w:t>
      </w:r>
    </w:p>
    <w:p w:rsidR="00430237" w:rsidRPr="00F67119" w:rsidRDefault="008219F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 докторе Гирићу</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ИНОСЛАВ ГИРИЋ: Поштовани председавајући, поштовани министре са сарадницима, колегинице и колеге, сам министар је у начелној расправи рекао да ће добро размотрити све амандмане, све оно што унапређује овај закон о спорту, да ће ти амандмани бити прихваћени. </w:t>
      </w:r>
      <w:r w:rsidR="00784411">
        <w:rPr>
          <w:rFonts w:ascii="Times New Roman" w:hAnsi="Times New Roman" w:cs="Times New Roman"/>
          <w:sz w:val="26"/>
          <w:szCs w:val="26"/>
          <w:lang w:val="sr-Cyrl-RS"/>
        </w:rPr>
        <w:t>Ј</w:t>
      </w:r>
      <w:r w:rsidRPr="00F67119">
        <w:rPr>
          <w:rFonts w:ascii="Times New Roman" w:hAnsi="Times New Roman" w:cs="Times New Roman"/>
          <w:sz w:val="26"/>
          <w:szCs w:val="26"/>
          <w:lang w:val="sr-Cyrl-RS"/>
        </w:rPr>
        <w:t>едан од тих амандмана</w:t>
      </w:r>
      <w:r w:rsidR="00784411">
        <w:rPr>
          <w:rFonts w:ascii="Times New Roman" w:hAnsi="Times New Roman" w:cs="Times New Roman"/>
          <w:sz w:val="26"/>
          <w:szCs w:val="26"/>
          <w:lang w:val="sr-Cyrl-RS"/>
        </w:rPr>
        <w:t xml:space="preserve"> је на ч</w:t>
      </w:r>
      <w:r w:rsidR="00784411" w:rsidRPr="00F67119">
        <w:rPr>
          <w:rFonts w:ascii="Times New Roman" w:hAnsi="Times New Roman" w:cs="Times New Roman"/>
          <w:sz w:val="26"/>
          <w:szCs w:val="26"/>
          <w:lang w:val="sr-Cyrl-RS"/>
        </w:rPr>
        <w:t xml:space="preserve">лан 5. став 2. </w:t>
      </w:r>
      <w:r w:rsidRPr="00F67119">
        <w:rPr>
          <w:rFonts w:ascii="Times New Roman" w:hAnsi="Times New Roman" w:cs="Times New Roman"/>
          <w:sz w:val="26"/>
          <w:szCs w:val="26"/>
          <w:lang w:val="sr-Cyrl-RS"/>
        </w:rPr>
        <w:t xml:space="preserve">и ја ћу, јавности ради, њега прочитат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име, у самом тексту закона стоји</w:t>
      </w:r>
      <w:r w:rsidRPr="00784411">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У члану 5. став 2. речи „у другу спорску организацију“, замењују се речима</w:t>
      </w:r>
      <w:r w:rsidR="00F467DC">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 xml:space="preserve">„у другу спортску организацију“. Тај амандман је прихваћен, као и сви они други који унапређују овај закон о спорт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менут је термин „маратон“. Знате, маратон је спора спортска дисциплина. Ја бих предложио, с обзиром </w:t>
      </w:r>
      <w:r w:rsidR="004448CC">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да Влада Александра Вучића, министра Удовичића и осталих министара у Влади, ради потпуно другом брзином, ради петом брзином, предложио бих предлагачима амандмана да промене дисциплину, не би ли мало боље прошли на предстојећим изборима.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олим </w:t>
      </w:r>
      <w:r w:rsidR="005D1C56">
        <w:rPr>
          <w:rFonts w:ascii="Times New Roman" w:hAnsi="Times New Roman" w:cs="Times New Roman"/>
          <w:sz w:val="26"/>
          <w:szCs w:val="26"/>
          <w:lang w:val="sr-Cyrl-RS"/>
        </w:rPr>
        <w:t xml:space="preserve">поново </w:t>
      </w:r>
      <w:r w:rsidRPr="00F67119">
        <w:rPr>
          <w:rFonts w:ascii="Times New Roman" w:hAnsi="Times New Roman" w:cs="Times New Roman"/>
          <w:sz w:val="26"/>
          <w:szCs w:val="26"/>
          <w:lang w:val="sr-Cyrl-RS"/>
        </w:rPr>
        <w:t xml:space="preserve">посланике да се вратимо на тему. Разумем посланике да у првих неколико амандмана желе да говоре о свему, и о ономе што није тема тог амандмана, али бих вас замолио да се вратимо амандман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реч има народни посланик Зоран Жив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ОРАН ЖИВКОВИЋ: Наравно да је потребно и област спорта регулисати на један нови и савременији начин и са те стране ми можемо да </w:t>
      </w:r>
      <w:r w:rsidRPr="00F67119">
        <w:rPr>
          <w:rFonts w:ascii="Times New Roman" w:hAnsi="Times New Roman" w:cs="Times New Roman"/>
          <w:sz w:val="26"/>
          <w:szCs w:val="26"/>
          <w:lang w:val="sr-Cyrl-RS"/>
        </w:rPr>
        <w:lastRenderedPageBreak/>
        <w:t xml:space="preserve">разумемо напор који је Министарство уложило да то уради. Али, не можемо да будемо задовољни укупним резултат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во су козметичке промене које су могле да буду садржајније, дубље, да </w:t>
      </w:r>
      <w:r w:rsidR="005D1C56">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на један бољи начин регулиш</w:t>
      </w:r>
      <w:r w:rsidR="005D1C56">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област која је важна у животу једне државе. Ја сам сигуран, пошто овде седе бар двојица, колико ја видим, бивших спортиста, да они јако добро схватају тај проблем и ту потребу, али сам исто тако уверен да је и вама двојици јасно да је могло да се уради више. Не мислим ту на питање приватизације спортских клубова, то треба да буде други закон, али и њега треба донети хитно, односно, требало је већ да буде доне</w:t>
      </w:r>
      <w:r w:rsidR="005D1C56">
        <w:rPr>
          <w:rFonts w:ascii="Times New Roman" w:hAnsi="Times New Roman" w:cs="Times New Roman"/>
          <w:sz w:val="26"/>
          <w:szCs w:val="26"/>
          <w:lang w:val="sr-Cyrl-RS"/>
        </w:rPr>
        <w:t>сен</w:t>
      </w:r>
      <w:r w:rsidRPr="00F67119">
        <w:rPr>
          <w:rFonts w:ascii="Times New Roman" w:hAnsi="Times New Roman" w:cs="Times New Roman"/>
          <w:sz w:val="26"/>
          <w:szCs w:val="26"/>
          <w:lang w:val="sr-Cyrl-RS"/>
        </w:rPr>
        <w:t xml:space="preserve">. И не само зато што се председник Владе заклињао </w:t>
      </w:r>
      <w:r w:rsidR="005D1C56">
        <w:rPr>
          <w:rFonts w:ascii="Times New Roman" w:hAnsi="Times New Roman" w:cs="Times New Roman"/>
          <w:sz w:val="26"/>
          <w:szCs w:val="26"/>
          <w:lang w:val="sr-Cyrl-RS"/>
        </w:rPr>
        <w:t>неколико</w:t>
      </w:r>
      <w:r w:rsidRPr="00F67119">
        <w:rPr>
          <w:rFonts w:ascii="Times New Roman" w:hAnsi="Times New Roman" w:cs="Times New Roman"/>
          <w:sz w:val="26"/>
          <w:szCs w:val="26"/>
          <w:lang w:val="sr-Cyrl-RS"/>
        </w:rPr>
        <w:t xml:space="preserve"> пута да ће то да реши, да има решење, да је то готова ствар, него зато што то јесте потреб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Шта ми данас имамо у српском спорту? Уз часне изузетке, које тешко можемо да меримо са више од 20%, српски спорт је као и други делови српског друштва, под великим утицајем незнања, корупције, прања пара, недостатка пара, волунтаризма, аматеризма. Мислим да ћемо ту да се сложимо. Чак и у ватерполу, који је наш најтрофејнији колективни спорт, имате многа места где се некада ватерполо играо са пуно снаге, а данас га нема, типа Бечеј, Ниш, и</w:t>
      </w:r>
      <w:r w:rsidR="005D1C56">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5D1C56">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5D1C56">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Да не причам о рукомету, где су пре 10-ак, 15, 20 година хале били пуне и препуне, грађани су желели да гледају велике и одличне утакмице, а данас је то спорт који гледа мали број људи. Зашт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авно, нису криви спортисти. Криви су они који руководе спортским организацијама. Да буде јасно – и ја сам био председник једне, био сам председник једног регионалног савеза и био сам члан управног одбора једног националног савеза, тако да говорим и као инсајдер, и као неко ко је био у тим форумима. Има пуно људи који кроз руковођење спортом виде могућност своје друштвене афирмације коју нису могли да заслуже ни на који начин, али не треба им дозволити да прљају спорт тим својим покушајем. И за то сам сигуран да имате сигурно више примера него што ја могу да их навед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овом закону је неколико ствари решено боље, а то је питање младих спортиста, њихових обавеза, односа, и ту се потпуно слажем. Али, генерално мислим да нису створени механизми који би спречили да се по локалним срединама, али и не само по локалним срединама, новац грађана Србије, новац из буџета тих локалних заједница, троши на начин који зависи од добре воље, процене или склоности неког тренутног локалног шерифа, пошто не заслужује да изаберем неки бољи израз.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игуран сам да и навијачи пуно очекују од овог закона, али, ипак, нека остану тамо где им је место. Мислим да не постоје ни добри механизми да се спречи утицај навијача на спортске клубове, па и на савез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реба поштовати навијаче, али њихов посао није да воде клубове. Ми овде имамо годинама, деценијама, то нема везе само са овим </w:t>
      </w:r>
      <w:r w:rsidRPr="00F67119">
        <w:rPr>
          <w:rFonts w:ascii="Times New Roman" w:hAnsi="Times New Roman" w:cs="Times New Roman"/>
          <w:sz w:val="26"/>
          <w:szCs w:val="26"/>
          <w:lang w:val="sr-Cyrl-RS"/>
        </w:rPr>
        <w:lastRenderedPageBreak/>
        <w:t>режимом, било је тога и раније,</w:t>
      </w:r>
      <w:r w:rsidR="003733D0">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о да вође навијача понекад имају већи утицај на избор играча, на амбиције клуба него што то имају стручњаци, тренери и стручни штаб. То је исто недопустив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то треба направити што пре једну јасну поделу шта је то што може да се приватизује и то су ови велики клубови где иде 95% пара и те клубове треба ставити под контролу, а то најбоље може да уради приватни власник. Наравно и држава, али створити и друге услове да и они спортови који нису високопрофитабилни имају простора у животу ове земље. Ко то не може да схвати може увек да дође код некога да копа виноград, не мора да се бави спортом.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w:t>
      </w:r>
      <w:r w:rsidR="003733D0">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аријан Ристичев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АРИЈАН РИСТИЧЕВИЋ: Даме и господо народни посланици, као неко ко се бави пољопривредом, као неко ко се и раније бавио пољопривредом, као неко ко је са десет година упознао пољопривредне активности, као неко ко је са седам година имао физичко васпитање, као неко ко није био ослобођен физичког васпитања, као неко ко се у </w:t>
      </w:r>
      <w:r w:rsidR="00ED4F1D">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 xml:space="preserve">ојсци бавио физичким васпитањем, као неко ко није ослобођен </w:t>
      </w:r>
      <w:r w:rsidR="00ED4F1D">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ојске, као неко ко није ослобођен војног физичког васпитања, узео би да и ја нешто кажем по амандману, уколико на то имам право и уколико мој колега пољопривредник</w:t>
      </w:r>
      <w:r w:rsidR="00E4019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свега тога био ослобођен, дозволи, наравно уз другог предлагача амандмана.</w:t>
      </w:r>
      <w:r w:rsidR="00594633">
        <w:rPr>
          <w:rFonts w:ascii="Times New Roman" w:hAnsi="Times New Roman" w:cs="Times New Roman"/>
          <w:sz w:val="26"/>
          <w:szCs w:val="26"/>
          <w:lang w:val="sr-Cyrl-RS"/>
        </w:rPr>
        <w:t xml:space="preserve"> (Чују се коментари</w:t>
      </w:r>
      <w:r w:rsidR="00594633" w:rsidRPr="00594633">
        <w:rPr>
          <w:rFonts w:ascii="Times New Roman" w:hAnsi="Times New Roman" w:cs="Times New Roman"/>
          <w:b/>
          <w:sz w:val="26"/>
          <w:szCs w:val="26"/>
          <w:lang w:val="sr-Cyrl-RS"/>
        </w:rPr>
        <w:t>:</w:t>
      </w:r>
      <w:r w:rsidR="00594633">
        <w:rPr>
          <w:rFonts w:ascii="Times New Roman" w:hAnsi="Times New Roman" w:cs="Times New Roman"/>
          <w:sz w:val="26"/>
          <w:szCs w:val="26"/>
          <w:lang w:val="sr-Cyrl-RS"/>
        </w:rPr>
        <w:t xml:space="preserve"> Ау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ени је више пута оспоравано да имам право да коментаришем амандмане, да имам право да коментаришем законе и то од стране професора ФПН, хајде, овом пољопривреднику се и не чуди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едан доцент на ФПН ми је више пута спорио у овој </w:t>
      </w:r>
      <w:r w:rsidR="00594633">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купштини, кој</w:t>
      </w:r>
      <w:r w:rsidR="00594633">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је називао светилиштем демократије, и који се сада онако, поприлично језиво смеши, али то говори о њему, не о мени, оспоравао ми је прилику да коментаришем амандмане, а тиме и право на равноправност. Демократија је заснована на равноправности свих бирача и свих представника бирача и у вези са овим амандманом надам се да имам исту прилику да будем равноправан као и предлагачи амандма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а ово слово </w:t>
      </w:r>
      <w:r w:rsidR="00444741">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 xml:space="preserve"> доживљавам, асоцира ме на спорт који се зове тенис. О маратонима нећу говорити, јер ако будем говорио, онда ћу говорити о фрушкогорском маратону</w:t>
      </w:r>
      <w:r w:rsidR="009612E2" w:rsidRPr="009612E2">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то може да буде нека врста штафете, знате оно, трчите 100 метара, па флашу вина предате следећем, тако он тако трчи једно 54 хектара, од члана до члана, од чокота до чокота, и истрчите тих 21 километар на 50 и нешто хектара, јер уколико узмете да су редови четири метра и</w:t>
      </w:r>
      <w:r w:rsidR="0044474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444741">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444741">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уколико све то оптрчите, не треба вам београдски маратон. Можете да замолите свог колегу да заједно оптрчите тај фрушкогорски маратон, зато ћу ја говорити о спорту који се зове </w:t>
      </w:r>
      <w:r w:rsidR="0044474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тени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Нећу говорити о звиждању, репрезентацији, председнику државе звижде само они који су фијукнули, а тек ће да фијукну на изборима. </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111498">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Молим вас, господине Ристичевићу</w:t>
      </w:r>
      <w:r w:rsidR="0011149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се вратите на амандман.</w:t>
      </w:r>
    </w:p>
    <w:p w:rsidR="00430237" w:rsidRPr="00F67119" w:rsidRDefault="0011149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МАРИЈАН РИСТИЧЕ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Не, нећу говорити о спорту који се зове звиждање, звиждање у даљ, јако звиждање, пљување у даљ, пљување по сопственој застави, химни, звиждање и</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т</w:t>
      </w:r>
      <w:r>
        <w:rPr>
          <w:rFonts w:ascii="Times New Roman" w:hAnsi="Times New Roman" w:cs="Times New Roman"/>
          <w:sz w:val="26"/>
          <w:szCs w:val="26"/>
          <w:lang w:val="sr-Cyrl-RS"/>
        </w:rPr>
        <w:t xml:space="preserve">ако </w:t>
      </w:r>
      <w:r w:rsidR="00430237" w:rsidRPr="00F67119">
        <w:rPr>
          <w:rFonts w:ascii="Times New Roman" w:hAnsi="Times New Roman" w:cs="Times New Roman"/>
          <w:sz w:val="26"/>
          <w:szCs w:val="26"/>
          <w:lang w:val="sr-Cyrl-RS"/>
        </w:rPr>
        <w:t>д</w:t>
      </w:r>
      <w:r>
        <w:rPr>
          <w:rFonts w:ascii="Times New Roman" w:hAnsi="Times New Roman" w:cs="Times New Roman"/>
          <w:sz w:val="26"/>
          <w:szCs w:val="26"/>
          <w:lang w:val="sr-Cyrl-RS"/>
        </w:rPr>
        <w:t>аље</w:t>
      </w:r>
      <w:r w:rsidR="00430237" w:rsidRPr="00F67119">
        <w:rPr>
          <w:rFonts w:ascii="Times New Roman" w:hAnsi="Times New Roman" w:cs="Times New Roman"/>
          <w:sz w:val="26"/>
          <w:szCs w:val="26"/>
          <w:lang w:val="sr-Cyrl-RS"/>
        </w:rPr>
        <w:t xml:space="preserve">, ја ћу говорити о спорту који се зове тенис, јер ово </w:t>
      </w:r>
      <w:r w:rsidR="00297110">
        <w:rPr>
          <w:rFonts w:ascii="Times New Roman" w:hAnsi="Times New Roman" w:cs="Times New Roman"/>
          <w:sz w:val="26"/>
          <w:szCs w:val="26"/>
          <w:lang w:val="sr-Cyrl-RS"/>
        </w:rPr>
        <w:t>је „т“</w:t>
      </w:r>
      <w:r w:rsidR="00430237" w:rsidRPr="00F67119">
        <w:rPr>
          <w:rFonts w:ascii="Times New Roman" w:hAnsi="Times New Roman" w:cs="Times New Roman"/>
          <w:sz w:val="26"/>
          <w:szCs w:val="26"/>
          <w:lang w:val="sr-Cyrl-RS"/>
        </w:rPr>
        <w:t xml:space="preserve"> драгоцено, асоцира на тени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ши тенисери, спортски тенисери су Новак Ђоковић, који је индивидуално постигао то што је постигао, достигнуће вредно пажње целог света, ту су Јелена Јанковић, Ана Ивановић, ту </w:t>
      </w:r>
      <w:r w:rsidR="00297110">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Троицки, ту је Типсаревић, који је повређен, коме посебно треба указати пажњу, с обзиром </w:t>
      </w:r>
      <w:r w:rsidR="00297110">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да је баш повређен, треба са пуно пажње приступити и њему и његовој повреди, имати осећање за то. То су наши најбољи спортски тенисери.</w:t>
      </w:r>
    </w:p>
    <w:p w:rsidR="00BF1801"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23B8F">
        <w:rPr>
          <w:rFonts w:ascii="Times New Roman" w:hAnsi="Times New Roman" w:cs="Times New Roman"/>
          <w:sz w:val="26"/>
          <w:szCs w:val="26"/>
          <w:lang w:val="sr-Cyrl-RS"/>
        </w:rPr>
        <w:t>Али</w:t>
      </w:r>
      <w:r w:rsidR="004443DF">
        <w:rPr>
          <w:rFonts w:ascii="Times New Roman" w:hAnsi="Times New Roman" w:cs="Times New Roman"/>
          <w:sz w:val="26"/>
          <w:szCs w:val="26"/>
          <w:lang w:val="sr-Cyrl-RS"/>
        </w:rPr>
        <w:t>,</w:t>
      </w:r>
      <w:r w:rsidR="00C23B8F">
        <w:rPr>
          <w:rFonts w:ascii="Times New Roman" w:hAnsi="Times New Roman" w:cs="Times New Roman"/>
          <w:sz w:val="26"/>
          <w:szCs w:val="26"/>
          <w:lang w:val="sr-Cyrl-RS"/>
        </w:rPr>
        <w:t xml:space="preserve"> </w:t>
      </w:r>
      <w:r w:rsidR="004443DF">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ма </w:t>
      </w:r>
      <w:r w:rsidR="004015E6">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оних других тенисера</w:t>
      </w:r>
      <w:r w:rsidR="00297110">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политички тенисери. То је странка бившег режима који најбоље могу да опишем као </w:t>
      </w:r>
      <w:r w:rsidR="00C23B8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ортачко друштво</w:t>
      </w:r>
      <w:r w:rsidR="00C23B8F">
        <w:rPr>
          <w:rFonts w:ascii="Times New Roman" w:hAnsi="Times New Roman" w:cs="Times New Roman"/>
          <w:sz w:val="26"/>
          <w:szCs w:val="26"/>
          <w:lang w:val="sr-Cyrl-RS"/>
        </w:rPr>
        <w:t>“</w:t>
      </w:r>
      <w:r w:rsidR="004015E6">
        <w:rPr>
          <w:rFonts w:ascii="Times New Roman" w:hAnsi="Times New Roman" w:cs="Times New Roman"/>
          <w:sz w:val="26"/>
          <w:szCs w:val="26"/>
          <w:lang w:val="sr-Cyrl-RS"/>
        </w:rPr>
        <w:t xml:space="preserve">  Родни</w:t>
      </w:r>
      <w:r w:rsidRPr="00F67119">
        <w:rPr>
          <w:rFonts w:ascii="Times New Roman" w:hAnsi="Times New Roman" w:cs="Times New Roman"/>
          <w:sz w:val="26"/>
          <w:szCs w:val="26"/>
          <w:lang w:val="sr-Cyrl-RS"/>
        </w:rPr>
        <w:t xml:space="preserve"> </w:t>
      </w:r>
      <w:r w:rsidR="00C23B8F">
        <w:rPr>
          <w:rFonts w:ascii="Times New Roman" w:hAnsi="Times New Roman" w:cs="Times New Roman"/>
          <w:sz w:val="26"/>
          <w:szCs w:val="26"/>
          <w:lang w:val="sr-Cyrl-RS"/>
        </w:rPr>
        <w:t>–</w:t>
      </w:r>
      <w:r w:rsidR="004015E6">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Дел </w:t>
      </w:r>
      <w:r w:rsidR="004015E6">
        <w:rPr>
          <w:rFonts w:ascii="Times New Roman" w:hAnsi="Times New Roman" w:cs="Times New Roman"/>
          <w:sz w:val="26"/>
          <w:szCs w:val="26"/>
          <w:lang w:val="sr-Cyrl-RS"/>
        </w:rPr>
        <w:t>Б</w:t>
      </w:r>
      <w:r w:rsidRPr="00F67119">
        <w:rPr>
          <w:rFonts w:ascii="Times New Roman" w:hAnsi="Times New Roman" w:cs="Times New Roman"/>
          <w:sz w:val="26"/>
          <w:szCs w:val="26"/>
          <w:lang w:val="sr-Cyrl-RS"/>
        </w:rPr>
        <w:t xml:space="preserve">ој компани. </w:t>
      </w:r>
      <w:r w:rsidR="004443DF">
        <w:rPr>
          <w:rFonts w:ascii="Times New Roman" w:hAnsi="Times New Roman" w:cs="Times New Roman"/>
          <w:sz w:val="26"/>
          <w:szCs w:val="26"/>
          <w:lang w:val="sr-Cyrl-RS"/>
        </w:rPr>
        <w:t xml:space="preserve">(Посланици се гласно смеју.) </w:t>
      </w:r>
      <w:r w:rsidRPr="00F67119">
        <w:rPr>
          <w:rFonts w:ascii="Times New Roman" w:hAnsi="Times New Roman" w:cs="Times New Roman"/>
          <w:sz w:val="26"/>
          <w:szCs w:val="26"/>
          <w:lang w:val="sr-Cyrl-RS"/>
        </w:rPr>
        <w:t xml:space="preserve">Што су ти лупали рекет народу од 2000. до 2012. године, мислим да су то политички тенисери </w:t>
      </w:r>
      <w:r w:rsidR="00C23B8F">
        <w:rPr>
          <w:rFonts w:ascii="Times New Roman" w:hAnsi="Times New Roman" w:cs="Times New Roman"/>
          <w:sz w:val="26"/>
          <w:szCs w:val="26"/>
          <w:lang w:val="en-US"/>
        </w:rPr>
        <w:t>par excellence</w:t>
      </w:r>
      <w:r w:rsidRPr="00F67119">
        <w:rPr>
          <w:rFonts w:ascii="Times New Roman" w:hAnsi="Times New Roman" w:cs="Times New Roman"/>
          <w:sz w:val="26"/>
          <w:szCs w:val="26"/>
          <w:lang w:val="sr-Cyrl-RS"/>
        </w:rPr>
        <w:t xml:space="preserve">. Па овамо 525 хиљада евра, па трапави, </w:t>
      </w:r>
      <w:r w:rsidR="004443DF">
        <w:rPr>
          <w:rFonts w:ascii="Times New Roman" w:hAnsi="Times New Roman" w:cs="Times New Roman"/>
          <w:sz w:val="26"/>
          <w:szCs w:val="26"/>
          <w:lang w:val="sr-Cyrl-RS"/>
        </w:rPr>
        <w:t xml:space="preserve">виногради, </w:t>
      </w:r>
      <w:r w:rsidRPr="00F67119">
        <w:rPr>
          <w:rFonts w:ascii="Times New Roman" w:hAnsi="Times New Roman" w:cs="Times New Roman"/>
          <w:sz w:val="26"/>
          <w:szCs w:val="26"/>
          <w:lang w:val="sr-Cyrl-RS"/>
        </w:rPr>
        <w:t xml:space="preserve">то је било рекетирање. Нису имали лоптицу, али су рекет лупали чешће него ови спортски тенисери. </w:t>
      </w:r>
      <w:r w:rsidR="004443DF">
        <w:rPr>
          <w:rFonts w:ascii="Times New Roman" w:hAnsi="Times New Roman" w:cs="Times New Roman"/>
          <w:sz w:val="26"/>
          <w:szCs w:val="26"/>
          <w:lang w:val="sr-Cyrl-RS"/>
        </w:rPr>
        <w:t>А ш</w:t>
      </w:r>
      <w:r w:rsidRPr="00F67119">
        <w:rPr>
          <w:rFonts w:ascii="Times New Roman" w:hAnsi="Times New Roman" w:cs="Times New Roman"/>
          <w:sz w:val="26"/>
          <w:szCs w:val="26"/>
          <w:lang w:val="sr-Cyrl-RS"/>
        </w:rPr>
        <w:t xml:space="preserve">та се сада збива? Сада су се окупили сами око себе, са паролом оно </w:t>
      </w:r>
      <w:r w:rsidR="004443D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што стражњици годи образу не смета, желећи да лоптицу одговорности пребаце нама, за своје пљачке, за своје увреде, за черупање народа, за остављање без посла 400 хиљада радника и</w:t>
      </w:r>
      <w:r w:rsidR="004443D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4443DF">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4443DF">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мислећи да ће тако једном кампањом коју воде о неслободним медијима, успети да репризирају, да изазову реплику 5. октобра. </w:t>
      </w:r>
    </w:p>
    <w:p w:rsidR="00430237" w:rsidRPr="00F67119" w:rsidRDefault="00BF180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Е, па, у пети или шести октобар, када сте енергију народа шестог октобра продали за акт ташне пуне марака, 5. октобар се не да реплицирати из двораца из бајки. Не можете народ послати у басну, а ви живети као у бајци и тражити нови 5. октобар. Тога неће да може</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Хвала. </w:t>
      </w:r>
      <w:r>
        <w:rPr>
          <w:rFonts w:ascii="Times New Roman" w:hAnsi="Times New Roman" w:cs="Times New Roman"/>
          <w:sz w:val="26"/>
          <w:szCs w:val="26"/>
          <w:lang w:val="sr-Cyrl-RS"/>
        </w:rPr>
        <w:t>(Аплауз.)</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Драган Шутановац, повреда Пословник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зволите, господине Шутановац.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РАГАН ШУТАНОВАЦ: Захваљујем, господине председавајућ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вређен је члан 107. Уважене даме и господо, уважене колеге, мислим да </w:t>
      </w:r>
      <w:r w:rsidR="00681B8F">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данас на дневном реду веома важан закон и да је </w:t>
      </w:r>
      <w:r w:rsidRPr="00F67119">
        <w:rPr>
          <w:rFonts w:ascii="Times New Roman" w:hAnsi="Times New Roman" w:cs="Times New Roman"/>
          <w:sz w:val="26"/>
          <w:szCs w:val="26"/>
          <w:lang w:val="sr-Cyrl-RS"/>
        </w:rPr>
        <w:lastRenderedPageBreak/>
        <w:t xml:space="preserve">потпуно непримерено, господине председавајући, што допуштате било ком посланику да дискриминише друге посланик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 ли је неко служио </w:t>
      </w:r>
      <w:r w:rsidR="006D2AC1">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 xml:space="preserve">ојску или није за овај закон је небитно, али је за нас који данас радимо овде јако важно да спречите ту врсту насиља над људима који нису служили </w:t>
      </w:r>
      <w:r w:rsidR="006D2AC1">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 xml:space="preserve">ојску. Ја сам служио </w:t>
      </w:r>
      <w:r w:rsidR="006D2AC1">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 xml:space="preserve">ојску, хвала </w:t>
      </w:r>
      <w:r w:rsidR="00876FBD">
        <w:rPr>
          <w:rFonts w:ascii="Times New Roman" w:hAnsi="Times New Roman" w:cs="Times New Roman"/>
          <w:sz w:val="26"/>
          <w:szCs w:val="26"/>
          <w:lang w:val="sr-Cyrl-RS"/>
        </w:rPr>
        <w:t>Б</w:t>
      </w:r>
      <w:r w:rsidRPr="00876FBD">
        <w:rPr>
          <w:rFonts w:ascii="Times New Roman" w:hAnsi="Times New Roman" w:cs="Times New Roman"/>
          <w:sz w:val="26"/>
          <w:szCs w:val="26"/>
          <w:lang w:val="sr-Cyrl-RS"/>
        </w:rPr>
        <w:t>огу</w:t>
      </w:r>
      <w:r w:rsidRPr="00F67119">
        <w:rPr>
          <w:rFonts w:ascii="Times New Roman" w:hAnsi="Times New Roman" w:cs="Times New Roman"/>
          <w:sz w:val="26"/>
          <w:szCs w:val="26"/>
          <w:lang w:val="sr-Cyrl-RS"/>
        </w:rPr>
        <w:t xml:space="preserve">, нисам имао саобраћајну несрећу као што су неки имали, па нису служили војску, али ме то овде ни на који начин не квалификује нити дисквалификуј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Господине министре Удовичићу </w:t>
      </w:r>
      <w:r w:rsidR="00615C45">
        <w:rPr>
          <w:rFonts w:ascii="Times New Roman" w:hAnsi="Times New Roman" w:cs="Times New Roman"/>
          <w:sz w:val="26"/>
          <w:szCs w:val="26"/>
          <w:lang w:val="sr-Cyrl-RS"/>
        </w:rPr>
        <w:t>– јесте</w:t>
      </w:r>
      <w:r w:rsidRPr="00F67119">
        <w:rPr>
          <w:rFonts w:ascii="Times New Roman" w:hAnsi="Times New Roman" w:cs="Times New Roman"/>
          <w:sz w:val="26"/>
          <w:szCs w:val="26"/>
          <w:lang w:val="sr-Cyrl-RS"/>
        </w:rPr>
        <w:t xml:space="preserve"> ли ви служили војску? Нисте служили војску. </w:t>
      </w:r>
      <w:r w:rsidR="00615C45">
        <w:rPr>
          <w:rFonts w:ascii="Times New Roman" w:hAnsi="Times New Roman" w:cs="Times New Roman"/>
          <w:sz w:val="26"/>
          <w:szCs w:val="26"/>
          <w:lang w:val="sr-Cyrl-RS"/>
        </w:rPr>
        <w:t xml:space="preserve">Нисте. </w:t>
      </w:r>
      <w:r w:rsidRPr="00F67119">
        <w:rPr>
          <w:rFonts w:ascii="Times New Roman" w:hAnsi="Times New Roman" w:cs="Times New Roman"/>
          <w:sz w:val="26"/>
          <w:szCs w:val="26"/>
          <w:lang w:val="sr-Cyrl-RS"/>
        </w:rPr>
        <w:t>Да ли постоји икакав проблем?</w:t>
      </w:r>
    </w:p>
    <w:p w:rsidR="00FA6DBF"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615C45">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Молим вас, господине Шутановац, врло добро знате по Пословнику</w:t>
      </w:r>
      <w:r w:rsidR="00FA6DBF">
        <w:rPr>
          <w:rFonts w:ascii="Times New Roman" w:hAnsi="Times New Roman" w:cs="Times New Roman"/>
          <w:sz w:val="26"/>
          <w:szCs w:val="26"/>
          <w:lang w:val="sr-Cyrl-RS"/>
        </w:rPr>
        <w:t>...</w:t>
      </w:r>
    </w:p>
    <w:p w:rsidR="00FA6DBF" w:rsidRDefault="00FA6DB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ДРАГАН ШУТАНОВАЦ:</w:t>
      </w:r>
      <w:r>
        <w:rPr>
          <w:rFonts w:ascii="Times New Roman" w:hAnsi="Times New Roman" w:cs="Times New Roman"/>
          <w:sz w:val="26"/>
          <w:szCs w:val="26"/>
          <w:lang w:val="sr-Cyrl-RS"/>
        </w:rPr>
        <w:t xml:space="preserve"> Одлично знам.</w:t>
      </w:r>
    </w:p>
    <w:p w:rsidR="00430237" w:rsidRDefault="00FA6DB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caps/>
          <w:sz w:val="26"/>
          <w:szCs w:val="26"/>
          <w:lang w:val="sr-Cyrl-RS"/>
        </w:rPr>
        <w:tab/>
      </w:r>
      <w:r w:rsidRPr="00615C45">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 на који начин указујете на повреду Пословника. Обраћате се председавајућем и ја вас молим да образложите због чега мислите да је председавајући злоупотребио Пословник.</w:t>
      </w:r>
    </w:p>
    <w:p w:rsidR="00430237" w:rsidRPr="00F67119" w:rsidRDefault="000630C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ДРАГАН ШУТАНОВАЦ:</w:t>
      </w:r>
      <w:r>
        <w:rPr>
          <w:rFonts w:ascii="Times New Roman" w:hAnsi="Times New Roman" w:cs="Times New Roman"/>
          <w:sz w:val="26"/>
          <w:szCs w:val="26"/>
          <w:lang w:val="sr-Cyrl-RS"/>
        </w:rPr>
        <w:t xml:space="preserve"> </w:t>
      </w:r>
      <w:r w:rsidR="009C1675">
        <w:rPr>
          <w:rFonts w:ascii="Times New Roman" w:hAnsi="Times New Roman" w:cs="Times New Roman"/>
          <w:sz w:val="26"/>
          <w:szCs w:val="26"/>
          <w:lang w:val="sr-Cyrl-RS"/>
        </w:rPr>
        <w:t xml:space="preserve"> Председавајући, ево, р</w:t>
      </w:r>
      <w:r w:rsidR="00430237" w:rsidRPr="00F67119">
        <w:rPr>
          <w:rFonts w:ascii="Times New Roman" w:hAnsi="Times New Roman" w:cs="Times New Roman"/>
          <w:sz w:val="26"/>
          <w:szCs w:val="26"/>
          <w:lang w:val="sr-Cyrl-RS"/>
        </w:rPr>
        <w:t>ећи ћу вам. Ми смо данас угостили у парламенту Србије делегацију Министарства спорта, међу којима има и људи који нису служили војску. За нас из ДС то</w:t>
      </w:r>
      <w:r w:rsidR="008844FC">
        <w:rPr>
          <w:rFonts w:ascii="Times New Roman" w:hAnsi="Times New Roman" w:cs="Times New Roman"/>
          <w:sz w:val="26"/>
          <w:szCs w:val="26"/>
          <w:lang w:val="sr-Cyrl-RS"/>
        </w:rPr>
        <w:t xml:space="preserve"> је</w:t>
      </w:r>
      <w:r w:rsidR="00430237" w:rsidRPr="00F67119">
        <w:rPr>
          <w:rFonts w:ascii="Times New Roman" w:hAnsi="Times New Roman" w:cs="Times New Roman"/>
          <w:sz w:val="26"/>
          <w:szCs w:val="26"/>
          <w:lang w:val="sr-Cyrl-RS"/>
        </w:rPr>
        <w:t xml:space="preserve"> небитна ствар, али за представнике режима је јако важна ствар, па вас молим, пошто не умете да станете у заштиту представника опозиције, да бар станете у заштиту министра који није служио војску, јер је та ствар потпуно ирелевантна са аспекта закона о коме причамо. Војску нису служили и неки други министри у овој држави, војска је служена док војска није професионализована. Вулин није служио војску, Ђукановић није служио војск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Господине Шутановац, молим вас, немојте то да радите што оспоравате друг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утановац: А шта ради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мојте на такав начин да вређате људе који нису присутн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олим вас, господина Ристичевића сам упозорио </w:t>
      </w:r>
      <w:r w:rsidR="009947F4">
        <w:rPr>
          <w:rFonts w:ascii="Times New Roman" w:hAnsi="Times New Roman" w:cs="Times New Roman"/>
          <w:sz w:val="26"/>
          <w:szCs w:val="26"/>
          <w:lang w:val="sr-Cyrl-RS"/>
        </w:rPr>
        <w:t xml:space="preserve">да се врати </w:t>
      </w:r>
      <w:r w:rsidRPr="00F67119">
        <w:rPr>
          <w:rFonts w:ascii="Times New Roman" w:hAnsi="Times New Roman" w:cs="Times New Roman"/>
          <w:sz w:val="26"/>
          <w:szCs w:val="26"/>
          <w:lang w:val="sr-Cyrl-RS"/>
        </w:rPr>
        <w:t xml:space="preserve">на амандман. Такође, ја као председавајћи не могу да тумачим и да упућујем народне посланике на који начин ће да подрже или да не подрже неки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о су речи које је изговорио господин Ристичевић, он је у склопу свог предлога зашто неки амандман не треба прихватиити имао начин на који то образлаже. Не могу сада да ценим сваку реч коју неко изговори у овој </w:t>
      </w:r>
      <w:r w:rsidR="001359C9">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еликој сали Народне скупштине. Могу да спречим увреде и вређање народних посланика, али не могу да на било који начин, такође</w:t>
      </w:r>
      <w:r w:rsidR="001359C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исам прекинуо господина Ристичевића зато што сам, нажалост, допустио да и господин Живковић и неки пре господина Живковића одступе од теме, говоре нешто што није била тема амандма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оран Живковић: Шта сам ја уради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Господине Живковићу, ако ви кажете да сте у пет минута образлагали само ваш амандман, онда ћу се извинити, али мислим да сте говорили о закону, да сте говорили о свему и свачему и једноставно то сам морао да допустим и господину Ристичевић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ахваљујем, господине Шутановац.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 ли желите да се Скупштина изјасни у дану за гласањ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утановац: Тражим нову повреду Пословника, по другом члан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 можете</w:t>
      </w:r>
      <w:r w:rsidR="001359C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Шутановац, мало погледајте Пословник.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Господине Ристичевићу, немате права реплике на повреду Пословника, то врло добро зна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аријан Ристичевић: Нисам тражио реплику, имам право по амандману више пута да говори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Драган Шормаз.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зволи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ОРМАЗ: Захваљујем</w:t>
      </w:r>
      <w:r w:rsidR="001359C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дседавајућ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ме и господо народни посланици, погледајте ко је дошао испред Владе Републике Србије да брани Предлог закона о спорту, који ћемо, хвала богу, у дану за гласање, данас, усвојити. Легенде, гледајте – Перуничић, Удовичић, легенде, шта ћемо друго да кажемо, него легенде.</w:t>
      </w:r>
      <w:r w:rsidR="001359C9">
        <w:rPr>
          <w:rFonts w:ascii="Times New Roman" w:hAnsi="Times New Roman" w:cs="Times New Roman"/>
          <w:sz w:val="26"/>
          <w:szCs w:val="26"/>
          <w:lang w:val="sr-Cyrl-RS"/>
        </w:rPr>
        <w:t xml:space="preserve"> (Аплауз.)</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359C9">
        <w:rPr>
          <w:rFonts w:ascii="Times New Roman" w:hAnsi="Times New Roman" w:cs="Times New Roman"/>
          <w:sz w:val="26"/>
          <w:szCs w:val="26"/>
          <w:lang w:val="sr-Cyrl-RS"/>
        </w:rPr>
        <w:t>И н</w:t>
      </w:r>
      <w:r w:rsidRPr="00F67119">
        <w:rPr>
          <w:rFonts w:ascii="Times New Roman" w:hAnsi="Times New Roman" w:cs="Times New Roman"/>
          <w:sz w:val="26"/>
          <w:szCs w:val="26"/>
          <w:lang w:val="sr-Cyrl-RS"/>
        </w:rPr>
        <w:t>аравно, један од највећих смртних грехова је сујета, то је оми</w:t>
      </w:r>
      <w:r w:rsidR="001359C9">
        <w:rPr>
          <w:rFonts w:ascii="Times New Roman" w:hAnsi="Times New Roman" w:cs="Times New Roman"/>
          <w:sz w:val="26"/>
          <w:szCs w:val="26"/>
          <w:lang w:val="sr-Cyrl-RS"/>
        </w:rPr>
        <w:t>љ</w:t>
      </w:r>
      <w:r w:rsidRPr="00F67119">
        <w:rPr>
          <w:rFonts w:ascii="Times New Roman" w:hAnsi="Times New Roman" w:cs="Times New Roman"/>
          <w:sz w:val="26"/>
          <w:szCs w:val="26"/>
          <w:lang w:val="sr-Cyrl-RS"/>
        </w:rPr>
        <w:t xml:space="preserve">ени ђавољи грех, али видите, код тих људи који су такве величине нема ни сујете, па усвоје и амандмане као што је овај амандман предлагача, који је требало усвојити, није спортно. Ради се о техникалији, као што смо чули, али усвојен је амандман. Аналогија која је повезивана са снагом предлагача или његове партије не слажем се да постоји. Предлагач је то говорио у оквиру образлагања амандмана. Има право да говори, не треба бити нервозан због тог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могу рећи само једну ствар као своје мишљење, а то је да без странке предлагача ДС не би могла да пређе цензус. Тако да, они</w:t>
      </w:r>
      <w:r w:rsidR="001359C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иста</w:t>
      </w:r>
      <w:r w:rsidR="001359C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у помажу у великој мери и ДС ће вероватно захваљујући тој странци прећи цензу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Молим вас, господине Шормаз, вратите се на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ab/>
        <w:t xml:space="preserve">ДРАГАН ШОРМАЗ: Па, то је било образлагање од стране предлагача. Ја знам зашто желите да ме упозорите. Ево, вратићу се на амандман, али то је био део образлагања предлагача када је говорио о амандману. То је чињеница. Ја морам да обратим пажњу и на његово образлагање самог амандмана. Чињеница је, сећате се, председавајући, да је о томе говорио. То је чињеница, али, ево, прекинућу. Ово је довољно било што сам река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r>
      <w:r w:rsidR="00081616">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овај амандман је прихваћен и има још неких који су прихваћени, али</w:t>
      </w:r>
      <w:r w:rsidR="0008161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хвала богу, цео закон је много бољи него што је био претходни. Није ни чудо када су овакве легенде у Влади господина Вучића радиле на закону и овде га нама представљају. То је још један од доказа, у низу доказа који су овде поменути, да је добар рад Владе Александра Вучића и зато ће на предстојећим изборима на свим нивоима СНС и Александар Вучић однети победу. Хвала вам.</w:t>
      </w:r>
      <w:r w:rsidR="00081616">
        <w:rPr>
          <w:rFonts w:ascii="Times New Roman" w:hAnsi="Times New Roman" w:cs="Times New Roman"/>
          <w:sz w:val="26"/>
          <w:szCs w:val="26"/>
          <w:lang w:val="sr-Cyrl-RS"/>
        </w:rPr>
        <w:t>(Аплауз.)</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 амандману, реч има народни посланик Маријан Ристич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таша Вучковић: Реплика, поменута је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али у сали је овлашћени представник посланичке групе и он се</w:t>
      </w:r>
      <w:r w:rsidR="0008161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ђе</w:t>
      </w:r>
      <w:r w:rsidR="0008161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ави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сподине Марковићу, да ли желите реплику? (Да</w:t>
      </w:r>
      <w:r w:rsidR="0008161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Поштовани председавајући, вама заиста постаје пракса да се увек чудите због чега неко из ДС тражи право на реплику. Оно што је забрињавајуће, то је да како време вашег рада пролази овде у парламенту, то стање се, чини ми се, погоршава. </w:t>
      </w:r>
      <w:r w:rsidR="00081616">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људи овде користе сваку прилику да на сваки начин у врло негативном контексту помињу или господина Пајтића или ДС и тиме се додворавају Александру Вучићу и Влади. Покушавају да ову прилику коју имају сада пред изборе на неки начин искористе како би поново били на листи и не бирају средства како да некога овде униз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ваше ћутање на то је у реду, али оно што морам да кажем колегама посланицима</w:t>
      </w:r>
      <w:r w:rsidR="0008161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ош једном, јесте да смо заиста дали пуно труда и доприноса да заједно са представницима Министарства поправимо овај закон. Ваши покушаји да у дискусијама тај труд на неки начин сведете на ове тривијалне расправе о политици и о вашем покушају да будете на листама је</w:t>
      </w:r>
      <w:r w:rsidR="00715142">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заиста недопустив и не доприноси ни амандманима, ни овом закону, ни расправи у Скупштини. То колико ће грађани подржати ДС вас изгледа највише боли. Сваку тему коју поменемо овде сводите на то каква ће бити подршка грађана ДС. Вероватно сте уплашени због тога што знате колико сте неправде грађанима учинили у претходне четири године смањујући им плате и пензије, колико сте грађане Србије довели на ивицу просјачког штапа, колико сте грађане Србије довели у бриге да не знају како ће у наредном периоду да преживе, како да плате рачуне за струју, како да рачуне који долазе</w:t>
      </w:r>
      <w:r w:rsidR="00254026">
        <w:rPr>
          <w:rFonts w:ascii="Times New Roman" w:hAnsi="Times New Roman" w:cs="Times New Roman"/>
          <w:sz w:val="26"/>
          <w:szCs w:val="26"/>
          <w:lang w:val="sr-Cyrl-RS"/>
        </w:rPr>
        <w:t xml:space="preserve"> за комуналне услуг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Господине Марковићу, да ли желите да реплицирате господину Шормазу или држите политичке говор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Радим исто оно што раде и остали посланиц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врем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Реч има народни посланик Маријан Ристичевић, по амандман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зволите, господине Ристичевић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РИЈАН РИСТИЧЕВИЋ: Даме и господо народни посланици, надам се да ми неће бити оспорено право да предлажем, коментаришем амандмане на исти начин на који то предлагачи амандмана имају право да чине. Кажу људи да има држава без демократије, али нема демократије без државе и нема демократије без равноправности. Демократија жели, демократија хоће да сви будемо равноправни у овом светилишту демократије, како га сами називате. Такође, демократија хоће да се провере некад они који седе овде, да се изложе пажњи или непажњи бирача. То што неко покушава да ме омаловажи...</w:t>
      </w:r>
      <w:r w:rsidR="00A608A9" w:rsidRPr="00A608A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утановац: Шта је сада ов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морам рећи да овај што добацује никада није био лично именом и презименом носилац листе или кандидат за неку функцију и није био изложен пажњи бирач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Молим вас, господине Ристичевићу, да се вратите на амандман и да не помињете друге народне посланик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АРИЈАН РИСТИЧЕВИЋ: </w:t>
      </w:r>
      <w:r w:rsidR="00DF3581">
        <w:rPr>
          <w:rFonts w:ascii="Times New Roman" w:hAnsi="Times New Roman" w:cs="Times New Roman"/>
          <w:sz w:val="26"/>
          <w:szCs w:val="26"/>
          <w:lang w:val="sr-Cyrl-RS"/>
        </w:rPr>
        <w:t>Сачекајте, и</w:t>
      </w:r>
      <w:r w:rsidRPr="00F67119">
        <w:rPr>
          <w:rFonts w:ascii="Times New Roman" w:hAnsi="Times New Roman" w:cs="Times New Roman"/>
          <w:sz w:val="26"/>
          <w:szCs w:val="26"/>
          <w:lang w:val="sr-Cyrl-RS"/>
        </w:rPr>
        <w:t xml:space="preserve">мам право на свој увод.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то што сам ја био изложен пажњи бирача и добио мој најбољи резултат</w:t>
      </w:r>
      <w:r w:rsidR="0090271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72.000 гласова на републичком нивоу, па вас питам има ли неко то још? Када неко овде може да износи своје неке проценте, а при томе је гласао осам пута за својих 1.990 и нешто амандмана, а то је предлагач образлагао овде, па ваљда могу и ја да тумачим то. </w:t>
      </w:r>
      <w:r w:rsidR="00A608A9">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сам за себе гласао 0,4 пута...</w:t>
      </w:r>
    </w:p>
    <w:p w:rsidR="00A608A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Господине Ристичевићу, молим вас, вратите се на амандман.</w:t>
      </w:r>
    </w:p>
    <w:p w:rsidR="00430237" w:rsidRPr="00F67119" w:rsidRDefault="00A608A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МАРИЈАН РИСТИЧЕВИЋ: Враћам се на амандман, господине председавајући, он је везан за спорт. Овде је извршена једна велика подвала. У моје време је било нормално да се бавите спортом, а ја сам 1958. годиште. Мој колега пољопривредник је</w:t>
      </w:r>
      <w:r w:rsidR="0028623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такође</w:t>
      </w:r>
      <w:r w:rsidR="0028623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ту</w:t>
      </w:r>
      <w:r w:rsidR="0028623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негде</w:t>
      </w:r>
      <w:r w:rsidR="0028623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генерација. У моје време се служила војска, а од 2004. године више није. Неко није имао прилику да служи војску зато што су је припадници странке бившег режима уништили. Све оно што је било добру уништили</w:t>
      </w:r>
      <w:r w:rsidR="00286232">
        <w:rPr>
          <w:rFonts w:ascii="Times New Roman" w:hAnsi="Times New Roman" w:cs="Times New Roman"/>
          <w:sz w:val="26"/>
          <w:szCs w:val="26"/>
          <w:lang w:val="sr-Cyrl-RS"/>
        </w:rPr>
        <w:t xml:space="preserve"> су</w:t>
      </w:r>
      <w:r w:rsidR="00430237" w:rsidRPr="00F67119">
        <w:rPr>
          <w:rFonts w:ascii="Times New Roman" w:hAnsi="Times New Roman" w:cs="Times New Roman"/>
          <w:sz w:val="26"/>
          <w:szCs w:val="26"/>
          <w:lang w:val="sr-Cyrl-RS"/>
        </w:rPr>
        <w:t xml:space="preserve">. Дакле, неком нису ни дали прилику да служи војску, а сами су избегавали војск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кле, у образложењу амандмана нисам желео да кажем да је грех не служити војску кад је она укинута, </w:t>
      </w:r>
      <w:r w:rsidR="00286232">
        <w:rPr>
          <w:rFonts w:ascii="Times New Roman" w:hAnsi="Times New Roman" w:cs="Times New Roman"/>
          <w:sz w:val="26"/>
          <w:szCs w:val="26"/>
          <w:lang w:val="sr-Cyrl-RS"/>
        </w:rPr>
        <w:t xml:space="preserve">то значи, </w:t>
      </w:r>
      <w:r w:rsidRPr="00F67119">
        <w:rPr>
          <w:rFonts w:ascii="Times New Roman" w:hAnsi="Times New Roman" w:cs="Times New Roman"/>
          <w:sz w:val="26"/>
          <w:szCs w:val="26"/>
          <w:lang w:val="sr-Cyrl-RS"/>
        </w:rPr>
        <w:t xml:space="preserve">грех </w:t>
      </w:r>
      <w:r w:rsidR="00286232">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избегавати војску када је она обавезна. Хвала.</w:t>
      </w:r>
      <w:r w:rsidR="00286232">
        <w:rPr>
          <w:rFonts w:ascii="Times New Roman" w:hAnsi="Times New Roman" w:cs="Times New Roman"/>
          <w:sz w:val="26"/>
          <w:szCs w:val="26"/>
          <w:lang w:val="sr-Cyrl-RS"/>
        </w:rPr>
        <w:t xml:space="preserve"> (Аплауз.)</w:t>
      </w:r>
    </w:p>
    <w:p w:rsidR="00430237" w:rsidRPr="00F67119" w:rsidRDefault="0028623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утановац: По Пословник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а ћу морати сада да дам паузу, зато што мислим да ово не води ничему. Министар је дошао да образлаже закон, да чује аргументе о амандманима које посланици имају да му упуте и мислим да треба </w:t>
      </w:r>
      <w:r w:rsidR="00286232">
        <w:rPr>
          <w:rFonts w:ascii="Times New Roman" w:hAnsi="Times New Roman" w:cs="Times New Roman"/>
          <w:sz w:val="26"/>
          <w:szCs w:val="26"/>
          <w:lang w:val="sr-Cyrl-RS"/>
        </w:rPr>
        <w:t xml:space="preserve">да се </w:t>
      </w:r>
      <w:r w:rsidRPr="00F67119">
        <w:rPr>
          <w:rFonts w:ascii="Times New Roman" w:hAnsi="Times New Roman" w:cs="Times New Roman"/>
          <w:sz w:val="26"/>
          <w:szCs w:val="26"/>
          <w:lang w:val="sr-Cyrl-RS"/>
        </w:rPr>
        <w:lastRenderedPageBreak/>
        <w:t>врати</w:t>
      </w:r>
      <w:r w:rsidR="00286232">
        <w:rPr>
          <w:rFonts w:ascii="Times New Roman" w:hAnsi="Times New Roman" w:cs="Times New Roman"/>
          <w:sz w:val="26"/>
          <w:szCs w:val="26"/>
          <w:lang w:val="sr-Cyrl-RS"/>
        </w:rPr>
        <w:t>мо</w:t>
      </w:r>
      <w:r w:rsidRPr="00F67119">
        <w:rPr>
          <w:rFonts w:ascii="Times New Roman" w:hAnsi="Times New Roman" w:cs="Times New Roman"/>
          <w:sz w:val="26"/>
          <w:szCs w:val="26"/>
          <w:lang w:val="sr-Cyrl-RS"/>
        </w:rPr>
        <w:t xml:space="preserve"> расправи због грађана Србије, а не на овакав начин да јављањем по Пословнику потпуно обесмислимо ову расправу. Тако да, дајем паузу и молим посланике и шефове посланичких група да покушамо да, ево после сат и по времена, бар пређемо на неки од амандма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утановац: Ја ћу се јавити и после по Пословник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ије проблем, господине Шутановац, јасна ми је ваша намера да не говорите о овој теми, да говорите о стварима о којима желите и ја ћу вам то допустити, уопште није проблем, али желим да покажем грађанима Србије на који начин неки посланици покушавају да обесмисле ову расправ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аган Шутановац: Колико је пауз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ет минута, господине Шутановац.</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сле паузе</w:t>
      </w:r>
      <w:r w:rsidR="00286232">
        <w:rPr>
          <w:rFonts w:ascii="Times New Roman" w:hAnsi="Times New Roman" w:cs="Times New Roman"/>
          <w:sz w:val="26"/>
          <w:szCs w:val="26"/>
          <w:lang w:val="sr-Cyrl-RS"/>
        </w:rPr>
        <w:t xml:space="preserve"> </w:t>
      </w:r>
      <w:r w:rsidR="00286232" w:rsidRPr="00F67119">
        <w:rPr>
          <w:rFonts w:ascii="Times New Roman" w:hAnsi="Times New Roman" w:cs="Times New Roman"/>
          <w:sz w:val="26"/>
          <w:szCs w:val="26"/>
          <w:lang w:val="sr-Cyrl-RS"/>
        </w:rPr>
        <w:t>11.25 – 11.35</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Игор Бечић): Настављамо са радо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лазимо на члан 5.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агистар докто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Брад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 господине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важени министре, поштовани гости, колегинице и колеге народни посланици, поштовани грађани, Нишлије, ево члан 5, напокон да се вратимо закону. Ово до сада је био један вид унутарстраначки предизборне кампање, вероватно се позиционирамо на листа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мандман каже следеће</w:t>
      </w:r>
      <w:r w:rsidR="005D0EF0">
        <w:rPr>
          <w:rFonts w:ascii="Times New Roman" w:hAnsi="Times New Roman" w:cs="Times New Roman"/>
          <w:sz w:val="26"/>
          <w:szCs w:val="26"/>
          <w:lang w:val="sr-Cyrl-RS"/>
        </w:rPr>
        <w:t xml:space="preserve"> – ч</w:t>
      </w:r>
      <w:r w:rsidRPr="00F67119">
        <w:rPr>
          <w:rFonts w:ascii="Times New Roman" w:hAnsi="Times New Roman" w:cs="Times New Roman"/>
          <w:sz w:val="26"/>
          <w:szCs w:val="26"/>
          <w:lang w:val="sr-Cyrl-RS"/>
        </w:rPr>
        <w:t>лан 5. говори о вођењу евиденције и других збирки података и приликом издавања или подношења докумената од стране учесника у систему спорта, у складу са овим законом и</w:t>
      </w:r>
      <w:r w:rsidR="001C299C">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1C299C">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1C299C">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Даље каже следећи став да надлежни национални спортски савез у складу са законом прикупља, чува, врши и друге радње обрад</w:t>
      </w:r>
      <w:r w:rsidR="001C299C">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личних података спортиста, спортског стручњака и стручњака у спорту, у зависности од врсте евиденције коју надлежни национални спортски савез води у складу са овим законом, да би у даљем тексту рекао да ти подаци треба да буду број и датум издавања дозволе за р</w:t>
      </w:r>
      <w:r w:rsidR="001C299C">
        <w:rPr>
          <w:rFonts w:ascii="Times New Roman" w:hAnsi="Times New Roman" w:cs="Times New Roman"/>
          <w:sz w:val="26"/>
          <w:szCs w:val="26"/>
          <w:lang w:val="sr-Cyrl-RS"/>
        </w:rPr>
        <w:t>ад спортског стручњака и рок њеног</w:t>
      </w:r>
      <w:r w:rsidRPr="00F67119">
        <w:rPr>
          <w:rFonts w:ascii="Times New Roman" w:hAnsi="Times New Roman" w:cs="Times New Roman"/>
          <w:sz w:val="26"/>
          <w:szCs w:val="26"/>
          <w:lang w:val="sr-Cyrl-RS"/>
        </w:rPr>
        <w:t xml:space="preserve"> важења, да ли је реализовани трансфер, уступање или други вид.</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овде предложили амандманом да уместо речи „реализовани трансфер, уступање или други вид“ буде</w:t>
      </w:r>
      <w:r w:rsidR="001C299C">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уговор о трансферу, уступању или другом виду“, да би</w:t>
      </w:r>
      <w:r w:rsidR="00722809">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у трећем ставу допунили реченицу. Он каже да надлежни национални спортски савез може, у складу са законом, а ми кажемо</w:t>
      </w:r>
      <w:r w:rsidR="0072280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уз претходно обавештавање лица на која се подаци односе“, чинити доступним податке из става 2. овог члана </w:t>
      </w:r>
      <w:r w:rsidRPr="00F67119">
        <w:rPr>
          <w:rFonts w:ascii="Times New Roman" w:hAnsi="Times New Roman" w:cs="Times New Roman"/>
          <w:sz w:val="26"/>
          <w:szCs w:val="26"/>
          <w:lang w:val="sr-Cyrl-RS"/>
        </w:rPr>
        <w:lastRenderedPageBreak/>
        <w:t>надлежном међународном спортском савезу, уколико је то потребно за и</w:t>
      </w:r>
      <w:r w:rsidR="0072280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722809">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722809">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ражили смо да се став 8. допуни. Он каже да се подаци из става 2. овог члана, говоримо о подацима о спортисти и спортском раднику, чувају десет година. Ми смо то допунили и рекли да</w:t>
      </w:r>
      <w:r w:rsidRPr="00722809">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Подаци из става 2. ов</w:t>
      </w:r>
      <w:r w:rsidR="00A85653">
        <w:rPr>
          <w:rFonts w:ascii="Times New Roman" w:hAnsi="Times New Roman" w:cs="Times New Roman"/>
          <w:sz w:val="26"/>
          <w:szCs w:val="26"/>
          <w:lang w:val="sr-Cyrl-RS"/>
        </w:rPr>
        <w:t>ог члана чувају се десет година</w:t>
      </w:r>
      <w:r w:rsidRPr="00F67119">
        <w:rPr>
          <w:rFonts w:ascii="Times New Roman" w:hAnsi="Times New Roman" w:cs="Times New Roman"/>
          <w:sz w:val="26"/>
          <w:szCs w:val="26"/>
          <w:lang w:val="sr-Cyrl-RS"/>
        </w:rPr>
        <w:t xml:space="preserve"> од дана када је спортиста престао да се активно бави спортом, односно од дана када је спортски стручњак или стручњак у спорту престао да обавља стручни рад у спорту, односно друге стручне послов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ма је амандман одбијен са образложењем да је Предлог закона припремљен у пуној сарадњи са Повереником за информације од значаја. Ја не видим шта је проблем. Ми смо само прецизније објаснили оно што сте ви дали у члану и не видим разлог због чега није прихваћен наш амандман.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Поштовани председавајући, даме и господо народни посланици, ми смо врло детаљно разматрали ваш амандман и морам рећи да смо имали дилему, али сматрамо да је предложена норма у закону шира када је реч о прикупљању података. Ми јесмо навели у образложењу да је ово у потпуности и у пуној сарадњи урађено са Повереником за информације од јавног значаја и заштиту података о личности. Овај закон има и његово позитивно мишљење. Било је јако тешко ускладити све норме управо са потребама чувања подата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Када је реч о трансферу, зашто сматрамо да је шире у закону? Зато што не желимо само да имамо податак о уговору који се догодио у трансферу, оно што ми желимо да знамо јесте да ли се и тај трансфер догодио и да ли се завршио</w:t>
      </w:r>
      <w:r w:rsidR="002F7B8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2F7B83">
        <w:rPr>
          <w:rFonts w:ascii="Times New Roman" w:hAnsi="Times New Roman" w:cs="Times New Roman"/>
          <w:sz w:val="26"/>
          <w:szCs w:val="26"/>
          <w:lang w:val="sr-Cyrl-RS"/>
        </w:rPr>
        <w:t xml:space="preserve">као </w:t>
      </w:r>
      <w:r w:rsidRPr="00F67119">
        <w:rPr>
          <w:rFonts w:ascii="Times New Roman" w:hAnsi="Times New Roman" w:cs="Times New Roman"/>
          <w:sz w:val="26"/>
          <w:szCs w:val="26"/>
          <w:lang w:val="sr-Cyrl-RS"/>
        </w:rPr>
        <w:t>и да ли су у потпуности спроведене све одредбе тог уговора. Због тога желимо да проширимо норму и да имамо више података када је реч о самом трансферу спортисте из једне организације у другу. То је што се тиче става 2.</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Што се тиче става 3, сматрамо да није потребно обавештење</w:t>
      </w:r>
      <w:r w:rsidR="002F7B8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је чланом 4. много детаљније разрађено чување података и заштита података о личности. Врло смо водили рачуна када је реч о подацима малолетних лица, када је реч о подацима спортиста. Опет понављам, сматрамо да би прихватањем амандмана умањили обавезе које имају и овим сматрамо да је много ши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Када је реч о ставу 8. и чување 10 година информација, имамо објективан проблем, а то је када је спортиста престао да се бави спортском активношћу, када је он завршио каријеру, да ли након завршетка своје професионалне или аматерске каријере наставља да се бави аматерски или рекреативно, поготово спортски стручњак и поготово тренери. Тренер када </w:t>
      </w:r>
      <w:r w:rsidRPr="00F67119">
        <w:rPr>
          <w:rFonts w:ascii="Times New Roman" w:hAnsi="Times New Roman" w:cs="Times New Roman"/>
          <w:sz w:val="26"/>
          <w:szCs w:val="26"/>
          <w:lang w:val="sr-Cyrl-RS"/>
        </w:rPr>
        <w:lastRenderedPageBreak/>
        <w:t>заврши каријеру, који је то моменат када он завршава каријеру, да ли он и по завршетку званично каријере ради као саветник некоме и да ли се бави својим радом, јер стручњаком у спорту нису обухваћени само тренери, обухваћена су шира лица и не можемо са тачношћу знати да ли је неко завршио каријеру или није. Сматрамо одређеним видом дискриминације када би некога прогласили да се он више не бави том активношћу</w:t>
      </w:r>
      <w:r w:rsidR="008B2A5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желимо да се спорт усавршава и сматрамо управо тренере једним видом и едукације у спорту</w:t>
      </w:r>
      <w:r w:rsidR="008B2A5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сматрамо да је неопходно да за цео њихов животни век доприносе развоју спор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бог тога уважавање за подношење вашег амандмана, сматрамо да је много шире обухваћено Предлогом закона него вашим амандманом.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Хвала вам,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а посланица Адријана Анастасов.</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ДРИЈАНА АНАСТАСОВ: Хвала,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вани министре са сарадницима, даме и господо народни посланици, презадовољна сам заиста објашњењем господина министра, нећу зато дуго, када је реч о овом уговору о трансферу у члану 5</w:t>
      </w:r>
      <w:r w:rsidR="008B2A5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8B2A5A">
        <w:rPr>
          <w:rFonts w:ascii="Times New Roman" w:hAnsi="Times New Roman" w:cs="Times New Roman"/>
          <w:sz w:val="26"/>
          <w:szCs w:val="26"/>
          <w:lang w:val="sr-Cyrl-RS"/>
        </w:rPr>
        <w:t>к</w:t>
      </w:r>
      <w:r w:rsidRPr="00F67119">
        <w:rPr>
          <w:rFonts w:ascii="Times New Roman" w:hAnsi="Times New Roman" w:cs="Times New Roman"/>
          <w:sz w:val="26"/>
          <w:szCs w:val="26"/>
          <w:lang w:val="sr-Cyrl-RS"/>
        </w:rPr>
        <w:t>ао што је рекао министар, сада су дефинисани јасно прецизни критеријуми за трансфере и у земљи и у међународним трансферима, тако да ово конкретно када се оријентише на уговор, подразумевамо да мислимо на целокупан трансфер који се одвија. Уз то, причали смо о адекватном школовању, здравственој заштити и свему осталом, а да уговор можда не покрива, сам уговор о трансферу, све те податк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Када говоримо о сарадњи са Повереником за информације од јавног значаја и заштиту података о личности, сви чланови су заиста пажљиво припремани у сарадњи са њим, а колико он има добру сарадњу са Министарством омладине и спорта показује награда коју је Министарство омладине и спорта добило прошле године за транспарентност у раду у категорији републичких органа. Дакле, министар и његови сарадници су добили ту награду од Повереника за информације од јавног значаја, те заиста можемо да кажемо да у сарадњи са њим сви ови чланови и целокупан закон је припреман и да ту заиста нема никаквих проблем. Хва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др Благоје Брадић, по амандман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E10014">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Министре, исто мислимо, проблем је само у члану 5. став 2. где ви под реализовани трансфер сматрате све оно што чини трансфер, од уговора до исплате новца и реализације свега онога што је у уговору. Ајде, да </w:t>
      </w:r>
      <w:r w:rsidR="00E10014">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то </w:t>
      </w:r>
      <w:r w:rsidR="00460500" w:rsidRPr="00F67119">
        <w:rPr>
          <w:rFonts w:ascii="Times New Roman" w:hAnsi="Times New Roman" w:cs="Times New Roman"/>
          <w:sz w:val="26"/>
          <w:szCs w:val="26"/>
          <w:lang w:val="sr-Cyrl-RS"/>
        </w:rPr>
        <w:t>требал</w:t>
      </w:r>
      <w:r w:rsidR="00460500">
        <w:rPr>
          <w:rFonts w:ascii="Times New Roman" w:hAnsi="Times New Roman" w:cs="Times New Roman"/>
          <w:sz w:val="26"/>
          <w:szCs w:val="26"/>
          <w:lang w:val="sr-Cyrl-RS"/>
        </w:rPr>
        <w:t>о</w:t>
      </w:r>
      <w:r w:rsidR="00460500"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правници мало детаљније да објасне и д</w:t>
      </w:r>
      <w:r w:rsidR="00460500">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они</w:t>
      </w:r>
      <w:r w:rsidR="00460500">
        <w:rPr>
          <w:rFonts w:ascii="Times New Roman" w:hAnsi="Times New Roman" w:cs="Times New Roman"/>
          <w:sz w:val="26"/>
          <w:szCs w:val="26"/>
          <w:lang w:val="sr-Cyrl-RS"/>
        </w:rPr>
        <w:t>ма</w:t>
      </w:r>
      <w:r w:rsidRPr="00F67119">
        <w:rPr>
          <w:rFonts w:ascii="Times New Roman" w:hAnsi="Times New Roman" w:cs="Times New Roman"/>
          <w:sz w:val="26"/>
          <w:szCs w:val="26"/>
          <w:lang w:val="sr-Cyrl-RS"/>
        </w:rPr>
        <w:t xml:space="preserve"> који читају овај закон и примењују буде јасно да је то свеобухватно, јер нису сви школовани правниц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Оно где се нећу сложити са вама, то је да у ставу 3. у складу са законом, што смо ми рекли уз претходно обавештавање лица на која се подаци односе нормално, исто је то Повереник рекао, да се то подразумева, не видим зашто да не стоји, не шкоди. Оно где бих ја вама предложио да надлежни одбор у току расправе поднесе амандман и допуни овај члан, то је ово 10 година чувања информациј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бих вама предложио, шта значи 10 година? Ја би</w:t>
      </w:r>
      <w:r w:rsidR="00460500">
        <w:rPr>
          <w:rFonts w:ascii="Times New Roman" w:hAnsi="Times New Roman" w:cs="Times New Roman"/>
          <w:sz w:val="26"/>
          <w:szCs w:val="26"/>
          <w:lang w:val="sr-Cyrl-RS"/>
        </w:rPr>
        <w:t>х</w:t>
      </w:r>
      <w:r w:rsidRPr="00F67119">
        <w:rPr>
          <w:rFonts w:ascii="Times New Roman" w:hAnsi="Times New Roman" w:cs="Times New Roman"/>
          <w:sz w:val="26"/>
          <w:szCs w:val="26"/>
          <w:lang w:val="sr-Cyrl-RS"/>
        </w:rPr>
        <w:t xml:space="preserve"> вама предложио да информациј</w:t>
      </w:r>
      <w:r w:rsidR="00D77CB7">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о сваком спортисти, пошто не можемо да кажемо кад неком спортисти престаје спортска активност, иде од момента настанка информације. </w:t>
      </w:r>
      <w:r w:rsidR="00D77CB7">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неко ко чува ту документацију, мора да има рок докле се чува то. Или да пустимо да свако тумачи како мисли да треба да се чува. Ипак је боље, ако већ треба да има нека ограничења, не можемо да ограничимо када спортиста престаје да буде спортиста од момента настанка информације дужни су да чувају 10 година тај документ и после тога да га униште. </w:t>
      </w:r>
      <w:r w:rsidR="00504AC7">
        <w:rPr>
          <w:rFonts w:ascii="Times New Roman" w:hAnsi="Times New Roman" w:cs="Times New Roman"/>
          <w:sz w:val="26"/>
          <w:szCs w:val="26"/>
          <w:lang w:val="sr-Cyrl-RS"/>
        </w:rPr>
        <w:t xml:space="preserve">Ето, толико. </w:t>
      </w:r>
      <w:r w:rsidRPr="00F67119">
        <w:rPr>
          <w:rFonts w:ascii="Times New Roman" w:hAnsi="Times New Roman" w:cs="Times New Roman"/>
          <w:sz w:val="26"/>
          <w:szCs w:val="26"/>
          <w:lang w:val="sr-Cyrl-RS"/>
        </w:rPr>
        <w:t>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504AC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проф. др Љубиша Стојмировић. </w:t>
      </w:r>
    </w:p>
    <w:p w:rsidR="00430237" w:rsidRPr="00F67119" w:rsidRDefault="00504AC7"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 господине Стојмир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ЉУБИША СТОЈМИРОВИЋ: Поштоване колегинице и колеге, не сумњам да је предлагач имао добру намеру, да је желео да поправи законско решење које је дошло од стране Владе, али</w:t>
      </w:r>
      <w:r w:rsidR="00F9014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 друге стране, што јуче рече један колега, да стручни људи треба да раде ове законе, ево данас имамо пример и видимо да је закон збиља рађен од људи који су из струке и да је урађен добро и квалитетн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во су само нијансе у односу на оно што предлагач амандмана даје и  мислим да је предлагач закона и </w:t>
      </w:r>
      <w:r w:rsidR="00434312">
        <w:rPr>
          <w:rFonts w:ascii="Times New Roman" w:hAnsi="Times New Roman" w:cs="Times New Roman"/>
          <w:sz w:val="26"/>
          <w:szCs w:val="26"/>
          <w:lang w:val="sr-Cyrl-RS"/>
        </w:rPr>
        <w:t xml:space="preserve">да је </w:t>
      </w:r>
      <w:r w:rsidRPr="00F67119">
        <w:rPr>
          <w:rFonts w:ascii="Times New Roman" w:hAnsi="Times New Roman" w:cs="Times New Roman"/>
          <w:sz w:val="26"/>
          <w:szCs w:val="26"/>
          <w:lang w:val="sr-Cyrl-RS"/>
        </w:rPr>
        <w:t>Влада урадила добро што није прихватила ове препоруке, јер су решења која су у закону, квалитетниј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Желим да напоменем да је ово у потпуности усклађено са међународним спортским правилима и оно</w:t>
      </w:r>
      <w:r w:rsidR="00434312">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 xml:space="preserve"> што нас обавезује, да кажем, све међународне спортске организациј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амо да се надовежем на вашу сугестију у вези чувања 10 година. Рок за чување је одређен Законом о архивској грађи и ми смо се водили управо тим одредбама, тог закона и нисмо сматрали да треба да се прецизира, јер када читамо закон, ми га читамо у целости и све оне законске одредбе које произилазе из других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Зоран Ант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ОРАН АНТИЋ: Даме и господо народни посланици, наравно</w:t>
      </w:r>
      <w:r w:rsidR="0043431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сваки институт који уградите у неки закон можете додатно да оптеретите неким обавезама додатне контроле и предлагач амандмана, наравно, није имао лошу намеру. Али, знате, не треба ни оптерећивати превише законске </w:t>
      </w:r>
      <w:r w:rsidRPr="00F67119">
        <w:rPr>
          <w:rFonts w:ascii="Times New Roman" w:hAnsi="Times New Roman" w:cs="Times New Roman"/>
          <w:sz w:val="26"/>
          <w:szCs w:val="26"/>
          <w:lang w:val="sr-Cyrl-RS"/>
        </w:rPr>
        <w:lastRenderedPageBreak/>
        <w:t xml:space="preserve">пројекте, не треба компликовати, не треба улазити у неке административне процедуре, у неке техничке обавезе које оптерећују, у овом случају, националне спортске савезе, о некаквом обавештавању спортис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мам највећу примедбу</w:t>
      </w:r>
      <w:r w:rsidR="00676DA3">
        <w:rPr>
          <w:rFonts w:ascii="Times New Roman" w:hAnsi="Times New Roman" w:cs="Times New Roman"/>
          <w:sz w:val="26"/>
          <w:szCs w:val="26"/>
          <w:lang w:val="sr-Cyrl-RS"/>
        </w:rPr>
        <w:t>, кажем,</w:t>
      </w:r>
      <w:r w:rsidRPr="00F67119">
        <w:rPr>
          <w:rFonts w:ascii="Times New Roman" w:hAnsi="Times New Roman" w:cs="Times New Roman"/>
          <w:sz w:val="26"/>
          <w:szCs w:val="26"/>
          <w:lang w:val="sr-Cyrl-RS"/>
        </w:rPr>
        <w:t xml:space="preserve"> у овом амандману мог колеге на став 5</w:t>
      </w:r>
      <w:r w:rsidR="00946AD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ради се о сарадњи између националних спортских савеза који прикупљају податке, између међународних спортских савеза и националних спортских савеза</w:t>
      </w:r>
      <w:r w:rsidR="00FE3B25">
        <w:rPr>
          <w:rFonts w:ascii="Times New Roman" w:hAnsi="Times New Roman" w:cs="Times New Roman"/>
          <w:sz w:val="26"/>
          <w:szCs w:val="26"/>
          <w:lang w:val="sr-Cyrl-RS"/>
        </w:rPr>
        <w:t xml:space="preserve"> – </w:t>
      </w:r>
      <w:r w:rsidR="00676DA3">
        <w:rPr>
          <w:rFonts w:ascii="Times New Roman" w:hAnsi="Times New Roman" w:cs="Times New Roman"/>
          <w:sz w:val="26"/>
          <w:szCs w:val="26"/>
          <w:lang w:val="sr-Cyrl-RS"/>
        </w:rPr>
        <w:t>ч</w:t>
      </w:r>
      <w:r w:rsidRPr="00F67119">
        <w:rPr>
          <w:rFonts w:ascii="Times New Roman" w:hAnsi="Times New Roman" w:cs="Times New Roman"/>
          <w:sz w:val="26"/>
          <w:szCs w:val="26"/>
          <w:lang w:val="sr-Cyrl-RS"/>
        </w:rPr>
        <w:t xml:space="preserve">ему обавештавање када је у наставку овог става већ дато у којим случајевима се размењују подац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76DA3">
        <w:rPr>
          <w:rFonts w:ascii="Times New Roman" w:hAnsi="Times New Roman" w:cs="Times New Roman"/>
          <w:sz w:val="26"/>
          <w:szCs w:val="26"/>
          <w:lang w:val="sr-Cyrl-RS"/>
        </w:rPr>
        <w:t>То значи, в</w:t>
      </w:r>
      <w:r w:rsidRPr="00F67119">
        <w:rPr>
          <w:rFonts w:ascii="Times New Roman" w:hAnsi="Times New Roman" w:cs="Times New Roman"/>
          <w:sz w:val="26"/>
          <w:szCs w:val="26"/>
          <w:lang w:val="sr-Cyrl-RS"/>
        </w:rPr>
        <w:t xml:space="preserve">одити сад посебну неку базу података, то мора да буде или у некој писменој форми или у некој електронској форми, јер на овај амандман, ако уградите </w:t>
      </w:r>
      <w:r w:rsidR="00676DA3">
        <w:rPr>
          <w:rFonts w:ascii="Times New Roman" w:hAnsi="Times New Roman" w:cs="Times New Roman"/>
          <w:sz w:val="26"/>
          <w:szCs w:val="26"/>
          <w:lang w:val="sr-Cyrl-RS"/>
        </w:rPr>
        <w:t xml:space="preserve">у </w:t>
      </w:r>
      <w:r w:rsidRPr="00F67119">
        <w:rPr>
          <w:rFonts w:ascii="Times New Roman" w:hAnsi="Times New Roman" w:cs="Times New Roman"/>
          <w:sz w:val="26"/>
          <w:szCs w:val="26"/>
          <w:lang w:val="sr-Cyrl-RS"/>
        </w:rPr>
        <w:t>овај члан закона, сутрадан неко може и да се позове</w:t>
      </w:r>
      <w:r w:rsidR="007736C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736CD">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 xml:space="preserve">тварате једну техничку потешкоћу националним спортским савезима, јер кажем, ради се о регулисању статуса приликом склапања уговора, </w:t>
      </w:r>
      <w:r w:rsidR="006C6E6E">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значи, евентуално</w:t>
      </w:r>
      <w:r w:rsidR="00946AD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ко буде неких злоупотреба у тим уговорима, регулисано питање из права о међународним наступима и тачно је у четири ова става дефинисано када постоји та сарадња и када ти подаци могу да се уступ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w:t>
      </w:r>
      <w:r w:rsidR="006C6E6E">
        <w:rPr>
          <w:rFonts w:ascii="Times New Roman" w:hAnsi="Times New Roman" w:cs="Times New Roman"/>
          <w:sz w:val="26"/>
          <w:szCs w:val="26"/>
          <w:lang w:val="sr-Cyrl-RS"/>
        </w:rPr>
        <w:t xml:space="preserve">а према </w:t>
      </w:r>
      <w:r w:rsidRPr="00F67119">
        <w:rPr>
          <w:rFonts w:ascii="Times New Roman" w:hAnsi="Times New Roman" w:cs="Times New Roman"/>
          <w:sz w:val="26"/>
          <w:szCs w:val="26"/>
          <w:lang w:val="sr-Cyrl-RS"/>
        </w:rPr>
        <w:t xml:space="preserve">томе, немојмо превише </w:t>
      </w:r>
      <w:r w:rsidR="006C6E6E">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оптерећујемо овај текст закона. Мислим да и без овог што је предложено, сасвим сигурно, још у првом ставу, имамо дефинисано да се штите подаци о личности свих спортиста и да, сигуран сам, национални спортски савези морају, и по закону су обавезни, да то и чине. Хвала.</w:t>
      </w:r>
      <w:r w:rsidR="00AF7B87">
        <w:rPr>
          <w:rFonts w:ascii="Times New Roman" w:hAnsi="Times New Roman" w:cs="Times New Roman"/>
          <w:sz w:val="26"/>
          <w:szCs w:val="26"/>
          <w:lang w:val="sr-Cyrl-RS"/>
        </w:rPr>
        <w:t>(Аплаудир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Горан Вукадиновић, по амандману.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РАН ВУКАДИНОВИЋ: Поштовани председавајући, уважени Удовичићу, драги Перуничићу са колегама, даме и господо народни посланици, као бивши спортиста морао сам да се јавим</w:t>
      </w:r>
      <w:r w:rsidR="00590165">
        <w:rPr>
          <w:rFonts w:ascii="Times New Roman" w:hAnsi="Times New Roman" w:cs="Times New Roman"/>
          <w:sz w:val="26"/>
          <w:szCs w:val="26"/>
          <w:lang w:val="sr-Cyrl-RS"/>
        </w:rPr>
        <w:t>, с</w:t>
      </w:r>
      <w:r w:rsidRPr="00F67119">
        <w:rPr>
          <w:rFonts w:ascii="Times New Roman" w:hAnsi="Times New Roman" w:cs="Times New Roman"/>
          <w:sz w:val="26"/>
          <w:szCs w:val="26"/>
          <w:lang w:val="sr-Cyrl-RS"/>
        </w:rPr>
        <w:t xml:space="preserve">вом драгом колеги који је малопре образлагао амандман </w:t>
      </w:r>
      <w:r w:rsidR="00BC696B">
        <w:rPr>
          <w:rFonts w:ascii="Times New Roman" w:hAnsi="Times New Roman" w:cs="Times New Roman"/>
          <w:sz w:val="26"/>
          <w:szCs w:val="26"/>
          <w:lang w:val="sr-Cyrl-RS"/>
        </w:rPr>
        <w:t>х</w:t>
      </w:r>
      <w:r w:rsidRPr="00F67119">
        <w:rPr>
          <w:rFonts w:ascii="Times New Roman" w:hAnsi="Times New Roman" w:cs="Times New Roman"/>
          <w:sz w:val="26"/>
          <w:szCs w:val="26"/>
          <w:lang w:val="sr-Cyrl-RS"/>
        </w:rPr>
        <w:t xml:space="preserve">тео бих да кажем </w:t>
      </w:r>
      <w:r w:rsidR="00AF7B87">
        <w:rPr>
          <w:rFonts w:ascii="Times New Roman" w:hAnsi="Times New Roman" w:cs="Times New Roman"/>
          <w:sz w:val="26"/>
          <w:szCs w:val="26"/>
          <w:lang w:val="sr-Cyrl-RS"/>
        </w:rPr>
        <w:t xml:space="preserve">да је, </w:t>
      </w:r>
      <w:r w:rsidR="00590165" w:rsidRPr="00F67119">
        <w:rPr>
          <w:rFonts w:ascii="Times New Roman" w:hAnsi="Times New Roman" w:cs="Times New Roman"/>
          <w:sz w:val="26"/>
          <w:szCs w:val="26"/>
          <w:lang w:val="sr-Cyrl-RS"/>
        </w:rPr>
        <w:t>пре свега</w:t>
      </w:r>
      <w:r w:rsidR="0059016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вај закон дошао </w:t>
      </w:r>
      <w:r w:rsidR="001B0405">
        <w:rPr>
          <w:rFonts w:ascii="Times New Roman" w:hAnsi="Times New Roman" w:cs="Times New Roman"/>
          <w:sz w:val="26"/>
          <w:szCs w:val="26"/>
          <w:lang w:val="sr-Cyrl-RS"/>
        </w:rPr>
        <w:t xml:space="preserve">кроз </w:t>
      </w:r>
      <w:r w:rsidRPr="00F67119">
        <w:rPr>
          <w:rFonts w:ascii="Times New Roman" w:hAnsi="Times New Roman" w:cs="Times New Roman"/>
          <w:sz w:val="26"/>
          <w:szCs w:val="26"/>
          <w:lang w:val="sr-Cyrl-RS"/>
        </w:rPr>
        <w:t>редовну процедуру у овај дом</w:t>
      </w:r>
      <w:r w:rsidR="0059016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лега да је био у Нишу 13. </w:t>
      </w:r>
      <w:r w:rsidR="00F617F1">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аја</w:t>
      </w:r>
      <w:r w:rsidR="00F617F1">
        <w:rPr>
          <w:rFonts w:ascii="Times New Roman" w:hAnsi="Times New Roman" w:cs="Times New Roman"/>
          <w:sz w:val="26"/>
          <w:szCs w:val="26"/>
          <w:lang w:val="sr-Cyrl-RS"/>
        </w:rPr>
        <w:t>, ја мислим да је било 13. маја,</w:t>
      </w:r>
      <w:r w:rsidRPr="00F67119">
        <w:rPr>
          <w:rFonts w:ascii="Times New Roman" w:hAnsi="Times New Roman" w:cs="Times New Roman"/>
          <w:sz w:val="26"/>
          <w:szCs w:val="26"/>
          <w:lang w:val="sr-Cyrl-RS"/>
        </w:rPr>
        <w:t xml:space="preserve"> могао је да чује реч спортисте. Овом приликом хтео бих да похвалим цело Министарство које је на десетак јавних слушања и трибина све ово комплетно излож</w:t>
      </w:r>
      <w:r w:rsidR="00590165">
        <w:rPr>
          <w:rFonts w:ascii="Times New Roman" w:hAnsi="Times New Roman" w:cs="Times New Roman"/>
          <w:sz w:val="26"/>
          <w:szCs w:val="26"/>
          <w:lang w:val="sr-Cyrl-RS"/>
        </w:rPr>
        <w:t>ил</w:t>
      </w:r>
      <w:r w:rsidRPr="00F67119">
        <w:rPr>
          <w:rFonts w:ascii="Times New Roman" w:hAnsi="Times New Roman" w:cs="Times New Roman"/>
          <w:sz w:val="26"/>
          <w:szCs w:val="26"/>
          <w:lang w:val="sr-Cyrl-RS"/>
        </w:rPr>
        <w:t>о. Хтео бих да их похвалим</w:t>
      </w:r>
      <w:r w:rsidR="00277954">
        <w:rPr>
          <w:rFonts w:ascii="Times New Roman" w:hAnsi="Times New Roman" w:cs="Times New Roman"/>
          <w:sz w:val="26"/>
          <w:szCs w:val="26"/>
          <w:lang w:val="sr-Cyrl-RS"/>
        </w:rPr>
        <w:t xml:space="preserve"> –</w:t>
      </w:r>
      <w:r w:rsidR="001B0405">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све оне примедбе које су имали спортисти на тим трибинама све је то стављено и упаковано у овај закон. Драго ми је да је овај закон одскочна даска за нови закон о приватизацији</w:t>
      </w:r>
      <w:r w:rsidR="00BC696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ће</w:t>
      </w:r>
      <w:r w:rsidR="00BC696B">
        <w:rPr>
          <w:rFonts w:ascii="Times New Roman" w:hAnsi="Times New Roman" w:cs="Times New Roman"/>
          <w:sz w:val="26"/>
          <w:szCs w:val="26"/>
          <w:lang w:val="sr-Cyrl-RS"/>
        </w:rPr>
        <w:t>, мислим,</w:t>
      </w:r>
      <w:r w:rsidRPr="00F67119">
        <w:rPr>
          <w:rFonts w:ascii="Times New Roman" w:hAnsi="Times New Roman" w:cs="Times New Roman"/>
          <w:sz w:val="26"/>
          <w:szCs w:val="26"/>
          <w:lang w:val="sr-Cyrl-RS"/>
        </w:rPr>
        <w:t xml:space="preserve"> до 2018. године бити усвоје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Хтео бих само мојим драгим колегиницама и колегама да кажем да је овај закон </w:t>
      </w:r>
      <w:r w:rsidR="00EB29E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порт</w:t>
      </w:r>
      <w:r w:rsidR="00EB29E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исао. </w:t>
      </w:r>
      <w:r w:rsidR="00967216">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спорт је писао овај закон и спортисти су доста упознати и све похвале овом закону. Захваљујем.</w:t>
      </w:r>
      <w:r w:rsidR="00967216">
        <w:rPr>
          <w:rFonts w:ascii="Times New Roman" w:hAnsi="Times New Roman" w:cs="Times New Roman"/>
          <w:sz w:val="26"/>
          <w:szCs w:val="26"/>
          <w:lang w:val="sr-Cyrl-RS"/>
        </w:rPr>
        <w:t xml:space="preserve"> (Аплаудир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члан 8.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нформатичко друштво прихватили су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дбор за уставна питања и законодавство сматра да је амандман у складу са Уставом и правним системо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р Јован Марков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Поштовани министре, поштоване колегинице и колеге посланици, овај члан се односи на формулацију основних термина који су овде дати у једнини, ми смо сматрали да треба да буде у множини. </w:t>
      </w:r>
      <w:r w:rsidR="003A597B">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уместо „спортском активношћу, односно спортском делатношћу“ да заменимо те речи са </w:t>
      </w:r>
      <w:r w:rsidR="003A597B">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спортске активности, односно спортским делатностима“. Мислим да је добро што с</w:t>
      </w:r>
      <w:r w:rsidR="003A597B">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 xml:space="preserve">е овај амандман прихватили и да је он усклађен и са чланом 9. и са још неколико чланова овог закона који су имали формулацију коју смо и ми предложили и са те стране мислим да је то у ред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покушали и у начелној расправи и</w:t>
      </w:r>
      <w:r w:rsidR="003A597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равно</w:t>
      </w:r>
      <w:r w:rsidR="003A597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предлозима амандмана које смо</w:t>
      </w:r>
      <w:r w:rsidR="003A597B">
        <w:rPr>
          <w:rFonts w:ascii="Times New Roman" w:hAnsi="Times New Roman" w:cs="Times New Roman"/>
          <w:sz w:val="26"/>
          <w:szCs w:val="26"/>
          <w:lang w:val="sr-Cyrl-RS"/>
        </w:rPr>
        <w:t xml:space="preserve"> дали за измену Предлога </w:t>
      </w:r>
      <w:r w:rsidR="006E19B0">
        <w:rPr>
          <w:rFonts w:ascii="Times New Roman" w:hAnsi="Times New Roman" w:cs="Times New Roman"/>
          <w:sz w:val="26"/>
          <w:szCs w:val="26"/>
          <w:lang w:val="sr-Cyrl-RS"/>
        </w:rPr>
        <w:t xml:space="preserve">овог </w:t>
      </w:r>
      <w:r w:rsidR="003A597B">
        <w:rPr>
          <w:rFonts w:ascii="Times New Roman" w:hAnsi="Times New Roman" w:cs="Times New Roman"/>
          <w:sz w:val="26"/>
          <w:szCs w:val="26"/>
          <w:lang w:val="sr-Cyrl-RS"/>
        </w:rPr>
        <w:t>закона</w:t>
      </w:r>
      <w:r w:rsidRPr="00F67119">
        <w:rPr>
          <w:rFonts w:ascii="Times New Roman" w:hAnsi="Times New Roman" w:cs="Times New Roman"/>
          <w:sz w:val="26"/>
          <w:szCs w:val="26"/>
          <w:lang w:val="sr-Cyrl-RS"/>
        </w:rPr>
        <w:t xml:space="preserve"> да укажемо на неколико важних ствари. Жао ми је што нисте можда имали прилику или нисте довољно увидели колико смо у ствари ми имали жељу и колико смо труда уложили да се кључне теме, а кључне теме у овом случају за нас јесу питање финансирања које овде није до краја дефинисано</w:t>
      </w:r>
      <w:r w:rsidR="003A597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бољшају кроз предлоге амандмана које смо дал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уга ствар, кључна ствар по нама, ако смо имали први и основни циљ, а то је да се подигне обухват грађана Србије који се баве физичким активностима са постојећих 10% на оно што јесте норма ЕУ, а то је 40% морало је више пажње да се обрати на улогу локалних управа, локалних савеза, на школски спорт, на све оне људе који данас са својом струком могу да покрену идеје, прој</w:t>
      </w:r>
      <w:r w:rsidR="003A597B">
        <w:rPr>
          <w:rFonts w:ascii="Times New Roman" w:hAnsi="Times New Roman" w:cs="Times New Roman"/>
          <w:sz w:val="26"/>
          <w:szCs w:val="26"/>
          <w:lang w:val="sr-Cyrl-RS"/>
        </w:rPr>
        <w:t>екте и оно што је посебно важно</w:t>
      </w:r>
      <w:r w:rsidRPr="00F67119">
        <w:rPr>
          <w:rFonts w:ascii="Times New Roman" w:hAnsi="Times New Roman" w:cs="Times New Roman"/>
          <w:sz w:val="26"/>
          <w:szCs w:val="26"/>
          <w:lang w:val="sr-Cyrl-RS"/>
        </w:rPr>
        <w:t xml:space="preserve"> питање</w:t>
      </w:r>
      <w:r w:rsidR="003A597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 о томе ћемо касније говорити, а то је управо улога људи који су стручни, оспособљени и школовани да се баве овим посло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A597B">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морало је у првом плану да се да акценат на њихову улогу и надам се да ћете касније у образложењу амандмана који се тичу тог сегмента уважити неке наше примедбе у расправи.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 господине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исам желео да вас прекидам, али молио бих вас да и ви допринесете овој расправи и да се само ограничите на амандман о ко</w:t>
      </w:r>
      <w:r w:rsidR="003A597B">
        <w:rPr>
          <w:rFonts w:ascii="Times New Roman" w:hAnsi="Times New Roman" w:cs="Times New Roman"/>
          <w:sz w:val="26"/>
          <w:szCs w:val="26"/>
          <w:lang w:val="sr-Cyrl-RS"/>
        </w:rPr>
        <w:t>ј</w:t>
      </w:r>
      <w:r w:rsidRPr="00F67119">
        <w:rPr>
          <w:rFonts w:ascii="Times New Roman" w:hAnsi="Times New Roman" w:cs="Times New Roman"/>
          <w:sz w:val="26"/>
          <w:szCs w:val="26"/>
          <w:lang w:val="sr-Cyrl-RS"/>
        </w:rPr>
        <w:t>е</w:t>
      </w:r>
      <w:r w:rsidR="003A597B">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 xml:space="preserve"> се тренутно расправља да не бисмо одлазили поново тамо где мислим да не заслужује ова расправ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члан 10. амандман је поднео народни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Петр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АН ПЕТРИЋ: На члан 10, је ли тако? Извињавам се, нисам чуо.</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Члан 10, господине Петрићу.</w:t>
      </w:r>
    </w:p>
    <w:p w:rsidR="00B15CDB" w:rsidRPr="00F67119" w:rsidRDefault="00B15CD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дподине Петр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АН ПЕТРИЋ: Захваљујем.</w:t>
      </w:r>
      <w:r w:rsidR="002E4BF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име, у члану 10. у ставу 6. који говори о сагласности оба родитеља за закључење предметног уговора за особе које немају пословну способност да закључују сами уговоре, сматрамо да треба да се измени из више разлога.</w:t>
      </w:r>
    </w:p>
    <w:p w:rsidR="004A3FB1"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во, таква особа самостално не може ни да закључује по законима</w:t>
      </w:r>
      <w:r w:rsidR="007C312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C312C">
        <w:rPr>
          <w:rFonts w:ascii="Times New Roman" w:hAnsi="Times New Roman" w:cs="Times New Roman"/>
          <w:sz w:val="26"/>
          <w:szCs w:val="26"/>
          <w:lang w:val="sr-Cyrl-RS"/>
        </w:rPr>
        <w:t xml:space="preserve">по </w:t>
      </w:r>
      <w:r w:rsidRPr="00F67119">
        <w:rPr>
          <w:rFonts w:ascii="Times New Roman" w:hAnsi="Times New Roman" w:cs="Times New Roman"/>
          <w:sz w:val="26"/>
          <w:szCs w:val="26"/>
          <w:lang w:val="sr-Cyrl-RS"/>
        </w:rPr>
        <w:t xml:space="preserve">Породичном закону и Закону о облигационим односима, нема право. </w:t>
      </w:r>
    </w:p>
    <w:p w:rsidR="00430237" w:rsidRPr="00F67119" w:rsidRDefault="004A3FB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Друго, лице које нема потпуну пословну способност при закључењу уговора мора да заступа законски заступник који је одређен већ судом. Он може бити један или два родитеља у питањ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реће, у ситуацијама када спортиста нема оба родитеља, </w:t>
      </w:r>
      <w:r w:rsidR="002E4BFF">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значи када је један родитељ умро или је фрапантан пример, не знам, на одслужењу законске казне ван наше државе или је у мировној мисији негде ван наше државе где не постоји могућност да се дође д</w:t>
      </w:r>
      <w:r w:rsidR="004A3FB1">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њега или ко зна који још други разлог, сматрамо да дете не треба да трпи, да је довољна сагласност једног родитељ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Четврто, објективно није потребно да се оваква врста уговора оверава у складу са законом, јер по нашем мишљењу </w:t>
      </w:r>
      <w:r w:rsidR="004A221A">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повећава трошкове те организације. Знамо у каквој смо тешкој материјалној ситуацији на републичком нивоу, да кажемо. И сматрамо да ово р</w:t>
      </w:r>
      <w:r w:rsidR="004A221A">
        <w:rPr>
          <w:rFonts w:ascii="Times New Roman" w:hAnsi="Times New Roman" w:cs="Times New Roman"/>
          <w:sz w:val="26"/>
          <w:szCs w:val="26"/>
          <w:lang w:val="sr-Cyrl-RS"/>
        </w:rPr>
        <w:t>ешење које смо ми понудили овде</w:t>
      </w:r>
      <w:r w:rsidRPr="00F67119">
        <w:rPr>
          <w:rFonts w:ascii="Times New Roman" w:hAnsi="Times New Roman" w:cs="Times New Roman"/>
          <w:sz w:val="26"/>
          <w:szCs w:val="26"/>
          <w:lang w:val="sr-Cyrl-RS"/>
        </w:rPr>
        <w:t xml:space="preserve"> да оно сасвим довољно омогућава да се уговори истовремено потписују и спортски и родитељи који врше родитељско право, који су већ одређени судским процесима и који имају овлашћење да то раде.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E50E15"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инистар, Вања Удовичић. </w:t>
      </w:r>
    </w:p>
    <w:p w:rsidR="00430237" w:rsidRPr="00F67119" w:rsidRDefault="00E50E1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 господине министре</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Управо</w:t>
      </w:r>
      <w:r w:rsidR="00E50E1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то што се ради о животу детета и његов</w:t>
      </w:r>
      <w:r w:rsidR="00E50E15">
        <w:rPr>
          <w:rFonts w:ascii="Times New Roman" w:hAnsi="Times New Roman" w:cs="Times New Roman"/>
          <w:sz w:val="26"/>
          <w:szCs w:val="26"/>
          <w:lang w:val="sr-Cyrl-RS"/>
        </w:rPr>
        <w:t>ој</w:t>
      </w:r>
      <w:r w:rsidRPr="00F67119">
        <w:rPr>
          <w:rFonts w:ascii="Times New Roman" w:hAnsi="Times New Roman" w:cs="Times New Roman"/>
          <w:sz w:val="26"/>
          <w:szCs w:val="26"/>
          <w:lang w:val="sr-Cyrl-RS"/>
        </w:rPr>
        <w:t xml:space="preserve"> каријер</w:t>
      </w:r>
      <w:r w:rsidR="00E50E15">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и његовом животу, ми смо и написали образложење на пет страна за ваш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два минута не могу да стигнем да прочитам свих пет страна због правне прецизности, али, ми смо се водили управо кроз закон да дете буде сачувано од свих негативних ефеката и да се напише закон у најбољем интересу дете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948A8">
        <w:rPr>
          <w:rFonts w:ascii="Times New Roman" w:hAnsi="Times New Roman" w:cs="Times New Roman"/>
          <w:sz w:val="26"/>
          <w:szCs w:val="26"/>
          <w:lang w:val="sr-Cyrl-RS"/>
        </w:rPr>
        <w:t>Јер з</w:t>
      </w:r>
      <w:r w:rsidRPr="00F67119">
        <w:rPr>
          <w:rFonts w:ascii="Times New Roman" w:hAnsi="Times New Roman" w:cs="Times New Roman"/>
          <w:sz w:val="26"/>
          <w:szCs w:val="26"/>
          <w:lang w:val="sr-Cyrl-RS"/>
        </w:rPr>
        <w:t xml:space="preserve">нате, када причамо о питањима која битно утичу на живот детета, не можемо олако прихватати нека решења. Када је реч о </w:t>
      </w:r>
      <w:r w:rsidRPr="00F67119">
        <w:rPr>
          <w:rFonts w:ascii="Times New Roman" w:hAnsi="Times New Roman" w:cs="Times New Roman"/>
          <w:sz w:val="26"/>
          <w:szCs w:val="26"/>
          <w:lang w:val="sr-Cyrl-RS"/>
        </w:rPr>
        <w:lastRenderedPageBreak/>
        <w:t>сагласности оба родитеља, ја ћу навести само неке ствари које се тичу и зб</w:t>
      </w:r>
      <w:r w:rsidR="006D2D8A">
        <w:rPr>
          <w:rFonts w:ascii="Times New Roman" w:hAnsi="Times New Roman" w:cs="Times New Roman"/>
          <w:sz w:val="26"/>
          <w:szCs w:val="26"/>
          <w:lang w:val="sr-Cyrl-RS"/>
        </w:rPr>
        <w:t>ог чега уопште тражимо најстрож</w:t>
      </w:r>
      <w:r w:rsidRPr="00F67119">
        <w:rPr>
          <w:rFonts w:ascii="Times New Roman" w:hAnsi="Times New Roman" w:cs="Times New Roman"/>
          <w:sz w:val="26"/>
          <w:szCs w:val="26"/>
          <w:lang w:val="sr-Cyrl-RS"/>
        </w:rPr>
        <w:t xml:space="preserve">је критеријуме када је реч о животу дете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нате, када дете, поготово у оном најранијем добу када треба да потпише уговор са спортским менаџером, када треба да пређе у другу средину, када треба да оде да живи негде другде, када потписује уговор на пет година, када се ради о економском праву детета и када </w:t>
      </w:r>
      <w:r w:rsidR="006D2D8A">
        <w:rPr>
          <w:rFonts w:ascii="Times New Roman" w:hAnsi="Times New Roman" w:cs="Times New Roman"/>
          <w:sz w:val="26"/>
          <w:szCs w:val="26"/>
          <w:lang w:val="sr-Cyrl-RS"/>
        </w:rPr>
        <w:t xml:space="preserve">то дете </w:t>
      </w:r>
      <w:r w:rsidRPr="00F67119">
        <w:rPr>
          <w:rFonts w:ascii="Times New Roman" w:hAnsi="Times New Roman" w:cs="Times New Roman"/>
          <w:sz w:val="26"/>
          <w:szCs w:val="26"/>
          <w:lang w:val="sr-Cyrl-RS"/>
        </w:rPr>
        <w:t xml:space="preserve">буквално даје своја права и обавезе неком другом, сматрамо и позивали смо се на Породични закон да је, као и у Породичном закону, неопходна сагласност оба родитеља, да је неопходно сагледавање управо због сложености ситуације у коме се налази спортиста да оба родитеља прихвате и да </w:t>
      </w:r>
      <w:r w:rsidR="006D2D8A">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оба родитеља </w:t>
      </w:r>
      <w:r w:rsidR="006D2D8A">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ложе када је реч о животу тог детета и будућности тог дете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 </w:t>
      </w:r>
      <w:r w:rsidR="006D2D8A">
        <w:rPr>
          <w:rFonts w:ascii="Times New Roman" w:hAnsi="Times New Roman" w:cs="Times New Roman"/>
          <w:sz w:val="26"/>
          <w:szCs w:val="26"/>
          <w:lang w:val="sr-Cyrl-RS"/>
        </w:rPr>
        <w:t>Јер, м</w:t>
      </w:r>
      <w:r w:rsidRPr="00F67119">
        <w:rPr>
          <w:rFonts w:ascii="Times New Roman" w:hAnsi="Times New Roman" w:cs="Times New Roman"/>
          <w:sz w:val="26"/>
          <w:szCs w:val="26"/>
          <w:lang w:val="sr-Cyrl-RS"/>
        </w:rPr>
        <w:t>орам рећи, у уводном излагању сам и рекао</w:t>
      </w:r>
      <w:r w:rsidR="006D2D8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сам гледао многе таленте који су прелазили из средине у средину и који су нестајали због лошег утицаја. Али, не можемо рећи да дете које има 14 година може да сагледа или један родитељ је довољан да прихвати да то дете закључи доживотни уговор.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ада то искључујемо и дајемо, тачно прописујемо правила под којим условима могу да се потпишу уговори, како се они потписују, да морају да буду оверени у складу са законом, пошто сте се дотакли самих уговора, и штитимо права детета. Желимо, мислим, мени је криво, морам да прекинем јер имам само два минута да одговорим вама на овај амандман, али на ову тему</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о што сам рекао</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мамо пет страна образложења, јер смо врло водили рачуна о правима детета и водили смо се о најбољем интересу дете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сподине Петрићу, претпостављам да сте желели реплику, али немате право. Можете само ваших пет мину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ан Петрић: У реду, пет мину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исте на било који начин, али ако сматрате да стварно нешто морате важно да кажете ја ћу вам дати, али министар вас није у било ком негативном контексту поменуо да бисте имали право на реплик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 ли инсистира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ан Петрић: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АН ПЕТРИЋ: Наравно, министар није у негативном контексту ништа рекао, али сам</w:t>
      </w:r>
      <w:r w:rsidR="00D51EF0">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бих хтео једно додатно питање да поставим – да ли сматрате да та деца којима родитељи из разлога које сам малопре навео, нису у држави, једноставно немају могућност да се појаве у држави, да ли мислимо на њих и да ли можемо њима да обезбедимо барем да један родитељ који је у могућности да потпише, да он потпише? А не да буде неопходно да оба родитеља потпишу, јер један</w:t>
      </w:r>
      <w:r w:rsidR="00D51EF0">
        <w:rPr>
          <w:rFonts w:ascii="Times New Roman" w:hAnsi="Times New Roman" w:cs="Times New Roman"/>
          <w:sz w:val="26"/>
          <w:szCs w:val="26"/>
          <w:lang w:val="sr-Cyrl-RS"/>
        </w:rPr>
        <w:t>, заправо</w:t>
      </w:r>
      <w:r w:rsidRPr="00F67119">
        <w:rPr>
          <w:rFonts w:ascii="Times New Roman" w:hAnsi="Times New Roman" w:cs="Times New Roman"/>
          <w:sz w:val="26"/>
          <w:szCs w:val="26"/>
          <w:lang w:val="sr-Cyrl-RS"/>
        </w:rPr>
        <w:t xml:space="preserve"> је тренутно </w:t>
      </w:r>
      <w:r w:rsidRPr="00F67119">
        <w:rPr>
          <w:rFonts w:ascii="Times New Roman" w:hAnsi="Times New Roman" w:cs="Times New Roman"/>
          <w:sz w:val="26"/>
          <w:szCs w:val="26"/>
          <w:lang w:val="sr-Cyrl-RS"/>
        </w:rPr>
        <w:lastRenderedPageBreak/>
        <w:t>ван његових могућности да дође и да присуствује том потписивању или из неког другог разлог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Ето</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амо то. Углавном, цео наш амандман се своди само на тај део. </w:t>
      </w:r>
      <w:r w:rsidR="00F36F4A">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амо конкретно на тај део, на ту ствар да други родитељ није у могућности због неких других ствари, виших законских или</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цимо</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ево навео сам пример, у мировној мисији је ван наше државе и није у могућности да се контактира са таквом особом.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плика, изволите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Па да вам одговори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право сам рекао да смо се позвали на </w:t>
      </w:r>
      <w:r w:rsidR="00F36F4A">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родични закон који детаљно регулише те ситуа</w:t>
      </w:r>
      <w:r w:rsidR="00F36F4A">
        <w:rPr>
          <w:rFonts w:ascii="Times New Roman" w:hAnsi="Times New Roman" w:cs="Times New Roman"/>
          <w:sz w:val="26"/>
          <w:szCs w:val="26"/>
          <w:lang w:val="sr-Cyrl-RS"/>
        </w:rPr>
        <w:t>ције и желимо да имамо најстрож</w:t>
      </w:r>
      <w:r w:rsidRPr="00F67119">
        <w:rPr>
          <w:rFonts w:ascii="Times New Roman" w:hAnsi="Times New Roman" w:cs="Times New Roman"/>
          <w:sz w:val="26"/>
          <w:szCs w:val="26"/>
          <w:lang w:val="sr-Cyrl-RS"/>
        </w:rPr>
        <w:t>и критеријум када је о томе реч, јер када дете треба да путује у иностранство, ако су родитељи раздвојени или су разведени, потребна је сагласност и другог родитељ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матрамо да када је реч о потписивању дугогодишњег уговора, када је реч преласка у другу средину, много битнија је сагласност оба родитеља него када дете треба да путује у иностранств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C17B5">
        <w:rPr>
          <w:rFonts w:ascii="Times New Roman" w:hAnsi="Times New Roman" w:cs="Times New Roman"/>
          <w:sz w:val="26"/>
          <w:szCs w:val="26"/>
          <w:lang w:val="sr-Cyrl-RS"/>
        </w:rPr>
        <w:t>И у</w:t>
      </w:r>
      <w:r w:rsidRPr="00F67119">
        <w:rPr>
          <w:rFonts w:ascii="Times New Roman" w:hAnsi="Times New Roman" w:cs="Times New Roman"/>
          <w:sz w:val="26"/>
          <w:szCs w:val="26"/>
          <w:lang w:val="sr-Cyrl-RS"/>
        </w:rPr>
        <w:t>право због тога ја сам навео један можда и мањи пример, али</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нате, када треба једном менаџеру да дате право на </w:t>
      </w:r>
      <w:r w:rsidR="00F36F4A" w:rsidRPr="00F67119">
        <w:rPr>
          <w:rFonts w:ascii="Times New Roman" w:hAnsi="Times New Roman" w:cs="Times New Roman"/>
          <w:sz w:val="26"/>
          <w:szCs w:val="26"/>
          <w:lang w:val="sr-Cyrl-RS"/>
        </w:rPr>
        <w:t xml:space="preserve">ваша </w:t>
      </w:r>
      <w:r w:rsidRPr="00F67119">
        <w:rPr>
          <w:rFonts w:ascii="Times New Roman" w:hAnsi="Times New Roman" w:cs="Times New Roman"/>
          <w:sz w:val="26"/>
          <w:szCs w:val="26"/>
          <w:lang w:val="sr-Cyrl-RS"/>
        </w:rPr>
        <w:t xml:space="preserve">економска права и када му дајете </w:t>
      </w:r>
      <w:r w:rsidR="00F36F4A" w:rsidRPr="00F67119">
        <w:rPr>
          <w:rFonts w:ascii="Times New Roman" w:hAnsi="Times New Roman" w:cs="Times New Roman"/>
          <w:sz w:val="26"/>
          <w:szCs w:val="26"/>
          <w:lang w:val="sr-Cyrl-RS"/>
        </w:rPr>
        <w:t xml:space="preserve">своје </w:t>
      </w:r>
      <w:r w:rsidRPr="00F67119">
        <w:rPr>
          <w:rFonts w:ascii="Times New Roman" w:hAnsi="Times New Roman" w:cs="Times New Roman"/>
          <w:sz w:val="26"/>
          <w:szCs w:val="26"/>
          <w:lang w:val="sr-Cyrl-RS"/>
        </w:rPr>
        <w:t>права и обавезе, када он може да вас заступа и да вас води у другу средину и да уместо вас преговара, сматрамо јако комплексним та питања и због тога желимо максимално да заштитимо, а сматрам у данашње време, искрено, да не може да се превазиђ</w:t>
      </w:r>
      <w:r w:rsidR="005C17B5">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у два дана било која новонастала ситуација. Хвала</w:t>
      </w:r>
      <w:r w:rsidR="005C17B5">
        <w:rPr>
          <w:rFonts w:ascii="Times New Roman" w:hAnsi="Times New Roman" w:cs="Times New Roman"/>
          <w:sz w:val="26"/>
          <w:szCs w:val="26"/>
          <w:lang w:val="sr-Cyrl-RS"/>
        </w:rPr>
        <w:t xml:space="preserve"> вам</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F36F4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а посланица Миланка Јевтовић Вукојич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АНКА ЈЕВТОВИЋ ВУКОЈИЧИЋ: Члан 10. став 6, а који се односи на закључивање уговора са малолетним лицем које нема пословну способност и на неопходност сагласности оба родитеља, на најбољи начин показује колико Влада, односно надлежно министарство излаз</w:t>
      </w:r>
      <w:r w:rsidR="00431BF0">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у сусрет заштити најбољег интереса малолетног лиц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Хоћу да кажем да у складу са </w:t>
      </w:r>
      <w:r w:rsidR="00431BF0">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родичним законом, чланом 6, чланом 75, чланом 78, као и Конвенцијом УН о правима детета, које сте ви детаљно образложили, управо произилази комплетан одговор на предложени амандман и</w:t>
      </w:r>
      <w:r w:rsidR="00431BF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ствари</w:t>
      </w:r>
      <w:r w:rsidR="00431BF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оизилази сасвим оправдан одговор да предложени амандман није могуће прихвати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рам да нагласим да је споразум који малолетно лице потписује, односно уговор, да из тог уговорног односа произилазе одређена права, дужности и обавезе које у складу са чланом 50. став 3. није могуће једнострано раскину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крају крајева, родитељи који не врше адекватно своја родитељска права и своје родитељске дужности, то су родитељи који су углавном или делимично или потпуно лишени родитељског права, па од њих свакако та сагласност, у складу са законом</w:t>
      </w:r>
      <w:r w:rsidR="00E937C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ије ни потреб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акође, сагласност од родитеља који је преминуо, смрт родитеља се доказује </w:t>
      </w:r>
      <w:r w:rsidR="00E937C4">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зводом из Матичне књиге умрлих. Такође, ни у тим ситуацијама неће бити потреб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836B6">
        <w:rPr>
          <w:rFonts w:ascii="Times New Roman" w:hAnsi="Times New Roman" w:cs="Times New Roman"/>
          <w:sz w:val="26"/>
          <w:szCs w:val="26"/>
          <w:lang w:val="sr-Cyrl-RS"/>
        </w:rPr>
        <w:t>Али р</w:t>
      </w:r>
      <w:r w:rsidRPr="00F67119">
        <w:rPr>
          <w:rFonts w:ascii="Times New Roman" w:hAnsi="Times New Roman" w:cs="Times New Roman"/>
          <w:sz w:val="26"/>
          <w:szCs w:val="26"/>
          <w:lang w:val="sr-Cyrl-RS"/>
        </w:rPr>
        <w:t>одитељ који не живи са дететом има право, дужност и обавезу да одлучује и да се споразумева са родитељем са којим дете живи о свим битним питањима који се односе на дете, а свакако битно питање јесте и један уговорни однос, јер је то чисто правни однос. То су све разлози због чега амандман не треба прихватит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0. амандман су заједно поднели народни посланици Наташа Вучковић, Дејан Николић, Јован Марковић, Весна Мартиновић, Горан Ћирић, Балша Божовић,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р Јован Марк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Уважени министре, имао сам дилему да ли да предложим овај амандман. Он је у складу са овим о чему смо причали у претходних неколико минута. </w:t>
      </w:r>
      <w:r w:rsidR="00B836B6">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став 6, такође је предлог да се овај термин „оба родитеља“ брише. Дилема је била због тога што сам био присутан на јавној расправи када смо причали, између осталог, и о </w:t>
      </w:r>
      <w:r w:rsidR="00CD7454">
        <w:rPr>
          <w:rFonts w:ascii="Times New Roman" w:hAnsi="Times New Roman" w:cs="Times New Roman"/>
          <w:sz w:val="26"/>
          <w:szCs w:val="26"/>
          <w:lang w:val="sr-Cyrl-RS"/>
        </w:rPr>
        <w:t>овој теми и о овој проблематици</w:t>
      </w:r>
      <w:r w:rsidRPr="00F67119">
        <w:rPr>
          <w:rFonts w:ascii="Times New Roman" w:hAnsi="Times New Roman" w:cs="Times New Roman"/>
          <w:sz w:val="26"/>
          <w:szCs w:val="26"/>
          <w:lang w:val="sr-Cyrl-RS"/>
        </w:rPr>
        <w:t xml:space="preserve"> </w:t>
      </w:r>
      <w:r w:rsidR="00CD7454">
        <w:rPr>
          <w:rFonts w:ascii="Times New Roman" w:hAnsi="Times New Roman" w:cs="Times New Roman"/>
          <w:sz w:val="26"/>
          <w:szCs w:val="26"/>
          <w:lang w:val="sr-Cyrl-RS"/>
        </w:rPr>
        <w:t xml:space="preserve">и, </w:t>
      </w:r>
      <w:r w:rsidR="00944309">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бог свих примера који су и тада речени и на неким јавним расправама у Србији, желео сам да кроз овај предлог</w:t>
      </w:r>
      <w:r w:rsidR="00CD7454">
        <w:rPr>
          <w:rFonts w:ascii="Times New Roman" w:hAnsi="Times New Roman" w:cs="Times New Roman"/>
          <w:sz w:val="26"/>
          <w:szCs w:val="26"/>
          <w:lang w:val="sr-Cyrl-RS"/>
        </w:rPr>
        <w:t xml:space="preserve">, у ствари, </w:t>
      </w:r>
      <w:r w:rsidRPr="00F67119">
        <w:rPr>
          <w:rFonts w:ascii="Times New Roman" w:hAnsi="Times New Roman" w:cs="Times New Roman"/>
          <w:sz w:val="26"/>
          <w:szCs w:val="26"/>
          <w:lang w:val="sr-Cyrl-RS"/>
        </w:rPr>
        <w:t xml:space="preserve">дам неки свој допринос да сви ти евентуални проблеми који би настали у случају да се не закључи уговор због неких разлога што један родитељ није у могућности то </w:t>
      </w:r>
      <w:r w:rsidR="00BF3BF1">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уради, а исто уважавајући све ово што сте рекли, образложење које сте дали</w:t>
      </w:r>
      <w:r w:rsidR="00CD745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усмено и писмено, заиста стоји, као и позивање на све чланове Закона о породичном праву</w:t>
      </w:r>
      <w:r w:rsidR="00CD745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CD7454">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мао сам дилему, </w:t>
      </w:r>
      <w:r w:rsidR="00BF3BF1">
        <w:rPr>
          <w:rFonts w:ascii="Times New Roman" w:hAnsi="Times New Roman" w:cs="Times New Roman"/>
          <w:sz w:val="26"/>
          <w:szCs w:val="26"/>
          <w:lang w:val="sr-Cyrl-RS"/>
        </w:rPr>
        <w:t xml:space="preserve">кажем, </w:t>
      </w:r>
      <w:r w:rsidRPr="00F67119">
        <w:rPr>
          <w:rFonts w:ascii="Times New Roman" w:hAnsi="Times New Roman" w:cs="Times New Roman"/>
          <w:sz w:val="26"/>
          <w:szCs w:val="26"/>
          <w:lang w:val="sr-Cyrl-RS"/>
        </w:rPr>
        <w:t>али сам</w:t>
      </w:r>
      <w:r w:rsidR="009443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пак</w:t>
      </w:r>
      <w:r w:rsidR="009443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о предложио из једног разлог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44309">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мислим да је довољна формулација и да то у другим законима и о породичном праву, и</w:t>
      </w:r>
      <w:r w:rsidR="00BF3BF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BF3BF1">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BF3BF1">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стоји</w:t>
      </w:r>
      <w:r w:rsidR="00BF3BF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ако уговор са спортистом, који нема потпуну пословну способност, може да се пуноважно закључи само уз писмену сагласност родитеља</w:t>
      </w:r>
      <w:r w:rsidR="00BF3BF1">
        <w:rPr>
          <w:rFonts w:ascii="Times New Roman" w:hAnsi="Times New Roman" w:cs="Times New Roman"/>
          <w:sz w:val="26"/>
          <w:szCs w:val="26"/>
          <w:lang w:val="sr-Cyrl-RS"/>
        </w:rPr>
        <w:t>, то з</w:t>
      </w:r>
      <w:r w:rsidRPr="00F67119">
        <w:rPr>
          <w:rFonts w:ascii="Times New Roman" w:hAnsi="Times New Roman" w:cs="Times New Roman"/>
          <w:sz w:val="26"/>
          <w:szCs w:val="26"/>
          <w:lang w:val="sr-Cyrl-RS"/>
        </w:rPr>
        <w:t>начи, формулација у којој се каже да су у питању родитељи, по мени је довољно. Ако бисте хтели да изузмете или да укажете да је потребно другачије урадити, онда бисте рекли</w:t>
      </w:r>
      <w:r w:rsidR="00045259" w:rsidRPr="00045259">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у сагласности једног родитеља, али ако се каже</w:t>
      </w:r>
      <w:r w:rsidR="00045259">
        <w:rPr>
          <w:rFonts w:ascii="Times New Roman" w:hAnsi="Times New Roman" w:cs="Times New Roman"/>
          <w:sz w:val="26"/>
          <w:szCs w:val="26"/>
          <w:lang w:val="sr-Cyrl-RS"/>
        </w:rPr>
        <w:t xml:space="preserve"> </w:t>
      </w:r>
      <w:r w:rsidR="00045259">
        <w:rPr>
          <w:rFonts w:ascii="Times New Roman" w:hAnsi="Times New Roman" w:cs="Times New Roman"/>
          <w:b/>
          <w:sz w:val="26"/>
          <w:szCs w:val="26"/>
          <w:lang w:val="sr-Cyrl-RS"/>
        </w:rPr>
        <w:t xml:space="preserve">– </w:t>
      </w:r>
      <w:r w:rsidRPr="00F67119">
        <w:rPr>
          <w:rFonts w:ascii="Times New Roman" w:hAnsi="Times New Roman" w:cs="Times New Roman"/>
          <w:sz w:val="26"/>
          <w:szCs w:val="26"/>
          <w:lang w:val="sr-Cyrl-RS"/>
        </w:rPr>
        <w:t xml:space="preserve">уз сагласност родитеља, онда се подразумева да су оба родитеља у питању и онда бисте можда кроз подзаконски акт могли да прецизирате шта то значи ако </w:t>
      </w:r>
      <w:r w:rsidR="00A1091A">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 xml:space="preserve">један од родитеља не може или није у могућности да потпише </w:t>
      </w:r>
      <w:r w:rsidRPr="00F67119">
        <w:rPr>
          <w:rFonts w:ascii="Times New Roman" w:hAnsi="Times New Roman" w:cs="Times New Roman"/>
          <w:sz w:val="26"/>
          <w:szCs w:val="26"/>
          <w:lang w:val="sr-Cyrl-RS"/>
        </w:rPr>
        <w:lastRenderedPageBreak/>
        <w:t>ту сагласност. Из тог разлога сам поднео овај амандмана, мада уважавам и примедбе, односно предлоге које сте дали у образложењу.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а посланица Невенка Милош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r w:rsidR="00045259">
        <w:rPr>
          <w:rFonts w:ascii="Times New Roman" w:hAnsi="Times New Roman" w:cs="Times New Roman"/>
          <w:sz w:val="26"/>
          <w:szCs w:val="26"/>
          <w:lang w:val="sr-Cyrl-RS"/>
        </w:rPr>
        <w:t xml:space="preserve"> госпођо Милошевић</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ВЕНКА МИЛОШЕВИЋ: Захваљујем, уважени председавајући.</w:t>
      </w:r>
      <w:r w:rsidR="0004525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Поштовани министре са сарадницима, колеге и колегинице народни посланици, ово је још један сличан амандман и мислим да ћемо имати још амандмана, два амандмана, са сличном садржином, а слично је и образложе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о је везано за члан 10. став 6. и, наравно, као што је министар рекао, овде треба поћи од принципа најбољег интереса детета. Све је то управо везано са Породичним законом, али и са Конвенцијом Уједињених нација о правима детета. Да још једном апострофирамо да овде постоје две групе питања, две групе одлука везаних за најбољи интерес дете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ва група питања односи се на свакодневни живот детета, где је последице, које су могуће, лако отклонити. Ту је могућа сагласност само једног од родитеља. Постоји и она друга група питања, одлука, која је посебно битна за даљи живот детета, где се те последице, које могу проистећи, не могу лако или врло тешко се могу отклонит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26E4B">
        <w:rPr>
          <w:rFonts w:ascii="Times New Roman" w:hAnsi="Times New Roman" w:cs="Times New Roman"/>
          <w:sz w:val="26"/>
          <w:szCs w:val="26"/>
          <w:lang w:val="sr-Cyrl-RS"/>
        </w:rPr>
        <w:t>И у</w:t>
      </w:r>
      <w:r w:rsidRPr="00F67119">
        <w:rPr>
          <w:rFonts w:ascii="Times New Roman" w:hAnsi="Times New Roman" w:cs="Times New Roman"/>
          <w:sz w:val="26"/>
          <w:szCs w:val="26"/>
          <w:lang w:val="sr-Cyrl-RS"/>
        </w:rPr>
        <w:t>право овде у овом члану се говори о уговорима малолетног детета, а то јесте посебно битно питање за његов даљи живот. Ту је свакако потребна сагласност оба родитеља и та</w:t>
      </w:r>
      <w:r w:rsidR="00791639">
        <w:rPr>
          <w:rFonts w:ascii="Times New Roman" w:hAnsi="Times New Roman" w:cs="Times New Roman"/>
          <w:sz w:val="26"/>
          <w:szCs w:val="26"/>
          <w:lang w:val="sr-Cyrl-RS"/>
        </w:rPr>
        <w:t xml:space="preserve"> се </w:t>
      </w:r>
      <w:r w:rsidRPr="00F67119">
        <w:rPr>
          <w:rFonts w:ascii="Times New Roman" w:hAnsi="Times New Roman" w:cs="Times New Roman"/>
          <w:sz w:val="26"/>
          <w:szCs w:val="26"/>
          <w:lang w:val="sr-Cyrl-RS"/>
        </w:rPr>
        <w:t xml:space="preserve"> сагласност не тражи од родитеља који нема родитељско право, који је изгубио то право и нема овлашћење да одлучује о битним питањима за живот дете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на основу свега овога сматрам и мој став је да овај амандман треба одбити, јер је он вођен принципом најбољег интереса детета. Хвала.</w:t>
      </w:r>
      <w:r w:rsidR="00791639">
        <w:rPr>
          <w:rFonts w:ascii="Times New Roman" w:hAnsi="Times New Roman" w:cs="Times New Roman"/>
          <w:sz w:val="26"/>
          <w:szCs w:val="26"/>
          <w:lang w:val="sr-Cyrl-RS"/>
        </w:rPr>
        <w:t xml:space="preserve"> (Аплаудир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Неђо Јов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Јов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ЂО ЈОВАНОВИЋ: Захваљујем,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слим да би</w:t>
      </w:r>
      <w:r w:rsidR="00791639">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овде могли прилично </w:t>
      </w:r>
      <w:r w:rsidR="00791639">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 xml:space="preserve">упростимо у правној терминологији целу причу, јер би се заиста овим амандманом увело претерано нормирање. Ја подржавам мотив предлагача амандмана да се прецизира или да се боље дефинише или да се, хајде да кажемо, терминолошки унапреди један члан, једна одредб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орам да скренем пажњу, када је у питању сагласност родитеља, министар је већ нагласио, имамо ситуације у пракси које се дешавају да родитељ коме је поверено дете на вршење родитељског права, приликом одласка ван граница државе, мора да тражи сагласност другог родитељ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Породични закон ту даје одређена решења која су везана за начине како тај други родитељ даје ту сагласност. У овом случају, ако би се нова дефиниција „оба родитеља“ увела не би се ништа променило, не би ништа ново добили. Фактички ми већ имамо у Породичном закону систематизован начин како се даје сагласност и на који начин се даје сагласност за одређене ст</w:t>
      </w:r>
      <w:r w:rsidR="005E2866">
        <w:rPr>
          <w:rFonts w:ascii="Times New Roman" w:hAnsi="Times New Roman" w:cs="Times New Roman"/>
          <w:sz w:val="26"/>
          <w:szCs w:val="26"/>
          <w:lang w:val="sr-Cyrl-RS"/>
        </w:rPr>
        <w:t>атусне ствари и статусна питања</w:t>
      </w:r>
      <w:r w:rsidRPr="00F67119">
        <w:rPr>
          <w:rFonts w:ascii="Times New Roman" w:hAnsi="Times New Roman" w:cs="Times New Roman"/>
          <w:sz w:val="26"/>
          <w:szCs w:val="26"/>
          <w:lang w:val="sr-Cyrl-RS"/>
        </w:rPr>
        <w:t xml:space="preserve"> која се односе на малолетно де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ма томе, вероватно сте и консултовали струку када сте дефинисали овај члан и мислим да је у потпуности уподобљен са одредбама Породичног закона. Подзаконским актима се ова материја не може регулисати. Може само да дође, елементарно, до измена и допуна Породичног закона и на тај начин да се то боље дефиниш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еђутим, све док се Породични закон не промени, ова норма мора да остане оваква каква јесте, јер би била у колизији са одредбама Породичног закона и на тај начин би</w:t>
      </w:r>
      <w:r w:rsidR="005E2866">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створили одређени степен правне несигурнос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хваљујем. У сваком случају, подржавам мотивацију предлагача за један овакав амандман, али подвлачим, ништа се не доприноси, ништа се ново не дешава, остајемо отприлике негде на истом.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Да одговорим господину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стина је, разговарали смо на ову тему и кроз јавне расправе. Имао сам прилику да причам и на јавним расправама и са представницима спортских организација, али и са родитељима, са тренерима. </w:t>
      </w:r>
      <w:r w:rsidR="00522EA6">
        <w:rPr>
          <w:rFonts w:ascii="Times New Roman" w:hAnsi="Times New Roman" w:cs="Times New Roman"/>
          <w:sz w:val="26"/>
          <w:szCs w:val="26"/>
          <w:lang w:val="sr-Cyrl-RS"/>
        </w:rPr>
        <w:t>И у</w:t>
      </w:r>
      <w:r w:rsidRPr="00F67119">
        <w:rPr>
          <w:rFonts w:ascii="Times New Roman" w:hAnsi="Times New Roman" w:cs="Times New Roman"/>
          <w:sz w:val="26"/>
          <w:szCs w:val="26"/>
          <w:lang w:val="sr-Cyrl-RS"/>
        </w:rPr>
        <w:t xml:space="preserve">право зато што се у пракси догађала злоупотреба да су се позивали да не треба оба родитеља, </w:t>
      </w:r>
      <w:r w:rsidR="00522EA6">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да пишу само родитељи, желели смо да нагласимо да сагласнос</w:t>
      </w:r>
      <w:r w:rsidR="00522EA6">
        <w:rPr>
          <w:rFonts w:ascii="Times New Roman" w:hAnsi="Times New Roman" w:cs="Times New Roman"/>
          <w:sz w:val="26"/>
          <w:szCs w:val="26"/>
          <w:lang w:val="sr-Cyrl-RS"/>
        </w:rPr>
        <w:t xml:space="preserve">т морају да дају оба родитеља, </w:t>
      </w:r>
      <w:r w:rsidRPr="00F67119">
        <w:rPr>
          <w:rFonts w:ascii="Times New Roman" w:hAnsi="Times New Roman" w:cs="Times New Roman"/>
          <w:sz w:val="26"/>
          <w:szCs w:val="26"/>
          <w:lang w:val="sr-Cyrl-RS"/>
        </w:rPr>
        <w:t>управо да бисмо отклонили било какво неразумевање или позивање по било ком другом основу, а опет поштујући и уважавајући најбољи интерес дете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 кажем</w:t>
      </w:r>
      <w:r w:rsidR="00522EA6">
        <w:rPr>
          <w:rFonts w:ascii="Times New Roman" w:hAnsi="Times New Roman" w:cs="Times New Roman"/>
          <w:sz w:val="26"/>
          <w:szCs w:val="26"/>
          <w:lang w:val="sr-Cyrl-RS"/>
        </w:rPr>
        <w:t>, људи</w:t>
      </w:r>
      <w:r w:rsidRPr="00F67119">
        <w:rPr>
          <w:rFonts w:ascii="Times New Roman" w:hAnsi="Times New Roman" w:cs="Times New Roman"/>
          <w:sz w:val="26"/>
          <w:szCs w:val="26"/>
          <w:lang w:val="sr-Cyrl-RS"/>
        </w:rPr>
        <w:t xml:space="preserve"> када читају закон, покушавају да га разумеју и овако и онако</w:t>
      </w:r>
      <w:r w:rsidR="00522EA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мислим у овој конкретној норми да треба детаљно да прецизирамо, опет вам кажем, у најбољем интересу детета. Хвала вам</w:t>
      </w:r>
      <w:r w:rsidR="00522EA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522EA6">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хвала вам на разумевањ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р Јован Марковић, по амандман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Поштовани министре, мислим да је из дискусије колеге Јовановића потврђено оно на шта сам хтео да укажем, а то су закони о породичном праву. Ја потпуно уважавам ваш мотив. Потпуно </w:t>
      </w:r>
      <w:r w:rsidRPr="00F67119">
        <w:rPr>
          <w:rFonts w:ascii="Times New Roman" w:hAnsi="Times New Roman" w:cs="Times New Roman"/>
          <w:sz w:val="26"/>
          <w:szCs w:val="26"/>
          <w:lang w:val="sr-Cyrl-RS"/>
        </w:rPr>
        <w:lastRenderedPageBreak/>
        <w:t>ми је јасно из ког угла сте размишљали када сте предлагали овакво решење. И даље мислим да је довољно добра формулација „сагласност родитељ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ј можда искључиви разлог и мотив због чега сам предложио да се бришу „оба“ јесу управо многе ситуације где имате, рецимо</w:t>
      </w:r>
      <w:r w:rsidR="001B6301">
        <w:rPr>
          <w:rFonts w:ascii="Times New Roman" w:hAnsi="Times New Roman" w:cs="Times New Roman"/>
          <w:sz w:val="26"/>
          <w:szCs w:val="26"/>
          <w:lang w:val="sr-Cyrl-RS"/>
        </w:rPr>
        <w:t>, породично</w:t>
      </w:r>
      <w:r w:rsidRPr="00F67119">
        <w:rPr>
          <w:rFonts w:ascii="Times New Roman" w:hAnsi="Times New Roman" w:cs="Times New Roman"/>
          <w:sz w:val="26"/>
          <w:szCs w:val="26"/>
          <w:lang w:val="sr-Cyrl-RS"/>
        </w:rPr>
        <w:t xml:space="preserve"> насиље, дошло је до развода, дошло је до сукоба у породици, па имате ситуацију где је</w:t>
      </w:r>
      <w:r w:rsidR="00CA652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жда</w:t>
      </w:r>
      <w:r w:rsidR="00CA652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мо</w:t>
      </w:r>
      <w:r w:rsidR="00CA652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ка девојчица, која живи са мајком, кроз неки тренажни процес дошла до позиције да уговори можда животни уговор у неком спорту и дође у ситуацију да отац, због тога што је она отишла са мајком или што имају нерешене односе, каже </w:t>
      </w:r>
      <w:r w:rsidR="00CA652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CA6525">
        <w:rPr>
          <w:rFonts w:ascii="Times New Roman" w:hAnsi="Times New Roman" w:cs="Times New Roman"/>
          <w:sz w:val="26"/>
          <w:szCs w:val="26"/>
          <w:lang w:val="sr-Cyrl-RS"/>
        </w:rPr>
        <w:t xml:space="preserve">ал' </w:t>
      </w:r>
      <w:r w:rsidRPr="00F67119">
        <w:rPr>
          <w:rFonts w:ascii="Times New Roman" w:hAnsi="Times New Roman" w:cs="Times New Roman"/>
          <w:sz w:val="26"/>
          <w:szCs w:val="26"/>
          <w:lang w:val="sr-Cyrl-RS"/>
        </w:rPr>
        <w:t>мене то не занима и нећете добити моју сагласност. Шта да радимо са том децом? То су били мотиви, али уважавам да сте о томе размишљали.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0.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а посланица Бранка Каравид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ђо Карави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РАНКА КАРАВИДИЋ: Захваљујем</w:t>
      </w:r>
      <w:r w:rsidR="00CA652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председавајућ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обаћу на сличан начин да убедим министра да прихвати наш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 смо за разлику од колега додали да сагласност осим оба родитеља може да један од родитеља </w:t>
      </w:r>
      <w:r w:rsidR="0077255C">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 xml:space="preserve">са којим дете живи. Наравно, ради се о уговору са спортистима који немају потпуну пословну способност.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Ценим што је Министарство учинило напор и </w:t>
      </w:r>
      <w:r w:rsidR="0077255C" w:rsidRPr="00F67119">
        <w:rPr>
          <w:rFonts w:ascii="Times New Roman" w:hAnsi="Times New Roman" w:cs="Times New Roman"/>
          <w:sz w:val="26"/>
          <w:szCs w:val="26"/>
          <w:lang w:val="sr-Cyrl-RS"/>
        </w:rPr>
        <w:t xml:space="preserve">дало </w:t>
      </w:r>
      <w:r w:rsidRPr="00F67119">
        <w:rPr>
          <w:rFonts w:ascii="Times New Roman" w:hAnsi="Times New Roman" w:cs="Times New Roman"/>
          <w:sz w:val="26"/>
          <w:szCs w:val="26"/>
          <w:lang w:val="sr-Cyrl-RS"/>
        </w:rPr>
        <w:t xml:space="preserve">обимно образложење на одбијање овог нашег амандмана. Наравно, цитира се Конвенција УН о правима детета, разни чланови Породичног закона, дају се примери када један од родитеља може да сагласност </w:t>
      </w:r>
      <w:r w:rsidR="0077255C">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 xml:space="preserve">на нешто, када оба родитеља морају да дају сагласност на неку </w:t>
      </w:r>
      <w:r w:rsidR="0077255C" w:rsidRPr="00F67119">
        <w:rPr>
          <w:rFonts w:ascii="Times New Roman" w:hAnsi="Times New Roman" w:cs="Times New Roman"/>
          <w:sz w:val="26"/>
          <w:szCs w:val="26"/>
          <w:lang w:val="sr-Cyrl-RS"/>
        </w:rPr>
        <w:t xml:space="preserve">животну </w:t>
      </w:r>
      <w:r w:rsidRPr="00F67119">
        <w:rPr>
          <w:rFonts w:ascii="Times New Roman" w:hAnsi="Times New Roman" w:cs="Times New Roman"/>
          <w:sz w:val="26"/>
          <w:szCs w:val="26"/>
          <w:lang w:val="sr-Cyrl-RS"/>
        </w:rPr>
        <w:t xml:space="preserve">ситуацију. Не спорим, ценим то ваше образложење, међутим, нисте ме убедили у то да овај наш амандман није добар.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 даље тврдим да постоје ситуације као</w:t>
      </w:r>
      <w:r w:rsidR="007725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цимо, кад је други родитељ ван земље, на другом континенту, када је немогуће наћи га, а нема никакву забрану старања над дететом. </w:t>
      </w:r>
      <w:r w:rsidR="0077255C">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постоје ситуације животне. Нас је навело то да напишемо овај амандман</w:t>
      </w:r>
      <w:r w:rsidR="00610C46">
        <w:rPr>
          <w:rFonts w:ascii="Times New Roman" w:hAnsi="Times New Roman" w:cs="Times New Roman"/>
          <w:sz w:val="26"/>
          <w:szCs w:val="26"/>
          <w:lang w:val="sr-Cyrl-RS"/>
        </w:rPr>
        <w:t>, то значи,</w:t>
      </w:r>
      <w:r w:rsidRPr="00F67119">
        <w:rPr>
          <w:rFonts w:ascii="Times New Roman" w:hAnsi="Times New Roman" w:cs="Times New Roman"/>
          <w:sz w:val="26"/>
          <w:szCs w:val="26"/>
          <w:lang w:val="sr-Cyrl-RS"/>
        </w:rPr>
        <w:t xml:space="preserve"> </w:t>
      </w:r>
      <w:r w:rsidR="00610C46">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итуације које практично у животу постоје</w:t>
      </w:r>
      <w:r w:rsidR="00610C4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610C46">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не видим уопште разлога зашто се овај наш амандман одбија, а нарочито не могу да прихватим </w:t>
      </w:r>
      <w:r w:rsidR="00610C46">
        <w:rPr>
          <w:rFonts w:ascii="Times New Roman" w:hAnsi="Times New Roman" w:cs="Times New Roman"/>
          <w:sz w:val="26"/>
          <w:szCs w:val="26"/>
          <w:lang w:val="sr-Cyrl-RS"/>
        </w:rPr>
        <w:t xml:space="preserve">последњи </w:t>
      </w:r>
      <w:r w:rsidRPr="00F67119">
        <w:rPr>
          <w:rFonts w:ascii="Times New Roman" w:hAnsi="Times New Roman" w:cs="Times New Roman"/>
          <w:sz w:val="26"/>
          <w:szCs w:val="26"/>
          <w:lang w:val="sr-Cyrl-RS"/>
        </w:rPr>
        <w:t xml:space="preserve">пасус вашег одбијања где се каже да дато образложење амандмана о потенцијалним проблемима у пракси не може бити довољан разлог да се детету и родитељима ускрате њихова законска прав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против, ми нисмо желели, из нашег амандмана се не види никакво ускраћивање законск</w:t>
      </w:r>
      <w:r w:rsidR="00610C46">
        <w:rPr>
          <w:rFonts w:ascii="Times New Roman" w:hAnsi="Times New Roman" w:cs="Times New Roman"/>
          <w:sz w:val="26"/>
          <w:szCs w:val="26"/>
          <w:lang w:val="sr-Cyrl-RS"/>
        </w:rPr>
        <w:t>ог</w:t>
      </w:r>
      <w:r w:rsidRPr="00F67119">
        <w:rPr>
          <w:rFonts w:ascii="Times New Roman" w:hAnsi="Times New Roman" w:cs="Times New Roman"/>
          <w:sz w:val="26"/>
          <w:szCs w:val="26"/>
          <w:lang w:val="sr-Cyrl-RS"/>
        </w:rPr>
        <w:t xml:space="preserve"> права једног или оба родитеља. Мислим да </w:t>
      </w:r>
      <w:r w:rsidRPr="00F67119">
        <w:rPr>
          <w:rFonts w:ascii="Times New Roman" w:hAnsi="Times New Roman" w:cs="Times New Roman"/>
          <w:sz w:val="26"/>
          <w:szCs w:val="26"/>
          <w:lang w:val="sr-Cyrl-RS"/>
        </w:rPr>
        <w:lastRenderedPageBreak/>
        <w:t xml:space="preserve">ваша тврдња не стоји, мислим да је апсурдна. Још једном апелујем да узмете у обзир да ће се </w:t>
      </w:r>
      <w:r w:rsidR="00610C46">
        <w:rPr>
          <w:rFonts w:ascii="Times New Roman" w:hAnsi="Times New Roman" w:cs="Times New Roman"/>
          <w:sz w:val="26"/>
          <w:szCs w:val="26"/>
          <w:lang w:val="sr-Cyrl-RS"/>
        </w:rPr>
        <w:t>не</w:t>
      </w:r>
      <w:r w:rsidRPr="00F67119">
        <w:rPr>
          <w:rFonts w:ascii="Times New Roman" w:hAnsi="Times New Roman" w:cs="Times New Roman"/>
          <w:sz w:val="26"/>
          <w:szCs w:val="26"/>
          <w:lang w:val="sr-Cyrl-RS"/>
        </w:rPr>
        <w:t>усвајањем овог нашег амандмана наћи у ситуацији дете, изузетно талентовано</w:t>
      </w:r>
      <w:r w:rsidR="00610C4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е не може да добије сагласност оба родитеља</w:t>
      </w:r>
      <w:r w:rsidR="00610C4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ан спортских активности или евентуално неких великих спортских успех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ш једном вас молим да размотрите овај наш амандман. Понављам, </w:t>
      </w:r>
      <w:r w:rsidR="00610C46">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 xml:space="preserve">значи, наш амандман се састоји у томе да се после речи „оба родитеља“ додају речи </w:t>
      </w:r>
      <w:r w:rsidR="00610C46">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односно једног родитеља са којим дете жив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Удович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Па, те ситуације су регулисане Породичним законом и сагласност родитеља који живи у иностранству може се послати и преко амбасаде. Имао сам прилику да играм у клубовима у иностранству са играчима чији су родитељи разведени и који су за много безазленија питања слали сагласност преко амбасад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е бих у овој ситуацији спуштао важност било које ситуације, али сматрам, пошто се ради о економским правима детета и будућности детета, да треба да пратимо у потпуности Породични закон и да треба да будемо можда и строжи, него што је </w:t>
      </w:r>
      <w:r w:rsidR="00233B28">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родични закон, и због тога сматрам да не треба одступа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 Ситуација у земљи када су, пошто се спомињало раније да ли су родитељи разведени, да ли су у потенцијалној свађи, па</w:t>
      </w:r>
      <w:r w:rsidR="00233B2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право</w:t>
      </w:r>
      <w:r w:rsidR="00233B2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стој</w:t>
      </w:r>
      <w:r w:rsidR="00233B28">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по Породичном закону социјални радник, па суд одлучује о томе, јер опет не желимо да умањујемо значај овог питања. Сматрамо да су потребна строжа правила када је реч о закључењу малолетног спортисте са менаџером или са неким клубом и да нема те животне препреке која не може да се превазиђе</w:t>
      </w:r>
      <w:r w:rsidR="00233B2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пет</w:t>
      </w:r>
      <w:r w:rsidR="00233B2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мајући у виду у данашње време и могућност слања информација, писама, података, сагласности у року од три дана из било ког краја све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Баш због тога ми јесмо размишљали како да заштитимо, као што је и било овде речено, млади таленти који можда и тек треба да се докажу, који су вансеријски таленти да им не ускраћујемо права, али знате, кад то </w:t>
      </w:r>
      <w:r w:rsidR="00B415A4">
        <w:rPr>
          <w:rFonts w:ascii="Times New Roman" w:hAnsi="Times New Roman" w:cs="Times New Roman"/>
          <w:sz w:val="26"/>
          <w:szCs w:val="26"/>
          <w:lang w:val="sr-Cyrl-RS"/>
        </w:rPr>
        <w:t xml:space="preserve">дете треба да промени средину, </w:t>
      </w:r>
      <w:r w:rsidRPr="00F67119">
        <w:rPr>
          <w:rFonts w:ascii="Times New Roman" w:hAnsi="Times New Roman" w:cs="Times New Roman"/>
          <w:sz w:val="26"/>
          <w:szCs w:val="26"/>
          <w:lang w:val="sr-Cyrl-RS"/>
        </w:rPr>
        <w:t>када треба да оде од својих родитеља, кад треба да оде од својих пријатеља, сво</w:t>
      </w:r>
      <w:r w:rsidR="00B415A4">
        <w:rPr>
          <w:rFonts w:ascii="Times New Roman" w:hAnsi="Times New Roman" w:cs="Times New Roman"/>
          <w:sz w:val="26"/>
          <w:szCs w:val="26"/>
          <w:lang w:val="sr-Cyrl-RS"/>
        </w:rPr>
        <w:t>јих другара.</w:t>
      </w:r>
      <w:r w:rsidRPr="00F67119">
        <w:rPr>
          <w:rFonts w:ascii="Times New Roman" w:hAnsi="Times New Roman" w:cs="Times New Roman"/>
          <w:sz w:val="26"/>
          <w:szCs w:val="26"/>
          <w:lang w:val="sr-Cyrl-RS"/>
        </w:rPr>
        <w:t xml:space="preserve"> </w:t>
      </w:r>
      <w:r w:rsidR="00B415A4">
        <w:rPr>
          <w:rFonts w:ascii="Times New Roman" w:hAnsi="Times New Roman" w:cs="Times New Roman"/>
          <w:sz w:val="26"/>
          <w:szCs w:val="26"/>
          <w:lang w:val="sr-Cyrl-RS"/>
        </w:rPr>
        <w:t>Па</w:t>
      </w:r>
      <w:r w:rsidRPr="00F67119">
        <w:rPr>
          <w:rFonts w:ascii="Times New Roman" w:hAnsi="Times New Roman" w:cs="Times New Roman"/>
          <w:sz w:val="26"/>
          <w:szCs w:val="26"/>
          <w:lang w:val="sr-Cyrl-RS"/>
        </w:rPr>
        <w:t xml:space="preserve"> шта ако један родитељ хоће да узме то дете и да га одведе са собом? Не можемо да допустимо да само један родитељ одлучује о томе и да буде блажа ситуација у овој конкретној, него што је то прописано у Породичном закону, него што је то ситуација у пракси која се дешава. </w:t>
      </w:r>
      <w:r w:rsidR="00B415A4">
        <w:rPr>
          <w:rFonts w:ascii="Times New Roman" w:hAnsi="Times New Roman" w:cs="Times New Roman"/>
          <w:sz w:val="26"/>
          <w:szCs w:val="26"/>
          <w:lang w:val="sr-Cyrl-RS"/>
        </w:rPr>
        <w:t>Јер, у</w:t>
      </w:r>
      <w:r w:rsidRPr="00F67119">
        <w:rPr>
          <w:rFonts w:ascii="Times New Roman" w:hAnsi="Times New Roman" w:cs="Times New Roman"/>
          <w:sz w:val="26"/>
          <w:szCs w:val="26"/>
          <w:lang w:val="sr-Cyrl-RS"/>
        </w:rPr>
        <w:t>право сматрамо да су ове ситуације екстремније и важније и да због тога треба да буду и строже.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B415A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Реч има народни посланик Марко Ђуриш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Ђуриш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РКО ЂУРИШИЋ: Хвала</w:t>
      </w:r>
      <w:r w:rsidR="00B415A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вани министре, слажемо се да и ваши мотиви</w:t>
      </w:r>
      <w:r w:rsidR="00B415A4">
        <w:rPr>
          <w:rFonts w:ascii="Times New Roman" w:hAnsi="Times New Roman" w:cs="Times New Roman"/>
          <w:sz w:val="26"/>
          <w:szCs w:val="26"/>
          <w:lang w:val="sr-Cyrl-RS"/>
        </w:rPr>
        <w:t xml:space="preserve"> и</w:t>
      </w:r>
      <w:r w:rsidRPr="00F67119">
        <w:rPr>
          <w:rFonts w:ascii="Times New Roman" w:hAnsi="Times New Roman" w:cs="Times New Roman"/>
          <w:sz w:val="26"/>
          <w:szCs w:val="26"/>
          <w:lang w:val="sr-Cyrl-RS"/>
        </w:rPr>
        <w:t xml:space="preserve"> наши мотиви иду у прилог да се заштите на максимални могући начин кроз слово овог закона права детета. Ми, као што се слажемо да су и до сада постојале злоупотребе да један од родитеља можда није давао сагласност за бављење спортом свога детета, мислимо да ћемо на овај начин можда оштетити у неким другим случајевима, у оним нефункционалним породицама где један од родитеља свесно занемарује своје родитељске обавезе</w:t>
      </w:r>
      <w:r w:rsidR="004C6319">
        <w:rPr>
          <w:rFonts w:ascii="Times New Roman" w:hAnsi="Times New Roman" w:cs="Times New Roman"/>
          <w:sz w:val="26"/>
          <w:szCs w:val="26"/>
          <w:lang w:val="sr-Cyrl-RS"/>
        </w:rPr>
        <w:t>, а, н</w:t>
      </w:r>
      <w:r w:rsidRPr="00F67119">
        <w:rPr>
          <w:rFonts w:ascii="Times New Roman" w:hAnsi="Times New Roman" w:cs="Times New Roman"/>
          <w:sz w:val="26"/>
          <w:szCs w:val="26"/>
          <w:lang w:val="sr-Cyrl-RS"/>
        </w:rPr>
        <w:t>ажалост, пуно је случајева, и у нашим судовима данас можете да видите где судови покушавају да дођу до родитеља који избегавају своју родитељску обавезу. Сматрали смо да ако остане ова формулација</w:t>
      </w:r>
      <w:r w:rsidR="004733D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како, ја</w:t>
      </w:r>
      <w:r w:rsidR="0008167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цимо</w:t>
      </w:r>
      <w:r w:rsidR="0008167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 могу да видим из ове формулације која сад стоји у закону, ви кажете у образложењу да се од родитеља неће тражити давање сагласности једино ако је лишен родитељског права, односно овлашћења да одлучује о питањима која битно утичу на живот детета. То сте ви протумачили закон на тај начин</w:t>
      </w:r>
      <w:r w:rsidR="0008167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4C6319">
        <w:rPr>
          <w:rFonts w:ascii="Times New Roman" w:hAnsi="Times New Roman" w:cs="Times New Roman"/>
          <w:sz w:val="26"/>
          <w:szCs w:val="26"/>
          <w:lang w:val="sr-Cyrl-RS"/>
        </w:rPr>
        <w:t>ви</w:t>
      </w:r>
      <w:r w:rsidR="00081670">
        <w:rPr>
          <w:rFonts w:ascii="Times New Roman" w:hAnsi="Times New Roman" w:cs="Times New Roman"/>
          <w:sz w:val="26"/>
          <w:szCs w:val="26"/>
          <w:lang w:val="sr-Cyrl-RS"/>
        </w:rPr>
        <w:t>,</w:t>
      </w:r>
      <w:r w:rsidR="004C63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као министар и људи из Министарства. Можда ће неки судови у пракси сада то тумачити другачије, па ће ултимативно тражити, као што слово закона каже</w:t>
      </w:r>
      <w:r w:rsidR="004C631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ба родитеља, без обзира на стварну ситуацију и да ли тај други родитељ уопште испуњава своје законске обавезе, а онда </w:t>
      </w:r>
      <w:r w:rsidR="004C6319">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конкретно у овом случају</w:t>
      </w:r>
      <w:r w:rsidR="004C631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јави и тражи да има нека прав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слим, врло је осетљиво питање, наравно, постоји Породични закон, наравно, да ће </w:t>
      </w:r>
      <w:r w:rsidR="004733D7">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сада </w:t>
      </w:r>
      <w:r w:rsidR="004733D7">
        <w:rPr>
          <w:rFonts w:ascii="Times New Roman" w:hAnsi="Times New Roman" w:cs="Times New Roman"/>
          <w:sz w:val="26"/>
          <w:szCs w:val="26"/>
          <w:lang w:val="sr-Cyrl-RS"/>
        </w:rPr>
        <w:t xml:space="preserve">ово </w:t>
      </w:r>
      <w:r w:rsidRPr="00F67119">
        <w:rPr>
          <w:rFonts w:ascii="Times New Roman" w:hAnsi="Times New Roman" w:cs="Times New Roman"/>
          <w:sz w:val="26"/>
          <w:szCs w:val="26"/>
          <w:lang w:val="sr-Cyrl-RS"/>
        </w:rPr>
        <w:t>у неким другим случајевима закомпликовати и ми и ви смо вођени бригом за добробит деце, талентоване деце која могу да постану врхунски спортисти</w:t>
      </w:r>
      <w:r w:rsidR="004733D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а у раној младости већ потписују неке уговоре. Једино да кажем, ви гледате једну страну, ми гледамо другу страну, ми смо нашим решењем покушали овим законом да помиримо обе стране, видећемо шта ће пракса донети. У сваком случају</w:t>
      </w:r>
      <w:r w:rsidR="004733D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 брига за права младих, талентованих спортиста је оно што делимо.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Pr="00F67119">
        <w:rPr>
          <w:rFonts w:ascii="Times New Roman" w:hAnsi="Times New Roman" w:cs="Times New Roman"/>
          <w:sz w:val="26"/>
          <w:szCs w:val="26"/>
          <w:lang w:val="sr-Cyrl-RS"/>
        </w:rPr>
        <w:tab/>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Неђо Јов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Јован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ЂО ЈОВАНОВИЋ: Захваљујем</w:t>
      </w:r>
      <w:r w:rsidR="0057093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дседавајућ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сада</w:t>
      </w:r>
      <w:r w:rsidR="009139DF" w:rsidRPr="009139DF">
        <w:rPr>
          <w:rFonts w:ascii="Times New Roman" w:hAnsi="Times New Roman" w:cs="Times New Roman"/>
          <w:sz w:val="26"/>
          <w:szCs w:val="26"/>
          <w:lang w:val="sr-Cyrl-RS"/>
        </w:rPr>
        <w:t xml:space="preserve"> </w:t>
      </w:r>
      <w:r w:rsidR="009139DF" w:rsidRPr="00F67119">
        <w:rPr>
          <w:rFonts w:ascii="Times New Roman" w:hAnsi="Times New Roman" w:cs="Times New Roman"/>
          <w:sz w:val="26"/>
          <w:szCs w:val="26"/>
          <w:lang w:val="sr-Cyrl-RS"/>
        </w:rPr>
        <w:t>већ</w:t>
      </w:r>
      <w:r w:rsidRPr="00F67119">
        <w:rPr>
          <w:rFonts w:ascii="Times New Roman" w:hAnsi="Times New Roman" w:cs="Times New Roman"/>
          <w:sz w:val="26"/>
          <w:szCs w:val="26"/>
          <w:lang w:val="sr-Cyrl-RS"/>
        </w:rPr>
        <w:t xml:space="preserve"> ушли у корпус правних питања, класично правних питања. Морам да скренем пажњу да се овде отприлике куца на погрешна врата. Ајмо ми прво да пробамо да изменимо одредбе Породичног закона, да их учинимо што прецизнијим, па ћемо после лако доћи до тога да и Закон о спорту који се односи управо на овакве ситуације прилагодимо Породичном закон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ругачије не можемо, јер</w:t>
      </w:r>
      <w:r w:rsidR="009139D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раге колеге народни посланици</w:t>
      </w:r>
      <w:r w:rsidR="009139D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дноставно, уколико је малолетно дете поверено на искључиво вршење </w:t>
      </w:r>
      <w:r w:rsidRPr="00F67119">
        <w:rPr>
          <w:rFonts w:ascii="Times New Roman" w:hAnsi="Times New Roman" w:cs="Times New Roman"/>
          <w:sz w:val="26"/>
          <w:szCs w:val="26"/>
          <w:lang w:val="sr-Cyrl-RS"/>
        </w:rPr>
        <w:lastRenderedPageBreak/>
        <w:t>родитељског права једном родитељу, ту немамо проблем. Искључиво вршење родитељског права подразумева да нема потребе да се тражи сагласност другог родитеља. Али, овим амандманом ако би</w:t>
      </w:r>
      <w:r w:rsidR="00136859">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рекли да нема потребе да се тражи сагласност другог родитеља кад </w:t>
      </w:r>
      <w:r w:rsidR="0061070E" w:rsidRPr="00F67119">
        <w:rPr>
          <w:rFonts w:ascii="Times New Roman" w:hAnsi="Times New Roman" w:cs="Times New Roman"/>
          <w:sz w:val="26"/>
          <w:szCs w:val="26"/>
          <w:lang w:val="sr-Cyrl-RS"/>
        </w:rPr>
        <w:t xml:space="preserve">дете </w:t>
      </w:r>
      <w:r w:rsidRPr="00F67119">
        <w:rPr>
          <w:rFonts w:ascii="Times New Roman" w:hAnsi="Times New Roman" w:cs="Times New Roman"/>
          <w:sz w:val="26"/>
          <w:szCs w:val="26"/>
          <w:lang w:val="sr-Cyrl-RS"/>
        </w:rPr>
        <w:t xml:space="preserve">већ живи код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 xml:space="preserve">једног родитеља, имамо такве ситуације у судској пракси. Имамо ситуације и код заједничког старатељства, иако је старатељство заједничко одређује се код кога ће дете да борави, али опет је потребна сагласност другог родитеља, она не може да се избегн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мамо ситуације далеко драстичније, када је један од</w:t>
      </w:r>
      <w:r w:rsidR="0061070E">
        <w:rPr>
          <w:rFonts w:ascii="Times New Roman" w:hAnsi="Times New Roman" w:cs="Times New Roman"/>
          <w:sz w:val="26"/>
          <w:szCs w:val="26"/>
          <w:lang w:val="sr-Cyrl-RS"/>
        </w:rPr>
        <w:t xml:space="preserve"> родитеља извршио кривично дело</w:t>
      </w:r>
      <w:r w:rsidRPr="00F67119">
        <w:rPr>
          <w:rFonts w:ascii="Times New Roman" w:hAnsi="Times New Roman" w:cs="Times New Roman"/>
          <w:sz w:val="26"/>
          <w:szCs w:val="26"/>
          <w:lang w:val="sr-Cyrl-RS"/>
        </w:rPr>
        <w:t xml:space="preserve"> па се налази у бекству, па га је немогуће пронаћи. Имамо ситуације, као што су овде колеге предлагачи амандмана навели, налази се у иностранству. Да, могуће је</w:t>
      </w:r>
      <w:r w:rsidR="0061070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евентуално</w:t>
      </w:r>
      <w:r w:rsidR="0061070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кушати преко амбасаде добити сагласност, али не и увек.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то је неопходно интервенисати у одредбама Породичног закона, па онда ову материју јасно дефинисати и онда не би</w:t>
      </w:r>
      <w:r w:rsidR="0061070E">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имали ове проблеме. Ако би</w:t>
      </w:r>
      <w:r w:rsidR="0061070E">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овај амандман унели, имплементирали у закон, дошли би</w:t>
      </w:r>
      <w:r w:rsidR="0061070E">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у колизију са одредбама Породичног закона, и онда већ имамо један озбиљан пробл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аиста сматрам да у овој ситуацији нема потребе да стварамо потпуно неуједначене норме између два закона и да два закона доводимо у супротност, у колизију. </w:t>
      </w:r>
      <w:r w:rsidR="006B322F">
        <w:rPr>
          <w:rFonts w:ascii="Times New Roman" w:hAnsi="Times New Roman" w:cs="Times New Roman"/>
          <w:sz w:val="26"/>
          <w:szCs w:val="26"/>
          <w:lang w:val="sr-Cyrl-RS"/>
        </w:rPr>
        <w:t xml:space="preserve">Онда, једноставно, </w:t>
      </w:r>
      <w:r w:rsidRPr="00F67119">
        <w:rPr>
          <w:rFonts w:ascii="Times New Roman" w:hAnsi="Times New Roman" w:cs="Times New Roman"/>
          <w:sz w:val="26"/>
          <w:szCs w:val="26"/>
          <w:lang w:val="sr-Cyrl-RS"/>
        </w:rPr>
        <w:t>ајмо да овде пресечемо причу, да не водимо више дискусију и не трошимо непотребно време и енергију на нешто што се односи на другу правну материју</w:t>
      </w:r>
      <w:r w:rsidR="006B322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у можемо да регулишемо далеко боље и избегнемо све ово што овде представља разлог за нашу полемику.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6B322F"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др Нинослав Гирић. </w:t>
      </w:r>
    </w:p>
    <w:p w:rsidR="00430237" w:rsidRPr="00F67119" w:rsidRDefault="006B322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господине Гир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ИНОСЛАВ ГИРИЋ: Хвала. Поштовани председавајући, поштовани министре, колегинице и колеге, дакле ја сам лаик за породично право, али из самог образложења министра, дискусиј</w:t>
      </w:r>
      <w:r w:rsidR="006B322F">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која је након тога уследила, стварно апелујем да даље не</w:t>
      </w:r>
      <w:r w:rsidR="006B322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политизујемо ову прич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амо Министарство се трудило да максимално задовољи све критеријуме и поштује права детета, не кршећи притом, не улазећи у породично право. Дакле, што се мене</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лично</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иче, нећу гласати за прихватање овог амандмана.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1. амандман је поднео народни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Петр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МИЛАН ПЕТРИЋ: У члану 11. дали </w:t>
      </w:r>
      <w:r w:rsidR="00FC74A5" w:rsidRPr="00F67119">
        <w:rPr>
          <w:rFonts w:ascii="Times New Roman" w:hAnsi="Times New Roman" w:cs="Times New Roman"/>
          <w:sz w:val="26"/>
          <w:szCs w:val="26"/>
          <w:lang w:val="sr-Cyrl-RS"/>
        </w:rPr>
        <w:t xml:space="preserve">смо </w:t>
      </w:r>
      <w:r w:rsidRPr="00F67119">
        <w:rPr>
          <w:rFonts w:ascii="Times New Roman" w:hAnsi="Times New Roman" w:cs="Times New Roman"/>
          <w:sz w:val="26"/>
          <w:szCs w:val="26"/>
          <w:lang w:val="sr-Cyrl-RS"/>
        </w:rPr>
        <w:t>неколико решења, углавном због тога што покушавамо да избегнемо злоупотребе које би могле да се десе у циљу плаћања тих обавезних накна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кушаћу да упростим што више могу, а из оног угла из којег ми видимо како стоји стање тих ствари. Рецимо, ако </w:t>
      </w:r>
      <w:r w:rsidR="00FC74A5" w:rsidRPr="00F67119">
        <w:rPr>
          <w:rFonts w:ascii="Times New Roman" w:hAnsi="Times New Roman" w:cs="Times New Roman"/>
          <w:sz w:val="26"/>
          <w:szCs w:val="26"/>
          <w:lang w:val="sr-Cyrl-RS"/>
        </w:rPr>
        <w:t xml:space="preserve">спортиста склопи </w:t>
      </w:r>
      <w:r w:rsidRPr="00F67119">
        <w:rPr>
          <w:rFonts w:ascii="Times New Roman" w:hAnsi="Times New Roman" w:cs="Times New Roman"/>
          <w:sz w:val="26"/>
          <w:szCs w:val="26"/>
          <w:lang w:val="sr-Cyrl-RS"/>
        </w:rPr>
        <w:t>уговор на три године, карикирам, у току те две године прва спортска организација улаже у њега</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илично, у финансијском смислу, у организационом смислу и св</w:t>
      </w:r>
      <w:r w:rsidR="00FC74A5">
        <w:rPr>
          <w:rFonts w:ascii="Times New Roman" w:hAnsi="Times New Roman" w:cs="Times New Roman"/>
          <w:sz w:val="26"/>
          <w:szCs w:val="26"/>
          <w:lang w:val="sr-Cyrl-RS"/>
        </w:rPr>
        <w:t>им</w:t>
      </w:r>
      <w:r w:rsidRPr="00F67119">
        <w:rPr>
          <w:rFonts w:ascii="Times New Roman" w:hAnsi="Times New Roman" w:cs="Times New Roman"/>
          <w:sz w:val="26"/>
          <w:szCs w:val="26"/>
          <w:lang w:val="sr-Cyrl-RS"/>
        </w:rPr>
        <w:t xml:space="preserve"> остал</w:t>
      </w:r>
      <w:r w:rsidR="00FC74A5">
        <w:rPr>
          <w:rFonts w:ascii="Times New Roman" w:hAnsi="Times New Roman" w:cs="Times New Roman"/>
          <w:sz w:val="26"/>
          <w:szCs w:val="26"/>
          <w:lang w:val="sr-Cyrl-RS"/>
        </w:rPr>
        <w:t>им</w:t>
      </w:r>
      <w:r w:rsidRPr="00F67119">
        <w:rPr>
          <w:rFonts w:ascii="Times New Roman" w:hAnsi="Times New Roman" w:cs="Times New Roman"/>
          <w:sz w:val="26"/>
          <w:szCs w:val="26"/>
          <w:lang w:val="sr-Cyrl-RS"/>
        </w:rPr>
        <w:t>, затим</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формира га као спортисту, формира од њега једног квалитетног, ако има среће. Међутим, треће године због неких одређених разлога или</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цимо</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мањењ</w:t>
      </w:r>
      <w:r w:rsidR="00FC74A5">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буџета, која се дешавају у последње време често, они нису у могућности да исплате и да прате те уговорне одредбе које су у законској обавези и</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цимо</w:t>
      </w:r>
      <w:r w:rsidR="00FC74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ођу у ситуацију да три месеца том спортисти не дају плат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авно, тај спортиста из нормалних разлога раскида уговор, одлази у другу спортску организацију. Након одласка у другу спортску организацију, која га</w:t>
      </w:r>
      <w:r w:rsidR="004A368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наче</w:t>
      </w:r>
      <w:r w:rsidR="004A368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обија без икакве накнаде, постоји могућност да оде и у трећу спортску организацију. Шта се </w:t>
      </w:r>
      <w:r w:rsidR="004A368A" w:rsidRPr="00F67119">
        <w:rPr>
          <w:rFonts w:ascii="Times New Roman" w:hAnsi="Times New Roman" w:cs="Times New Roman"/>
          <w:sz w:val="26"/>
          <w:szCs w:val="26"/>
          <w:lang w:val="sr-Cyrl-RS"/>
        </w:rPr>
        <w:t xml:space="preserve">тада </w:t>
      </w:r>
      <w:r w:rsidRPr="00F67119">
        <w:rPr>
          <w:rFonts w:ascii="Times New Roman" w:hAnsi="Times New Roman" w:cs="Times New Roman"/>
          <w:sz w:val="26"/>
          <w:szCs w:val="26"/>
          <w:lang w:val="sr-Cyrl-RS"/>
        </w:rPr>
        <w:t xml:space="preserve">дешава? Та трећа спортска организација другој спортској организацији даје све могуће надокнаде. </w:t>
      </w:r>
      <w:r w:rsidR="004A368A">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фактички</w:t>
      </w:r>
      <w:r w:rsidR="00FD7BC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руга профитира, док прва остаје без икаквих финансијских могућности да просперира и ако је она најзаслужнија зато што је направила тог спотристу и формирала га као спортску личност и направила неки квалитет од њег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слим да се у овом нашем амандману састоје прецизнија решења за решавање таквих ситуација и мислим, ако не прецизнија, бар, у најмању руку, најморалнија.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0D40B3"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инистар. </w:t>
      </w:r>
    </w:p>
    <w:p w:rsidR="00430237" w:rsidRPr="00F67119" w:rsidRDefault="000D40B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sidR="008920F6">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Управо имајући у виду обе уговорне стране и поштујући, мислим штитећи обе стране, предложене норме су првенствено усаглашене са Међународним спортским правилима, па су усаглашене са прописима ЕУ и праксом судова Е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 смо кроз јавну расправу на ове норме добили сагласност свих савеза, што је изузетно битно, јер </w:t>
      </w:r>
      <w:r w:rsidR="003429F0">
        <w:rPr>
          <w:rFonts w:ascii="Times New Roman" w:hAnsi="Times New Roman" w:cs="Times New Roman"/>
          <w:sz w:val="26"/>
          <w:szCs w:val="26"/>
          <w:lang w:val="sr-Cyrl-RS"/>
        </w:rPr>
        <w:t xml:space="preserve">су </w:t>
      </w:r>
      <w:r w:rsidRPr="00F67119">
        <w:rPr>
          <w:rFonts w:ascii="Times New Roman" w:hAnsi="Times New Roman" w:cs="Times New Roman"/>
          <w:sz w:val="26"/>
          <w:szCs w:val="26"/>
          <w:lang w:val="sr-Cyrl-RS"/>
        </w:rPr>
        <w:t xml:space="preserve">савези до сада пратили рад клубова када је реч о висини накаде за развој или обештећења, да буде јасније. Објаснићу вам на свом личном пример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ок сам играо у </w:t>
      </w:r>
      <w:r w:rsidR="003429F0">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атерполо</w:t>
      </w:r>
      <w:r w:rsidR="003429F0">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клубу „Партизан“ ни у једном тренутку нисам плаћао чланарину и накнада, тј. висина накнаде за мој развој или обештећење је бил</w:t>
      </w:r>
      <w:r w:rsidR="000D40B3">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одређено таблицама које је прописао Савез. </w:t>
      </w:r>
      <w:r w:rsidR="00C678A4">
        <w:rPr>
          <w:rFonts w:ascii="Times New Roman" w:hAnsi="Times New Roman" w:cs="Times New Roman"/>
          <w:sz w:val="26"/>
          <w:szCs w:val="26"/>
          <w:lang w:val="sr-Cyrl-RS"/>
        </w:rPr>
        <w:t>И, к</w:t>
      </w:r>
      <w:r w:rsidRPr="00F67119">
        <w:rPr>
          <w:rFonts w:ascii="Times New Roman" w:hAnsi="Times New Roman" w:cs="Times New Roman"/>
          <w:sz w:val="26"/>
          <w:szCs w:val="26"/>
          <w:lang w:val="sr-Cyrl-RS"/>
        </w:rPr>
        <w:t xml:space="preserve">ада сам, из одређених разлога, напуштао </w:t>
      </w:r>
      <w:r w:rsidR="00C678A4">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 xml:space="preserve">атерполо клуб, морао сада да по тим таблицама клубу у који прелазим или ја сам лично да платим ту накнаду за мој развој или да </w:t>
      </w:r>
      <w:r w:rsidR="0039127D">
        <w:rPr>
          <w:rFonts w:ascii="Times New Roman" w:hAnsi="Times New Roman" w:cs="Times New Roman"/>
          <w:sz w:val="26"/>
          <w:szCs w:val="26"/>
          <w:lang w:val="sr-Cyrl-RS"/>
        </w:rPr>
        <w:t>нена</w:t>
      </w:r>
      <w:r w:rsidRPr="00F67119">
        <w:rPr>
          <w:rFonts w:ascii="Times New Roman" w:hAnsi="Times New Roman" w:cs="Times New Roman"/>
          <w:sz w:val="26"/>
          <w:szCs w:val="26"/>
          <w:lang w:val="sr-Cyrl-RS"/>
        </w:rPr>
        <w:t>платим обештећење. То је са нашег становишта и предложеног Предлога у реду, јер спортиста</w:t>
      </w:r>
      <w:r w:rsidR="001351F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грач који не </w:t>
      </w:r>
      <w:r w:rsidRPr="00F67119">
        <w:rPr>
          <w:rFonts w:ascii="Times New Roman" w:hAnsi="Times New Roman" w:cs="Times New Roman"/>
          <w:sz w:val="26"/>
          <w:szCs w:val="26"/>
          <w:lang w:val="sr-Cyrl-RS"/>
        </w:rPr>
        <w:lastRenderedPageBreak/>
        <w:t>плаћа чланарин</w:t>
      </w:r>
      <w:r w:rsidR="003429F0">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тј. родитељ за њега не плаћа, клуб треба да има одређену накнаду, јер је улагао енергију, улагао знање, улагао и термине које је плаћао</w:t>
      </w:r>
      <w:r w:rsidR="00C0600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средства и све оно што изискује обуку једног спортис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и када плаћате чланарину, самим тим плаћате за то усавршавање, за ту обуку, родитељ за играча, он плаћа да вас неко учи, као када учите страни језик, не долази учитељ да вам тражи обештећење зато што вас је научио, јер сте ви плаћали за то. Онда када прелазите у другу средину, ако сте платили своје обештећење, ви задовољавате потребе тог клуба, али ми смо овде прописали да клуб има право на обештећење или на накнаду за развој, у случају да играч није плаћао или сразмерно умањен</w:t>
      </w:r>
      <w:r w:rsidR="00C06007">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у односу на оно што је играч плаћа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ада ако, из било којих уговорних разлога, ви напустите клуб, па ви сте се већ обавезали када сте потписали уговор са играчем и ако нисте навели услове обештећења или услове за одлазак из тог клуба, а ви сте криви зато што не плаћате некоме, па како</w:t>
      </w:r>
      <w:r w:rsidR="001351F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да</w:t>
      </w:r>
      <w:r w:rsidR="001351F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жемо да кажемо да заслужује тај клуб да наплаћу</w:t>
      </w:r>
      <w:r w:rsidR="0069043E">
        <w:rPr>
          <w:rFonts w:ascii="Times New Roman" w:hAnsi="Times New Roman" w:cs="Times New Roman"/>
          <w:sz w:val="26"/>
          <w:szCs w:val="26"/>
          <w:lang w:val="sr-Cyrl-RS"/>
        </w:rPr>
        <w:t>је нешто, када не поштује основ</w:t>
      </w:r>
      <w:r w:rsidRPr="00F67119">
        <w:rPr>
          <w:rFonts w:ascii="Times New Roman" w:hAnsi="Times New Roman" w:cs="Times New Roman"/>
          <w:sz w:val="26"/>
          <w:szCs w:val="26"/>
          <w:lang w:val="sr-Cyrl-RS"/>
        </w:rPr>
        <w:t xml:space="preserve">е уговорне обавезе према том играчу? Онда је апсолутно играч у неравноправном положају и апсолутно је играч </w:t>
      </w:r>
      <w:r w:rsidR="008F2A27">
        <w:rPr>
          <w:rFonts w:ascii="Times New Roman" w:hAnsi="Times New Roman" w:cs="Times New Roman"/>
          <w:sz w:val="26"/>
          <w:szCs w:val="26"/>
          <w:lang w:val="sr-Cyrl-RS"/>
        </w:rPr>
        <w:t xml:space="preserve">па, и </w:t>
      </w:r>
      <w:r w:rsidRPr="00F67119">
        <w:rPr>
          <w:rFonts w:ascii="Times New Roman" w:hAnsi="Times New Roman" w:cs="Times New Roman"/>
          <w:sz w:val="26"/>
          <w:szCs w:val="26"/>
          <w:lang w:val="sr-Cyrl-RS"/>
        </w:rPr>
        <w:t xml:space="preserve">незаштићен, морам да тако каж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бог тога сам почео, имајући у виду обе стране и покушавајући да се задовоље обе стране, са једне стране потребе играча, са друге стране потребе клуба, прописали</w:t>
      </w:r>
      <w:r w:rsidR="008F2A27" w:rsidRPr="008F2A27">
        <w:rPr>
          <w:rFonts w:ascii="Times New Roman" w:hAnsi="Times New Roman" w:cs="Times New Roman"/>
          <w:sz w:val="26"/>
          <w:szCs w:val="26"/>
          <w:lang w:val="sr-Cyrl-RS"/>
        </w:rPr>
        <w:t xml:space="preserve"> </w:t>
      </w:r>
      <w:r w:rsidR="008F2A27" w:rsidRPr="00F67119">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тј. предложили овакве норме у Предлогу закона. Извињавам се,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1. амандман су заједно поднели народни посланици Наташа Вучковић, Дејан Николић, Јован Марковић, Весна Мартиновић, Горан Ћирић, Балша Божовић, Александра Јерков, Драган Шутановац и Весна Марјановић.</w:t>
      </w:r>
    </w:p>
    <w:p w:rsidR="008F2A2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г Јован Марковић. </w:t>
      </w:r>
    </w:p>
    <w:p w:rsidR="00430237" w:rsidRPr="00F67119" w:rsidRDefault="008F2A27"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господине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Поштовани министре, дао сам амандман који се односи на став 5. и мислим да је то један од кључних ставова у овом закону, опет наглашавам да уважавам ваше разлоге које сте изнели и у јавној расправи и овде када сте образлагали Предлог овог закона, када сте причали о тој сарадњи клубова, продаји играча и</w:t>
      </w:r>
      <w:r w:rsidR="00903407">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903407">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903407">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ло ћу више времена утрошити да се изборим за овај амандман који сам предложио, јер мислим да је важан и да јесте у духу и онога што сте ви говорили и да мислим да можемо да се усагласимо да овај предлог који сам дао можда буде боље реше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03407">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ви кажете у члану 11. став 5. </w:t>
      </w:r>
      <w:r w:rsidR="00903407" w:rsidRPr="00F67119">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ледеће</w:t>
      </w:r>
      <w:r w:rsidR="00903407" w:rsidRPr="00903407">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Спортска организација из које спортиста одлази не може да потражује накнаду за развој, односно обуку спортисте из става 4. овог члана уколико је спортиста или његов родитељ или старатељ тој спортској организацији плаћао чланарину или накнаду за бављење спортским активностима, спортску </w:t>
      </w:r>
      <w:r w:rsidRPr="00F67119">
        <w:rPr>
          <w:rFonts w:ascii="Times New Roman" w:hAnsi="Times New Roman" w:cs="Times New Roman"/>
          <w:sz w:val="26"/>
          <w:szCs w:val="26"/>
          <w:lang w:val="sr-Cyrl-RS"/>
        </w:rPr>
        <w:lastRenderedPageBreak/>
        <w:t>опрему и спортске припреме“, па онда иде запета и кажете – „односно накнада мора бити сразмерно умањена</w:t>
      </w:r>
      <w:r w:rsidR="003D1D1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огу да разумем каква је </w:t>
      </w:r>
      <w:r w:rsidR="003D1D13" w:rsidRPr="00F67119">
        <w:rPr>
          <w:rFonts w:ascii="Times New Roman" w:hAnsi="Times New Roman" w:cs="Times New Roman"/>
          <w:sz w:val="26"/>
          <w:szCs w:val="26"/>
          <w:lang w:val="sr-Cyrl-RS"/>
        </w:rPr>
        <w:t xml:space="preserve">била </w:t>
      </w:r>
      <w:r w:rsidRPr="00F67119">
        <w:rPr>
          <w:rFonts w:ascii="Times New Roman" w:hAnsi="Times New Roman" w:cs="Times New Roman"/>
          <w:sz w:val="26"/>
          <w:szCs w:val="26"/>
          <w:lang w:val="sr-Cyrl-RS"/>
        </w:rPr>
        <w:t>интенција овог предлога и шта је крајњи циљ био. Међутим, сматрам да ово тумачење у пракси значи следеће</w:t>
      </w:r>
      <w:r w:rsidR="003D1D13">
        <w:rPr>
          <w:rFonts w:ascii="Times New Roman" w:hAnsi="Times New Roman" w:cs="Times New Roman"/>
          <w:sz w:val="26"/>
          <w:szCs w:val="26"/>
          <w:lang w:val="sr-Cyrl-RS"/>
        </w:rPr>
        <w:t xml:space="preserve"> </w:t>
      </w:r>
      <w:r w:rsidR="003D1D13">
        <w:rPr>
          <w:rFonts w:ascii="Times New Roman" w:hAnsi="Times New Roman" w:cs="Times New Roman"/>
          <w:b/>
          <w:sz w:val="26"/>
          <w:szCs w:val="26"/>
          <w:lang w:val="sr-Cyrl-RS"/>
        </w:rPr>
        <w:t xml:space="preserve">– </w:t>
      </w:r>
      <w:r w:rsidR="003D1D1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рви, почетак овог става каже</w:t>
      </w:r>
      <w:r w:rsidR="003D1D13" w:rsidRPr="003D1D13">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3D1D13">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портска организација не може потраживати</w:t>
      </w:r>
      <w:r w:rsidR="003D1D1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ту је по мени све речен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ј предлог иде да променимо контекст и кажемо да спортска организација може потраживати и онда се образлаже</w:t>
      </w:r>
      <w:r w:rsidR="003D1D13">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ако је било улагање, ако је било чланарине, ако је било куповине спортске опреме, плаћање припрема и</w:t>
      </w:r>
      <w:r w:rsidR="003D1D13">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3D1D13">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3D1D13">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и иза запете стоји – </w:t>
      </w:r>
      <w:r w:rsidR="003D1D1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 тим</w:t>
      </w:r>
      <w:r w:rsidR="003D1D1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накнада мора бити сразмерно умањена, а у наставку додајемо још једну реченицу, која гласи</w:t>
      </w:r>
      <w:r w:rsidR="00C07EB6" w:rsidRPr="00C07EB6">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C07EB6">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портска организација мора водити евиденцију улагања родитеља или старатеља.</w:t>
      </w:r>
      <w:r w:rsidR="00C07EB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07EB6">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ако бисмо у овом контексту посматрали ствари и дали прилику да десетине малих спортских клубова и организација због тога што су имали своје трошкове, ентузијазам, рад и</w:t>
      </w:r>
      <w:r w:rsidR="00C07EB6">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C07EB6">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C07EB6">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дођу у прилику да у одређеном тренутку и наплате то што су уложили у тог играча, односно у тог спортисту, умањену, наравно, за све оно што су родитељи ту дали, мислим да постижемо одређену правду и да постижемо циљ.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C07EB6" w:rsidRDefault="00C07EB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еч има министар.</w:t>
      </w:r>
    </w:p>
    <w:p w:rsidR="00430237" w:rsidRPr="00F67119" w:rsidRDefault="00C07EB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430237" w:rsidRPr="00F67119">
        <w:rPr>
          <w:rFonts w:ascii="Times New Roman" w:hAnsi="Times New Roman" w:cs="Times New Roman"/>
          <w:sz w:val="26"/>
          <w:szCs w:val="26"/>
          <w:lang w:val="sr-Cyrl-RS"/>
        </w:rPr>
        <w:t>зволите</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господине министре.  </w:t>
      </w:r>
    </w:p>
    <w:p w:rsidR="00430237" w:rsidRPr="00F67119" w:rsidRDefault="00C07EB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ВАЊА УДОВИЧИЋ: Врло смо препознали вашу добру намеру и сматрам да нам је циљ исти као и у свим осталим сегментима, али видело </w:t>
      </w:r>
      <w:r>
        <w:rPr>
          <w:rFonts w:ascii="Times New Roman" w:hAnsi="Times New Roman" w:cs="Times New Roman"/>
          <w:sz w:val="26"/>
          <w:szCs w:val="26"/>
          <w:lang w:val="sr-Cyrl-RS"/>
        </w:rPr>
        <w:t xml:space="preserve">се </w:t>
      </w:r>
      <w:r w:rsidR="00430237" w:rsidRPr="00F67119">
        <w:rPr>
          <w:rFonts w:ascii="Times New Roman" w:hAnsi="Times New Roman" w:cs="Times New Roman"/>
          <w:sz w:val="26"/>
          <w:szCs w:val="26"/>
          <w:lang w:val="sr-Cyrl-RS"/>
        </w:rPr>
        <w:t xml:space="preserve">да желите у потпуности </w:t>
      </w:r>
      <w:r w:rsidR="005F4E7B">
        <w:rPr>
          <w:rFonts w:ascii="Times New Roman" w:hAnsi="Times New Roman" w:cs="Times New Roman"/>
          <w:sz w:val="26"/>
          <w:szCs w:val="26"/>
          <w:lang w:val="sr-Cyrl-RS"/>
        </w:rPr>
        <w:t xml:space="preserve">да </w:t>
      </w:r>
      <w:r w:rsidR="00430237" w:rsidRPr="00F67119">
        <w:rPr>
          <w:rFonts w:ascii="Times New Roman" w:hAnsi="Times New Roman" w:cs="Times New Roman"/>
          <w:sz w:val="26"/>
          <w:szCs w:val="26"/>
          <w:lang w:val="sr-Cyrl-RS"/>
        </w:rPr>
        <w:t>допринесете да ова норма буде што квалитетније написана. Морам да кажем првенствено да је у пракси долазило до злоупотребе и желимо да нагласимо управо да не постоји могућност наплате и да стоји као негација у закону да се јасно зна да не постоји могућност наплате ако се то догоди, а не да постоји</w:t>
      </w:r>
      <w:r w:rsidR="005F4E7B">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осим супротно. </w:t>
      </w:r>
      <w:r w:rsidR="005F4E7B">
        <w:rPr>
          <w:rFonts w:ascii="Times New Roman" w:hAnsi="Times New Roman" w:cs="Times New Roman"/>
          <w:sz w:val="26"/>
          <w:szCs w:val="26"/>
          <w:lang w:val="sr-Cyrl-RS"/>
        </w:rPr>
        <w:t>То з</w:t>
      </w:r>
      <w:r w:rsidR="00430237" w:rsidRPr="00F67119">
        <w:rPr>
          <w:rFonts w:ascii="Times New Roman" w:hAnsi="Times New Roman" w:cs="Times New Roman"/>
          <w:sz w:val="26"/>
          <w:szCs w:val="26"/>
          <w:lang w:val="sr-Cyrl-RS"/>
        </w:rPr>
        <w:t>начи, више желимо да акцентирамо да нема право неко на накнаду ако је ово друго лице плаћало за своје усавршавање. Неспорно је да право постоји и ту се слажемо, али само смо става да треба негацију поставити у први план, да је јасно одређено да не постоји право на ту накнад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пет понављам, и кроз јавне расправе и кроз комуникацију </w:t>
      </w:r>
      <w:r w:rsidR="00711373">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са спортистима и са спортским стручњацима, радницима, са целокупним системом спорта, неке норме морају да имају другачије звучање да би</w:t>
      </w:r>
      <w:r w:rsidR="005F4E7B">
        <w:rPr>
          <w:rFonts w:ascii="Times New Roman" w:hAnsi="Times New Roman" w:cs="Times New Roman"/>
          <w:sz w:val="26"/>
          <w:szCs w:val="26"/>
          <w:lang w:val="sr-Cyrl-RS"/>
        </w:rPr>
        <w:t>смо</w:t>
      </w:r>
      <w:r w:rsidR="009C0832">
        <w:rPr>
          <w:rFonts w:ascii="Times New Roman" w:hAnsi="Times New Roman" w:cs="Times New Roman"/>
          <w:sz w:val="26"/>
          <w:szCs w:val="26"/>
          <w:lang w:val="sr-Cyrl-RS"/>
        </w:rPr>
        <w:t xml:space="preserve"> их препознали на терену,</w:t>
      </w:r>
      <w:r w:rsidRPr="00F67119">
        <w:rPr>
          <w:rFonts w:ascii="Times New Roman" w:hAnsi="Times New Roman" w:cs="Times New Roman"/>
          <w:sz w:val="26"/>
          <w:szCs w:val="26"/>
          <w:lang w:val="sr-Cyrl-RS"/>
        </w:rPr>
        <w:t xml:space="preserve"> јер </w:t>
      </w:r>
      <w:r w:rsidR="009C0832">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управо на терену долази до ситуације да се неке норме другачије читају. Због тога и уводимо спортски стручни испит, јер ја сам у уводном излагању рекао да ми се дешавало да људи дођу и да не знају да постоји Закон о спорту и да не постоје подзаконски акти и да не постоји уређење система, а у спорту су дуже од десет година. </w:t>
      </w:r>
      <w:r w:rsidR="009C0832">
        <w:rPr>
          <w:rFonts w:ascii="Times New Roman" w:hAnsi="Times New Roman" w:cs="Times New Roman"/>
          <w:sz w:val="26"/>
          <w:szCs w:val="26"/>
          <w:lang w:val="sr-Cyrl-RS"/>
        </w:rPr>
        <w:t>И з</w:t>
      </w:r>
      <w:r w:rsidRPr="00F67119">
        <w:rPr>
          <w:rFonts w:ascii="Times New Roman" w:hAnsi="Times New Roman" w:cs="Times New Roman"/>
          <w:sz w:val="26"/>
          <w:szCs w:val="26"/>
          <w:lang w:val="sr-Cyrl-RS"/>
        </w:rPr>
        <w:t xml:space="preserve">бог тога акцентирањем неких норми желимо да ставимо значај и да тачно </w:t>
      </w:r>
      <w:r w:rsidRPr="00F67119">
        <w:rPr>
          <w:rFonts w:ascii="Times New Roman" w:hAnsi="Times New Roman" w:cs="Times New Roman"/>
          <w:sz w:val="26"/>
          <w:szCs w:val="26"/>
          <w:lang w:val="sr-Cyrl-RS"/>
        </w:rPr>
        <w:lastRenderedPageBreak/>
        <w:t xml:space="preserve">пропишемо оно што нам је идеја. </w:t>
      </w:r>
      <w:r w:rsidR="009C0832">
        <w:rPr>
          <w:rFonts w:ascii="Times New Roman" w:hAnsi="Times New Roman" w:cs="Times New Roman"/>
          <w:sz w:val="26"/>
          <w:szCs w:val="26"/>
          <w:lang w:val="sr-Cyrl-RS"/>
        </w:rPr>
        <w:t>А и</w:t>
      </w:r>
      <w:r w:rsidRPr="00F67119">
        <w:rPr>
          <w:rFonts w:ascii="Times New Roman" w:hAnsi="Times New Roman" w:cs="Times New Roman"/>
          <w:sz w:val="26"/>
          <w:szCs w:val="26"/>
          <w:lang w:val="sr-Cyrl-RS"/>
        </w:rPr>
        <w:t>деја о евиденцији, што сте у вашем</w:t>
      </w:r>
      <w:r w:rsidR="00831DA1">
        <w:rPr>
          <w:rFonts w:ascii="Times New Roman" w:hAnsi="Times New Roman" w:cs="Times New Roman"/>
          <w:sz w:val="26"/>
          <w:szCs w:val="26"/>
          <w:lang w:val="sr-Cyrl-RS"/>
        </w:rPr>
        <w:t xml:space="preserve"> амандману дали као образложење</w:t>
      </w:r>
      <w:r w:rsidRPr="00F67119">
        <w:rPr>
          <w:rFonts w:ascii="Times New Roman" w:hAnsi="Times New Roman" w:cs="Times New Roman"/>
          <w:sz w:val="26"/>
          <w:szCs w:val="26"/>
          <w:lang w:val="sr-Cyrl-RS"/>
        </w:rPr>
        <w:t xml:space="preserve"> је</w:t>
      </w:r>
      <w:r w:rsidR="009C0832">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неспорна и ми уважавамо, али постоје јасни критеријуми вођења те евиденције који су критеријуми самих података који би улазили у ту евиденцију. Самим тим би дошло до могућности злоупотребе сутра у пракси, што нам није циљ. Из тог разлога ми нисмо прихватили ваш амандман.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0153F6"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Зоран Антић. </w:t>
      </w:r>
    </w:p>
    <w:p w:rsidR="00430237" w:rsidRPr="00F67119" w:rsidRDefault="000153F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 xml:space="preserve"> господине Антићу</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ОРАН АНТИЋ: Даме и господо народни посланици, </w:t>
      </w:r>
      <w:r w:rsidR="000153F6">
        <w:rPr>
          <w:rFonts w:ascii="Times New Roman" w:hAnsi="Times New Roman" w:cs="Times New Roman"/>
          <w:sz w:val="26"/>
          <w:szCs w:val="26"/>
          <w:lang w:val="sr-Cyrl-RS"/>
        </w:rPr>
        <w:t xml:space="preserve">па, </w:t>
      </w:r>
      <w:r w:rsidRPr="00F67119">
        <w:rPr>
          <w:rFonts w:ascii="Times New Roman" w:hAnsi="Times New Roman" w:cs="Times New Roman"/>
          <w:sz w:val="26"/>
          <w:szCs w:val="26"/>
          <w:lang w:val="sr-Cyrl-RS"/>
        </w:rPr>
        <w:t>није</w:t>
      </w:r>
      <w:r w:rsidR="000153F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баш</w:t>
      </w:r>
      <w:r w:rsidR="000153F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 да не може. Тачно је да је колега лепо прочитао да спортиста не може, односно спортска организација не може да оствари накнаду за развој, али</w:t>
      </w:r>
      <w:r w:rsidR="00072EB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072EB3">
        <w:rPr>
          <w:rFonts w:ascii="Times New Roman" w:hAnsi="Times New Roman" w:cs="Times New Roman"/>
          <w:sz w:val="26"/>
          <w:szCs w:val="26"/>
          <w:lang w:val="sr-Cyrl-RS"/>
        </w:rPr>
        <w:t xml:space="preserve">сам је </w:t>
      </w:r>
      <w:r w:rsidRPr="00F67119">
        <w:rPr>
          <w:rFonts w:ascii="Times New Roman" w:hAnsi="Times New Roman" w:cs="Times New Roman"/>
          <w:sz w:val="26"/>
          <w:szCs w:val="26"/>
          <w:lang w:val="sr-Cyrl-RS"/>
        </w:rPr>
        <w:t xml:space="preserve">превидео </w:t>
      </w:r>
      <w:r w:rsidR="00072EB3">
        <w:rPr>
          <w:rFonts w:ascii="Times New Roman" w:hAnsi="Times New Roman" w:cs="Times New Roman"/>
          <w:sz w:val="26"/>
          <w:szCs w:val="26"/>
          <w:lang w:val="sr-Cyrl-RS"/>
        </w:rPr>
        <w:t>неколико</w:t>
      </w:r>
      <w:r w:rsidRPr="00F67119">
        <w:rPr>
          <w:rFonts w:ascii="Times New Roman" w:hAnsi="Times New Roman" w:cs="Times New Roman"/>
          <w:sz w:val="26"/>
          <w:szCs w:val="26"/>
          <w:lang w:val="sr-Cyrl-RS"/>
        </w:rPr>
        <w:t xml:space="preserve"> речи на крају овог става </w:t>
      </w:r>
      <w:r w:rsidR="00064961">
        <w:rPr>
          <w:rFonts w:ascii="Times New Roman" w:hAnsi="Times New Roman" w:cs="Times New Roman"/>
          <w:sz w:val="26"/>
          <w:szCs w:val="26"/>
          <w:lang w:val="sr-Cyrl-RS"/>
        </w:rPr>
        <w:t>и о</w:t>
      </w:r>
      <w:r w:rsidRPr="00F67119">
        <w:rPr>
          <w:rFonts w:ascii="Times New Roman" w:hAnsi="Times New Roman" w:cs="Times New Roman"/>
          <w:sz w:val="26"/>
          <w:szCs w:val="26"/>
          <w:lang w:val="sr-Cyrl-RS"/>
        </w:rPr>
        <w:t xml:space="preserve">не гласе – односно, накнада мора бити сразмерно умањена. </w:t>
      </w:r>
      <w:r w:rsidR="00072EB3">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w:t>
      </w:r>
      <w:r w:rsidR="00072EB3">
        <w:rPr>
          <w:rFonts w:ascii="Times New Roman" w:hAnsi="Times New Roman" w:cs="Times New Roman"/>
          <w:sz w:val="26"/>
          <w:szCs w:val="26"/>
          <w:lang w:val="sr-Cyrl-RS"/>
        </w:rPr>
        <w:t xml:space="preserve">не може </w:t>
      </w:r>
      <w:r w:rsidRPr="00F67119">
        <w:rPr>
          <w:rFonts w:ascii="Times New Roman" w:hAnsi="Times New Roman" w:cs="Times New Roman"/>
          <w:sz w:val="26"/>
          <w:szCs w:val="26"/>
          <w:lang w:val="sr-Cyrl-RS"/>
        </w:rPr>
        <w:t xml:space="preserve">ако је спортиста сам у себе улагао или његова породица, али ако је спортска организација улагала, онда се умањује та накнада која се уговором потписује. </w:t>
      </w:r>
      <w:r w:rsidR="006D1CE9">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остављена је могућност у самом ставу да све зависи од саме ситуације, од врсте спорта, од захтевности спорта, да се нађе компромисно решење</w:t>
      </w:r>
      <w:r w:rsidR="003719DD">
        <w:rPr>
          <w:rFonts w:ascii="Times New Roman" w:hAnsi="Times New Roman" w:cs="Times New Roman"/>
          <w:sz w:val="26"/>
          <w:szCs w:val="26"/>
          <w:lang w:val="sr-Cyrl-RS"/>
        </w:rPr>
        <w:t>, то значи,</w:t>
      </w:r>
      <w:r w:rsidRPr="00F67119">
        <w:rPr>
          <w:rFonts w:ascii="Times New Roman" w:hAnsi="Times New Roman" w:cs="Times New Roman"/>
          <w:sz w:val="26"/>
          <w:szCs w:val="26"/>
          <w:lang w:val="sr-Cyrl-RS"/>
        </w:rPr>
        <w:t xml:space="preserve"> између спортисте и његових родитеља</w:t>
      </w:r>
      <w:r w:rsidR="003719D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сасвим сигурно улажу у сваког младог спортисту</w:t>
      </w:r>
      <w:r w:rsidR="003719D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спортске организације</w:t>
      </w:r>
      <w:r w:rsidR="003719D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 друге стран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ли</w:t>
      </w:r>
      <w:r w:rsidR="00E956C7">
        <w:rPr>
          <w:rFonts w:ascii="Times New Roman" w:hAnsi="Times New Roman" w:cs="Times New Roman"/>
          <w:sz w:val="26"/>
          <w:szCs w:val="26"/>
          <w:lang w:val="sr-Cyrl-RS"/>
        </w:rPr>
        <w:t xml:space="preserve"> је </w:t>
      </w:r>
      <w:r w:rsidRPr="00F67119">
        <w:rPr>
          <w:rFonts w:ascii="Times New Roman" w:hAnsi="Times New Roman" w:cs="Times New Roman"/>
          <w:sz w:val="26"/>
          <w:szCs w:val="26"/>
          <w:lang w:val="sr-Cyrl-RS"/>
        </w:rPr>
        <w:t>по мени овде у овом амандману предлагача много проблематичнији онај део који захтева да се води евиденција. Знате, водити евиденцију о чланарини, о неким путним трошковима, то се само по себи законски подразумева</w:t>
      </w:r>
      <w:r w:rsidR="00E956C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портске организације и спортски клубови то већ раде. То све стоји, али што се тиче, рецимо, спортске опреме, евентуално неких додатних спортских амандмана, тешко да једна спортска организација може све то да исконтролише. Јако је битно да ту имате сарадњу и самог спортисте и његових родитеља и да је предлог амандмана да ту евиденцију на неки начин заједнички воде и спортиста и спортска организација, па да се збиром тих података дође до трошкова који су уложени у тог спортисту. То би било у реду, али прописати евиденцију само спортској организацији чини ми се да није реално, с једне стране, а нема потребе ни да вас подсећам да велики број спортских организација често нема ни толике административне капацитете, нити да је то често захтеван технички постао. То исто захтева новац.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ма томе, има доста ствари које су овде проблематичне и ако би се улазило толико у детаље и ако не постоји та сарадња између спортиста, односно родитеља спортиста и спортске организације, тешко да може да се нађе идеално решење.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6518C5"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р Јован Марковић, по амандману. </w:t>
      </w:r>
    </w:p>
    <w:p w:rsidR="00430237" w:rsidRPr="00F67119" w:rsidRDefault="006518C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 господине Марковићу</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ЈОВАН МАРКОВИЋ: Уваженом колеги Антићу само одговор на овај амандман, па и министру. Ја сам управо сматрао да је лође започети овај став са негацијом и да та негација</w:t>
      </w:r>
      <w:r w:rsidR="006518C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ствари</w:t>
      </w:r>
      <w:r w:rsidR="006518C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игурно у неком тренутку ствара проблем на релацији спортска организација – родитељ и неко ангажовање тог детета у неком тренутку, јер ће увек родитељи сматрати да су они много више уложили него што јесу можда у његов развој и занемариће се оно што је улога спортског клуба, тренера и њихов рад.</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акође</w:t>
      </w:r>
      <w:r w:rsidR="006518C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матрамо </w:t>
      </w:r>
      <w:r w:rsidR="006518C5" w:rsidRPr="00F67119">
        <w:rPr>
          <w:rFonts w:ascii="Times New Roman" w:hAnsi="Times New Roman" w:cs="Times New Roman"/>
          <w:sz w:val="26"/>
          <w:szCs w:val="26"/>
          <w:lang w:val="sr-Cyrl-RS"/>
        </w:rPr>
        <w:t xml:space="preserve">сам </w:t>
      </w:r>
      <w:r w:rsidRPr="00F67119">
        <w:rPr>
          <w:rFonts w:ascii="Times New Roman" w:hAnsi="Times New Roman" w:cs="Times New Roman"/>
          <w:sz w:val="26"/>
          <w:szCs w:val="26"/>
          <w:lang w:val="sr-Cyrl-RS"/>
        </w:rPr>
        <w:t xml:space="preserve">да је кључна ствар на том најнижем узрасту увести контролу функционисања тих клубова. Ако причамо о томе да ћемо повећати број инспектора у спорту, који ће наравно имати и ту превентивну улогу, али и улогу да се организује на терену организација рада са децом, онда ћемо доћи у ситуацију да је нормално да спортски клуб, односно организација има правила по којима ће учланити дете у спортски клуб, наплаћивати чланарину, рећи да ли родитељи купују опрему или је то ствар клуба. </w:t>
      </w:r>
      <w:r w:rsidR="004D43E6">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ти односи, по мом мишљењу, морају да се уреде на најнижем могућем нивоу да бисмо увели озбиљност.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ко то повежемо касније са финансирањем које нам је овде спорно, па повежемо и са учешћем кадрова које је</w:t>
      </w:r>
      <w:r w:rsidR="004D43E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ђе</w:t>
      </w:r>
      <w:r w:rsidR="004D43E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порно, онда ћемо видети да су то два подручја која су јако важна и на којима смо могли да исправимо неке ствари. Овако</w:t>
      </w:r>
      <w:r w:rsidR="004D43E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олазимо до тога да родитељи са олаким приступом дају децу у те клубове. Каже се – плати чланарину на руке, купи опрему овакву, купи онакву. Потпуно је друга ствар ако те ствари уредимо и родитељима од првог тренутка покажемо једну врсту озбиљности која се односи према њиховом детету на сваком кораку. Онда ћемо имати ситуацију да се каже – не можете давати чланарину на руке, него то мора бити преко уплатница или на неки други начин, не можете имати осигурање овакво и</w:t>
      </w:r>
      <w:r w:rsidR="004D43E6">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4D43E6">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4D43E6">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Мислим, то су ствари које сам хтео да постигнемо и са овим амандманом.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 господине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 амандман је поднео народни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илан Петр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ЛАН ПЕТРИЋ: У члану 12. у ставу 1. сматрамо да је непотребно прописати да се предмети и уговори морају оверавати </w:t>
      </w:r>
      <w:r w:rsidR="00614B7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у складу са законом</w:t>
      </w:r>
      <w:r w:rsidR="00614B7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за ту врсту уговора ми смо ипак мишљења да та форма није баш потпуно неопходна. Довољно је да се исти овере код надлежног органа </w:t>
      </w:r>
      <w:r w:rsidR="00614B72">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ационалног гранског савеза, као што је било и до сада, јер би се, како сматрамо, ипак избегли непотребни трошкови овере код јавног бележника или код суда. Ето, то је наше мишље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Удович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ВАЊА УДОВИЧИЋ: Ми смо се водили тиме да уведемо спорт апсолутно у правне токове. Неоспорно је да је спорт у сивој зони. Шта се догађало у пракси? Могу да вам кажем из свог личног примера, а и из других примера. До сада је било неопходно и једино валидно и на арбитражи на суду ако је уговор био депонован у Савезу. Дешавало се да се уговори не депонују у одређеном року, да се депонује само основни уговор, а да се не депонују анекси. Онда је у ситуацији спора долазило до тога да је апсолутно био оштећен спортиста, јер у основном уговору су потписивали сви само основне обавезе које имају, а све остало је било регулисано анексом. Због тога уводимо да морају да буде и сви уговори у спорту и анекси оверени у складу са законом.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B68DD"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а посланица Адриана Анастасов. </w:t>
      </w:r>
    </w:p>
    <w:p w:rsidR="00430237" w:rsidRPr="00F67119" w:rsidRDefault="004B68D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 xml:space="preserve">, госпођо </w:t>
      </w:r>
      <w:r w:rsidR="00B721D6" w:rsidRPr="00F67119">
        <w:rPr>
          <w:rFonts w:ascii="Times New Roman" w:hAnsi="Times New Roman" w:cs="Times New Roman"/>
          <w:sz w:val="26"/>
          <w:szCs w:val="26"/>
          <w:lang w:val="sr-Cyrl-RS"/>
        </w:rPr>
        <w:t>Анастасов</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ДРИАНА АНАСТАСОВ: Хвала, господине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право ово што је министар рекао и како је дао образложење</w:t>
      </w:r>
      <w:r w:rsidR="00A7293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A72939">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 xml:space="preserve">акле, злоупотреба уговора, злоупотреба анекса уговора који се </w:t>
      </w:r>
      <w:r w:rsidR="00A72939" w:rsidRPr="00F67119">
        <w:rPr>
          <w:rFonts w:ascii="Times New Roman" w:hAnsi="Times New Roman" w:cs="Times New Roman"/>
          <w:sz w:val="26"/>
          <w:szCs w:val="26"/>
          <w:lang w:val="sr-Cyrl-RS"/>
        </w:rPr>
        <w:t xml:space="preserve">уопште </w:t>
      </w:r>
      <w:r w:rsidRPr="00F67119">
        <w:rPr>
          <w:rFonts w:ascii="Times New Roman" w:hAnsi="Times New Roman" w:cs="Times New Roman"/>
          <w:sz w:val="26"/>
          <w:szCs w:val="26"/>
          <w:lang w:val="sr-Cyrl-RS"/>
        </w:rPr>
        <w:t xml:space="preserve">нису регистровали, које су спортски савези злоупотребљавали и вршиле су се малверзације. </w:t>
      </w:r>
      <w:r w:rsidR="00A72939">
        <w:rPr>
          <w:rFonts w:ascii="Times New Roman" w:hAnsi="Times New Roman" w:cs="Times New Roman"/>
          <w:sz w:val="26"/>
          <w:szCs w:val="26"/>
          <w:lang w:val="sr-Cyrl-RS"/>
        </w:rPr>
        <w:t>И з</w:t>
      </w:r>
      <w:r w:rsidRPr="00F67119">
        <w:rPr>
          <w:rFonts w:ascii="Times New Roman" w:hAnsi="Times New Roman" w:cs="Times New Roman"/>
          <w:sz w:val="26"/>
          <w:szCs w:val="26"/>
          <w:lang w:val="sr-Cyrl-RS"/>
        </w:rPr>
        <w:t>аиста, да би се заштитили спортисти, морао је управо да се одбије овај амандман, јер законом нису ти анекси уговора регистровани, спортисти су били оштећени, примања која су имали нису била регистрована и након тог њиховог бављења спортом нису могли да остваре право на пензију, на адекватну здравствену заштиту и све остало што тим уговорима није било решено на адекватан начин, нити оверено у складу са законом.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AF797E"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3. амандман је поднео народни посланик Жика Гојковић. </w:t>
      </w:r>
    </w:p>
    <w:p w:rsidR="00430237" w:rsidRPr="00F67119" w:rsidRDefault="00AF797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Изволите</w:t>
      </w:r>
      <w:r>
        <w:rPr>
          <w:rFonts w:ascii="Times New Roman" w:hAnsi="Times New Roman" w:cs="Times New Roman"/>
          <w:sz w:val="26"/>
          <w:szCs w:val="26"/>
          <w:lang w:val="sr-Cyrl-RS"/>
        </w:rPr>
        <w:t>, господине Гојковићу</w:t>
      </w:r>
      <w:r w:rsidR="00430237" w:rsidRPr="00F6711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Пријавите с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ЖИКА ГОЈКОВИЋ: Хвала</w:t>
      </w:r>
      <w:r w:rsidR="00AF797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вани господине министре, господине Удовичићу, господине Перуничићу са сарадницима, даме и господо посланици и поштовани грађани који су заинтересовани за данашњу тему о којој расправљамо, могу само да кажем да када је у питању амандман који сам поднео, у потпуности прихватам објашњење којим је амандман одбијен, али искључиво зарад појединих ситуација у пракси, желим ипак да кажем неколико речи због чега сам овај амандман написао и шта сам желео тиме да промени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ш пре неколико месеци сам поставио посланичко питање које се односило, објаснио сам га на једном примеру и сада ћу то да поновим, али укратко, на примеру спортисткиње Дуње Жеравић Лалић из Сомбора, која је као каратисткиња остварила врхунске резултате када су у питању међународна такмичења, која је самим тим добила спортску </w:t>
      </w:r>
      <w:r w:rsidRPr="00F67119">
        <w:rPr>
          <w:rFonts w:ascii="Times New Roman" w:hAnsi="Times New Roman" w:cs="Times New Roman"/>
          <w:sz w:val="26"/>
          <w:szCs w:val="26"/>
          <w:lang w:val="sr-Cyrl-RS"/>
        </w:rPr>
        <w:lastRenderedPageBreak/>
        <w:t xml:space="preserve">стипендију и која је на основу те стипендије не само што је наставила да даје добре резултате, него је наставила на факултету изузетно добро да ради и завршила је Економски факултет у Суботиц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Шта се дешава? Код особа женског пола које се баве спортом, готово свака од њих има жељу да једнога дана затрудни. У оном моменту када она затрудни, она губи прилику да у тој години има стипендију. Ја разумем да је циљ стипендије да спортисти имају прилику на спортско усавршавање, али, реално гледајући, у пракси је велики проблем када особа у тој години изгуби можда једини начин финансирања који је имала до сада. Ми имамо за циљ да је то један вид спортског усавршавања. У тој години можда није, али је изузетна прилика да се врати и постиже спортске резултате које је и до тада имала. То је један пример који имамо у разним срединама, а ја сам навео само једно име и презим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азумем чак да ово можда и није прилика, када говоримо о овом закону, и да можда не можете у потпуности </w:t>
      </w:r>
      <w:r w:rsidR="00AF797E">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дефинишете овај проблем без неких других промена закона и можда чак и неких подзаконских</w:t>
      </w:r>
      <w:r w:rsidR="00AF797E">
        <w:rPr>
          <w:rFonts w:ascii="Times New Roman" w:hAnsi="Times New Roman" w:cs="Times New Roman"/>
          <w:sz w:val="26"/>
          <w:szCs w:val="26"/>
          <w:lang w:val="sr-Cyrl-RS"/>
        </w:rPr>
        <w:t xml:space="preserve"> аката који би касније могли да</w:t>
      </w:r>
      <w:r w:rsidRPr="00F67119">
        <w:rPr>
          <w:rFonts w:ascii="Times New Roman" w:hAnsi="Times New Roman" w:cs="Times New Roman"/>
          <w:sz w:val="26"/>
          <w:szCs w:val="26"/>
          <w:lang w:val="sr-Cyrl-RS"/>
        </w:rPr>
        <w:t xml:space="preserve"> буду донесени и ја не сумњам да ћете покушати да у будућности овај проблем решите. Јер, и сами знате, локалне самоуправе које су оптерећене огромним проблемима, једноставно, овакве ствари не могу да преузму на себе.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Препознајем добру мотивацију и намеру за ваш амандман. Када је реч о стипендистима, јесте једно од питања које се поставља управо то ваше и није она једини спортиста која је остала у другом стању и која је изгубила право на стипендију. Али, чланом 17. Предлога закона управо кажемо да је стипендија за усавршавање и да желимо да помогнемо првенствено малолетним спортистима, па онда и другим категорисаним спортистима да добију новчана средства од Републике, </w:t>
      </w:r>
      <w:r w:rsidR="001827E9">
        <w:rPr>
          <w:rFonts w:ascii="Times New Roman" w:hAnsi="Times New Roman" w:cs="Times New Roman"/>
          <w:sz w:val="26"/>
          <w:szCs w:val="26"/>
          <w:lang w:val="sr-Cyrl-RS"/>
        </w:rPr>
        <w:t>аутономних покрајина</w:t>
      </w:r>
      <w:r w:rsidRPr="00F67119">
        <w:rPr>
          <w:rFonts w:ascii="Times New Roman" w:hAnsi="Times New Roman" w:cs="Times New Roman"/>
          <w:sz w:val="26"/>
          <w:szCs w:val="26"/>
          <w:lang w:val="sr-Cyrl-RS"/>
        </w:rPr>
        <w:t xml:space="preserve">, јединица локалних самоуправа, да имају право на квалитетнији развој и да препознамо њих у оном најранијем доб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ма јесте сходна примена целокупног закона и ми тежимо и тежићемо да се закон примењује и на Републици и на </w:t>
      </w:r>
      <w:r w:rsidR="001D1566">
        <w:rPr>
          <w:rFonts w:ascii="Times New Roman" w:hAnsi="Times New Roman" w:cs="Times New Roman"/>
          <w:sz w:val="26"/>
          <w:szCs w:val="26"/>
          <w:lang w:val="sr-Cyrl-RS"/>
        </w:rPr>
        <w:t>аутономним покраинама</w:t>
      </w:r>
      <w:r w:rsidRPr="00F67119">
        <w:rPr>
          <w:rFonts w:ascii="Times New Roman" w:hAnsi="Times New Roman" w:cs="Times New Roman"/>
          <w:sz w:val="26"/>
          <w:szCs w:val="26"/>
          <w:lang w:val="sr-Cyrl-RS"/>
        </w:rPr>
        <w:t xml:space="preserve"> и у јединицама локалне самоуправе, и да мотивишемо све у систему спорта да поштују финансирање, да поштују стипендирање спортисте и да препознају оне наше најквалитетније спортисте, првенствено оне малолетне, који ће тек остварити врхунске резулта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D1566">
        <w:rPr>
          <w:rFonts w:ascii="Times New Roman" w:hAnsi="Times New Roman" w:cs="Times New Roman"/>
          <w:sz w:val="26"/>
          <w:szCs w:val="26"/>
          <w:lang w:val="sr-Cyrl-RS"/>
        </w:rPr>
        <w:t>И з</w:t>
      </w:r>
      <w:r w:rsidRPr="00F67119">
        <w:rPr>
          <w:rFonts w:ascii="Times New Roman" w:hAnsi="Times New Roman" w:cs="Times New Roman"/>
          <w:sz w:val="26"/>
          <w:szCs w:val="26"/>
          <w:lang w:val="sr-Cyrl-RS"/>
        </w:rPr>
        <w:t>бог тога, нисмо у прилици да изађемо у сусрет у овом тренутку, али смо спремни да разговарамо на предложену тему и да разматрамо, да бисмо убудуће отклонили те недоумиц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1D156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а посланица Љубица Мрдаковић Тодор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ЉУБИЦА МРДАКОВИЋ ТОДОРОВИЋ: Хвала</w:t>
      </w:r>
      <w:r w:rsidR="0089657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сматрам да је предложени амандман сувишан, будући да је члан 13. Предлога закона о спорту врло детаљан, врло прецизан и да став 3. члана 13. управо о томе говори, да професионални спортиста има сва права, обавезе и одговорности из радног однос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Што се тиче радно-правне заштите спортиста у време трудноће, одсуства због одржавања трудноће, породиљског одсуства, неге детета и посебне неге детета, све је то прецизно и адекватно регулисано Законом о раду.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8. амандман је поднео народни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8. амандман су заједно поднели народни посланици Посланичке групе Борис Тад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6E7178">
        <w:rPr>
          <w:rFonts w:ascii="Times New Roman" w:hAnsi="Times New Roman" w:cs="Times New Roman"/>
          <w:sz w:val="26"/>
          <w:szCs w:val="26"/>
          <w:lang w:val="sr-Cyrl-RS"/>
        </w:rPr>
        <w:t xml:space="preserve"> (Да.)</w:t>
      </w:r>
    </w:p>
    <w:p w:rsidR="006E7178"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Благоје Брадић. </w:t>
      </w:r>
    </w:p>
    <w:p w:rsidR="00430237" w:rsidRPr="00F67119" w:rsidRDefault="006E717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Јавите се поново не могу да вам дам реч. Извадите картицу па втарите. </w:t>
      </w:r>
      <w:r w:rsidR="00430237" w:rsidRPr="00F67119">
        <w:rPr>
          <w:rFonts w:ascii="Times New Roman" w:hAnsi="Times New Roman" w:cs="Times New Roman"/>
          <w:sz w:val="26"/>
          <w:szCs w:val="26"/>
          <w:lang w:val="sr-Cyrl-RS"/>
        </w:rPr>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6E7178">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Уважени председавајући, господине министре, колегинице и колеге, дакле, члан 18. говори о уговорима о трансферу и о уговорима о уступању. Каже</w:t>
      </w:r>
      <w:r w:rsidR="00A33267" w:rsidRPr="00A33267">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A33267">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говор о трансферу </w:t>
      </w:r>
      <w:r w:rsidR="00A33267">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писан и оверен у складу са законом, уговор између спортске организације са којом спортиста има пуноважно закључен уговор</w:t>
      </w:r>
      <w:r w:rsidR="00A33267">
        <w:rPr>
          <w:rFonts w:ascii="Times New Roman" w:hAnsi="Times New Roman" w:cs="Times New Roman"/>
          <w:sz w:val="26"/>
          <w:szCs w:val="26"/>
          <w:lang w:val="sr-Cyrl-RS"/>
        </w:rPr>
        <w:t xml:space="preserve"> у складу са овим законом</w:t>
      </w:r>
      <w:r w:rsidRPr="00F67119">
        <w:rPr>
          <w:rFonts w:ascii="Times New Roman" w:hAnsi="Times New Roman" w:cs="Times New Roman"/>
          <w:sz w:val="26"/>
          <w:szCs w:val="26"/>
          <w:lang w:val="sr-Cyrl-RS"/>
        </w:rPr>
        <w:t xml:space="preserve"> и спортске организације у коју спортиста прелази</w:t>
      </w:r>
      <w:r w:rsidR="00A3326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а</w:t>
      </w:r>
      <w:r w:rsidR="00A33267" w:rsidRPr="00A33267">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A33267">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говор о уступању је</w:t>
      </w:r>
      <w:r w:rsidR="00B7499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исан и </w:t>
      </w:r>
      <w:r w:rsidR="00B74997">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верен у складу са законом, уговор између спортске организације са којом спортиста има пуноважно закључен уговор у складу са овим законом и спортске организације у ко</w:t>
      </w:r>
      <w:r w:rsidR="00B74997">
        <w:rPr>
          <w:rFonts w:ascii="Times New Roman" w:hAnsi="Times New Roman" w:cs="Times New Roman"/>
          <w:sz w:val="26"/>
          <w:szCs w:val="26"/>
          <w:lang w:val="sr-Cyrl-RS"/>
        </w:rPr>
        <w:t>ју спортиста привремено прелази</w:t>
      </w:r>
      <w:r w:rsidRPr="00F67119">
        <w:rPr>
          <w:rFonts w:ascii="Times New Roman" w:hAnsi="Times New Roman" w:cs="Times New Roman"/>
          <w:sz w:val="26"/>
          <w:szCs w:val="26"/>
          <w:lang w:val="sr-Cyrl-RS"/>
        </w:rPr>
        <w:t xml:space="preserve"> на основу кога се спортска организација са којом спортиста има </w:t>
      </w:r>
      <w:r w:rsidR="00B74997">
        <w:rPr>
          <w:rFonts w:ascii="Times New Roman" w:hAnsi="Times New Roman" w:cs="Times New Roman"/>
          <w:sz w:val="26"/>
          <w:szCs w:val="26"/>
          <w:lang w:val="sr-Cyrl-RS"/>
        </w:rPr>
        <w:t xml:space="preserve">пуноважно </w:t>
      </w:r>
      <w:r w:rsidRPr="00F67119">
        <w:rPr>
          <w:rFonts w:ascii="Times New Roman" w:hAnsi="Times New Roman" w:cs="Times New Roman"/>
          <w:sz w:val="26"/>
          <w:szCs w:val="26"/>
          <w:lang w:val="sr-Cyrl-RS"/>
        </w:rPr>
        <w:t>закључен уговор саглашава да спортиста привремено пређе у спортску организацију са којом се закључује уговор о уступању.</w:t>
      </w:r>
      <w:r w:rsidR="00B7499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ледећи став каже</w:t>
      </w:r>
      <w:r w:rsidR="00B74997" w:rsidRPr="00B74997">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B74997">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говор из ст</w:t>
      </w:r>
      <w:r w:rsidR="00B7499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1. и 2. овог члана може се пуноважно зак</w:t>
      </w:r>
      <w:r w:rsidR="00B74997">
        <w:rPr>
          <w:rFonts w:ascii="Times New Roman" w:hAnsi="Times New Roman" w:cs="Times New Roman"/>
          <w:sz w:val="26"/>
          <w:szCs w:val="26"/>
          <w:lang w:val="sr-Cyrl-RS"/>
        </w:rPr>
        <w:t>ључити само уз писану и оверену у складу са законом</w:t>
      </w:r>
      <w:r w:rsidRPr="00F67119">
        <w:rPr>
          <w:rFonts w:ascii="Times New Roman" w:hAnsi="Times New Roman" w:cs="Times New Roman"/>
          <w:sz w:val="26"/>
          <w:szCs w:val="26"/>
          <w:lang w:val="sr-Cyrl-RS"/>
        </w:rPr>
        <w:t xml:space="preserve"> сагласност спортисте.</w:t>
      </w:r>
      <w:r w:rsidR="00B74997">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предложили допуну још два става. Један став каже</w:t>
      </w:r>
      <w:r w:rsidRPr="008B5F18">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Због одбијања давања сагласности на уговоре из ст. 1. и 2. овог члана, спортиста не сме трпети штетне последице нити одбијање сагласности може бити основ за раскид</w:t>
      </w:r>
      <w:r w:rsidR="005A57AA">
        <w:rPr>
          <w:rFonts w:ascii="Times New Roman" w:hAnsi="Times New Roman" w:cs="Times New Roman"/>
          <w:sz w:val="26"/>
          <w:szCs w:val="26"/>
          <w:lang w:val="sr-Cyrl-RS"/>
        </w:rPr>
        <w:t>ање</w:t>
      </w:r>
      <w:r w:rsidRPr="00F67119">
        <w:rPr>
          <w:rFonts w:ascii="Times New Roman" w:hAnsi="Times New Roman" w:cs="Times New Roman"/>
          <w:sz w:val="26"/>
          <w:szCs w:val="26"/>
          <w:lang w:val="sr-Cyrl-RS"/>
        </w:rPr>
        <w:t xml:space="preserve"> пуноважно закљученог уговора између спортисте и спортске организациј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ледећи став каже</w:t>
      </w:r>
      <w:r w:rsidRPr="00A33267">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Спортиста који због одбијања давања сагласности на уговоре из ст. 1. и 2. овог члана претрпи штетне последице или му због тога буде раскинут пуноважно закључен уговор са спортском организацијом, има право на накнаду материјалне и нематеријалне ште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Ви сте одговорили, господине министре</w:t>
      </w:r>
      <w:r w:rsidR="003D04F1" w:rsidRPr="003D04F1">
        <w:rPr>
          <w:rFonts w:ascii="Times New Roman" w:hAnsi="Times New Roman" w:cs="Times New Roman"/>
          <w:b/>
          <w:sz w:val="26"/>
          <w:szCs w:val="26"/>
          <w:lang w:val="sr-Cyrl-RS"/>
        </w:rPr>
        <w:t>:</w:t>
      </w:r>
      <w:r w:rsidR="003D04F1">
        <w:rPr>
          <w:rFonts w:ascii="Times New Roman" w:hAnsi="Times New Roman" w:cs="Times New Roman"/>
          <w:b/>
          <w:sz w:val="26"/>
          <w:szCs w:val="26"/>
          <w:lang w:val="sr-Cyrl-RS"/>
        </w:rPr>
        <w:t xml:space="preserve"> </w:t>
      </w:r>
      <w:r w:rsidR="003D04F1">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редложени амандман </w:t>
      </w:r>
      <w:r w:rsidR="003D04F1">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одбија јер би његовим прихватањем било уведено право на накнаду нематеријалне штете због повреде уговора, иако то право није конституисано законом којим су регулисани облигациони односи, док је заштита од штетних последица по спортисту осигурана одредбама члана 4, ст</w:t>
      </w:r>
      <w:r w:rsidR="003D04F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2</w:t>
      </w:r>
      <w:r w:rsidR="003D04F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5, члана 12. став 4.</w:t>
      </w:r>
      <w:r w:rsidR="003D04F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3D04F1">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т</w:t>
      </w:r>
      <w:r w:rsidR="003D04F1">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3D04F1">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A3FC3">
        <w:rPr>
          <w:rFonts w:ascii="Times New Roman" w:hAnsi="Times New Roman" w:cs="Times New Roman"/>
          <w:sz w:val="26"/>
          <w:szCs w:val="26"/>
          <w:lang w:val="sr-Cyrl-RS"/>
        </w:rPr>
        <w:t>Па, н</w:t>
      </w:r>
      <w:r w:rsidRPr="00F67119">
        <w:rPr>
          <w:rFonts w:ascii="Times New Roman" w:hAnsi="Times New Roman" w:cs="Times New Roman"/>
          <w:sz w:val="26"/>
          <w:szCs w:val="26"/>
          <w:lang w:val="sr-Cyrl-RS"/>
        </w:rPr>
        <w:t>исте у праву, господине министре. Дакле, члан 4, ставови од 2. до 5, говори о дискриминацији спортисте, а став 9. члана 4. каже да спортиста, односно друго лице, има право на накнаду штете коју претрпи актима дискриминације, злоупотребе, злостављања и насиља од стране организације или лица у области спорта из ставова 3. и 6. овог чла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ми смо овим нашим амандманом само разрадили оно што сте ви дали као члан у Предлогу закона, члан 18, јер смо се, ако обратимо пажњу на став 3, он каже</w:t>
      </w:r>
      <w:r w:rsidR="004B331A" w:rsidRPr="004B331A">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4B331A">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говор из ст</w:t>
      </w:r>
      <w:r w:rsidR="004B331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1. и 2. овог члана може се пуноважно закључити само уз писану и оверену у складу са законом сагласност спортисте.</w:t>
      </w:r>
      <w:r w:rsidR="004B331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и смо само овај став разрадили и рекли да спортиста не сме да трпи штету. Ако трпи штету због тога што није дао сагласност, онда он има право на накнаду материјалне и нематеријалне штете, што сте ви и говорили у члану 4, те ва</w:t>
      </w:r>
      <w:r w:rsidR="004B331A">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 xml:space="preserve"> молим да још једаред размислите о овоме и прихватите наш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Ми смо имали озбиљну дилему да прихватимо овај амандман и дуго смо о њему разматрали, али сматрамо да је то и шире обухваћено Предлогом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 сматрамо да је ова ситуација акт дискриминације, и да треба </w:t>
      </w:r>
      <w:r w:rsidR="00117A2F">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буде прописана у том складу. Подржавамо вашу идеју и слажемо се, али правна препрека за прихватање овог амандмана је због тога јер би се увело право на нематеријалну штету, и због кршења уговора који не постоји по општем режиму. Сматрамо да трансфер није битнији од осталих уговора у систему спорта да би</w:t>
      </w:r>
      <w:r w:rsidR="00117A2F">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увели право на нематеријалну штету само за тај уговор. И, због тога смо се одучили да не прихватимо ваш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пет кажем, имали смо озбиљну дилему, јер препознајемо и добру намеру и желели смо да у потпуности заштитимо спортисту, као што сам и раније причао и када је реч о трансферу и када је реч </w:t>
      </w:r>
      <w:r w:rsidR="00182A43">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св</w:t>
      </w:r>
      <w:r w:rsidR="00182A43">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м уговорима у спорту, а сматрамо да јесте ова вид дискриминације у спорту. Хва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проф. др Љубиша Стојмир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ЉУБИША СТОЈМИРОВИЋ: Поштоване колегинице и колеге, ово је још један од амандмана, како рече и министар, где се види добра воља предлагача да се побољша законски предлог.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У односима према спортистима у скоро свим врстама спорта, показало се да је било доста лоших уговора и да је било</w:t>
      </w:r>
      <w:r w:rsidR="00182A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чак</w:t>
      </w:r>
      <w:r w:rsidR="00182A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оних уговора за које спортисти нису знали. Такав </w:t>
      </w:r>
      <w:r w:rsidR="00182A43">
        <w:rPr>
          <w:rFonts w:ascii="Times New Roman" w:hAnsi="Times New Roman" w:cs="Times New Roman"/>
          <w:sz w:val="26"/>
          <w:szCs w:val="26"/>
          <w:lang w:val="sr-Cyrl-RS"/>
        </w:rPr>
        <w:t xml:space="preserve">смо </w:t>
      </w:r>
      <w:r w:rsidRPr="00F67119">
        <w:rPr>
          <w:rFonts w:ascii="Times New Roman" w:hAnsi="Times New Roman" w:cs="Times New Roman"/>
          <w:sz w:val="26"/>
          <w:szCs w:val="26"/>
          <w:lang w:val="sr-Cyrl-RS"/>
        </w:rPr>
        <w:t>један пример имали недавно са фудбалером Живковићем, који је постао највероватније жртва нечега у чему није ни учествовао. Неко је у његово име потписао уговор по коме се он обавезује да пређе у неки одређени клуб. Имали смо прилику да у претходних 20-ак дана</w:t>
      </w:r>
      <w:r w:rsidR="00182A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ли можда и више, свакодневно у средствима јавног информисања читамо о томе шта се све десило једном младом и перспективном човеку због тога што није то било законски регулисан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дам се да ће се овим законом много тога исправити, највероватније и сигурно је да не може све да се исправи, да не може спортиста да се обезбеди 100%, али постоји добра воља да се то највећем делу случајева среди. Хва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8. амандман су заједно поднели народни посланици Зоран Живковић и Владимир Павић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лада за и Одбор за образовање, науку, технолошки развој и информатичко друштво, прихватили су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дбор за уставна питања и законодавство сматра да је амандман у складу са Уставом и правним системом Републике Србиј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е овај амандман постао саставни део Предлога закона. </w:t>
      </w:r>
    </w:p>
    <w:p w:rsidR="00DD56C4"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др Владимир Павићевић. </w:t>
      </w:r>
    </w:p>
    <w:p w:rsidR="00430237" w:rsidRPr="00F67119" w:rsidRDefault="00DD56C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Видим да сте нестрпљиви.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ЛАДИМИР ПАВИЋЕВИЋ: Поштоване даме и господо, видим да је господин Гирић нестрпљив, пошто је почео да добацује пре него што сам добио реч, господине Бечићу, али ви сте веома прецизно саопштили да је амандман који смо ми народни посланици Нове странке поднели на члан 18. овог </w:t>
      </w:r>
      <w:r w:rsidR="00DD56C4">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редлога закона, један од четири прихваћена амандмана, поштована господ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Желим као предлагач овог амандмана да сао</w:t>
      </w:r>
      <w:r w:rsidR="005F0865">
        <w:rPr>
          <w:rFonts w:ascii="Times New Roman" w:hAnsi="Times New Roman" w:cs="Times New Roman"/>
          <w:sz w:val="26"/>
          <w:szCs w:val="26"/>
          <w:lang w:val="sr-Cyrl-RS"/>
        </w:rPr>
        <w:t>пштим једно огромно задовољство</w:t>
      </w:r>
      <w:r w:rsidRPr="00F67119">
        <w:rPr>
          <w:rFonts w:ascii="Times New Roman" w:hAnsi="Times New Roman" w:cs="Times New Roman"/>
          <w:sz w:val="26"/>
          <w:szCs w:val="26"/>
          <w:lang w:val="sr-Cyrl-RS"/>
        </w:rPr>
        <w:t xml:space="preserve"> што сам и сам допринео да један законодавни пројекат, да садржина једног предлога закона постане боља, јер ће она да се тиче живота свих људи који долазе овде, који живе овде, а пре свега наших грађа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рам овде да кажем, министре Удовичићу и ви да чујете, јер сте видели поводом претходног нашег амандмана, упркос томе што сте га прихватили, какви су отпори били овде у наступима, у говорима, мојих колегиница и колега из СНС.</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165D1F">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xml:space="preserve">: Господине Павићевићу, молим вас, да ли може </w:t>
      </w:r>
      <w:r w:rsidR="00165D1F" w:rsidRPr="00F67119">
        <w:rPr>
          <w:rFonts w:ascii="Times New Roman" w:hAnsi="Times New Roman" w:cs="Times New Roman"/>
          <w:sz w:val="26"/>
          <w:szCs w:val="26"/>
          <w:lang w:val="sr-Cyrl-RS"/>
        </w:rPr>
        <w:t>бар</w:t>
      </w:r>
      <w:r w:rsidR="00064415">
        <w:rPr>
          <w:rFonts w:ascii="Times New Roman" w:hAnsi="Times New Roman" w:cs="Times New Roman"/>
          <w:sz w:val="26"/>
          <w:szCs w:val="26"/>
          <w:lang w:val="sr-Cyrl-RS"/>
        </w:rPr>
        <w:t>,</w:t>
      </w:r>
      <w:r w:rsidR="00165D1F"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мало</w:t>
      </w:r>
      <w:r w:rsidR="0006441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 амандману</w:t>
      </w:r>
      <w:r w:rsidR="00165D1F">
        <w:rPr>
          <w:rFonts w:ascii="Times New Roman" w:hAnsi="Times New Roman" w:cs="Times New Roman"/>
          <w:sz w:val="26"/>
          <w:szCs w:val="26"/>
          <w:lang w:val="sr-Cyrl-RS"/>
        </w:rPr>
        <w:t>?</w:t>
      </w:r>
    </w:p>
    <w:p w:rsidR="00430237" w:rsidRPr="00F67119" w:rsidRDefault="004535C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sidRPr="004535CB">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Ево, ово је све о амандману. </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4535CB">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xml:space="preserve">: Па, никако нисмо дошли до амандмана који гласи, </w:t>
      </w:r>
      <w:r w:rsidR="00064415">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л</w:t>
      </w:r>
      <w:r w:rsidR="0006441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реба да га читам, господине Павићеву?</w:t>
      </w:r>
    </w:p>
    <w:p w:rsidR="00430237" w:rsidRPr="00F67119" w:rsidRDefault="004535C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Ви прецизно прочитате.</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Може, ево</w:t>
      </w:r>
      <w:r w:rsidR="00064415">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изволите.  Али, не</w:t>
      </w:r>
      <w:r w:rsidR="005D0D45">
        <w:rPr>
          <w:rFonts w:ascii="Times New Roman" w:hAnsi="Times New Roman" w:cs="Times New Roman"/>
          <w:sz w:val="26"/>
          <w:szCs w:val="26"/>
          <w:lang w:val="sr-Cyrl-RS"/>
        </w:rPr>
        <w:t>мојте</w:t>
      </w:r>
      <w:r w:rsidR="00430237" w:rsidRPr="00F67119">
        <w:rPr>
          <w:rFonts w:ascii="Times New Roman" w:hAnsi="Times New Roman" w:cs="Times New Roman"/>
          <w:sz w:val="26"/>
          <w:szCs w:val="26"/>
          <w:lang w:val="sr-Cyrl-RS"/>
        </w:rPr>
        <w:t xml:space="preserve"> …</w:t>
      </w:r>
    </w:p>
    <w:p w:rsidR="005D0D45"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4535CB">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Амандман гласи</w:t>
      </w:r>
      <w:r w:rsidRPr="004535CB">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051B88">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евиденцији трансфера, односно прелазака малолетних спортиста у другу спортску организацију</w:t>
      </w:r>
      <w:r w:rsidR="005D0D45">
        <w:rPr>
          <w:rFonts w:ascii="Times New Roman" w:hAnsi="Times New Roman" w:cs="Times New Roman"/>
          <w:sz w:val="26"/>
          <w:szCs w:val="26"/>
          <w:lang w:val="sr-Cyrl-RS"/>
        </w:rPr>
        <w:t>...</w:t>
      </w:r>
    </w:p>
    <w:p w:rsidR="005D0D45" w:rsidRDefault="005D0D4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Јесте.</w:t>
      </w:r>
    </w:p>
    <w:p w:rsidR="00430237" w:rsidRDefault="005D0D4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caps/>
          <w:sz w:val="26"/>
          <w:szCs w:val="26"/>
          <w:lang w:val="sr-Cyrl-RS"/>
        </w:rPr>
        <w:tab/>
      </w:r>
      <w:r w:rsidRPr="004535CB">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воде се одговарајући подаци о личностима из члана 5. став 2. овог закона.</w:t>
      </w:r>
      <w:r w:rsidR="00032A06">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430237" w:rsidRPr="00F67119">
        <w:rPr>
          <w:rFonts w:ascii="Times New Roman" w:hAnsi="Times New Roman" w:cs="Times New Roman"/>
          <w:sz w:val="26"/>
          <w:szCs w:val="26"/>
          <w:lang w:val="sr-Cyrl-RS"/>
        </w:rPr>
        <w:t>ј</w:t>
      </w:r>
      <w:r w:rsidR="004535CB">
        <w:rPr>
          <w:rFonts w:ascii="Times New Roman" w:hAnsi="Times New Roman" w:cs="Times New Roman"/>
          <w:sz w:val="26"/>
          <w:szCs w:val="26"/>
          <w:lang w:val="sr-Cyrl-RS"/>
        </w:rPr>
        <w:t>д</w:t>
      </w:r>
      <w:r w:rsidR="00430237" w:rsidRPr="00F67119">
        <w:rPr>
          <w:rFonts w:ascii="Times New Roman" w:hAnsi="Times New Roman" w:cs="Times New Roman"/>
          <w:sz w:val="26"/>
          <w:szCs w:val="26"/>
          <w:lang w:val="sr-Cyrl-RS"/>
        </w:rPr>
        <w:t>е</w:t>
      </w:r>
      <w:r w:rsidR="004535CB">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молим вас</w:t>
      </w:r>
      <w:r w:rsidR="004535CB">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о томе нешто</w:t>
      </w:r>
      <w:r>
        <w:rPr>
          <w:rFonts w:ascii="Times New Roman" w:hAnsi="Times New Roman" w:cs="Times New Roman"/>
          <w:sz w:val="26"/>
          <w:szCs w:val="26"/>
          <w:lang w:val="sr-Cyrl-RS"/>
        </w:rPr>
        <w:t>!</w:t>
      </w:r>
    </w:p>
    <w:p w:rsidR="00430237" w:rsidRPr="00F67119" w:rsidRDefault="005D0D4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ЛАДИМИР ПАВИЋЕ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Ево, сада ћу да се надовежем на то што сте ви рекли. Хвала вам што сте и сами као потпредседник Скупштине и председавајући данашњој седници и прочитали садржину овог прихваћеног амандма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Желим да кажем, да ми је посебно задовољство, министре Удовичићу, што ће у дану за гласање све моје колеге из свих странака па и из СНС</w:t>
      </w:r>
      <w:r w:rsidR="005D0D4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жда</w:t>
      </w:r>
      <w:r w:rsidR="005D0D4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пркос њиховој вољи</w:t>
      </w:r>
      <w:r w:rsidR="005D0D4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ласајући за Предлог закона гласати за овај амандман. Браво, поштована господо</w:t>
      </w:r>
      <w:r w:rsidR="005D0D4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Ево, честитке и министру да кажем, што се ипак усудио да прихвати неке наше амандмане, у овом случају четири од седам поднетих амандмана</w:t>
      </w:r>
      <w:r w:rsidR="005D0D45">
        <w:rPr>
          <w:rFonts w:ascii="Times New Roman" w:hAnsi="Times New Roman" w:cs="Times New Roman"/>
          <w:sz w:val="26"/>
          <w:szCs w:val="26"/>
          <w:lang w:val="sr-Cyrl-RS"/>
        </w:rPr>
        <w:t>!</w:t>
      </w:r>
      <w:r w:rsidR="00DC1723">
        <w:rPr>
          <w:rFonts w:ascii="Times New Roman" w:hAnsi="Times New Roman" w:cs="Times New Roman"/>
          <w:sz w:val="26"/>
          <w:szCs w:val="26"/>
          <w:lang w:val="sr-Cyrl-RS"/>
        </w:rPr>
        <w:t xml:space="preserve"> </w:t>
      </w:r>
      <w:r w:rsidR="0064388A">
        <w:rPr>
          <w:rFonts w:ascii="Times New Roman" w:hAnsi="Times New Roman" w:cs="Times New Roman"/>
          <w:sz w:val="26"/>
          <w:szCs w:val="26"/>
          <w:lang w:val="sr-Cyrl-RS"/>
        </w:rPr>
        <w:t>Хвала.</w:t>
      </w:r>
    </w:p>
    <w:p w:rsidR="0064388A"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DC172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Павићевићу. </w:t>
      </w:r>
    </w:p>
    <w:p w:rsidR="00430237" w:rsidRPr="00F67119" w:rsidRDefault="0064388A"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Да ли ћете нас обрадовати да и ви дођете на гласање и да гласате </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за</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ИМИР ПАВИЋЕВИЋ: Гласао сам о академској честитости.</w:t>
      </w:r>
      <w:r w:rsidR="0064388A">
        <w:rPr>
          <w:rFonts w:ascii="Times New Roman" w:hAnsi="Times New Roman" w:cs="Times New Roman"/>
          <w:sz w:val="26"/>
          <w:szCs w:val="26"/>
          <w:lang w:val="sr-Cyrl-RS"/>
        </w:rPr>
        <w:t xml:space="preserve"> (Смех у сали и неко гласно прич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Зоран Ант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r w:rsidR="0064388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Антић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ОРАН АНТИЋ: Не, пардон, било је то по претходном амандману. </w:t>
      </w:r>
      <w:r w:rsidR="0064388A">
        <w:rPr>
          <w:rFonts w:ascii="Times New Roman" w:hAnsi="Times New Roman" w:cs="Times New Roman"/>
          <w:sz w:val="26"/>
          <w:szCs w:val="26"/>
          <w:lang w:val="sr-Cyrl-RS"/>
        </w:rPr>
        <w:t>Извин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д</w:t>
      </w:r>
      <w:r w:rsidR="0064388A">
        <w:rPr>
          <w:rFonts w:ascii="Times New Roman" w:hAnsi="Times New Roman" w:cs="Times New Roman"/>
          <w:sz w:val="26"/>
          <w:szCs w:val="26"/>
          <w:lang w:val="sr-Cyrl-RS"/>
        </w:rPr>
        <w:t>окто</w:t>
      </w:r>
      <w:r w:rsidRPr="00F67119">
        <w:rPr>
          <w:rFonts w:ascii="Times New Roman" w:hAnsi="Times New Roman" w:cs="Times New Roman"/>
          <w:sz w:val="26"/>
          <w:szCs w:val="26"/>
          <w:lang w:val="sr-Cyrl-RS"/>
        </w:rPr>
        <w:t xml:space="preserve">р Љубиша Стојмир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ЉУБИША СТОЈМИРОВИЋ: Поштоване колегинице и колеге, ја сам радостан што је прихваћен амандман колеге који је претходно говорио, али не видим разлога да мис</w:t>
      </w:r>
      <w:r w:rsidR="0064388A">
        <w:rPr>
          <w:rFonts w:ascii="Times New Roman" w:hAnsi="Times New Roman" w:cs="Times New Roman"/>
          <w:sz w:val="26"/>
          <w:szCs w:val="26"/>
          <w:lang w:val="sr-Cyrl-RS"/>
        </w:rPr>
        <w:t>ли</w:t>
      </w:r>
      <w:r w:rsidRPr="00F67119">
        <w:rPr>
          <w:rFonts w:ascii="Times New Roman" w:hAnsi="Times New Roman" w:cs="Times New Roman"/>
          <w:sz w:val="26"/>
          <w:szCs w:val="26"/>
          <w:lang w:val="sr-Cyrl-RS"/>
        </w:rPr>
        <w:t>и да ми који смо са ове стране у позицији, имамо нешто против да буду прихваћени њихови амандмани. Таман посла, ми смо радосни када ви дате конкретне и квалитетне…</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Pr="00A72DF5">
        <w:rPr>
          <w:rFonts w:ascii="Times New Roman" w:hAnsi="Times New Roman" w:cs="Times New Roman"/>
          <w:caps/>
          <w:sz w:val="26"/>
          <w:szCs w:val="26"/>
          <w:lang w:val="sr-Cyrl-RS"/>
        </w:rPr>
        <w:t>Председавајући</w:t>
      </w:r>
      <w:r w:rsidRPr="00F67119">
        <w:rPr>
          <w:rFonts w:ascii="Times New Roman" w:hAnsi="Times New Roman" w:cs="Times New Roman"/>
          <w:sz w:val="26"/>
          <w:szCs w:val="26"/>
          <w:lang w:val="sr-Cyrl-RS"/>
        </w:rPr>
        <w:t>: Уважени професоре, ја вас молим да не чините оно што ради господин Павићевић, он нема никакве аргументе и зато говори нешто што није у амандману, али бих вас молио, или се сконцентришите на амандман, или неком другом приликом када буде закон у начелу.</w:t>
      </w:r>
    </w:p>
    <w:p w:rsidR="00A72DF5" w:rsidRDefault="00A72DF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ЉУБИША СТОЈМИРО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Нема проблема, таман сте ме прекинули када сам то хтео да кажем. </w:t>
      </w:r>
    </w:p>
    <w:p w:rsidR="00430237" w:rsidRPr="00F67119" w:rsidRDefault="00A72DF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30237" w:rsidRPr="00F67119">
        <w:rPr>
          <w:rFonts w:ascii="Times New Roman" w:hAnsi="Times New Roman" w:cs="Times New Roman"/>
          <w:sz w:val="26"/>
          <w:szCs w:val="26"/>
          <w:lang w:val="sr-Cyrl-RS"/>
        </w:rPr>
        <w:t xml:space="preserve">Веома је важно водити рачуна о младим спортистима, о деци која стасавају и крећу да се баве спортом. Поздрављам њихов амандман и драго ми је да га је предлагач закона прихвати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9.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w:t>
      </w:r>
      <w:r w:rsidR="00A72DF5">
        <w:rPr>
          <w:rFonts w:ascii="Times New Roman" w:hAnsi="Times New Roman" w:cs="Times New Roman"/>
          <w:sz w:val="26"/>
          <w:szCs w:val="26"/>
          <w:lang w:val="sr-Cyrl-RS"/>
        </w:rPr>
        <w:t>магистар</w:t>
      </w:r>
      <w:r w:rsidRPr="00F67119">
        <w:rPr>
          <w:rFonts w:ascii="Times New Roman" w:hAnsi="Times New Roman" w:cs="Times New Roman"/>
          <w:sz w:val="26"/>
          <w:szCs w:val="26"/>
          <w:lang w:val="sr-Cyrl-RS"/>
        </w:rPr>
        <w:t xml:space="preserve"> д</w:t>
      </w:r>
      <w:r w:rsidR="00A72DF5">
        <w:rPr>
          <w:rFonts w:ascii="Times New Roman" w:hAnsi="Times New Roman" w:cs="Times New Roman"/>
          <w:sz w:val="26"/>
          <w:szCs w:val="26"/>
          <w:lang w:val="sr-Cyrl-RS"/>
        </w:rPr>
        <w:t>окто</w:t>
      </w:r>
      <w:r w:rsidRPr="00F67119">
        <w:rPr>
          <w:rFonts w:ascii="Times New Roman" w:hAnsi="Times New Roman" w:cs="Times New Roman"/>
          <w:sz w:val="26"/>
          <w:szCs w:val="26"/>
          <w:lang w:val="sr-Cyrl-RS"/>
        </w:rPr>
        <w:t xml:space="preserve">р Благоје Брад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д</w:t>
      </w:r>
      <w:r w:rsidR="00A72DF5">
        <w:rPr>
          <w:rFonts w:ascii="Times New Roman" w:hAnsi="Times New Roman" w:cs="Times New Roman"/>
          <w:sz w:val="26"/>
          <w:szCs w:val="26"/>
          <w:lang w:val="sr-Cyrl-RS"/>
        </w:rPr>
        <w:t>окто</w:t>
      </w:r>
      <w:r w:rsidRPr="00F67119">
        <w:rPr>
          <w:rFonts w:ascii="Times New Roman" w:hAnsi="Times New Roman" w:cs="Times New Roman"/>
          <w:sz w:val="26"/>
          <w:szCs w:val="26"/>
          <w:lang w:val="sr-Cyrl-RS"/>
        </w:rPr>
        <w:t xml:space="preserve">р Благоје Брад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A72DF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председавај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важени министре, поштоване колегинице и колеге, грађани Србије, члан 19. говори о спортским такмичењима и здравственим способностима која се проверава код спортиста. Каже</w:t>
      </w:r>
      <w:r w:rsidRPr="00A72DF5">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A72DF5">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спортск</w:t>
      </w:r>
      <w:r w:rsidR="008D2CFD">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такмичењ</w:t>
      </w:r>
      <w:r w:rsidR="008D2CFD">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може учествовати спортиста, односно спортски стручњак коме је у периоду од шест месеци пре одржавања спортског такмичења утврђена општа здравствена способност.</w:t>
      </w:r>
      <w:r w:rsidR="008D2C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тим</w:t>
      </w:r>
      <w:r w:rsidR="008D2CFD" w:rsidRPr="008D2CFD">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8D2CFD">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ебна здравствена способност утврђује се</w:t>
      </w:r>
      <w:r w:rsidR="008D2C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ред опште здравствене способности</w:t>
      </w:r>
      <w:r w:rsidR="008D2C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 одређене спортске гране.</w:t>
      </w:r>
      <w:r w:rsidR="008D2C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бавеза за утврђивање опште здравствене способности из става 1. овог члана постоји за спортисте који се укључују у организовање спортских активности</w:t>
      </w:r>
      <w:r w:rsidR="008D2C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8D2CFD">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8D2CFD">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8D2CFD">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нда став који смо ми покушали да поправимо амандманом, каже</w:t>
      </w:r>
      <w:r w:rsidR="008D2CFD" w:rsidRPr="008D2CFD">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8D2CFD">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рошкови утврђивања здравствене способности из ст</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1, 2. и 5. овог члана сноси спортска организација или друга организација у области спорта, спортиста или спортски стручњак, с тим да су трошкови утврђивања здравствене способности из ст</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1, 2. и 5. овог члана за малолетне спортисте узраста од </w:t>
      </w:r>
      <w:r w:rsidR="007364E2">
        <w:rPr>
          <w:rFonts w:ascii="Times New Roman" w:hAnsi="Times New Roman" w:cs="Times New Roman"/>
          <w:sz w:val="26"/>
          <w:szCs w:val="26"/>
          <w:lang w:val="sr-Cyrl-RS"/>
        </w:rPr>
        <w:t>шест</w:t>
      </w:r>
      <w:r w:rsidRPr="00F67119">
        <w:rPr>
          <w:rFonts w:ascii="Times New Roman" w:hAnsi="Times New Roman" w:cs="Times New Roman"/>
          <w:sz w:val="26"/>
          <w:szCs w:val="26"/>
          <w:lang w:val="sr-Cyrl-RS"/>
        </w:rPr>
        <w:t xml:space="preserve"> до 14 година обухваћени обавезним здравственим осигурањем у складу са законом</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да се здравствена способност утврђује у здравственој установи из плана мреже здравствен</w:t>
      </w:r>
      <w:r w:rsidR="007364E2">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установ</w:t>
      </w:r>
      <w:r w:rsidR="007364E2">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или заводу надлежном за спорт и медицину спорта.</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итам, а шта се дешава ако се не обави у установама из плана мреже и завода за медицину спорта, ко ће</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да</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плати, али добро</w:t>
      </w:r>
      <w:r w:rsidR="00C1074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о ћемо расправи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предлажемо да овај члан изгледа овако</w:t>
      </w:r>
      <w:r w:rsidR="007364E2" w:rsidRPr="007364E2">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7364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Трошков</w:t>
      </w:r>
      <w:r w:rsidR="00F81E62">
        <w:rPr>
          <w:rFonts w:ascii="Times New Roman" w:hAnsi="Times New Roman" w:cs="Times New Roman"/>
          <w:sz w:val="26"/>
          <w:szCs w:val="26"/>
          <w:lang w:val="sr-Cyrl-RS"/>
        </w:rPr>
        <w:t xml:space="preserve">е </w:t>
      </w:r>
      <w:r w:rsidRPr="00F67119">
        <w:rPr>
          <w:rFonts w:ascii="Times New Roman" w:hAnsi="Times New Roman" w:cs="Times New Roman"/>
          <w:sz w:val="26"/>
          <w:szCs w:val="26"/>
          <w:lang w:val="sr-Cyrl-RS"/>
        </w:rPr>
        <w:t>утврђивања здравствене способности из ст</w:t>
      </w:r>
      <w:r w:rsidR="004673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1, 2. и 5. овог члана сноси спортска организација или друга организација у области спорта, односно спортиста који се спортским активностима бави самостално или спортски стручњак који стручни рад, односно стручне послове у спорту обавља самостално</w:t>
      </w:r>
      <w:r w:rsidR="004673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 тим да су трошкови утврђивања здравствене способности из ст</w:t>
      </w:r>
      <w:r w:rsidR="004673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1, 2. и 5. овог члана за малолетне спортисте узраста од </w:t>
      </w:r>
      <w:r w:rsidR="0046735C">
        <w:rPr>
          <w:rFonts w:ascii="Times New Roman" w:hAnsi="Times New Roman" w:cs="Times New Roman"/>
          <w:sz w:val="26"/>
          <w:szCs w:val="26"/>
          <w:lang w:val="sr-Cyrl-RS"/>
        </w:rPr>
        <w:t>шест</w:t>
      </w:r>
      <w:r w:rsidRPr="00F67119">
        <w:rPr>
          <w:rFonts w:ascii="Times New Roman" w:hAnsi="Times New Roman" w:cs="Times New Roman"/>
          <w:sz w:val="26"/>
          <w:szCs w:val="26"/>
          <w:lang w:val="sr-Cyrl-RS"/>
        </w:rPr>
        <w:t xml:space="preserve"> до 14 година обухваћени обавезним здравственим осигурањем у складу са законом</w:t>
      </w:r>
      <w:r w:rsidR="004673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да се здравствена способност утврђује у здравственој установи из плана мреже здравствених установа или заводу надлежном за спорт</w:t>
      </w:r>
      <w:r w:rsidR="0046735C">
        <w:rPr>
          <w:rFonts w:ascii="Times New Roman" w:hAnsi="Times New Roman" w:cs="Times New Roman"/>
          <w:sz w:val="26"/>
          <w:szCs w:val="26"/>
          <w:lang w:val="sr-Cyrl-RS"/>
        </w:rPr>
        <w:t xml:space="preserve"> и</w:t>
      </w:r>
      <w:r w:rsidRPr="00F67119">
        <w:rPr>
          <w:rFonts w:ascii="Times New Roman" w:hAnsi="Times New Roman" w:cs="Times New Roman"/>
          <w:sz w:val="26"/>
          <w:szCs w:val="26"/>
          <w:lang w:val="sr-Cyrl-RS"/>
        </w:rPr>
        <w:t xml:space="preserve"> медицину</w:t>
      </w:r>
      <w:r w:rsidR="0046735C">
        <w:rPr>
          <w:rFonts w:ascii="Times New Roman" w:hAnsi="Times New Roman" w:cs="Times New Roman"/>
          <w:sz w:val="26"/>
          <w:szCs w:val="26"/>
          <w:lang w:val="sr-Cyrl-RS"/>
        </w:rPr>
        <w:t xml:space="preserve"> спорта</w:t>
      </w:r>
      <w:r w:rsidRPr="00F67119">
        <w:rPr>
          <w:rFonts w:ascii="Times New Roman" w:hAnsi="Times New Roman" w:cs="Times New Roman"/>
          <w:sz w:val="26"/>
          <w:szCs w:val="26"/>
          <w:lang w:val="sr-Cyrl-RS"/>
        </w:rPr>
        <w:t>.</w:t>
      </w:r>
      <w:r w:rsidR="004673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о не радимо зато што сматрамо да трошкови </w:t>
      </w:r>
      <w:r w:rsidRPr="00F67119">
        <w:rPr>
          <w:rFonts w:ascii="Times New Roman" w:hAnsi="Times New Roman" w:cs="Times New Roman"/>
          <w:sz w:val="26"/>
          <w:szCs w:val="26"/>
          <w:lang w:val="sr-Cyrl-RS"/>
        </w:rPr>
        <w:lastRenderedPageBreak/>
        <w:t>утврђивања здравствене способности из став</w:t>
      </w:r>
      <w:r w:rsidR="00503A87">
        <w:rPr>
          <w:rFonts w:ascii="Times New Roman" w:hAnsi="Times New Roman" w:cs="Times New Roman"/>
          <w:sz w:val="26"/>
          <w:szCs w:val="26"/>
          <w:lang w:val="sr-Cyrl-RS"/>
        </w:rPr>
        <w:t>ов</w:t>
      </w:r>
      <w:r w:rsidRPr="00F67119">
        <w:rPr>
          <w:rFonts w:ascii="Times New Roman" w:hAnsi="Times New Roman" w:cs="Times New Roman"/>
          <w:sz w:val="26"/>
          <w:szCs w:val="26"/>
          <w:lang w:val="sr-Cyrl-RS"/>
        </w:rPr>
        <w:t xml:space="preserve">а 1, 2. и 5. не треба да падају на терет спортис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Што се тиче стручњака предлажемо да те трошкове снос</w:t>
      </w:r>
      <w:r w:rsidR="00503A87">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само они стручњаци који самостално обављају стручни рад, односно стручне послове у спорту. Овим смо завршили језичку и логичку корекцију овог става</w:t>
      </w:r>
      <w:r w:rsidR="00503A87">
        <w:rPr>
          <w:rFonts w:ascii="Times New Roman" w:hAnsi="Times New Roman" w:cs="Times New Roman"/>
          <w:sz w:val="26"/>
          <w:szCs w:val="26"/>
          <w:lang w:val="sr-Cyrl-RS"/>
        </w:rPr>
        <w:t xml:space="preserve"> и тако даљ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ратићу се на дискусију у начелу када смо говорили о овој проблематици. Присталица сам става да специјалистички прегледи који се обављају за спортисте, периодични систематски, типични систематски периодични прегледи треба да буду на терет РФЗО. Не видим разлог да у моменту када говоримо о томе да немамо довољно новца у спорту, када говоримо о томе само одређени клубови, велики клубови могу себи да приуште лекаре, спортске лекаре који прате екипе, не говорим о репрезентацији</w:t>
      </w:r>
      <w:r w:rsidR="004A5F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то ради држава, када имамо ситуације да нам тренирају спортове људи који нису проверили своје здравствено стање да ли могу да се баве са одређеним спортом, да ми то стављамо на терет или спортисте или спортског стручњака или спортског клуба</w:t>
      </w:r>
      <w:r w:rsidR="004A5F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о јест</w:t>
      </w:r>
      <w:r w:rsidR="004A5F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портске организације. Сматрам да то треба да се ради преко РФЗО</w:t>
      </w:r>
      <w:r w:rsidR="004A5F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бринући о спортистима ми директно бринемо о здрављу популације Републике Србиј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но што је врло битно је оно што сам вам говорио да се врати спортска медицина на место којој припад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обио сам податак, поздравил</w:t>
      </w:r>
      <w:r w:rsidR="004A5F2D">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су вас Нишлије, доста ми се њих јавило после наше начелне расправе да сте ви, претпостављам</w:t>
      </w:r>
      <w:r w:rsidR="004A5F2D">
        <w:rPr>
          <w:rFonts w:ascii="Times New Roman" w:hAnsi="Times New Roman" w:cs="Times New Roman"/>
          <w:sz w:val="26"/>
          <w:szCs w:val="26"/>
          <w:lang w:val="sr-Cyrl-RS"/>
        </w:rPr>
        <w:t xml:space="preserve"> </w:t>
      </w:r>
      <w:r w:rsidR="00C174CC">
        <w:rPr>
          <w:rFonts w:ascii="Times New Roman" w:hAnsi="Times New Roman" w:cs="Times New Roman"/>
          <w:sz w:val="26"/>
          <w:szCs w:val="26"/>
          <w:lang w:val="sr-Cyrl-RS"/>
        </w:rPr>
        <w:t xml:space="preserve">да сте то </w:t>
      </w:r>
      <w:r w:rsidR="004A5F2D">
        <w:rPr>
          <w:rFonts w:ascii="Times New Roman" w:hAnsi="Times New Roman" w:cs="Times New Roman"/>
          <w:sz w:val="26"/>
          <w:szCs w:val="26"/>
          <w:lang w:val="sr-Cyrl-RS"/>
        </w:rPr>
        <w:t>ви,</w:t>
      </w:r>
      <w:r w:rsidRPr="00F67119">
        <w:rPr>
          <w:rFonts w:ascii="Times New Roman" w:hAnsi="Times New Roman" w:cs="Times New Roman"/>
          <w:sz w:val="26"/>
          <w:szCs w:val="26"/>
          <w:lang w:val="sr-Cyrl-RS"/>
        </w:rPr>
        <w:t xml:space="preserve"> били пре две године и обилазили Ниш да би се отворио Регионални центар за спортску медицину, да су вас водили на периферију, то ја мислим да је Нишка Бања и нови Дом здрављ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инсистирам на томе и то су ми рекл</w:t>
      </w:r>
      <w:r w:rsidR="004A5F2D">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колеге да вам пренесем да Нишлије траже да тај центар буде у Чаир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рад Ниш је то радио, почео пре 30 година, а започео да завршава пре шест година. То је Центар за спортску медицину, то је преко 800 квадрата у два нивоа, где су сугестије дава</w:t>
      </w:r>
      <w:r w:rsidR="004A5F2D">
        <w:rPr>
          <w:rFonts w:ascii="Times New Roman" w:hAnsi="Times New Roman" w:cs="Times New Roman"/>
          <w:sz w:val="26"/>
          <w:szCs w:val="26"/>
          <w:lang w:val="sr-Cyrl-RS"/>
        </w:rPr>
        <w:t>ли један Бата Стојковић</w:t>
      </w:r>
      <w:r w:rsidR="00085393">
        <w:rPr>
          <w:rFonts w:ascii="Times New Roman" w:hAnsi="Times New Roman" w:cs="Times New Roman"/>
          <w:sz w:val="26"/>
          <w:szCs w:val="26"/>
          <w:lang w:val="sr-Cyrl-RS"/>
        </w:rPr>
        <w:t>,</w:t>
      </w:r>
      <w:r w:rsidR="004A5F2D">
        <w:rPr>
          <w:rFonts w:ascii="Times New Roman" w:hAnsi="Times New Roman" w:cs="Times New Roman"/>
          <w:sz w:val="26"/>
          <w:szCs w:val="26"/>
          <w:lang w:val="sr-Cyrl-RS"/>
        </w:rPr>
        <w:t xml:space="preserve"> који је</w:t>
      </w:r>
      <w:r w:rsidRPr="00F67119">
        <w:rPr>
          <w:rFonts w:ascii="Times New Roman" w:hAnsi="Times New Roman" w:cs="Times New Roman"/>
          <w:sz w:val="26"/>
          <w:szCs w:val="26"/>
          <w:lang w:val="sr-Cyrl-RS"/>
        </w:rPr>
        <w:t xml:space="preserve"> лекар спортске репрезентације</w:t>
      </w:r>
      <w:r w:rsidR="0008539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085393">
        <w:rPr>
          <w:rFonts w:ascii="Times New Roman" w:hAnsi="Times New Roman" w:cs="Times New Roman"/>
          <w:sz w:val="26"/>
          <w:szCs w:val="26"/>
          <w:lang w:val="sr-Cyrl-RS"/>
        </w:rPr>
        <w:t>ј</w:t>
      </w:r>
      <w:r w:rsidRPr="00F67119">
        <w:rPr>
          <w:rFonts w:ascii="Times New Roman" w:hAnsi="Times New Roman" w:cs="Times New Roman"/>
          <w:sz w:val="26"/>
          <w:szCs w:val="26"/>
          <w:lang w:val="sr-Cyrl-RS"/>
        </w:rPr>
        <w:t>едан господин Бошковић, специјалиста спортске медицине, господин Јеркан, колега из спортске медицине који је и у настав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ако да би требало да град Ниш добије и да буде Регионални центар и они инсистирају да дођете поново и да разговарате са спортским радницима и медицинским радницима који ће апсолутно подржати, јер Ниш поседује и просторне и људске капацитете, и струковне и как</w:t>
      </w:r>
      <w:r w:rsidR="004A5F2D">
        <w:rPr>
          <w:rFonts w:ascii="Times New Roman" w:hAnsi="Times New Roman" w:cs="Times New Roman"/>
          <w:sz w:val="26"/>
          <w:szCs w:val="26"/>
          <w:lang w:val="sr-Cyrl-RS"/>
        </w:rPr>
        <w:t>ве год хоћете и он то заслужује.</w:t>
      </w:r>
      <w:r w:rsidRPr="00F67119">
        <w:rPr>
          <w:rFonts w:ascii="Times New Roman" w:hAnsi="Times New Roman" w:cs="Times New Roman"/>
          <w:sz w:val="26"/>
          <w:szCs w:val="26"/>
          <w:lang w:val="sr-Cyrl-RS"/>
        </w:rPr>
        <w:t xml:space="preserve"> </w:t>
      </w:r>
      <w:r w:rsidR="004A5F2D">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ја вас молим да размислите о овоме, да растеретимо клубове давања и да оно што сам вам предложио у договору са господином Лончаром и Републичким фондом за здравствено осигурање </w:t>
      </w:r>
      <w:r w:rsidRPr="00F67119">
        <w:rPr>
          <w:rFonts w:ascii="Times New Roman" w:hAnsi="Times New Roman" w:cs="Times New Roman"/>
          <w:sz w:val="26"/>
          <w:szCs w:val="26"/>
          <w:lang w:val="sr-Cyrl-RS"/>
        </w:rPr>
        <w:lastRenderedPageBreak/>
        <w:t>вратите то у оквиру финансирања из обавезног здравственог осигурања.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Мислим да ми управо познајемо значај лекара спортске медицине и морам да напоменем да смо имали врло квалитетну и детаљну расправу, јавну расправу у Нишу и јесте, разматрали смо опцију о отварању такве једне амбуланте, купљена је опрема, опрема стоји у Београду због адаптације поменутог простора</w:t>
      </w:r>
      <w:r w:rsidR="0008539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једног и другог, јер нам јесте тенденција да Ниш постане Регионални центар када је реч о спортској медицини, јер сматрамо да има потенцијал у тој облас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но што Предлог закона</w:t>
      </w:r>
      <w:r w:rsidR="0008539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члан 19. препознаје, јесте приватна могућност обављање здравствене заштите у приватној пракси и ми отварамо могућност здравственим службама да могу да обављају здравствени преглед.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а, да се вратим да вам одговорим на амандман</w:t>
      </w:r>
      <w:r w:rsidR="0008539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бог времена, ми не желимо да ограничавамо ко плаћа преглед, јер би</w:t>
      </w:r>
      <w:r w:rsidR="001204E4">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онда угрозили право на закључењ</w:t>
      </w:r>
      <w:r w:rsidR="001204E4">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уговора и удружења самих грађанина на све оно што произилази. Ми желимо да отворимо могућност да може и неко треће лице да плати те прегледе, јер имамо сада ситуацију да одређене јединице локалне самоуправе дају средства да се спроводе лекарски прегледи управо у циљу заштите наших најмлађих, деце, па она и свих у систему спор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204E4">
        <w:rPr>
          <w:rFonts w:ascii="Times New Roman" w:hAnsi="Times New Roman" w:cs="Times New Roman"/>
          <w:sz w:val="26"/>
          <w:szCs w:val="26"/>
          <w:lang w:val="sr-Cyrl-RS"/>
        </w:rPr>
        <w:t>Јер, д</w:t>
      </w:r>
      <w:r w:rsidRPr="00F67119">
        <w:rPr>
          <w:rFonts w:ascii="Times New Roman" w:hAnsi="Times New Roman" w:cs="Times New Roman"/>
          <w:sz w:val="26"/>
          <w:szCs w:val="26"/>
          <w:lang w:val="sr-Cyrl-RS"/>
        </w:rPr>
        <w:t>аћу вам</w:t>
      </w:r>
      <w:r w:rsidR="001204E4">
        <w:rPr>
          <w:rFonts w:ascii="Times New Roman" w:hAnsi="Times New Roman" w:cs="Times New Roman"/>
          <w:sz w:val="26"/>
          <w:szCs w:val="26"/>
          <w:lang w:val="sr-Cyrl-RS"/>
        </w:rPr>
        <w:t xml:space="preserve"> опет</w:t>
      </w:r>
      <w:r w:rsidRPr="00F67119">
        <w:rPr>
          <w:rFonts w:ascii="Times New Roman" w:hAnsi="Times New Roman" w:cs="Times New Roman"/>
          <w:sz w:val="26"/>
          <w:szCs w:val="26"/>
          <w:lang w:val="sr-Cyrl-RS"/>
        </w:rPr>
        <w:t xml:space="preserve"> лични пример. Ја имам урођену срчану ману и имао сам прилику да идем на све обавезне здравствене прегледе које прописује закон, али сам желео да увек одем и код свог кардиолога који ме прати од рођења, јер имам поверење управо у њега и зашто би ми клуб или неко трећи плаћао преглед код мог кардиолога, јер</w:t>
      </w:r>
      <w:r w:rsidR="007653D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скрено вам кажем, више сам као сваки спортиста који има нека сујеверја и који верује у јед</w:t>
      </w:r>
      <w:r w:rsidR="007653DE">
        <w:rPr>
          <w:rFonts w:ascii="Times New Roman" w:hAnsi="Times New Roman" w:cs="Times New Roman"/>
          <w:sz w:val="26"/>
          <w:szCs w:val="26"/>
          <w:lang w:val="sr-Cyrl-RS"/>
        </w:rPr>
        <w:t>ну путању</w:t>
      </w:r>
      <w:r w:rsidRPr="00F67119">
        <w:rPr>
          <w:rFonts w:ascii="Times New Roman" w:hAnsi="Times New Roman" w:cs="Times New Roman"/>
          <w:sz w:val="26"/>
          <w:szCs w:val="26"/>
          <w:lang w:val="sr-Cyrl-RS"/>
        </w:rPr>
        <w:t xml:space="preserve"> желео да ми он уради ЕКГ, јер има по мени можда и најбољи апарат</w:t>
      </w:r>
      <w:r w:rsidR="007653D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зато што ја као спортиста желим да одем код најбољег доктора који ја лично сматрам да јесте, зашто бих ја оптерећивао било кога другог да ми плаћа тај преглед? И због тога смо отворили могућност да отворимо да играч са клубом може се договор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 уговорној је обавези, јер ја</w:t>
      </w:r>
      <w:r w:rsidR="007653D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скрено</w:t>
      </w:r>
      <w:r w:rsidR="007653D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икада </w:t>
      </w:r>
      <w:r w:rsidR="007653DE" w:rsidRPr="00F67119">
        <w:rPr>
          <w:rFonts w:ascii="Times New Roman" w:hAnsi="Times New Roman" w:cs="Times New Roman"/>
          <w:sz w:val="26"/>
          <w:szCs w:val="26"/>
          <w:lang w:val="sr-Cyrl-RS"/>
        </w:rPr>
        <w:t xml:space="preserve">нисам плаћао </w:t>
      </w:r>
      <w:r w:rsidRPr="00F67119">
        <w:rPr>
          <w:rFonts w:ascii="Times New Roman" w:hAnsi="Times New Roman" w:cs="Times New Roman"/>
          <w:sz w:val="26"/>
          <w:szCs w:val="26"/>
          <w:lang w:val="sr-Cyrl-RS"/>
        </w:rPr>
        <w:t xml:space="preserve">обавезан </w:t>
      </w:r>
      <w:r w:rsidR="007653DE" w:rsidRPr="00F67119">
        <w:rPr>
          <w:rFonts w:ascii="Times New Roman" w:hAnsi="Times New Roman" w:cs="Times New Roman"/>
          <w:sz w:val="26"/>
          <w:szCs w:val="26"/>
          <w:lang w:val="sr-Cyrl-RS"/>
        </w:rPr>
        <w:t xml:space="preserve">основни </w:t>
      </w:r>
      <w:r w:rsidRPr="00F67119">
        <w:rPr>
          <w:rFonts w:ascii="Times New Roman" w:hAnsi="Times New Roman" w:cs="Times New Roman"/>
          <w:sz w:val="26"/>
          <w:szCs w:val="26"/>
          <w:lang w:val="sr-Cyrl-RS"/>
        </w:rPr>
        <w:t>здравствени преглед, јер то је увек плаћао клуб и то је увек ставка која се ставља или прописује уговором који потписује спортиста са спортском организацијом, али остављамо могућност да спортиста може сам себи или, ево га сада Град Београд има акцију, не знам тачно колико хиљада здравствених прегледа, управо за наше на</w:t>
      </w:r>
      <w:r w:rsidR="004F2CC8">
        <w:rPr>
          <w:rFonts w:ascii="Times New Roman" w:hAnsi="Times New Roman" w:cs="Times New Roman"/>
          <w:sz w:val="26"/>
          <w:szCs w:val="26"/>
          <w:lang w:val="sr-Cyrl-RS"/>
        </w:rPr>
        <w:t>јмлађе и наша жеља и тенденција</w:t>
      </w:r>
      <w:r w:rsidRPr="00F67119">
        <w:rPr>
          <w:rFonts w:ascii="Times New Roman" w:hAnsi="Times New Roman" w:cs="Times New Roman"/>
          <w:sz w:val="26"/>
          <w:szCs w:val="26"/>
          <w:lang w:val="sr-Cyrl-RS"/>
        </w:rPr>
        <w:t xml:space="preserve"> кроз овај закон </w:t>
      </w:r>
      <w:r w:rsidR="004F2CC8">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да је бесплатн</w:t>
      </w:r>
      <w:r w:rsidR="004F2CC8">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здравствена заштита</w:t>
      </w:r>
      <w:r w:rsidR="004F2CC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w:t>
      </w:r>
      <w:r w:rsidR="004F2CC8">
        <w:rPr>
          <w:rFonts w:ascii="Times New Roman" w:hAnsi="Times New Roman" w:cs="Times New Roman"/>
          <w:sz w:val="26"/>
          <w:szCs w:val="26"/>
          <w:lang w:val="sr-Cyrl-RS"/>
        </w:rPr>
        <w:t xml:space="preserve">о </w:t>
      </w:r>
      <w:r w:rsidRPr="00F67119">
        <w:rPr>
          <w:rFonts w:ascii="Times New Roman" w:hAnsi="Times New Roman" w:cs="Times New Roman"/>
          <w:sz w:val="26"/>
          <w:szCs w:val="26"/>
          <w:lang w:val="sr-Cyrl-RS"/>
        </w:rPr>
        <w:t>ј</w:t>
      </w:r>
      <w:r w:rsidR="004F2CC8">
        <w:rPr>
          <w:rFonts w:ascii="Times New Roman" w:hAnsi="Times New Roman" w:cs="Times New Roman"/>
          <w:sz w:val="26"/>
          <w:szCs w:val="26"/>
          <w:lang w:val="sr-Cyrl-RS"/>
        </w:rPr>
        <w:t>ест,</w:t>
      </w:r>
      <w:r w:rsidRPr="00F67119">
        <w:rPr>
          <w:rFonts w:ascii="Times New Roman" w:hAnsi="Times New Roman" w:cs="Times New Roman"/>
          <w:sz w:val="26"/>
          <w:szCs w:val="26"/>
          <w:lang w:val="sr-Cyrl-RS"/>
        </w:rPr>
        <w:t xml:space="preserve"> </w:t>
      </w:r>
      <w:r w:rsidR="001B5938">
        <w:rPr>
          <w:rFonts w:ascii="Times New Roman" w:hAnsi="Times New Roman" w:cs="Times New Roman"/>
          <w:sz w:val="26"/>
          <w:szCs w:val="26"/>
          <w:lang w:val="sr-Cyrl-RS"/>
        </w:rPr>
        <w:t xml:space="preserve">да су </w:t>
      </w:r>
      <w:r w:rsidRPr="00F67119">
        <w:rPr>
          <w:rFonts w:ascii="Times New Roman" w:hAnsi="Times New Roman" w:cs="Times New Roman"/>
          <w:sz w:val="26"/>
          <w:szCs w:val="26"/>
          <w:lang w:val="sr-Cyrl-RS"/>
        </w:rPr>
        <w:t>бесплатни прегле</w:t>
      </w:r>
      <w:r w:rsidR="001B5938">
        <w:rPr>
          <w:rFonts w:ascii="Times New Roman" w:hAnsi="Times New Roman" w:cs="Times New Roman"/>
          <w:sz w:val="26"/>
          <w:szCs w:val="26"/>
          <w:lang w:val="sr-Cyrl-RS"/>
        </w:rPr>
        <w:t>ди за децу од шест до 14 година</w:t>
      </w:r>
      <w:r w:rsidRPr="00F67119">
        <w:rPr>
          <w:rFonts w:ascii="Times New Roman" w:hAnsi="Times New Roman" w:cs="Times New Roman"/>
          <w:sz w:val="26"/>
          <w:szCs w:val="26"/>
          <w:lang w:val="sr-Cyrl-RS"/>
        </w:rPr>
        <w:t xml:space="preserve"> обухваћени обавезним здравственим осигурањем када се спроводе</w:t>
      </w:r>
      <w:r w:rsidR="001B593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о што </w:t>
      </w:r>
      <w:r w:rsidRPr="00F67119">
        <w:rPr>
          <w:rFonts w:ascii="Times New Roman" w:hAnsi="Times New Roman" w:cs="Times New Roman"/>
          <w:sz w:val="26"/>
          <w:szCs w:val="26"/>
          <w:lang w:val="sr-Cyrl-RS"/>
        </w:rPr>
        <w:lastRenderedPageBreak/>
        <w:t xml:space="preserve">сте рекли у здравственим установама или заводима, </w:t>
      </w:r>
      <w:r w:rsidR="001B5938">
        <w:rPr>
          <w:rFonts w:ascii="Times New Roman" w:hAnsi="Times New Roman" w:cs="Times New Roman"/>
          <w:sz w:val="26"/>
          <w:szCs w:val="26"/>
          <w:lang w:val="sr-Cyrl-RS"/>
        </w:rPr>
        <w:t xml:space="preserve">а то </w:t>
      </w:r>
      <w:r w:rsidRPr="00F67119">
        <w:rPr>
          <w:rFonts w:ascii="Times New Roman" w:hAnsi="Times New Roman" w:cs="Times New Roman"/>
          <w:sz w:val="26"/>
          <w:szCs w:val="26"/>
          <w:lang w:val="sr-Cyrl-RS"/>
        </w:rPr>
        <w:t>је</w:t>
      </w:r>
      <w:r w:rsidR="004F2CC8">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тенденција за здравље наше деце и за смањењем намета, па и у тој области.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1B593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минист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др Нинослав Гирић. Изволите господине Гир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ИНОСЛАВ ГИРИЋ: Захваљујем.</w:t>
      </w:r>
      <w:r w:rsidR="008C73C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Подржавам ово образложење министра Удовичића, само бих </w:t>
      </w:r>
      <w:r w:rsidR="001B5938">
        <w:rPr>
          <w:rFonts w:ascii="Times New Roman" w:hAnsi="Times New Roman" w:cs="Times New Roman"/>
          <w:sz w:val="26"/>
          <w:szCs w:val="26"/>
          <w:lang w:val="sr-Cyrl-RS"/>
        </w:rPr>
        <w:t>неколико</w:t>
      </w:r>
      <w:r w:rsidRPr="00F67119">
        <w:rPr>
          <w:rFonts w:ascii="Times New Roman" w:hAnsi="Times New Roman" w:cs="Times New Roman"/>
          <w:sz w:val="26"/>
          <w:szCs w:val="26"/>
          <w:lang w:val="sr-Cyrl-RS"/>
        </w:rPr>
        <w:t xml:space="preserve"> ствари рекао око овога што је предлагач овог амандмана, а није у вези са овим амандманом, а тиче се спортског диспанзера у Нишу и овог предлога да то прерасте у један регионални центар за спортску медицин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ве ове лекаре које је навео ја одлично познајем. Сам сам дуго радио у Фудбалском Савезу Југославије и Фудбалском Савезу Црне Горе као лекар, тако да знам како то функциониш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но што је министар навео, то је тачно пут код сваке сумње на нешто што се тиче друге специјалности која излази из домена саме спортске медицине и специјалности ортопеда, физијатра спортске медицине, иде се на даље прегледе код кардиолога или већ шта то даље захтев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ако да ово подржавам. Можда треба размотрити даљу причу, Ниш је</w:t>
      </w:r>
      <w:r w:rsidR="001B593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пак</w:t>
      </w:r>
      <w:r w:rsidR="001B593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гионални центар и доста спортиста фигурира у том делу Србије и било би добро да се уложи у тако нешто.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др Благоје Брадић. По амандману,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8C73C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Господине министре, апсолутно се разумемо и видимо да исто мислимо. Зашто сам рекао Р</w:t>
      </w:r>
      <w:r w:rsidR="008C73CF">
        <w:rPr>
          <w:rFonts w:ascii="Times New Roman" w:hAnsi="Times New Roman" w:cs="Times New Roman"/>
          <w:sz w:val="26"/>
          <w:szCs w:val="26"/>
          <w:lang w:val="sr-Cyrl-RS"/>
        </w:rPr>
        <w:t>епублички фонд за здравствено осигурање</w:t>
      </w:r>
      <w:r w:rsidR="00011CFA">
        <w:rPr>
          <w:rFonts w:ascii="Times New Roman" w:hAnsi="Times New Roman" w:cs="Times New Roman"/>
          <w:sz w:val="26"/>
          <w:szCs w:val="26"/>
          <w:lang w:val="sr-Cyrl-RS"/>
        </w:rPr>
        <w:t xml:space="preserve"> (</w:t>
      </w:r>
      <w:r w:rsidR="00011CFA" w:rsidRPr="00F67119">
        <w:rPr>
          <w:rFonts w:ascii="Times New Roman" w:hAnsi="Times New Roman" w:cs="Times New Roman"/>
          <w:sz w:val="26"/>
          <w:szCs w:val="26"/>
          <w:lang w:val="sr-Cyrl-RS"/>
        </w:rPr>
        <w:t>РФЗО</w:t>
      </w:r>
      <w:r w:rsidR="00011CFA">
        <w:rPr>
          <w:rFonts w:ascii="Times New Roman" w:hAnsi="Times New Roman" w:cs="Times New Roman"/>
          <w:sz w:val="26"/>
          <w:szCs w:val="26"/>
          <w:lang w:val="sr-Cyrl-RS"/>
        </w:rPr>
        <w:t>)</w:t>
      </w:r>
      <w:r w:rsidR="008C73C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о што је суштина моје дискусије је да спортску медицину, тј. прегледе спортиста, хајде да генерализујемо пошто има и других специјалности које учествују у тим прегледима, да то није тржиште и да то  није поса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ато сам и намерно </w:t>
      </w:r>
      <w:r w:rsidR="006451BE">
        <w:rPr>
          <w:rFonts w:ascii="Times New Roman" w:hAnsi="Times New Roman" w:cs="Times New Roman"/>
          <w:sz w:val="26"/>
          <w:szCs w:val="26"/>
          <w:lang w:val="sr-Cyrl-RS"/>
        </w:rPr>
        <w:t>неколико</w:t>
      </w:r>
      <w:r w:rsidRPr="00F67119">
        <w:rPr>
          <w:rFonts w:ascii="Times New Roman" w:hAnsi="Times New Roman" w:cs="Times New Roman"/>
          <w:sz w:val="26"/>
          <w:szCs w:val="26"/>
          <w:lang w:val="sr-Cyrl-RS"/>
        </w:rPr>
        <w:t xml:space="preserve"> пута рекао – уз сарадњу са </w:t>
      </w:r>
      <w:r w:rsidR="006451BE" w:rsidRPr="00F67119">
        <w:rPr>
          <w:rFonts w:ascii="Times New Roman" w:hAnsi="Times New Roman" w:cs="Times New Roman"/>
          <w:sz w:val="26"/>
          <w:szCs w:val="26"/>
          <w:lang w:val="sr-Cyrl-RS"/>
        </w:rPr>
        <w:t>Р</w:t>
      </w:r>
      <w:r w:rsidR="006451BE">
        <w:rPr>
          <w:rFonts w:ascii="Times New Roman" w:hAnsi="Times New Roman" w:cs="Times New Roman"/>
          <w:sz w:val="26"/>
          <w:szCs w:val="26"/>
          <w:lang w:val="sr-Cyrl-RS"/>
        </w:rPr>
        <w:t>епубличким фондом за здравствено осигурање</w:t>
      </w:r>
      <w:r w:rsidR="00011CFA">
        <w:rPr>
          <w:rFonts w:ascii="Times New Roman" w:hAnsi="Times New Roman" w:cs="Times New Roman"/>
          <w:sz w:val="26"/>
          <w:szCs w:val="26"/>
          <w:lang w:val="sr-Cyrl-RS"/>
        </w:rPr>
        <w:t xml:space="preserve"> (</w:t>
      </w:r>
      <w:r w:rsidR="00011CFA" w:rsidRPr="00F67119">
        <w:rPr>
          <w:rFonts w:ascii="Times New Roman" w:hAnsi="Times New Roman" w:cs="Times New Roman"/>
          <w:sz w:val="26"/>
          <w:szCs w:val="26"/>
          <w:lang w:val="sr-Cyrl-RS"/>
        </w:rPr>
        <w:t>РФЗО</w:t>
      </w:r>
      <w:r w:rsidR="00011C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нате, идемо ка отварању здравства, изједначавању приватног и државног здравства. Власник капитала није битно ко је, за здравство мора да буде струка. Битно је ко плаћа услугу, зато инсистирам да се укључи </w:t>
      </w:r>
      <w:r w:rsidR="006451BE" w:rsidRPr="00F67119">
        <w:rPr>
          <w:rFonts w:ascii="Times New Roman" w:hAnsi="Times New Roman" w:cs="Times New Roman"/>
          <w:sz w:val="26"/>
          <w:szCs w:val="26"/>
          <w:lang w:val="sr-Cyrl-RS"/>
        </w:rPr>
        <w:t>Р</w:t>
      </w:r>
      <w:r w:rsidR="006451BE">
        <w:rPr>
          <w:rFonts w:ascii="Times New Roman" w:hAnsi="Times New Roman" w:cs="Times New Roman"/>
          <w:sz w:val="26"/>
          <w:szCs w:val="26"/>
          <w:lang w:val="sr-Cyrl-RS"/>
        </w:rPr>
        <w:t>епублички фонд за здравствено осигурање</w:t>
      </w:r>
      <w:r w:rsidR="006451BE" w:rsidRPr="00F67119">
        <w:rPr>
          <w:rFonts w:ascii="Times New Roman" w:hAnsi="Times New Roman" w:cs="Times New Roman"/>
          <w:sz w:val="26"/>
          <w:szCs w:val="26"/>
          <w:lang w:val="sr-Cyrl-RS"/>
        </w:rPr>
        <w:t xml:space="preserve"> </w:t>
      </w:r>
      <w:r w:rsidR="006451B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РФЗО</w:t>
      </w:r>
      <w:r w:rsidR="006451B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који ће плаћати услуге здравствених прегледа спортиста, ма какви они били. То је сушти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вако</w:t>
      </w:r>
      <w:r w:rsidR="00832A9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и имате обавезно, да сада не одузимам време колегама, здравствено осигурање, а имате и паралелно здравствено </w:t>
      </w:r>
      <w:r w:rsidR="00832A98" w:rsidRPr="00F67119">
        <w:rPr>
          <w:rFonts w:ascii="Times New Roman" w:hAnsi="Times New Roman" w:cs="Times New Roman"/>
          <w:sz w:val="26"/>
          <w:szCs w:val="26"/>
          <w:lang w:val="sr-Cyrl-RS"/>
        </w:rPr>
        <w:t xml:space="preserve">осигурање </w:t>
      </w:r>
      <w:r w:rsidRPr="00F67119">
        <w:rPr>
          <w:rFonts w:ascii="Times New Roman" w:hAnsi="Times New Roman" w:cs="Times New Roman"/>
          <w:sz w:val="26"/>
          <w:szCs w:val="26"/>
          <w:lang w:val="sr-Cyrl-RS"/>
        </w:rPr>
        <w:t xml:space="preserve">које плаћа клуб. Зашто? То је ист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 смо </w:t>
      </w:r>
      <w:r w:rsidR="00832A98" w:rsidRPr="00F67119">
        <w:rPr>
          <w:rFonts w:ascii="Times New Roman" w:hAnsi="Times New Roman" w:cs="Times New Roman"/>
          <w:sz w:val="26"/>
          <w:szCs w:val="26"/>
          <w:lang w:val="sr-Cyrl-RS"/>
        </w:rPr>
        <w:t xml:space="preserve">сви </w:t>
      </w:r>
      <w:r w:rsidRPr="00F67119">
        <w:rPr>
          <w:rFonts w:ascii="Times New Roman" w:hAnsi="Times New Roman" w:cs="Times New Roman"/>
          <w:sz w:val="26"/>
          <w:szCs w:val="26"/>
          <w:lang w:val="sr-Cyrl-RS"/>
        </w:rPr>
        <w:t xml:space="preserve">осигураници </w:t>
      </w:r>
      <w:r w:rsidR="00832A98" w:rsidRPr="00F67119">
        <w:rPr>
          <w:rFonts w:ascii="Times New Roman" w:hAnsi="Times New Roman" w:cs="Times New Roman"/>
          <w:sz w:val="26"/>
          <w:szCs w:val="26"/>
          <w:lang w:val="sr-Cyrl-RS"/>
        </w:rPr>
        <w:t>Р</w:t>
      </w:r>
      <w:r w:rsidR="00832A98">
        <w:rPr>
          <w:rFonts w:ascii="Times New Roman" w:hAnsi="Times New Roman" w:cs="Times New Roman"/>
          <w:sz w:val="26"/>
          <w:szCs w:val="26"/>
          <w:lang w:val="sr-Cyrl-RS"/>
        </w:rPr>
        <w:t>епубличког фонда за здравствено осигурање</w:t>
      </w:r>
      <w:r w:rsidR="00832A98" w:rsidRPr="00F67119">
        <w:rPr>
          <w:rFonts w:ascii="Times New Roman" w:hAnsi="Times New Roman" w:cs="Times New Roman"/>
          <w:sz w:val="26"/>
          <w:szCs w:val="26"/>
          <w:lang w:val="sr-Cyrl-RS"/>
        </w:rPr>
        <w:t xml:space="preserve"> </w:t>
      </w:r>
      <w:r w:rsidR="00832A9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РФЗО</w:t>
      </w:r>
      <w:r w:rsidR="00832A9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он треба да стане као финансијер наше здравствене заштите.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Брад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др Нинослав Гирић. По амандману,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ИНОСЛАВ ГИРИЋ: Ја се извињавам, сасвим кратк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итање за колегу Брадића. Он је дуго времена био директор филијале Републичког фонда у Нишу, па је питање за њега </w:t>
      </w:r>
      <w:r w:rsidR="003612B0">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шта је у данима и годинама док је био директор </w:t>
      </w:r>
      <w:r w:rsidR="003612B0">
        <w:rPr>
          <w:rFonts w:ascii="Times New Roman" w:hAnsi="Times New Roman" w:cs="Times New Roman"/>
          <w:sz w:val="26"/>
          <w:szCs w:val="26"/>
          <w:lang w:val="sr-Cyrl-RS"/>
        </w:rPr>
        <w:t>Ф</w:t>
      </w:r>
      <w:r w:rsidRPr="00F67119">
        <w:rPr>
          <w:rFonts w:ascii="Times New Roman" w:hAnsi="Times New Roman" w:cs="Times New Roman"/>
          <w:sz w:val="26"/>
          <w:szCs w:val="26"/>
          <w:lang w:val="sr-Cyrl-RS"/>
        </w:rPr>
        <w:t xml:space="preserve">илијале </w:t>
      </w:r>
      <w:r w:rsidR="003612B0" w:rsidRPr="00F67119">
        <w:rPr>
          <w:rFonts w:ascii="Times New Roman" w:hAnsi="Times New Roman" w:cs="Times New Roman"/>
          <w:sz w:val="26"/>
          <w:szCs w:val="26"/>
          <w:lang w:val="sr-Cyrl-RS"/>
        </w:rPr>
        <w:t>Р</w:t>
      </w:r>
      <w:r w:rsidR="003612B0">
        <w:rPr>
          <w:rFonts w:ascii="Times New Roman" w:hAnsi="Times New Roman" w:cs="Times New Roman"/>
          <w:sz w:val="26"/>
          <w:szCs w:val="26"/>
          <w:lang w:val="sr-Cyrl-RS"/>
        </w:rPr>
        <w:t>епубличког фонда за здравствено осигурање</w:t>
      </w:r>
      <w:r w:rsidR="003612B0" w:rsidRPr="00F67119">
        <w:rPr>
          <w:rFonts w:ascii="Times New Roman" w:hAnsi="Times New Roman" w:cs="Times New Roman"/>
          <w:sz w:val="26"/>
          <w:szCs w:val="26"/>
          <w:lang w:val="sr-Cyrl-RS"/>
        </w:rPr>
        <w:t xml:space="preserve"> </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РФЗО</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радио управо за решавање ових проблема које је сада наве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да вас молим</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Гирићу, морате се држати амандмана који је 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Брадићу, по амандман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 реплика</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што сам поменут и пит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w:t>
      </w:r>
      <w:r w:rsidR="005064C2">
        <w:rPr>
          <w:rFonts w:ascii="Times New Roman" w:hAnsi="Times New Roman" w:cs="Times New Roman"/>
          <w:sz w:val="26"/>
          <w:szCs w:val="26"/>
          <w:lang w:val="sr-Cyrl-RS"/>
        </w:rPr>
        <w:t>Па, и</w:t>
      </w:r>
      <w:r w:rsidRPr="00F67119">
        <w:rPr>
          <w:rFonts w:ascii="Times New Roman" w:hAnsi="Times New Roman" w:cs="Times New Roman"/>
          <w:sz w:val="26"/>
          <w:szCs w:val="26"/>
          <w:lang w:val="sr-Cyrl-RS"/>
        </w:rPr>
        <w:t>мате право на реплику.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Кратко ћу</w:t>
      </w:r>
      <w:r w:rsidR="003612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3612B0">
        <w:rPr>
          <w:rFonts w:ascii="Times New Roman" w:hAnsi="Times New Roman" w:cs="Times New Roman"/>
          <w:sz w:val="26"/>
          <w:szCs w:val="26"/>
          <w:lang w:val="sr-Cyrl-RS"/>
        </w:rPr>
        <w:t>к</w:t>
      </w:r>
      <w:r w:rsidR="003612B0" w:rsidRPr="00F67119">
        <w:rPr>
          <w:rFonts w:ascii="Times New Roman" w:hAnsi="Times New Roman" w:cs="Times New Roman"/>
          <w:sz w:val="26"/>
          <w:szCs w:val="26"/>
          <w:lang w:val="sr-Cyrl-RS"/>
        </w:rPr>
        <w:t xml:space="preserve">ратко ћу </w:t>
      </w:r>
      <w:r w:rsidRPr="00F67119">
        <w:rPr>
          <w:rFonts w:ascii="Times New Roman" w:hAnsi="Times New Roman" w:cs="Times New Roman"/>
          <w:sz w:val="26"/>
          <w:szCs w:val="26"/>
          <w:lang w:val="sr-Cyrl-RS"/>
        </w:rPr>
        <w:t>господине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кле, ради ваше информације, уважени колега, директор филијале </w:t>
      </w:r>
      <w:r w:rsidR="00B51C73" w:rsidRPr="00F67119">
        <w:rPr>
          <w:rFonts w:ascii="Times New Roman" w:hAnsi="Times New Roman" w:cs="Times New Roman"/>
          <w:sz w:val="26"/>
          <w:szCs w:val="26"/>
          <w:lang w:val="sr-Cyrl-RS"/>
        </w:rPr>
        <w:t>Р</w:t>
      </w:r>
      <w:r w:rsidR="00B51C73">
        <w:rPr>
          <w:rFonts w:ascii="Times New Roman" w:hAnsi="Times New Roman" w:cs="Times New Roman"/>
          <w:sz w:val="26"/>
          <w:szCs w:val="26"/>
          <w:lang w:val="sr-Cyrl-RS"/>
        </w:rPr>
        <w:t>епубличког фонда за здравствено осигурање</w:t>
      </w:r>
      <w:r w:rsidR="00B51C73" w:rsidRPr="00F67119">
        <w:rPr>
          <w:rFonts w:ascii="Times New Roman" w:hAnsi="Times New Roman" w:cs="Times New Roman"/>
          <w:sz w:val="26"/>
          <w:szCs w:val="26"/>
          <w:lang w:val="sr-Cyrl-RS"/>
        </w:rPr>
        <w:t xml:space="preserve"> </w:t>
      </w:r>
      <w:r w:rsidR="00B51C7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РФЗО</w:t>
      </w:r>
      <w:r w:rsidR="00B51C7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ма могућност одлуке и спровођења другачије визије него што каже </w:t>
      </w:r>
      <w:r w:rsidR="005064C2">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ирекциј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но што је радила </w:t>
      </w:r>
      <w:r w:rsidR="009430C0">
        <w:rPr>
          <w:rFonts w:ascii="Times New Roman" w:hAnsi="Times New Roman" w:cs="Times New Roman"/>
          <w:sz w:val="26"/>
          <w:szCs w:val="26"/>
          <w:lang w:val="sr-Cyrl-RS"/>
        </w:rPr>
        <w:t>Ф</w:t>
      </w:r>
      <w:r w:rsidRPr="00F67119">
        <w:rPr>
          <w:rFonts w:ascii="Times New Roman" w:hAnsi="Times New Roman" w:cs="Times New Roman"/>
          <w:sz w:val="26"/>
          <w:szCs w:val="26"/>
          <w:lang w:val="sr-Cyrl-RS"/>
        </w:rPr>
        <w:t>илијала</w:t>
      </w:r>
      <w:r w:rsidR="009430C0" w:rsidRPr="009430C0">
        <w:rPr>
          <w:rFonts w:ascii="Times New Roman" w:hAnsi="Times New Roman" w:cs="Times New Roman"/>
          <w:sz w:val="26"/>
          <w:szCs w:val="26"/>
          <w:lang w:val="sr-Cyrl-RS"/>
        </w:rPr>
        <w:t xml:space="preserve"> </w:t>
      </w:r>
      <w:r w:rsidR="009430C0">
        <w:rPr>
          <w:rFonts w:ascii="Times New Roman" w:hAnsi="Times New Roman" w:cs="Times New Roman"/>
          <w:sz w:val="26"/>
          <w:szCs w:val="26"/>
          <w:lang w:val="sr-Cyrl-RS"/>
        </w:rPr>
        <w:t>у Н</w:t>
      </w:r>
      <w:r w:rsidR="009430C0" w:rsidRPr="00F67119">
        <w:rPr>
          <w:rFonts w:ascii="Times New Roman" w:hAnsi="Times New Roman" w:cs="Times New Roman"/>
          <w:sz w:val="26"/>
          <w:szCs w:val="26"/>
          <w:lang w:val="sr-Cyrl-RS"/>
        </w:rPr>
        <w:t>иш</w:t>
      </w:r>
      <w:r w:rsidR="009430C0">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то има у папирима, то је проверљиво, а оног тренутка када будем био директор </w:t>
      </w:r>
      <w:r w:rsidR="005064C2" w:rsidRPr="00F67119">
        <w:rPr>
          <w:rFonts w:ascii="Times New Roman" w:hAnsi="Times New Roman" w:cs="Times New Roman"/>
          <w:sz w:val="26"/>
          <w:szCs w:val="26"/>
          <w:lang w:val="sr-Cyrl-RS"/>
        </w:rPr>
        <w:t>Р</w:t>
      </w:r>
      <w:r w:rsidR="005064C2">
        <w:rPr>
          <w:rFonts w:ascii="Times New Roman" w:hAnsi="Times New Roman" w:cs="Times New Roman"/>
          <w:sz w:val="26"/>
          <w:szCs w:val="26"/>
          <w:lang w:val="sr-Cyrl-RS"/>
        </w:rPr>
        <w:t>епубличког фонда за здравствено осигурање</w:t>
      </w:r>
      <w:r w:rsidR="005064C2" w:rsidRPr="00F67119">
        <w:rPr>
          <w:rFonts w:ascii="Times New Roman" w:hAnsi="Times New Roman" w:cs="Times New Roman"/>
          <w:sz w:val="26"/>
          <w:szCs w:val="26"/>
          <w:lang w:val="sr-Cyrl-RS"/>
        </w:rPr>
        <w:t xml:space="preserve"> </w:t>
      </w:r>
      <w:r w:rsidR="005064C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РФЗО</w:t>
      </w:r>
      <w:r w:rsidR="005064C2">
        <w:rPr>
          <w:rFonts w:ascii="Times New Roman" w:hAnsi="Times New Roman" w:cs="Times New Roman"/>
          <w:sz w:val="26"/>
          <w:szCs w:val="26"/>
          <w:lang w:val="sr-Cyrl-RS"/>
        </w:rPr>
        <w:t>) Републике Србије</w:t>
      </w:r>
      <w:r w:rsidRPr="00F67119">
        <w:rPr>
          <w:rFonts w:ascii="Times New Roman" w:hAnsi="Times New Roman" w:cs="Times New Roman"/>
          <w:sz w:val="26"/>
          <w:szCs w:val="26"/>
          <w:lang w:val="sr-Cyrl-RS"/>
        </w:rPr>
        <w:t xml:space="preserve"> сигурно ће ово бити имплементирано што сада причам. </w:t>
      </w:r>
      <w:r w:rsidR="005064C2">
        <w:rPr>
          <w:rFonts w:ascii="Times New Roman" w:hAnsi="Times New Roman" w:cs="Times New Roman"/>
          <w:sz w:val="26"/>
          <w:szCs w:val="26"/>
          <w:lang w:val="sr-Cyrl-RS"/>
        </w:rPr>
        <w:t>(</w:t>
      </w:r>
      <w:r w:rsidR="00733C42">
        <w:rPr>
          <w:rFonts w:ascii="Times New Roman" w:hAnsi="Times New Roman" w:cs="Times New Roman"/>
          <w:sz w:val="26"/>
          <w:szCs w:val="26"/>
          <w:lang w:val="sr-Cyrl-RS"/>
        </w:rPr>
        <w:t>Чује се неко додаје: Браво! При томе се чује и а</w:t>
      </w:r>
      <w:r w:rsidR="005064C2">
        <w:rPr>
          <w:rFonts w:ascii="Times New Roman" w:hAnsi="Times New Roman" w:cs="Times New Roman"/>
          <w:sz w:val="26"/>
          <w:szCs w:val="26"/>
          <w:lang w:val="sr-Cyrl-RS"/>
        </w:rPr>
        <w:t xml:space="preserve">плаудирање.) </w:t>
      </w:r>
      <w:r w:rsidRPr="00F67119">
        <w:rPr>
          <w:rFonts w:ascii="Times New Roman" w:hAnsi="Times New Roman" w:cs="Times New Roman"/>
          <w:sz w:val="26"/>
          <w:szCs w:val="26"/>
          <w:lang w:val="sr-Cyrl-RS"/>
        </w:rPr>
        <w:t>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др Нинослав Гирић, по амандману. Немате </w:t>
      </w:r>
      <w:r w:rsidR="009430C0">
        <w:rPr>
          <w:rFonts w:ascii="Times New Roman" w:hAnsi="Times New Roman" w:cs="Times New Roman"/>
          <w:sz w:val="26"/>
          <w:szCs w:val="26"/>
          <w:lang w:val="sr-Cyrl-RS"/>
        </w:rPr>
        <w:t xml:space="preserve">ви </w:t>
      </w:r>
      <w:r w:rsidRPr="00F67119">
        <w:rPr>
          <w:rFonts w:ascii="Times New Roman" w:hAnsi="Times New Roman" w:cs="Times New Roman"/>
          <w:sz w:val="26"/>
          <w:szCs w:val="26"/>
          <w:lang w:val="sr-Cyrl-RS"/>
        </w:rPr>
        <w:t>право на реплику, није вас споменуо колег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ИНОСЛАВ ГИРИЋ: Д</w:t>
      </w:r>
      <w:r w:rsidR="009430C0">
        <w:rPr>
          <w:rFonts w:ascii="Times New Roman" w:hAnsi="Times New Roman" w:cs="Times New Roman"/>
          <w:sz w:val="26"/>
          <w:szCs w:val="26"/>
          <w:lang w:val="sr-Cyrl-RS"/>
        </w:rPr>
        <w:t>а, д</w:t>
      </w:r>
      <w:r w:rsidRPr="00F67119">
        <w:rPr>
          <w:rFonts w:ascii="Times New Roman" w:hAnsi="Times New Roman" w:cs="Times New Roman"/>
          <w:sz w:val="26"/>
          <w:szCs w:val="26"/>
          <w:lang w:val="sr-Cyrl-RS"/>
        </w:rPr>
        <w:t>акле, ја сам се изјаснио да овај амандман не треба прихватити, али сам добио одговор на моје питање да</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актично</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дашњи директор </w:t>
      </w:r>
      <w:r w:rsidR="009430C0">
        <w:rPr>
          <w:rFonts w:ascii="Times New Roman" w:hAnsi="Times New Roman" w:cs="Times New Roman"/>
          <w:sz w:val="26"/>
          <w:szCs w:val="26"/>
          <w:lang w:val="sr-Cyrl-RS"/>
        </w:rPr>
        <w:t>Ф</w:t>
      </w:r>
      <w:r w:rsidRPr="00F67119">
        <w:rPr>
          <w:rFonts w:ascii="Times New Roman" w:hAnsi="Times New Roman" w:cs="Times New Roman"/>
          <w:sz w:val="26"/>
          <w:szCs w:val="26"/>
          <w:lang w:val="sr-Cyrl-RS"/>
        </w:rPr>
        <w:t xml:space="preserve">илијале </w:t>
      </w:r>
      <w:r w:rsidR="009430C0" w:rsidRPr="00F67119">
        <w:rPr>
          <w:rFonts w:ascii="Times New Roman" w:hAnsi="Times New Roman" w:cs="Times New Roman"/>
          <w:sz w:val="26"/>
          <w:szCs w:val="26"/>
          <w:lang w:val="sr-Cyrl-RS"/>
        </w:rPr>
        <w:t>Р</w:t>
      </w:r>
      <w:r w:rsidR="009430C0">
        <w:rPr>
          <w:rFonts w:ascii="Times New Roman" w:hAnsi="Times New Roman" w:cs="Times New Roman"/>
          <w:sz w:val="26"/>
          <w:szCs w:val="26"/>
          <w:lang w:val="sr-Cyrl-RS"/>
        </w:rPr>
        <w:t>епубличког фонда за здравствено осигурање</w:t>
      </w:r>
      <w:r w:rsidR="009430C0" w:rsidRPr="00F67119">
        <w:rPr>
          <w:rFonts w:ascii="Times New Roman" w:hAnsi="Times New Roman" w:cs="Times New Roman"/>
          <w:sz w:val="26"/>
          <w:szCs w:val="26"/>
          <w:lang w:val="sr-Cyrl-RS"/>
        </w:rPr>
        <w:t xml:space="preserve"> </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РФЗО</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Нишу није ништа урадио за решавање ових проблема.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Репл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ада немате право</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Брадићу, није поменуто ваше име и презим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желите по амандман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рад истине</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амо да каж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све оно што је у ингеренцији директора</w:t>
      </w:r>
      <w:r w:rsidR="009430C0" w:rsidRPr="009430C0">
        <w:rPr>
          <w:rFonts w:ascii="Times New Roman" w:hAnsi="Times New Roman" w:cs="Times New Roman"/>
          <w:sz w:val="26"/>
          <w:szCs w:val="26"/>
          <w:lang w:val="sr-Cyrl-RS"/>
        </w:rPr>
        <w:t xml:space="preserve"> </w:t>
      </w:r>
      <w:r w:rsidR="009430C0" w:rsidRPr="00F67119">
        <w:rPr>
          <w:rFonts w:ascii="Times New Roman" w:hAnsi="Times New Roman" w:cs="Times New Roman"/>
          <w:sz w:val="26"/>
          <w:szCs w:val="26"/>
          <w:lang w:val="sr-Cyrl-RS"/>
        </w:rPr>
        <w:t>Р</w:t>
      </w:r>
      <w:r w:rsidR="009430C0">
        <w:rPr>
          <w:rFonts w:ascii="Times New Roman" w:hAnsi="Times New Roman" w:cs="Times New Roman"/>
          <w:sz w:val="26"/>
          <w:szCs w:val="26"/>
          <w:lang w:val="sr-Cyrl-RS"/>
        </w:rPr>
        <w:t>епубличког фонда (</w:t>
      </w:r>
      <w:r w:rsidR="009430C0" w:rsidRPr="00F67119">
        <w:rPr>
          <w:rFonts w:ascii="Times New Roman" w:hAnsi="Times New Roman" w:cs="Times New Roman"/>
          <w:sz w:val="26"/>
          <w:szCs w:val="26"/>
          <w:lang w:val="sr-Cyrl-RS"/>
        </w:rPr>
        <w:t>РФЗО</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430C0">
        <w:rPr>
          <w:rFonts w:ascii="Times New Roman" w:hAnsi="Times New Roman" w:cs="Times New Roman"/>
          <w:sz w:val="26"/>
          <w:szCs w:val="26"/>
          <w:lang w:val="sr-Cyrl-RS"/>
        </w:rPr>
        <w:t>Ф</w:t>
      </w:r>
      <w:r w:rsidRPr="00F67119">
        <w:rPr>
          <w:rFonts w:ascii="Times New Roman" w:hAnsi="Times New Roman" w:cs="Times New Roman"/>
          <w:sz w:val="26"/>
          <w:szCs w:val="26"/>
          <w:lang w:val="sr-Cyrl-RS"/>
        </w:rPr>
        <w:t xml:space="preserve">илијале нишке рађено </w:t>
      </w:r>
      <w:r w:rsidR="009430C0">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апсолутно</w:t>
      </w:r>
      <w:r w:rsidR="009430C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ректно и законито</w:t>
      </w:r>
      <w:r w:rsidR="009430C0">
        <w:rPr>
          <w:rFonts w:ascii="Times New Roman" w:hAnsi="Times New Roman" w:cs="Times New Roman"/>
          <w:sz w:val="26"/>
          <w:szCs w:val="26"/>
          <w:lang w:val="sr-Cyrl-RS"/>
        </w:rPr>
        <w:t>!</w:t>
      </w:r>
    </w:p>
    <w:p w:rsidR="0067144B"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4D1B26">
        <w:rPr>
          <w:rFonts w:ascii="Times New Roman" w:hAnsi="Times New Roman" w:cs="Times New Roman"/>
          <w:sz w:val="26"/>
          <w:szCs w:val="26"/>
          <w:lang w:val="sr-Cyrl-RS"/>
        </w:rPr>
        <w:t>А о</w:t>
      </w:r>
      <w:r w:rsidRPr="00F67119">
        <w:rPr>
          <w:rFonts w:ascii="Times New Roman" w:hAnsi="Times New Roman" w:cs="Times New Roman"/>
          <w:sz w:val="26"/>
          <w:szCs w:val="26"/>
          <w:lang w:val="sr-Cyrl-RS"/>
        </w:rPr>
        <w:t>но што нисте чули, а ево понављам, све о чему сам сада причао постој</w:t>
      </w:r>
      <w:r w:rsidR="004D1B26">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у документима</w:t>
      </w:r>
      <w:r w:rsidR="0067144B">
        <w:rPr>
          <w:rFonts w:ascii="Times New Roman" w:hAnsi="Times New Roman" w:cs="Times New Roman"/>
          <w:sz w:val="26"/>
          <w:szCs w:val="26"/>
          <w:lang w:val="sr-Cyrl-RS"/>
        </w:rPr>
        <w:t>...</w:t>
      </w:r>
    </w:p>
    <w:p w:rsidR="0067144B" w:rsidRDefault="004D1B26" w:rsidP="00C50941">
      <w:pPr>
        <w:tabs>
          <w:tab w:val="left" w:pos="1418"/>
        </w:tabs>
        <w:spacing w:after="0" w:line="240" w:lineRule="auto"/>
        <w:jc w:val="both"/>
        <w:rPr>
          <w:rFonts w:ascii="Times New Roman" w:hAnsi="Times New Roman" w:cs="Times New Roman"/>
          <w:sz w:val="26"/>
          <w:szCs w:val="26"/>
          <w:lang w:val="sr-Cyrl-RS"/>
        </w:rPr>
      </w:pPr>
      <w:r w:rsidRPr="004D1B26">
        <w:rPr>
          <w:rFonts w:ascii="Times New Roman" w:hAnsi="Times New Roman" w:cs="Times New Roman"/>
          <w:sz w:val="26"/>
          <w:szCs w:val="26"/>
          <w:lang w:val="sr-Cyrl-RS"/>
        </w:rPr>
        <w:lastRenderedPageBreak/>
        <w:t xml:space="preserve"> </w:t>
      </w:r>
      <w:r w:rsidR="0067144B">
        <w:rPr>
          <w:rFonts w:ascii="Times New Roman" w:hAnsi="Times New Roman" w:cs="Times New Roman"/>
          <w:sz w:val="26"/>
          <w:szCs w:val="26"/>
          <w:lang w:val="sr-Cyrl-RS"/>
        </w:rPr>
        <w:tab/>
      </w:r>
      <w:r w:rsidR="0067144B" w:rsidRPr="00F67119">
        <w:rPr>
          <w:rFonts w:ascii="Times New Roman" w:hAnsi="Times New Roman" w:cs="Times New Roman"/>
          <w:sz w:val="26"/>
          <w:szCs w:val="26"/>
          <w:lang w:val="sr-Cyrl-RS"/>
        </w:rPr>
        <w:t>ПРЕДСЕДАВАЈУЋИ:</w:t>
      </w:r>
      <w:r w:rsidR="0067144B">
        <w:rPr>
          <w:rFonts w:ascii="Times New Roman" w:hAnsi="Times New Roman" w:cs="Times New Roman"/>
          <w:sz w:val="26"/>
          <w:szCs w:val="26"/>
          <w:lang w:val="sr-Cyrl-RS"/>
        </w:rPr>
        <w:t xml:space="preserve"> Молим вас, господине Брадићу... </w:t>
      </w:r>
    </w:p>
    <w:p w:rsidR="00430237" w:rsidRPr="00F67119" w:rsidRDefault="0067144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БЛАГОЈЕ БРАДИЋ:</w:t>
      </w:r>
      <w:r>
        <w:rPr>
          <w:rFonts w:ascii="Times New Roman" w:hAnsi="Times New Roman" w:cs="Times New Roman"/>
          <w:sz w:val="26"/>
          <w:szCs w:val="26"/>
          <w:lang w:val="sr-Cyrl-RS"/>
        </w:rPr>
        <w:t xml:space="preserve"> ... </w:t>
      </w:r>
      <w:r w:rsidR="004D1B26" w:rsidRPr="00F67119">
        <w:rPr>
          <w:rFonts w:ascii="Times New Roman" w:hAnsi="Times New Roman" w:cs="Times New Roman"/>
          <w:sz w:val="26"/>
          <w:szCs w:val="26"/>
          <w:lang w:val="sr-Cyrl-RS"/>
        </w:rPr>
        <w:t>Р</w:t>
      </w:r>
      <w:r w:rsidR="004D1B26">
        <w:rPr>
          <w:rFonts w:ascii="Times New Roman" w:hAnsi="Times New Roman" w:cs="Times New Roman"/>
          <w:sz w:val="26"/>
          <w:szCs w:val="26"/>
          <w:lang w:val="sr-Cyrl-RS"/>
        </w:rPr>
        <w:t>епубличког фонда за здравствено осигурање</w:t>
      </w:r>
      <w:r w:rsidR="00430237" w:rsidRPr="00F67119">
        <w:rPr>
          <w:rFonts w:ascii="Times New Roman" w:hAnsi="Times New Roman" w:cs="Times New Roman"/>
          <w:sz w:val="26"/>
          <w:szCs w:val="26"/>
          <w:lang w:val="sr-Cyrl-RS"/>
        </w:rPr>
        <w:t xml:space="preserve"> </w:t>
      </w:r>
      <w:r w:rsidR="004D1B26">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РФЗО</w:t>
      </w:r>
      <w:r w:rsidR="004D1B26">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и то је проверљиво.</w:t>
      </w:r>
      <w:r w:rsidR="004D1B26">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w:t>
      </w:r>
      <w:r w:rsidR="0067144B">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исте добили право на реплик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хваљујем.</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21. амандман је поднео народни посланик Милан Петрић.</w:t>
      </w:r>
    </w:p>
    <w:p w:rsidR="00923E47" w:rsidRDefault="00923E47"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 ли неко жели реч?</w:t>
      </w:r>
    </w:p>
    <w:p w:rsidR="00430237" w:rsidRDefault="00923E47"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мате реч, господине </w:t>
      </w:r>
      <w:r w:rsidR="00430237" w:rsidRPr="00F67119">
        <w:rPr>
          <w:rFonts w:ascii="Times New Roman" w:hAnsi="Times New Roman" w:cs="Times New Roman"/>
          <w:sz w:val="26"/>
          <w:szCs w:val="26"/>
          <w:lang w:val="sr-Cyrl-RS"/>
        </w:rPr>
        <w:t>Петрић</w:t>
      </w:r>
      <w:r>
        <w:rPr>
          <w:rFonts w:ascii="Times New Roman" w:hAnsi="Times New Roman" w:cs="Times New Roman"/>
          <w:sz w:val="26"/>
          <w:szCs w:val="26"/>
          <w:lang w:val="sr-Cyrl-RS"/>
        </w:rPr>
        <w:t>у</w:t>
      </w:r>
      <w:r w:rsidR="00430237" w:rsidRPr="00F67119">
        <w:rPr>
          <w:rFonts w:ascii="Times New Roman" w:hAnsi="Times New Roman" w:cs="Times New Roman"/>
          <w:sz w:val="26"/>
          <w:szCs w:val="26"/>
          <w:lang w:val="sr-Cyrl-RS"/>
        </w:rPr>
        <w:t>. Изволите.</w:t>
      </w:r>
    </w:p>
    <w:p w:rsidR="00B12B76" w:rsidRDefault="00B12B7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МИЛАН ПЕТРИЋ: У члану 21. у ставу 1. говори се о </w:t>
      </w:r>
      <w:r w:rsidR="001A19C3">
        <w:rPr>
          <w:rFonts w:ascii="Times New Roman" w:hAnsi="Times New Roman" w:cs="Times New Roman"/>
          <w:sz w:val="26"/>
          <w:szCs w:val="26"/>
          <w:lang w:val="sr-Cyrl-RS"/>
        </w:rPr>
        <w:t>финансирању, односно осигурању</w:t>
      </w:r>
      <w:r w:rsidR="000252DE">
        <w:rPr>
          <w:rFonts w:ascii="Times New Roman" w:hAnsi="Times New Roman" w:cs="Times New Roman"/>
          <w:sz w:val="26"/>
          <w:szCs w:val="26"/>
          <w:lang w:val="sr-Cyrl-RS"/>
        </w:rPr>
        <w:t xml:space="preserve"> спортист</w:t>
      </w:r>
      <w:r w:rsidR="00A168E7">
        <w:rPr>
          <w:rFonts w:ascii="Times New Roman" w:hAnsi="Times New Roman" w:cs="Times New Roman"/>
          <w:sz w:val="26"/>
          <w:szCs w:val="26"/>
          <w:lang w:val="sr-Cyrl-RS"/>
        </w:rPr>
        <w:t>а</w:t>
      </w:r>
      <w:r w:rsidR="000252DE">
        <w:rPr>
          <w:rFonts w:ascii="Times New Roman" w:hAnsi="Times New Roman" w:cs="Times New Roman"/>
          <w:sz w:val="26"/>
          <w:szCs w:val="26"/>
          <w:lang w:val="sr-Cyrl-RS"/>
        </w:rPr>
        <w:t>.</w:t>
      </w:r>
    </w:p>
    <w:p w:rsidR="00D12554" w:rsidRDefault="000252D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 Сматрамо да је прописана обавеза осигурања, само врхунским спортистима и врхунским спортским стручњацима</w:t>
      </w:r>
      <w:r w:rsidR="00A168E7">
        <w:rPr>
          <w:rFonts w:ascii="Times New Roman" w:hAnsi="Times New Roman" w:cs="Times New Roman"/>
          <w:sz w:val="26"/>
          <w:szCs w:val="26"/>
          <w:lang w:val="sr-Cyrl-RS"/>
        </w:rPr>
        <w:t xml:space="preserve"> неправилна. О</w:t>
      </w:r>
      <w:r w:rsidR="0040504F">
        <w:rPr>
          <w:rFonts w:ascii="Times New Roman" w:hAnsi="Times New Roman" w:cs="Times New Roman"/>
          <w:sz w:val="26"/>
          <w:szCs w:val="26"/>
          <w:lang w:val="sr-Cyrl-RS"/>
        </w:rPr>
        <w:t>ва о</w:t>
      </w:r>
      <w:r w:rsidR="00A168E7">
        <w:rPr>
          <w:rFonts w:ascii="Times New Roman" w:hAnsi="Times New Roman" w:cs="Times New Roman"/>
          <w:sz w:val="26"/>
          <w:szCs w:val="26"/>
          <w:lang w:val="sr-Cyrl-RS"/>
        </w:rPr>
        <w:t>бавеза требало би да се пропише на све спортисте и све спортске стручњаке у спортској организацији, при чему би се само сума</w:t>
      </w:r>
      <w:r w:rsidR="0040504F">
        <w:rPr>
          <w:rFonts w:ascii="Times New Roman" w:hAnsi="Times New Roman" w:cs="Times New Roman"/>
          <w:sz w:val="26"/>
          <w:szCs w:val="26"/>
          <w:lang w:val="sr-Cyrl-RS"/>
        </w:rPr>
        <w:t xml:space="preserve"> </w:t>
      </w:r>
      <w:r w:rsidR="00A168E7">
        <w:rPr>
          <w:rFonts w:ascii="Times New Roman" w:hAnsi="Times New Roman" w:cs="Times New Roman"/>
          <w:sz w:val="26"/>
          <w:szCs w:val="26"/>
          <w:lang w:val="sr-Cyrl-RS"/>
        </w:rPr>
        <w:t>осигурања одредила</w:t>
      </w:r>
      <w:r w:rsidR="0040504F">
        <w:rPr>
          <w:rFonts w:ascii="Times New Roman" w:hAnsi="Times New Roman" w:cs="Times New Roman"/>
          <w:sz w:val="26"/>
          <w:szCs w:val="26"/>
          <w:lang w:val="sr-Cyrl-RS"/>
        </w:rPr>
        <w:t xml:space="preserve"> </w:t>
      </w:r>
      <w:r w:rsidR="00A168E7">
        <w:rPr>
          <w:rFonts w:ascii="Times New Roman" w:hAnsi="Times New Roman" w:cs="Times New Roman"/>
          <w:sz w:val="26"/>
          <w:szCs w:val="26"/>
          <w:lang w:val="sr-Cyrl-RS"/>
        </w:rPr>
        <w:t>у посебном износуза врхунске спортисте</w:t>
      </w:r>
      <w:r w:rsidR="0040504F">
        <w:rPr>
          <w:rFonts w:ascii="Times New Roman" w:hAnsi="Times New Roman" w:cs="Times New Roman"/>
          <w:sz w:val="26"/>
          <w:szCs w:val="26"/>
          <w:lang w:val="sr-Cyrl-RS"/>
        </w:rPr>
        <w:t xml:space="preserve"> </w:t>
      </w:r>
      <w:r w:rsidR="00A168E7">
        <w:rPr>
          <w:rFonts w:ascii="Times New Roman" w:hAnsi="Times New Roman" w:cs="Times New Roman"/>
          <w:sz w:val="26"/>
          <w:szCs w:val="26"/>
          <w:lang w:val="sr-Cyrl-RS"/>
        </w:rPr>
        <w:t>и спортске стручњаке</w:t>
      </w:r>
      <w:r w:rsidR="0040504F">
        <w:rPr>
          <w:rFonts w:ascii="Times New Roman" w:hAnsi="Times New Roman" w:cs="Times New Roman"/>
          <w:sz w:val="26"/>
          <w:szCs w:val="26"/>
          <w:lang w:val="sr-Cyrl-RS"/>
        </w:rPr>
        <w:t>,</w:t>
      </w:r>
      <w:r w:rsidR="00A168E7">
        <w:rPr>
          <w:rFonts w:ascii="Times New Roman" w:hAnsi="Times New Roman" w:cs="Times New Roman"/>
          <w:sz w:val="26"/>
          <w:szCs w:val="26"/>
          <w:lang w:val="sr-Cyrl-RS"/>
        </w:rPr>
        <w:t xml:space="preserve"> </w:t>
      </w:r>
      <w:r w:rsidR="0040504F">
        <w:rPr>
          <w:rFonts w:ascii="Times New Roman" w:hAnsi="Times New Roman" w:cs="Times New Roman"/>
          <w:sz w:val="26"/>
          <w:szCs w:val="26"/>
          <w:lang w:val="sr-Cyrl-RS"/>
        </w:rPr>
        <w:t xml:space="preserve">као што је то наложено у 2. </w:t>
      </w:r>
      <w:r w:rsidR="00991E17">
        <w:rPr>
          <w:rFonts w:ascii="Times New Roman" w:hAnsi="Times New Roman" w:cs="Times New Roman"/>
          <w:sz w:val="26"/>
          <w:szCs w:val="26"/>
          <w:lang w:val="sr-Cyrl-RS"/>
        </w:rPr>
        <w:t>с</w:t>
      </w:r>
      <w:r w:rsidR="0040504F">
        <w:rPr>
          <w:rFonts w:ascii="Times New Roman" w:hAnsi="Times New Roman" w:cs="Times New Roman"/>
          <w:sz w:val="26"/>
          <w:szCs w:val="26"/>
          <w:lang w:val="sr-Cyrl-RS"/>
        </w:rPr>
        <w:t>таву</w:t>
      </w:r>
      <w:r w:rsidR="00991E17">
        <w:rPr>
          <w:rFonts w:ascii="Times New Roman" w:hAnsi="Times New Roman" w:cs="Times New Roman"/>
          <w:sz w:val="26"/>
          <w:szCs w:val="26"/>
          <w:lang w:val="sr-Cyrl-RS"/>
        </w:rPr>
        <w:t>.</w:t>
      </w:r>
    </w:p>
    <w:p w:rsidR="00987BB1" w:rsidRDefault="00D1255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Не могу да не </w:t>
      </w:r>
      <w:r w:rsidR="00991E17">
        <w:rPr>
          <w:rFonts w:ascii="Times New Roman" w:hAnsi="Times New Roman" w:cs="Times New Roman"/>
          <w:sz w:val="26"/>
          <w:szCs w:val="26"/>
          <w:lang w:val="sr-Cyrl-RS"/>
        </w:rPr>
        <w:t xml:space="preserve">напоменем да многе осигуравајуће куће у </w:t>
      </w:r>
      <w:r w:rsidR="00987BB1">
        <w:rPr>
          <w:rFonts w:ascii="Times New Roman" w:hAnsi="Times New Roman" w:cs="Times New Roman"/>
          <w:sz w:val="26"/>
          <w:szCs w:val="26"/>
          <w:lang w:val="sr-Cyrl-RS"/>
        </w:rPr>
        <w:t>данашње време дају изузетно повољне Мислим да можда постоји нека могућност да се и то узме у обзир. Захваљујем.</w:t>
      </w:r>
    </w:p>
    <w:p w:rsidR="00987BB1" w:rsidRDefault="00987BB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sidRPr="00987BB1">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хваљујем.</w:t>
      </w:r>
    </w:p>
    <w:p w:rsidR="00BC7344" w:rsidRDefault="00BC734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еч има министар.</w:t>
      </w:r>
    </w:p>
    <w:p w:rsidR="00BC7344" w:rsidRDefault="00BC734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министре.</w:t>
      </w:r>
    </w:p>
    <w:p w:rsidR="00AD1C6F" w:rsidRPr="00B718E2" w:rsidRDefault="00BC7344"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ВАЊА УДОВИЧИЋ: Морам да кажем да се о том питању највише дискутовало на јавним расправама. Сви клубови су били против проширења норми. Уважавајући ситуацију тренутно у Србији, када је реч и о финансирању и ситуацију у којој се налазе наши клубови, сматрамо да овакво додато оптерећење не би било равноправно и да би управо овакво оптерећење умногоме оштетило наше клубов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а лично тежим ка томе и Влада се залаже да сви спортисти буду осигурани. Ми смо дали могућност да они могу да се удруже и да клуб може да осигура све спортисте. </w:t>
      </w:r>
      <w:r w:rsidR="006F59CA">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ми не ограничавамо да ли и кога клуб мора, него ми кажемо ко мора, али остављамо могућност да он може да осигура све остал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право смо покренули, кроз разговоре са савезима и кроз разговоре са клубовима</w:t>
      </w:r>
      <w:r w:rsidR="0080612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пцију, могућност када се они удруже и уједине да могу, као такви, </w:t>
      </w:r>
      <w:r w:rsidR="0080612A">
        <w:rPr>
          <w:rFonts w:ascii="Times New Roman" w:hAnsi="Times New Roman" w:cs="Times New Roman"/>
          <w:sz w:val="26"/>
          <w:szCs w:val="26"/>
          <w:lang w:val="sr-Cyrl-RS"/>
        </w:rPr>
        <w:t xml:space="preserve">да </w:t>
      </w:r>
      <w:r w:rsidRPr="00B718E2">
        <w:rPr>
          <w:rFonts w:ascii="Times New Roman" w:hAnsi="Times New Roman" w:cs="Times New Roman"/>
          <w:sz w:val="26"/>
          <w:szCs w:val="26"/>
        </w:rPr>
        <w:t>наступе заједно на тржишту и да смање премију осигурања, јер када појединац оде да разговара о свом личном осигурању или када треба да осигурате 15, 30, 100 спортиста, а</w:t>
      </w:r>
      <w:r w:rsidR="006F59C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 друге стране</w:t>
      </w:r>
      <w:r w:rsidR="006F59C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да узмете 1</w:t>
      </w:r>
      <w:r w:rsidR="0080612A">
        <w:rPr>
          <w:rFonts w:ascii="Times New Roman" w:hAnsi="Times New Roman" w:cs="Times New Roman"/>
          <w:sz w:val="26"/>
          <w:szCs w:val="26"/>
          <w:lang w:val="sr-Cyrl-RS"/>
        </w:rPr>
        <w:t>.</w:t>
      </w:r>
      <w:r w:rsidRPr="00B718E2">
        <w:rPr>
          <w:rFonts w:ascii="Times New Roman" w:hAnsi="Times New Roman" w:cs="Times New Roman"/>
          <w:sz w:val="26"/>
          <w:szCs w:val="26"/>
        </w:rPr>
        <w:t>000, 2</w:t>
      </w:r>
      <w:r w:rsidR="0080612A">
        <w:rPr>
          <w:rFonts w:ascii="Times New Roman" w:hAnsi="Times New Roman" w:cs="Times New Roman"/>
          <w:sz w:val="26"/>
          <w:szCs w:val="26"/>
          <w:lang w:val="sr-Cyrl-RS"/>
        </w:rPr>
        <w:t>.</w:t>
      </w:r>
      <w:r w:rsidRPr="00B718E2">
        <w:rPr>
          <w:rFonts w:ascii="Times New Roman" w:hAnsi="Times New Roman" w:cs="Times New Roman"/>
          <w:sz w:val="26"/>
          <w:szCs w:val="26"/>
        </w:rPr>
        <w:t>000, па и 250.000 спортиста та премија се смањује. Ми тежимо и покренули смо већ разговоре са одређеним савезима, нашим највећим савезима, који броје највећи број спортиста, управо да омогућимо разговоре, с једне стране, са осигуравају</w:t>
      </w:r>
      <w:r w:rsidR="006F59CA">
        <w:rPr>
          <w:rFonts w:ascii="Times New Roman" w:hAnsi="Times New Roman" w:cs="Times New Roman"/>
          <w:sz w:val="26"/>
          <w:szCs w:val="26"/>
        </w:rPr>
        <w:t>ћим друштвима, а с друге стране</w:t>
      </w:r>
      <w:r w:rsidRPr="00B718E2">
        <w:rPr>
          <w:rFonts w:ascii="Times New Roman" w:hAnsi="Times New Roman" w:cs="Times New Roman"/>
          <w:sz w:val="26"/>
          <w:szCs w:val="26"/>
        </w:rPr>
        <w:t xml:space="preserve"> са </w:t>
      </w:r>
      <w:r w:rsidRPr="00B718E2">
        <w:rPr>
          <w:rFonts w:ascii="Times New Roman" w:hAnsi="Times New Roman" w:cs="Times New Roman"/>
          <w:sz w:val="26"/>
          <w:szCs w:val="26"/>
        </w:rPr>
        <w:lastRenderedPageBreak/>
        <w:t>њима да нађу заједнички језик и да наступе као једно у том разговору и да</w:t>
      </w:r>
      <w:r w:rsidR="006F59C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мим тим</w:t>
      </w:r>
      <w:r w:rsidR="006F59C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могућимо да сви спортисти буду обухваћени осигурањем. </w:t>
      </w:r>
      <w:r w:rsidR="0080612A">
        <w:rPr>
          <w:rFonts w:ascii="Times New Roman" w:hAnsi="Times New Roman" w:cs="Times New Roman"/>
          <w:sz w:val="26"/>
          <w:szCs w:val="26"/>
          <w:lang w:val="sr-Cyrl-RS"/>
        </w:rPr>
        <w:t>Ал'</w:t>
      </w:r>
      <w:r w:rsidR="007A4B79">
        <w:rPr>
          <w:rFonts w:ascii="Times New Roman" w:hAnsi="Times New Roman" w:cs="Times New Roman"/>
          <w:sz w:val="26"/>
          <w:szCs w:val="26"/>
          <w:lang w:val="sr-Cyrl-RS"/>
        </w:rPr>
        <w:t xml:space="preserve"> овако, у</w:t>
      </w:r>
      <w:r w:rsidRPr="00B718E2">
        <w:rPr>
          <w:rFonts w:ascii="Times New Roman" w:hAnsi="Times New Roman" w:cs="Times New Roman"/>
          <w:sz w:val="26"/>
          <w:szCs w:val="26"/>
        </w:rPr>
        <w:t xml:space="preserve"> овом тренутку, када самостално наступају, сматрамо да је то превелики намет за клубове. </w:t>
      </w:r>
      <w:r w:rsidR="007A4B79">
        <w:rPr>
          <w:rFonts w:ascii="Times New Roman" w:hAnsi="Times New Roman" w:cs="Times New Roman"/>
          <w:sz w:val="26"/>
          <w:szCs w:val="26"/>
          <w:lang w:val="sr-Cyrl-RS"/>
        </w:rPr>
        <w:t>А о</w:t>
      </w:r>
      <w:r w:rsidRPr="00B718E2">
        <w:rPr>
          <w:rFonts w:ascii="Times New Roman" w:hAnsi="Times New Roman" w:cs="Times New Roman"/>
          <w:sz w:val="26"/>
          <w:szCs w:val="26"/>
        </w:rPr>
        <w:t xml:space="preserve">пет морам да поновим, апсолутно се слажем са вама, али узимајући у обзир чињенично стање на терену одустали </w:t>
      </w:r>
      <w:r w:rsidR="00687A98" w:rsidRPr="00B718E2">
        <w:rPr>
          <w:rFonts w:ascii="Times New Roman" w:hAnsi="Times New Roman" w:cs="Times New Roman"/>
          <w:sz w:val="26"/>
          <w:szCs w:val="26"/>
        </w:rPr>
        <w:t xml:space="preserve">смо </w:t>
      </w:r>
      <w:r w:rsidRPr="00B718E2">
        <w:rPr>
          <w:rFonts w:ascii="Times New Roman" w:hAnsi="Times New Roman" w:cs="Times New Roman"/>
          <w:sz w:val="26"/>
          <w:szCs w:val="26"/>
        </w:rPr>
        <w:t>од вашег предлога амандма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w:t>
      </w:r>
      <w:r w:rsidR="002B4EF0">
        <w:rPr>
          <w:rFonts w:ascii="Times New Roman" w:hAnsi="Times New Roman" w:cs="Times New Roman"/>
          <w:sz w:val="26"/>
          <w:szCs w:val="26"/>
          <w:lang w:val="sr-Cyrl-RS"/>
        </w:rPr>
        <w:t>Ево, д</w:t>
      </w:r>
      <w:r w:rsidRPr="00B718E2">
        <w:rPr>
          <w:rFonts w:ascii="Times New Roman" w:hAnsi="Times New Roman" w:cs="Times New Roman"/>
          <w:sz w:val="26"/>
          <w:szCs w:val="26"/>
        </w:rPr>
        <w:t>аћу вам реплику</w:t>
      </w:r>
      <w:r w:rsidR="002B4EF0">
        <w:rPr>
          <w:rFonts w:ascii="Times New Roman" w:hAnsi="Times New Roman" w:cs="Times New Roman"/>
          <w:sz w:val="26"/>
          <w:szCs w:val="26"/>
          <w:lang w:val="sr-Cyrl-RS"/>
        </w:rPr>
        <w:t>, мада..</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ЛАН ПЕТРИЋ: Захваљујем, председавајућ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рло </w:t>
      </w:r>
      <w:r w:rsidR="0080612A" w:rsidRPr="00B718E2">
        <w:rPr>
          <w:rFonts w:ascii="Times New Roman" w:hAnsi="Times New Roman" w:cs="Times New Roman"/>
          <w:sz w:val="26"/>
          <w:szCs w:val="26"/>
        </w:rPr>
        <w:t xml:space="preserve">ћу </w:t>
      </w:r>
      <w:r w:rsidRPr="00B718E2">
        <w:rPr>
          <w:rFonts w:ascii="Times New Roman" w:hAnsi="Times New Roman" w:cs="Times New Roman"/>
          <w:sz w:val="26"/>
          <w:szCs w:val="26"/>
        </w:rPr>
        <w:t>кратко. Надам се да ће министар успети у томе да изгура ствар до краја да сви спортисти добију своје заслужено осигурање и да се у Закону о спорту више опходимо према спортистима</w:t>
      </w:r>
      <w:r w:rsidR="008B078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 само према клубовима.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Петрићу.</w:t>
      </w:r>
    </w:p>
    <w:p w:rsidR="008B078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На члан 21. амандман су заједно поднели народни посланици </w:t>
      </w:r>
      <w:r w:rsidR="00687A98">
        <w:rPr>
          <w:rFonts w:ascii="Times New Roman" w:hAnsi="Times New Roman" w:cs="Times New Roman"/>
          <w:sz w:val="26"/>
          <w:szCs w:val="26"/>
          <w:lang w:val="sr-Cyrl-RS"/>
        </w:rPr>
        <w:t>П</w:t>
      </w:r>
      <w:r w:rsidRPr="00B718E2">
        <w:rPr>
          <w:rFonts w:ascii="Times New Roman" w:hAnsi="Times New Roman" w:cs="Times New Roman"/>
          <w:sz w:val="26"/>
          <w:szCs w:val="26"/>
        </w:rPr>
        <w:t>осланичке групе Борис Тадић.</w:t>
      </w:r>
    </w:p>
    <w:p w:rsidR="00AD1C6F" w:rsidRPr="008B0786" w:rsidRDefault="008B078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Захваљујем</w:t>
      </w:r>
      <w:r>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др Мирослав Маринко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арин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РОСЛАВ МАРИНКОВИЋ: Уважени председавајући, поштовани министре са сарадницима, колегинице и колеге посланици, </w:t>
      </w:r>
      <w:r w:rsidR="008B0786">
        <w:rPr>
          <w:rFonts w:ascii="Times New Roman" w:hAnsi="Times New Roman" w:cs="Times New Roman"/>
          <w:sz w:val="26"/>
          <w:szCs w:val="26"/>
          <w:lang w:val="sr-Cyrl-RS"/>
        </w:rPr>
        <w:t>П</w:t>
      </w:r>
      <w:r w:rsidRPr="00B718E2">
        <w:rPr>
          <w:rFonts w:ascii="Times New Roman" w:hAnsi="Times New Roman" w:cs="Times New Roman"/>
          <w:sz w:val="26"/>
          <w:szCs w:val="26"/>
        </w:rPr>
        <w:t xml:space="preserve">осланичка група Борис Тадић, СДС, ЗЗС и ЗС поднела је једну озбиљну амандманску интервенцију на члан 21. </w:t>
      </w:r>
      <w:r w:rsidR="008B0786">
        <w:rPr>
          <w:rFonts w:ascii="Times New Roman" w:hAnsi="Times New Roman" w:cs="Times New Roman"/>
          <w:sz w:val="26"/>
          <w:szCs w:val="26"/>
          <w:lang w:val="sr-Cyrl-RS"/>
        </w:rPr>
        <w:t>И о</w:t>
      </w:r>
      <w:r w:rsidRPr="00B718E2">
        <w:rPr>
          <w:rFonts w:ascii="Times New Roman" w:hAnsi="Times New Roman" w:cs="Times New Roman"/>
          <w:sz w:val="26"/>
          <w:szCs w:val="26"/>
        </w:rPr>
        <w:t>но што мене радује у вези овог амандмана јесте образложење које је дао министар господину Петрићу</w:t>
      </w:r>
      <w:r w:rsidR="008B0786">
        <w:rPr>
          <w:rFonts w:ascii="Times New Roman" w:hAnsi="Times New Roman" w:cs="Times New Roman"/>
          <w:sz w:val="26"/>
          <w:szCs w:val="26"/>
          <w:lang w:val="sr-Cyrl-RS"/>
        </w:rPr>
        <w:t>, зато шти</w:t>
      </w:r>
      <w:r w:rsidRPr="00B718E2">
        <w:rPr>
          <w:rFonts w:ascii="Times New Roman" w:hAnsi="Times New Roman" w:cs="Times New Roman"/>
          <w:sz w:val="26"/>
          <w:szCs w:val="26"/>
        </w:rPr>
        <w:t xml:space="preserve"> </w:t>
      </w:r>
      <w:r w:rsidR="008B0786">
        <w:rPr>
          <w:rFonts w:ascii="Times New Roman" w:hAnsi="Times New Roman" w:cs="Times New Roman"/>
          <w:sz w:val="26"/>
          <w:szCs w:val="26"/>
          <w:lang w:val="sr-Cyrl-RS"/>
        </w:rPr>
        <w:t>т</w:t>
      </w:r>
      <w:r w:rsidRPr="00B718E2">
        <w:rPr>
          <w:rFonts w:ascii="Times New Roman" w:hAnsi="Times New Roman" w:cs="Times New Roman"/>
          <w:sz w:val="26"/>
          <w:szCs w:val="26"/>
        </w:rPr>
        <w:t xml:space="preserve">о образложење потпуно даје за право оваквом амандману који смо ми поднели и очекујем, када га образложим, да ће ту бити повећана шанса да ви тај амандман прихватите, јер се тиче врхунских спортиста и осигурања врхунских спортиста. </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и смо тражили да се члан 21. став 1. промени и да гласи</w:t>
      </w:r>
      <w:r w:rsidR="00DC2463" w:rsidRPr="00DC2463">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2228EE">
        <w:rPr>
          <w:rFonts w:ascii="Times New Roman" w:hAnsi="Times New Roman" w:cs="Times New Roman"/>
          <w:sz w:val="26"/>
          <w:szCs w:val="26"/>
          <w:lang w:val="sr-Cyrl-RS"/>
        </w:rPr>
        <w:tab/>
      </w:r>
      <w:r w:rsidR="00DC2463">
        <w:rPr>
          <w:rFonts w:ascii="Times New Roman" w:hAnsi="Times New Roman" w:cs="Times New Roman"/>
          <w:sz w:val="26"/>
          <w:szCs w:val="26"/>
          <w:lang w:val="sr-Cyrl-RS"/>
        </w:rPr>
        <w:t>„С</w:t>
      </w:r>
      <w:r w:rsidRPr="00B718E2">
        <w:rPr>
          <w:rFonts w:ascii="Times New Roman" w:hAnsi="Times New Roman" w:cs="Times New Roman"/>
          <w:sz w:val="26"/>
          <w:szCs w:val="26"/>
        </w:rPr>
        <w:t>портска организација дужна је да закључи уговор о осигурању својих спортиста</w:t>
      </w:r>
      <w:r w:rsidR="00AD0F8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портских стручњака </w:t>
      </w:r>
      <w:r w:rsidR="00AD0F89">
        <w:rPr>
          <w:rFonts w:ascii="Times New Roman" w:hAnsi="Times New Roman" w:cs="Times New Roman"/>
          <w:sz w:val="26"/>
          <w:szCs w:val="26"/>
          <w:lang w:val="sr-Cyrl-RS"/>
        </w:rPr>
        <w:t xml:space="preserve">и стручњака у спорту </w:t>
      </w:r>
      <w:r w:rsidRPr="00B718E2">
        <w:rPr>
          <w:rFonts w:ascii="Times New Roman" w:hAnsi="Times New Roman" w:cs="Times New Roman"/>
          <w:sz w:val="26"/>
          <w:szCs w:val="26"/>
        </w:rPr>
        <w:t>од последица несрећног случаја за време обављања спортске активности</w:t>
      </w:r>
      <w:r w:rsidR="00DC2463">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0E3F77">
        <w:rPr>
          <w:rFonts w:ascii="Times New Roman" w:hAnsi="Times New Roman" w:cs="Times New Roman"/>
          <w:sz w:val="26"/>
          <w:szCs w:val="26"/>
          <w:lang w:val="sr-Cyrl-RS"/>
        </w:rPr>
        <w:t xml:space="preserve">стручног рада </w:t>
      </w:r>
      <w:r w:rsidRPr="00B718E2">
        <w:rPr>
          <w:rFonts w:ascii="Times New Roman" w:hAnsi="Times New Roman" w:cs="Times New Roman"/>
          <w:sz w:val="26"/>
          <w:szCs w:val="26"/>
        </w:rPr>
        <w:t xml:space="preserve">у спорту, </w:t>
      </w:r>
      <w:r w:rsidR="000E3F77">
        <w:rPr>
          <w:rFonts w:ascii="Times New Roman" w:hAnsi="Times New Roman" w:cs="Times New Roman"/>
          <w:sz w:val="26"/>
          <w:szCs w:val="26"/>
          <w:lang w:val="sr-Cyrl-RS"/>
        </w:rPr>
        <w:t>односно</w:t>
      </w:r>
      <w:r w:rsidR="00DC2463">
        <w:rPr>
          <w:rFonts w:ascii="Times New Roman" w:hAnsi="Times New Roman" w:cs="Times New Roman"/>
          <w:sz w:val="26"/>
          <w:szCs w:val="26"/>
          <w:lang w:val="sr-Cyrl-RS"/>
        </w:rPr>
        <w:t xml:space="preserve"> </w:t>
      </w:r>
      <w:r w:rsidRPr="00B718E2">
        <w:rPr>
          <w:rFonts w:ascii="Times New Roman" w:hAnsi="Times New Roman" w:cs="Times New Roman"/>
          <w:sz w:val="26"/>
          <w:szCs w:val="26"/>
        </w:rPr>
        <w:t>других стручних послова у спорту</w:t>
      </w:r>
      <w:r w:rsidR="00844FE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0E3F7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8D5207">
        <w:rPr>
          <w:rFonts w:ascii="Times New Roman" w:hAnsi="Times New Roman" w:cs="Times New Roman"/>
          <w:sz w:val="26"/>
          <w:szCs w:val="26"/>
          <w:lang w:val="sr-Cyrl-RS"/>
        </w:rPr>
        <w:t>Затим – „</w:t>
      </w:r>
      <w:r w:rsidRPr="00B718E2">
        <w:rPr>
          <w:rFonts w:ascii="Times New Roman" w:hAnsi="Times New Roman" w:cs="Times New Roman"/>
          <w:sz w:val="26"/>
          <w:szCs w:val="26"/>
        </w:rPr>
        <w:t>После става 1. додаје се нови став 2. који гласи</w:t>
      </w:r>
      <w:r w:rsidR="000E3F77" w:rsidRPr="000E3F77">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844FE7">
        <w:rPr>
          <w:rFonts w:ascii="Times New Roman" w:hAnsi="Times New Roman" w:cs="Times New Roman"/>
          <w:sz w:val="26"/>
          <w:szCs w:val="26"/>
          <w:lang w:val="sr-Cyrl-RS"/>
        </w:rPr>
        <w:t>„</w:t>
      </w:r>
      <w:r w:rsidR="000E3F77">
        <w:rPr>
          <w:rFonts w:ascii="Times New Roman" w:hAnsi="Times New Roman" w:cs="Times New Roman"/>
          <w:sz w:val="26"/>
          <w:szCs w:val="26"/>
          <w:lang w:val="sr-Cyrl-RS"/>
        </w:rPr>
        <w:t>У</w:t>
      </w:r>
      <w:r w:rsidRPr="00B718E2">
        <w:rPr>
          <w:rFonts w:ascii="Times New Roman" w:hAnsi="Times New Roman" w:cs="Times New Roman"/>
          <w:sz w:val="26"/>
          <w:szCs w:val="26"/>
        </w:rPr>
        <w:t>говор о осигурању врхунских спортиста и врхунских спортских стручњака од последица несрећног случаја за време обављања спортске активности, односно стручног рада у спорту, спортска организација закључује на основу рангирања спортиста и спортских стручњака</w:t>
      </w:r>
      <w:r w:rsidR="00844FE7">
        <w:rPr>
          <w:rFonts w:ascii="Times New Roman" w:hAnsi="Times New Roman" w:cs="Times New Roman"/>
          <w:sz w:val="26"/>
          <w:szCs w:val="26"/>
          <w:lang w:val="sr-Cyrl-RS"/>
        </w:rPr>
        <w:t>“</w:t>
      </w:r>
      <w:r w:rsidRPr="00B718E2">
        <w:rPr>
          <w:rFonts w:ascii="Times New Roman" w:hAnsi="Times New Roman" w:cs="Times New Roman"/>
          <w:sz w:val="26"/>
          <w:szCs w:val="26"/>
        </w:rPr>
        <w:t>.</w:t>
      </w:r>
    </w:p>
    <w:p w:rsidR="00844FE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7460DD">
        <w:rPr>
          <w:rFonts w:ascii="Times New Roman" w:hAnsi="Times New Roman" w:cs="Times New Roman"/>
          <w:sz w:val="26"/>
          <w:szCs w:val="26"/>
          <w:lang w:val="sr-Cyrl-RS"/>
        </w:rPr>
        <w:t xml:space="preserve">Онда </w:t>
      </w:r>
      <w:r w:rsidR="008D5207">
        <w:rPr>
          <w:rFonts w:ascii="Times New Roman" w:hAnsi="Times New Roman" w:cs="Times New Roman"/>
          <w:sz w:val="26"/>
          <w:szCs w:val="26"/>
          <w:lang w:val="sr-Cyrl-RS"/>
        </w:rPr>
        <w:t>– „</w:t>
      </w:r>
      <w:r w:rsidRPr="00B718E2">
        <w:rPr>
          <w:rFonts w:ascii="Times New Roman" w:hAnsi="Times New Roman" w:cs="Times New Roman"/>
          <w:sz w:val="26"/>
          <w:szCs w:val="26"/>
        </w:rPr>
        <w:t xml:space="preserve">У постојећем ставу 2. речи </w:t>
      </w:r>
      <w:r w:rsidR="000E3F77">
        <w:rPr>
          <w:rFonts w:ascii="Times New Roman" w:hAnsi="Times New Roman" w:cs="Times New Roman"/>
          <w:sz w:val="26"/>
          <w:szCs w:val="26"/>
          <w:lang w:val="sr-Cyrl-RS"/>
        </w:rPr>
        <w:t>„</w:t>
      </w:r>
      <w:r w:rsidRPr="00B718E2">
        <w:rPr>
          <w:rFonts w:ascii="Times New Roman" w:hAnsi="Times New Roman" w:cs="Times New Roman"/>
          <w:sz w:val="26"/>
          <w:szCs w:val="26"/>
        </w:rPr>
        <w:t>из става 1. овог члана</w:t>
      </w:r>
      <w:r w:rsidR="000E3F7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мењују се речима – </w:t>
      </w:r>
      <w:r w:rsidR="000E3F77">
        <w:rPr>
          <w:rFonts w:ascii="Times New Roman" w:hAnsi="Times New Roman" w:cs="Times New Roman"/>
          <w:sz w:val="26"/>
          <w:szCs w:val="26"/>
          <w:lang w:val="sr-Cyrl-RS"/>
        </w:rPr>
        <w:t>„</w:t>
      </w:r>
      <w:r w:rsidRPr="00B718E2">
        <w:rPr>
          <w:rFonts w:ascii="Times New Roman" w:hAnsi="Times New Roman" w:cs="Times New Roman"/>
          <w:sz w:val="26"/>
          <w:szCs w:val="26"/>
        </w:rPr>
        <w:t xml:space="preserve">из става 2. </w:t>
      </w:r>
      <w:r w:rsidR="000E3F77">
        <w:rPr>
          <w:rFonts w:ascii="Times New Roman" w:hAnsi="Times New Roman" w:cs="Times New Roman"/>
          <w:sz w:val="26"/>
          <w:szCs w:val="26"/>
          <w:lang w:val="sr-Cyrl-RS"/>
        </w:rPr>
        <w:t>овог члана“</w:t>
      </w:r>
      <w:r w:rsidR="00844FE7">
        <w:rPr>
          <w:rFonts w:ascii="Times New Roman" w:hAnsi="Times New Roman" w:cs="Times New Roman"/>
          <w:sz w:val="26"/>
          <w:szCs w:val="26"/>
          <w:lang w:val="sr-Cyrl-RS"/>
        </w:rPr>
        <w:t xml:space="preserve">. </w:t>
      </w:r>
    </w:p>
    <w:p w:rsidR="00AD1C6F" w:rsidRPr="0021192F" w:rsidRDefault="00844FE7"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0F89">
        <w:rPr>
          <w:rFonts w:ascii="Times New Roman" w:hAnsi="Times New Roman" w:cs="Times New Roman"/>
          <w:sz w:val="26"/>
          <w:szCs w:val="26"/>
          <w:lang w:val="sr-Cyrl-RS"/>
        </w:rPr>
        <w:t>И д</w:t>
      </w:r>
      <w:r w:rsidR="00AD1C6F" w:rsidRPr="00B718E2">
        <w:rPr>
          <w:rFonts w:ascii="Times New Roman" w:hAnsi="Times New Roman" w:cs="Times New Roman"/>
          <w:sz w:val="26"/>
          <w:szCs w:val="26"/>
        </w:rPr>
        <w:t>аље, због следа ствари, став 4. мења се и гласи</w:t>
      </w:r>
      <w:r w:rsidR="0021192F" w:rsidRPr="0021192F">
        <w:rPr>
          <w:rFonts w:ascii="Times New Roman" w:hAnsi="Times New Roman" w:cs="Times New Roman"/>
          <w:b/>
          <w:sz w:val="26"/>
          <w:szCs w:val="26"/>
          <w:lang w:val="sr-Cyrl-RS"/>
        </w:rPr>
        <w:t>:</w:t>
      </w:r>
      <w:r w:rsidR="00AD1C6F" w:rsidRPr="00B718E2">
        <w:rPr>
          <w:rFonts w:ascii="Times New Roman" w:hAnsi="Times New Roman" w:cs="Times New Roman"/>
          <w:sz w:val="26"/>
          <w:szCs w:val="26"/>
        </w:rPr>
        <w:t xml:space="preserve"> </w:t>
      </w:r>
      <w:r w:rsidR="0021192F">
        <w:rPr>
          <w:rFonts w:ascii="Times New Roman" w:hAnsi="Times New Roman" w:cs="Times New Roman"/>
          <w:sz w:val="26"/>
          <w:szCs w:val="26"/>
          <w:lang w:val="sr-Cyrl-RS"/>
        </w:rPr>
        <w:t>„А</w:t>
      </w:r>
      <w:r w:rsidR="00AD1C6F" w:rsidRPr="00B718E2">
        <w:rPr>
          <w:rFonts w:ascii="Times New Roman" w:hAnsi="Times New Roman" w:cs="Times New Roman"/>
          <w:sz w:val="26"/>
          <w:szCs w:val="26"/>
        </w:rPr>
        <w:t>ко спортска организација</w:t>
      </w:r>
      <w:r w:rsidR="0021192F">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и ово сматрам врло важним, </w:t>
      </w:r>
      <w:r w:rsidR="0021192F">
        <w:rPr>
          <w:rFonts w:ascii="Times New Roman" w:hAnsi="Times New Roman" w:cs="Times New Roman"/>
          <w:sz w:val="26"/>
          <w:szCs w:val="26"/>
          <w:lang w:val="sr-Cyrl-RS"/>
        </w:rPr>
        <w:t>„</w:t>
      </w:r>
      <w:r w:rsidR="00AD1C6F" w:rsidRPr="00B718E2">
        <w:rPr>
          <w:rFonts w:ascii="Times New Roman" w:hAnsi="Times New Roman" w:cs="Times New Roman"/>
          <w:sz w:val="26"/>
          <w:szCs w:val="26"/>
        </w:rPr>
        <w:t>или надлежни национални грански спортски савез не закључи уговор из ст</w:t>
      </w:r>
      <w:r w:rsidR="0021192F">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1, 2. и 4. овог </w:t>
      </w:r>
      <w:r w:rsidR="00AD1C6F" w:rsidRPr="00B718E2">
        <w:rPr>
          <w:rFonts w:ascii="Times New Roman" w:hAnsi="Times New Roman" w:cs="Times New Roman"/>
          <w:sz w:val="26"/>
          <w:szCs w:val="26"/>
        </w:rPr>
        <w:lastRenderedPageBreak/>
        <w:t>члана, дужни су да надокнаде штету коју претрпи спортиста, спортски стручњак, односно стручњак у спорту који није осигуран</w:t>
      </w:r>
      <w:r w:rsidR="0000155C">
        <w:rPr>
          <w:rFonts w:ascii="Times New Roman" w:hAnsi="Times New Roman" w:cs="Times New Roman"/>
          <w:sz w:val="26"/>
          <w:szCs w:val="26"/>
          <w:lang w:val="sr-Cyrl-RS"/>
        </w:rPr>
        <w:t>“</w:t>
      </w:r>
      <w:r w:rsidR="00AD1C6F" w:rsidRPr="00B718E2">
        <w:rPr>
          <w:rFonts w:ascii="Times New Roman" w:hAnsi="Times New Roman" w:cs="Times New Roman"/>
          <w:sz w:val="26"/>
          <w:szCs w:val="26"/>
        </w:rPr>
        <w:t>.</w:t>
      </w:r>
    </w:p>
    <w:p w:rsidR="00AD1C6F" w:rsidRPr="0021192F" w:rsidRDefault="0021192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r>
      <w:r w:rsidR="0000155C">
        <w:rPr>
          <w:rFonts w:ascii="Times New Roman" w:hAnsi="Times New Roman" w:cs="Times New Roman"/>
          <w:sz w:val="26"/>
          <w:szCs w:val="26"/>
          <w:lang w:val="sr-Cyrl-RS"/>
        </w:rPr>
        <w:t>И</w:t>
      </w:r>
      <w:r w:rsidR="00BE51BB" w:rsidRPr="00BE51BB">
        <w:rPr>
          <w:rFonts w:ascii="Times New Roman" w:hAnsi="Times New Roman" w:cs="Times New Roman"/>
          <w:b/>
          <w:sz w:val="26"/>
          <w:szCs w:val="26"/>
          <w:lang w:val="sr-Cyrl-RS"/>
        </w:rPr>
        <w:t>:</w:t>
      </w:r>
      <w:r w:rsidR="0000155C">
        <w:rPr>
          <w:rFonts w:ascii="Times New Roman" w:hAnsi="Times New Roman" w:cs="Times New Roman"/>
          <w:sz w:val="26"/>
          <w:szCs w:val="26"/>
          <w:lang w:val="sr-Cyrl-RS"/>
        </w:rPr>
        <w:t xml:space="preserve"> „</w:t>
      </w:r>
      <w:r>
        <w:rPr>
          <w:rFonts w:ascii="Times New Roman" w:hAnsi="Times New Roman" w:cs="Times New Roman"/>
          <w:sz w:val="26"/>
          <w:szCs w:val="26"/>
        </w:rPr>
        <w:t xml:space="preserve">У ставу 5. речи </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из става 1.</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замењују се речима – </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из ст</w:t>
      </w:r>
      <w:r>
        <w:rPr>
          <w:rFonts w:ascii="Times New Roman" w:hAnsi="Times New Roman" w:cs="Times New Roman"/>
          <w:sz w:val="26"/>
          <w:szCs w:val="26"/>
          <w:lang w:val="sr-Cyrl-RS"/>
        </w:rPr>
        <w:t>ава</w:t>
      </w:r>
      <w:r w:rsidR="00AD1C6F" w:rsidRPr="00B718E2">
        <w:rPr>
          <w:rFonts w:ascii="Times New Roman" w:hAnsi="Times New Roman" w:cs="Times New Roman"/>
          <w:sz w:val="26"/>
          <w:szCs w:val="26"/>
        </w:rPr>
        <w:t xml:space="preserve"> 1. и </w:t>
      </w:r>
      <w:r>
        <w:rPr>
          <w:rFonts w:ascii="Times New Roman" w:hAnsi="Times New Roman" w:cs="Times New Roman"/>
          <w:sz w:val="26"/>
          <w:szCs w:val="26"/>
          <w:lang w:val="sr-Cyrl-RS"/>
        </w:rPr>
        <w:t xml:space="preserve">става </w:t>
      </w:r>
      <w:r w:rsidR="00AD1C6F" w:rsidRPr="00B718E2">
        <w:rPr>
          <w:rFonts w:ascii="Times New Roman" w:hAnsi="Times New Roman" w:cs="Times New Roman"/>
          <w:sz w:val="26"/>
          <w:szCs w:val="26"/>
        </w:rPr>
        <w:t>2</w:t>
      </w:r>
      <w:r w:rsidR="00844FE7">
        <w:rPr>
          <w:rFonts w:ascii="Times New Roman" w:hAnsi="Times New Roman" w:cs="Times New Roman"/>
          <w:sz w:val="26"/>
          <w:szCs w:val="26"/>
          <w:lang w:val="sr-Cyrl-RS"/>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ше образложење је да</w:t>
      </w:r>
      <w:r w:rsidR="006D2375" w:rsidRPr="006D2375">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6D2375">
        <w:rPr>
          <w:rFonts w:ascii="Times New Roman" w:hAnsi="Times New Roman" w:cs="Times New Roman"/>
          <w:sz w:val="26"/>
          <w:szCs w:val="26"/>
          <w:lang w:val="sr-Cyrl-RS"/>
        </w:rPr>
        <w:t>„А</w:t>
      </w:r>
      <w:r w:rsidRPr="00B718E2">
        <w:rPr>
          <w:rFonts w:ascii="Times New Roman" w:hAnsi="Times New Roman" w:cs="Times New Roman"/>
          <w:sz w:val="26"/>
          <w:szCs w:val="26"/>
        </w:rPr>
        <w:t>мандманом предлажемо обавезу спортских организација да закључе уговор о осигурању за све спортисте, као и за сва лица која обављају стручне послове у спорту, а да се за врхунске спорти</w:t>
      </w:r>
      <w:r w:rsidR="006D2375">
        <w:rPr>
          <w:rFonts w:ascii="Times New Roman" w:hAnsi="Times New Roman" w:cs="Times New Roman"/>
          <w:sz w:val="26"/>
          <w:szCs w:val="26"/>
        </w:rPr>
        <w:t>сте, односно спортске стручњаке</w:t>
      </w:r>
      <w:r w:rsidRPr="00B718E2">
        <w:rPr>
          <w:rFonts w:ascii="Times New Roman" w:hAnsi="Times New Roman" w:cs="Times New Roman"/>
          <w:sz w:val="26"/>
          <w:szCs w:val="26"/>
        </w:rPr>
        <w:t xml:space="preserve"> уговор о осигурању закључује на основу рангирања.</w:t>
      </w:r>
      <w:r w:rsidR="006D2375">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С обзиром </w:t>
      </w:r>
      <w:r w:rsidR="006D2375">
        <w:rPr>
          <w:rFonts w:ascii="Times New Roman" w:hAnsi="Times New Roman" w:cs="Times New Roman"/>
          <w:sz w:val="26"/>
          <w:szCs w:val="26"/>
          <w:lang w:val="sr-Cyrl-RS"/>
        </w:rPr>
        <w:t xml:space="preserve">на то </w:t>
      </w:r>
      <w:r w:rsidRPr="00B718E2">
        <w:rPr>
          <w:rFonts w:ascii="Times New Roman" w:hAnsi="Times New Roman" w:cs="Times New Roman"/>
          <w:sz w:val="26"/>
          <w:szCs w:val="26"/>
        </w:rPr>
        <w:t>да један врхунски спортиста представља, на неки начин, национ</w:t>
      </w:r>
      <w:r w:rsidR="006D2375">
        <w:rPr>
          <w:rFonts w:ascii="Times New Roman" w:hAnsi="Times New Roman" w:cs="Times New Roman"/>
          <w:sz w:val="26"/>
          <w:szCs w:val="26"/>
        </w:rPr>
        <w:t>ално благо, богатство ове земље</w:t>
      </w:r>
      <w:r w:rsidRPr="00B718E2">
        <w:rPr>
          <w:rFonts w:ascii="Times New Roman" w:hAnsi="Times New Roman" w:cs="Times New Roman"/>
          <w:sz w:val="26"/>
          <w:szCs w:val="26"/>
        </w:rPr>
        <w:t xml:space="preserve"> сматрамо да је потребан и већи степен и ниво заштите за оваквог спортисту.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Јесмо детаљно разматрали ваш предлог и да се не понављам, јер сам образложење у једном делу дао претходном саговорнику, господину Петрићу, али оно што је тенденција јесте да проширујемо и, као што сам рекао, залажемо с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 смо у једном делу и проширили, јер смо навели да тренери, самим тим спортски стручњаци, једним делом, морају да буду осигурани. </w:t>
      </w:r>
      <w:r w:rsidR="00CC1250">
        <w:rPr>
          <w:rFonts w:ascii="Times New Roman" w:hAnsi="Times New Roman" w:cs="Times New Roman"/>
          <w:sz w:val="26"/>
          <w:szCs w:val="26"/>
          <w:lang w:val="sr-Cyrl-RS"/>
        </w:rPr>
        <w:t>То з</w:t>
      </w:r>
      <w:r w:rsidRPr="00B718E2">
        <w:rPr>
          <w:rFonts w:ascii="Times New Roman" w:hAnsi="Times New Roman" w:cs="Times New Roman"/>
          <w:sz w:val="26"/>
          <w:szCs w:val="26"/>
        </w:rPr>
        <w:t>начи, проширујемо да сада и тренер мора да буде осигуран, али</w:t>
      </w:r>
      <w:r w:rsidR="00CC1250">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 друге стране, пошто сте навели и стручњаке у спорту, стручњаком у спорту се сматра рачуновођа, економиста, правни саветник и други. </w:t>
      </w:r>
      <w:r w:rsidR="00CC1250">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није било прецизирања ко је стручњак у спорту, а навели сте да и стручњак у спорту </w:t>
      </w:r>
      <w:r w:rsidR="00CC1250" w:rsidRPr="00B718E2">
        <w:rPr>
          <w:rFonts w:ascii="Times New Roman" w:hAnsi="Times New Roman" w:cs="Times New Roman"/>
          <w:sz w:val="26"/>
          <w:szCs w:val="26"/>
        </w:rPr>
        <w:t xml:space="preserve">треба </w:t>
      </w:r>
      <w:r w:rsidRPr="00B718E2">
        <w:rPr>
          <w:rFonts w:ascii="Times New Roman" w:hAnsi="Times New Roman" w:cs="Times New Roman"/>
          <w:sz w:val="26"/>
          <w:szCs w:val="26"/>
        </w:rPr>
        <w:t>да буде осигуран. Они су већ осигурани по основу уговора о раду или другим ангажовањем.</w:t>
      </w:r>
    </w:p>
    <w:p w:rsidR="00AD1C6F" w:rsidRPr="00D9138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Самим тим не видимо потребу за додатним осигурањем тих лица, јер већ имају обавезно осигурање. </w:t>
      </w:r>
      <w:r w:rsidR="00D70D9A">
        <w:rPr>
          <w:rFonts w:ascii="Times New Roman" w:hAnsi="Times New Roman" w:cs="Times New Roman"/>
          <w:sz w:val="26"/>
          <w:szCs w:val="26"/>
          <w:lang w:val="sr-Cyrl-RS"/>
        </w:rPr>
        <w:t>И з</w:t>
      </w:r>
      <w:r w:rsidRPr="00B718E2">
        <w:rPr>
          <w:rFonts w:ascii="Times New Roman" w:hAnsi="Times New Roman" w:cs="Times New Roman"/>
          <w:sz w:val="26"/>
          <w:szCs w:val="26"/>
        </w:rPr>
        <w:t>бог тога нисмо прихватили амандман, јер се односи управо на стручњаке у спорту који… Не видимо разлог зашто у спорту, у систему спорта они треба да имају додатно осигурање. Само из тог разлога</w:t>
      </w:r>
      <w:r w:rsidR="00E965C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E965CF">
        <w:rPr>
          <w:rFonts w:ascii="Times New Roman" w:hAnsi="Times New Roman" w:cs="Times New Roman"/>
          <w:sz w:val="26"/>
          <w:szCs w:val="26"/>
          <w:lang w:val="sr-Cyrl-RS"/>
        </w:rPr>
        <w:t>ал 'се с</w:t>
      </w:r>
      <w:r w:rsidRPr="00B718E2">
        <w:rPr>
          <w:rFonts w:ascii="Times New Roman" w:hAnsi="Times New Roman" w:cs="Times New Roman"/>
          <w:sz w:val="26"/>
          <w:szCs w:val="26"/>
        </w:rPr>
        <w:t xml:space="preserve">лажемо са том тенденцијом. Као што сам рекао, </w:t>
      </w:r>
      <w:r w:rsidR="00D91386">
        <w:rPr>
          <w:rFonts w:ascii="Times New Roman" w:hAnsi="Times New Roman" w:cs="Times New Roman"/>
          <w:sz w:val="26"/>
          <w:szCs w:val="26"/>
          <w:lang w:val="sr-Cyrl-RS"/>
        </w:rPr>
        <w:t xml:space="preserve">врло ћемо </w:t>
      </w:r>
      <w:r w:rsidRPr="00B718E2">
        <w:rPr>
          <w:rFonts w:ascii="Times New Roman" w:hAnsi="Times New Roman" w:cs="Times New Roman"/>
          <w:sz w:val="26"/>
          <w:szCs w:val="26"/>
        </w:rPr>
        <w:t>ради</w:t>
      </w:r>
      <w:r w:rsidR="00D91386">
        <w:rPr>
          <w:rFonts w:ascii="Times New Roman" w:hAnsi="Times New Roman" w:cs="Times New Roman"/>
          <w:sz w:val="26"/>
          <w:szCs w:val="26"/>
          <w:lang w:val="sr-Cyrl-RS"/>
        </w:rPr>
        <w:t>ти</w:t>
      </w:r>
      <w:r w:rsidRPr="00B718E2">
        <w:rPr>
          <w:rFonts w:ascii="Times New Roman" w:hAnsi="Times New Roman" w:cs="Times New Roman"/>
          <w:sz w:val="26"/>
          <w:szCs w:val="26"/>
        </w:rPr>
        <w:t xml:space="preserve"> на томе да ујединимо систем спорта и да као такав наступимо према осигуравајућим друштвима. </w:t>
      </w:r>
      <w:r w:rsidR="00D91386">
        <w:rPr>
          <w:rFonts w:ascii="Times New Roman" w:hAnsi="Times New Roman" w:cs="Times New Roman"/>
          <w:sz w:val="26"/>
          <w:szCs w:val="26"/>
          <w:lang w:val="sr-Cyrl-RS"/>
        </w:rPr>
        <w:t>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господине министр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21. амандман су заједно поднели народни посланици Наташа Вучковић, Дејан Николић, Јован Марковић, Весна Мартиновић, Горан Ћирић, Балша Божовић, Александра Јерков, Драган Шутановац и Весна Марјано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м</w:t>
      </w:r>
      <w:r w:rsidR="00F950E2">
        <w:rPr>
          <w:rFonts w:ascii="Times New Roman" w:hAnsi="Times New Roman" w:cs="Times New Roman"/>
          <w:sz w:val="26"/>
          <w:szCs w:val="26"/>
          <w:lang w:val="sr-Cyrl-RS"/>
        </w:rPr>
        <w:t>агистар</w:t>
      </w:r>
      <w:r w:rsidRPr="00B718E2">
        <w:rPr>
          <w:rFonts w:ascii="Times New Roman" w:hAnsi="Times New Roman" w:cs="Times New Roman"/>
          <w:sz w:val="26"/>
          <w:szCs w:val="26"/>
        </w:rPr>
        <w:t xml:space="preserve"> Јован Марко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зволите, господине Марковић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Поштовани министре, као што смо радили за неке друге чланове и неке друге амандмане, такође, мислим да </w:t>
      </w:r>
      <w:r w:rsidRPr="00B718E2">
        <w:rPr>
          <w:rFonts w:ascii="Times New Roman" w:hAnsi="Times New Roman" w:cs="Times New Roman"/>
          <w:sz w:val="26"/>
          <w:szCs w:val="26"/>
        </w:rPr>
        <w:lastRenderedPageBreak/>
        <w:t xml:space="preserve">треба да уважите наша настојања и труд који смо уложили за овај амандман и да дођемо заједно до једног решења. Чини ми се да је у истом правцу и у истом смислу тај амандман усмерен.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90047A">
        <w:rPr>
          <w:rFonts w:ascii="Times New Roman" w:hAnsi="Times New Roman" w:cs="Times New Roman"/>
          <w:sz w:val="26"/>
          <w:szCs w:val="26"/>
          <w:lang w:val="sr-Cyrl-RS"/>
        </w:rPr>
        <w:t>Дакле</w:t>
      </w:r>
      <w:r w:rsidRPr="00B718E2">
        <w:rPr>
          <w:rFonts w:ascii="Times New Roman" w:hAnsi="Times New Roman" w:cs="Times New Roman"/>
          <w:sz w:val="26"/>
          <w:szCs w:val="26"/>
        </w:rPr>
        <w:t xml:space="preserve">, члан 21. има два дела. У првом делу, </w:t>
      </w:r>
      <w:r w:rsidR="0090047A">
        <w:rPr>
          <w:rFonts w:ascii="Times New Roman" w:hAnsi="Times New Roman" w:cs="Times New Roman"/>
          <w:sz w:val="26"/>
          <w:szCs w:val="26"/>
          <w:lang w:val="sr-Cyrl-RS"/>
        </w:rPr>
        <w:t xml:space="preserve">то </w:t>
      </w:r>
      <w:r w:rsidRPr="00B718E2">
        <w:rPr>
          <w:rFonts w:ascii="Times New Roman" w:hAnsi="Times New Roman" w:cs="Times New Roman"/>
          <w:sz w:val="26"/>
          <w:szCs w:val="26"/>
        </w:rPr>
        <w:t xml:space="preserve">значи у ставу 2, сматрали смо да је висина осигурања код спортиста, у случају смртног исхода, од 10.000 нелогично мала у односу на случај трајног губитка опште радне способности. Предложили смо у овом амандману да се та сума изједначи, јер мислимо да има логике и смисл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2A4F4C">
        <w:rPr>
          <w:rFonts w:ascii="Times New Roman" w:hAnsi="Times New Roman" w:cs="Times New Roman"/>
          <w:sz w:val="26"/>
          <w:szCs w:val="26"/>
          <w:lang w:val="sr-Cyrl-RS"/>
        </w:rPr>
        <w:t>Ал' о</w:t>
      </w:r>
      <w:r w:rsidRPr="00B718E2">
        <w:rPr>
          <w:rFonts w:ascii="Times New Roman" w:hAnsi="Times New Roman" w:cs="Times New Roman"/>
          <w:sz w:val="26"/>
          <w:szCs w:val="26"/>
        </w:rPr>
        <w:t xml:space="preserve">но што је значајнији део овог амандмана јесте став 5. који се управо односи на обавезу спортских организација да уговарају осигурање. </w:t>
      </w:r>
      <w:r w:rsidR="006914CE">
        <w:rPr>
          <w:rFonts w:ascii="Times New Roman" w:hAnsi="Times New Roman" w:cs="Times New Roman"/>
          <w:sz w:val="26"/>
          <w:szCs w:val="26"/>
          <w:lang w:val="sr-Cyrl-RS"/>
        </w:rPr>
        <w:t>И о</w:t>
      </w:r>
      <w:r w:rsidRPr="00B718E2">
        <w:rPr>
          <w:rFonts w:ascii="Times New Roman" w:hAnsi="Times New Roman" w:cs="Times New Roman"/>
          <w:sz w:val="26"/>
          <w:szCs w:val="26"/>
        </w:rPr>
        <w:t>вде у ставу 5. кажете да национални грански спортски савез може утврдити обавезу</w:t>
      </w:r>
      <w:r w:rsidR="006914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6914CE">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6914CE">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6914CE">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за спортске организације из своје надлежности око склапања осигурањ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ложили смо да се ти термини замене, „може утврдити“, да се каже </w:t>
      </w:r>
      <w:r w:rsidR="006914CE">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утврђује“. </w:t>
      </w:r>
      <w:r w:rsidR="006914CE">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надлежни савез </w:t>
      </w:r>
      <w:r w:rsidR="006914CE">
        <w:rPr>
          <w:rFonts w:ascii="Times New Roman" w:hAnsi="Times New Roman" w:cs="Times New Roman"/>
          <w:sz w:val="26"/>
          <w:szCs w:val="26"/>
          <w:lang w:val="sr-Cyrl-RS"/>
        </w:rPr>
        <w:t>„</w:t>
      </w:r>
      <w:r w:rsidRPr="00B718E2">
        <w:rPr>
          <w:rFonts w:ascii="Times New Roman" w:hAnsi="Times New Roman" w:cs="Times New Roman"/>
          <w:sz w:val="26"/>
          <w:szCs w:val="26"/>
        </w:rPr>
        <w:t>утврђује</w:t>
      </w:r>
      <w:r w:rsidR="006914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оцедуре и поступке из своје надлежности око осигурања. Ако бисмо искористили овај амандман, дошли бисмо до тога да је то законска обавеза која прецизира управо оно што је био ваш одговор на амандман господина, колеге који је о томе говори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lang w:val="en-US"/>
        </w:rPr>
        <w:tab/>
      </w:r>
      <w:r w:rsidR="006914CE">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сматрамо </w:t>
      </w:r>
      <w:r w:rsidR="006914CE">
        <w:rPr>
          <w:rFonts w:ascii="Times New Roman" w:hAnsi="Times New Roman" w:cs="Times New Roman"/>
          <w:sz w:val="26"/>
          <w:szCs w:val="26"/>
        </w:rPr>
        <w:t>да ако бисмо ишли у овом правцу</w:t>
      </w:r>
      <w:r w:rsidRPr="00B718E2">
        <w:rPr>
          <w:rFonts w:ascii="Times New Roman" w:hAnsi="Times New Roman" w:cs="Times New Roman"/>
          <w:sz w:val="26"/>
          <w:szCs w:val="26"/>
        </w:rPr>
        <w:t xml:space="preserve"> дошли бисмо до тога да контролишемо начин осигурања, дошли бисмо до тога да и спортисти и организације имају једну заједничку понуду, а не да буде сваки појединац препуштен сам себи и да ти износи и премија и начин осигурања буду нешто што се договар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случају да се на овакав начин савези обавежу да утврђују ове премије, доћи ћемо до једног система</w:t>
      </w:r>
      <w:r w:rsidR="00EB6728">
        <w:rPr>
          <w:rFonts w:ascii="Times New Roman" w:hAnsi="Times New Roman" w:cs="Times New Roman"/>
          <w:sz w:val="26"/>
          <w:szCs w:val="26"/>
          <w:lang w:val="sr-Cyrl-RS"/>
        </w:rPr>
        <w:t>...</w:t>
      </w:r>
      <w:r w:rsidR="00DB06A1">
        <w:rPr>
          <w:rFonts w:ascii="Times New Roman" w:hAnsi="Times New Roman" w:cs="Times New Roman"/>
          <w:sz w:val="26"/>
          <w:szCs w:val="26"/>
          <w:lang w:val="sr-Cyrl-RS"/>
        </w:rPr>
        <w:t xml:space="preserve"> (</w:t>
      </w:r>
      <w:r w:rsidR="003B1D2A">
        <w:rPr>
          <w:rFonts w:ascii="Times New Roman" w:hAnsi="Times New Roman" w:cs="Times New Roman"/>
          <w:sz w:val="26"/>
          <w:szCs w:val="26"/>
          <w:lang w:val="sr-Cyrl-RS"/>
        </w:rPr>
        <w:t>М</w:t>
      </w:r>
      <w:r w:rsidR="00DB06A1">
        <w:rPr>
          <w:rFonts w:ascii="Times New Roman" w:hAnsi="Times New Roman" w:cs="Times New Roman"/>
          <w:sz w:val="26"/>
          <w:szCs w:val="26"/>
          <w:lang w:val="sr-Cyrl-RS"/>
        </w:rPr>
        <w:t>инистре, јел' то у реду</w:t>
      </w:r>
      <w:r w:rsidR="003B1D2A">
        <w:rPr>
          <w:rFonts w:ascii="Times New Roman" w:hAnsi="Times New Roman" w:cs="Times New Roman"/>
          <w:sz w:val="26"/>
          <w:szCs w:val="26"/>
          <w:lang w:val="sr-Cyrl-RS"/>
        </w:rPr>
        <w:t>?</w:t>
      </w:r>
      <w:r w:rsidR="00DB06A1">
        <w:rPr>
          <w:rFonts w:ascii="Times New Roman" w:hAnsi="Times New Roman" w:cs="Times New Roman"/>
          <w:sz w:val="26"/>
          <w:szCs w:val="26"/>
          <w:lang w:val="sr-Cyrl-RS"/>
        </w:rPr>
        <w:t>)</w:t>
      </w:r>
      <w:r w:rsidR="003B1D2A">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 који ће бити контролисан, који ће бити мерљив и који ће обезбедити да спортисти и спортске организације имају ту могућност да буду заштићени, самим тим да не буду препуштени разним злоупотребама у овом случају. Хвал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5D1CD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Марковићу.</w:t>
      </w:r>
    </w:p>
    <w:p w:rsidR="002C27F3"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министар. </w:t>
      </w:r>
    </w:p>
    <w:p w:rsidR="00AD1C6F" w:rsidRPr="00B718E2" w:rsidRDefault="002C27F3"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sidR="005D1CDD">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П</w:t>
      </w:r>
      <w:r w:rsidR="005D1CDD">
        <w:rPr>
          <w:rFonts w:ascii="Times New Roman" w:hAnsi="Times New Roman" w:cs="Times New Roman"/>
          <w:sz w:val="26"/>
          <w:szCs w:val="26"/>
          <w:lang w:val="sr-Cyrl-RS"/>
        </w:rPr>
        <w:t>а</w:t>
      </w:r>
      <w:r w:rsidR="002C27F3">
        <w:rPr>
          <w:rFonts w:ascii="Times New Roman" w:hAnsi="Times New Roman" w:cs="Times New Roman"/>
          <w:sz w:val="26"/>
          <w:szCs w:val="26"/>
          <w:lang w:val="sr-Cyrl-RS"/>
        </w:rPr>
        <w:t>,</w:t>
      </w:r>
      <w:r w:rsidR="005D1CDD">
        <w:rPr>
          <w:rFonts w:ascii="Times New Roman" w:hAnsi="Times New Roman" w:cs="Times New Roman"/>
          <w:sz w:val="26"/>
          <w:szCs w:val="26"/>
          <w:lang w:val="sr-Cyrl-RS"/>
        </w:rPr>
        <w:t xml:space="preserve"> п</w:t>
      </w:r>
      <w:r w:rsidRPr="00B718E2">
        <w:rPr>
          <w:rFonts w:ascii="Times New Roman" w:hAnsi="Times New Roman" w:cs="Times New Roman"/>
          <w:sz w:val="26"/>
          <w:szCs w:val="26"/>
        </w:rPr>
        <w:t xml:space="preserve">рво желим да захвалим господину Маринковићу што је препознао спортисте као национално благо и хвала вам на том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А што се тиче вашег конкретног предлога амандмана, Предлог закона прати праксу обавезног осигурања за штету од последица несрећног случаја, односно губитка опште радне способности у другим областима. Ми смо прихватили да клубови морају да врше осигурање преко савеза, јер то је ствар међусобног односа клуба и савез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ћу вам пример да и савези и к</w:t>
      </w:r>
      <w:r w:rsidR="009A16C4">
        <w:rPr>
          <w:rFonts w:ascii="Times New Roman" w:hAnsi="Times New Roman" w:cs="Times New Roman"/>
          <w:sz w:val="26"/>
          <w:szCs w:val="26"/>
        </w:rPr>
        <w:t>лубови као спонзори</w:t>
      </w:r>
      <w:r w:rsidRPr="00B718E2">
        <w:rPr>
          <w:rFonts w:ascii="Times New Roman" w:hAnsi="Times New Roman" w:cs="Times New Roman"/>
          <w:sz w:val="26"/>
          <w:szCs w:val="26"/>
        </w:rPr>
        <w:t xml:space="preserve"> имају осигуравајућа друштва и зато не желимо да ограничавамо или да смањујемо </w:t>
      </w:r>
      <w:r w:rsidRPr="00B718E2">
        <w:rPr>
          <w:rFonts w:ascii="Times New Roman" w:hAnsi="Times New Roman" w:cs="Times New Roman"/>
          <w:sz w:val="26"/>
          <w:szCs w:val="26"/>
        </w:rPr>
        <w:lastRenderedPageBreak/>
        <w:t xml:space="preserve">могућност клуба или савеза да дође до свежег капитала, до спонзора. </w:t>
      </w:r>
      <w:r w:rsidR="009A16C4">
        <w:rPr>
          <w:rFonts w:ascii="Times New Roman" w:hAnsi="Times New Roman" w:cs="Times New Roman"/>
          <w:sz w:val="26"/>
          <w:szCs w:val="26"/>
          <w:lang w:val="sr-Cyrl-RS"/>
        </w:rPr>
        <w:t>И с</w:t>
      </w:r>
      <w:r w:rsidRPr="00B718E2">
        <w:rPr>
          <w:rFonts w:ascii="Times New Roman" w:hAnsi="Times New Roman" w:cs="Times New Roman"/>
          <w:sz w:val="26"/>
          <w:szCs w:val="26"/>
        </w:rPr>
        <w:t xml:space="preserve">матрамо да би таква норма само нарушила ту могућност и да би ограничили у једној области, да савез и клуб могу да дођу до спонзор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амо из тог разлога нисмо прихватили амандман, јер сматрамо да, и у пракси се показало, наши највећи савези имају и највеће спонзорске уговоре са осигуравајућим друштвима. Хвала</w:t>
      </w:r>
      <w:r w:rsidR="009A16C4">
        <w:rPr>
          <w:rFonts w:ascii="Times New Roman" w:hAnsi="Times New Roman" w:cs="Times New Roman"/>
          <w:sz w:val="26"/>
          <w:szCs w:val="26"/>
          <w:lang w:val="sr-Cyrl-RS"/>
        </w:rPr>
        <w:t xml:space="preserve"> вам</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9A16C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родни посланици Посланичке групе Борис Тадић, поднели су заједно амандман којим се предлажу да после члана 23. дода нови члан 23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Да ли неко жели реч?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родна посланица Бранка Каравид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БРАНКА КАРАВИДИЋ: Хвала</w:t>
      </w:r>
      <w:r w:rsidR="00D7563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председавајућ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име, о ризицима бављења одговарајућим спортовима потребна је, чини нам се, већа информисаност учесника у спорту. Сматрамо да је важно и за уобичајене опасности и ризике у спорту, чак и код врло популарних и заступљених спортова није увек сасвим познато какве ризике носи бављење њима, било за поједине особе са одређеним мањим или већим здравственим сметњама или недостацим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еобавештеност постоји</w:t>
      </w:r>
      <w:r w:rsidR="00D8343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рочито</w:t>
      </w:r>
      <w:r w:rsidR="00D83431">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лучајевима мање заступљених спортова, а нарочито је присутна у погледу оних спортова који су сасвим нови код нас, као</w:t>
      </w:r>
      <w:r w:rsidR="00D8343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w:t>
      </w:r>
      <w:r w:rsidR="00D83431">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пр</w:t>
      </w:r>
      <w:r w:rsidR="00D83431">
        <w:rPr>
          <w:rFonts w:ascii="Times New Roman" w:hAnsi="Times New Roman" w:cs="Times New Roman"/>
          <w:sz w:val="26"/>
          <w:szCs w:val="26"/>
          <w:lang w:val="sr-Cyrl-RS"/>
        </w:rPr>
        <w:t>имер,</w:t>
      </w:r>
      <w:r w:rsidRPr="00B718E2">
        <w:rPr>
          <w:rFonts w:ascii="Times New Roman" w:hAnsi="Times New Roman" w:cs="Times New Roman"/>
          <w:sz w:val="26"/>
          <w:szCs w:val="26"/>
        </w:rPr>
        <w:t xml:space="preserve"> амерички фудбал, у којима су и уобичајени ризици непознаница. На исти начин на који се врло често на сајтовима савеза и клубова истичу бенефити конкретних спортова, сматрамо да је потребно да се наведу и ризици и опасности таквог спорта уопште, и за поједине категорије лиц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 наведених разлога предлажем</w:t>
      </w:r>
      <w:r w:rsidR="004023D0">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амандман који обавезује наведене институције да јавно објаве уобичајене ризике</w:t>
      </w:r>
      <w:r w:rsidR="00DB3B9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за одређену категорију лица, односно малолетника и пословно неспособна лица, и лично у писаној форми уруче родитељима, односно стараоцима, обавештења, те</w:t>
      </w:r>
      <w:r w:rsidR="004023D0">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акође</w:t>
      </w:r>
      <w:r w:rsidR="004023D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едлажемо да непоступање по овим одредбама повлачи одговорност накнаде штет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оред тога, сматрамо да је потребно да подаци о ризицима и уобичајеним опасностима буду саставни део уговора код професионалних и аматерских спортиста. Познати су случајеви у савременом спорту где управо професионални спортисти нису уопште били упознати са негативним ефектима спорта којим се баве, ово је особито важно и са становишта типа обима и квалитета здравствене заштите, односно превентиве и рекреативе која ће им бити пружен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име, наш члан који додајемо гласи да</w:t>
      </w:r>
      <w:r w:rsidR="00D0646D" w:rsidRPr="00D0646D">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D0646D">
        <w:rPr>
          <w:rFonts w:ascii="Times New Roman" w:hAnsi="Times New Roman" w:cs="Times New Roman"/>
          <w:sz w:val="26"/>
          <w:szCs w:val="26"/>
          <w:lang w:val="sr-Cyrl-RS"/>
        </w:rPr>
        <w:t>„Н</w:t>
      </w:r>
      <w:r w:rsidRPr="00B718E2">
        <w:rPr>
          <w:rFonts w:ascii="Times New Roman" w:hAnsi="Times New Roman" w:cs="Times New Roman"/>
          <w:sz w:val="26"/>
          <w:szCs w:val="26"/>
        </w:rPr>
        <w:t xml:space="preserve">адлежни национални грански спортски савез и спортска организација дужни </w:t>
      </w:r>
      <w:r w:rsidR="00C61914" w:rsidRPr="00B718E2">
        <w:rPr>
          <w:rFonts w:ascii="Times New Roman" w:hAnsi="Times New Roman" w:cs="Times New Roman"/>
          <w:sz w:val="26"/>
          <w:szCs w:val="26"/>
        </w:rPr>
        <w:t xml:space="preserve">су </w:t>
      </w:r>
      <w:r w:rsidRPr="00B718E2">
        <w:rPr>
          <w:rFonts w:ascii="Times New Roman" w:hAnsi="Times New Roman" w:cs="Times New Roman"/>
          <w:sz w:val="26"/>
          <w:szCs w:val="26"/>
        </w:rPr>
        <w:t xml:space="preserve">да јавно, на својој интернет презентацији, објаве обавештење о свим уобичајеним опасностима и ризицима бављења одређеном спортском </w:t>
      </w:r>
      <w:r w:rsidRPr="00B718E2">
        <w:rPr>
          <w:rFonts w:ascii="Times New Roman" w:hAnsi="Times New Roman" w:cs="Times New Roman"/>
          <w:sz w:val="26"/>
          <w:szCs w:val="26"/>
        </w:rPr>
        <w:lastRenderedPageBreak/>
        <w:t>активношћу, као и мерама које се предузимају ради спречавања њиховог наступања</w:t>
      </w:r>
      <w:r w:rsidR="00C61914">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ставу 2. </w:t>
      </w:r>
      <w:r w:rsidR="00C61914">
        <w:rPr>
          <w:rFonts w:ascii="Times New Roman" w:hAnsi="Times New Roman" w:cs="Times New Roman"/>
          <w:sz w:val="26"/>
          <w:szCs w:val="26"/>
          <w:lang w:val="sr-Cyrl-RS"/>
        </w:rPr>
        <w:t>п</w:t>
      </w:r>
      <w:r w:rsidRPr="00B718E2">
        <w:rPr>
          <w:rFonts w:ascii="Times New Roman" w:hAnsi="Times New Roman" w:cs="Times New Roman"/>
          <w:sz w:val="26"/>
          <w:szCs w:val="26"/>
        </w:rPr>
        <w:t>редвиђамо</w:t>
      </w:r>
      <w:r w:rsidR="00C61914" w:rsidRPr="00C61914">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C61914">
        <w:rPr>
          <w:rFonts w:ascii="Times New Roman" w:hAnsi="Times New Roman" w:cs="Times New Roman"/>
          <w:sz w:val="26"/>
          <w:szCs w:val="26"/>
          <w:lang w:val="sr-Cyrl-RS"/>
        </w:rPr>
        <w:t>„О</w:t>
      </w:r>
      <w:r w:rsidRPr="00B718E2">
        <w:rPr>
          <w:rFonts w:ascii="Times New Roman" w:hAnsi="Times New Roman" w:cs="Times New Roman"/>
          <w:sz w:val="26"/>
          <w:szCs w:val="26"/>
        </w:rPr>
        <w:t>бавештењ</w:t>
      </w:r>
      <w:r w:rsidR="00C61914">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из става 1. овог члана спортска организација мора уручити у писаној форми родитељу, односно стараоцу детета, односно лица које нема потпуну пословну способност, а пре почетка његовог бављења том спортском активношћу</w:t>
      </w:r>
      <w:r w:rsidR="00C61914">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ставу 3. </w:t>
      </w:r>
      <w:r w:rsidR="00C61914">
        <w:rPr>
          <w:rFonts w:ascii="Times New Roman" w:hAnsi="Times New Roman" w:cs="Times New Roman"/>
          <w:sz w:val="26"/>
          <w:szCs w:val="26"/>
          <w:lang w:val="sr-Cyrl-RS"/>
        </w:rPr>
        <w:t>к</w:t>
      </w:r>
      <w:r w:rsidRPr="00B718E2">
        <w:rPr>
          <w:rFonts w:ascii="Times New Roman" w:hAnsi="Times New Roman" w:cs="Times New Roman"/>
          <w:sz w:val="26"/>
          <w:szCs w:val="26"/>
        </w:rPr>
        <w:t>ажемо</w:t>
      </w:r>
      <w:r w:rsidR="00C61914" w:rsidRPr="00C61914">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C61914">
        <w:rPr>
          <w:rFonts w:ascii="Times New Roman" w:hAnsi="Times New Roman" w:cs="Times New Roman"/>
          <w:sz w:val="26"/>
          <w:szCs w:val="26"/>
          <w:lang w:val="sr-Cyrl-RS"/>
        </w:rPr>
        <w:t>„П</w:t>
      </w:r>
      <w:r w:rsidRPr="00B718E2">
        <w:rPr>
          <w:rFonts w:ascii="Times New Roman" w:hAnsi="Times New Roman" w:cs="Times New Roman"/>
          <w:sz w:val="26"/>
          <w:szCs w:val="26"/>
        </w:rPr>
        <w:t>одаци о уобичајеним опасностима и ризицима бављења одређеном спортском активношћу су обавезни елемент уговора о раду професионалног спортисте и уговора о бављењу спортом спортисте аматера</w:t>
      </w:r>
      <w:r w:rsidR="00B674E8">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 На крају, у ставу 4. </w:t>
      </w:r>
      <w:r w:rsidR="00B674E8">
        <w:rPr>
          <w:rFonts w:ascii="Times New Roman" w:hAnsi="Times New Roman" w:cs="Times New Roman"/>
          <w:sz w:val="26"/>
          <w:szCs w:val="26"/>
          <w:lang w:val="sr-Cyrl-RS"/>
        </w:rPr>
        <w:t>к</w:t>
      </w:r>
      <w:r w:rsidRPr="00B718E2">
        <w:rPr>
          <w:rFonts w:ascii="Times New Roman" w:hAnsi="Times New Roman" w:cs="Times New Roman"/>
          <w:sz w:val="26"/>
          <w:szCs w:val="26"/>
        </w:rPr>
        <w:t>ажемо</w:t>
      </w:r>
      <w:r w:rsidR="00B674E8" w:rsidRPr="00B674E8">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B674E8">
        <w:rPr>
          <w:rFonts w:ascii="Times New Roman" w:hAnsi="Times New Roman" w:cs="Times New Roman"/>
          <w:sz w:val="26"/>
          <w:szCs w:val="26"/>
          <w:lang w:val="sr-Cyrl-RS"/>
        </w:rPr>
        <w:t>„Н</w:t>
      </w:r>
      <w:r w:rsidRPr="00B718E2">
        <w:rPr>
          <w:rFonts w:ascii="Times New Roman" w:hAnsi="Times New Roman" w:cs="Times New Roman"/>
          <w:sz w:val="26"/>
          <w:szCs w:val="26"/>
        </w:rPr>
        <w:t>адлежни национални грански спортски савез, односно спортска организација одговарају и за штету која је резултат уобичајених опасности и ризика бављења одређеном спортском активношћу, уколико не поступе у складу са ставовима од 1. до 3. овог члана.</w:t>
      </w:r>
      <w:r w:rsidR="00335E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527CC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ислим да је ово новина. Ви сте и у вашем образложењу навели да у упоредној пракси није познато решење дато у предлогу амандмана, те кажете да би прихватањем предложеног решења могло бити доведено у питање испуњавање обавеза националног спортског савеза према надлежном међународном спортском савезу и</w:t>
      </w:r>
      <w:r w:rsidR="0036142C">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36142C">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36142C">
        <w:rPr>
          <w:rFonts w:ascii="Times New Roman" w:hAnsi="Times New Roman" w:cs="Times New Roman"/>
          <w:sz w:val="26"/>
          <w:szCs w:val="26"/>
          <w:lang w:val="sr-Cyrl-RS"/>
        </w:rPr>
        <w:t xml:space="preserve">аље </w:t>
      </w:r>
      <w:r w:rsidR="0036142C" w:rsidRPr="00B718E2">
        <w:rPr>
          <w:rFonts w:ascii="Times New Roman" w:hAnsi="Times New Roman" w:cs="Times New Roman"/>
          <w:sz w:val="26"/>
          <w:szCs w:val="26"/>
        </w:rPr>
        <w:t>и</w:t>
      </w:r>
      <w:r w:rsidR="0036142C">
        <w:rPr>
          <w:rFonts w:ascii="Times New Roman" w:hAnsi="Times New Roman" w:cs="Times New Roman"/>
          <w:sz w:val="26"/>
          <w:szCs w:val="26"/>
          <w:lang w:val="sr-Cyrl-RS"/>
        </w:rPr>
        <w:t xml:space="preserve"> </w:t>
      </w:r>
      <w:r w:rsidR="0036142C" w:rsidRPr="00B718E2">
        <w:rPr>
          <w:rFonts w:ascii="Times New Roman" w:hAnsi="Times New Roman" w:cs="Times New Roman"/>
          <w:sz w:val="26"/>
          <w:szCs w:val="26"/>
        </w:rPr>
        <w:t>т</w:t>
      </w:r>
      <w:r w:rsidR="0036142C">
        <w:rPr>
          <w:rFonts w:ascii="Times New Roman" w:hAnsi="Times New Roman" w:cs="Times New Roman"/>
          <w:sz w:val="26"/>
          <w:szCs w:val="26"/>
          <w:lang w:val="sr-Cyrl-RS"/>
        </w:rPr>
        <w:t xml:space="preserve">ако </w:t>
      </w:r>
      <w:r w:rsidR="0036142C" w:rsidRPr="00B718E2">
        <w:rPr>
          <w:rFonts w:ascii="Times New Roman" w:hAnsi="Times New Roman" w:cs="Times New Roman"/>
          <w:sz w:val="26"/>
          <w:szCs w:val="26"/>
        </w:rPr>
        <w:t>д</w:t>
      </w:r>
      <w:r w:rsidR="0036142C">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w:t>
      </w:r>
    </w:p>
    <w:p w:rsidR="00AD1C6F" w:rsidRPr="00B718E2" w:rsidRDefault="00527CC8"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Мислим да не треба да бежимо од новина, мислим да је требало имати слуха за прихватање овог амандмана и мислим да свако ко почне да се бави неким спортом, нарочито малолетна лица, њихови родитељи буду у потпуности обавештени о могућим ризицима које тај спорт доноси.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Реч има министар Удович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Препознали смо крајње добру намеру вашег амандмана. Морам вам рећи, лично се слажем са тим. Једним делом сте дали одговор.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но што нас је одвукло од прихватања амандмана јесте што самим тим каталогом и правилима којим</w:t>
      </w:r>
      <w:r w:rsidR="00B056C5">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би</w:t>
      </w:r>
      <w:r w:rsidR="00B056C5">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се довели да би спортске организације и савези код нас били у колизији са међународним спортским правилим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Као што сте напоменули, не постоји нигде тај каталог и питање је да ли </w:t>
      </w:r>
      <w:r w:rsidR="00E44802">
        <w:rPr>
          <w:rFonts w:ascii="Times New Roman" w:hAnsi="Times New Roman" w:cs="Times New Roman"/>
          <w:sz w:val="26"/>
          <w:szCs w:val="26"/>
          <w:lang w:val="sr-Cyrl-RS"/>
        </w:rPr>
        <w:t xml:space="preserve">бисмо </w:t>
      </w:r>
      <w:r w:rsidRPr="00B718E2">
        <w:rPr>
          <w:rFonts w:ascii="Times New Roman" w:hAnsi="Times New Roman" w:cs="Times New Roman"/>
          <w:sz w:val="26"/>
          <w:szCs w:val="26"/>
        </w:rPr>
        <w:t xml:space="preserve">могли </w:t>
      </w:r>
      <w:r w:rsidR="00A8387E">
        <w:rPr>
          <w:rFonts w:ascii="Times New Roman" w:hAnsi="Times New Roman" w:cs="Times New Roman"/>
          <w:sz w:val="26"/>
          <w:szCs w:val="26"/>
          <w:lang w:val="sr-Cyrl-RS"/>
        </w:rPr>
        <w:t xml:space="preserve">да </w:t>
      </w:r>
      <w:r w:rsidRPr="00B718E2">
        <w:rPr>
          <w:rFonts w:ascii="Times New Roman" w:hAnsi="Times New Roman" w:cs="Times New Roman"/>
          <w:sz w:val="26"/>
          <w:szCs w:val="26"/>
        </w:rPr>
        <w:t>у тај каталог предвидимо у старту све оне ризике који могу да се догоде на терену и да ли би дошло до злоупотребе у пракси, што би с тим организација скидала одговорност и пребацивала одговорност на спортист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CC2DF5">
        <w:rPr>
          <w:rFonts w:ascii="Times New Roman" w:hAnsi="Times New Roman" w:cs="Times New Roman"/>
          <w:sz w:val="26"/>
          <w:szCs w:val="26"/>
          <w:lang w:val="sr-Cyrl-RS"/>
        </w:rPr>
        <w:t>И з</w:t>
      </w:r>
      <w:r w:rsidRPr="00B718E2">
        <w:rPr>
          <w:rFonts w:ascii="Times New Roman" w:hAnsi="Times New Roman" w:cs="Times New Roman"/>
          <w:sz w:val="26"/>
          <w:szCs w:val="26"/>
        </w:rPr>
        <w:t xml:space="preserve">бог заштите самог спортисте, искрено да вам кажем, одустали </w:t>
      </w:r>
      <w:r w:rsidR="00B056C5" w:rsidRPr="00B718E2">
        <w:rPr>
          <w:rFonts w:ascii="Times New Roman" w:hAnsi="Times New Roman" w:cs="Times New Roman"/>
          <w:sz w:val="26"/>
          <w:szCs w:val="26"/>
        </w:rPr>
        <w:t xml:space="preserve">смо </w:t>
      </w:r>
      <w:r w:rsidRPr="00B718E2">
        <w:rPr>
          <w:rFonts w:ascii="Times New Roman" w:hAnsi="Times New Roman" w:cs="Times New Roman"/>
          <w:sz w:val="26"/>
          <w:szCs w:val="26"/>
        </w:rPr>
        <w:t xml:space="preserve">од прихватања амандмана, јер самим тим клуб и савез, организација би рекла – па, да, ми смо и прописали, </w:t>
      </w:r>
      <w:r w:rsidR="00CC2DF5">
        <w:rPr>
          <w:rFonts w:ascii="Times New Roman" w:hAnsi="Times New Roman" w:cs="Times New Roman"/>
          <w:sz w:val="26"/>
          <w:szCs w:val="26"/>
          <w:lang w:val="sr-Cyrl-RS"/>
        </w:rPr>
        <w:t xml:space="preserve">ми смо </w:t>
      </w:r>
      <w:r w:rsidR="004A24BB">
        <w:rPr>
          <w:rFonts w:ascii="Times New Roman" w:hAnsi="Times New Roman" w:cs="Times New Roman"/>
          <w:sz w:val="26"/>
          <w:szCs w:val="26"/>
          <w:lang w:val="sr-Cyrl-RS"/>
        </w:rPr>
        <w:t xml:space="preserve">их </w:t>
      </w:r>
      <w:r w:rsidRPr="00B718E2">
        <w:rPr>
          <w:rFonts w:ascii="Times New Roman" w:hAnsi="Times New Roman" w:cs="Times New Roman"/>
          <w:sz w:val="26"/>
          <w:szCs w:val="26"/>
        </w:rPr>
        <w:t>обавестили, ми</w:t>
      </w:r>
      <w:r w:rsidR="00CC2DF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нда</w:t>
      </w:r>
      <w:r w:rsidR="00CC2DF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исмо одговорни ако је клизав под. </w:t>
      </w:r>
      <w:r w:rsidR="001A36D8">
        <w:rPr>
          <w:rFonts w:ascii="Times New Roman" w:hAnsi="Times New Roman" w:cs="Times New Roman"/>
          <w:sz w:val="26"/>
          <w:szCs w:val="26"/>
          <w:lang w:val="sr-Cyrl-RS"/>
        </w:rPr>
        <w:t>Ако, у</w:t>
      </w:r>
      <w:r w:rsidRPr="00B718E2">
        <w:rPr>
          <w:rFonts w:ascii="Times New Roman" w:hAnsi="Times New Roman" w:cs="Times New Roman"/>
          <w:sz w:val="26"/>
          <w:szCs w:val="26"/>
        </w:rPr>
        <w:t xml:space="preserve"> мом случају и на мом спорту</w:t>
      </w:r>
      <w:r w:rsidR="00CC2DF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w:t>
      </w:r>
      <w:r w:rsidR="00CC2DF5">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пр</w:t>
      </w:r>
      <w:r w:rsidR="00CC2DF5">
        <w:rPr>
          <w:rFonts w:ascii="Times New Roman" w:hAnsi="Times New Roman" w:cs="Times New Roman"/>
          <w:sz w:val="26"/>
          <w:szCs w:val="26"/>
          <w:lang w:val="sr-Cyrl-RS"/>
        </w:rPr>
        <w:t>имер,</w:t>
      </w:r>
      <w:r w:rsidRPr="00B718E2">
        <w:rPr>
          <w:rFonts w:ascii="Times New Roman" w:hAnsi="Times New Roman" w:cs="Times New Roman"/>
          <w:sz w:val="26"/>
          <w:szCs w:val="26"/>
        </w:rPr>
        <w:t xml:space="preserve"> фали нека плочица па је оштро, дете може да се пореже, </w:t>
      </w:r>
      <w:r w:rsidRPr="00B718E2">
        <w:rPr>
          <w:rFonts w:ascii="Times New Roman" w:hAnsi="Times New Roman" w:cs="Times New Roman"/>
          <w:sz w:val="26"/>
          <w:szCs w:val="26"/>
        </w:rPr>
        <w:lastRenderedPageBreak/>
        <w:t xml:space="preserve">да не кажем, да ли можемо да предвидимо и оне несвакидашње случајеве који се дешавају један у милион. </w:t>
      </w:r>
      <w:r w:rsidR="00232734">
        <w:rPr>
          <w:rFonts w:ascii="Times New Roman" w:hAnsi="Times New Roman" w:cs="Times New Roman"/>
          <w:sz w:val="26"/>
          <w:szCs w:val="26"/>
          <w:lang w:val="sr-Cyrl-RS"/>
        </w:rPr>
        <w:t>И у</w:t>
      </w:r>
      <w:r w:rsidRPr="00B718E2">
        <w:rPr>
          <w:rFonts w:ascii="Times New Roman" w:hAnsi="Times New Roman" w:cs="Times New Roman"/>
          <w:sz w:val="26"/>
          <w:szCs w:val="26"/>
        </w:rPr>
        <w:t xml:space="preserve">век смо се водили тим принципом да максимално </w:t>
      </w:r>
      <w:r w:rsidR="00CC2DF5" w:rsidRPr="00B718E2">
        <w:rPr>
          <w:rFonts w:ascii="Times New Roman" w:hAnsi="Times New Roman" w:cs="Times New Roman"/>
          <w:sz w:val="26"/>
          <w:szCs w:val="26"/>
        </w:rPr>
        <w:t xml:space="preserve">заштитимо </w:t>
      </w:r>
      <w:r w:rsidRPr="00B718E2">
        <w:rPr>
          <w:rFonts w:ascii="Times New Roman" w:hAnsi="Times New Roman" w:cs="Times New Roman"/>
          <w:sz w:val="26"/>
          <w:szCs w:val="26"/>
        </w:rPr>
        <w:t>спортисту, да не скидамо одговорност ни са једног чиниоца у спорт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сто тако и спортиста мора да има одговорност, али</w:t>
      </w:r>
      <w:r w:rsidR="00F4515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ј</w:t>
      </w:r>
      <w:r w:rsidR="00232734">
        <w:rPr>
          <w:rFonts w:ascii="Times New Roman" w:hAnsi="Times New Roman" w:cs="Times New Roman"/>
          <w:sz w:val="26"/>
          <w:szCs w:val="26"/>
          <w:lang w:val="sr-Cyrl-RS"/>
        </w:rPr>
        <w:t>мо</w:t>
      </w:r>
      <w:r w:rsidRPr="00B718E2">
        <w:rPr>
          <w:rFonts w:ascii="Times New Roman" w:hAnsi="Times New Roman" w:cs="Times New Roman"/>
          <w:sz w:val="26"/>
          <w:szCs w:val="26"/>
        </w:rPr>
        <w:t xml:space="preserve"> да заштитимо тај систем спорта. Управо због тога што нисмо могли да нађемо нигде такав један каталог или такву једну евиденцију, </w:t>
      </w:r>
      <w:r w:rsidR="003B50E5">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шта би све садржало унутра и шта би било предвиђено, нисмо се одлучили за прихватање, а увек смо </w:t>
      </w:r>
      <w:r w:rsidR="00F4515C">
        <w:rPr>
          <w:rFonts w:ascii="Times New Roman" w:hAnsi="Times New Roman" w:cs="Times New Roman"/>
          <w:sz w:val="26"/>
          <w:szCs w:val="26"/>
          <w:lang w:val="sr-Cyrl-RS"/>
        </w:rPr>
        <w:t xml:space="preserve">врло </w:t>
      </w:r>
      <w:r w:rsidRPr="00B718E2">
        <w:rPr>
          <w:rFonts w:ascii="Times New Roman" w:hAnsi="Times New Roman" w:cs="Times New Roman"/>
          <w:sz w:val="26"/>
          <w:szCs w:val="26"/>
        </w:rPr>
        <w:t>склони иновацијама које ће побољшати систем спорт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овом конкретном случају сматрамо да је то немогуће и онај ко треба да утврди ко процењује је</w:t>
      </w:r>
      <w:r w:rsidR="007F058E">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суд, јер суд утврђује те ризике. Тако да остављамо управо онима који су надлежни за то, а не желимо неким одредбама да скинемо одговорност са организације или са некога у систему спорта. Хвала</w:t>
      </w:r>
      <w:r w:rsidR="007F058E">
        <w:rPr>
          <w:rFonts w:ascii="Times New Roman" w:hAnsi="Times New Roman" w:cs="Times New Roman"/>
          <w:sz w:val="26"/>
          <w:szCs w:val="26"/>
          <w:lang w:val="sr-Cyrl-RS"/>
        </w:rPr>
        <w:t xml:space="preserve"> вам</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7F058E">
        <w:rPr>
          <w:rFonts w:ascii="Times New Roman" w:hAnsi="Times New Roman" w:cs="Times New Roman"/>
          <w:sz w:val="26"/>
          <w:szCs w:val="26"/>
          <w:lang w:val="sr-Cyrl-RS"/>
        </w:rPr>
        <w:t>, господине министре</w:t>
      </w:r>
      <w:r w:rsidRPr="00B718E2">
        <w:rPr>
          <w:rFonts w:ascii="Times New Roman" w:hAnsi="Times New Roman" w:cs="Times New Roman"/>
          <w:sz w:val="26"/>
          <w:szCs w:val="26"/>
        </w:rPr>
        <w:t>.</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7F058E">
        <w:rPr>
          <w:rFonts w:ascii="Times New Roman" w:hAnsi="Times New Roman" w:cs="Times New Roman"/>
          <w:sz w:val="26"/>
          <w:szCs w:val="26"/>
          <w:lang w:val="sr-Cyrl-RS"/>
        </w:rPr>
        <w:t xml:space="preserve">Госпођо </w:t>
      </w:r>
      <w:r w:rsidRPr="00B718E2">
        <w:rPr>
          <w:rFonts w:ascii="Times New Roman" w:hAnsi="Times New Roman" w:cs="Times New Roman"/>
          <w:sz w:val="26"/>
          <w:szCs w:val="26"/>
        </w:rPr>
        <w:t>Каравидић, по амандману.</w:t>
      </w:r>
    </w:p>
    <w:p w:rsidR="008A31B3" w:rsidRPr="008A31B3" w:rsidRDefault="008A31B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БРАНКА КАРАВИДИЋ: </w:t>
      </w:r>
      <w:r w:rsidR="007F058E" w:rsidRPr="00B718E2">
        <w:rPr>
          <w:rFonts w:ascii="Times New Roman" w:hAnsi="Times New Roman" w:cs="Times New Roman"/>
          <w:sz w:val="26"/>
          <w:szCs w:val="26"/>
        </w:rPr>
        <w:t>Захваљујем</w:t>
      </w:r>
      <w:r w:rsidR="007F058E">
        <w:rPr>
          <w:rFonts w:ascii="Times New Roman" w:hAnsi="Times New Roman" w:cs="Times New Roman"/>
          <w:sz w:val="26"/>
          <w:szCs w:val="26"/>
          <w:lang w:val="sr-Cyrl-RS"/>
        </w:rPr>
        <w:t xml:space="preserve">. </w:t>
      </w:r>
      <w:r w:rsidRPr="00B718E2">
        <w:rPr>
          <w:rFonts w:ascii="Times New Roman" w:hAnsi="Times New Roman" w:cs="Times New Roman"/>
          <w:sz w:val="26"/>
          <w:szCs w:val="26"/>
        </w:rPr>
        <w:t>Само једну речениц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ожда се ми нисмо разумели, суштина нашег амандмана јесте у томе да се родитељи, деца, стараоци обавесте о ризицима бављења спортом. Не мислим на поломљене плочице, не мислим на клизав под, него мислим да врсту спорта и здравствене последице бављења тим спортом. То је суштина нашег амандмана.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25. амандман су заједно поднели народни посланици Зоран Живковић и Владимир Павиће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зволите, реч има народни посланик др Владимир Павиће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Поштоване даме и господо, један велики човек, Поенкаре</w:t>
      </w:r>
      <w:r w:rsidR="00D516FB">
        <w:rPr>
          <w:rFonts w:ascii="Times New Roman" w:hAnsi="Times New Roman" w:cs="Times New Roman"/>
          <w:sz w:val="26"/>
          <w:szCs w:val="26"/>
          <w:lang w:val="sr-Cyrl-RS"/>
        </w:rPr>
        <w:t xml:space="preserve">, </w:t>
      </w:r>
      <w:r w:rsidRPr="00B718E2">
        <w:rPr>
          <w:rFonts w:ascii="Times New Roman" w:hAnsi="Times New Roman" w:cs="Times New Roman"/>
          <w:sz w:val="26"/>
          <w:szCs w:val="26"/>
        </w:rPr>
        <w:t>пре</w:t>
      </w:r>
      <w:r w:rsidR="00726F3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дно</w:t>
      </w:r>
      <w:r w:rsidR="00726F3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то година</w:t>
      </w:r>
      <w:r w:rsidR="00726F32">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рекао </w:t>
      </w:r>
      <w:r w:rsidR="00726F32">
        <w:rPr>
          <w:rFonts w:ascii="Times New Roman" w:hAnsi="Times New Roman" w:cs="Times New Roman"/>
          <w:sz w:val="26"/>
          <w:szCs w:val="26"/>
          <w:lang w:val="sr-Cyrl-RS"/>
        </w:rPr>
        <w:t xml:space="preserve">је – </w:t>
      </w:r>
      <w:r w:rsidRPr="00B718E2">
        <w:rPr>
          <w:rFonts w:ascii="Times New Roman" w:hAnsi="Times New Roman" w:cs="Times New Roman"/>
          <w:sz w:val="26"/>
          <w:szCs w:val="26"/>
        </w:rPr>
        <w:t>да је истина преча од сваке користи. И</w:t>
      </w:r>
      <w:r w:rsidR="00D516F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ала ми је на памет ова реченица док сам читао образложење господе и госпође из </w:t>
      </w:r>
      <w:r w:rsidR="00726F32">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инистарства за неприхватање нашег амандмана на члан 25. </w:t>
      </w:r>
    </w:p>
    <w:p w:rsidR="00650A9A"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Овде је, ја мислим, очигледна истина да је ово образложење за неприхватање амандмана веома добро написано. Ту имамо позивање на извесне правилнике, конвенције, стандарде у пет страница текста. Веома прецизно образложено зашто постојеће предложено решење треба да остане. </w:t>
      </w:r>
    </w:p>
    <w:p w:rsidR="00AD1C6F" w:rsidRPr="00B718E2" w:rsidRDefault="00650A9A"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Овде желим, ради истине, да кажем да ценим сваки пут сваког човека који дође као гост у Народну скупштину</w:t>
      </w:r>
      <w:r w:rsidR="00D516FB">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који понуди овако једно темељно образложење, који покаже једну врсту озбиљности у приступу и, пре свега, поштовање достојанства Народне скупштине, а онда и свих нас народних посланик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Ово је такав случај. </w:t>
      </w:r>
      <w:r w:rsidR="00927DDF">
        <w:rPr>
          <w:rFonts w:ascii="Times New Roman" w:hAnsi="Times New Roman" w:cs="Times New Roman"/>
          <w:sz w:val="26"/>
          <w:szCs w:val="26"/>
          <w:lang w:val="sr-Cyrl-RS"/>
        </w:rPr>
        <w:t>И о</w:t>
      </w:r>
      <w:r w:rsidRPr="00B718E2">
        <w:rPr>
          <w:rFonts w:ascii="Times New Roman" w:hAnsi="Times New Roman" w:cs="Times New Roman"/>
          <w:sz w:val="26"/>
          <w:szCs w:val="26"/>
        </w:rPr>
        <w:t xml:space="preserve">ва Поенкареова мисао, право да вам кажем, пала ми је на памет и онда када се срећемо са својим политичким неистомишљеницима, ред је да чувамо и да браним истину, ја мислим, пре свега, у нашој Народној скупштини. </w:t>
      </w:r>
    </w:p>
    <w:p w:rsidR="00AD1C6F" w:rsidRPr="00927DD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За разлику од неких министара који и када не прихватају наше амандмане најчешће, министре Удовичићу, кажу – мислимо да је наш предлог целисходнији, да је сврсисходнији, без икакве аргументације и слично, овде то није случај и због тога што је ово очигледна истина, хтео сам да кажем да уважавам ово образложење за неприхватање амандмана и да сматрам да је већа ствар да се овде водимо истином, него што је била корист од једног или више прихваћених амандмана. Хвала.</w:t>
      </w:r>
      <w:r w:rsidR="00927DDF">
        <w:rPr>
          <w:rFonts w:ascii="Times New Roman" w:hAnsi="Times New Roman" w:cs="Times New Roman"/>
          <w:sz w:val="26"/>
          <w:szCs w:val="26"/>
          <w:lang w:val="sr-Cyrl-RS"/>
        </w:rPr>
        <w:t xml:space="preserve"> (Аплаудира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Павиће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Добро је Гирићу. Добро 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Стварно љубав… </w:t>
      </w:r>
    </w:p>
    <w:p w:rsidR="0056372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Захваљујем</w:t>
      </w:r>
      <w:r w:rsidR="00563728">
        <w:rPr>
          <w:rFonts w:ascii="Times New Roman" w:hAnsi="Times New Roman" w:cs="Times New Roman"/>
          <w:sz w:val="26"/>
          <w:szCs w:val="26"/>
          <w:lang w:val="sr-Cyrl-RS"/>
        </w:rPr>
        <w:t>.</w:t>
      </w:r>
    </w:p>
    <w:p w:rsidR="00563728" w:rsidRDefault="0056372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w:t>
      </w:r>
      <w:r w:rsidR="00AD1C6F" w:rsidRPr="00B718E2">
        <w:rPr>
          <w:rFonts w:ascii="Times New Roman" w:hAnsi="Times New Roman" w:cs="Times New Roman"/>
          <w:sz w:val="26"/>
          <w:szCs w:val="26"/>
        </w:rPr>
        <w:t xml:space="preserve">еч има народна посланица Соња Влаховић. </w:t>
      </w:r>
    </w:p>
    <w:p w:rsidR="00AD1C6F" w:rsidRPr="00B718E2" w:rsidRDefault="00563728"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ђо Влаховић</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ОЊА ВЛАХОВИЋ: Хвала, поштовани председавајућ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ављам се по амандману који наравно Влада није прихватила. Влада је дала једно опширно образложење, које је и сам колега, подносилац амандмана, похвалио.</w:t>
      </w:r>
      <w:r w:rsidR="00563728">
        <w:rPr>
          <w:rFonts w:ascii="Times New Roman" w:hAnsi="Times New Roman" w:cs="Times New Roman"/>
          <w:sz w:val="26"/>
          <w:szCs w:val="26"/>
          <w:lang w:val="sr-Cyrl-RS"/>
        </w:rPr>
        <w:t xml:space="preserve"> </w:t>
      </w:r>
      <w:r w:rsidR="008E44ED">
        <w:rPr>
          <w:rFonts w:ascii="Times New Roman" w:hAnsi="Times New Roman" w:cs="Times New Roman"/>
          <w:sz w:val="26"/>
          <w:szCs w:val="26"/>
          <w:lang w:val="sr-Cyrl-RS"/>
        </w:rPr>
        <w:t>Али, ч</w:t>
      </w:r>
      <w:r w:rsidRPr="00B718E2">
        <w:rPr>
          <w:rFonts w:ascii="Times New Roman" w:hAnsi="Times New Roman" w:cs="Times New Roman"/>
          <w:sz w:val="26"/>
          <w:szCs w:val="26"/>
        </w:rPr>
        <w:t>итајући овај амандман, који је подносилац амандмана поднео, уочила сам једну велику техничку грешку. Просто</w:t>
      </w:r>
      <w:r w:rsidR="0056372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зненађујуће за самозваног краља поднетих и прихваћених амандмана. </w:t>
      </w:r>
    </w:p>
    <w:p w:rsidR="00521365"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Колега је поднео амандман у члану 25. да се мења став 2, а после става 2. да се додаје нови став 3. Интересантно је то што је досадашњи став 3, 4. и 5</w:t>
      </w:r>
      <w:r w:rsidR="001330C9">
        <w:rPr>
          <w:rFonts w:ascii="Times New Roman" w:hAnsi="Times New Roman" w:cs="Times New Roman"/>
          <w:sz w:val="26"/>
          <w:szCs w:val="26"/>
          <w:lang w:val="sr-Cyrl-RS"/>
        </w:rPr>
        <w:t xml:space="preserve"> – </w:t>
      </w:r>
      <w:r w:rsidR="0002753F">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члан 25. има само четири става, а не пет. </w:t>
      </w:r>
    </w:p>
    <w:p w:rsidR="00521365" w:rsidRDefault="005213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2753F">
        <w:rPr>
          <w:rFonts w:ascii="Times New Roman" w:hAnsi="Times New Roman" w:cs="Times New Roman"/>
          <w:sz w:val="26"/>
          <w:szCs w:val="26"/>
          <w:lang w:val="sr-Cyrl-RS"/>
        </w:rPr>
        <w:t>(Чују се гласни коментари</w:t>
      </w:r>
      <w:r w:rsidR="0002753F" w:rsidRPr="0002753F">
        <w:rPr>
          <w:rFonts w:ascii="Times New Roman" w:hAnsi="Times New Roman" w:cs="Times New Roman"/>
          <w:b/>
          <w:sz w:val="26"/>
          <w:szCs w:val="26"/>
          <w:lang w:val="sr-Cyrl-RS"/>
        </w:rPr>
        <w:t>:</w:t>
      </w:r>
      <w:r w:rsidR="0002753F">
        <w:rPr>
          <w:rFonts w:ascii="Times New Roman" w:hAnsi="Times New Roman" w:cs="Times New Roman"/>
          <w:sz w:val="26"/>
          <w:szCs w:val="26"/>
          <w:lang w:val="sr-Cyrl-RS"/>
        </w:rPr>
        <w:t xml:space="preserve"> Ауу, Павићевићу, Павићевићу!) </w:t>
      </w:r>
    </w:p>
    <w:p w:rsidR="00521365" w:rsidRDefault="005213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Просто изненађујуће, али </w:t>
      </w:r>
      <w:r w:rsidR="00563728">
        <w:rPr>
          <w:rFonts w:ascii="Times New Roman" w:hAnsi="Times New Roman" w:cs="Times New Roman"/>
          <w:sz w:val="26"/>
          <w:szCs w:val="26"/>
          <w:lang w:val="sr-Cyrl-RS"/>
        </w:rPr>
        <w:t xml:space="preserve">је </w:t>
      </w:r>
      <w:r w:rsidR="00AD1C6F" w:rsidRPr="00B718E2">
        <w:rPr>
          <w:rFonts w:ascii="Times New Roman" w:hAnsi="Times New Roman" w:cs="Times New Roman"/>
          <w:sz w:val="26"/>
          <w:szCs w:val="26"/>
        </w:rPr>
        <w:t xml:space="preserve">и колега који подноси највише амандмана који су у складу са правописом и граматиком српског језика погрешио. </w:t>
      </w:r>
    </w:p>
    <w:p w:rsidR="00AD1C6F" w:rsidRPr="008E44ED" w:rsidRDefault="005213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E44ED">
        <w:rPr>
          <w:rFonts w:ascii="Times New Roman" w:hAnsi="Times New Roman" w:cs="Times New Roman"/>
          <w:sz w:val="26"/>
          <w:szCs w:val="26"/>
          <w:lang w:val="sr-Cyrl-RS"/>
        </w:rPr>
        <w:t>(Чује се неко каже</w:t>
      </w:r>
      <w:r w:rsidR="008E44ED" w:rsidRPr="008E44ED">
        <w:rPr>
          <w:rFonts w:ascii="Times New Roman" w:hAnsi="Times New Roman" w:cs="Times New Roman"/>
          <w:b/>
          <w:sz w:val="26"/>
          <w:szCs w:val="26"/>
          <w:lang w:val="sr-Cyrl-RS"/>
        </w:rPr>
        <w:t>:</w:t>
      </w:r>
      <w:r w:rsidR="008E44ED" w:rsidRPr="00B718E2">
        <w:rPr>
          <w:rFonts w:ascii="Times New Roman" w:hAnsi="Times New Roman" w:cs="Times New Roman"/>
          <w:sz w:val="26"/>
          <w:szCs w:val="26"/>
        </w:rPr>
        <w:t xml:space="preserve"> </w:t>
      </w:r>
      <w:r w:rsidR="008E44ED">
        <w:rPr>
          <w:rFonts w:ascii="Times New Roman" w:hAnsi="Times New Roman" w:cs="Times New Roman"/>
          <w:sz w:val="26"/>
          <w:szCs w:val="26"/>
          <w:lang w:val="sr-Cyrl-RS"/>
        </w:rPr>
        <w:t>Д</w:t>
      </w:r>
      <w:r w:rsidR="008E44ED" w:rsidRPr="00B718E2">
        <w:rPr>
          <w:rFonts w:ascii="Times New Roman" w:hAnsi="Times New Roman" w:cs="Times New Roman"/>
          <w:sz w:val="26"/>
          <w:szCs w:val="26"/>
        </w:rPr>
        <w:t>а ли је могуће</w:t>
      </w:r>
      <w:r w:rsidR="008E44ED">
        <w:rPr>
          <w:rFonts w:ascii="Times New Roman" w:hAnsi="Times New Roman" w:cs="Times New Roman"/>
          <w:sz w:val="26"/>
          <w:szCs w:val="26"/>
          <w:lang w:val="sr-Cyrl-RS"/>
        </w:rPr>
        <w:t xml:space="preserve"> то?)</w:t>
      </w:r>
    </w:p>
    <w:p w:rsidR="001330C9"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8E44ED">
        <w:rPr>
          <w:rFonts w:ascii="Times New Roman" w:hAnsi="Times New Roman" w:cs="Times New Roman"/>
          <w:sz w:val="26"/>
          <w:szCs w:val="26"/>
          <w:lang w:val="sr-Cyrl-RS"/>
        </w:rPr>
        <w:t xml:space="preserve">Тако да... </w:t>
      </w:r>
      <w:r w:rsidR="00521365">
        <w:rPr>
          <w:rFonts w:ascii="Times New Roman" w:hAnsi="Times New Roman" w:cs="Times New Roman"/>
          <w:sz w:val="26"/>
          <w:szCs w:val="26"/>
          <w:lang w:val="sr-Cyrl-RS"/>
        </w:rPr>
        <w:t xml:space="preserve">Да. </w:t>
      </w:r>
      <w:r w:rsidR="008E44ED">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огуће је. </w:t>
      </w:r>
    </w:p>
    <w:p w:rsidR="001330C9" w:rsidRDefault="001330C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E44ED">
        <w:rPr>
          <w:rFonts w:ascii="Times New Roman" w:hAnsi="Times New Roman" w:cs="Times New Roman"/>
          <w:sz w:val="26"/>
          <w:szCs w:val="26"/>
          <w:lang w:val="sr-Cyrl-RS"/>
        </w:rPr>
        <w:t>(Опет се чује коментар посланика</w:t>
      </w:r>
      <w:r w:rsidR="008E44ED" w:rsidRPr="00BF1A0B">
        <w:rPr>
          <w:rFonts w:ascii="Times New Roman" w:hAnsi="Times New Roman" w:cs="Times New Roman"/>
          <w:b/>
          <w:sz w:val="26"/>
          <w:szCs w:val="26"/>
          <w:lang w:val="sr-Cyrl-RS"/>
        </w:rPr>
        <w:t>:</w:t>
      </w:r>
      <w:r w:rsidR="008E44ED">
        <w:rPr>
          <w:rFonts w:ascii="Times New Roman" w:hAnsi="Times New Roman" w:cs="Times New Roman"/>
          <w:sz w:val="26"/>
          <w:szCs w:val="26"/>
          <w:lang w:val="sr-Cyrl-RS"/>
        </w:rPr>
        <w:t xml:space="preserve"> Не могу да верујем.) </w:t>
      </w:r>
    </w:p>
    <w:p w:rsidR="00AD1C6F" w:rsidRPr="00B718E2" w:rsidRDefault="001330C9"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Колега добацује – да ли је могуће, али је могуће. </w:t>
      </w:r>
    </w:p>
    <w:p w:rsidR="00AD1C6F" w:rsidRPr="008E44E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Хвала, поштовани председавајући.</w:t>
      </w:r>
      <w:r w:rsidR="008E44ED">
        <w:rPr>
          <w:rFonts w:ascii="Times New Roman" w:hAnsi="Times New Roman" w:cs="Times New Roman"/>
          <w:sz w:val="26"/>
          <w:szCs w:val="26"/>
          <w:lang w:val="sr-Cyrl-RS"/>
        </w:rPr>
        <w:t xml:space="preserve"> (Аплауз.)</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жалост</w:t>
      </w:r>
      <w:r w:rsidR="00650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мате право господине Павиће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Па, лепо хоћу да каж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Господине Павићевићу, немате право. Искористићете то на неком следећем амандману, али господине Павићевићу, када дама да неку примедбу и да није тако, тако ј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То и хоћу да каж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ахваљујем</w:t>
      </w:r>
      <w:r w:rsidR="00650A9A">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На члан 25. амандман су заједно поднели народни посланици Наташа Вучковић, Дејан Николић, Јован Марковић, Весна Мартиновић, Горан Ћирић, Балша Божовић, магистар Александра Јерков, Драган Шутановац и Весна Марјановић.</w:t>
      </w:r>
    </w:p>
    <w:p w:rsidR="005E3D4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магистар Јован Марковић. </w:t>
      </w:r>
      <w:r w:rsidR="005E3D47">
        <w:rPr>
          <w:rFonts w:ascii="Times New Roman" w:hAnsi="Times New Roman" w:cs="Times New Roman"/>
          <w:sz w:val="26"/>
          <w:szCs w:val="26"/>
          <w:lang w:val="sr-Cyrl-RS"/>
        </w:rPr>
        <w:tab/>
      </w:r>
    </w:p>
    <w:p w:rsidR="00AD1C6F" w:rsidRPr="00B718E2" w:rsidRDefault="005E3D47"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Марковићу</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министре, и у начелној расправи, а и о расправи по амандманима желели смо да укажемо на то да имамо замерку на три кључне ствари које су предложене у Предлогу овог закона. Једна је везана за финансирање, друга је везана за улогу локалних управа, односно локалних спортских савеза и трећа је везано за кадрове, односно за одређивање и номенклатуре занимања и процедура како се долази до звања, до контроле рада кадрова у спорту, и</w:t>
      </w:r>
      <w:r w:rsidR="005E3D47">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5E3D47">
        <w:rPr>
          <w:rFonts w:ascii="Times New Roman" w:hAnsi="Times New Roman" w:cs="Times New Roman"/>
          <w:sz w:val="26"/>
          <w:szCs w:val="26"/>
          <w:lang w:val="sr-Cyrl-RS"/>
        </w:rPr>
        <w:t xml:space="preserve">аако </w:t>
      </w:r>
      <w:r w:rsidRPr="00B718E2">
        <w:rPr>
          <w:rFonts w:ascii="Times New Roman" w:hAnsi="Times New Roman" w:cs="Times New Roman"/>
          <w:sz w:val="26"/>
          <w:szCs w:val="26"/>
        </w:rPr>
        <w:t>д</w:t>
      </w:r>
      <w:r w:rsidR="005E3D47">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Мислим да су ови чланови 25, 26, 27. и 28. кључни </w:t>
      </w:r>
      <w:r w:rsidR="005E3D47">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да амандман</w:t>
      </w:r>
      <w:r w:rsidR="005E3D47">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које смо предложили у том смислу треба уважити, односно да треба о њима бар размислити или у неком другом кораку их применит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Што се тиче члана 25. став 2. који каже</w:t>
      </w:r>
      <w:r w:rsidR="005E3D47" w:rsidRPr="005E3D47">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5E3D47">
        <w:rPr>
          <w:rFonts w:ascii="Times New Roman" w:hAnsi="Times New Roman" w:cs="Times New Roman"/>
          <w:sz w:val="26"/>
          <w:szCs w:val="26"/>
          <w:lang w:val="sr-Cyrl-RS"/>
        </w:rPr>
        <w:t>„С</w:t>
      </w:r>
      <w:r w:rsidRPr="00B718E2">
        <w:rPr>
          <w:rFonts w:ascii="Times New Roman" w:hAnsi="Times New Roman" w:cs="Times New Roman"/>
          <w:sz w:val="26"/>
          <w:szCs w:val="26"/>
        </w:rPr>
        <w:t>портски стручњаци су лица која имају одговарајуће више или високо образовање у области спорта, односно физичке културе или су оспособљена, у складу са.</w:t>
      </w:r>
      <w:r w:rsidR="005E3D4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и онда кажете, односно позивате се на члан 26. став 2, па онда образлажете да ће министар утврђивати номенклатуру спортских занимања и звања и типичне послове за утврђивање спортских занимања и звања и услове </w:t>
      </w:r>
      <w:r w:rsidR="00AA2A58">
        <w:rPr>
          <w:rFonts w:ascii="Times New Roman" w:hAnsi="Times New Roman" w:cs="Times New Roman"/>
          <w:sz w:val="26"/>
          <w:szCs w:val="26"/>
          <w:lang w:val="sr-Cyrl-RS"/>
        </w:rPr>
        <w:t xml:space="preserve">у </w:t>
      </w:r>
      <w:r w:rsidRPr="00B718E2">
        <w:rPr>
          <w:rFonts w:ascii="Times New Roman" w:hAnsi="Times New Roman" w:cs="Times New Roman"/>
          <w:sz w:val="26"/>
          <w:szCs w:val="26"/>
        </w:rPr>
        <w:t>погледу образовања, односно стручне оспособљености и стручног искуства за стицање звањ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лажемо се да мора постојати неко ко ће те послове радити и можда би, по нашем мишљењу, логично било да сте у наставку става 2. у члану 26. рекли да ће то бити на основу препорука или упутстава или правилника националних спортских савеза или гранских спортских савеза, то би</w:t>
      </w:r>
      <w:r w:rsidR="00AA2A5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где</w:t>
      </w:r>
      <w:r w:rsidR="00AA2A5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же имало смисла, али у овој формулацији како је предложена мислим да не сме да остане, односно да је далеко боља наша формулација која ће прихватити делимично овај став 2, али која ће се позвати на зак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ашто то кажемо? Осетили сте вероватно да у многим јавним расправама у којима сте учествовали, поготово у Нишу, у расправи која је трајала седам сати, па у Новом Саду, у расправи која је трајала девет сати, да постоји огроман број људи, а ту су пре свега били представници Факултета физичке културе, професори и многи други људи који су указивали на то да се ово питање мора регулисат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Српски савез професора физичког васпитања и спорта је упутио неколико амандмана. Између осталог су посебно замолили да разговарамо о овом члану и о овом амандману. Он је донекле усаглашен са нашим предлогом, али су они рекли да члан 25. став 2. овако дефинисан у даљем тексту даје право оспособљенима да се баве радом са децом, </w:t>
      </w:r>
      <w:r w:rsidRPr="00B718E2">
        <w:rPr>
          <w:rFonts w:ascii="Times New Roman" w:hAnsi="Times New Roman" w:cs="Times New Roman"/>
          <w:sz w:val="26"/>
          <w:szCs w:val="26"/>
        </w:rPr>
        <w:lastRenderedPageBreak/>
        <w:t>изједначава образовне кадрове са оспособљеним, кршећи све законе у области образовања. Њихова сугестија, такође</w:t>
      </w:r>
      <w:r w:rsidR="00AA2A5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 мом мишљењу, потпуно</w:t>
      </w:r>
      <w:r w:rsidR="00AA2A58">
        <w:rPr>
          <w:rFonts w:ascii="Times New Roman" w:hAnsi="Times New Roman" w:cs="Times New Roman"/>
          <w:sz w:val="26"/>
          <w:szCs w:val="26"/>
          <w:lang w:val="sr-Cyrl-RS"/>
        </w:rPr>
        <w:t xml:space="preserve"> је</w:t>
      </w:r>
      <w:r w:rsidRPr="00B718E2">
        <w:rPr>
          <w:rFonts w:ascii="Times New Roman" w:hAnsi="Times New Roman" w:cs="Times New Roman"/>
          <w:sz w:val="26"/>
          <w:szCs w:val="26"/>
        </w:rPr>
        <w:t xml:space="preserve"> оправдана и има утемељење у оном искуству које смо имали у претходних више година, када је друштво покушало на неки начин да уважи све оне спортисте који су имали одређена знања и искуства и добили су прилику да раде са децом, али те прилике које су имали биле </w:t>
      </w:r>
      <w:r w:rsidR="00AA2A58">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потпуно супротне од интереса дец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имери злоупотреба које смо имали у пракси у више година уназад, у више деценија уназад нас управо упућују на то да званичне институције ове државе, а посебно високошколске установе морају имати посебно важну или опредељујућу и одлучујућу улогу у томе ко ће се бавити децом, ко ће радити са децом, којим методама, на какав начин и то мора да остане први и основни принцип.</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тпуно смо свесни да морате имати и шири приступ и да овај термин „оспособљени кадрови, стручњаци, тренери“ и</w:t>
      </w:r>
      <w:r w:rsidR="00F707E3">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F707E3">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F707E3">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који раде са децом мора бити на неки начин уважен, јер то је реалност, то је живот, али никако не сме бити науштрб онога што јесте струка, онога што јесте искуство у струци, оно што јесте знање у струци. Према томе, мислимо да је јако важно да се у било ком поступању, у овом случају у примени овог закона, мора водити рачуна о том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Ако будемо увели принцип да свако може да ради са децом, ако будемо увели принцип, поготово у малим срединама, да се користи то што је некада неко био спортиста, па ће сада имати</w:t>
      </w:r>
      <w:r w:rsidR="0049716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 знам какве</w:t>
      </w:r>
      <w:r w:rsidR="0049716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илике да узима новац из буџета локала, да има своје клубове, да наплаћује чланарину како он хоће, онда ћемо имати и ове ефекте који постоје, а то је да у 15, 16 година, после свих тренажних процеса, припрема кроз које деца пролазе ви дођете у ситуацију да једно или двоје деце из тог неког узраста остане физички здраво и способно да се даље бави спорто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имери које имамо, када бисмо направили анализу истраживања која смо имали у свим спортовима, а посебно је то везано за врхунске спортове, видећете да је веома мали број деце која су из неке селекције кренула са великим тренажним оптерећењима у </w:t>
      </w:r>
      <w:r w:rsidR="00C81540">
        <w:rPr>
          <w:rFonts w:ascii="Times New Roman" w:hAnsi="Times New Roman" w:cs="Times New Roman"/>
          <w:sz w:val="26"/>
          <w:szCs w:val="26"/>
          <w:lang w:val="sr-Cyrl-RS"/>
        </w:rPr>
        <w:t>петнаестој</w:t>
      </w:r>
      <w:r w:rsidRPr="00B718E2">
        <w:rPr>
          <w:rFonts w:ascii="Times New Roman" w:hAnsi="Times New Roman" w:cs="Times New Roman"/>
          <w:sz w:val="26"/>
          <w:szCs w:val="26"/>
        </w:rPr>
        <w:t xml:space="preserve">, </w:t>
      </w:r>
      <w:r w:rsidR="00C81540">
        <w:rPr>
          <w:rFonts w:ascii="Times New Roman" w:hAnsi="Times New Roman" w:cs="Times New Roman"/>
          <w:sz w:val="26"/>
          <w:szCs w:val="26"/>
          <w:lang w:val="sr-Cyrl-RS"/>
        </w:rPr>
        <w:t>шеснаестој</w:t>
      </w:r>
      <w:r w:rsidRPr="00B718E2">
        <w:rPr>
          <w:rFonts w:ascii="Times New Roman" w:hAnsi="Times New Roman" w:cs="Times New Roman"/>
          <w:sz w:val="26"/>
          <w:szCs w:val="26"/>
        </w:rPr>
        <w:t xml:space="preserve"> години у прилици да може да се озбиљно бави спорто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То је што се тиче те ширине у приступу, то подржавамо, али, у сваком случају, струка мора да остане доминантна и они морају да кажу своју </w:t>
      </w:r>
      <w:r w:rsidR="00450134">
        <w:rPr>
          <w:rFonts w:ascii="Times New Roman" w:hAnsi="Times New Roman" w:cs="Times New Roman"/>
          <w:sz w:val="26"/>
          <w:szCs w:val="26"/>
          <w:lang w:val="sr-Cyrl-RS"/>
        </w:rPr>
        <w:t xml:space="preserve">последњу </w:t>
      </w:r>
      <w:r w:rsidRPr="00B718E2">
        <w:rPr>
          <w:rFonts w:ascii="Times New Roman" w:hAnsi="Times New Roman" w:cs="Times New Roman"/>
          <w:sz w:val="26"/>
          <w:szCs w:val="26"/>
        </w:rPr>
        <w:t>реч у овом процесу.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инистре.</w:t>
      </w:r>
    </w:p>
    <w:p w:rsidR="007573D1"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ВАЊА УДОВИЧИЋ: Желим да захвалим на лепим речима професору Павићевићу које је изнео и на ову тему. </w:t>
      </w:r>
    </w:p>
    <w:p w:rsidR="00AD1C6F" w:rsidRPr="00B718E2" w:rsidRDefault="007573D1"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450134">
        <w:rPr>
          <w:rFonts w:ascii="Times New Roman" w:hAnsi="Times New Roman" w:cs="Times New Roman"/>
          <w:sz w:val="26"/>
          <w:szCs w:val="26"/>
          <w:lang w:val="sr-Cyrl-RS"/>
        </w:rPr>
        <w:t>А, м</w:t>
      </w:r>
      <w:r w:rsidR="00AD1C6F" w:rsidRPr="00B718E2">
        <w:rPr>
          <w:rFonts w:ascii="Times New Roman" w:hAnsi="Times New Roman" w:cs="Times New Roman"/>
          <w:sz w:val="26"/>
          <w:szCs w:val="26"/>
        </w:rPr>
        <w:t xml:space="preserve">орам да напоменем да у свим јавним расправама јесте био разговор са струком најбитнији и да је овај закон донет у сарадњи са </w:t>
      </w:r>
      <w:r w:rsidR="00AD1C6F" w:rsidRPr="00B718E2">
        <w:rPr>
          <w:rFonts w:ascii="Times New Roman" w:hAnsi="Times New Roman" w:cs="Times New Roman"/>
          <w:sz w:val="26"/>
          <w:szCs w:val="26"/>
        </w:rPr>
        <w:lastRenderedPageBreak/>
        <w:t xml:space="preserve">струком. </w:t>
      </w:r>
      <w:r>
        <w:rPr>
          <w:rFonts w:ascii="Times New Roman" w:hAnsi="Times New Roman" w:cs="Times New Roman"/>
          <w:sz w:val="26"/>
          <w:szCs w:val="26"/>
          <w:lang w:val="sr-Cyrl-RS"/>
        </w:rPr>
        <w:t>Јер смо, н</w:t>
      </w:r>
      <w:r w:rsidR="00AD1C6F" w:rsidRPr="00B718E2">
        <w:rPr>
          <w:rFonts w:ascii="Times New Roman" w:hAnsi="Times New Roman" w:cs="Times New Roman"/>
          <w:sz w:val="26"/>
          <w:szCs w:val="26"/>
        </w:rPr>
        <w:t xml:space="preserve">а крају, после више састанака и разговора и уважавајући мишљење струке, дошли до њиховог позитивног мишљења и мишљења које у потпуности подржава Предлог закона. </w:t>
      </w:r>
      <w:r>
        <w:rPr>
          <w:rFonts w:ascii="Times New Roman" w:hAnsi="Times New Roman" w:cs="Times New Roman"/>
          <w:sz w:val="26"/>
          <w:szCs w:val="26"/>
          <w:lang w:val="sr-Cyrl-RS"/>
        </w:rPr>
        <w:t>То з</w:t>
      </w:r>
      <w:r w:rsidR="00AD1C6F" w:rsidRPr="00B718E2">
        <w:rPr>
          <w:rFonts w:ascii="Times New Roman" w:hAnsi="Times New Roman" w:cs="Times New Roman"/>
          <w:sz w:val="26"/>
          <w:szCs w:val="26"/>
        </w:rPr>
        <w:t xml:space="preserve">начи, ми имамо на овај </w:t>
      </w:r>
      <w:r>
        <w:rPr>
          <w:rFonts w:ascii="Times New Roman" w:hAnsi="Times New Roman" w:cs="Times New Roman"/>
          <w:sz w:val="26"/>
          <w:szCs w:val="26"/>
          <w:lang w:val="sr-Cyrl-RS"/>
        </w:rPr>
        <w:t>п</w:t>
      </w:r>
      <w:r w:rsidR="00AD1C6F" w:rsidRPr="00B718E2">
        <w:rPr>
          <w:rFonts w:ascii="Times New Roman" w:hAnsi="Times New Roman" w:cs="Times New Roman"/>
          <w:sz w:val="26"/>
          <w:szCs w:val="26"/>
        </w:rPr>
        <w:t xml:space="preserve">редлог закона мишљење свих декана Факултета физичког васпитања у Републици Србиј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ошто сте споменули номенклатуру, номенклатура се и доноси у сарадњи са факултетима за спорт и они дају мишљење и активно учествују када је реч о номенклатури </w:t>
      </w:r>
      <w:r w:rsidR="00DC0F45">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спорт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оште сте споменули једнакост и неједнакост између оспособљених спортских стручњака и оних са вишом и високом стручном спремом, када се користи термин „спортски стручњак“, он обухвата много више него само тренери. </w:t>
      </w:r>
      <w:r w:rsidR="00DC0F45">
        <w:rPr>
          <w:rFonts w:ascii="Times New Roman" w:hAnsi="Times New Roman" w:cs="Times New Roman"/>
          <w:sz w:val="26"/>
          <w:szCs w:val="26"/>
          <w:lang w:val="sr-Cyrl-RS"/>
        </w:rPr>
        <w:t>Јер к</w:t>
      </w:r>
      <w:r w:rsidRPr="00B718E2">
        <w:rPr>
          <w:rFonts w:ascii="Times New Roman" w:hAnsi="Times New Roman" w:cs="Times New Roman"/>
          <w:sz w:val="26"/>
          <w:szCs w:val="26"/>
        </w:rPr>
        <w:t>ада причамо о спортским стручњацима људи доживљавају да су то тренери, али ми морамо да узмемо у обзир и да то нису само тренери, да су то делегати, да су то судије, спортски новинари. Не постоје катедре, не постоје студије које се баве њиховим усавршавањем, т</w:t>
      </w:r>
      <w:r w:rsidR="00DC0F45">
        <w:rPr>
          <w:rFonts w:ascii="Times New Roman" w:hAnsi="Times New Roman" w:cs="Times New Roman"/>
          <w:sz w:val="26"/>
          <w:szCs w:val="26"/>
          <w:lang w:val="sr-Cyrl-RS"/>
        </w:rPr>
        <w:t xml:space="preserve">о </w:t>
      </w:r>
      <w:r w:rsidRPr="00B718E2">
        <w:rPr>
          <w:rFonts w:ascii="Times New Roman" w:hAnsi="Times New Roman" w:cs="Times New Roman"/>
          <w:sz w:val="26"/>
          <w:szCs w:val="26"/>
        </w:rPr>
        <w:t>ј</w:t>
      </w:r>
      <w:r w:rsidR="00DC0F45">
        <w:rPr>
          <w:rFonts w:ascii="Times New Roman" w:hAnsi="Times New Roman" w:cs="Times New Roman"/>
          <w:sz w:val="26"/>
          <w:szCs w:val="26"/>
          <w:lang w:val="sr-Cyrl-RS"/>
        </w:rPr>
        <w:t>ест,</w:t>
      </w:r>
      <w:r w:rsidRPr="00B718E2">
        <w:rPr>
          <w:rFonts w:ascii="Times New Roman" w:hAnsi="Times New Roman" w:cs="Times New Roman"/>
          <w:sz w:val="26"/>
          <w:szCs w:val="26"/>
        </w:rPr>
        <w:t xml:space="preserve"> том струком, школовањ</w:t>
      </w:r>
      <w:r w:rsidR="00AF69F7">
        <w:rPr>
          <w:rFonts w:ascii="Times New Roman" w:hAnsi="Times New Roman" w:cs="Times New Roman"/>
          <w:sz w:val="26"/>
          <w:szCs w:val="26"/>
          <w:lang w:val="sr-Cyrl-RS"/>
        </w:rPr>
        <w:t>ем</w:t>
      </w:r>
      <w:r w:rsidRPr="00B718E2">
        <w:rPr>
          <w:rFonts w:ascii="Times New Roman" w:hAnsi="Times New Roman" w:cs="Times New Roman"/>
          <w:sz w:val="26"/>
          <w:szCs w:val="26"/>
        </w:rPr>
        <w:t xml:space="preserve">. </w:t>
      </w:r>
      <w:r w:rsidR="00AF69F7">
        <w:rPr>
          <w:rFonts w:ascii="Times New Roman" w:hAnsi="Times New Roman" w:cs="Times New Roman"/>
          <w:sz w:val="26"/>
          <w:szCs w:val="26"/>
          <w:lang w:val="sr-Cyrl-RS"/>
        </w:rPr>
        <w:t>И к</w:t>
      </w:r>
      <w:r w:rsidRPr="00B718E2">
        <w:rPr>
          <w:rFonts w:ascii="Times New Roman" w:hAnsi="Times New Roman" w:cs="Times New Roman"/>
          <w:sz w:val="26"/>
          <w:szCs w:val="26"/>
        </w:rPr>
        <w:t xml:space="preserve">ако ми да кажемо или да препознајемо делегате или судију, осим да је он оспособљен?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 друге стране, када причамо о могућности наших професора да буду тренери и да могу да раде, поготово са децом, ми у данашњем тренутку и на данашњи дан имамо 132 савеза и 132 гране спорта. За само 20 грана спорта се спроводе студијски програми. То значи</w:t>
      </w:r>
      <w:r w:rsidR="00C17CC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да би</w:t>
      </w:r>
      <w:r w:rsidR="00C17CC9">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прописали или када бисмо прихватили ваш амандман, аутоматски спорт стаје и остајемо и без тренера. Јер, ми немамо у овом тренутку 132 студијска програма, па на 132 студијска програма да додате још 132 катедре које се баве искључиво радом са децом, а имамо их само 20. То је егзактна чињеница на данашњи дан. Фали у овом тренутку и слажемо се када има 12.000 организација, па онда колико категориј</w:t>
      </w:r>
      <w:r w:rsidR="00C17CC9">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у свакој организацији, па колико је деце</w:t>
      </w:r>
      <w:r w:rsidR="00C17CC9">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То је велики број спортиста у овом тренутку који су у систему спорта. </w:t>
      </w:r>
      <w:r w:rsidR="0089459D">
        <w:rPr>
          <w:rFonts w:ascii="Times New Roman" w:hAnsi="Times New Roman" w:cs="Times New Roman"/>
          <w:sz w:val="26"/>
          <w:szCs w:val="26"/>
          <w:lang w:val="sr-Cyrl-RS"/>
        </w:rPr>
        <w:t>И н</w:t>
      </w:r>
      <w:r w:rsidRPr="00B718E2">
        <w:rPr>
          <w:rFonts w:ascii="Times New Roman" w:hAnsi="Times New Roman" w:cs="Times New Roman"/>
          <w:sz w:val="26"/>
          <w:szCs w:val="26"/>
        </w:rPr>
        <w:t>е можемо их обухватити у овом тренутку све заједно и због тога морамо да препознајемо и да ширимо, јер</w:t>
      </w:r>
      <w:r w:rsidR="008945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венствено спортски стручњак није тренер. </w:t>
      </w:r>
      <w:r w:rsidR="0089459D">
        <w:rPr>
          <w:rFonts w:ascii="Times New Roman" w:hAnsi="Times New Roman" w:cs="Times New Roman"/>
          <w:sz w:val="26"/>
          <w:szCs w:val="26"/>
          <w:lang w:val="sr-Cyrl-RS"/>
        </w:rPr>
        <w:t>А, о</w:t>
      </w:r>
      <w:r w:rsidRPr="00B718E2">
        <w:rPr>
          <w:rFonts w:ascii="Times New Roman" w:hAnsi="Times New Roman" w:cs="Times New Roman"/>
          <w:sz w:val="26"/>
          <w:szCs w:val="26"/>
        </w:rPr>
        <w:t>нда, узимајући у обзир и да само тренери са високом стручном спремом могу да раде са нашим најмлађима, ми подижемо критеријуме у односу на међународна спортска правила, где они спуштају критеријум. Ми</w:t>
      </w:r>
      <w:r w:rsidR="008945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право</w:t>
      </w:r>
      <w:r w:rsidR="008945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з одговорности према деци, према најмлађима, подижемо критеријуме и кажемо да они који су најобученији, који су најшколованији, који су прошли </w:t>
      </w:r>
      <w:r w:rsidR="0089459D" w:rsidRPr="00B718E2">
        <w:rPr>
          <w:rFonts w:ascii="Times New Roman" w:hAnsi="Times New Roman" w:cs="Times New Roman"/>
          <w:sz w:val="26"/>
          <w:szCs w:val="26"/>
        </w:rPr>
        <w:t xml:space="preserve">највише </w:t>
      </w:r>
      <w:r w:rsidRPr="00B718E2">
        <w:rPr>
          <w:rFonts w:ascii="Times New Roman" w:hAnsi="Times New Roman" w:cs="Times New Roman"/>
          <w:sz w:val="26"/>
          <w:szCs w:val="26"/>
        </w:rPr>
        <w:t xml:space="preserve">сати обуке, могу једини да раде са децо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пример, узмимо ФИФУ као светску фудбалску организацију. Он</w:t>
      </w:r>
      <w:r w:rsidR="00287113">
        <w:rPr>
          <w:rFonts w:ascii="Times New Roman" w:hAnsi="Times New Roman" w:cs="Times New Roman"/>
          <w:sz w:val="26"/>
          <w:szCs w:val="26"/>
          <w:lang w:val="sr-Cyrl-RS"/>
        </w:rPr>
        <w:t>ој</w:t>
      </w:r>
      <w:r w:rsidRPr="00B718E2">
        <w:rPr>
          <w:rFonts w:ascii="Times New Roman" w:hAnsi="Times New Roman" w:cs="Times New Roman"/>
          <w:sz w:val="26"/>
          <w:szCs w:val="26"/>
        </w:rPr>
        <w:t xml:space="preserve"> са најмање сати обуке, са најмање сати проведених бављења радом са децом, прођених часова, мо</w:t>
      </w:r>
      <w:r w:rsidR="00B8695E">
        <w:rPr>
          <w:rFonts w:ascii="Times New Roman" w:hAnsi="Times New Roman" w:cs="Times New Roman"/>
          <w:sz w:val="26"/>
          <w:szCs w:val="26"/>
          <w:lang w:val="sr-Cyrl-RS"/>
        </w:rPr>
        <w:t>же</w:t>
      </w:r>
      <w:r w:rsidRPr="00B718E2">
        <w:rPr>
          <w:rFonts w:ascii="Times New Roman" w:hAnsi="Times New Roman" w:cs="Times New Roman"/>
          <w:sz w:val="26"/>
          <w:szCs w:val="26"/>
        </w:rPr>
        <w:t xml:space="preserve"> да рад</w:t>
      </w:r>
      <w:r w:rsidR="00B8695E">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са децом. </w:t>
      </w:r>
      <w:r w:rsidR="00B8695E">
        <w:rPr>
          <w:rFonts w:ascii="Times New Roman" w:hAnsi="Times New Roman" w:cs="Times New Roman"/>
          <w:sz w:val="26"/>
          <w:szCs w:val="26"/>
          <w:lang w:val="sr-Cyrl-RS"/>
        </w:rPr>
        <w:t>И м</w:t>
      </w:r>
      <w:r w:rsidRPr="00B718E2">
        <w:rPr>
          <w:rFonts w:ascii="Times New Roman" w:hAnsi="Times New Roman" w:cs="Times New Roman"/>
          <w:sz w:val="26"/>
          <w:szCs w:val="26"/>
        </w:rPr>
        <w:t xml:space="preserve">и тотално окрећемо и кажемо – не, у Србији са децом може да ради само онај </w:t>
      </w:r>
      <w:r w:rsidRPr="00B718E2">
        <w:rPr>
          <w:rFonts w:ascii="Times New Roman" w:hAnsi="Times New Roman" w:cs="Times New Roman"/>
          <w:sz w:val="26"/>
          <w:szCs w:val="26"/>
        </w:rPr>
        <w:lastRenderedPageBreak/>
        <w:t>ко</w:t>
      </w:r>
      <w:r w:rsidR="00B8695E">
        <w:rPr>
          <w:rFonts w:ascii="Times New Roman" w:hAnsi="Times New Roman" w:cs="Times New Roman"/>
          <w:sz w:val="26"/>
          <w:szCs w:val="26"/>
          <w:lang w:val="sr-Cyrl-RS"/>
        </w:rPr>
        <w:t xml:space="preserve"> </w:t>
      </w:r>
      <w:r w:rsidRPr="00B718E2">
        <w:rPr>
          <w:rFonts w:ascii="Times New Roman" w:hAnsi="Times New Roman" w:cs="Times New Roman"/>
          <w:sz w:val="26"/>
          <w:szCs w:val="26"/>
        </w:rPr>
        <w:t>је најобученији, ко је најшколованији и ко је прошао највише сати обуке.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8945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министре.</w:t>
      </w:r>
    </w:p>
    <w:p w:rsidR="00B8695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народни посланик м</w:t>
      </w:r>
      <w:r w:rsidR="00813EAC">
        <w:rPr>
          <w:rFonts w:ascii="Times New Roman" w:hAnsi="Times New Roman" w:cs="Times New Roman"/>
          <w:sz w:val="26"/>
          <w:szCs w:val="26"/>
          <w:lang w:val="sr-Cyrl-RS"/>
        </w:rPr>
        <w:t>агиста</w:t>
      </w:r>
      <w:r w:rsidRPr="00B718E2">
        <w:rPr>
          <w:rFonts w:ascii="Times New Roman" w:hAnsi="Times New Roman" w:cs="Times New Roman"/>
          <w:sz w:val="26"/>
          <w:szCs w:val="26"/>
        </w:rPr>
        <w:t xml:space="preserve">р Јован Марковић. </w:t>
      </w:r>
    </w:p>
    <w:p w:rsidR="00AD1C6F" w:rsidRPr="00B718E2" w:rsidRDefault="00B8695E"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w:t>
      </w:r>
      <w:r w:rsidR="00B8695E">
        <w:rPr>
          <w:rFonts w:ascii="Times New Roman" w:hAnsi="Times New Roman" w:cs="Times New Roman"/>
          <w:sz w:val="26"/>
          <w:szCs w:val="26"/>
          <w:lang w:val="sr-Cyrl-RS"/>
        </w:rPr>
        <w:t>Па, видите, м</w:t>
      </w:r>
      <w:r w:rsidRPr="00B718E2">
        <w:rPr>
          <w:rFonts w:ascii="Times New Roman" w:hAnsi="Times New Roman" w:cs="Times New Roman"/>
          <w:sz w:val="26"/>
          <w:szCs w:val="26"/>
        </w:rPr>
        <w:t xml:space="preserve">инистре, управо изјава коју сте дали и мени </w:t>
      </w:r>
      <w:r w:rsidR="00B8695E">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на неки начин</w:t>
      </w:r>
      <w:r w:rsidR="00B8695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ила мотив да размишљам о овом амандману и о начину како у ствари искористи све потенцијале који постоје у високошколским институцијама и систему образовања у Србији да се усмери</w:t>
      </w:r>
      <w:r w:rsidR="00813EAC">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право</w:t>
      </w:r>
      <w:r w:rsidR="00813EAC">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том правцу и у том циљу да сви они људи који ће бити оспособљени, ево, користим тај термин који сте ви користили, у наредном периоду могу на адекватан начин да се баве децом и да немамо све ове нуспојаве или штетне појаве које </w:t>
      </w:r>
      <w:r w:rsidR="00813EAC">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се дешава</w:t>
      </w:r>
      <w:r w:rsidR="00813EAC">
        <w:rPr>
          <w:rFonts w:ascii="Times New Roman" w:hAnsi="Times New Roman" w:cs="Times New Roman"/>
          <w:sz w:val="26"/>
          <w:szCs w:val="26"/>
          <w:lang w:val="sr-Cyrl-RS"/>
        </w:rPr>
        <w:t>ле</w:t>
      </w:r>
      <w:r w:rsidRPr="00B718E2">
        <w:rPr>
          <w:rFonts w:ascii="Times New Roman" w:hAnsi="Times New Roman" w:cs="Times New Roman"/>
          <w:sz w:val="26"/>
          <w:szCs w:val="26"/>
        </w:rPr>
        <w:t xml:space="preserve"> из искуства које имамо из претходних више годи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813EAC">
        <w:rPr>
          <w:rFonts w:ascii="Times New Roman" w:hAnsi="Times New Roman" w:cs="Times New Roman"/>
          <w:sz w:val="26"/>
          <w:szCs w:val="26"/>
          <w:lang w:val="sr-Cyrl-RS"/>
        </w:rPr>
        <w:t>То з</w:t>
      </w:r>
      <w:r w:rsidRPr="00B718E2">
        <w:rPr>
          <w:rFonts w:ascii="Times New Roman" w:hAnsi="Times New Roman" w:cs="Times New Roman"/>
          <w:sz w:val="26"/>
          <w:szCs w:val="26"/>
        </w:rPr>
        <w:t>начи, ако имамо основу која је, по мени, такође</w:t>
      </w:r>
      <w:r w:rsidR="001A139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лоша, да</w:t>
      </w:r>
      <w:r w:rsidR="001A1398">
        <w:rPr>
          <w:rFonts w:ascii="Times New Roman" w:hAnsi="Times New Roman" w:cs="Times New Roman"/>
          <w:sz w:val="26"/>
          <w:szCs w:val="26"/>
          <w:lang w:val="sr-Cyrl-RS"/>
        </w:rPr>
        <w:t xml:space="preserve"> је </w:t>
      </w:r>
      <w:r w:rsidRPr="00B718E2">
        <w:rPr>
          <w:rFonts w:ascii="Times New Roman" w:hAnsi="Times New Roman" w:cs="Times New Roman"/>
          <w:sz w:val="26"/>
          <w:szCs w:val="26"/>
        </w:rPr>
        <w:t xml:space="preserve"> од 132 спортске гране само 20 спортских грана на овако стручан и свеобухватан начин завредело пажњу, па можемо да кажемо да ту имамо контролу, онда је то управо разлог </w:t>
      </w:r>
      <w:r w:rsidR="001A1398">
        <w:rPr>
          <w:rFonts w:ascii="Times New Roman" w:hAnsi="Times New Roman" w:cs="Times New Roman"/>
          <w:sz w:val="26"/>
          <w:szCs w:val="26"/>
          <w:lang w:val="sr-Cyrl-RS"/>
        </w:rPr>
        <w:t xml:space="preserve">да </w:t>
      </w:r>
      <w:r w:rsidRPr="00B718E2">
        <w:rPr>
          <w:rFonts w:ascii="Times New Roman" w:hAnsi="Times New Roman" w:cs="Times New Roman"/>
          <w:sz w:val="26"/>
          <w:szCs w:val="26"/>
        </w:rPr>
        <w:t>све те потенцијале о којима причамо усмеримо у том правцу да то не буде тако, односно да се повећава тај број што се тиче обухвата, што се тиче утицаја струке</w:t>
      </w:r>
      <w:r w:rsidR="00B7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B73A9A">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B73A9A">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B73A9A">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на спортске гран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C5418B">
        <w:rPr>
          <w:rFonts w:ascii="Times New Roman" w:hAnsi="Times New Roman" w:cs="Times New Roman"/>
          <w:sz w:val="26"/>
          <w:szCs w:val="26"/>
          <w:lang w:val="sr-Cyrl-RS"/>
        </w:rPr>
        <w:t>И м</w:t>
      </w:r>
      <w:r w:rsidRPr="00B718E2">
        <w:rPr>
          <w:rFonts w:ascii="Times New Roman" w:hAnsi="Times New Roman" w:cs="Times New Roman"/>
          <w:sz w:val="26"/>
          <w:szCs w:val="26"/>
        </w:rPr>
        <w:t>ислим да је управо због тога, ако сада кажемо да је можда погрешно што смо предложили у члану 26. да се брише став 2, било нужно и за нас задовољавајуће да у наставку тог става стоји да ће се номенклатура, уредбе, прописи, правилници</w:t>
      </w:r>
      <w:r w:rsidR="00B7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B73A9A">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B73A9A">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B73A9A">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од стране министра или </w:t>
      </w:r>
      <w:r w:rsidR="00B73A9A">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а прописивати на основу става</w:t>
      </w:r>
      <w:r w:rsidR="000A7F6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ишљења струке, националних гранских спортских савеза, локалних савеза </w:t>
      </w:r>
      <w:r w:rsidR="00B73A9A" w:rsidRPr="00B718E2">
        <w:rPr>
          <w:rFonts w:ascii="Times New Roman" w:hAnsi="Times New Roman" w:cs="Times New Roman"/>
          <w:sz w:val="26"/>
          <w:szCs w:val="26"/>
        </w:rPr>
        <w:t>и</w:t>
      </w:r>
      <w:r w:rsidR="00B73A9A">
        <w:rPr>
          <w:rFonts w:ascii="Times New Roman" w:hAnsi="Times New Roman" w:cs="Times New Roman"/>
          <w:sz w:val="26"/>
          <w:szCs w:val="26"/>
          <w:lang w:val="sr-Cyrl-RS"/>
        </w:rPr>
        <w:t xml:space="preserve"> </w:t>
      </w:r>
      <w:r w:rsidR="00B73A9A" w:rsidRPr="00B718E2">
        <w:rPr>
          <w:rFonts w:ascii="Times New Roman" w:hAnsi="Times New Roman" w:cs="Times New Roman"/>
          <w:sz w:val="26"/>
          <w:szCs w:val="26"/>
        </w:rPr>
        <w:t>т</w:t>
      </w:r>
      <w:r w:rsidR="00B73A9A">
        <w:rPr>
          <w:rFonts w:ascii="Times New Roman" w:hAnsi="Times New Roman" w:cs="Times New Roman"/>
          <w:sz w:val="26"/>
          <w:szCs w:val="26"/>
          <w:lang w:val="sr-Cyrl-RS"/>
        </w:rPr>
        <w:t xml:space="preserve">ако </w:t>
      </w:r>
      <w:r w:rsidR="00B73A9A" w:rsidRPr="00B718E2">
        <w:rPr>
          <w:rFonts w:ascii="Times New Roman" w:hAnsi="Times New Roman" w:cs="Times New Roman"/>
          <w:sz w:val="26"/>
          <w:szCs w:val="26"/>
        </w:rPr>
        <w:t>д</w:t>
      </w:r>
      <w:r w:rsidR="00B73A9A">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То овде недостаје. Овде се, по мом мишљењу, стиче утисак да ће </w:t>
      </w:r>
      <w:r w:rsidR="00C5418B">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о, не мислим да је то ваше министарство или неко</w:t>
      </w:r>
      <w:r w:rsidR="00E63E7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 две, три или пет година, то радити на основу своје процене, можда паушално, или ће прихватити стање које постоји, што је</w:t>
      </w:r>
      <w:r w:rsidR="00C5418B">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акође</w:t>
      </w:r>
      <w:r w:rsidR="00C5418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грешно. Ако бисмо то негде ставили у овај став 2. члана 26, онда би то</w:t>
      </w:r>
      <w:r w:rsidR="00C5418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C5418B" w:rsidRPr="00B718E2">
        <w:rPr>
          <w:rFonts w:ascii="Times New Roman" w:hAnsi="Times New Roman" w:cs="Times New Roman"/>
          <w:sz w:val="26"/>
          <w:szCs w:val="26"/>
        </w:rPr>
        <w:t xml:space="preserve">по мени, </w:t>
      </w:r>
      <w:r w:rsidRPr="00B718E2">
        <w:rPr>
          <w:rFonts w:ascii="Times New Roman" w:hAnsi="Times New Roman" w:cs="Times New Roman"/>
          <w:sz w:val="26"/>
          <w:szCs w:val="26"/>
        </w:rPr>
        <w:t>имало смисла</w:t>
      </w:r>
      <w:r w:rsidR="00C5418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ло би ефекта.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E63E74"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E63E74">
        <w:rPr>
          <w:rFonts w:ascii="Times New Roman" w:hAnsi="Times New Roman" w:cs="Times New Roman"/>
          <w:sz w:val="26"/>
          <w:szCs w:val="26"/>
          <w:lang w:val="sr-Cyrl-RS"/>
        </w:rPr>
        <w:t>Р</w:t>
      </w:r>
      <w:r w:rsidRPr="00B718E2">
        <w:rPr>
          <w:rFonts w:ascii="Times New Roman" w:hAnsi="Times New Roman" w:cs="Times New Roman"/>
          <w:sz w:val="26"/>
          <w:szCs w:val="26"/>
        </w:rPr>
        <w:t>еплика</w:t>
      </w:r>
      <w:r w:rsidR="00E63E74">
        <w:rPr>
          <w:rFonts w:ascii="Times New Roman" w:hAnsi="Times New Roman" w:cs="Times New Roman"/>
          <w:sz w:val="26"/>
          <w:szCs w:val="26"/>
          <w:lang w:val="sr-Cyrl-RS"/>
        </w:rPr>
        <w:t xml:space="preserve"> </w:t>
      </w:r>
      <w:r w:rsidR="00E63E74" w:rsidRPr="00B718E2">
        <w:rPr>
          <w:rFonts w:ascii="Times New Roman" w:hAnsi="Times New Roman" w:cs="Times New Roman"/>
          <w:sz w:val="26"/>
          <w:szCs w:val="26"/>
        </w:rPr>
        <w:t>министр</w:t>
      </w:r>
      <w:r w:rsidR="00E63E74">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w:t>
      </w:r>
    </w:p>
    <w:p w:rsidR="00AD1C6F" w:rsidRPr="00B718E2" w:rsidRDefault="00E63E74"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Министре</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Номенклатура није одлука, већ је правилник и он постоји од 1996. године. </w:t>
      </w:r>
      <w:r w:rsidR="00137573">
        <w:rPr>
          <w:rFonts w:ascii="Times New Roman" w:hAnsi="Times New Roman" w:cs="Times New Roman"/>
          <w:sz w:val="26"/>
          <w:szCs w:val="26"/>
          <w:lang w:val="sr-Cyrl-RS"/>
        </w:rPr>
        <w:t>И о</w:t>
      </w:r>
      <w:r w:rsidRPr="00B718E2">
        <w:rPr>
          <w:rFonts w:ascii="Times New Roman" w:hAnsi="Times New Roman" w:cs="Times New Roman"/>
          <w:sz w:val="26"/>
          <w:szCs w:val="26"/>
        </w:rPr>
        <w:t>но што желим да нагласим, управо се ради у сарадњи са професорима Факултета за спорт. Управо са њима и сматрамо их највећим партнерима, као и са струком. Ми и подржавамо да струка мора да буде заступљенија у спорту. Управо тежимо да од њих добијемо све оне потребне информације када је реч о бављењу спортом, јер ја и очекујем од њих да кажу за најмлађе, за децу какву лопту треба да користе, како се шутира на го</w:t>
      </w:r>
      <w:r w:rsidR="00137573">
        <w:rPr>
          <w:rFonts w:ascii="Times New Roman" w:hAnsi="Times New Roman" w:cs="Times New Roman"/>
          <w:sz w:val="26"/>
          <w:szCs w:val="26"/>
          <w:lang w:val="sr-Cyrl-RS"/>
        </w:rPr>
        <w:t>л</w:t>
      </w:r>
      <w:r w:rsidRPr="00B718E2">
        <w:rPr>
          <w:rFonts w:ascii="Times New Roman" w:hAnsi="Times New Roman" w:cs="Times New Roman"/>
          <w:sz w:val="26"/>
          <w:szCs w:val="26"/>
        </w:rPr>
        <w:t xml:space="preserve">, на кош, да ли је висина коша </w:t>
      </w:r>
      <w:r w:rsidRPr="00B718E2">
        <w:rPr>
          <w:rFonts w:ascii="Times New Roman" w:hAnsi="Times New Roman" w:cs="Times New Roman"/>
          <w:sz w:val="26"/>
          <w:szCs w:val="26"/>
        </w:rPr>
        <w:lastRenderedPageBreak/>
        <w:t xml:space="preserve">адекватна за дете у развоју, да ли треба да се рачуна резултат у млађим категоријама и да ли треба да се води евиденција о постигнутим головима и резултатима. Управо од стране струке желимо да добијемо све те информације и подржавамо. У блиској сарадњи и јесмо са факултетима за спорт, јер их сматрамо као саставни део спорта и од њих и те како добијамо све оне најнеопходније информације које служе за унапређење система спорта. Тако и саму номенклатуру у спорту доносимо у сарадњи са њима, а опет са мишљењем свих осталих министарстава која су надлежн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26. амандман су заједно поднели народни посланици Наташа Вучковић, Дејан Николић, Јован Марковић, Весна Мартиновић, Горан Ћирић, Балша Божовић, Александра Јерков, Драган Шутановац и Весна Марјановић.</w:t>
      </w:r>
    </w:p>
    <w:p w:rsidR="00137573"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137573" w:rsidRPr="00B718E2">
        <w:rPr>
          <w:rFonts w:ascii="Times New Roman" w:hAnsi="Times New Roman" w:cs="Times New Roman"/>
          <w:sz w:val="26"/>
          <w:szCs w:val="26"/>
        </w:rPr>
        <w:t>Изволите</w:t>
      </w:r>
      <w:r w:rsidR="00137573">
        <w:rPr>
          <w:rFonts w:ascii="Times New Roman" w:hAnsi="Times New Roman" w:cs="Times New Roman"/>
          <w:sz w:val="26"/>
          <w:szCs w:val="26"/>
          <w:lang w:val="sr-Cyrl-RS"/>
        </w:rPr>
        <w:t xml:space="preserve">, </w:t>
      </w:r>
      <w:r w:rsidRPr="00B718E2">
        <w:rPr>
          <w:rFonts w:ascii="Times New Roman" w:hAnsi="Times New Roman" w:cs="Times New Roman"/>
          <w:sz w:val="26"/>
          <w:szCs w:val="26"/>
        </w:rPr>
        <w:t>господин</w:t>
      </w:r>
      <w:r w:rsidR="00137573">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Марковић</w:t>
      </w:r>
      <w:r w:rsidR="00137573">
        <w:rPr>
          <w:rFonts w:ascii="Times New Roman" w:hAnsi="Times New Roman" w:cs="Times New Roman"/>
          <w:sz w:val="26"/>
          <w:szCs w:val="26"/>
          <w:lang w:val="sr-Cyrl-RS"/>
        </w:rPr>
        <w:t>у</w:t>
      </w:r>
      <w:r w:rsidRPr="00B718E2">
        <w:rPr>
          <w:rFonts w:ascii="Times New Roman" w:hAnsi="Times New Roman" w:cs="Times New Roman"/>
          <w:sz w:val="26"/>
          <w:szCs w:val="26"/>
        </w:rPr>
        <w:t>.</w:t>
      </w:r>
      <w:r w:rsidRPr="00B718E2">
        <w:rPr>
          <w:rFonts w:ascii="Times New Roman" w:hAnsi="Times New Roman" w:cs="Times New Roman"/>
          <w:sz w:val="26"/>
          <w:szCs w:val="26"/>
        </w:rPr>
        <w:tab/>
      </w:r>
    </w:p>
    <w:p w:rsidR="00AD1C6F" w:rsidRPr="00B718E2" w:rsidRDefault="00137573"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ЈОВАН МАРКОВИЋ: Поштовани министре, члан 26. став 2, који смо предложили да се брише, управо се тиче ове дискусије коју водимо. Мени је заиста жао што су можда и представници факултета и стручне јавности, спортске јавности дошли до оваквих закључака. Мислим да је управо то био разлог више да се у овом ставу 2. нагласи оно што сте ви управо рекли. Ако је ваша жеља искрена, а мислим да јесте, онда је потпуно, по мени, било природно и нормално да се то и у законском оквиру на неки начин дефинише и да се кроз обавезе свих, па у овом случају и факултета и гранских савеза, на неки начин</w:t>
      </w:r>
      <w:r w:rsidR="00AA77CC">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одређује и измена номенклатуре из 1996. године и прописа који су везани за све спортске гране о којима смо малопре причал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ма томе, наш амандман је имао за циљ управо то да се или вратимо у оквир закона и да се позовемо на то да је законска обавеза свих да у овом процесу учествују, а Министарство да даје сагласност на те процедуре, или да ви кроз овај предлог о коме смо малопре причали додате ово о чему смо разговарали.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инистре.</w:t>
      </w:r>
    </w:p>
    <w:p w:rsidR="00854DB9"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ВАЊА УДОВИЧИЋ: Морам да поменем још једном, више пута смо седели са професорима и имамо писано њихово позитивно мишљење у потпуности, јер ће се даље разрадити правилником. </w:t>
      </w:r>
      <w:r w:rsidR="00854DB9">
        <w:rPr>
          <w:rFonts w:ascii="Times New Roman" w:hAnsi="Times New Roman" w:cs="Times New Roman"/>
          <w:sz w:val="26"/>
          <w:szCs w:val="26"/>
          <w:lang w:val="sr-Cyrl-RS"/>
        </w:rPr>
        <w:t>И м</w:t>
      </w:r>
      <w:r w:rsidRPr="00B718E2">
        <w:rPr>
          <w:rFonts w:ascii="Times New Roman" w:hAnsi="Times New Roman" w:cs="Times New Roman"/>
          <w:sz w:val="26"/>
          <w:szCs w:val="26"/>
        </w:rPr>
        <w:t xml:space="preserve">ислим да је јако битно да истакнемо да је овај закон наишао на општи консензус свих и да имамо сва позитивна мишљења свих у систему спорта, свих оних који су директно или индиректно укључени, па и професора за спорт. </w:t>
      </w:r>
    </w:p>
    <w:p w:rsidR="00AD1C6F" w:rsidRPr="00B718E2" w:rsidRDefault="00854DB9"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Опет понављам, не бисмо овако могли да дискутујемо да немамо њихову потпуну подршку и да нам се на ту писану сагласност нису потписали декани свих факултета за спорт у Републици Србиј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На члан 27. амандман су заједно поднели народни посланици посланичке групе ДС.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желите реч? (Д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w:t>
      </w:r>
      <w:r w:rsidR="004A50BB">
        <w:rPr>
          <w:rFonts w:ascii="Times New Roman" w:hAnsi="Times New Roman" w:cs="Times New Roman"/>
          <w:sz w:val="26"/>
          <w:szCs w:val="26"/>
          <w:lang w:val="sr-Cyrl-RS"/>
        </w:rPr>
        <w:t>агиста</w:t>
      </w:r>
      <w:r w:rsidRPr="00B718E2">
        <w:rPr>
          <w:rFonts w:ascii="Times New Roman" w:hAnsi="Times New Roman" w:cs="Times New Roman"/>
          <w:sz w:val="26"/>
          <w:szCs w:val="26"/>
        </w:rPr>
        <w:t>р Јован Марк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министре, у члану 27. предложили смо да се у првом ставу, када се говори о обавезама, односно стручном раду у спорту и које су све надлежности и обавезе, у сваком случају, на крају тог става када се каже о спортским објектима и о спречавању допинга у спорту, о старању о здравственом стању спортиста и</w:t>
      </w:r>
      <w:r w:rsidR="00AC195E">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AC195E">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AC195E">
        <w:rPr>
          <w:rFonts w:ascii="Times New Roman" w:hAnsi="Times New Roman" w:cs="Times New Roman"/>
          <w:sz w:val="26"/>
          <w:szCs w:val="26"/>
          <w:lang w:val="sr-Cyrl-RS"/>
        </w:rPr>
        <w:t>аље</w:t>
      </w:r>
      <w:r w:rsidRPr="00B718E2">
        <w:rPr>
          <w:rFonts w:ascii="Times New Roman" w:hAnsi="Times New Roman" w:cs="Times New Roman"/>
          <w:sz w:val="26"/>
          <w:szCs w:val="26"/>
        </w:rPr>
        <w:t>, дода и овај термин</w:t>
      </w:r>
      <w:r w:rsidR="00AC195E">
        <w:rPr>
          <w:rFonts w:ascii="Times New Roman" w:hAnsi="Times New Roman" w:cs="Times New Roman"/>
          <w:sz w:val="26"/>
          <w:szCs w:val="26"/>
          <w:lang w:val="sr-Cyrl-RS"/>
        </w:rPr>
        <w:t xml:space="preserve"> – </w:t>
      </w:r>
      <w:r w:rsidRPr="00B718E2">
        <w:rPr>
          <w:rFonts w:ascii="Times New Roman" w:hAnsi="Times New Roman" w:cs="Times New Roman"/>
          <w:sz w:val="26"/>
          <w:szCs w:val="26"/>
        </w:rPr>
        <w:t xml:space="preserve"> „</w:t>
      </w:r>
      <w:r w:rsidR="00963BCB">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старање </w:t>
      </w:r>
      <w:r w:rsidR="00963BCB">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осигурањ</w:t>
      </w:r>
      <w:r w:rsidR="00963BCB">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спортиста“</w:t>
      </w:r>
      <w:r w:rsidR="00AC195E">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мислим да је јако важан део овог закона и разговор око осигурања учесника у спорт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атим, став 4. се опет тиче тог става стручних људи у спорту и как</w:t>
      </w:r>
      <w:r w:rsidR="00A44DF3">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су људи у </w:t>
      </w:r>
      <w:r w:rsidR="00A44DF3">
        <w:rPr>
          <w:rFonts w:ascii="Times New Roman" w:hAnsi="Times New Roman" w:cs="Times New Roman"/>
          <w:sz w:val="26"/>
          <w:szCs w:val="26"/>
          <w:lang w:val="sr-Cyrl-RS"/>
        </w:rPr>
        <w:t>С</w:t>
      </w:r>
      <w:r w:rsidRPr="00B718E2">
        <w:rPr>
          <w:rFonts w:ascii="Times New Roman" w:hAnsi="Times New Roman" w:cs="Times New Roman"/>
          <w:sz w:val="26"/>
          <w:szCs w:val="26"/>
        </w:rPr>
        <w:t>рпском савезу професора физичке културе и спорта рекли да је ово у ствари највећи проблем овог закона</w:t>
      </w:r>
      <w:r w:rsidR="00A44DF3">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A44DF3">
        <w:rPr>
          <w:rFonts w:ascii="Times New Roman" w:hAnsi="Times New Roman" w:cs="Times New Roman"/>
          <w:sz w:val="26"/>
          <w:szCs w:val="26"/>
          <w:lang w:val="sr-Cyrl-RS"/>
        </w:rPr>
        <w:t>п</w:t>
      </w:r>
      <w:r w:rsidRPr="00B718E2">
        <w:rPr>
          <w:rFonts w:ascii="Times New Roman" w:hAnsi="Times New Roman" w:cs="Times New Roman"/>
          <w:sz w:val="26"/>
          <w:szCs w:val="26"/>
        </w:rPr>
        <w:t xml:space="preserve">о њима, члан 27. став 4. је највећи проблем у целом закону. Исти омогућава лицима без адекватног образовања да се баве васпитно-образовним радом, што је у најмању руку недопустиво. </w:t>
      </w:r>
      <w:r w:rsidR="00A44DF3">
        <w:rPr>
          <w:rFonts w:ascii="Times New Roman" w:hAnsi="Times New Roman" w:cs="Times New Roman"/>
          <w:sz w:val="26"/>
          <w:szCs w:val="26"/>
          <w:lang w:val="sr-Cyrl-RS"/>
        </w:rPr>
        <w:t>То з</w:t>
      </w:r>
      <w:r w:rsidRPr="00B718E2">
        <w:rPr>
          <w:rFonts w:ascii="Times New Roman" w:hAnsi="Times New Roman" w:cs="Times New Roman"/>
          <w:sz w:val="26"/>
          <w:szCs w:val="26"/>
        </w:rPr>
        <w:t>начи, то је став оних људи који су</w:t>
      </w:r>
      <w:r w:rsidR="00A44DF3">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акође</w:t>
      </w:r>
      <w:r w:rsidR="00A44DF3">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чествовали у јавној расправи и због тога сам предложио да се у </w:t>
      </w:r>
      <w:r w:rsidR="00A44DF3">
        <w:rPr>
          <w:rFonts w:ascii="Times New Roman" w:hAnsi="Times New Roman" w:cs="Times New Roman"/>
          <w:sz w:val="26"/>
          <w:szCs w:val="26"/>
          <w:lang w:val="sr-Cyrl-RS"/>
        </w:rPr>
        <w:t>4.</w:t>
      </w:r>
      <w:r w:rsidRPr="00B718E2">
        <w:rPr>
          <w:rFonts w:ascii="Times New Roman" w:hAnsi="Times New Roman" w:cs="Times New Roman"/>
          <w:sz w:val="26"/>
          <w:szCs w:val="26"/>
        </w:rPr>
        <w:t xml:space="preserve"> ставу, који каже</w:t>
      </w:r>
      <w:r w:rsidRPr="00A44DF3">
        <w:rPr>
          <w:rFonts w:ascii="Times New Roman" w:hAnsi="Times New Roman" w:cs="Times New Roman"/>
          <w:b/>
          <w:sz w:val="26"/>
          <w:szCs w:val="26"/>
        </w:rPr>
        <w:t>:</w:t>
      </w:r>
      <w:r w:rsidRPr="00B718E2">
        <w:rPr>
          <w:rFonts w:ascii="Times New Roman" w:hAnsi="Times New Roman" w:cs="Times New Roman"/>
          <w:sz w:val="26"/>
          <w:szCs w:val="26"/>
        </w:rPr>
        <w:t xml:space="preserve"> „Стручно-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w:t>
      </w:r>
      <w:r w:rsidR="00963BC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963BCB">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посебно </w:t>
      </w:r>
      <w:r w:rsidR="0022474B">
        <w:rPr>
          <w:rFonts w:ascii="Times New Roman" w:hAnsi="Times New Roman" w:cs="Times New Roman"/>
          <w:sz w:val="26"/>
          <w:szCs w:val="26"/>
          <w:lang w:val="sr-Cyrl-RS"/>
        </w:rPr>
        <w:t xml:space="preserve">стручно оспособљени за </w:t>
      </w:r>
      <w:r w:rsidRPr="00B718E2">
        <w:rPr>
          <w:rFonts w:ascii="Times New Roman" w:hAnsi="Times New Roman" w:cs="Times New Roman"/>
          <w:sz w:val="26"/>
          <w:szCs w:val="26"/>
        </w:rPr>
        <w:t>стручни рад са децом, у складу са чланом 26.</w:t>
      </w:r>
      <w:r w:rsidR="0022474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22474B">
        <w:rPr>
          <w:rFonts w:ascii="Times New Roman" w:hAnsi="Times New Roman" w:cs="Times New Roman"/>
          <w:sz w:val="26"/>
          <w:szCs w:val="26"/>
          <w:lang w:val="sr-Cyrl-RS"/>
        </w:rPr>
        <w:t xml:space="preserve">овог </w:t>
      </w:r>
      <w:r w:rsidRPr="00B718E2">
        <w:rPr>
          <w:rFonts w:ascii="Times New Roman" w:hAnsi="Times New Roman" w:cs="Times New Roman"/>
          <w:sz w:val="26"/>
          <w:szCs w:val="26"/>
        </w:rPr>
        <w:t xml:space="preserve">закон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854DB9">
        <w:rPr>
          <w:rFonts w:ascii="Times New Roman" w:hAnsi="Times New Roman" w:cs="Times New Roman"/>
          <w:sz w:val="26"/>
          <w:szCs w:val="26"/>
          <w:lang w:val="sr-Cyrl-RS"/>
        </w:rPr>
        <w:t>То з</w:t>
      </w:r>
      <w:r w:rsidRPr="00B718E2">
        <w:rPr>
          <w:rFonts w:ascii="Times New Roman" w:hAnsi="Times New Roman" w:cs="Times New Roman"/>
          <w:sz w:val="26"/>
          <w:szCs w:val="26"/>
        </w:rPr>
        <w:t>начи, уместо тог набрајања члана 26</w:t>
      </w:r>
      <w:r w:rsidR="0022474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 коме смо малопре причали, да опет кажемо само – да су прошли обуке или да су завршили образовање у складу са законом. То је оно што ми предлажемо.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За други део вашег амандмана мислим да смо раније то разјаснили, па да се не понавља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22474B">
        <w:rPr>
          <w:rFonts w:ascii="Times New Roman" w:hAnsi="Times New Roman" w:cs="Times New Roman"/>
          <w:sz w:val="26"/>
          <w:szCs w:val="26"/>
          <w:lang w:val="sr-Cyrl-RS"/>
        </w:rPr>
        <w:t>А ш</w:t>
      </w:r>
      <w:r w:rsidRPr="00B718E2">
        <w:rPr>
          <w:rFonts w:ascii="Times New Roman" w:hAnsi="Times New Roman" w:cs="Times New Roman"/>
          <w:sz w:val="26"/>
          <w:szCs w:val="26"/>
        </w:rPr>
        <w:t>то се тиче првог дела, нисмо могли да га прихватимо јер се он не сматра спортским стручњаком, више се сматра стручњаком у спорту. Због тога, као стручни рад у спорту, нисмо могли да прихватимо први део амандмана, а други мислим да смо разјаснили управо примером да у Србији са 132 гране спорта имамо 20 студијских програма који се спроводе. Мислим да смо, опет</w:t>
      </w:r>
      <w:r w:rsidR="00975AE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не узимамо време свима, разјаснили то.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27. амандман су заједно поднели народни посланици Зоран Живковић и др Владимир Павиће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Павиће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ВЛАДИМИР ПАВИЋЕВИЋ: Поштоване даме и господо, амандман који смо поднели ми, народни посланици Нове странке на члан 27. у вези је </w:t>
      </w:r>
      <w:r w:rsidR="00CC62E9">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са оним амандманом на члан 25, чије смо образложење већ коментарисали и у оквиру које расправе сам ја приметио једну ствар, да у свом законодавном делању</w:t>
      </w:r>
      <w:r w:rsidR="006164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вде у нашој Народној скупштини</w:t>
      </w:r>
      <w:r w:rsidR="006164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м једну страшну пажњу једне народне посланице, госпође Влаховић. </w:t>
      </w:r>
    </w:p>
    <w:p w:rsidR="0049506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ени је то, да вам кажем право, велико задовољство – и када госпођа Влаховић има речи хвале и када има речи критике. Имам само је</w:t>
      </w:r>
      <w:r w:rsidR="006164CE">
        <w:rPr>
          <w:rFonts w:ascii="Times New Roman" w:hAnsi="Times New Roman" w:cs="Times New Roman"/>
          <w:sz w:val="26"/>
          <w:szCs w:val="26"/>
        </w:rPr>
        <w:t>дан предлог за госпођу Влаховић</w:t>
      </w:r>
      <w:r w:rsidR="006164CE" w:rsidRPr="006164CE">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да својим колегама Марковићу, Гирићу, Николићу, који сада није ту, Орлићу,</w:t>
      </w:r>
      <w:r w:rsidR="00611CA4">
        <w:rPr>
          <w:rFonts w:ascii="Times New Roman" w:hAnsi="Times New Roman" w:cs="Times New Roman"/>
          <w:sz w:val="26"/>
          <w:szCs w:val="26"/>
          <w:lang w:val="sr-Cyrl-RS"/>
        </w:rPr>
        <w:t xml:space="preserve"> </w:t>
      </w:r>
      <w:r w:rsidRPr="00B718E2">
        <w:rPr>
          <w:rFonts w:ascii="Times New Roman" w:hAnsi="Times New Roman" w:cs="Times New Roman"/>
          <w:sz w:val="26"/>
          <w:szCs w:val="26"/>
        </w:rPr>
        <w:t>који није ту, такође</w:t>
      </w:r>
      <w:r w:rsidR="00611C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угерише једну ствар – да не чекају тамо доле код </w:t>
      </w:r>
      <w:r w:rsidR="0049691F">
        <w:rPr>
          <w:rFonts w:ascii="Times New Roman" w:hAnsi="Times New Roman" w:cs="Times New Roman"/>
          <w:sz w:val="26"/>
          <w:szCs w:val="26"/>
          <w:lang w:val="sr-Cyrl-RS"/>
        </w:rPr>
        <w:t>П</w:t>
      </w:r>
      <w:r w:rsidRPr="00B718E2">
        <w:rPr>
          <w:rFonts w:ascii="Times New Roman" w:hAnsi="Times New Roman" w:cs="Times New Roman"/>
          <w:sz w:val="26"/>
          <w:szCs w:val="26"/>
        </w:rPr>
        <w:t>исарнице наше амандмане, ове језичке</w:t>
      </w:r>
      <w:r w:rsidR="006164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и се тичу правописа и граматике српског језика, па да отимају наше амандмане, као што је био случај у Закону о полицији</w:t>
      </w:r>
      <w:r w:rsidR="00495066">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495066" w:rsidRDefault="0049506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54DB9">
        <w:rPr>
          <w:rFonts w:ascii="Times New Roman" w:hAnsi="Times New Roman" w:cs="Times New Roman"/>
          <w:caps/>
          <w:sz w:val="26"/>
          <w:szCs w:val="26"/>
        </w:rPr>
        <w:t>Председавајући</w:t>
      </w:r>
      <w:r w:rsidRPr="00B718E2">
        <w:rPr>
          <w:rFonts w:ascii="Times New Roman" w:hAnsi="Times New Roman" w:cs="Times New Roman"/>
          <w:sz w:val="26"/>
          <w:szCs w:val="26"/>
        </w:rPr>
        <w:t>: Молим вас, господине</w:t>
      </w:r>
      <w:r>
        <w:rPr>
          <w:rFonts w:ascii="Times New Roman" w:hAnsi="Times New Roman" w:cs="Times New Roman"/>
          <w:sz w:val="26"/>
          <w:szCs w:val="26"/>
          <w:lang w:val="sr-Cyrl-RS"/>
        </w:rPr>
        <w:t>, м</w:t>
      </w:r>
      <w:r w:rsidRPr="00B718E2">
        <w:rPr>
          <w:rFonts w:ascii="Times New Roman" w:hAnsi="Times New Roman" w:cs="Times New Roman"/>
          <w:sz w:val="26"/>
          <w:szCs w:val="26"/>
        </w:rPr>
        <w:t>олим вас, господине Павићевићу.</w:t>
      </w:r>
    </w:p>
    <w:p w:rsidR="00AD1C6F" w:rsidRPr="00B718E2" w:rsidRDefault="00495066"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ВЛАДИМИР ПАВИЋЕВИЋ:</w:t>
      </w:r>
      <w:r>
        <w:rPr>
          <w:rFonts w:ascii="Times New Roman" w:hAnsi="Times New Roman" w:cs="Times New Roman"/>
          <w:sz w:val="26"/>
          <w:szCs w:val="26"/>
          <w:lang w:val="sr-Cyrl-RS"/>
        </w:rPr>
        <w:t xml:space="preserve"> ... </w:t>
      </w:r>
      <w:r w:rsidR="00AD1C6F" w:rsidRPr="00B718E2">
        <w:rPr>
          <w:rFonts w:ascii="Times New Roman" w:hAnsi="Times New Roman" w:cs="Times New Roman"/>
          <w:sz w:val="26"/>
          <w:szCs w:val="26"/>
        </w:rPr>
        <w:t>па да онда министар Стефановић прихвата њихове амандмане, уместо наш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Ево, то је предлог госпођ</w:t>
      </w:r>
      <w:r w:rsidR="00495066">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Влаховић, поштовани потпредседнич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емојте ме прекидати. </w:t>
      </w:r>
      <w:r w:rsidR="00397F8C">
        <w:rPr>
          <w:rFonts w:ascii="Times New Roman" w:hAnsi="Times New Roman" w:cs="Times New Roman"/>
          <w:sz w:val="26"/>
          <w:szCs w:val="26"/>
          <w:lang w:val="sr-Cyrl-RS"/>
        </w:rPr>
        <w:t>Па т</w:t>
      </w:r>
      <w:r w:rsidRPr="00B718E2">
        <w:rPr>
          <w:rFonts w:ascii="Times New Roman" w:hAnsi="Times New Roman" w:cs="Times New Roman"/>
          <w:sz w:val="26"/>
          <w:szCs w:val="26"/>
        </w:rPr>
        <w:t>олико сте ме пута прекидали, господине Бечићу</w:t>
      </w:r>
      <w:r w:rsidR="006164CE">
        <w:rPr>
          <w:rFonts w:ascii="Times New Roman" w:hAnsi="Times New Roman" w:cs="Times New Roman"/>
          <w:sz w:val="26"/>
          <w:szCs w:val="26"/>
          <w:lang w:val="sr-Cyrl-RS"/>
        </w:rPr>
        <w:t>, и ј</w:t>
      </w:r>
      <w:r w:rsidRPr="00B718E2">
        <w:rPr>
          <w:rFonts w:ascii="Times New Roman" w:hAnsi="Times New Roman" w:cs="Times New Roman"/>
          <w:sz w:val="26"/>
          <w:szCs w:val="26"/>
        </w:rPr>
        <w:t>а сада имам једну похвалу за госпођу Влаховић</w:t>
      </w:r>
      <w:r w:rsidR="00397F8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саопштио</w:t>
      </w:r>
      <w:r w:rsidR="00397F8C">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397F8C">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да сам задовољан </w:t>
      </w:r>
      <w:r w:rsidR="00397F8C">
        <w:rPr>
          <w:rFonts w:ascii="Times New Roman" w:hAnsi="Times New Roman" w:cs="Times New Roman"/>
          <w:sz w:val="26"/>
          <w:szCs w:val="26"/>
          <w:lang w:val="sr-Cyrl-RS"/>
        </w:rPr>
        <w:t xml:space="preserve">што имам ту пажњу, </w:t>
      </w:r>
      <w:r w:rsidRPr="00B718E2">
        <w:rPr>
          <w:rFonts w:ascii="Times New Roman" w:hAnsi="Times New Roman" w:cs="Times New Roman"/>
          <w:sz w:val="26"/>
          <w:szCs w:val="26"/>
        </w:rPr>
        <w:t>један предлог за њу и ви ме прекидате. Па, господине Бечићу, зашто то радите?</w:t>
      </w:r>
    </w:p>
    <w:p w:rsidR="00533CA2"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Pr="00904876">
        <w:rPr>
          <w:rFonts w:ascii="Times New Roman" w:hAnsi="Times New Roman" w:cs="Times New Roman"/>
          <w:caps/>
          <w:sz w:val="26"/>
          <w:szCs w:val="26"/>
        </w:rPr>
        <w:t>Председавајући</w:t>
      </w:r>
      <w:r w:rsidRPr="00B718E2">
        <w:rPr>
          <w:rFonts w:ascii="Times New Roman" w:hAnsi="Times New Roman" w:cs="Times New Roman"/>
          <w:sz w:val="26"/>
          <w:szCs w:val="26"/>
        </w:rPr>
        <w:t xml:space="preserve">: Нисам вас прекинуо, господине Павићевићу, </w:t>
      </w:r>
      <w:r w:rsidR="00533CA2">
        <w:rPr>
          <w:rFonts w:ascii="Times New Roman" w:hAnsi="Times New Roman" w:cs="Times New Roman"/>
          <w:sz w:val="26"/>
          <w:szCs w:val="26"/>
          <w:lang w:val="sr-Cyrl-RS"/>
        </w:rPr>
        <w:t xml:space="preserve"> </w:t>
      </w:r>
    </w:p>
    <w:p w:rsidR="00533CA2" w:rsidRDefault="00533CA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ВЛАДИМИР ПАВИЋЕВИЋ:</w:t>
      </w:r>
      <w:r>
        <w:rPr>
          <w:rFonts w:ascii="Times New Roman" w:hAnsi="Times New Roman" w:cs="Times New Roman"/>
          <w:sz w:val="26"/>
          <w:szCs w:val="26"/>
          <w:lang w:val="sr-Cyrl-RS"/>
        </w:rPr>
        <w:t xml:space="preserve"> </w:t>
      </w:r>
      <w:r w:rsidRPr="00B718E2">
        <w:rPr>
          <w:rFonts w:ascii="Times New Roman" w:hAnsi="Times New Roman" w:cs="Times New Roman"/>
          <w:sz w:val="26"/>
          <w:szCs w:val="26"/>
        </w:rPr>
        <w:t>Па, спремили сте се.</w:t>
      </w:r>
      <w:r>
        <w:rPr>
          <w:rFonts w:ascii="Times New Roman" w:hAnsi="Times New Roman" w:cs="Times New Roman"/>
          <w:sz w:val="26"/>
          <w:szCs w:val="26"/>
          <w:lang w:val="sr-Cyrl-RS"/>
        </w:rPr>
        <w:t>..</w:t>
      </w:r>
    </w:p>
    <w:p w:rsidR="00397F8C" w:rsidRDefault="006A7C0A"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1C6F" w:rsidRPr="00904876">
        <w:rPr>
          <w:rFonts w:ascii="Times New Roman" w:hAnsi="Times New Roman" w:cs="Times New Roman"/>
          <w:caps/>
          <w:sz w:val="26"/>
          <w:szCs w:val="26"/>
        </w:rPr>
        <w:t>Председавајући</w:t>
      </w:r>
      <w:r w:rsidR="00AD1C6F" w:rsidRPr="00B718E2">
        <w:rPr>
          <w:rFonts w:ascii="Times New Roman" w:hAnsi="Times New Roman" w:cs="Times New Roman"/>
          <w:sz w:val="26"/>
          <w:szCs w:val="26"/>
        </w:rPr>
        <w:t xml:space="preserve">: </w:t>
      </w:r>
      <w:r w:rsidR="00397F8C">
        <w:rPr>
          <w:rFonts w:ascii="Times New Roman" w:hAnsi="Times New Roman" w:cs="Times New Roman"/>
          <w:sz w:val="26"/>
          <w:szCs w:val="26"/>
          <w:lang w:val="sr-Cyrl-RS"/>
        </w:rPr>
        <w:t xml:space="preserve">... </w:t>
      </w:r>
      <w:r w:rsidR="00397F8C" w:rsidRPr="00B718E2">
        <w:rPr>
          <w:rFonts w:ascii="Times New Roman" w:hAnsi="Times New Roman" w:cs="Times New Roman"/>
          <w:sz w:val="26"/>
          <w:szCs w:val="26"/>
        </w:rPr>
        <w:t>него сам вас само замолио да се вратите на амандман.</w:t>
      </w:r>
    </w:p>
    <w:p w:rsidR="00533CA2" w:rsidRPr="00B718E2" w:rsidRDefault="00533CA2"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ВЛАДИМИР ПАВИЋЕВИЋ:</w:t>
      </w:r>
      <w:r w:rsidRPr="00533CA2">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Е, д</w:t>
      </w:r>
      <w:r w:rsidRPr="00B718E2">
        <w:rPr>
          <w:rFonts w:ascii="Times New Roman" w:hAnsi="Times New Roman" w:cs="Times New Roman"/>
          <w:sz w:val="26"/>
          <w:szCs w:val="26"/>
        </w:rPr>
        <w:t>акле, то је амандман.</w:t>
      </w:r>
    </w:p>
    <w:p w:rsidR="00AD1C6F" w:rsidRDefault="00533CA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904876">
        <w:rPr>
          <w:rFonts w:ascii="Times New Roman" w:hAnsi="Times New Roman" w:cs="Times New Roman"/>
          <w:caps/>
          <w:sz w:val="26"/>
          <w:szCs w:val="26"/>
        </w:rPr>
        <w:t>Председавајући</w:t>
      </w:r>
      <w:r w:rsidRPr="00B718E2">
        <w:rPr>
          <w:rFonts w:ascii="Times New Roman" w:hAnsi="Times New Roman" w:cs="Times New Roman"/>
          <w:sz w:val="26"/>
          <w:szCs w:val="26"/>
        </w:rPr>
        <w:t>:</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Ја сам очекивао од вас да ћете ви да кажете госпођи Влаховић да је била у праву, да сте направили грешку, а не да налазите разне разлоге због чега нећете да прихватите да сте погрешили.</w:t>
      </w:r>
    </w:p>
    <w:p w:rsidR="00533CA2" w:rsidRDefault="0090487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ВЛАДИМИР ПАВИЋЕВИЋ:</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Јесте, ја сам то и рекао и саопштио једну реч похвале госпођи Влаховић и саопштио предлог да и својим колегама из исте посланичке групе сугерише да не чуче тамо код пи</w:t>
      </w:r>
      <w:r w:rsidR="00533CA2">
        <w:rPr>
          <w:rFonts w:ascii="Times New Roman" w:hAnsi="Times New Roman" w:cs="Times New Roman"/>
          <w:sz w:val="26"/>
          <w:szCs w:val="26"/>
        </w:rPr>
        <w:t>сарнице чекајући наше амандмане</w:t>
      </w:r>
      <w:r w:rsidR="00533CA2">
        <w:rPr>
          <w:rFonts w:ascii="Times New Roman" w:hAnsi="Times New Roman" w:cs="Times New Roman"/>
          <w:sz w:val="26"/>
          <w:szCs w:val="26"/>
          <w:lang w:val="sr-Cyrl-RS"/>
        </w:rPr>
        <w:t>...</w:t>
      </w:r>
    </w:p>
    <w:p w:rsidR="00533CA2"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 xml:space="preserve"> </w:t>
      </w:r>
      <w:r w:rsidR="00533CA2">
        <w:rPr>
          <w:rFonts w:ascii="Times New Roman" w:hAnsi="Times New Roman" w:cs="Times New Roman"/>
          <w:sz w:val="26"/>
          <w:szCs w:val="26"/>
          <w:lang w:val="sr-Cyrl-RS"/>
        </w:rPr>
        <w:tab/>
      </w:r>
      <w:r w:rsidR="00533CA2" w:rsidRPr="00B718E2">
        <w:rPr>
          <w:rFonts w:ascii="Times New Roman" w:hAnsi="Times New Roman" w:cs="Times New Roman"/>
          <w:sz w:val="26"/>
          <w:szCs w:val="26"/>
        </w:rPr>
        <w:t>ПРЕДСЕДАВАЈУЋИ: А због чега сад дајете колегама право на реплику, помињући њихова имена?</w:t>
      </w:r>
    </w:p>
    <w:p w:rsidR="00AD1C6F" w:rsidRPr="00B718E2" w:rsidRDefault="00533CA2"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ВЛАДИМИР ПАВИЋЕВИЋ:</w:t>
      </w:r>
      <w:r>
        <w:rPr>
          <w:rFonts w:ascii="Times New Roman" w:hAnsi="Times New Roman" w:cs="Times New Roman"/>
          <w:sz w:val="26"/>
          <w:szCs w:val="26"/>
          <w:lang w:val="sr-Cyrl-RS"/>
        </w:rPr>
        <w:t xml:space="preserve"> ... </w:t>
      </w:r>
      <w:r w:rsidR="00AD1C6F" w:rsidRPr="00B718E2">
        <w:rPr>
          <w:rFonts w:ascii="Times New Roman" w:hAnsi="Times New Roman" w:cs="Times New Roman"/>
          <w:sz w:val="26"/>
          <w:szCs w:val="26"/>
        </w:rPr>
        <w:t>да не отимају наше амандмане, него да се прихвати наш амандман</w:t>
      </w:r>
      <w:r w:rsidR="00611CA4">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јер ми посвећено радимо свој посао. Хвала, госпођо Влах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w:t>
      </w:r>
      <w:r w:rsidR="00533CA2">
        <w:rPr>
          <w:rFonts w:ascii="Times New Roman" w:hAnsi="Times New Roman" w:cs="Times New Roman"/>
          <w:sz w:val="26"/>
          <w:szCs w:val="26"/>
          <w:lang w:val="sr-Cyrl-RS"/>
        </w:rPr>
        <w:t xml:space="preserve"> </w:t>
      </w:r>
      <w:r w:rsidRPr="00B718E2">
        <w:rPr>
          <w:rFonts w:ascii="Times New Roman" w:hAnsi="Times New Roman" w:cs="Times New Roman"/>
          <w:sz w:val="26"/>
          <w:szCs w:val="26"/>
        </w:rPr>
        <w:t>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Зоран Бабић: Изгледа да господин Павићевић воли посланике који чуче. Па, видимо да он види посланике који чуче. Јел</w:t>
      </w:r>
      <w:r w:rsidR="00904876">
        <w:rPr>
          <w:rFonts w:ascii="Times New Roman" w:hAnsi="Times New Roman" w:cs="Times New Roman"/>
          <w:sz w:val="26"/>
          <w:szCs w:val="26"/>
        </w:rPr>
        <w:t>'</w:t>
      </w:r>
      <w:r w:rsidRPr="00B718E2">
        <w:rPr>
          <w:rFonts w:ascii="Times New Roman" w:hAnsi="Times New Roman" w:cs="Times New Roman"/>
          <w:sz w:val="26"/>
          <w:szCs w:val="26"/>
        </w:rPr>
        <w:t xml:space="preserve"> то у ред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праву сте, господине Бабићу.</w:t>
      </w:r>
    </w:p>
    <w:p w:rsidR="00AD1C6F" w:rsidRPr="009066D1"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Зоран Бабић: Господин Павићевић воли посланике и народне посланице који чуче. То је сада рекао. То је брука више.</w:t>
      </w:r>
      <w:r w:rsidR="009066D1">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праву сте, господине Бабићу. Покушао сам да зауставим господина Павићевића</w:t>
      </w:r>
      <w:r w:rsidR="009066D1">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сам увидео да ће да направи грешку. Могао је само у једној реченици да каже и да захвали госпођи Влаховић да је била у прав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Оставку, због тога што је рекао да народне посланице чуче. Јел</w:t>
      </w:r>
      <w:r w:rsidR="009066D1">
        <w:rPr>
          <w:rFonts w:ascii="Times New Roman" w:hAnsi="Times New Roman" w:cs="Times New Roman"/>
          <w:sz w:val="26"/>
          <w:szCs w:val="26"/>
        </w:rPr>
        <w:t>'</w:t>
      </w:r>
      <w:r w:rsidRPr="00B718E2">
        <w:rPr>
          <w:rFonts w:ascii="Times New Roman" w:hAnsi="Times New Roman" w:cs="Times New Roman"/>
          <w:sz w:val="26"/>
          <w:szCs w:val="26"/>
        </w:rPr>
        <w:t xml:space="preserve"> хоћете још нешто да додам? Видимо да господин Павићевић воли народне посланице које чуче, госпођу Влаховић и остале. Докле више? Докле више, господине Бечићу? Срамота! Срамот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Бабићу, тешко ми је да било шта одговорим на вашу примедбу, која је на мест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Желимо одговорност за ово, да поднесе оставку</w:t>
      </w:r>
      <w:r w:rsidR="007F3E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воли посланице које чуч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Господине Бабићу, тешко ми је да одговорим, понављам, на вашу примедбу, која је на месту. Тешко ми је што нисам могао да зауставим господина Павићевића да изговори тако нешто, мада сам покушао. Али, ево, по Пословнику се јавио господин Павићевић и надам се да ће имати адекватно објашњење за то што је изговори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Јел</w:t>
      </w:r>
      <w:r w:rsidR="007F3EFF">
        <w:rPr>
          <w:rFonts w:ascii="Times New Roman" w:hAnsi="Times New Roman" w:cs="Times New Roman"/>
          <w:sz w:val="26"/>
          <w:szCs w:val="26"/>
        </w:rPr>
        <w:t>'</w:t>
      </w:r>
      <w:r w:rsidRPr="00B718E2">
        <w:rPr>
          <w:rFonts w:ascii="Times New Roman" w:hAnsi="Times New Roman" w:cs="Times New Roman"/>
          <w:sz w:val="26"/>
          <w:szCs w:val="26"/>
        </w:rPr>
        <w:t xml:space="preserve"> Пословник на оно што је он говори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н је указао на повреду Пословник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Павиће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Поштоване даме и господо, повређена су два члана Пословника наше Народне скупштине, члан 107. и члан 108. Члан 108, који се тиче реда на седници Народне скупштине, који је малопре пореметио народни посланик Зоран Бабић, а ви нисте реаговали, господине Бечићу. Господин Бабић је добацивао, није се јавио за реч ни по ком основу, него је добацивао с</w:t>
      </w:r>
      <w:r w:rsidR="00DF354C">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места, а ви сте му то дозволили.</w:t>
      </w:r>
    </w:p>
    <w:p w:rsidR="00AD1C6F" w:rsidRPr="008511C4"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Pr="00DF354C">
        <w:rPr>
          <w:rFonts w:ascii="Times New Roman" w:hAnsi="Times New Roman" w:cs="Times New Roman"/>
          <w:caps/>
          <w:sz w:val="26"/>
          <w:szCs w:val="26"/>
        </w:rPr>
        <w:t>Председавајући</w:t>
      </w:r>
      <w:r w:rsidRPr="00B718E2">
        <w:rPr>
          <w:rFonts w:ascii="Times New Roman" w:hAnsi="Times New Roman" w:cs="Times New Roman"/>
          <w:sz w:val="26"/>
          <w:szCs w:val="26"/>
        </w:rPr>
        <w:t>: Господине Павићевићу.</w:t>
      </w:r>
      <w:r w:rsidR="008511C4">
        <w:rPr>
          <w:rFonts w:ascii="Times New Roman" w:hAnsi="Times New Roman" w:cs="Times New Roman"/>
          <w:sz w:val="26"/>
          <w:szCs w:val="26"/>
          <w:lang w:val="sr-Cyrl-RS"/>
        </w:rPr>
        <w:t>..</w:t>
      </w:r>
    </w:p>
    <w:p w:rsidR="00AD1C6F" w:rsidRPr="00B718E2" w:rsidRDefault="00DF354C"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ВЛАДИМИР ПАВИЋЕВИЋ:</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Друга основа, за реч „чучати“, молим вас, господине Бечићу…</w:t>
      </w:r>
    </w:p>
    <w:p w:rsidR="00AD1C6F" w:rsidRPr="00DF354C"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РЕДСЕДАВАЈУЋИ: Господине Павићевићу, ја сам очекивао да ћете ви сада да се извин</w:t>
      </w:r>
      <w:r w:rsidR="00DF354C">
        <w:rPr>
          <w:rFonts w:ascii="Times New Roman" w:hAnsi="Times New Roman" w:cs="Times New Roman"/>
          <w:sz w:val="26"/>
          <w:szCs w:val="26"/>
          <w:lang w:val="sr-Cyrl-RS"/>
        </w:rPr>
        <w:t>и</w:t>
      </w:r>
      <w:r w:rsidRPr="00B718E2">
        <w:rPr>
          <w:rFonts w:ascii="Times New Roman" w:hAnsi="Times New Roman" w:cs="Times New Roman"/>
          <w:sz w:val="26"/>
          <w:szCs w:val="26"/>
        </w:rPr>
        <w:t>те народним посланицима и народним посланицама због онога што сте изговорили, а ви дајете примедбу зашто је господин Бабић реаговао на увреду својим народним посланицима. То је срамота, господине Павићевићу</w:t>
      </w:r>
      <w:r w:rsidR="00DF354C">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Живковићу, немојте да добацује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Павиће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То је било што се тиче члана 108.</w:t>
      </w:r>
    </w:p>
    <w:p w:rsidR="00AD1C6F" w:rsidRPr="00C91AE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lastRenderedPageBreak/>
        <w:tab/>
        <w:t>Члан 107, постављено је питање – шта значи реч „чучати“? Па, ја овде сваки дан користим Речник српског језика, поштована господо. Шта пише у Речнику српског језика у издању Матице српске, то је најновије издање? Каже</w:t>
      </w:r>
      <w:r w:rsidRPr="00C91AED">
        <w:rPr>
          <w:rFonts w:ascii="Times New Roman" w:hAnsi="Times New Roman" w:cs="Times New Roman"/>
          <w:b/>
          <w:sz w:val="26"/>
          <w:szCs w:val="26"/>
        </w:rPr>
        <w:t>:</w:t>
      </w:r>
      <w:r w:rsidRPr="00B718E2">
        <w:rPr>
          <w:rFonts w:ascii="Times New Roman" w:hAnsi="Times New Roman" w:cs="Times New Roman"/>
          <w:sz w:val="26"/>
          <w:szCs w:val="26"/>
        </w:rPr>
        <w:t xml:space="preserve"> „чучати“ – „проводити време, боравити стално, задржавати се на једном месту“, н</w:t>
      </w:r>
      <w:r w:rsidR="00DF354C">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пр</w:t>
      </w:r>
      <w:r w:rsidR="00DF354C">
        <w:rPr>
          <w:rFonts w:ascii="Times New Roman" w:hAnsi="Times New Roman" w:cs="Times New Roman"/>
          <w:sz w:val="26"/>
          <w:szCs w:val="26"/>
          <w:lang w:val="sr-Cyrl-RS"/>
        </w:rPr>
        <w:t>имер</w:t>
      </w:r>
      <w:r w:rsidR="00C91AE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д </w:t>
      </w:r>
      <w:r w:rsidR="00C91AED">
        <w:rPr>
          <w:rFonts w:ascii="Times New Roman" w:hAnsi="Times New Roman" w:cs="Times New Roman"/>
          <w:sz w:val="26"/>
          <w:szCs w:val="26"/>
          <w:lang w:val="sr-Cyrl-RS"/>
        </w:rPr>
        <w:t>П</w:t>
      </w:r>
      <w:r w:rsidRPr="00B718E2">
        <w:rPr>
          <w:rFonts w:ascii="Times New Roman" w:hAnsi="Times New Roman" w:cs="Times New Roman"/>
          <w:sz w:val="26"/>
          <w:szCs w:val="26"/>
        </w:rPr>
        <w:t xml:space="preserve">исарнице, где се отимају наши амандмани. </w:t>
      </w:r>
      <w:r w:rsidR="00C91AED">
        <w:rPr>
          <w:rFonts w:ascii="Times New Roman" w:hAnsi="Times New Roman" w:cs="Times New Roman"/>
          <w:sz w:val="26"/>
          <w:szCs w:val="26"/>
          <w:lang w:val="sr-Cyrl-RS"/>
        </w:rPr>
        <w:t>(Микрофон је искључен</w:t>
      </w:r>
      <w:r w:rsidR="004C2016">
        <w:rPr>
          <w:rFonts w:ascii="Times New Roman" w:hAnsi="Times New Roman" w:cs="Times New Roman"/>
          <w:sz w:val="26"/>
          <w:szCs w:val="26"/>
          <w:lang w:val="sr-Cyrl-RS"/>
        </w:rPr>
        <w:t>, у сали посланици гласно коментаришу,</w:t>
      </w:r>
      <w:r w:rsidR="00C91AED">
        <w:rPr>
          <w:rFonts w:ascii="Times New Roman" w:hAnsi="Times New Roman" w:cs="Times New Roman"/>
          <w:sz w:val="26"/>
          <w:szCs w:val="26"/>
          <w:lang w:val="sr-Cyrl-RS"/>
        </w:rPr>
        <w:t xml:space="preserve"> а посланик Павићевић и даље говори</w:t>
      </w:r>
      <w:r w:rsidR="004C2016" w:rsidRPr="004C2016">
        <w:rPr>
          <w:rFonts w:ascii="Times New Roman" w:hAnsi="Times New Roman" w:cs="Times New Roman"/>
          <w:b/>
          <w:sz w:val="26"/>
          <w:szCs w:val="26"/>
          <w:lang w:val="sr-Cyrl-RS"/>
        </w:rPr>
        <w:t>:</w:t>
      </w:r>
      <w:r w:rsidR="004C2016">
        <w:rPr>
          <w:rFonts w:ascii="Times New Roman" w:hAnsi="Times New Roman" w:cs="Times New Roman"/>
          <w:sz w:val="26"/>
          <w:szCs w:val="26"/>
          <w:lang w:val="sr-Cyrl-RS"/>
        </w:rPr>
        <w:t xml:space="preserve"> </w:t>
      </w:r>
      <w:r w:rsidRPr="00B718E2">
        <w:rPr>
          <w:rFonts w:ascii="Times New Roman" w:hAnsi="Times New Roman" w:cs="Times New Roman"/>
          <w:sz w:val="26"/>
          <w:szCs w:val="26"/>
        </w:rPr>
        <w:t>Имамо ми овде речник. На основу Речника српског језика…</w:t>
      </w:r>
      <w:r w:rsidR="00C91AED">
        <w:rPr>
          <w:rFonts w:ascii="Times New Roman" w:hAnsi="Times New Roman" w:cs="Times New Roman"/>
          <w:sz w:val="26"/>
          <w:szCs w:val="26"/>
          <w:lang w:val="sr-Cyrl-RS"/>
        </w:rPr>
        <w:t>Хвала</w:t>
      </w:r>
      <w:r w:rsidR="004C2016">
        <w:rPr>
          <w:rFonts w:ascii="Times New Roman" w:hAnsi="Times New Roman" w:cs="Times New Roman"/>
          <w:sz w:val="26"/>
          <w:szCs w:val="26"/>
          <w:lang w:val="sr-Cyrl-RS"/>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Господине Павићевићу, знате како каже она пословица у српском народу – ко покушава да се оправда, још горе се… нећу да употребљавам начин на који се то изговар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Павићевићу, ви сте тражили одговорност од министра када се извинио због онога што је рекао једној новинарки. Ви не желите чак ни да се извините, него објашњавате да сте били у праву да на такав начин увредите народне посланице у Народној скупштини</w:t>
      </w:r>
      <w:r w:rsidR="00C91AE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жете да машете колико год желите Речником српског језика, али ви сте увредили народне посланице и народне посланике у Народној скупштини Републике Србије када сте изговорили да су они чучали испред </w:t>
      </w:r>
      <w:r w:rsidR="00C91AED">
        <w:rPr>
          <w:rFonts w:ascii="Times New Roman" w:hAnsi="Times New Roman" w:cs="Times New Roman"/>
          <w:sz w:val="26"/>
          <w:szCs w:val="26"/>
          <w:lang w:val="sr-Cyrl-RS"/>
        </w:rPr>
        <w:t>П</w:t>
      </w:r>
      <w:r w:rsidRPr="00B718E2">
        <w:rPr>
          <w:rFonts w:ascii="Times New Roman" w:hAnsi="Times New Roman" w:cs="Times New Roman"/>
          <w:sz w:val="26"/>
          <w:szCs w:val="26"/>
        </w:rPr>
        <w:t xml:space="preserve">исарнице и чекали да ви наиђете. </w:t>
      </w:r>
      <w:r w:rsidR="00C91AED">
        <w:rPr>
          <w:rFonts w:ascii="Times New Roman" w:hAnsi="Times New Roman" w:cs="Times New Roman"/>
          <w:sz w:val="26"/>
          <w:szCs w:val="26"/>
          <w:lang w:val="sr-Cyrl-RS"/>
        </w:rPr>
        <w:t>Тако да вас м</w:t>
      </w:r>
      <w:r w:rsidRPr="00B718E2">
        <w:rPr>
          <w:rFonts w:ascii="Times New Roman" w:hAnsi="Times New Roman" w:cs="Times New Roman"/>
          <w:sz w:val="26"/>
          <w:szCs w:val="26"/>
        </w:rPr>
        <w:t>олим да то не чините више и да покушате да се бар извините због онога што сте изговорил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ма пуно пријављених посланика</w:t>
      </w:r>
      <w:r w:rsidR="00026B2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 повреди Пословник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ви се јавио народни посланик Маријан Ристиче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Ристиче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АРИЈАН РИСТИЧЕВИЋ: Захваљујем, даме и господо народни посланици, рекламирам члан 107, 108. и 109. зато што сматрам да овај прекршај, с обзиром </w:t>
      </w:r>
      <w:r w:rsidR="00C34342">
        <w:rPr>
          <w:rFonts w:ascii="Times New Roman" w:hAnsi="Times New Roman" w:cs="Times New Roman"/>
          <w:sz w:val="26"/>
          <w:szCs w:val="26"/>
          <w:lang w:val="sr-Cyrl-RS"/>
        </w:rPr>
        <w:t xml:space="preserve">на то </w:t>
      </w:r>
      <w:r w:rsidRPr="00B718E2">
        <w:rPr>
          <w:rFonts w:ascii="Times New Roman" w:hAnsi="Times New Roman" w:cs="Times New Roman"/>
          <w:sz w:val="26"/>
          <w:szCs w:val="26"/>
        </w:rPr>
        <w:t>да се не ради о мени, ја сам овде доживео низ увреда од једног колеге посланика, чак и претње и нисам тражио да се казни, али овога пута</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председавајући, морате да казните, због родне равноправности. Морате да казните колегу посланика који је употребио израз да посланице чуч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а знам једног министра који ће сутра бити бивши министар, који због сличног израза и моралне одговорност, због шале која је била доста неслана, која је речена далеко озбиљнијим тоном, мора сутра да буде бивши министар. </w:t>
      </w:r>
    </w:p>
    <w:p w:rsidR="00AD1C6F" w:rsidRPr="008B27E3"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Израз чучати, </w:t>
      </w:r>
      <w:r w:rsidR="00C34342">
        <w:rPr>
          <w:rFonts w:ascii="Times New Roman" w:hAnsi="Times New Roman" w:cs="Times New Roman"/>
          <w:sz w:val="26"/>
          <w:szCs w:val="26"/>
          <w:lang w:val="sr-Cyrl-RS"/>
        </w:rPr>
        <w:t xml:space="preserve">то </w:t>
      </w:r>
      <w:r w:rsidRPr="00B718E2">
        <w:rPr>
          <w:rFonts w:ascii="Times New Roman" w:hAnsi="Times New Roman" w:cs="Times New Roman"/>
          <w:sz w:val="26"/>
          <w:szCs w:val="26"/>
        </w:rPr>
        <w:t>значи</w:t>
      </w:r>
      <w:r w:rsidR="008B27E3" w:rsidRPr="008B27E3">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бити сагнут, погнут, савијених колена. Управо тај став је тражио колега посланик и тако се обратио народној посланици. Мислим</w:t>
      </w:r>
      <w:r w:rsidR="008B27E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ез обзира да ли се он извинио или не, ви сте у обавези да му изрекнете, сходно члановима 108. и 109. неку врсту казне, не због мене, не због колегинице, већ због угледа Парламента и да покажемо да смо достојни пажње грађана, који свакако сада очекују од нас да се ова појава казни. Постоје људи који су ниси растом, нажалост</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да смо видели да постоје људи који су ниски карактером. Хвала.</w:t>
      </w:r>
      <w:r w:rsidR="00065AC5">
        <w:rPr>
          <w:rFonts w:ascii="Times New Roman" w:hAnsi="Times New Roman" w:cs="Times New Roman"/>
          <w:sz w:val="26"/>
          <w:szCs w:val="26"/>
          <w:lang w:val="sr-Cyrl-RS"/>
        </w:rPr>
        <w:t xml:space="preserve"> </w:t>
      </w:r>
      <w:r w:rsidR="008B27E3">
        <w:rPr>
          <w:rFonts w:ascii="Times New Roman" w:hAnsi="Times New Roman" w:cs="Times New Roman"/>
          <w:sz w:val="26"/>
          <w:szCs w:val="26"/>
          <w:lang w:val="sr-Cyrl-RS"/>
        </w:rPr>
        <w:t>(Аплауз.)</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Ристичевићу.</w:t>
      </w:r>
    </w:p>
    <w:p w:rsidR="008B27E3"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lastRenderedPageBreak/>
        <w:tab/>
        <w:t xml:space="preserve">По повреди Пословника, господине Марковићу, реплика или повреда Пословника? </w:t>
      </w:r>
    </w:p>
    <w:p w:rsidR="00AD1C6F" w:rsidRPr="00B718E2" w:rsidRDefault="008B27E3"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Пословник,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вреда Пословника</w:t>
      </w:r>
      <w:r w:rsidR="008B27E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родни посланик Александар Марк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АЛЕКСАНДАР МАРКОВИЋ: Члан 103. </w:t>
      </w:r>
      <w:r w:rsidR="00C34342">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такође</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члан 107</w:t>
      </w:r>
      <w:r w:rsidR="00EE0FD7">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 </w:t>
      </w:r>
      <w:r w:rsidR="00C34342" w:rsidRPr="00B718E2">
        <w:rPr>
          <w:rFonts w:ascii="Times New Roman" w:hAnsi="Times New Roman" w:cs="Times New Roman"/>
          <w:sz w:val="26"/>
          <w:szCs w:val="26"/>
        </w:rPr>
        <w:t>Д</w:t>
      </w:r>
      <w:r w:rsidRPr="00B718E2">
        <w:rPr>
          <w:rFonts w:ascii="Times New Roman" w:hAnsi="Times New Roman" w:cs="Times New Roman"/>
          <w:sz w:val="26"/>
          <w:szCs w:val="26"/>
        </w:rPr>
        <w:t>остојанство</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председавајући</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не јављам се због тога што сам ја један од директно поменутих посланика СНС, са најстрашнијом увредом да чучим, како је то рекао господин Павићевић, а да не знам шта је мислио и у ком својству да чучи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Оно преко чега не могу да пређем и онога преко чега, мислим да Народна скупштина не може никако прећи то је према страшној увреди која је уперена једној дами, народној посланици, једној од трећине дама које чине овај </w:t>
      </w:r>
      <w:r w:rsidR="00C34342">
        <w:rPr>
          <w:rFonts w:ascii="Times New Roman" w:hAnsi="Times New Roman" w:cs="Times New Roman"/>
          <w:sz w:val="26"/>
          <w:szCs w:val="26"/>
          <w:lang w:val="sr-Cyrl-RS"/>
        </w:rPr>
        <w:t>п</w:t>
      </w:r>
      <w:r w:rsidRPr="00B718E2">
        <w:rPr>
          <w:rFonts w:ascii="Times New Roman" w:hAnsi="Times New Roman" w:cs="Times New Roman"/>
          <w:sz w:val="26"/>
          <w:szCs w:val="26"/>
        </w:rPr>
        <w:t>арламент, госпођи Влаховић. Срамота треба да буде и све нас који седимо данас овде</w:t>
      </w:r>
      <w:r w:rsidR="005E42E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ако би требал</w:t>
      </w:r>
      <w:r w:rsidR="00C34342">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да буде </w:t>
      </w:r>
      <w:r w:rsidR="005E42E6" w:rsidRPr="00B718E2">
        <w:rPr>
          <w:rFonts w:ascii="Times New Roman" w:hAnsi="Times New Roman" w:cs="Times New Roman"/>
          <w:sz w:val="26"/>
          <w:szCs w:val="26"/>
        </w:rPr>
        <w:t xml:space="preserve">срамота </w:t>
      </w:r>
      <w:r w:rsidRPr="00B718E2">
        <w:rPr>
          <w:rFonts w:ascii="Times New Roman" w:hAnsi="Times New Roman" w:cs="Times New Roman"/>
          <w:sz w:val="26"/>
          <w:szCs w:val="26"/>
        </w:rPr>
        <w:t>једног посланика који је ту увреду и упутио. Мислим да Народна скупштина не сме прећи преко овога</w:t>
      </w:r>
      <w:r w:rsidR="005E42E6">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5E42E6">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као што је малопре господин Ристичевић рекао, сутра ће један министар, по мом дубоком уверењу, један од бољих министара у Влади Републике Србије, поднети оставку због једне, можда</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смотрено изговорене речи и то случајно, а ова увреда је била изречена малопре са намером и мислим да Народна скупштина не сме прећи преко овога.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Сматрам да нисам прекршио Пословник, очекивао сам да </w:t>
      </w:r>
      <w:r w:rsidR="005E42E6">
        <w:rPr>
          <w:rFonts w:ascii="Times New Roman" w:hAnsi="Times New Roman" w:cs="Times New Roman"/>
          <w:sz w:val="26"/>
          <w:szCs w:val="26"/>
          <w:lang w:val="sr-Cyrl-RS"/>
        </w:rPr>
        <w:t xml:space="preserve">ће </w:t>
      </w:r>
      <w:r w:rsidRPr="00B718E2">
        <w:rPr>
          <w:rFonts w:ascii="Times New Roman" w:hAnsi="Times New Roman" w:cs="Times New Roman"/>
          <w:sz w:val="26"/>
          <w:szCs w:val="26"/>
        </w:rPr>
        <w:t>народни посланик који је изрекао, на такав начин</w:t>
      </w:r>
      <w:r w:rsidR="00C343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вреде према једној народној посланици</w:t>
      </w:r>
      <w:r w:rsidR="005E42E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ас да не помињем, бити и прихватити да се извини и прихватити да је погрешио, када је рекао да једна народна посланица чучи и чека да он наиђе, јер то може да упућује </w:t>
      </w:r>
      <w:r w:rsidR="00C34342" w:rsidRPr="00B718E2">
        <w:rPr>
          <w:rFonts w:ascii="Times New Roman" w:hAnsi="Times New Roman" w:cs="Times New Roman"/>
          <w:sz w:val="26"/>
          <w:szCs w:val="26"/>
        </w:rPr>
        <w:t xml:space="preserve">само </w:t>
      </w:r>
      <w:r w:rsidRPr="00B718E2">
        <w:rPr>
          <w:rFonts w:ascii="Times New Roman" w:hAnsi="Times New Roman" w:cs="Times New Roman"/>
          <w:sz w:val="26"/>
          <w:szCs w:val="26"/>
        </w:rPr>
        <w:t>на једно. Мене је срамота што данас председавам ово</w:t>
      </w:r>
      <w:r w:rsidR="008B27E3">
        <w:rPr>
          <w:rFonts w:ascii="Times New Roman" w:hAnsi="Times New Roman" w:cs="Times New Roman"/>
          <w:sz w:val="26"/>
          <w:szCs w:val="26"/>
          <w:lang w:val="sr-Cyrl-RS"/>
        </w:rPr>
        <w:t>ј</w:t>
      </w:r>
      <w:r w:rsidRPr="00B718E2">
        <w:rPr>
          <w:rFonts w:ascii="Times New Roman" w:hAnsi="Times New Roman" w:cs="Times New Roman"/>
          <w:sz w:val="26"/>
          <w:szCs w:val="26"/>
        </w:rPr>
        <w:t xml:space="preserve"> седниц</w:t>
      </w:r>
      <w:r w:rsidR="008B27E3">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на којој је тако један народни посланик, који ће сутра устати и критиковати министра који се извин</w:t>
      </w:r>
      <w:r w:rsidR="008B27E3">
        <w:rPr>
          <w:rFonts w:ascii="Times New Roman" w:hAnsi="Times New Roman" w:cs="Times New Roman"/>
          <w:sz w:val="26"/>
          <w:szCs w:val="26"/>
          <w:lang w:val="sr-Cyrl-RS"/>
        </w:rPr>
        <w:t>и</w:t>
      </w:r>
      <w:r w:rsidRPr="00B718E2">
        <w:rPr>
          <w:rFonts w:ascii="Times New Roman" w:hAnsi="Times New Roman" w:cs="Times New Roman"/>
          <w:sz w:val="26"/>
          <w:szCs w:val="26"/>
        </w:rPr>
        <w:t xml:space="preserve">о и који ће да буде разрешен због исте учињене несмотрености према једној дами. </w:t>
      </w:r>
    </w:p>
    <w:p w:rsidR="005E42E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Тако да</w:t>
      </w:r>
      <w:r w:rsidR="008B27E3">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матрам да нисам прекршио Пословник. </w:t>
      </w:r>
    </w:p>
    <w:p w:rsidR="00AD1C6F" w:rsidRPr="00B718E2" w:rsidRDefault="005E42E6"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Да ли желите да се Скупштина изјасни? (Не.) </w:t>
      </w:r>
    </w:p>
    <w:p w:rsidR="008B27E3"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народни посланик др Нинослав Гирић. </w:t>
      </w:r>
    </w:p>
    <w:p w:rsidR="00AD1C6F" w:rsidRPr="008B27E3" w:rsidRDefault="008B27E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Гирићу</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ИНОСЛАВ ГИРИЋ: Захваљујем</w:t>
      </w:r>
      <w:r w:rsidR="008B27E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едседавајући.</w:t>
      </w:r>
    </w:p>
    <w:p w:rsidR="0031272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Поштовани министре, колегинице и колеге, рекламирам члан 106. Пословника, то је дневни ред. Претходни говорник се јавио по тачки дневног реда, поводом овог амандмана који није прихваћен, а ниједно слово није одговорио, односно није ниједно слово рекао о том амандману. </w:t>
      </w:r>
    </w:p>
    <w:p w:rsidR="00AD1C6F" w:rsidRPr="00B718E2" w:rsidRDefault="00312726"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Не бих коментарисао, ви сте довољно рекли о томе какве је речи упутио, сасвим непримерене за овај дом, али вас молим да у будућем </w:t>
      </w:r>
      <w:r w:rsidR="00AD1C6F" w:rsidRPr="00B718E2">
        <w:rPr>
          <w:rFonts w:ascii="Times New Roman" w:hAnsi="Times New Roman" w:cs="Times New Roman"/>
          <w:sz w:val="26"/>
          <w:szCs w:val="26"/>
        </w:rPr>
        <w:lastRenderedPageBreak/>
        <w:t xml:space="preserve">току расправе не дозволите да се прича, да се на такав ружан начин изражава, </w:t>
      </w:r>
      <w:r>
        <w:rPr>
          <w:rFonts w:ascii="Times New Roman" w:hAnsi="Times New Roman" w:cs="Times New Roman"/>
          <w:sz w:val="26"/>
          <w:szCs w:val="26"/>
          <w:lang w:val="sr-Cyrl-RS"/>
        </w:rPr>
        <w:t xml:space="preserve">већ </w:t>
      </w:r>
      <w:r w:rsidR="00AD1C6F" w:rsidRPr="00B718E2">
        <w:rPr>
          <w:rFonts w:ascii="Times New Roman" w:hAnsi="Times New Roman" w:cs="Times New Roman"/>
          <w:sz w:val="26"/>
          <w:szCs w:val="26"/>
        </w:rPr>
        <w:t xml:space="preserve">да се посланици </w:t>
      </w:r>
      <w:r w:rsidRPr="00B718E2">
        <w:rPr>
          <w:rFonts w:ascii="Times New Roman" w:hAnsi="Times New Roman" w:cs="Times New Roman"/>
          <w:sz w:val="26"/>
          <w:szCs w:val="26"/>
        </w:rPr>
        <w:t xml:space="preserve">држе </w:t>
      </w:r>
      <w:r w:rsidR="00AD1C6F" w:rsidRPr="00B718E2">
        <w:rPr>
          <w:rFonts w:ascii="Times New Roman" w:hAnsi="Times New Roman" w:cs="Times New Roman"/>
          <w:sz w:val="26"/>
          <w:szCs w:val="26"/>
        </w:rPr>
        <w:t>дневног реда.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Гирићу, али ви сте сведоци, у току целог овог сазива</w:t>
      </w:r>
      <w:r w:rsidR="0076287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w:t>
      </w:r>
      <w:r w:rsidR="0076287C">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посланик који је образлагао амандман врло ретко успевао да говори </w:t>
      </w:r>
      <w:r w:rsidR="0076287C">
        <w:rPr>
          <w:rFonts w:ascii="Times New Roman" w:hAnsi="Times New Roman" w:cs="Times New Roman"/>
          <w:sz w:val="26"/>
          <w:szCs w:val="26"/>
          <w:lang w:val="sr-Cyrl-RS"/>
        </w:rPr>
        <w:t xml:space="preserve">нешто </w:t>
      </w:r>
      <w:r w:rsidRPr="00B718E2">
        <w:rPr>
          <w:rFonts w:ascii="Times New Roman" w:hAnsi="Times New Roman" w:cs="Times New Roman"/>
          <w:sz w:val="26"/>
          <w:szCs w:val="26"/>
        </w:rPr>
        <w:t>о амандману него више о статистици прихваћених и неприхваћених амандмана, тако да</w:t>
      </w:r>
      <w:r w:rsidR="0076287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ерујте</w:t>
      </w:r>
      <w:r w:rsidR="0076287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сада нисам сигуран да више могу да утичем на посланика који може, који би требало да говори о амандману који је поднео.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желите да се Скупштина изјасни? (Не.)</w:t>
      </w:r>
    </w:p>
    <w:p w:rsidR="0076287C"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народни посланик мр Јован Марковић, повреда Пословника. </w:t>
      </w:r>
    </w:p>
    <w:p w:rsidR="00AD1C6F" w:rsidRPr="00B718E2" w:rsidRDefault="0076287C"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sidR="00BA3F4C">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господине Марковићу</w:t>
      </w:r>
      <w:r w:rsidR="00AD1C6F"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председавајући, указујем на повреду члана 108. првог става Пословника где каже</w:t>
      </w:r>
      <w:r w:rsidR="000611CE" w:rsidRPr="000611CE">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0611CE">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реду на седници Народне скупштине стара </w:t>
      </w:r>
      <w:r w:rsidR="000611CE">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председник Народне скупштине.</w:t>
      </w:r>
      <w:r w:rsidR="000611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ја основна примедба у овом ставу се односи управо на то што нисте реаговали када је господин Бабић два минута</w:t>
      </w:r>
      <w:r w:rsidR="000611C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 можда и више викао, галамио, није се пријавио за реч, помињао је и разна имена, мене је доводио у неки контекст</w:t>
      </w:r>
      <w:r w:rsidR="003005E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тп</w:t>
      </w:r>
      <w:r w:rsidR="003005E3">
        <w:rPr>
          <w:rFonts w:ascii="Times New Roman" w:hAnsi="Times New Roman" w:cs="Times New Roman"/>
          <w:sz w:val="26"/>
          <w:szCs w:val="26"/>
        </w:rPr>
        <w:t>уно неп</w:t>
      </w:r>
      <w:r w:rsidRPr="00B718E2">
        <w:rPr>
          <w:rFonts w:ascii="Times New Roman" w:hAnsi="Times New Roman" w:cs="Times New Roman"/>
          <w:sz w:val="26"/>
          <w:szCs w:val="26"/>
        </w:rPr>
        <w:t xml:space="preserve">отребно и не знам из ког разлога. Онда сте </w:t>
      </w:r>
      <w:r w:rsidR="003005E3" w:rsidRPr="00B718E2">
        <w:rPr>
          <w:rFonts w:ascii="Times New Roman" w:hAnsi="Times New Roman" w:cs="Times New Roman"/>
          <w:sz w:val="26"/>
          <w:szCs w:val="26"/>
        </w:rPr>
        <w:t xml:space="preserve">овде </w:t>
      </w:r>
      <w:r w:rsidRPr="00B718E2">
        <w:rPr>
          <w:rFonts w:ascii="Times New Roman" w:hAnsi="Times New Roman" w:cs="Times New Roman"/>
          <w:sz w:val="26"/>
          <w:szCs w:val="26"/>
        </w:rPr>
        <w:t>направили једну атмосферу која је потпуно непримерена данашњој расправи.</w:t>
      </w:r>
    </w:p>
    <w:p w:rsidR="00584EA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ПРЕДСЕДАВАЈУЋИ: Господине Марковићу, не можете да користите повреду Пословника за реплику. Ја бих опет очекивао као колега да ви сада заштите своју колегиницу, а не да оправдавате оно што се десило у </w:t>
      </w:r>
      <w:r w:rsidR="00584EA7">
        <w:rPr>
          <w:rFonts w:ascii="Times New Roman" w:hAnsi="Times New Roman" w:cs="Times New Roman"/>
          <w:sz w:val="26"/>
          <w:szCs w:val="26"/>
          <w:lang w:val="sr-Cyrl-RS"/>
        </w:rPr>
        <w:t>В</w:t>
      </w:r>
      <w:r w:rsidRPr="00B718E2">
        <w:rPr>
          <w:rFonts w:ascii="Times New Roman" w:hAnsi="Times New Roman" w:cs="Times New Roman"/>
          <w:sz w:val="26"/>
          <w:szCs w:val="26"/>
        </w:rPr>
        <w:t>еликој сали Народне скупштине.</w:t>
      </w:r>
    </w:p>
    <w:p w:rsidR="00AD1C6F" w:rsidRPr="00B718E2" w:rsidRDefault="00584EA7"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 Да ли желите да се Скупштина изјасни у дану за гласањ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Да ли могу да заврши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е, захваљујем.</w:t>
      </w:r>
    </w:p>
    <w:p w:rsidR="00AD1C6F" w:rsidRPr="00584EA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итам вас, да ли желите да се изјасни Скупштина? Да или не</w:t>
      </w:r>
      <w:r w:rsidR="00584EA7">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Дозволите ми да заврши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Скупштина ће се изјаснити у дану за гласање. Мислим да треба да вас је, зашто нисте покушали да заштитите колегиницу</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го још критикујете посланика који је желео да заштити своју колегиницу из своје посланичке груп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То управо хоћу да уради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рамота</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Марковићу</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584EA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народни посланик др Марко Атлагић. </w:t>
      </w:r>
    </w:p>
    <w:p w:rsidR="00AD1C6F" w:rsidRPr="00B718E2" w:rsidRDefault="00584EA7"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Атлагићу</w:t>
      </w:r>
      <w:r w:rsidR="00AD1C6F"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КО АТЛАГИЋ: Уважени господине потпредседниче</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зивам се на члан 106, 107, 108. и 109. Дозволите да кажем да предлагач амандмана није тачно дао образложење за р</w:t>
      </w:r>
      <w:r w:rsidR="00F27392">
        <w:rPr>
          <w:rFonts w:ascii="Times New Roman" w:hAnsi="Times New Roman" w:cs="Times New Roman"/>
          <w:sz w:val="26"/>
          <w:szCs w:val="26"/>
          <w:lang w:val="sr-Cyrl-RS"/>
        </w:rPr>
        <w:t>ј</w:t>
      </w:r>
      <w:r w:rsidRPr="00B718E2">
        <w:rPr>
          <w:rFonts w:ascii="Times New Roman" w:hAnsi="Times New Roman" w:cs="Times New Roman"/>
          <w:sz w:val="26"/>
          <w:szCs w:val="26"/>
        </w:rPr>
        <w:t xml:space="preserve">еч – чучати. Ја ћу да вам дам из </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Српског рјечника</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з књиге број четири, страна 908, </w:t>
      </w:r>
      <w:r w:rsidR="00CD02FA">
        <w:rPr>
          <w:rFonts w:ascii="Times New Roman" w:hAnsi="Times New Roman" w:cs="Times New Roman"/>
          <w:sz w:val="26"/>
          <w:szCs w:val="26"/>
          <w:lang w:val="sr-Cyrl-RS"/>
        </w:rPr>
        <w:t>„</w:t>
      </w:r>
      <w:r w:rsidRPr="00B718E2">
        <w:rPr>
          <w:rFonts w:ascii="Times New Roman" w:hAnsi="Times New Roman" w:cs="Times New Roman"/>
          <w:sz w:val="26"/>
          <w:szCs w:val="26"/>
        </w:rPr>
        <w:t>чучати</w:t>
      </w:r>
      <w:r w:rsidR="00CD02FA">
        <w:rPr>
          <w:rFonts w:ascii="Times New Roman" w:hAnsi="Times New Roman" w:cs="Times New Roman"/>
          <w:sz w:val="26"/>
          <w:szCs w:val="26"/>
          <w:lang w:val="sr-Cyrl-RS"/>
        </w:rPr>
        <w:t>“</w:t>
      </w:r>
      <w:r w:rsidR="00584EA7">
        <w:rPr>
          <w:rFonts w:ascii="Times New Roman" w:hAnsi="Times New Roman" w:cs="Times New Roman"/>
          <w:sz w:val="26"/>
          <w:szCs w:val="26"/>
          <w:lang w:val="sr-Cyrl-RS"/>
        </w:rPr>
        <w:t>, то</w:t>
      </w:r>
      <w:r w:rsidRPr="00B718E2">
        <w:rPr>
          <w:rFonts w:ascii="Times New Roman" w:hAnsi="Times New Roman" w:cs="Times New Roman"/>
          <w:sz w:val="26"/>
          <w:szCs w:val="26"/>
        </w:rPr>
        <w:t xml:space="preserve"> значи</w:t>
      </w:r>
      <w:r w:rsidR="00584EA7" w:rsidRPr="00584EA7">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бити у сагнутом положају, савијених ногу у коленима и у куковима</w:t>
      </w:r>
      <w:r w:rsidR="00CD02F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едети и тако даљ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Међутим, ништа мање та реч не значи не клечати</w:t>
      </w:r>
      <w:r w:rsidR="005A4DC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бог чега ће сутра један министар да буде бивши министар и с тим у вези дозволите да и ту р</w:t>
      </w:r>
      <w:r w:rsidR="005A4DC7">
        <w:rPr>
          <w:rFonts w:ascii="Times New Roman" w:hAnsi="Times New Roman" w:cs="Times New Roman"/>
          <w:sz w:val="26"/>
          <w:szCs w:val="26"/>
          <w:lang w:val="sr-Cyrl-RS"/>
        </w:rPr>
        <w:t>ј</w:t>
      </w:r>
      <w:r w:rsidRPr="00B718E2">
        <w:rPr>
          <w:rFonts w:ascii="Times New Roman" w:hAnsi="Times New Roman" w:cs="Times New Roman"/>
          <w:sz w:val="26"/>
          <w:szCs w:val="26"/>
        </w:rPr>
        <w:t xml:space="preserve">еч кажем како третира </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Рјечник српског језика</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5A4DC7">
        <w:rPr>
          <w:rFonts w:ascii="Times New Roman" w:hAnsi="Times New Roman" w:cs="Times New Roman"/>
          <w:sz w:val="26"/>
          <w:szCs w:val="26"/>
          <w:lang w:val="sr-Cyrl-RS"/>
        </w:rPr>
        <w:t>„</w:t>
      </w:r>
      <w:r w:rsidRPr="00B718E2">
        <w:rPr>
          <w:rFonts w:ascii="Times New Roman" w:hAnsi="Times New Roman" w:cs="Times New Roman"/>
          <w:sz w:val="26"/>
          <w:szCs w:val="26"/>
        </w:rPr>
        <w:t>Клечати</w:t>
      </w:r>
      <w:r w:rsidR="005A4DC7">
        <w:rPr>
          <w:rFonts w:ascii="Times New Roman" w:hAnsi="Times New Roman" w:cs="Times New Roman"/>
          <w:sz w:val="26"/>
          <w:szCs w:val="26"/>
          <w:lang w:val="sr-Cyrl-RS"/>
        </w:rPr>
        <w:t>“</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584EA7">
        <w:rPr>
          <w:rFonts w:ascii="Times New Roman" w:hAnsi="Times New Roman" w:cs="Times New Roman"/>
          <w:sz w:val="26"/>
          <w:szCs w:val="26"/>
          <w:lang w:val="sr-Cyrl-RS"/>
        </w:rPr>
        <w:t xml:space="preserve">то </w:t>
      </w:r>
      <w:r w:rsidRPr="00B718E2">
        <w:rPr>
          <w:rFonts w:ascii="Times New Roman" w:hAnsi="Times New Roman" w:cs="Times New Roman"/>
          <w:sz w:val="26"/>
          <w:szCs w:val="26"/>
        </w:rPr>
        <w:t>значи</w:t>
      </w:r>
      <w:r w:rsidR="00584EA7" w:rsidRPr="00584EA7">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стајати на коленима. </w:t>
      </w:r>
      <w:r w:rsidR="00584EA7">
        <w:rPr>
          <w:rFonts w:ascii="Times New Roman" w:hAnsi="Times New Roman" w:cs="Times New Roman"/>
          <w:sz w:val="26"/>
          <w:szCs w:val="26"/>
          <w:lang w:val="sr-Cyrl-RS"/>
        </w:rPr>
        <w:t>То з</w:t>
      </w:r>
      <w:r w:rsidRPr="00B718E2">
        <w:rPr>
          <w:rFonts w:ascii="Times New Roman" w:hAnsi="Times New Roman" w:cs="Times New Roman"/>
          <w:sz w:val="26"/>
          <w:szCs w:val="26"/>
        </w:rPr>
        <w:t>начи, ради се о истој р</w:t>
      </w:r>
      <w:r w:rsidR="005A4DC7">
        <w:rPr>
          <w:rFonts w:ascii="Times New Roman" w:hAnsi="Times New Roman" w:cs="Times New Roman"/>
          <w:sz w:val="26"/>
          <w:szCs w:val="26"/>
          <w:lang w:val="sr-Cyrl-RS"/>
        </w:rPr>
        <w:t>ј</w:t>
      </w:r>
      <w:r w:rsidRPr="00B718E2">
        <w:rPr>
          <w:rFonts w:ascii="Times New Roman" w:hAnsi="Times New Roman" w:cs="Times New Roman"/>
          <w:sz w:val="26"/>
          <w:szCs w:val="26"/>
        </w:rPr>
        <w:t xml:space="preserve">ечи, такорећи синониму истог значења. </w:t>
      </w:r>
    </w:p>
    <w:p w:rsidR="00AD1C6F" w:rsidRPr="005A4DC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ислим да би академска честитост</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иста</w:t>
      </w:r>
      <w:r w:rsidR="00584EA7">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ребал</w:t>
      </w:r>
      <w:r w:rsidR="00584EA7">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да поднесе оставку данас овде у Народној скупштини. </w:t>
      </w:r>
      <w:r w:rsidR="005A4DC7">
        <w:rPr>
          <w:rFonts w:ascii="Times New Roman" w:hAnsi="Times New Roman" w:cs="Times New Roman"/>
          <w:sz w:val="26"/>
          <w:szCs w:val="26"/>
          <w:lang w:val="sr-Cyrl-RS"/>
        </w:rPr>
        <w:t>(Чује се коментар</w:t>
      </w:r>
      <w:r w:rsidR="005A4DC7" w:rsidRPr="005A4DC7">
        <w:rPr>
          <w:rFonts w:ascii="Times New Roman" w:hAnsi="Times New Roman" w:cs="Times New Roman"/>
          <w:b/>
          <w:sz w:val="26"/>
          <w:szCs w:val="26"/>
          <w:lang w:val="sr-Cyrl-RS"/>
        </w:rPr>
        <w:t>:</w:t>
      </w:r>
      <w:r w:rsidR="005A4DC7" w:rsidRPr="005A4DC7">
        <w:rPr>
          <w:rFonts w:ascii="Times New Roman" w:hAnsi="Times New Roman" w:cs="Times New Roman"/>
          <w:sz w:val="26"/>
          <w:szCs w:val="26"/>
          <w:lang w:val="sr-Cyrl-RS"/>
        </w:rPr>
        <w:t xml:space="preserve"> </w:t>
      </w:r>
      <w:r w:rsidR="005A4DC7">
        <w:rPr>
          <w:rFonts w:ascii="Times New Roman" w:hAnsi="Times New Roman" w:cs="Times New Roman"/>
          <w:sz w:val="26"/>
          <w:szCs w:val="26"/>
          <w:lang w:val="sr-Cyrl-RS"/>
        </w:rPr>
        <w:t xml:space="preserve">Тако је! Тако је!) </w:t>
      </w:r>
      <w:r w:rsidRPr="00B718E2">
        <w:rPr>
          <w:rFonts w:ascii="Times New Roman" w:hAnsi="Times New Roman" w:cs="Times New Roman"/>
          <w:sz w:val="26"/>
          <w:szCs w:val="26"/>
        </w:rPr>
        <w:t xml:space="preserve">Хвала </w:t>
      </w:r>
      <w:r w:rsidR="005A4DC7">
        <w:rPr>
          <w:rFonts w:ascii="Times New Roman" w:hAnsi="Times New Roman" w:cs="Times New Roman"/>
          <w:sz w:val="26"/>
          <w:szCs w:val="26"/>
          <w:lang w:val="sr-Cyrl-RS"/>
        </w:rPr>
        <w:t>лијепо</w:t>
      </w:r>
      <w:r w:rsidRPr="00B718E2">
        <w:rPr>
          <w:rFonts w:ascii="Times New Roman" w:hAnsi="Times New Roman" w:cs="Times New Roman"/>
          <w:sz w:val="26"/>
          <w:szCs w:val="26"/>
        </w:rPr>
        <w:t>.</w:t>
      </w:r>
      <w:r w:rsidR="005A4DC7">
        <w:rPr>
          <w:rFonts w:ascii="Times New Roman" w:hAnsi="Times New Roman" w:cs="Times New Roman"/>
          <w:sz w:val="26"/>
          <w:szCs w:val="26"/>
          <w:lang w:val="sr-Cyrl-RS"/>
        </w:rPr>
        <w:t xml:space="preserve"> (Аплауз.)</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A6339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Атлагићу.</w:t>
      </w:r>
    </w:p>
    <w:p w:rsidR="00A6339B"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по повреди Пословника, народни посланик Зоран Бабић и замолио бих да са тиме завршимо са повредама и да се вратимо на дневни ред. </w:t>
      </w:r>
    </w:p>
    <w:p w:rsidR="00AD1C6F" w:rsidRPr="00B718E2" w:rsidRDefault="00A6339B"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Бабићу</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Захваљујем</w:t>
      </w:r>
      <w:r w:rsidR="00A6339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Беч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кламирам повреду Пословника </w:t>
      </w:r>
      <w:r w:rsidR="00A6339B">
        <w:rPr>
          <w:rFonts w:ascii="Times New Roman" w:hAnsi="Times New Roman" w:cs="Times New Roman"/>
          <w:sz w:val="26"/>
          <w:szCs w:val="26"/>
          <w:lang w:val="sr-Cyrl-RS"/>
        </w:rPr>
        <w:t xml:space="preserve">– </w:t>
      </w:r>
      <w:r w:rsidRPr="00B718E2">
        <w:rPr>
          <w:rFonts w:ascii="Times New Roman" w:hAnsi="Times New Roman" w:cs="Times New Roman"/>
          <w:sz w:val="26"/>
          <w:szCs w:val="26"/>
        </w:rPr>
        <w:t>27. и 109. скандал је обележио данас нашу седницу Народне скупштине. Скандал да један народни посланик својим колегама, својим колегиницама каже да чуче, каже да су у сагнутом положају</w:t>
      </w:r>
      <w:r w:rsidR="00A6339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рука и срамота од једног интелекуталца, од било којег човека у нашој држави да се на тај начин обрати било којој жени, било којој дами</w:t>
      </w:r>
      <w:r w:rsidR="00A6339B">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години када се</w:t>
      </w:r>
      <w:r w:rsidR="00A6339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иста</w:t>
      </w:r>
      <w:r w:rsidR="00A6339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оримо да свака жена буде безбедна првенствено зато што су жене драгуљ наше, сваке наше породице. Зато што су и наше колегинице народне посланице драгуљ ове </w:t>
      </w:r>
      <w:r w:rsidR="00A6339B">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купштин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кандал је када народни посланик, као што је то урадио господин Павићевић, за жене каже да клече. Увек ћу, господине Бечићу, за оне који су ми приговорили зашто сам викао и галамио, када треба, заштитити жене било где и на било којем месту. Викаћу и галамићу и урадићу много теже ствари када треба заштити слабије од нас, нарочито од оваквих вербалних напада, физичких напада, било каквих напада којима су жене изложене, као што су биле изложене малопре у говору господина Павићевић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јмање што можемо да очекујемо овде, најмање што сам могао да очекујем јесте да неко сагне главу и да каже – извините, да упути извињење свим женама у Србији. Не, нисмо дочекали, али смо дочекали напад на мене зашто сам то приметио и зашто сам подигао глас и зашто сам стао у заштиту жена, не само из моје посланичке групе, него свих жена на овом свету и у нашој држав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Врем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утра ће господин Гашић, као што је био изложен нападима због готово идентичне речи, бити разрешен дужности, и то у неформалном. Господин Павићевић је то рекао за говорницом Народне скупштине, у светилишту српске демократије. Како ће се сада осећати жене у Србији да у присуству господина Павићевића све морају да клекну. Ово је скандал, господине Бечићу</w:t>
      </w:r>
      <w:r w:rsidR="00B3262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во је скандал и ја тражим од Народне скупштине да се </w:t>
      </w:r>
      <w:r w:rsidRPr="00B718E2">
        <w:rPr>
          <w:rFonts w:ascii="Times New Roman" w:hAnsi="Times New Roman" w:cs="Times New Roman"/>
          <w:sz w:val="26"/>
          <w:szCs w:val="26"/>
        </w:rPr>
        <w:lastRenderedPageBreak/>
        <w:t>о томе изјасни и да се огради од оваквих скандалозних изјава господина Павићевић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Баб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матрам и врло радо ћу да ставим ваш захтев да је прекршен Пословник, чак и да позовем народне посланике да гласају за то, јер сматрам да сам прекршио Пословник када нисам успео да спречим господина Павићевића да изговори тако нешто једној народној посланиц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Нека се Скупштина огради од овога. Нека то буде само мишљење Павићевић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Бабићу, најмање што сам очекивао, као и ви, јесте да се господин Павићевић, познајући господина Павићевића, извин</w:t>
      </w:r>
      <w:r w:rsidR="00B32628">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за оно што је рекао народној посланици Соњи Влаховић.</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народни посланик Јован Марковић, повреда Пословника.</w:t>
      </w:r>
    </w:p>
    <w:p w:rsidR="00B32628" w:rsidRPr="00B32628" w:rsidRDefault="00B3262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председавајући, поново се позивам на члан 108. Пословника. Желим да искористим прилику, малопре сте ми је ускратили, да кажем да је мени заиста драго да сте ви као странка, као посланици, као људи извукли велике поуке из онога што се десило, како сте то рекли, министру Гашићу, који је случајно изјавио то што је изјави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ша данашња представа коју правите око тога … (Искључен микроф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Како вас није срамота, господине Марковићу? Ви сте управо желели да вам дам реч. И уместо да заштитите посланицу Влаховић, ви сада говорите да је то представа. Мислим да треба да вас је срамота,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29. амандман су заједно поднели народни посланици Зоран Живковић и Владимир Павиће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Владимир Павиће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ЛАДИМИР ПАВИЋЕВИЋ: Поштоване даме и господо, уважени министре Удовичићу, поштовани гости и гошће из </w:t>
      </w:r>
      <w:r w:rsidR="00EB3B69">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а, уважени потпредседниче Народне скупштине, господине Бечићу и председавајући данашњој седници, народни посланик Зоран Живковић и ја поднели смо амандман на члан 29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Господине Павићевићу, ја бих вас замолио да скинете тај осмех са лица када се нисте у првој реченици извинили госпођи Влах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ВЛАДИМИР ПАВИЋЕВИЋ: … овога </w:t>
      </w:r>
      <w:r w:rsidR="00EB3B69">
        <w:rPr>
          <w:rFonts w:ascii="Times New Roman" w:hAnsi="Times New Roman" w:cs="Times New Roman"/>
          <w:sz w:val="26"/>
          <w:szCs w:val="26"/>
          <w:lang w:val="sr-Cyrl-RS"/>
        </w:rPr>
        <w:t>п</w:t>
      </w:r>
      <w:r w:rsidRPr="00B718E2">
        <w:rPr>
          <w:rFonts w:ascii="Times New Roman" w:hAnsi="Times New Roman" w:cs="Times New Roman"/>
          <w:sz w:val="26"/>
          <w:szCs w:val="26"/>
        </w:rPr>
        <w:t>редлога закона. У амандману пише следеће … (Искључен микроф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На члан 29. амандман су заједно поднели народни посланици Наташа Вучковић, Дејан Николић, Јован Марковић, Весна Мартиновић, Горан Ћирић, Балша Божовић, Александра Јерков, Драган Шутановац и Весна Марјан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Пословник.)</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Павићевићу, боље је да вас прекинем, да не бих морао да вас казним по Пословник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Марковићу,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словник има пре мене.)</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народни посланик Марко Ђуришић, повреда Пословника.</w:t>
      </w:r>
    </w:p>
    <w:p w:rsidR="00EB3B69" w:rsidRPr="00EB3B69" w:rsidRDefault="00EB3B6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Ђуриш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КО ЂУРИШИЋ: Поштовани председавајући, повредили сте члан 103. Ваше поступање, када сте претходном колеги посланику одузели реч зато што по вама он има осмех на лицу док је говорио о амандману</w:t>
      </w:r>
      <w:r w:rsidR="00EB3B6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оквиру расправе о амандманима на предложени закон. Мислим да нема потребе да ову </w:t>
      </w:r>
      <w:r w:rsidR="00EB3B69">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купштину претварате у неки театар. Ви и ваше колеге који председавате у претходне две године читали </w:t>
      </w:r>
      <w:r w:rsidR="00CB15D0" w:rsidRPr="00B718E2">
        <w:rPr>
          <w:rFonts w:ascii="Times New Roman" w:hAnsi="Times New Roman" w:cs="Times New Roman"/>
          <w:sz w:val="26"/>
          <w:szCs w:val="26"/>
        </w:rPr>
        <w:t xml:space="preserve">сте нам </w:t>
      </w:r>
      <w:r w:rsidRPr="00B718E2">
        <w:rPr>
          <w:rFonts w:ascii="Times New Roman" w:hAnsi="Times New Roman" w:cs="Times New Roman"/>
          <w:sz w:val="26"/>
          <w:szCs w:val="26"/>
        </w:rPr>
        <w:t>мисли, шта ми намеравамо да кажемо … (Искључен микроф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Господине Ђуришићу, нећу дозволити да користите повреду Пословника за реплику председавајућем. Сматрам да нисам прекршио Пословник. Скупштина ће </w:t>
      </w:r>
      <w:r w:rsidR="00CB15D0">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у дану за гласање изјаснити о вашој примедб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Марковићу, да ли желите да говорите о дневном ред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председавајући, поштовани министре, мени ће бити јако тешко да сада направим нагли прелаз са ове представе која је била на ово што је о амандманима важно да се каже, али ћу уложити напор и да приметну нервозу усмеримо у једном добром правцу. Мислим да је то добро за све нас.</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Што се тиче члана 29, поштовани министре, става 5. не знам због чега нисте прихватили овај део амандмана. Он јесте везан за језичку грешку или техничку, како год, али овде се каже</w:t>
      </w:r>
      <w:r w:rsidR="00CB15D0" w:rsidRPr="00CB15D0">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CB15D0">
        <w:rPr>
          <w:rFonts w:ascii="Times New Roman" w:hAnsi="Times New Roman" w:cs="Times New Roman"/>
          <w:sz w:val="26"/>
          <w:szCs w:val="26"/>
          <w:lang w:val="sr-Cyrl-RS"/>
        </w:rPr>
        <w:t>„П</w:t>
      </w:r>
      <w:r w:rsidRPr="00B718E2">
        <w:rPr>
          <w:rFonts w:ascii="Times New Roman" w:hAnsi="Times New Roman" w:cs="Times New Roman"/>
          <w:sz w:val="26"/>
          <w:szCs w:val="26"/>
        </w:rPr>
        <w:t>оступак за издавање одобрења за обављање послова стручног оспособљавања покреће се захтевом који</w:t>
      </w:r>
      <w:r w:rsidR="003506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и кажете, </w:t>
      </w:r>
      <w:r w:rsidR="00594023">
        <w:rPr>
          <w:rFonts w:ascii="Times New Roman" w:hAnsi="Times New Roman" w:cs="Times New Roman"/>
          <w:sz w:val="26"/>
          <w:szCs w:val="26"/>
          <w:lang w:val="sr-Cyrl-RS"/>
        </w:rPr>
        <w:t>„</w:t>
      </w:r>
      <w:r w:rsidR="00EB3009" w:rsidRPr="00B718E2">
        <w:rPr>
          <w:rFonts w:ascii="Times New Roman" w:hAnsi="Times New Roman" w:cs="Times New Roman"/>
          <w:sz w:val="26"/>
          <w:szCs w:val="26"/>
        </w:rPr>
        <w:t xml:space="preserve">је </w:t>
      </w:r>
      <w:r w:rsidRPr="00B718E2">
        <w:rPr>
          <w:rFonts w:ascii="Times New Roman" w:hAnsi="Times New Roman" w:cs="Times New Roman"/>
          <w:sz w:val="26"/>
          <w:szCs w:val="26"/>
        </w:rPr>
        <w:t xml:space="preserve">подноси </w:t>
      </w:r>
      <w:r w:rsidR="003506A4">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w:t>
      </w:r>
      <w:r w:rsidR="003506A4">
        <w:rPr>
          <w:rFonts w:ascii="Times New Roman" w:hAnsi="Times New Roman" w:cs="Times New Roman"/>
          <w:sz w:val="26"/>
          <w:szCs w:val="26"/>
          <w:lang w:val="sr-Cyrl-RS"/>
        </w:rPr>
        <w:t>у</w:t>
      </w:r>
      <w:r w:rsidR="00594023">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а сматрам да треба да стоји – који се подноси </w:t>
      </w:r>
      <w:r w:rsidR="003506A4">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руго, оно што је важније, тај став 6. који каже</w:t>
      </w:r>
      <w:r w:rsidR="003506A4" w:rsidRPr="003506A4">
        <w:rPr>
          <w:rFonts w:ascii="Times New Roman" w:hAnsi="Times New Roman" w:cs="Times New Roman"/>
          <w:b/>
          <w:sz w:val="26"/>
          <w:szCs w:val="26"/>
          <w:lang w:val="sr-Cyrl-RS"/>
        </w:rPr>
        <w:t>:</w:t>
      </w:r>
      <w:r w:rsidRPr="003506A4">
        <w:rPr>
          <w:rFonts w:ascii="Times New Roman" w:hAnsi="Times New Roman" w:cs="Times New Roman"/>
          <w:b/>
          <w:sz w:val="26"/>
          <w:szCs w:val="26"/>
        </w:rPr>
        <w:t xml:space="preserve"> </w:t>
      </w:r>
      <w:r w:rsidR="003506A4" w:rsidRPr="003506A4">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захтеву за издавање одобрења, на основу утврђене испуњености услова</w:t>
      </w:r>
      <w:r w:rsidR="003506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3506A4">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3506A4">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3506A4">
        <w:rPr>
          <w:rFonts w:ascii="Times New Roman" w:hAnsi="Times New Roman" w:cs="Times New Roman"/>
          <w:sz w:val="26"/>
          <w:szCs w:val="26"/>
          <w:lang w:val="sr-Cyrl-RS"/>
        </w:rPr>
        <w:t>аље</w:t>
      </w:r>
      <w:r w:rsidR="00EB3009" w:rsidRPr="00EB3009">
        <w:rPr>
          <w:rFonts w:ascii="Times New Roman" w:hAnsi="Times New Roman" w:cs="Times New Roman"/>
          <w:sz w:val="26"/>
          <w:szCs w:val="26"/>
        </w:rPr>
        <w:t xml:space="preserve"> </w:t>
      </w:r>
      <w:r w:rsidR="00EB3009" w:rsidRPr="00B718E2">
        <w:rPr>
          <w:rFonts w:ascii="Times New Roman" w:hAnsi="Times New Roman" w:cs="Times New Roman"/>
          <w:sz w:val="26"/>
          <w:szCs w:val="26"/>
        </w:rPr>
        <w:t>и</w:t>
      </w:r>
      <w:r w:rsidR="00EB3009">
        <w:rPr>
          <w:rFonts w:ascii="Times New Roman" w:hAnsi="Times New Roman" w:cs="Times New Roman"/>
          <w:sz w:val="26"/>
          <w:szCs w:val="26"/>
          <w:lang w:val="sr-Cyrl-RS"/>
        </w:rPr>
        <w:t xml:space="preserve"> </w:t>
      </w:r>
      <w:r w:rsidR="00EB3009" w:rsidRPr="00B718E2">
        <w:rPr>
          <w:rFonts w:ascii="Times New Roman" w:hAnsi="Times New Roman" w:cs="Times New Roman"/>
          <w:sz w:val="26"/>
          <w:szCs w:val="26"/>
        </w:rPr>
        <w:t>т</w:t>
      </w:r>
      <w:r w:rsidR="00EB3009">
        <w:rPr>
          <w:rFonts w:ascii="Times New Roman" w:hAnsi="Times New Roman" w:cs="Times New Roman"/>
          <w:sz w:val="26"/>
          <w:szCs w:val="26"/>
          <w:lang w:val="sr-Cyrl-RS"/>
        </w:rPr>
        <w:t xml:space="preserve">ако </w:t>
      </w:r>
      <w:r w:rsidR="00EB3009" w:rsidRPr="00B718E2">
        <w:rPr>
          <w:rFonts w:ascii="Times New Roman" w:hAnsi="Times New Roman" w:cs="Times New Roman"/>
          <w:sz w:val="26"/>
          <w:szCs w:val="26"/>
        </w:rPr>
        <w:t>д</w:t>
      </w:r>
      <w:r w:rsidR="00EB3009">
        <w:rPr>
          <w:rFonts w:ascii="Times New Roman" w:hAnsi="Times New Roman" w:cs="Times New Roman"/>
          <w:sz w:val="26"/>
          <w:szCs w:val="26"/>
          <w:lang w:val="sr-Cyrl-RS"/>
        </w:rPr>
        <w:t>аље</w:t>
      </w:r>
      <w:r w:rsidR="003506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длучује </w:t>
      </w:r>
      <w:r w:rsidR="003506A4">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о решењем у року од два месеца од дана подношења захтев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r>
      <w:r w:rsidR="00D5557A">
        <w:rPr>
          <w:rFonts w:ascii="Times New Roman" w:hAnsi="Times New Roman" w:cs="Times New Roman"/>
          <w:sz w:val="26"/>
          <w:szCs w:val="26"/>
          <w:lang w:val="sr-Cyrl-RS"/>
        </w:rPr>
        <w:t>С</w:t>
      </w:r>
      <w:r w:rsidRPr="00B718E2">
        <w:rPr>
          <w:rFonts w:ascii="Times New Roman" w:hAnsi="Times New Roman" w:cs="Times New Roman"/>
          <w:sz w:val="26"/>
          <w:szCs w:val="26"/>
        </w:rPr>
        <w:t>матрао</w:t>
      </w:r>
      <w:r w:rsidR="00D5557A">
        <w:rPr>
          <w:rFonts w:ascii="Times New Roman" w:hAnsi="Times New Roman" w:cs="Times New Roman"/>
          <w:sz w:val="26"/>
          <w:szCs w:val="26"/>
          <w:lang w:val="sr-Cyrl-RS"/>
        </w:rPr>
        <w:t xml:space="preserve"> </w:t>
      </w:r>
      <w:r w:rsidR="00D5557A" w:rsidRPr="00B718E2">
        <w:rPr>
          <w:rFonts w:ascii="Times New Roman" w:hAnsi="Times New Roman" w:cs="Times New Roman"/>
          <w:sz w:val="26"/>
          <w:szCs w:val="26"/>
        </w:rPr>
        <w:t>сам</w:t>
      </w:r>
      <w:r w:rsidRPr="00B718E2">
        <w:rPr>
          <w:rFonts w:ascii="Times New Roman" w:hAnsi="Times New Roman" w:cs="Times New Roman"/>
          <w:sz w:val="26"/>
          <w:szCs w:val="26"/>
        </w:rPr>
        <w:t xml:space="preserve">, а то мислим и за друге законе, </w:t>
      </w:r>
      <w:r w:rsidR="00EB3009">
        <w:rPr>
          <w:rFonts w:ascii="Times New Roman" w:hAnsi="Times New Roman" w:cs="Times New Roman"/>
          <w:sz w:val="26"/>
          <w:szCs w:val="26"/>
          <w:lang w:val="sr-Cyrl-RS"/>
        </w:rPr>
        <w:t xml:space="preserve">за друге </w:t>
      </w:r>
      <w:r w:rsidRPr="00B718E2">
        <w:rPr>
          <w:rFonts w:ascii="Times New Roman" w:hAnsi="Times New Roman" w:cs="Times New Roman"/>
          <w:sz w:val="26"/>
          <w:szCs w:val="26"/>
        </w:rPr>
        <w:t>предлоге, да се мора ограничити време одговора администрације из разних разлога, да то време мора бити ефикасно</w:t>
      </w:r>
      <w:r w:rsidR="00D5557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имерено и прецизније је рећи да се у овом случају тај рок односи на 30 дана. Мислим да постоји доста служби, доста људи у </w:t>
      </w:r>
      <w:r w:rsidR="003506A4">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у, да постоји велики систем који</w:t>
      </w:r>
      <w:r w:rsidR="003506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неки начин, слажем се да је и то дискутабилно, </w:t>
      </w:r>
      <w:r w:rsidR="00BF6DEF">
        <w:rPr>
          <w:rFonts w:ascii="Times New Roman" w:hAnsi="Times New Roman" w:cs="Times New Roman"/>
          <w:sz w:val="26"/>
          <w:szCs w:val="26"/>
          <w:lang w:val="sr-Cyrl-RS"/>
        </w:rPr>
        <w:t xml:space="preserve">али који </w:t>
      </w:r>
      <w:r w:rsidRPr="00B718E2">
        <w:rPr>
          <w:rFonts w:ascii="Times New Roman" w:hAnsi="Times New Roman" w:cs="Times New Roman"/>
          <w:sz w:val="26"/>
          <w:szCs w:val="26"/>
        </w:rPr>
        <w:t>мора да буде посвећен решавању питања спортиста, спортских радника, проблема у струци</w:t>
      </w:r>
      <w:r w:rsidR="009A444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697579">
        <w:rPr>
          <w:rFonts w:ascii="Times New Roman" w:hAnsi="Times New Roman" w:cs="Times New Roman"/>
          <w:sz w:val="26"/>
          <w:szCs w:val="26"/>
          <w:lang w:val="sr-Cyrl-RS"/>
        </w:rPr>
        <w:t>Н</w:t>
      </w:r>
      <w:r w:rsidRPr="00B718E2">
        <w:rPr>
          <w:rFonts w:ascii="Times New Roman" w:hAnsi="Times New Roman" w:cs="Times New Roman"/>
          <w:sz w:val="26"/>
          <w:szCs w:val="26"/>
        </w:rPr>
        <w:t xml:space="preserve">едопустиво </w:t>
      </w:r>
      <w:r w:rsidR="00697579">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да неко поднесе захтев и да чека два месеца на одговор</w:t>
      </w:r>
      <w:r w:rsidR="003506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3506A4">
        <w:rPr>
          <w:rFonts w:ascii="Times New Roman" w:hAnsi="Times New Roman" w:cs="Times New Roman"/>
          <w:sz w:val="26"/>
          <w:szCs w:val="26"/>
          <w:lang w:val="sr-Cyrl-RS"/>
        </w:rPr>
        <w:t>П</w:t>
      </w:r>
      <w:r w:rsidRPr="00B718E2">
        <w:rPr>
          <w:rFonts w:ascii="Times New Roman" w:hAnsi="Times New Roman" w:cs="Times New Roman"/>
          <w:sz w:val="26"/>
          <w:szCs w:val="26"/>
        </w:rPr>
        <w:t>а</w:t>
      </w:r>
      <w:r w:rsidR="003506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нда имате решења, приговоре, па жалбе</w:t>
      </w:r>
      <w:r w:rsidR="009A444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то онда може да траје унедоглед.</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Ако бисте прихватили овај амандман, онда би он био</w:t>
      </w:r>
      <w:r w:rsidR="00BF6DE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BF6DEF">
        <w:rPr>
          <w:rFonts w:ascii="Times New Roman" w:hAnsi="Times New Roman" w:cs="Times New Roman"/>
          <w:sz w:val="26"/>
          <w:szCs w:val="26"/>
          <w:lang w:val="sr-Cyrl-RS"/>
        </w:rPr>
        <w:t xml:space="preserve">мислим, </w:t>
      </w:r>
      <w:r w:rsidRPr="00B718E2">
        <w:rPr>
          <w:rFonts w:ascii="Times New Roman" w:hAnsi="Times New Roman" w:cs="Times New Roman"/>
          <w:sz w:val="26"/>
          <w:szCs w:val="26"/>
        </w:rPr>
        <w:t>пре свега у интересу струке и спортиста. Хвала.</w:t>
      </w:r>
    </w:p>
    <w:p w:rsidR="00594023"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ПРЕДСЕДАВАЈУЋИ: Реч има министар. </w:t>
      </w:r>
    </w:p>
    <w:p w:rsidR="00AD1C6F" w:rsidRPr="00B718E2" w:rsidRDefault="00594023"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Ми смо скратили општи рок од три месеца на два месеца</w:t>
      </w:r>
      <w:r w:rsidR="00060B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и је предвиђен у Закону о образовању одраслих. И</w:t>
      </w:r>
      <w:r w:rsidR="00060B42">
        <w:rPr>
          <w:rFonts w:ascii="Times New Roman" w:hAnsi="Times New Roman" w:cs="Times New Roman"/>
          <w:sz w:val="26"/>
          <w:szCs w:val="26"/>
          <w:lang w:val="sr-Cyrl-RS"/>
        </w:rPr>
        <w:t>, и</w:t>
      </w:r>
      <w:r w:rsidRPr="00B718E2">
        <w:rPr>
          <w:rFonts w:ascii="Times New Roman" w:hAnsi="Times New Roman" w:cs="Times New Roman"/>
          <w:sz w:val="26"/>
          <w:szCs w:val="26"/>
        </w:rPr>
        <w:t>ако је предвиђено три месеца, управо због сложености ситуације, брзине реаговања, нашли смо неки оквир који је прихватљив од два месеца</w:t>
      </w:r>
      <w:r w:rsidR="00060B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060B42">
        <w:rPr>
          <w:rFonts w:ascii="Times New Roman" w:hAnsi="Times New Roman" w:cs="Times New Roman"/>
          <w:sz w:val="26"/>
          <w:szCs w:val="26"/>
          <w:lang w:val="sr-Cyrl-RS"/>
        </w:rPr>
        <w:t>а опет, с</w:t>
      </w:r>
      <w:r w:rsidRPr="00B718E2">
        <w:rPr>
          <w:rFonts w:ascii="Times New Roman" w:hAnsi="Times New Roman" w:cs="Times New Roman"/>
          <w:sz w:val="26"/>
          <w:szCs w:val="26"/>
        </w:rPr>
        <w:t xml:space="preserve"> друге стране, узимајући у обзир сложеност тог питања и давања могућности </w:t>
      </w:r>
      <w:r w:rsidR="00EB3009">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у да у датом року може на адекватан начин да сагледа све могуће ситуације и све оно што представља та одлука која се доноси.</w:t>
      </w:r>
    </w:p>
    <w:p w:rsidR="00AD1C6F" w:rsidRPr="00047B6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Због тога смо остали при одлуци од два месеца у односу на скраћење од 30 дана, јер се бојимо да нећемо моћи на адекватан начин да сагледамо, управо у односу на оне аргументе које сте ви изнели, а то је, не на посвећеност радника у </w:t>
      </w:r>
      <w:r w:rsidR="00060B42">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инистарству, јер морам да напоменем да су и те како посвећени, </w:t>
      </w:r>
      <w:r w:rsidR="00060B42">
        <w:rPr>
          <w:rFonts w:ascii="Times New Roman" w:hAnsi="Times New Roman" w:cs="Times New Roman"/>
          <w:sz w:val="26"/>
          <w:szCs w:val="26"/>
          <w:lang w:val="sr-Cyrl-RS"/>
        </w:rPr>
        <w:t xml:space="preserve">и да им захвалим, већ, </w:t>
      </w:r>
      <w:r w:rsidRPr="00B718E2">
        <w:rPr>
          <w:rFonts w:ascii="Times New Roman" w:hAnsi="Times New Roman" w:cs="Times New Roman"/>
          <w:sz w:val="26"/>
          <w:szCs w:val="26"/>
        </w:rPr>
        <w:t>у односу на број радника који се бави питањем спорта у Министарству омладине и спорта.</w:t>
      </w:r>
      <w:r w:rsidR="00047B6E">
        <w:rPr>
          <w:rFonts w:ascii="Times New Roman" w:hAnsi="Times New Roman" w:cs="Times New Roman"/>
          <w:sz w:val="26"/>
          <w:szCs w:val="26"/>
          <w:lang w:val="sr-Cyrl-RS"/>
        </w:rPr>
        <w:t xml:space="preserve">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047B6E">
        <w:rPr>
          <w:rFonts w:ascii="Times New Roman" w:hAnsi="Times New Roman" w:cs="Times New Roman"/>
          <w:sz w:val="26"/>
          <w:szCs w:val="26"/>
          <w:lang w:val="sr-Cyrl-RS"/>
        </w:rPr>
        <w:t>, господине министре</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31. амандман су заједно поднели народни посланици Зоран Живковић и Владимир Павиће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047B6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w:t>
      </w:r>
      <w:r w:rsidR="00047B6E">
        <w:rPr>
          <w:rFonts w:ascii="Times New Roman" w:hAnsi="Times New Roman" w:cs="Times New Roman"/>
          <w:sz w:val="26"/>
          <w:szCs w:val="26"/>
          <w:lang w:val="sr-Cyrl-RS"/>
        </w:rPr>
        <w:t>доктор</w:t>
      </w:r>
      <w:r w:rsidRPr="00B718E2">
        <w:rPr>
          <w:rFonts w:ascii="Times New Roman" w:hAnsi="Times New Roman" w:cs="Times New Roman"/>
          <w:sz w:val="26"/>
          <w:szCs w:val="26"/>
        </w:rPr>
        <w:t xml:space="preserve"> Владимир Павићевић. </w:t>
      </w:r>
    </w:p>
    <w:p w:rsidR="00AD1C6F" w:rsidRPr="00B718E2" w:rsidRDefault="00047B6E"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Павићевићу</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Поштоване даме и господо, уз осмех на лицу</w:t>
      </w:r>
      <w:r w:rsidR="00261465">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општавам да је ово јо</w:t>
      </w:r>
      <w:r w:rsidR="007D28C2">
        <w:rPr>
          <w:rFonts w:ascii="Times New Roman" w:hAnsi="Times New Roman" w:cs="Times New Roman"/>
          <w:sz w:val="26"/>
          <w:szCs w:val="26"/>
        </w:rPr>
        <w:t>ш један прихваћени амандман нас</w:t>
      </w:r>
      <w:r w:rsidRPr="00B718E2">
        <w:rPr>
          <w:rFonts w:ascii="Times New Roman" w:hAnsi="Times New Roman" w:cs="Times New Roman"/>
          <w:sz w:val="26"/>
          <w:szCs w:val="26"/>
        </w:rPr>
        <w:t xml:space="preserve"> </w:t>
      </w:r>
      <w:r w:rsidR="007D28C2">
        <w:rPr>
          <w:rFonts w:ascii="Times New Roman" w:hAnsi="Times New Roman" w:cs="Times New Roman"/>
          <w:sz w:val="26"/>
          <w:szCs w:val="26"/>
        </w:rPr>
        <w:t>народних посланика Нове странке</w:t>
      </w:r>
      <w:r w:rsidRPr="00B718E2">
        <w:rPr>
          <w:rFonts w:ascii="Times New Roman" w:hAnsi="Times New Roman" w:cs="Times New Roman"/>
          <w:sz w:val="26"/>
          <w:szCs w:val="26"/>
        </w:rPr>
        <w:t xml:space="preserve"> и надам се да ћу бити у прилици да искористим своје право</w:t>
      </w:r>
      <w:r w:rsidR="007D28C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е имам као народни посланик</w:t>
      </w:r>
      <w:r w:rsidR="007D28C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у два минута </w:t>
      </w:r>
      <w:r w:rsidRPr="00B718E2">
        <w:rPr>
          <w:rFonts w:ascii="Times New Roman" w:hAnsi="Times New Roman" w:cs="Times New Roman"/>
          <w:sz w:val="26"/>
          <w:szCs w:val="26"/>
        </w:rPr>
        <w:lastRenderedPageBreak/>
        <w:t>обавестим народне посланике и уважене народне посланице шта је то прихваћено овим амандмано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3A7750">
        <w:rPr>
          <w:rFonts w:ascii="Times New Roman" w:hAnsi="Times New Roman" w:cs="Times New Roman"/>
          <w:sz w:val="26"/>
          <w:szCs w:val="26"/>
          <w:lang w:val="sr-Cyrl-RS"/>
        </w:rPr>
        <w:t>Дакле, м</w:t>
      </w:r>
      <w:r w:rsidRPr="00B718E2">
        <w:rPr>
          <w:rFonts w:ascii="Times New Roman" w:hAnsi="Times New Roman" w:cs="Times New Roman"/>
          <w:sz w:val="26"/>
          <w:szCs w:val="26"/>
        </w:rPr>
        <w:t>и смо предложили да се мења члан 31. и то став 1, и да гласи</w:t>
      </w:r>
      <w:r w:rsidRPr="008E1D73">
        <w:rPr>
          <w:rFonts w:ascii="Times New Roman" w:hAnsi="Times New Roman" w:cs="Times New Roman"/>
          <w:b/>
          <w:sz w:val="26"/>
          <w:szCs w:val="26"/>
        </w:rPr>
        <w:t xml:space="preserve">: </w:t>
      </w:r>
      <w:r w:rsidRPr="00B718E2">
        <w:rPr>
          <w:rFonts w:ascii="Times New Roman" w:hAnsi="Times New Roman" w:cs="Times New Roman"/>
          <w:sz w:val="26"/>
          <w:szCs w:val="26"/>
        </w:rPr>
        <w:t>„Спортски стручњак може да заснује радни однос са организацијом у области спорта закључењем уговора о раду, у складу са законом или закључује уговор о стручном ангажовању“. Нама је министар одговорио да се овај амандман прихвата из разлога наведених у образложењу нашег амандмана и ја честитам министру Удовичићу што је био храбар и прихватио четири амандмана, од седам, колико смо их поднели на овај предлог закона о спорту.</w:t>
      </w:r>
    </w:p>
    <w:p w:rsidR="000F500B"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00E148D7">
        <w:rPr>
          <w:rFonts w:ascii="Times New Roman" w:hAnsi="Times New Roman" w:cs="Times New Roman"/>
          <w:sz w:val="26"/>
          <w:szCs w:val="26"/>
          <w:lang w:val="sr-Cyrl-RS"/>
        </w:rPr>
        <w:t>То, д</w:t>
      </w:r>
      <w:r w:rsidRPr="00B718E2">
        <w:rPr>
          <w:rFonts w:ascii="Times New Roman" w:hAnsi="Times New Roman" w:cs="Times New Roman"/>
          <w:sz w:val="26"/>
          <w:szCs w:val="26"/>
        </w:rPr>
        <w:t>а подсетим још једном, нас из Нове странке смешта на подршци у бирачком телу од 9,7%, поштована господо, до краја овога сазива, до краја свих седница овога сазива Народне скупштине, да обавестим министра Удовичића, сутра ћу и председника Владе господина Вучића – ми ћемо имати стартну позицију, поштована господо, од 10%, без обзира на све ове препреке које ви постављате овде, без обзира на разне</w:t>
      </w:r>
      <w:r w:rsidR="00E148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E148D7">
        <w:rPr>
          <w:rFonts w:ascii="Times New Roman" w:hAnsi="Times New Roman" w:cs="Times New Roman"/>
          <w:sz w:val="26"/>
          <w:szCs w:val="26"/>
          <w:lang w:val="sr-Cyrl-RS"/>
        </w:rPr>
        <w:t xml:space="preserve">ту, </w:t>
      </w:r>
      <w:r w:rsidRPr="00B718E2">
        <w:rPr>
          <w:rFonts w:ascii="Times New Roman" w:hAnsi="Times New Roman" w:cs="Times New Roman"/>
          <w:sz w:val="26"/>
          <w:szCs w:val="26"/>
        </w:rPr>
        <w:t xml:space="preserve">имагинације око тога ко је шта рекао поводом подношења амандмана, поштована господо. </w:t>
      </w:r>
      <w:r w:rsidR="00E148D7">
        <w:rPr>
          <w:rFonts w:ascii="Times New Roman" w:hAnsi="Times New Roman" w:cs="Times New Roman"/>
          <w:sz w:val="26"/>
          <w:szCs w:val="26"/>
          <w:lang w:val="sr-Cyrl-RS"/>
        </w:rPr>
        <w:t>Па, н</w:t>
      </w:r>
      <w:r w:rsidRPr="00B718E2">
        <w:rPr>
          <w:rFonts w:ascii="Times New Roman" w:hAnsi="Times New Roman" w:cs="Times New Roman"/>
          <w:sz w:val="26"/>
          <w:szCs w:val="26"/>
        </w:rPr>
        <w:t>ема ни за кога дилеме да сам ја овде не само најактивнији, него и најмарљивији, најпосвећенији и народни посланик посвећен честитости и честитој борби и у Народној скупштини, даме и господо</w:t>
      </w:r>
      <w:r w:rsidR="000F500B">
        <w:rPr>
          <w:rFonts w:ascii="Times New Roman" w:hAnsi="Times New Roman" w:cs="Times New Roman"/>
          <w:sz w:val="26"/>
          <w:szCs w:val="26"/>
          <w:lang w:val="sr-Cyrl-RS"/>
        </w:rPr>
        <w:t xml:space="preserve">.... </w:t>
      </w:r>
    </w:p>
    <w:p w:rsidR="000F500B" w:rsidRDefault="000F500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Време.)</w:t>
      </w:r>
    </w:p>
    <w:p w:rsidR="00AD1C6F" w:rsidRPr="00B718E2" w:rsidRDefault="000F500B"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 xml:space="preserve"> ...</w:t>
      </w:r>
      <w:r w:rsidR="00AD1C6F" w:rsidRPr="00B718E2">
        <w:rPr>
          <w:rFonts w:ascii="Times New Roman" w:hAnsi="Times New Roman" w:cs="Times New Roman"/>
          <w:sz w:val="26"/>
          <w:szCs w:val="26"/>
        </w:rPr>
        <w:t xml:space="preserve"> народни посланици и поштоване гошће и гости из Министарства.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ади јавности Србије, прочитаћу амандман који гласи</w:t>
      </w:r>
      <w:r w:rsidR="002417AF" w:rsidRPr="002417AF">
        <w:rPr>
          <w:rFonts w:ascii="Times New Roman" w:hAnsi="Times New Roman" w:cs="Times New Roman"/>
          <w:b/>
          <w:sz w:val="26"/>
          <w:szCs w:val="26"/>
          <w:lang w:val="sr-Cyrl-RS"/>
        </w:rPr>
        <w:t>:</w:t>
      </w:r>
      <w:r w:rsidR="000F500B">
        <w:rPr>
          <w:rFonts w:ascii="Times New Roman" w:hAnsi="Times New Roman" w:cs="Times New Roman"/>
          <w:sz w:val="26"/>
          <w:szCs w:val="26"/>
          <w:lang w:val="sr-Cyrl-RS"/>
        </w:rPr>
        <w:t xml:space="preserve"> </w:t>
      </w:r>
      <w:r w:rsidRPr="00B718E2">
        <w:rPr>
          <w:rFonts w:ascii="Times New Roman" w:hAnsi="Times New Roman" w:cs="Times New Roman"/>
          <w:sz w:val="26"/>
          <w:szCs w:val="26"/>
        </w:rPr>
        <w:t>„У члану 31. став 1. мења се и гласи</w:t>
      </w:r>
      <w:r w:rsidRPr="000F500B">
        <w:rPr>
          <w:rFonts w:ascii="Times New Roman" w:hAnsi="Times New Roman" w:cs="Times New Roman"/>
          <w:b/>
          <w:sz w:val="26"/>
          <w:szCs w:val="26"/>
        </w:rPr>
        <w:t>:</w:t>
      </w:r>
      <w:r w:rsidRPr="00B718E2">
        <w:rPr>
          <w:rFonts w:ascii="Times New Roman" w:hAnsi="Times New Roman" w:cs="Times New Roman"/>
          <w:sz w:val="26"/>
          <w:szCs w:val="26"/>
        </w:rPr>
        <w:t xml:space="preserve"> „Спортски стручњак може да заснује радни однос са организацијом у области спорта закључивањем уговора о раду, у складу са законом или закључује уговор о стручном ангажовању.</w:t>
      </w:r>
      <w:r w:rsidR="00AB2F3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Маријан Ристиче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ИЈАН РИСТИЧЕВИЋ: Даме и господо народни посланици, уколико академски честит предлагач дозволи да образложим овај амандман, ја бих похвалио Владу што је прихватила ову врсту амандмана и верујем да је допринос мог колеге пољопривредника био значајан, да се овај и други амандмани усвоје. Дакле, својим преласком са пољопривреде на Врачар, умногоме је оплеменио, не само Народну скупштину већ и предлагаче овог амандмана</w:t>
      </w:r>
      <w:r w:rsidR="00655C6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верујем да је захваљујући нама, пољопривредницима, тај проценат прихваћених амандмана на проценту о коме је говорио колега предлагач. Амандмани су прихваћени од стране Владе. О њима се није гласал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Кад се већ говори о 2.000 амандмана, треба </w:t>
      </w:r>
      <w:r w:rsidR="00CD44CA">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рећи да је сам предлагач гласао само за осам својих амандмана</w:t>
      </w:r>
      <w:r w:rsidR="00CD44CA">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CD44CA">
        <w:rPr>
          <w:rFonts w:ascii="Times New Roman" w:hAnsi="Times New Roman" w:cs="Times New Roman"/>
          <w:sz w:val="26"/>
          <w:szCs w:val="26"/>
          <w:lang w:val="sr-Cyrl-RS"/>
        </w:rPr>
        <w:t>о</w:t>
      </w:r>
      <w:r w:rsidRPr="00B718E2">
        <w:rPr>
          <w:rFonts w:ascii="Times New Roman" w:hAnsi="Times New Roman" w:cs="Times New Roman"/>
          <w:sz w:val="26"/>
          <w:szCs w:val="26"/>
        </w:rPr>
        <w:t xml:space="preserve">сталих 200 прихваћених амандмана ми </w:t>
      </w:r>
      <w:r w:rsidR="00CD44CA" w:rsidRPr="00B718E2">
        <w:rPr>
          <w:rFonts w:ascii="Times New Roman" w:hAnsi="Times New Roman" w:cs="Times New Roman"/>
          <w:sz w:val="26"/>
          <w:szCs w:val="26"/>
        </w:rPr>
        <w:t xml:space="preserve">смо </w:t>
      </w:r>
      <w:r w:rsidRPr="00B718E2">
        <w:rPr>
          <w:rFonts w:ascii="Times New Roman" w:hAnsi="Times New Roman" w:cs="Times New Roman"/>
          <w:sz w:val="26"/>
          <w:szCs w:val="26"/>
        </w:rPr>
        <w:t xml:space="preserve">прихватили и изгласали. </w:t>
      </w:r>
      <w:r w:rsidR="00655C6E">
        <w:rPr>
          <w:rFonts w:ascii="Times New Roman" w:hAnsi="Times New Roman" w:cs="Times New Roman"/>
          <w:sz w:val="26"/>
          <w:szCs w:val="26"/>
          <w:lang w:val="sr-Cyrl-RS"/>
        </w:rPr>
        <w:t>Што</w:t>
      </w:r>
      <w:r w:rsidRPr="00B718E2">
        <w:rPr>
          <w:rFonts w:ascii="Times New Roman" w:hAnsi="Times New Roman" w:cs="Times New Roman"/>
          <w:sz w:val="26"/>
          <w:szCs w:val="26"/>
        </w:rPr>
        <w:t xml:space="preserve"> значи да ми делимо тај </w:t>
      </w:r>
      <w:r w:rsidRPr="00B718E2">
        <w:rPr>
          <w:rFonts w:ascii="Times New Roman" w:hAnsi="Times New Roman" w:cs="Times New Roman"/>
          <w:sz w:val="26"/>
          <w:szCs w:val="26"/>
        </w:rPr>
        <w:lastRenderedPageBreak/>
        <w:t xml:space="preserve">успех заједно са њима и ја хоћу да похвалим Владу и народне посланике који имају снаге да сваки добар предлог који наши истомишљеници предложе, прихвате, преточе и да та исправка буде уврштена у закон.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Кад смо већ код процената, ја морам рећи да они нису резултат гласања ни у овом парламенту, а посебно то није резултат поверења грађана и верујем да ће се колега предлагач, а ја га још једном позивам, самостално, заједно са мојим колегом пољопривредником, изложи</w:t>
      </w:r>
      <w:r w:rsidR="00395166">
        <w:rPr>
          <w:rFonts w:ascii="Times New Roman" w:hAnsi="Times New Roman" w:cs="Times New Roman"/>
          <w:sz w:val="26"/>
          <w:szCs w:val="26"/>
          <w:lang w:val="sr-Cyrl-RS"/>
        </w:rPr>
        <w:t>ти</w:t>
      </w:r>
      <w:r w:rsidRPr="00B718E2">
        <w:rPr>
          <w:rFonts w:ascii="Times New Roman" w:hAnsi="Times New Roman" w:cs="Times New Roman"/>
          <w:sz w:val="26"/>
          <w:szCs w:val="26"/>
        </w:rPr>
        <w:t xml:space="preserve"> мишљењу бирача, посебно после овог свог мишљења које је овде рекао о женама</w:t>
      </w:r>
      <w:r w:rsidR="005376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верујем да ће се врло брзо уверити да </w:t>
      </w:r>
      <w:r w:rsidR="00395166">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проценат прихваћених амандмана, односно проценат за који су они гласали и проценат у бирачком телу од 0,4% апсолутно слаж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395166">
        <w:rPr>
          <w:rFonts w:ascii="Times New Roman" w:hAnsi="Times New Roman" w:cs="Times New Roman"/>
          <w:sz w:val="26"/>
          <w:szCs w:val="26"/>
          <w:lang w:val="sr-Cyrl-RS"/>
        </w:rPr>
        <w:t>Но, кад смо већ код</w:t>
      </w:r>
      <w:r w:rsidRPr="00B718E2">
        <w:rPr>
          <w:rFonts w:ascii="Times New Roman" w:hAnsi="Times New Roman" w:cs="Times New Roman"/>
          <w:sz w:val="26"/>
          <w:szCs w:val="26"/>
        </w:rPr>
        <w:t xml:space="preserve"> пољопривреде и спорта, морам рећи да ће нам сеоски спорт бити у кризи. Наиме, 200 насе</w:t>
      </w:r>
      <w:r w:rsidR="005376D6">
        <w:rPr>
          <w:rFonts w:ascii="Times New Roman" w:hAnsi="Times New Roman" w:cs="Times New Roman"/>
          <w:sz w:val="26"/>
          <w:szCs w:val="26"/>
          <w:lang w:val="sr-Cyrl-RS"/>
        </w:rPr>
        <w:t>ље</w:t>
      </w:r>
      <w:r w:rsidRPr="00B718E2">
        <w:rPr>
          <w:rFonts w:ascii="Times New Roman" w:hAnsi="Times New Roman" w:cs="Times New Roman"/>
          <w:sz w:val="26"/>
          <w:szCs w:val="26"/>
        </w:rPr>
        <w:t>них места је нестало. Не знам ко ће тамо склапати овај уговор, у складу с овим чланом? Хиљаду је пред нестајањем, од 4.600</w:t>
      </w:r>
      <w:r w:rsidR="007847AF" w:rsidRPr="007847AF">
        <w:rPr>
          <w:rFonts w:ascii="Times New Roman" w:hAnsi="Times New Roman" w:cs="Times New Roman"/>
          <w:sz w:val="26"/>
          <w:szCs w:val="26"/>
        </w:rPr>
        <w:t xml:space="preserve"> </w:t>
      </w:r>
      <w:r w:rsidR="007847AF" w:rsidRPr="00B718E2">
        <w:rPr>
          <w:rFonts w:ascii="Times New Roman" w:hAnsi="Times New Roman" w:cs="Times New Roman"/>
          <w:sz w:val="26"/>
          <w:szCs w:val="26"/>
        </w:rPr>
        <w:t>насе</w:t>
      </w:r>
      <w:r w:rsidR="007847AF">
        <w:rPr>
          <w:rFonts w:ascii="Times New Roman" w:hAnsi="Times New Roman" w:cs="Times New Roman"/>
          <w:sz w:val="26"/>
          <w:szCs w:val="26"/>
          <w:lang w:val="sr-Cyrl-RS"/>
        </w:rPr>
        <w:t>ље</w:t>
      </w:r>
      <w:r w:rsidR="007847AF" w:rsidRPr="00B718E2">
        <w:rPr>
          <w:rFonts w:ascii="Times New Roman" w:hAnsi="Times New Roman" w:cs="Times New Roman"/>
          <w:sz w:val="26"/>
          <w:szCs w:val="26"/>
        </w:rPr>
        <w:t>них</w:t>
      </w:r>
      <w:r w:rsidRPr="00B718E2">
        <w:rPr>
          <w:rFonts w:ascii="Times New Roman" w:hAnsi="Times New Roman" w:cs="Times New Roman"/>
          <w:sz w:val="26"/>
          <w:szCs w:val="26"/>
        </w:rPr>
        <w:t xml:space="preserve"> места. Просечна старост становништва на селу је 59 година. Ја који се бавим пољопривредом и мој колега, један од предлагача, пољопривредник, свакако ћемо се залагати за то, сваки са своје позиције, сваки из свог села – ја из Нових Карловаца, он са врачарског пашњалук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 битно не можемо поправити ситуацију, зато што велики градови, без обзира што имају низак наталитет, преласком пољопривредника као што је мој колега, у град, губимо становништво и са старошћу просечном од 59 година ми смо за спорт отписани. Ми више нисмо ни за ветеране. Ми нисмо ни за олимпијске игре за инвалиде. </w:t>
      </w:r>
      <w:r w:rsidR="007847AF">
        <w:rPr>
          <w:rFonts w:ascii="Times New Roman" w:hAnsi="Times New Roman" w:cs="Times New Roman"/>
          <w:sz w:val="26"/>
          <w:szCs w:val="26"/>
          <w:lang w:val="sr-Cyrl-RS"/>
        </w:rPr>
        <w:t xml:space="preserve">(У сали се чује смех неких посланика.) </w:t>
      </w:r>
      <w:r w:rsidRPr="00B718E2">
        <w:rPr>
          <w:rFonts w:ascii="Times New Roman" w:hAnsi="Times New Roman" w:cs="Times New Roman"/>
          <w:sz w:val="26"/>
          <w:szCs w:val="26"/>
        </w:rPr>
        <w:t xml:space="preserve">Дакле, ми смо у потпуности ван спортских активност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слим да то више није питање пољопривреде, то је питање безбедности земље, али је то питање и спорта, а самим тим и склапања ових уговора. Који ће тренер, стручњак, доћи на село да тренира нас од 59 година? Овом земљом </w:t>
      </w:r>
      <w:r w:rsidR="00A426B3">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12 година владала брука и срамота и захваљујући</w:t>
      </w:r>
      <w:r w:rsidR="00A426B3">
        <w:rPr>
          <w:rFonts w:ascii="Times New Roman" w:hAnsi="Times New Roman" w:cs="Times New Roman"/>
          <w:sz w:val="26"/>
          <w:szCs w:val="26"/>
          <w:lang w:val="sr-Cyrl-RS"/>
        </w:rPr>
        <w:t>,</w:t>
      </w:r>
      <w:r w:rsidR="00A426B3" w:rsidRPr="00A426B3">
        <w:rPr>
          <w:rFonts w:ascii="Times New Roman" w:hAnsi="Times New Roman" w:cs="Times New Roman"/>
          <w:sz w:val="26"/>
          <w:szCs w:val="26"/>
        </w:rPr>
        <w:t xml:space="preserve"> </w:t>
      </w:r>
      <w:r w:rsidR="00A426B3" w:rsidRPr="00B718E2">
        <w:rPr>
          <w:rFonts w:ascii="Times New Roman" w:hAnsi="Times New Roman" w:cs="Times New Roman"/>
          <w:sz w:val="26"/>
          <w:szCs w:val="26"/>
        </w:rPr>
        <w:t>баш</w:t>
      </w:r>
      <w:r w:rsidR="00A426B3">
        <w:rPr>
          <w:rFonts w:ascii="Times New Roman" w:hAnsi="Times New Roman" w:cs="Times New Roman"/>
          <w:sz w:val="26"/>
          <w:szCs w:val="26"/>
          <w:lang w:val="sr-Cyrl-RS"/>
        </w:rPr>
        <w:t>,</w:t>
      </w:r>
      <w:r w:rsidR="00A426B3">
        <w:rPr>
          <w:rFonts w:ascii="Times New Roman" w:hAnsi="Times New Roman" w:cs="Times New Roman"/>
          <w:sz w:val="26"/>
          <w:szCs w:val="26"/>
        </w:rPr>
        <w:t xml:space="preserve"> томе</w:t>
      </w:r>
      <w:r w:rsidRPr="00B718E2">
        <w:rPr>
          <w:rFonts w:ascii="Times New Roman" w:hAnsi="Times New Roman" w:cs="Times New Roman"/>
          <w:sz w:val="26"/>
          <w:szCs w:val="26"/>
        </w:rPr>
        <w:t xml:space="preserve"> допринели су да наше становништво стари, да село копни, а сведоци смо, </w:t>
      </w:r>
      <w:r w:rsidR="00A426B3" w:rsidRPr="00B718E2">
        <w:rPr>
          <w:rFonts w:ascii="Times New Roman" w:hAnsi="Times New Roman" w:cs="Times New Roman"/>
          <w:sz w:val="26"/>
          <w:szCs w:val="26"/>
        </w:rPr>
        <w:t xml:space="preserve">требало </w:t>
      </w:r>
      <w:r w:rsidR="00A426B3">
        <w:rPr>
          <w:rFonts w:ascii="Times New Roman" w:hAnsi="Times New Roman" w:cs="Times New Roman"/>
          <w:sz w:val="26"/>
          <w:szCs w:val="26"/>
          <w:lang w:val="sr-Cyrl-RS"/>
        </w:rPr>
        <w:t xml:space="preserve">би </w:t>
      </w:r>
      <w:r w:rsidRPr="00B718E2">
        <w:rPr>
          <w:rFonts w:ascii="Times New Roman" w:hAnsi="Times New Roman" w:cs="Times New Roman"/>
          <w:sz w:val="26"/>
          <w:szCs w:val="26"/>
        </w:rPr>
        <w:t xml:space="preserve">барем ми да знамо, да је бела куга најефикасније етничко чишћење, да је најуспешнија агресија – агресија колевкам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A426B3">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орам да вас упозорим, као припадник већинског народа, да те територије на селу, а посебно у источној и јужној Србији, када се испразне, населиће неки други народ, а то нећемо бити ми. </w:t>
      </w:r>
      <w:r w:rsidR="00CE35DA">
        <w:rPr>
          <w:rFonts w:ascii="Times New Roman" w:hAnsi="Times New Roman" w:cs="Times New Roman"/>
          <w:sz w:val="26"/>
          <w:szCs w:val="26"/>
          <w:lang w:val="sr-Cyrl-RS"/>
        </w:rPr>
        <w:t>И о</w:t>
      </w:r>
      <w:r w:rsidRPr="00B718E2">
        <w:rPr>
          <w:rFonts w:ascii="Times New Roman" w:hAnsi="Times New Roman" w:cs="Times New Roman"/>
          <w:sz w:val="26"/>
          <w:szCs w:val="26"/>
        </w:rPr>
        <w:t xml:space="preserve">во није питање </w:t>
      </w:r>
      <w:r w:rsidR="00CE35DA">
        <w:rPr>
          <w:rFonts w:ascii="Times New Roman" w:hAnsi="Times New Roman" w:cs="Times New Roman"/>
          <w:sz w:val="26"/>
          <w:szCs w:val="26"/>
          <w:lang w:val="sr-Cyrl-RS"/>
        </w:rPr>
        <w:t xml:space="preserve">ни </w:t>
      </w:r>
      <w:r w:rsidRPr="00B718E2">
        <w:rPr>
          <w:rFonts w:ascii="Times New Roman" w:hAnsi="Times New Roman" w:cs="Times New Roman"/>
          <w:sz w:val="26"/>
          <w:szCs w:val="26"/>
        </w:rPr>
        <w:t>пољопривреде, ово није питање само из спорта, ово је питање опстанка ове државе а везано је за спорт.</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D863A6">
        <w:rPr>
          <w:rFonts w:ascii="Times New Roman" w:hAnsi="Times New Roman" w:cs="Times New Roman"/>
          <w:sz w:val="26"/>
          <w:szCs w:val="26"/>
          <w:lang w:val="sr-Cyrl-RS"/>
        </w:rPr>
        <w:t>Јер, м</w:t>
      </w:r>
      <w:r w:rsidRPr="00B718E2">
        <w:rPr>
          <w:rFonts w:ascii="Times New Roman" w:hAnsi="Times New Roman" w:cs="Times New Roman"/>
          <w:sz w:val="26"/>
          <w:szCs w:val="26"/>
        </w:rPr>
        <w:t>орам вас подсетити да је много великих спортиста дошло у Београд, ја их зовем</w:t>
      </w:r>
      <w:r w:rsidR="00A22980">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w:t>
      </w:r>
      <w:r w:rsidR="00A22980">
        <w:rPr>
          <w:rFonts w:ascii="Times New Roman" w:hAnsi="Times New Roman" w:cs="Times New Roman"/>
          <w:sz w:val="26"/>
          <w:szCs w:val="26"/>
          <w:lang w:val="sr-Cyrl-RS"/>
        </w:rPr>
        <w:t>ако</w:t>
      </w:r>
      <w:r w:rsidRPr="00B718E2">
        <w:rPr>
          <w:rFonts w:ascii="Times New Roman" w:hAnsi="Times New Roman" w:cs="Times New Roman"/>
          <w:sz w:val="26"/>
          <w:szCs w:val="26"/>
        </w:rPr>
        <w:t>зв</w:t>
      </w:r>
      <w:r w:rsidR="00A22980">
        <w:rPr>
          <w:rFonts w:ascii="Times New Roman" w:hAnsi="Times New Roman" w:cs="Times New Roman"/>
          <w:sz w:val="26"/>
          <w:szCs w:val="26"/>
          <w:lang w:val="sr-Cyrl-RS"/>
        </w:rPr>
        <w:t>ани,</w:t>
      </w:r>
      <w:r w:rsidRPr="00B718E2">
        <w:rPr>
          <w:rFonts w:ascii="Times New Roman" w:hAnsi="Times New Roman" w:cs="Times New Roman"/>
          <w:sz w:val="26"/>
          <w:szCs w:val="26"/>
        </w:rPr>
        <w:t xml:space="preserve"> дивљани, да су дошли са својим начином бављења одређеном врстом спорта, да су оплеменили </w:t>
      </w:r>
      <w:r w:rsidR="002A7691">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Београд, </w:t>
      </w:r>
      <w:r w:rsidR="002A7691">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Нови Сад, </w:t>
      </w:r>
      <w:r w:rsidR="002A7691">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Ниш и Крагујевац, да су допринели резултатима наше репрезентације, било да су се бавили индивидуалним спортом или </w:t>
      </w:r>
      <w:r w:rsidRPr="00B718E2">
        <w:rPr>
          <w:rFonts w:ascii="Times New Roman" w:hAnsi="Times New Roman" w:cs="Times New Roman"/>
          <w:sz w:val="26"/>
          <w:szCs w:val="26"/>
        </w:rPr>
        <w:lastRenderedPageBreak/>
        <w:t>колективним играма, да је умногоме сеоско становништво дало много врхунских спортиста који су започели на пољанчету да се баве играма, лоптањем, физичком културом и</w:t>
      </w:r>
      <w:r w:rsidR="002A7691">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2A7691">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2A7691">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w:t>
      </w:r>
    </w:p>
    <w:p w:rsidR="00AD1C6F" w:rsidRPr="002A7691"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и ћемо то изгубити. Ми ћемо изгубити као држава. Ми ћемо изгубити као спортска нација, а бојим се да ће бити угрожен и сам суверенитет и опстанак државе Србије. Хвала.</w:t>
      </w:r>
      <w:r w:rsidR="002A7691">
        <w:rPr>
          <w:rFonts w:ascii="Times New Roman" w:hAnsi="Times New Roman" w:cs="Times New Roman"/>
          <w:sz w:val="26"/>
          <w:szCs w:val="26"/>
          <w:lang w:val="sr-Cyrl-RS"/>
        </w:rPr>
        <w:t xml:space="preserve"> (Аплаудира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с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 часова, због потребе да Народна скупштина што пре донесе законе из дневног реда ове седниц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32. амандман су заједно поднели народни посланици Зоран Живковић и Владимир Павићевић. </w:t>
      </w:r>
    </w:p>
    <w:p w:rsidR="0082507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др Владимир Павићевић. </w:t>
      </w:r>
    </w:p>
    <w:p w:rsidR="00AD1C6F" w:rsidRPr="00B718E2" w:rsidRDefault="0082507E"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Павићевићу</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ИМИР ПАВИЋЕВИЋ: Поштоване даме и господо, амандман који смо ми, народни посланици Нове странке, поднели на члан 32. Предлога закона о спорту је последњи амандман који смо ми поднели и који ћу ја данас образлагати овде и</w:t>
      </w:r>
      <w:r w:rsidR="00B072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 то</w:t>
      </w:r>
      <w:r w:rsidR="00B072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м само једну напомен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 смо понудили једно образложење за прихватање овог амандмана. Из Министарства нам је стигао одговор зашто овај амандман није прихватљив. Ја сам, као и сва друга образложења, на пример</w:t>
      </w:r>
      <w:r w:rsidR="00B072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образложење за неприхватање амандмана на члан 25. пажљиво прочитао, од речи до речи, од слова до слова, и овде желим да кажем да уважавам ту аргументациј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трашно ценим када било који гост у нашој Народној скупштини, а и народни посланик или народна посланица, у свом раду у Народној скупштини или</w:t>
      </w:r>
      <w:r w:rsidR="00B072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наче</w:t>
      </w:r>
      <w:r w:rsidR="00B072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вом делању показује једну страшну озбиљност у приступу и посвећеност свом раду. Ја сам то прочитао у образложењу за неприхватање овог амандмана и уважавам то образложење. Хвала</w:t>
      </w:r>
      <w:r w:rsidR="00B072BD">
        <w:rPr>
          <w:rFonts w:ascii="Times New Roman" w:hAnsi="Times New Roman" w:cs="Times New Roman"/>
          <w:sz w:val="26"/>
          <w:szCs w:val="26"/>
          <w:lang w:val="sr-Cyrl-RS"/>
        </w:rPr>
        <w:t>, поштована господо</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B072B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Павићевићу.</w:t>
      </w:r>
    </w:p>
    <w:p w:rsidR="00B072B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народни посланик др Марко Атлагић. </w:t>
      </w:r>
    </w:p>
    <w:p w:rsidR="00AD1C6F" w:rsidRPr="00B718E2" w:rsidRDefault="00B072BD"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Атлагићу</w:t>
      </w:r>
      <w:r w:rsidR="00AD1C6F"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АРКО АТЛАГИЋ: Господине потпредседниче, драго ми је што је предлагач амандмана прихватио образложење на овај члан 32, јер нема ниједног ваљаног разлог предлагача да се прихвати тај амандман, пошто се ради и о стручном надзору над спортом који врши Завод за спорт и медицину рада, и то је једна традициј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кле, нема нити један ваљани разлог. Али, господине потпредседниче</w:t>
      </w:r>
      <w:r w:rsidR="003916D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да је већ реч о Заводу за медицину рада, дозволите да саопштим једну дивну вест везано за здравство за све народне посланике позиције и опозиције када је у питању и спорт, и за све грађане Републике </w:t>
      </w:r>
      <w:r w:rsidRPr="00B718E2">
        <w:rPr>
          <w:rFonts w:ascii="Times New Roman" w:hAnsi="Times New Roman" w:cs="Times New Roman"/>
          <w:sz w:val="26"/>
          <w:szCs w:val="26"/>
        </w:rPr>
        <w:lastRenderedPageBreak/>
        <w:t>Србије, а то је</w:t>
      </w:r>
      <w:r w:rsidR="003916D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је Република Србија у 2015. години у здравству заузела 30 место на листи од 35 земаља Европе. Тиме се здравство Републике Србије одлепило од последњег места на листи од 35 земаља из 2012. године, времена странке бившег режима. </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Pr="004442B6">
        <w:rPr>
          <w:rFonts w:ascii="Times New Roman" w:hAnsi="Times New Roman" w:cs="Times New Roman"/>
          <w:caps/>
          <w:sz w:val="26"/>
          <w:szCs w:val="26"/>
        </w:rPr>
        <w:t>Председавајући</w:t>
      </w:r>
      <w:r w:rsidRPr="00B718E2">
        <w:rPr>
          <w:rFonts w:ascii="Times New Roman" w:hAnsi="Times New Roman" w:cs="Times New Roman"/>
          <w:sz w:val="26"/>
          <w:szCs w:val="26"/>
        </w:rPr>
        <w:t>: Господине Атлагићу, морате да се вратите на амандман.</w:t>
      </w:r>
    </w:p>
    <w:p w:rsidR="00AD1C6F" w:rsidRPr="00B718E2" w:rsidRDefault="00FF5F88"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МАРКО АТЛАГИЋ:</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 xml:space="preserve">Говорим </w:t>
      </w:r>
      <w:r>
        <w:rPr>
          <w:rFonts w:ascii="Times New Roman" w:hAnsi="Times New Roman" w:cs="Times New Roman"/>
          <w:sz w:val="26"/>
          <w:szCs w:val="26"/>
          <w:lang w:val="sr-Cyrl-RS"/>
        </w:rPr>
        <w:t xml:space="preserve">пошто је </w:t>
      </w:r>
      <w:r w:rsidR="00AD1C6F" w:rsidRPr="00B718E2">
        <w:rPr>
          <w:rFonts w:ascii="Times New Roman" w:hAnsi="Times New Roman" w:cs="Times New Roman"/>
          <w:sz w:val="26"/>
          <w:szCs w:val="26"/>
        </w:rPr>
        <w:t>здравству и Заводу</w:t>
      </w:r>
      <w:r>
        <w:rPr>
          <w:rFonts w:ascii="Times New Roman" w:hAnsi="Times New Roman" w:cs="Times New Roman"/>
          <w:sz w:val="26"/>
          <w:szCs w:val="26"/>
          <w:lang w:val="sr-Cyrl-RS"/>
        </w:rPr>
        <w:t xml:space="preserve"> за здравство и враћам</w:t>
      </w:r>
      <w:r w:rsidR="000F0E3A">
        <w:rPr>
          <w:rFonts w:ascii="Times New Roman" w:hAnsi="Times New Roman" w:cs="Times New Roman"/>
          <w:sz w:val="26"/>
          <w:szCs w:val="26"/>
          <w:lang w:val="sr-Cyrl-RS"/>
        </w:rPr>
        <w:t xml:space="preserve"> се сада</w:t>
      </w:r>
      <w:r w:rsidR="00AD1C6F" w:rsidRPr="00B718E2">
        <w:rPr>
          <w:rFonts w:ascii="Times New Roman" w:hAnsi="Times New Roman" w:cs="Times New Roman"/>
          <w:sz w:val="26"/>
          <w:szCs w:val="26"/>
        </w:rPr>
        <w:t>…</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r>
      <w:r w:rsidRPr="000F0E3A">
        <w:rPr>
          <w:rFonts w:ascii="Times New Roman" w:hAnsi="Times New Roman" w:cs="Times New Roman"/>
          <w:caps/>
          <w:sz w:val="26"/>
          <w:szCs w:val="26"/>
        </w:rPr>
        <w:t>Председавајући</w:t>
      </w:r>
      <w:r w:rsidRPr="00B718E2">
        <w:rPr>
          <w:rFonts w:ascii="Times New Roman" w:hAnsi="Times New Roman" w:cs="Times New Roman"/>
          <w:sz w:val="26"/>
          <w:szCs w:val="26"/>
        </w:rPr>
        <w:t>: Морате тачно о амандману који је предлагач дао.</w:t>
      </w:r>
    </w:p>
    <w:p w:rsidR="00AD1C6F" w:rsidRPr="00B718E2" w:rsidRDefault="000F0E3A"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МАРКО АТЛАГИЋ:</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 што значи да ће здравство још боље радити у следећој години, пошто смо иза себе у здравству, а везано и за спорт</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оставили</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чак</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три чланице ЕУ. </w:t>
      </w:r>
    </w:p>
    <w:p w:rsidR="00AD1C6F" w:rsidRPr="000F0E3A"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То је успех и овог министарства, у којем је господин министар Удовичић, и успех читаве Владе Републике Србије. Ја сматрам да ће ово поздравити народни посланици из опозиције бар аплаузом, јер се ради о нашој земљи. </w:t>
      </w:r>
      <w:r w:rsidR="000F0E3A">
        <w:rPr>
          <w:rFonts w:ascii="Times New Roman" w:hAnsi="Times New Roman" w:cs="Times New Roman"/>
          <w:sz w:val="26"/>
          <w:szCs w:val="26"/>
          <w:lang w:val="sr-Cyrl-RS"/>
        </w:rPr>
        <w:t>(Чује се аплаудира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господине Атлагићу. </w:t>
      </w:r>
    </w:p>
    <w:p w:rsidR="000F0E3A"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народни посланик Маријан Ристичевић.</w:t>
      </w:r>
    </w:p>
    <w:p w:rsidR="00AD1C6F" w:rsidRPr="00B718E2" w:rsidRDefault="000F0E3A"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Изволите.</w:t>
      </w:r>
      <w:r w:rsidR="00AD1C6F"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ИЈАН РИСТИЧЕВИЋ: Захваљујем.</w:t>
      </w:r>
      <w:r w:rsidR="000F0E3A">
        <w:rPr>
          <w:rFonts w:ascii="Times New Roman" w:hAnsi="Times New Roman" w:cs="Times New Roman"/>
          <w:sz w:val="26"/>
          <w:szCs w:val="26"/>
          <w:lang w:val="sr-Cyrl-RS"/>
        </w:rPr>
        <w:t xml:space="preserve"> </w:t>
      </w:r>
      <w:r w:rsidRPr="00B718E2">
        <w:rPr>
          <w:rFonts w:ascii="Times New Roman" w:hAnsi="Times New Roman" w:cs="Times New Roman"/>
          <w:sz w:val="26"/>
          <w:szCs w:val="26"/>
        </w:rPr>
        <w:t>Даме и господо народни посланици, као неко ко никад није држао власт, а кога странка бившег режима и њихови пајтоси шаљу у политичку историју, да би</w:t>
      </w:r>
      <w:r w:rsidR="000F0E3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о</w:t>
      </w:r>
      <w:r w:rsidR="000F0E3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ли срећну </w:t>
      </w:r>
      <w:r w:rsidR="000F0E3A">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слободну Републику Србију, али, ево, ја ћу се домаћи власти у наредне четири године, то говори Покрајинска влада која врши власт 16. година, са намером да врши 20, па сам против тога да било која функција, по питању државних, па и ове у спорту, пређе на њих без обзира што они неће дуго трајат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Дакле, нисам присталица тога, без обзира што сам опредељен </w:t>
      </w:r>
      <w:r w:rsidR="00A55191">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за аутономију Војводине, и</w:t>
      </w:r>
      <w:r w:rsidR="000F0E3A">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0F0E3A">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0F0E3A">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али Војводина је саставни део Републике Србије, она није изван Србије, она је у Србији, и тако ће бити. Можда би неки волели, а често оваквим прописима покушавају да надоместе оно о чему је </w:t>
      </w:r>
      <w:r w:rsidR="001E7285" w:rsidRPr="00B718E2">
        <w:rPr>
          <w:rFonts w:ascii="Times New Roman" w:hAnsi="Times New Roman" w:cs="Times New Roman"/>
          <w:sz w:val="26"/>
          <w:szCs w:val="26"/>
        </w:rPr>
        <w:t xml:space="preserve">данас </w:t>
      </w:r>
      <w:r w:rsidRPr="00B718E2">
        <w:rPr>
          <w:rFonts w:ascii="Times New Roman" w:hAnsi="Times New Roman" w:cs="Times New Roman"/>
          <w:sz w:val="26"/>
          <w:szCs w:val="26"/>
        </w:rPr>
        <w:t>говорио колега Мартиновић, да кроз ове предлоге провуку неке</w:t>
      </w:r>
      <w:r w:rsidR="006E60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чак</w:t>
      </w:r>
      <w:r w:rsidR="006E60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неуставне одредбе и да на такав начин ојачају покрајинску власт, односно да увећају њихова овлашћења. Мислим, да то и постигну, нема никакве сврхе, јер они тамо неће вршити власт. </w:t>
      </w:r>
    </w:p>
    <w:p w:rsidR="00AD1C6F" w:rsidRPr="006E609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Као противник овог амандмана речено ми је</w:t>
      </w:r>
      <w:r w:rsidR="006E60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о противнику, да нас боли колико ће странка бившег режима освојити гласова. Нас то не боли, вас ће то тек болети. Захваљујући томе ћете остати изван Скупштине, а не у Скупштини. </w:t>
      </w:r>
      <w:r w:rsidR="006E609D">
        <w:rPr>
          <w:rFonts w:ascii="Times New Roman" w:hAnsi="Times New Roman" w:cs="Times New Roman"/>
          <w:sz w:val="26"/>
          <w:szCs w:val="26"/>
          <w:lang w:val="sr-Cyrl-RS"/>
        </w:rPr>
        <w:t>Хвала. (Аплауз.)</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33. амандман су заједно поднели народни посланици Наташа Вучковић, Дејан Николић, Јован Марковић, Весна Мартиновић, </w:t>
      </w:r>
      <w:r w:rsidRPr="00B718E2">
        <w:rPr>
          <w:rFonts w:ascii="Times New Roman" w:hAnsi="Times New Roman" w:cs="Times New Roman"/>
          <w:sz w:val="26"/>
          <w:szCs w:val="26"/>
        </w:rPr>
        <w:lastRenderedPageBreak/>
        <w:t xml:space="preserve">Горан Ћирић, Балша Божовић, Александра Јерков, Драган Шутановац и Весна Марјано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мр Јован Марко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зволите, господине Марковић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Поштовани министре, као и за све друге амандмане које смо подносили као и за начелну расправу, имали смо за циљ да предложене измене овог Предлога закона имају смисла и да неке неправилности отклоне. Јасна нам је намера коју сте имали кроз дефинисање услова ко не може да буде члан управе спортске организације, шта сте све желе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697943">
        <w:rPr>
          <w:rFonts w:ascii="Times New Roman" w:hAnsi="Times New Roman" w:cs="Times New Roman"/>
          <w:sz w:val="26"/>
          <w:szCs w:val="26"/>
          <w:lang w:val="sr-Cyrl-RS"/>
        </w:rPr>
        <w:t>Али, у</w:t>
      </w:r>
      <w:r w:rsidRPr="00B718E2">
        <w:rPr>
          <w:rFonts w:ascii="Times New Roman" w:hAnsi="Times New Roman" w:cs="Times New Roman"/>
          <w:sz w:val="26"/>
          <w:szCs w:val="26"/>
        </w:rPr>
        <w:t xml:space="preserve"> овој </w:t>
      </w:r>
      <w:r w:rsidR="00697943">
        <w:rPr>
          <w:rFonts w:ascii="Times New Roman" w:hAnsi="Times New Roman" w:cs="Times New Roman"/>
          <w:sz w:val="26"/>
          <w:szCs w:val="26"/>
          <w:lang w:val="sr-Cyrl-RS"/>
        </w:rPr>
        <w:t>1)</w:t>
      </w:r>
      <w:r w:rsidRPr="00B718E2">
        <w:rPr>
          <w:rFonts w:ascii="Times New Roman" w:hAnsi="Times New Roman" w:cs="Times New Roman"/>
          <w:sz w:val="26"/>
          <w:szCs w:val="26"/>
        </w:rPr>
        <w:t xml:space="preserve"> тачки </w:t>
      </w:r>
      <w:r w:rsidR="00697943">
        <w:rPr>
          <w:rFonts w:ascii="Times New Roman" w:hAnsi="Times New Roman" w:cs="Times New Roman"/>
          <w:sz w:val="26"/>
          <w:szCs w:val="26"/>
          <w:lang w:val="sr-Cyrl-RS"/>
        </w:rPr>
        <w:t>2.</w:t>
      </w:r>
      <w:r w:rsidRPr="00B718E2">
        <w:rPr>
          <w:rFonts w:ascii="Times New Roman" w:hAnsi="Times New Roman" w:cs="Times New Roman"/>
          <w:sz w:val="26"/>
          <w:szCs w:val="26"/>
        </w:rPr>
        <w:t xml:space="preserve"> става каже </w:t>
      </w:r>
      <w:r w:rsidR="00697943">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да не могу бити чланови управе спортске организације</w:t>
      </w:r>
      <w:r w:rsidR="00697943" w:rsidRPr="00697943">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оснивачи, власници удела или акција, заступници, ликвидациони управници, запослени или чланови спортске организације који се такмиче у истом рангу такмичења. </w:t>
      </w:r>
    </w:p>
    <w:p w:rsidR="00974AE0"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Уочили смо да је овде проблем ако запослене или чланове спортске организације или неке друге организације издвојимо из овог дела и предложили смо да се тај део брише, пре свега</w:t>
      </w:r>
      <w:r w:rsidR="00DA49F1">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у </w:t>
      </w:r>
      <w:r w:rsidR="00DA49F1" w:rsidRPr="00B718E2">
        <w:rPr>
          <w:rFonts w:ascii="Times New Roman" w:hAnsi="Times New Roman" w:cs="Times New Roman"/>
          <w:sz w:val="26"/>
          <w:szCs w:val="26"/>
        </w:rPr>
        <w:t xml:space="preserve">смо </w:t>
      </w:r>
      <w:r w:rsidRPr="00B718E2">
        <w:rPr>
          <w:rFonts w:ascii="Times New Roman" w:hAnsi="Times New Roman" w:cs="Times New Roman"/>
          <w:sz w:val="26"/>
          <w:szCs w:val="26"/>
        </w:rPr>
        <w:t>мислили на запослене. Ако је неко био у неком удружењу, у спортском клубу, у другом или трећем рангу</w:t>
      </w:r>
      <w:r w:rsidR="00DA49F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о члан управног одбора</w:t>
      </w:r>
      <w:r w:rsidR="00DA49F1">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DA49F1">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имао је неке заслуге, имао је неке доприносе, имао је неке помаке у свом деловању у том клубу и</w:t>
      </w:r>
      <w:r w:rsidR="00DA49F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ременом је дошао у прилику да се запосли у некој другој спортској организацији по неком другом основу</w:t>
      </w:r>
      <w:r w:rsidR="00DA49F1">
        <w:rPr>
          <w:rFonts w:ascii="Times New Roman" w:hAnsi="Times New Roman" w:cs="Times New Roman"/>
          <w:sz w:val="26"/>
          <w:szCs w:val="26"/>
          <w:lang w:val="sr-Cyrl-RS"/>
        </w:rPr>
        <w:t>, с</w:t>
      </w:r>
      <w:r w:rsidRPr="00B718E2">
        <w:rPr>
          <w:rFonts w:ascii="Times New Roman" w:hAnsi="Times New Roman" w:cs="Times New Roman"/>
          <w:sz w:val="26"/>
          <w:szCs w:val="26"/>
        </w:rPr>
        <w:t>ада могу да вам наводим низ примера који су се десили, рецимо</w:t>
      </w:r>
      <w:r w:rsidR="00DA49F1">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Ужицу, у окружењу</w:t>
      </w:r>
      <w:r w:rsidR="00974AE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де је човек који је био у управном одбору</w:t>
      </w:r>
      <w:r w:rsidR="00974AE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ли је био део једног фудбалског клуба</w:t>
      </w:r>
      <w:r w:rsidR="00974AE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ли неког другог клуба, временом постао члан једне партије, па је онда дошао у прилику да буде запослен у неком другом клубу, </w:t>
      </w:r>
      <w:r w:rsidR="00DA49F1">
        <w:rPr>
          <w:rFonts w:ascii="Times New Roman" w:hAnsi="Times New Roman" w:cs="Times New Roman"/>
          <w:sz w:val="26"/>
          <w:szCs w:val="26"/>
          <w:lang w:val="sr-Cyrl-RS"/>
        </w:rPr>
        <w:t xml:space="preserve">ево, </w:t>
      </w:r>
      <w:r w:rsidRPr="00B718E2">
        <w:rPr>
          <w:rFonts w:ascii="Times New Roman" w:hAnsi="Times New Roman" w:cs="Times New Roman"/>
          <w:sz w:val="26"/>
          <w:szCs w:val="26"/>
        </w:rPr>
        <w:t>у овом случају по политичкој линији, што је чест случај, али има и неких других разлога</w:t>
      </w:r>
      <w:r w:rsidR="00DA49F1">
        <w:rPr>
          <w:rFonts w:ascii="Times New Roman" w:hAnsi="Times New Roman" w:cs="Times New Roman"/>
          <w:sz w:val="26"/>
          <w:szCs w:val="26"/>
          <w:lang w:val="sr-Cyrl-RS"/>
        </w:rPr>
        <w:t>, м</w:t>
      </w:r>
      <w:r w:rsidRPr="00B718E2">
        <w:rPr>
          <w:rFonts w:ascii="Times New Roman" w:hAnsi="Times New Roman" w:cs="Times New Roman"/>
          <w:sz w:val="26"/>
          <w:szCs w:val="26"/>
        </w:rPr>
        <w:t>ислим да је дискредитација тих људи, ако по том основу што су запослени у неком другом клубу могу да буду елиминисани и</w:t>
      </w:r>
      <w:r w:rsidR="00DA49F1">
        <w:rPr>
          <w:rFonts w:ascii="Times New Roman" w:hAnsi="Times New Roman" w:cs="Times New Roman"/>
          <w:sz w:val="26"/>
          <w:szCs w:val="26"/>
          <w:lang w:val="sr-Cyrl-RS"/>
        </w:rPr>
        <w:t>з</w:t>
      </w:r>
      <w:r w:rsidRPr="00B718E2">
        <w:rPr>
          <w:rFonts w:ascii="Times New Roman" w:hAnsi="Times New Roman" w:cs="Times New Roman"/>
          <w:sz w:val="26"/>
          <w:szCs w:val="26"/>
        </w:rPr>
        <w:t xml:space="preserve"> чланства. </w:t>
      </w:r>
    </w:p>
    <w:p w:rsidR="00AD1C6F" w:rsidRPr="00B718E2" w:rsidRDefault="00974AE0"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A49F1">
        <w:rPr>
          <w:rFonts w:ascii="Times New Roman" w:hAnsi="Times New Roman" w:cs="Times New Roman"/>
          <w:sz w:val="26"/>
          <w:szCs w:val="26"/>
          <w:lang w:val="sr-Cyrl-RS"/>
        </w:rPr>
        <w:t>То з</w:t>
      </w:r>
      <w:r w:rsidR="00AD1C6F" w:rsidRPr="00B718E2">
        <w:rPr>
          <w:rFonts w:ascii="Times New Roman" w:hAnsi="Times New Roman" w:cs="Times New Roman"/>
          <w:sz w:val="26"/>
          <w:szCs w:val="26"/>
        </w:rPr>
        <w:t>начи, у овом случају мислим да треба размислити и о томе да се запослени изузму из ове одредбе и да то не буде правило.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Хвала.</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министар.</w:t>
      </w:r>
    </w:p>
    <w:p w:rsidR="00974AE0" w:rsidRPr="00974AE0" w:rsidRDefault="00974AE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Дуго смо разматрали и сагледавали ваш амандман, али оно што не можемо да помиримо јесте да би брисање довело до сукоба интереса тих лица. Првенствено имајући у виду када су две организације у истом рангу такмичења, што би довело до апсолутне неједнакости и до нарушавања систем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1E5832">
        <w:rPr>
          <w:rFonts w:ascii="Times New Roman" w:hAnsi="Times New Roman" w:cs="Times New Roman"/>
          <w:sz w:val="26"/>
          <w:szCs w:val="26"/>
          <w:lang w:val="sr-Cyrl-RS"/>
        </w:rPr>
        <w:t>И, о</w:t>
      </w:r>
      <w:r w:rsidRPr="00B718E2">
        <w:rPr>
          <w:rFonts w:ascii="Times New Roman" w:hAnsi="Times New Roman" w:cs="Times New Roman"/>
          <w:sz w:val="26"/>
          <w:szCs w:val="26"/>
        </w:rPr>
        <w:t xml:space="preserve">но што је главно јесте да је то противно међународним спортским правилима и свему ономе што је прихваћено управо из међународних оквира. Само из тог разлога, ми разумемо потребу на терену и потребу поготово у мањим срединама, али отварање овакве солуције би </w:t>
      </w:r>
      <w:r w:rsidRPr="00B718E2">
        <w:rPr>
          <w:rFonts w:ascii="Times New Roman" w:hAnsi="Times New Roman" w:cs="Times New Roman"/>
          <w:sz w:val="26"/>
          <w:szCs w:val="26"/>
        </w:rPr>
        <w:lastRenderedPageBreak/>
        <w:t xml:space="preserve">довело до сукоба интереса што би дало могућност да неко ко је запослен као спортски директор у једном клубу може да ради или да оде да ради у управи неког другог клуба који је у истом рангу такмичењ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амо из тог разлога, да не би</w:t>
      </w:r>
      <w:r w:rsidR="001E5832">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нарушили систем имајући у виду целисходност.</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мр Јован Марковић.</w:t>
      </w:r>
    </w:p>
    <w:p w:rsidR="001E5832" w:rsidRPr="001E5832" w:rsidRDefault="001E583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Хвала вам на образложењу, али мислим да смо и ви и ја свесни мотива и са једне и са друге стране због чега сте ви предложили ова решења, а због чега сам ја предложио овај амандман</w:t>
      </w:r>
      <w:r w:rsidR="001E5832">
        <w:rPr>
          <w:rFonts w:ascii="Times New Roman" w:hAnsi="Times New Roman" w:cs="Times New Roman"/>
          <w:sz w:val="26"/>
          <w:szCs w:val="26"/>
          <w:lang w:val="sr-Cyrl-RS"/>
        </w:rPr>
        <w:t xml:space="preserve"> и, с</w:t>
      </w:r>
      <w:r w:rsidRPr="00B718E2">
        <w:rPr>
          <w:rFonts w:ascii="Times New Roman" w:hAnsi="Times New Roman" w:cs="Times New Roman"/>
          <w:sz w:val="26"/>
          <w:szCs w:val="26"/>
        </w:rPr>
        <w:t xml:space="preserve">агледавајући ваше мотиве, потпуно ми је јасно шта сте ви циља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1E5832">
        <w:rPr>
          <w:rFonts w:ascii="Times New Roman" w:hAnsi="Times New Roman" w:cs="Times New Roman"/>
          <w:sz w:val="26"/>
          <w:szCs w:val="26"/>
          <w:lang w:val="sr-Cyrl-RS"/>
        </w:rPr>
        <w:t>Али, с</w:t>
      </w:r>
      <w:r w:rsidRPr="00B718E2">
        <w:rPr>
          <w:rFonts w:ascii="Times New Roman" w:hAnsi="Times New Roman" w:cs="Times New Roman"/>
          <w:sz w:val="26"/>
          <w:szCs w:val="26"/>
        </w:rPr>
        <w:t xml:space="preserve"> друге стране, ја сам све време имао ту потребу да покушамо да неке случајеве који могу бити оштећени са применом оваквим законских решења, на неки начин</w:t>
      </w:r>
      <w:r w:rsidR="001E583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елиминишемо. Сматрао сам, ако је већ немогуће да запослени буду заокружени са овим предлогом, да бар</w:t>
      </w:r>
      <w:r w:rsidR="001E583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неки начин</w:t>
      </w:r>
      <w:r w:rsidR="001E583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граничимо који су то рангови који неће доћи под удар закон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1E5832">
        <w:rPr>
          <w:rFonts w:ascii="Times New Roman" w:hAnsi="Times New Roman" w:cs="Times New Roman"/>
          <w:sz w:val="26"/>
          <w:szCs w:val="26"/>
          <w:lang w:val="sr-Cyrl-RS"/>
        </w:rPr>
        <w:t>То з</w:t>
      </w:r>
      <w:r w:rsidRPr="00B718E2">
        <w:rPr>
          <w:rFonts w:ascii="Times New Roman" w:hAnsi="Times New Roman" w:cs="Times New Roman"/>
          <w:sz w:val="26"/>
          <w:szCs w:val="26"/>
        </w:rPr>
        <w:t>начи, мислим да је потпуно бесмислено да људи који се баве неки послом као чланови управног одбора или на неки други начин у клубовима дођу у ситуацију да због тога што су запослени у неком другом изгубе једно или друго право и да је свака таква ограничавајућа могућност ван прве и друге лиге лош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w:t>
      </w:r>
      <w:r w:rsidR="005E4DFF">
        <w:rPr>
          <w:rFonts w:ascii="Times New Roman" w:hAnsi="Times New Roman" w:cs="Times New Roman"/>
          <w:sz w:val="26"/>
          <w:szCs w:val="26"/>
          <w:lang w:val="sr-Cyrl-RS"/>
        </w:rPr>
        <w:t>м, господине Марковићу</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33.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а и Одбор за образовање, науку, технолошки развој и информатичко друштво прихватили су амандма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е овај амандман постао саставни део Предлога закона.</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др Мирослав Маринковић.</w:t>
      </w:r>
    </w:p>
    <w:p w:rsidR="005E4DFF" w:rsidRPr="005E4DFF" w:rsidRDefault="005E4DF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Марин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РОСЛАВ МАРИНКОВИЋ: Уважени председавајући, поштовани господине министре са сарадницима, колегинице и колеге народни посланици, </w:t>
      </w:r>
      <w:r w:rsidR="00482463">
        <w:rPr>
          <w:rFonts w:ascii="Times New Roman" w:hAnsi="Times New Roman" w:cs="Times New Roman"/>
          <w:sz w:val="26"/>
          <w:szCs w:val="26"/>
          <w:lang w:val="sr-Cyrl-RS"/>
        </w:rPr>
        <w:t>П</w:t>
      </w:r>
      <w:r w:rsidRPr="00B718E2">
        <w:rPr>
          <w:rFonts w:ascii="Times New Roman" w:hAnsi="Times New Roman" w:cs="Times New Roman"/>
          <w:sz w:val="26"/>
          <w:szCs w:val="26"/>
        </w:rPr>
        <w:t xml:space="preserve">осланичка група Борис Тадић-СДС-ЗЗС-ЗС је поднела овакво амандманско решење и </w:t>
      </w:r>
      <w:r w:rsidR="000F64B2">
        <w:rPr>
          <w:rFonts w:ascii="Times New Roman" w:hAnsi="Times New Roman" w:cs="Times New Roman"/>
          <w:sz w:val="26"/>
          <w:szCs w:val="26"/>
          <w:lang w:val="sr-Cyrl-RS"/>
        </w:rPr>
        <w:t xml:space="preserve">на </w:t>
      </w:r>
      <w:r w:rsidRPr="00B718E2">
        <w:rPr>
          <w:rFonts w:ascii="Times New Roman" w:hAnsi="Times New Roman" w:cs="Times New Roman"/>
          <w:sz w:val="26"/>
          <w:szCs w:val="26"/>
        </w:rPr>
        <w:t>наше велико задовољство</w:t>
      </w:r>
      <w:r w:rsidR="000F64B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смо једну појаву која постоји и која је општег карактера у нашем друштву, политизација, па и спорта, препознали и амандманима желели да унапредимо, како би се спортисти бавили спортом, а они који желе да се баве политиком бавили политиком. На наше још веће задовољство </w:t>
      </w:r>
      <w:r w:rsidR="00482463">
        <w:rPr>
          <w:rFonts w:ascii="Times New Roman" w:hAnsi="Times New Roman" w:cs="Times New Roman"/>
          <w:sz w:val="26"/>
          <w:szCs w:val="26"/>
          <w:lang w:val="sr-Cyrl-RS"/>
        </w:rPr>
        <w:lastRenderedPageBreak/>
        <w:t>М</w:t>
      </w:r>
      <w:r w:rsidRPr="00B718E2">
        <w:rPr>
          <w:rFonts w:ascii="Times New Roman" w:hAnsi="Times New Roman" w:cs="Times New Roman"/>
          <w:sz w:val="26"/>
          <w:szCs w:val="26"/>
        </w:rPr>
        <w:t xml:space="preserve">инистарство и господин </w:t>
      </w:r>
      <w:r w:rsidR="00482463">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инистар схватили </w:t>
      </w:r>
      <w:r w:rsidR="00482463">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ту нашу тежњу и прихватили то наше реше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0F64B2">
        <w:rPr>
          <w:rFonts w:ascii="Times New Roman" w:hAnsi="Times New Roman" w:cs="Times New Roman"/>
          <w:sz w:val="26"/>
          <w:szCs w:val="26"/>
          <w:lang w:val="sr-Cyrl-RS"/>
        </w:rPr>
        <w:t>А з</w:t>
      </w:r>
      <w:r w:rsidRPr="00B718E2">
        <w:rPr>
          <w:rFonts w:ascii="Times New Roman" w:hAnsi="Times New Roman" w:cs="Times New Roman"/>
          <w:sz w:val="26"/>
          <w:szCs w:val="26"/>
        </w:rPr>
        <w:t>бог јавности морам да га прочитам. Тражили смо да се у члану 33. став 2. после тачке 2</w:t>
      </w:r>
      <w:r w:rsidR="0048246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ода нова тачка 3</w:t>
      </w:r>
      <w:r w:rsidR="0048246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а гласи – </w:t>
      </w:r>
      <w:r w:rsidR="00482463">
        <w:rPr>
          <w:rFonts w:ascii="Times New Roman" w:hAnsi="Times New Roman" w:cs="Times New Roman"/>
          <w:sz w:val="26"/>
          <w:szCs w:val="26"/>
          <w:lang w:val="sr-Cyrl-RS"/>
        </w:rPr>
        <w:t>„</w:t>
      </w:r>
      <w:r w:rsidRPr="00B718E2">
        <w:rPr>
          <w:rFonts w:ascii="Times New Roman" w:hAnsi="Times New Roman" w:cs="Times New Roman"/>
          <w:sz w:val="26"/>
          <w:szCs w:val="26"/>
        </w:rPr>
        <w:t>лице које врши јавну функцију, као ни лице које врши функцију у органу политичке странке;</w:t>
      </w:r>
      <w:r w:rsidR="000F64B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 у постојећој тачки 3</w:t>
      </w:r>
      <w:r w:rsidR="00482463">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на крају реченице брише се знак и додају речи – </w:t>
      </w:r>
      <w:r w:rsidR="000F64B2">
        <w:rPr>
          <w:rFonts w:ascii="Times New Roman" w:hAnsi="Times New Roman" w:cs="Times New Roman"/>
          <w:sz w:val="26"/>
          <w:szCs w:val="26"/>
          <w:lang w:val="sr-Cyrl-RS"/>
        </w:rPr>
        <w:t>„</w:t>
      </w:r>
      <w:r w:rsidRPr="00B718E2">
        <w:rPr>
          <w:rFonts w:ascii="Times New Roman" w:hAnsi="Times New Roman" w:cs="Times New Roman"/>
          <w:sz w:val="26"/>
          <w:szCs w:val="26"/>
        </w:rPr>
        <w:t xml:space="preserve">као </w:t>
      </w:r>
      <w:r w:rsidR="00285792">
        <w:rPr>
          <w:rFonts w:ascii="Times New Roman" w:hAnsi="Times New Roman" w:cs="Times New Roman"/>
          <w:sz w:val="26"/>
          <w:szCs w:val="26"/>
          <w:lang w:val="sr-Cyrl-RS"/>
        </w:rPr>
        <w:t>н</w:t>
      </w:r>
      <w:r w:rsidRPr="00B718E2">
        <w:rPr>
          <w:rFonts w:ascii="Times New Roman" w:hAnsi="Times New Roman" w:cs="Times New Roman"/>
          <w:sz w:val="26"/>
          <w:szCs w:val="26"/>
        </w:rPr>
        <w:t>и запослени у спортској кладионици</w:t>
      </w:r>
      <w:r w:rsidR="000F64B2">
        <w:rPr>
          <w:rFonts w:ascii="Times New Roman" w:hAnsi="Times New Roman" w:cs="Times New Roman"/>
          <w:sz w:val="26"/>
          <w:szCs w:val="26"/>
          <w:lang w:val="sr-Cyrl-RS"/>
        </w:rPr>
        <w:t>“</w:t>
      </w:r>
      <w:r w:rsidRPr="00B718E2">
        <w:rPr>
          <w:rFonts w:ascii="Times New Roman" w:hAnsi="Times New Roman" w:cs="Times New Roman"/>
          <w:sz w:val="26"/>
          <w:szCs w:val="26"/>
        </w:rPr>
        <w:t>. После става 2. додаје се нови став 3. који гласи</w:t>
      </w:r>
      <w:r w:rsidR="00482463" w:rsidRPr="00482463">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482463">
        <w:rPr>
          <w:rFonts w:ascii="Times New Roman" w:hAnsi="Times New Roman" w:cs="Times New Roman"/>
          <w:sz w:val="26"/>
          <w:szCs w:val="26"/>
          <w:lang w:val="sr-Cyrl-RS"/>
        </w:rPr>
        <w:t>„</w:t>
      </w:r>
      <w:r w:rsidRPr="00B718E2">
        <w:rPr>
          <w:rFonts w:ascii="Times New Roman" w:hAnsi="Times New Roman" w:cs="Times New Roman"/>
          <w:sz w:val="26"/>
          <w:szCs w:val="26"/>
        </w:rPr>
        <w:t>У спортској организацији не може бити запослено лице које је запослено у спортској кладионици или је власник или члан органа спортске кладионице.</w:t>
      </w:r>
      <w:r w:rsidR="000F64B2">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во је велики цивилизацијски помак за наш спорт, чиме смо и директно допринели као политичка странка и ви као министар, друштвено одговоран човек</w:t>
      </w:r>
      <w:r w:rsidR="000F64B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и је, мислећи на своје колегинице и колеге спортисте, учинио један велики напредак, да се законом који дефинише спорт дефинишу спортски услови бављења спорта, њихово обезбеђење, а да се из управљачких тимова искључе они који се баве политиком. Ми вам захваљујемо и задовољство је наш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а посланица Адриана Анастасов.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АДРИАНА АНАСТАСОВ: Хвала, председавајући. </w:t>
      </w:r>
    </w:p>
    <w:p w:rsidR="00DC7D02"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И ја бих желела да захвалим Министарству омладине и спорта на прихватању овог амандмана, јер су тиме заиста и Влада Републике Србије и Министарство омладине и спорта </w:t>
      </w:r>
      <w:r w:rsidR="00DC7D02" w:rsidRPr="00B718E2">
        <w:rPr>
          <w:rFonts w:ascii="Times New Roman" w:hAnsi="Times New Roman" w:cs="Times New Roman"/>
          <w:sz w:val="26"/>
          <w:szCs w:val="26"/>
        </w:rPr>
        <w:t xml:space="preserve">показали </w:t>
      </w:r>
      <w:r w:rsidRPr="00B718E2">
        <w:rPr>
          <w:rFonts w:ascii="Times New Roman" w:hAnsi="Times New Roman" w:cs="Times New Roman"/>
          <w:sz w:val="26"/>
          <w:szCs w:val="26"/>
        </w:rPr>
        <w:t>једну зрелост у вођењу и унапређењу система развоја спорта у Републици Србији. Српска напредна странка је одавно донела одлуку у оквиру својих органа да наши чланови не буду чланови управа спортски</w:t>
      </w:r>
      <w:r w:rsidR="00DC7D02">
        <w:rPr>
          <w:rFonts w:ascii="Times New Roman" w:hAnsi="Times New Roman" w:cs="Times New Roman"/>
          <w:sz w:val="26"/>
          <w:szCs w:val="26"/>
          <w:lang w:val="sr-Cyrl-RS"/>
        </w:rPr>
        <w:t>х</w:t>
      </w:r>
      <w:r w:rsidRPr="00B718E2">
        <w:rPr>
          <w:rFonts w:ascii="Times New Roman" w:hAnsi="Times New Roman" w:cs="Times New Roman"/>
          <w:sz w:val="26"/>
          <w:szCs w:val="26"/>
        </w:rPr>
        <w:t xml:space="preserve"> организација, а ево сада и прихватањем овог амандмана</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иста</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казујемо на то да они који се баве политичким функцијама, који имају одређене функције у својој политичкој организацији, да ту нема места у спорту. </w:t>
      </w:r>
    </w:p>
    <w:p w:rsidR="00AD1C6F" w:rsidRPr="00B718E2" w:rsidRDefault="00DC7D02"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Желимо да деполитизујемо спорт и желимо да унапредимо систем спорта у сваком смислу. Хвала. </w:t>
      </w:r>
    </w:p>
    <w:p w:rsidR="00DC7D02"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РЕДСЕДАВАЈУЋИ: Захваљујем</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DC7D02"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министар. </w:t>
      </w:r>
    </w:p>
    <w:p w:rsidR="00AD1C6F" w:rsidRPr="00B718E2" w:rsidRDefault="00DC7D02"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министре</w:t>
      </w:r>
      <w:r w:rsidR="00AD1C6F"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Око овог питања имамо општи консензус. Ми смо прихватили овај амандман јер је он додатно и прецизирао, </w:t>
      </w:r>
      <w:r w:rsidR="00DC7D02">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пооштрио и нагласио оно што смо ми предвидели у члану 33. тачки 6</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мог Предлога закона, а када су у питању лица која врше јавну функцију. Прихватили смо да се укине могућност давања сагласности агенције на такве одлуке и желели смо да пошаљемо јасну слику деполитизације спорта. Са овакво нормом ми смо кроз јавну расправу и разговарали на ту тему и она се кроз јавну расправу сматрала као нешто </w:t>
      </w:r>
      <w:r w:rsidRPr="00B718E2">
        <w:rPr>
          <w:rFonts w:ascii="Times New Roman" w:hAnsi="Times New Roman" w:cs="Times New Roman"/>
          <w:sz w:val="26"/>
          <w:szCs w:val="26"/>
        </w:rPr>
        <w:lastRenderedPageBreak/>
        <w:t>што ће увести</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право</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еполитизацију. </w:t>
      </w:r>
      <w:r w:rsidR="00DC7D02">
        <w:rPr>
          <w:rFonts w:ascii="Times New Roman" w:hAnsi="Times New Roman" w:cs="Times New Roman"/>
          <w:sz w:val="26"/>
          <w:szCs w:val="26"/>
          <w:lang w:val="sr-Cyrl-RS"/>
        </w:rPr>
        <w:t>Али, о</w:t>
      </w:r>
      <w:r w:rsidRPr="00B718E2">
        <w:rPr>
          <w:rFonts w:ascii="Times New Roman" w:hAnsi="Times New Roman" w:cs="Times New Roman"/>
          <w:sz w:val="26"/>
          <w:szCs w:val="26"/>
        </w:rPr>
        <w:t>пет, пошто имамо општи консензус</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хвала вам на томе, прихватили смо тај амандман.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486494">
        <w:rPr>
          <w:rFonts w:ascii="Times New Roman" w:hAnsi="Times New Roman" w:cs="Times New Roman"/>
          <w:sz w:val="26"/>
          <w:szCs w:val="26"/>
          <w:lang w:val="sr-Cyrl-RS"/>
        </w:rPr>
        <w:t>А ш</w:t>
      </w:r>
      <w:r w:rsidRPr="00B718E2">
        <w:rPr>
          <w:rFonts w:ascii="Times New Roman" w:hAnsi="Times New Roman" w:cs="Times New Roman"/>
          <w:sz w:val="26"/>
          <w:szCs w:val="26"/>
        </w:rPr>
        <w:t>то се тиче кладионица, ми смо преузели норме из међународних спортских правила и као такве смо их преписали у Предлог закона о спорту, али смо и прихватили да прецизније уредимо и те норме и да јасно нагласимо ко може, а ко не може да ради у органу спортског друштва и удружења.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Маријан Ристичевић. </w:t>
      </w:r>
    </w:p>
    <w:p w:rsidR="00486494"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АРИЈАН РИСТИЧЕВИЋ: Захваљујем. Даме и господо народни посланици, захваљујем и Влади</w:t>
      </w:r>
      <w:r w:rsidR="00DC7D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6E6B8E" w:rsidRPr="00B718E2">
        <w:rPr>
          <w:rFonts w:ascii="Times New Roman" w:hAnsi="Times New Roman" w:cs="Times New Roman"/>
          <w:sz w:val="26"/>
          <w:szCs w:val="26"/>
        </w:rPr>
        <w:t xml:space="preserve">захваљујем </w:t>
      </w:r>
      <w:r w:rsidRPr="00B718E2">
        <w:rPr>
          <w:rFonts w:ascii="Times New Roman" w:hAnsi="Times New Roman" w:cs="Times New Roman"/>
          <w:sz w:val="26"/>
          <w:szCs w:val="26"/>
        </w:rPr>
        <w:t xml:space="preserve">и предлагачима амандмана. Само ћу кратко. </w:t>
      </w:r>
    </w:p>
    <w:p w:rsidR="00AD1C6F" w:rsidRPr="00B718E2" w:rsidRDefault="00486494"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Ко је председник Кошаркашког савеза Србије? Како је на ту функцију постављен? Чиме се бавио пре него што је поста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Да се подсетимо оних тенисера. Већ сам говорио о оним спортским тенисерима и о оним неспортским. То се у једном тренутку ујединило, па је председник </w:t>
      </w:r>
      <w:r w:rsidR="006E6B8E">
        <w:rPr>
          <w:rFonts w:ascii="Times New Roman" w:hAnsi="Times New Roman" w:cs="Times New Roman"/>
          <w:sz w:val="26"/>
          <w:szCs w:val="26"/>
          <w:lang w:val="sr-Cyrl-RS"/>
        </w:rPr>
        <w:t>„</w:t>
      </w:r>
      <w:r w:rsidRPr="00B718E2">
        <w:rPr>
          <w:rFonts w:ascii="Times New Roman" w:hAnsi="Times New Roman" w:cs="Times New Roman"/>
          <w:sz w:val="26"/>
          <w:szCs w:val="26"/>
        </w:rPr>
        <w:t>Тениског савеза</w:t>
      </w:r>
      <w:r w:rsidR="006E6B8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ио политичар, па је председник </w:t>
      </w:r>
      <w:r w:rsidR="006E6B8E">
        <w:rPr>
          <w:rFonts w:ascii="Times New Roman" w:hAnsi="Times New Roman" w:cs="Times New Roman"/>
          <w:sz w:val="26"/>
          <w:szCs w:val="26"/>
          <w:lang w:val="sr-Cyrl-RS"/>
        </w:rPr>
        <w:t>„</w:t>
      </w:r>
      <w:r w:rsidRPr="00B718E2">
        <w:rPr>
          <w:rFonts w:ascii="Times New Roman" w:hAnsi="Times New Roman" w:cs="Times New Roman"/>
          <w:sz w:val="26"/>
          <w:szCs w:val="26"/>
        </w:rPr>
        <w:t>Кошаркашког савеза Србије</w:t>
      </w:r>
      <w:r w:rsidR="006E6B8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ио п</w:t>
      </w:r>
      <w:r w:rsidR="00325598">
        <w:rPr>
          <w:rFonts w:ascii="Times New Roman" w:hAnsi="Times New Roman" w:cs="Times New Roman"/>
          <w:sz w:val="26"/>
          <w:szCs w:val="26"/>
        </w:rPr>
        <w:t>олитичар. То када се десило СНС</w:t>
      </w:r>
      <w:r w:rsidRPr="00B718E2">
        <w:rPr>
          <w:rFonts w:ascii="Times New Roman" w:hAnsi="Times New Roman" w:cs="Times New Roman"/>
          <w:sz w:val="26"/>
          <w:szCs w:val="26"/>
        </w:rPr>
        <w:t xml:space="preserve"> председник те странке </w:t>
      </w:r>
      <w:r w:rsidR="002F2F0F">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повукао своје људе из спортских организација, односно са места са којих се руководи одређеним савезима, односно спортским савезима. </w:t>
      </w:r>
    </w:p>
    <w:p w:rsidR="00AD1C6F" w:rsidRPr="0032559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оздрављам амандман и све, али наши грађани, такође, имају право да знају да су странке бившег режима</w:t>
      </w:r>
      <w:r w:rsidR="0032559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ок су биле заједно и док су вршиле власт</w:t>
      </w:r>
      <w:r w:rsidR="0032559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рло радо </w:t>
      </w:r>
      <w:r w:rsidR="002F2F0F">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 xml:space="preserve">стављале своје политичаре на чело спортских савеза, што са садашњом влашћу није случај. Хвала. </w:t>
      </w:r>
      <w:r w:rsidR="00325598">
        <w:rPr>
          <w:rFonts w:ascii="Times New Roman" w:hAnsi="Times New Roman" w:cs="Times New Roman"/>
          <w:sz w:val="26"/>
          <w:szCs w:val="26"/>
          <w:lang w:val="sr-Cyrl-RS"/>
        </w:rPr>
        <w:t>(Аплаудира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Зоран Бабић, по амандману. </w:t>
      </w:r>
      <w:r w:rsidR="00325598">
        <w:rPr>
          <w:rFonts w:ascii="Times New Roman" w:hAnsi="Times New Roman" w:cs="Times New Roman"/>
          <w:sz w:val="26"/>
          <w:szCs w:val="26"/>
          <w:lang w:val="sr-Cyrl-RS"/>
        </w:rPr>
        <w:tab/>
      </w:r>
      <w:r w:rsidRPr="00B718E2">
        <w:rPr>
          <w:rFonts w:ascii="Times New Roman" w:hAnsi="Times New Roman" w:cs="Times New Roman"/>
          <w:sz w:val="26"/>
          <w:szCs w:val="26"/>
        </w:rPr>
        <w:t>Изволите</w:t>
      </w:r>
      <w:r w:rsidR="00325598">
        <w:rPr>
          <w:rFonts w:ascii="Times New Roman" w:hAnsi="Times New Roman" w:cs="Times New Roman"/>
          <w:sz w:val="26"/>
          <w:szCs w:val="26"/>
          <w:lang w:val="sr-Cyrl-RS"/>
        </w:rPr>
        <w:t>, господине Бабићу</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ЗОРАН БАБИЋ: Захваљујем, господине председавајућ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ихватање овог амандмана ме</w:t>
      </w:r>
      <w:r w:rsidR="00BA6B08">
        <w:rPr>
          <w:rFonts w:ascii="Times New Roman" w:hAnsi="Times New Roman" w:cs="Times New Roman"/>
          <w:sz w:val="26"/>
          <w:szCs w:val="26"/>
          <w:lang w:val="sr-Cyrl-RS"/>
        </w:rPr>
        <w:t>не</w:t>
      </w:r>
      <w:r w:rsidRPr="00B718E2">
        <w:rPr>
          <w:rFonts w:ascii="Times New Roman" w:hAnsi="Times New Roman" w:cs="Times New Roman"/>
          <w:sz w:val="26"/>
          <w:szCs w:val="26"/>
        </w:rPr>
        <w:t xml:space="preserve"> није изненадило, зато што је прихватање овог амандмана у ствари политика коју СНС већ спроводи и спроводимо је </w:t>
      </w:r>
      <w:r w:rsidR="00BA6B08">
        <w:rPr>
          <w:rFonts w:ascii="Times New Roman" w:hAnsi="Times New Roman" w:cs="Times New Roman"/>
          <w:sz w:val="26"/>
          <w:szCs w:val="26"/>
          <w:lang w:val="sr-Cyrl-RS"/>
        </w:rPr>
        <w:t>после</w:t>
      </w:r>
      <w:r w:rsidRPr="00B718E2">
        <w:rPr>
          <w:rFonts w:ascii="Times New Roman" w:hAnsi="Times New Roman" w:cs="Times New Roman"/>
          <w:sz w:val="26"/>
          <w:szCs w:val="26"/>
        </w:rPr>
        <w:t>дњих неколико година, а то је повлачење људи који се баве политиком из спортских клубова, из спортских савеза. Ја сам један од људи који је са великим поносом прихватио ту одлуку председника СНС, господина Александра Вучића. И</w:t>
      </w:r>
      <w:r w:rsidR="006B32F3">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6B32F3">
        <w:rPr>
          <w:rFonts w:ascii="Times New Roman" w:hAnsi="Times New Roman" w:cs="Times New Roman"/>
          <w:sz w:val="26"/>
          <w:szCs w:val="26"/>
          <w:lang w:val="sr-Cyrl-RS"/>
        </w:rPr>
        <w:t xml:space="preserve">ја </w:t>
      </w:r>
      <w:r w:rsidRPr="00B718E2">
        <w:rPr>
          <w:rFonts w:ascii="Times New Roman" w:hAnsi="Times New Roman" w:cs="Times New Roman"/>
          <w:sz w:val="26"/>
          <w:szCs w:val="26"/>
        </w:rPr>
        <w:t xml:space="preserve">сам једном великом већином делегата на Скупштини </w:t>
      </w:r>
      <w:r w:rsidR="00BA6B08">
        <w:rPr>
          <w:rFonts w:ascii="Times New Roman" w:hAnsi="Times New Roman" w:cs="Times New Roman"/>
          <w:sz w:val="26"/>
          <w:szCs w:val="26"/>
          <w:lang w:val="sr-Cyrl-RS"/>
        </w:rPr>
        <w:t>„</w:t>
      </w:r>
      <w:r w:rsidRPr="00B718E2">
        <w:rPr>
          <w:rFonts w:ascii="Times New Roman" w:hAnsi="Times New Roman" w:cs="Times New Roman"/>
          <w:sz w:val="26"/>
          <w:szCs w:val="26"/>
        </w:rPr>
        <w:t>Ватерполо савеза Србије</w:t>
      </w:r>
      <w:r w:rsidR="00BA6B0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забран за председника Савеза, био сам први или међу првима који је прихватио такву одлуку СНС и поднео сам оставку на место председника </w:t>
      </w:r>
      <w:r w:rsidR="00BA6B08">
        <w:rPr>
          <w:rFonts w:ascii="Times New Roman" w:hAnsi="Times New Roman" w:cs="Times New Roman"/>
          <w:sz w:val="26"/>
          <w:szCs w:val="26"/>
          <w:lang w:val="sr-Cyrl-RS"/>
        </w:rPr>
        <w:t>„</w:t>
      </w:r>
      <w:r w:rsidRPr="00B718E2">
        <w:rPr>
          <w:rFonts w:ascii="Times New Roman" w:hAnsi="Times New Roman" w:cs="Times New Roman"/>
          <w:sz w:val="26"/>
          <w:szCs w:val="26"/>
        </w:rPr>
        <w:t>Ватерполо савеза Србије</w:t>
      </w:r>
      <w:r w:rsidR="00BA6B0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то што је став СНС да је посао у управљачким органима спортских савеза и спортских клубова првенствено људима који су један добар део свог и радног и животног века провели у тим савезима, у тим спортовима и мислим да они најбоље осећају како и савези и клубови функциониш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Тако да</w:t>
      </w:r>
      <w:r w:rsidR="00C5207E">
        <w:rPr>
          <w:rFonts w:ascii="Times New Roman" w:hAnsi="Times New Roman" w:cs="Times New Roman"/>
          <w:sz w:val="26"/>
          <w:szCs w:val="26"/>
          <w:lang w:val="sr-Cyrl-RS"/>
        </w:rPr>
        <w:t xml:space="preserve"> ме</w:t>
      </w:r>
      <w:r w:rsidRPr="00B718E2">
        <w:rPr>
          <w:rFonts w:ascii="Times New Roman" w:hAnsi="Times New Roman" w:cs="Times New Roman"/>
          <w:sz w:val="26"/>
          <w:szCs w:val="26"/>
        </w:rPr>
        <w:t xml:space="preserve"> ово прихватање амандмана од стране Владе Александра Вучића, од стране ресорног министра господина Вање Удовичића, који</w:t>
      </w:r>
      <w:r w:rsidR="00BA6B0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ако је прослављени спортиста, прослављени ватерполиста, не гледа само на ватерполо као на свој омиљени спорт, већ и на све остале гране и на све остале спортове као на свој</w:t>
      </w:r>
      <w:r w:rsidR="00400859">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400859">
        <w:rPr>
          <w:rFonts w:ascii="Times New Roman" w:hAnsi="Times New Roman" w:cs="Times New Roman"/>
          <w:sz w:val="26"/>
          <w:szCs w:val="26"/>
          <w:lang w:val="sr-Cyrl-RS"/>
        </w:rPr>
        <w:t>М</w:t>
      </w:r>
      <w:r w:rsidRPr="00B718E2">
        <w:rPr>
          <w:rFonts w:ascii="Times New Roman" w:hAnsi="Times New Roman" w:cs="Times New Roman"/>
          <w:sz w:val="26"/>
          <w:szCs w:val="26"/>
        </w:rPr>
        <w:t>ислим да је ово један добар корак ка деполитизацији, комплетној деполитизацији спорта и</w:t>
      </w:r>
      <w:r w:rsidR="0040085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о је</w:t>
      </w:r>
      <w:r w:rsidR="0040085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дан искорак ка одговорнијем друштву. То што је СНС урадила тада, а урадила је и сада прихватањем овог амандмана, је</w:t>
      </w:r>
      <w:r w:rsidR="00BA6B08">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само један од корака у низу. Још једна ствар коју смо урадили, а то је да смо забранили, иако је то тешка реч – забранити, али смо донели такву одлуку о неспо</w:t>
      </w:r>
      <w:r w:rsidR="00E377B2">
        <w:rPr>
          <w:rFonts w:ascii="Times New Roman" w:hAnsi="Times New Roman" w:cs="Times New Roman"/>
          <w:sz w:val="26"/>
          <w:szCs w:val="26"/>
          <w:lang w:val="sr-Cyrl-RS"/>
        </w:rPr>
        <w:t>ј</w:t>
      </w:r>
      <w:r w:rsidRPr="00B718E2">
        <w:rPr>
          <w:rFonts w:ascii="Times New Roman" w:hAnsi="Times New Roman" w:cs="Times New Roman"/>
          <w:sz w:val="26"/>
          <w:szCs w:val="26"/>
        </w:rPr>
        <w:t xml:space="preserve">ивости било каквих функција и да један човек може да обавља само једну функцију, за разлику од неког претходног времена, претходног режима, када је један човек видљив у својој политичкој организацији, у својој политичкој странци био и имао могућност да буде све и у спорту, и у јавном животу, и у јавним предузећима, и у општинама, и градовима, и у управљачким органима тих јавних предузећа, управним и надзорним одборим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ада је слика другачија, један човек, једна функција, једна фотеља, једна плата, али и ово да се изврши деполитизација спорта је само један добар, велики и битан корак ка изградњи једног пристојног и нормално</w:t>
      </w:r>
      <w:r w:rsidR="00A14D00">
        <w:rPr>
          <w:rFonts w:ascii="Times New Roman" w:hAnsi="Times New Roman" w:cs="Times New Roman"/>
          <w:sz w:val="26"/>
          <w:szCs w:val="26"/>
          <w:lang w:val="sr-Cyrl-RS"/>
        </w:rPr>
        <w:t>г</w:t>
      </w:r>
      <w:r w:rsidRPr="00B718E2">
        <w:rPr>
          <w:rFonts w:ascii="Times New Roman" w:hAnsi="Times New Roman" w:cs="Times New Roman"/>
          <w:sz w:val="26"/>
          <w:szCs w:val="26"/>
        </w:rPr>
        <w:t xml:space="preserve"> друштва, што је жеља грађана Републике Србије и што је жеља </w:t>
      </w:r>
      <w:r w:rsidR="00400859">
        <w:rPr>
          <w:rFonts w:ascii="Times New Roman" w:hAnsi="Times New Roman" w:cs="Times New Roman"/>
          <w:sz w:val="26"/>
          <w:szCs w:val="26"/>
          <w:lang w:val="sr-Cyrl-RS"/>
        </w:rPr>
        <w:t xml:space="preserve">и </w:t>
      </w:r>
      <w:r w:rsidR="00793949">
        <w:rPr>
          <w:rFonts w:ascii="Times New Roman" w:hAnsi="Times New Roman" w:cs="Times New Roman"/>
          <w:sz w:val="26"/>
          <w:szCs w:val="26"/>
          <w:lang w:val="sr-Cyrl-RS"/>
        </w:rPr>
        <w:t>П</w:t>
      </w:r>
      <w:r w:rsidRPr="00B718E2">
        <w:rPr>
          <w:rFonts w:ascii="Times New Roman" w:hAnsi="Times New Roman" w:cs="Times New Roman"/>
          <w:sz w:val="26"/>
          <w:szCs w:val="26"/>
        </w:rPr>
        <w:t xml:space="preserve">осланичке групе и целе СНС. Због тога ме прихватање овог амандмана није изненадило, јер то је део политике ове Владе Републике Србије. </w:t>
      </w:r>
      <w:r w:rsidR="00400859">
        <w:rPr>
          <w:rFonts w:ascii="Times New Roman" w:hAnsi="Times New Roman" w:cs="Times New Roman"/>
          <w:sz w:val="26"/>
          <w:szCs w:val="26"/>
          <w:lang w:val="sr-Cyrl-RS"/>
        </w:rPr>
        <w:t>(Аплауз.)</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господине Бабићу. </w:t>
      </w:r>
    </w:p>
    <w:p w:rsidR="00400859"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Реч има мр Јован Марковић. </w:t>
      </w:r>
    </w:p>
    <w:p w:rsidR="00AD1C6F" w:rsidRPr="00B718E2" w:rsidRDefault="00400859"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Марковићу</w:t>
      </w:r>
      <w:r w:rsidR="00AD1C6F"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министре, као човек који је</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акође</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 xml:space="preserve"> радио и који се бавио спортом и који себе види у том занимању и области, а такође и ко</w:t>
      </w:r>
      <w:r w:rsidR="00035EBB">
        <w:rPr>
          <w:rFonts w:ascii="Times New Roman" w:hAnsi="Times New Roman" w:cs="Times New Roman"/>
          <w:sz w:val="26"/>
          <w:szCs w:val="26"/>
          <w:lang w:val="sr-Cyrl-RS"/>
        </w:rPr>
        <w:t>ји</w:t>
      </w:r>
      <w:r w:rsidRPr="00B718E2">
        <w:rPr>
          <w:rFonts w:ascii="Times New Roman" w:hAnsi="Times New Roman" w:cs="Times New Roman"/>
          <w:sz w:val="26"/>
          <w:szCs w:val="26"/>
        </w:rPr>
        <w:t xml:space="preserve"> је имао доста, да тако кажем, увида у то како функционишу државни органи везано за све друге области, па и за спорт, слажем се са овим мишљењем да је нужно важно да се изврши деполитизација у спорту. Та деполитизација је почела, по мени, врло успешно. </w:t>
      </w:r>
    </w:p>
    <w:p w:rsidR="00AD1C6F" w:rsidRPr="00B718E2" w:rsidRDefault="00035EBB"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С</w:t>
      </w:r>
      <w:r w:rsidR="00AD1C6F" w:rsidRPr="00B718E2">
        <w:rPr>
          <w:rFonts w:ascii="Times New Roman" w:hAnsi="Times New Roman" w:cs="Times New Roman"/>
          <w:sz w:val="26"/>
          <w:szCs w:val="26"/>
        </w:rPr>
        <w:t xml:space="preserve">транка коју представљам је покренула тај процес </w:t>
      </w:r>
      <w:r w:rsidRPr="00B718E2">
        <w:rPr>
          <w:rFonts w:ascii="Times New Roman" w:hAnsi="Times New Roman" w:cs="Times New Roman"/>
          <w:sz w:val="26"/>
          <w:szCs w:val="26"/>
        </w:rPr>
        <w:t xml:space="preserve">2008/2009. </w:t>
      </w:r>
      <w:r>
        <w:rPr>
          <w:rFonts w:ascii="Times New Roman" w:hAnsi="Times New Roman" w:cs="Times New Roman"/>
          <w:sz w:val="26"/>
          <w:szCs w:val="26"/>
          <w:lang w:val="sr-Cyrl-RS"/>
        </w:rPr>
        <w:t>г</w:t>
      </w:r>
      <w:r w:rsidRPr="00B718E2">
        <w:rPr>
          <w:rFonts w:ascii="Times New Roman" w:hAnsi="Times New Roman" w:cs="Times New Roman"/>
          <w:sz w:val="26"/>
          <w:szCs w:val="26"/>
        </w:rPr>
        <w:t xml:space="preserve">одине </w:t>
      </w:r>
      <w:r w:rsidR="00AD1C6F" w:rsidRPr="00B718E2">
        <w:rPr>
          <w:rFonts w:ascii="Times New Roman" w:hAnsi="Times New Roman" w:cs="Times New Roman"/>
          <w:sz w:val="26"/>
          <w:szCs w:val="26"/>
        </w:rPr>
        <w:t>у веома тешком периоду, у веома тешком тренутку и</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наравно</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да тешко иде да се то уради преко ноћи, да то не може да иде како сви можда желимо и како сви очекујем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035EBB">
        <w:rPr>
          <w:rFonts w:ascii="Times New Roman" w:hAnsi="Times New Roman" w:cs="Times New Roman"/>
          <w:sz w:val="26"/>
          <w:szCs w:val="26"/>
          <w:lang w:val="sr-Cyrl-RS"/>
        </w:rPr>
        <w:t>Али, т</w:t>
      </w:r>
      <w:r w:rsidRPr="00B718E2">
        <w:rPr>
          <w:rFonts w:ascii="Times New Roman" w:hAnsi="Times New Roman" w:cs="Times New Roman"/>
          <w:sz w:val="26"/>
          <w:szCs w:val="26"/>
        </w:rPr>
        <w:t>акође, мислим да не треба бити ни роб популизма и не треба</w:t>
      </w:r>
      <w:r w:rsidR="00D70636">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ваком случају</w:t>
      </w:r>
      <w:r w:rsidR="00D7063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приори одбацивати нека добра решења. Имате спортове који су у зачећу и који ако не буду имали и политичке и економске и сваке друге врсте подршке и помоћи, не мислим само на спорт, него и </w:t>
      </w:r>
      <w:r w:rsidR="00035EBB">
        <w:rPr>
          <w:rFonts w:ascii="Times New Roman" w:hAnsi="Times New Roman" w:cs="Times New Roman"/>
          <w:sz w:val="26"/>
          <w:szCs w:val="26"/>
          <w:lang w:val="sr-Cyrl-RS"/>
        </w:rPr>
        <w:t xml:space="preserve">на </w:t>
      </w:r>
      <w:r w:rsidRPr="00B718E2">
        <w:rPr>
          <w:rFonts w:ascii="Times New Roman" w:hAnsi="Times New Roman" w:cs="Times New Roman"/>
          <w:sz w:val="26"/>
          <w:szCs w:val="26"/>
        </w:rPr>
        <w:t xml:space="preserve">клубове, они не могу да опстану. Не мислим да је сада добро по сваку цену елиминисати неке људе који могу добро да донесу тим </w:t>
      </w:r>
      <w:r w:rsidRPr="00B718E2">
        <w:rPr>
          <w:rFonts w:ascii="Times New Roman" w:hAnsi="Times New Roman" w:cs="Times New Roman"/>
          <w:sz w:val="26"/>
          <w:szCs w:val="26"/>
        </w:rPr>
        <w:lastRenderedPageBreak/>
        <w:t>клубовима или спортовима, зато што је то сада популарно или зато што је то тако наметнут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скуство које господина Бабић има када је био кандидат за председника </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Ватерполо савеза</w:t>
      </w:r>
      <w:r w:rsidR="00035EBB">
        <w:rPr>
          <w:rFonts w:ascii="Times New Roman" w:hAnsi="Times New Roman" w:cs="Times New Roman"/>
          <w:sz w:val="26"/>
          <w:szCs w:val="26"/>
          <w:lang w:val="sr-Cyrl-RS"/>
        </w:rPr>
        <w:t>“</w:t>
      </w:r>
      <w:r w:rsidR="00F175B2">
        <w:rPr>
          <w:rFonts w:ascii="Times New Roman" w:hAnsi="Times New Roman" w:cs="Times New Roman"/>
          <w:sz w:val="26"/>
          <w:szCs w:val="26"/>
          <w:lang w:val="sr-Cyrl-RS"/>
        </w:rPr>
        <w:t>, јел' тако,</w:t>
      </w:r>
      <w:r w:rsidRPr="00B718E2">
        <w:rPr>
          <w:rFonts w:ascii="Times New Roman" w:hAnsi="Times New Roman" w:cs="Times New Roman"/>
          <w:sz w:val="26"/>
          <w:szCs w:val="26"/>
        </w:rPr>
        <w:t xml:space="preserve"> са господином Шапићем је</w:t>
      </w:r>
      <w:r w:rsidR="00035EBB">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једно добро искуство, које треба да покаже да није добро да се политичар кандидује за тако одговорну функцију са човеком који има иза себе такву каријер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еђутим, такође</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F84BCC">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искуство које</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035EBB">
        <w:rPr>
          <w:rFonts w:ascii="Times New Roman" w:hAnsi="Times New Roman" w:cs="Times New Roman"/>
          <w:sz w:val="26"/>
          <w:szCs w:val="26"/>
          <w:lang w:val="sr-Cyrl-RS"/>
        </w:rPr>
        <w:t xml:space="preserve">рецимо, </w:t>
      </w:r>
      <w:r w:rsidRPr="00B718E2">
        <w:rPr>
          <w:rFonts w:ascii="Times New Roman" w:hAnsi="Times New Roman" w:cs="Times New Roman"/>
          <w:sz w:val="26"/>
          <w:szCs w:val="26"/>
        </w:rPr>
        <w:t>имате у кошарци, где је господин Ђилас направио страховит</w:t>
      </w:r>
      <w:r w:rsidR="00035EBB">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велике резултате и веома </w:t>
      </w:r>
      <w:r w:rsidR="00D70636">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заслужан за све оно што је постигнуто у претходних неколико година, не мислим само на спортском делу и на економском</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035EBB">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035EBB">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035EBB">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w:t>
      </w:r>
      <w:r w:rsidR="00035EBB">
        <w:rPr>
          <w:rFonts w:ascii="Times New Roman" w:hAnsi="Times New Roman" w:cs="Times New Roman"/>
          <w:sz w:val="26"/>
          <w:szCs w:val="26"/>
          <w:lang w:val="sr-Cyrl-RS"/>
        </w:rPr>
        <w:t xml:space="preserve">то </w:t>
      </w:r>
      <w:r w:rsidRPr="00B718E2">
        <w:rPr>
          <w:rFonts w:ascii="Times New Roman" w:hAnsi="Times New Roman" w:cs="Times New Roman"/>
          <w:sz w:val="26"/>
          <w:szCs w:val="26"/>
        </w:rPr>
        <w:t>значи</w:t>
      </w:r>
      <w:r w:rsidR="00F84BCC">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ве оно што је учинио да се </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Кошаркашки савез Србије</w:t>
      </w:r>
      <w:r w:rsidR="00035EB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рганизује на квалитетан и добар начин условило </w:t>
      </w:r>
      <w:r w:rsidR="00D70636">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да има и резултате иза себ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ма томе, не треба ићи у крајност и мислим да они људи који су, као што је то случај са господином Ђиласом у овом случају, потврдили да умеју да раде свој посао, да умеју да направе резултате и који су, на крају крајева, добили подршку стручне јавности, односно струке, кошаркашке струке у овом случају, да воде тај посао, треба да добију подршку, без обзира да ли ће у неком тренутку имати неку политичку функцију.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w:t>
      </w:r>
    </w:p>
    <w:p w:rsidR="00F84BCC" w:rsidRPr="00CB62D0"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Тако велики стручњак, а смењен. </w:t>
      </w:r>
      <w:r w:rsidR="00CB62D0">
        <w:rPr>
          <w:rFonts w:ascii="Times New Roman" w:hAnsi="Times New Roman" w:cs="Times New Roman"/>
          <w:sz w:val="26"/>
          <w:szCs w:val="26"/>
          <w:lang w:val="sr-Cyrl-RS"/>
        </w:rPr>
        <w:t>Из политичке организације...</w:t>
      </w:r>
    </w:p>
    <w:p w:rsidR="00F84BCC" w:rsidRPr="00B718E2" w:rsidRDefault="00F84BCC"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 xml:space="preserve">Изволите, господин Ђуришић.. </w:t>
      </w:r>
    </w:p>
    <w:p w:rsidR="00AD1C6F" w:rsidRPr="00B718E2" w:rsidRDefault="00CB62D0"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Па, г</w:t>
      </w:r>
      <w:r w:rsidR="00AD1C6F" w:rsidRPr="00B718E2">
        <w:rPr>
          <w:rFonts w:ascii="Times New Roman" w:hAnsi="Times New Roman" w:cs="Times New Roman"/>
          <w:sz w:val="26"/>
          <w:szCs w:val="26"/>
        </w:rPr>
        <w:t>осподин Ђиласа</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сменили</w:t>
      </w:r>
      <w:r w:rsidRPr="00CB62D0">
        <w:rPr>
          <w:rFonts w:ascii="Times New Roman" w:hAnsi="Times New Roman" w:cs="Times New Roman"/>
          <w:sz w:val="26"/>
          <w:szCs w:val="26"/>
        </w:rPr>
        <w:t xml:space="preserve"> </w:t>
      </w:r>
      <w:r w:rsidRPr="00B718E2">
        <w:rPr>
          <w:rFonts w:ascii="Times New Roman" w:hAnsi="Times New Roman" w:cs="Times New Roman"/>
          <w:sz w:val="26"/>
          <w:szCs w:val="26"/>
        </w:rPr>
        <w:t>сте</w:t>
      </w:r>
      <w:r>
        <w:rPr>
          <w:rFonts w:ascii="Times New Roman" w:hAnsi="Times New Roman" w:cs="Times New Roman"/>
          <w:sz w:val="26"/>
          <w:szCs w:val="26"/>
          <w:lang w:val="sr-Cyrl-RS"/>
        </w:rPr>
        <w:t xml:space="preserve"> га</w:t>
      </w:r>
      <w:r w:rsidR="00AD1C6F" w:rsidRPr="00B718E2">
        <w:rPr>
          <w:rFonts w:ascii="Times New Roman" w:hAnsi="Times New Roman" w:cs="Times New Roman"/>
          <w:sz w:val="26"/>
          <w:szCs w:val="26"/>
        </w:rPr>
        <w:t xml:space="preserve">, а хвалите га сада као врсног стручњака. </w:t>
      </w:r>
    </w:p>
    <w:p w:rsidR="00090C0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 xml:space="preserve"> </w:t>
      </w:r>
      <w:r w:rsidRPr="00B718E2">
        <w:rPr>
          <w:rFonts w:ascii="Times New Roman" w:hAnsi="Times New Roman" w:cs="Times New Roman"/>
          <w:sz w:val="26"/>
          <w:szCs w:val="26"/>
        </w:rPr>
        <w:tab/>
        <w:t>Изволите,</w:t>
      </w:r>
      <w:r w:rsidR="00090C08" w:rsidRPr="00090C08">
        <w:rPr>
          <w:rFonts w:ascii="Times New Roman" w:hAnsi="Times New Roman" w:cs="Times New Roman"/>
          <w:sz w:val="26"/>
          <w:szCs w:val="26"/>
        </w:rPr>
        <w:t xml:space="preserve"> </w:t>
      </w:r>
      <w:r w:rsidR="00090C08" w:rsidRPr="00B718E2">
        <w:rPr>
          <w:rFonts w:ascii="Times New Roman" w:hAnsi="Times New Roman" w:cs="Times New Roman"/>
          <w:sz w:val="26"/>
          <w:szCs w:val="26"/>
        </w:rPr>
        <w:t>господин</w:t>
      </w:r>
      <w:r w:rsidR="00090C08">
        <w:rPr>
          <w:rFonts w:ascii="Times New Roman" w:hAnsi="Times New Roman" w:cs="Times New Roman"/>
          <w:sz w:val="26"/>
          <w:szCs w:val="26"/>
          <w:lang w:val="sr-Cyrl-RS"/>
        </w:rPr>
        <w:t>е...</w:t>
      </w:r>
      <w:r w:rsidR="00090C08" w:rsidRPr="00090C08">
        <w:rPr>
          <w:rFonts w:ascii="Times New Roman" w:hAnsi="Times New Roman" w:cs="Times New Roman"/>
          <w:sz w:val="26"/>
          <w:szCs w:val="26"/>
        </w:rPr>
        <w:t xml:space="preserve"> </w:t>
      </w:r>
    </w:p>
    <w:p w:rsidR="00090C08" w:rsidRPr="00B718E2" w:rsidRDefault="00090C08"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Ал' д</w:t>
      </w:r>
      <w:r w:rsidRPr="00B718E2">
        <w:rPr>
          <w:rFonts w:ascii="Times New Roman" w:hAnsi="Times New Roman" w:cs="Times New Roman"/>
          <w:sz w:val="26"/>
          <w:szCs w:val="26"/>
        </w:rPr>
        <w:t>а не улазимо у полемику, у праву сте.</w:t>
      </w:r>
    </w:p>
    <w:p w:rsidR="00AD1C6F" w:rsidRPr="00B718E2" w:rsidRDefault="00090C08"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Изволите,</w:t>
      </w:r>
      <w:r w:rsidRPr="00090C08">
        <w:rPr>
          <w:rFonts w:ascii="Times New Roman" w:hAnsi="Times New Roman" w:cs="Times New Roman"/>
          <w:sz w:val="26"/>
          <w:szCs w:val="26"/>
        </w:rPr>
        <w:t xml:space="preserve"> </w:t>
      </w:r>
      <w:r w:rsidR="00AD1C6F" w:rsidRPr="00B718E2">
        <w:rPr>
          <w:rFonts w:ascii="Times New Roman" w:hAnsi="Times New Roman" w:cs="Times New Roman"/>
          <w:sz w:val="26"/>
          <w:szCs w:val="26"/>
        </w:rPr>
        <w:t xml:space="preserve"> господин Ђуриш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КО ЂУРИШИЋ: Подржавам колегу Марковића, и подсетићу вас, председавајући, на члан 100. Пословник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Овај амандман је предложила </w:t>
      </w:r>
      <w:r w:rsidR="00793949">
        <w:rPr>
          <w:rFonts w:ascii="Times New Roman" w:hAnsi="Times New Roman" w:cs="Times New Roman"/>
          <w:sz w:val="26"/>
          <w:szCs w:val="26"/>
          <w:lang w:val="sr-Cyrl-RS"/>
        </w:rPr>
        <w:t>П</w:t>
      </w:r>
      <w:r w:rsidRPr="00B718E2">
        <w:rPr>
          <w:rFonts w:ascii="Times New Roman" w:hAnsi="Times New Roman" w:cs="Times New Roman"/>
          <w:sz w:val="26"/>
          <w:szCs w:val="26"/>
        </w:rPr>
        <w:t>осланичка група Борис Тадић-СДС. Драго нам је да је Влада прихватила, као што је и наша политика садржана и у амандману који смо предложили. Било је неких ствари које нам се сада спочитавају, које су биле лоше у прошлости, подношење овог амандмана показује да смо нешто научили и тога се не стиди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но што желим да кажем је</w:t>
      </w:r>
      <w:r w:rsidR="00052E3A">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да</w:t>
      </w:r>
      <w:r w:rsidR="007076CC">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7076CC" w:rsidRPr="00B718E2">
        <w:rPr>
          <w:rFonts w:ascii="Times New Roman" w:hAnsi="Times New Roman" w:cs="Times New Roman"/>
          <w:sz w:val="26"/>
          <w:szCs w:val="26"/>
        </w:rPr>
        <w:t>у принципу</w:t>
      </w:r>
      <w:r w:rsidR="007076CC">
        <w:rPr>
          <w:rFonts w:ascii="Times New Roman" w:hAnsi="Times New Roman" w:cs="Times New Roman"/>
          <w:sz w:val="26"/>
          <w:szCs w:val="26"/>
          <w:lang w:val="sr-Cyrl-RS"/>
        </w:rPr>
        <w:t>,</w:t>
      </w:r>
      <w:r w:rsidR="007076CC" w:rsidRPr="00B718E2">
        <w:rPr>
          <w:rFonts w:ascii="Times New Roman" w:hAnsi="Times New Roman" w:cs="Times New Roman"/>
          <w:sz w:val="26"/>
          <w:szCs w:val="26"/>
        </w:rPr>
        <w:t xml:space="preserve"> </w:t>
      </w:r>
      <w:r w:rsidRPr="00B718E2">
        <w:rPr>
          <w:rFonts w:ascii="Times New Roman" w:hAnsi="Times New Roman" w:cs="Times New Roman"/>
          <w:sz w:val="26"/>
          <w:szCs w:val="26"/>
        </w:rPr>
        <w:t>ипак остаје једна недореченост</w:t>
      </w:r>
      <w:r w:rsidR="00052E3A" w:rsidRPr="00052E3A">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9B1B23">
        <w:rPr>
          <w:rFonts w:ascii="Times New Roman" w:hAnsi="Times New Roman" w:cs="Times New Roman"/>
          <w:sz w:val="26"/>
          <w:szCs w:val="26"/>
          <w:lang w:val="sr-Cyrl-RS"/>
        </w:rPr>
        <w:t xml:space="preserve">јер </w:t>
      </w:r>
      <w:r w:rsidR="009B1B23" w:rsidRPr="00B718E2">
        <w:rPr>
          <w:rFonts w:ascii="Times New Roman" w:hAnsi="Times New Roman" w:cs="Times New Roman"/>
          <w:sz w:val="26"/>
          <w:szCs w:val="26"/>
        </w:rPr>
        <w:t>члан 33</w:t>
      </w:r>
      <w:r w:rsidR="009B1B23">
        <w:rPr>
          <w:rFonts w:ascii="Times New Roman" w:hAnsi="Times New Roman" w:cs="Times New Roman"/>
          <w:sz w:val="26"/>
          <w:szCs w:val="26"/>
          <w:lang w:val="sr-Cyrl-RS"/>
        </w:rPr>
        <w:t>,</w:t>
      </w:r>
      <w:r w:rsidR="009B1B23" w:rsidRPr="00B718E2">
        <w:rPr>
          <w:rFonts w:ascii="Times New Roman" w:hAnsi="Times New Roman" w:cs="Times New Roman"/>
          <w:sz w:val="26"/>
          <w:szCs w:val="26"/>
        </w:rPr>
        <w:t xml:space="preserve"> на који </w:t>
      </w:r>
      <w:r w:rsidRPr="00B718E2">
        <w:rPr>
          <w:rFonts w:ascii="Times New Roman" w:hAnsi="Times New Roman" w:cs="Times New Roman"/>
          <w:sz w:val="26"/>
          <w:szCs w:val="26"/>
        </w:rPr>
        <w:t xml:space="preserve">смо </w:t>
      </w:r>
      <w:r w:rsidR="009B1B23">
        <w:rPr>
          <w:rFonts w:ascii="Times New Roman" w:hAnsi="Times New Roman" w:cs="Times New Roman"/>
          <w:sz w:val="26"/>
          <w:szCs w:val="26"/>
          <w:lang w:val="sr-Cyrl-RS"/>
        </w:rPr>
        <w:t xml:space="preserve">ми </w:t>
      </w:r>
      <w:r w:rsidRPr="00B718E2">
        <w:rPr>
          <w:rFonts w:ascii="Times New Roman" w:hAnsi="Times New Roman" w:cs="Times New Roman"/>
          <w:sz w:val="26"/>
          <w:szCs w:val="26"/>
        </w:rPr>
        <w:t>предложили</w:t>
      </w:r>
      <w:r w:rsidR="009B1B23">
        <w:rPr>
          <w:rFonts w:ascii="Times New Roman" w:hAnsi="Times New Roman" w:cs="Times New Roman"/>
          <w:sz w:val="26"/>
          <w:szCs w:val="26"/>
          <w:lang w:val="sr-Cyrl-RS"/>
        </w:rPr>
        <w:t xml:space="preserve"> </w:t>
      </w:r>
      <w:r w:rsidR="009B1B23" w:rsidRPr="00B718E2">
        <w:rPr>
          <w:rFonts w:ascii="Times New Roman" w:hAnsi="Times New Roman" w:cs="Times New Roman"/>
          <w:sz w:val="26"/>
          <w:szCs w:val="26"/>
        </w:rPr>
        <w:t>амандман</w:t>
      </w:r>
      <w:r w:rsidRPr="00B718E2">
        <w:rPr>
          <w:rFonts w:ascii="Times New Roman" w:hAnsi="Times New Roman" w:cs="Times New Roman"/>
          <w:sz w:val="26"/>
          <w:szCs w:val="26"/>
        </w:rPr>
        <w:t xml:space="preserve">, </w:t>
      </w:r>
      <w:r w:rsidR="009B1B23">
        <w:rPr>
          <w:rFonts w:ascii="Times New Roman" w:hAnsi="Times New Roman" w:cs="Times New Roman"/>
          <w:sz w:val="26"/>
          <w:szCs w:val="26"/>
          <w:lang w:val="sr-Cyrl-RS"/>
        </w:rPr>
        <w:t xml:space="preserve">који </w:t>
      </w:r>
      <w:r w:rsidRPr="00B718E2">
        <w:rPr>
          <w:rFonts w:ascii="Times New Roman" w:hAnsi="Times New Roman" w:cs="Times New Roman"/>
          <w:sz w:val="26"/>
          <w:szCs w:val="26"/>
        </w:rPr>
        <w:t>је усвојен</w:t>
      </w:r>
      <w:r w:rsidR="009B1B2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вори о управним органима спортских организација, клубова, удружења, члан 99. који говори о управним органима савеза, где смо дали амандман сличног садржаја </w:t>
      </w:r>
      <w:r w:rsidR="004805CC">
        <w:rPr>
          <w:rFonts w:ascii="Times New Roman" w:hAnsi="Times New Roman" w:cs="Times New Roman"/>
          <w:sz w:val="26"/>
          <w:szCs w:val="26"/>
          <w:lang w:val="sr-Cyrl-RS"/>
        </w:rPr>
        <w:t xml:space="preserve">који </w:t>
      </w:r>
      <w:r w:rsidRPr="00B718E2">
        <w:rPr>
          <w:rFonts w:ascii="Times New Roman" w:hAnsi="Times New Roman" w:cs="Times New Roman"/>
          <w:sz w:val="26"/>
          <w:szCs w:val="26"/>
        </w:rPr>
        <w:t>није прихваћен</w:t>
      </w:r>
      <w:r w:rsidR="0035060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350607">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образложењу се позива на члан 98. који се опет позива на ствари којима се регулишу одредбе стварања које говоре о раду </w:t>
      </w:r>
      <w:r w:rsidR="00237FB8" w:rsidRPr="00B718E2">
        <w:rPr>
          <w:rFonts w:ascii="Times New Roman" w:hAnsi="Times New Roman" w:cs="Times New Roman"/>
          <w:sz w:val="26"/>
          <w:szCs w:val="26"/>
        </w:rPr>
        <w:t xml:space="preserve">спортских </w:t>
      </w:r>
      <w:r w:rsidRPr="00B718E2">
        <w:rPr>
          <w:rFonts w:ascii="Times New Roman" w:hAnsi="Times New Roman" w:cs="Times New Roman"/>
          <w:sz w:val="26"/>
          <w:szCs w:val="26"/>
        </w:rPr>
        <w:t xml:space="preserve">удружењ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После свега, ако овако закон буде усвојен, отвара се питање</w:t>
      </w:r>
      <w:r w:rsidR="00864ACE">
        <w:rPr>
          <w:rFonts w:ascii="Times New Roman" w:hAnsi="Times New Roman" w:cs="Times New Roman"/>
          <w:sz w:val="26"/>
          <w:szCs w:val="26"/>
          <w:lang w:val="sr-Cyrl-RS"/>
        </w:rPr>
        <w:t xml:space="preserve"> да ли ће ова одредба</w:t>
      </w:r>
      <w:r w:rsidRPr="00B718E2">
        <w:rPr>
          <w:rFonts w:ascii="Times New Roman" w:hAnsi="Times New Roman" w:cs="Times New Roman"/>
          <w:sz w:val="26"/>
          <w:szCs w:val="26"/>
        </w:rPr>
        <w:t xml:space="preserve">, ту говорим о учешћу функционера који су на јавним функцијама у држави и који су чланови органа политичких странака, после усвајања овог закона, </w:t>
      </w:r>
      <w:r w:rsidR="00D45006">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 xml:space="preserve">ако се не усвоји наш амандман и на члан 99, </w:t>
      </w:r>
      <w:r w:rsidR="005C35BF">
        <w:rPr>
          <w:rFonts w:ascii="Times New Roman" w:hAnsi="Times New Roman" w:cs="Times New Roman"/>
          <w:sz w:val="26"/>
          <w:szCs w:val="26"/>
          <w:lang w:val="sr-Cyrl-RS"/>
        </w:rPr>
        <w:t xml:space="preserve">дакле, </w:t>
      </w:r>
      <w:r w:rsidRPr="00B718E2">
        <w:rPr>
          <w:rFonts w:ascii="Times New Roman" w:hAnsi="Times New Roman" w:cs="Times New Roman"/>
          <w:sz w:val="26"/>
          <w:szCs w:val="26"/>
        </w:rPr>
        <w:t xml:space="preserve">да ли ће у савезима моћи да буду јавни функционери и функционери политичких странака, јер онда и ова дискусија коју смо водили у неким сегментима није баш смислен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237FB8">
        <w:rPr>
          <w:rFonts w:ascii="Times New Roman" w:hAnsi="Times New Roman" w:cs="Times New Roman"/>
          <w:sz w:val="26"/>
          <w:szCs w:val="26"/>
          <w:lang w:val="sr-Cyrl-RS"/>
        </w:rPr>
        <w:t>То з</w:t>
      </w:r>
      <w:r w:rsidRPr="00B718E2">
        <w:rPr>
          <w:rFonts w:ascii="Times New Roman" w:hAnsi="Times New Roman" w:cs="Times New Roman"/>
          <w:sz w:val="26"/>
          <w:szCs w:val="26"/>
        </w:rPr>
        <w:t>начи, имаћемо ситуацију да може у савезима, а да не може у клубовима. Ми смо нашим амандманима предлагали да не могу политичари да буду у управним органима ни клубова, али ни савеза.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 господине Ђуриш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Зоран Бабић, по амандман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Да ли је амандман или реплика? Имате и право </w:t>
      </w:r>
      <w:r w:rsidR="006E1895">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на реплику, пошто вас је поменуо господин Марк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Бабићу, реплик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Реплика, господине Беч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справио бих господина Марковића, ја нисам био кандидат, ја сам легално и легитимно изабрани председник </w:t>
      </w:r>
      <w:r w:rsidR="005C35BF">
        <w:rPr>
          <w:rFonts w:ascii="Times New Roman" w:hAnsi="Times New Roman" w:cs="Times New Roman"/>
          <w:sz w:val="26"/>
          <w:szCs w:val="26"/>
          <w:lang w:val="sr-Cyrl-RS"/>
        </w:rPr>
        <w:t>„</w:t>
      </w:r>
      <w:r w:rsidRPr="00B718E2">
        <w:rPr>
          <w:rFonts w:ascii="Times New Roman" w:hAnsi="Times New Roman" w:cs="Times New Roman"/>
          <w:sz w:val="26"/>
          <w:szCs w:val="26"/>
        </w:rPr>
        <w:t>Ватерполо савеза Србије</w:t>
      </w:r>
      <w:r w:rsidR="005C35B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длуком велике већине делегата на </w:t>
      </w:r>
      <w:r w:rsidR="005C35BF">
        <w:rPr>
          <w:rFonts w:ascii="Times New Roman" w:hAnsi="Times New Roman" w:cs="Times New Roman"/>
          <w:sz w:val="26"/>
          <w:szCs w:val="26"/>
          <w:lang w:val="sr-Cyrl-RS"/>
        </w:rPr>
        <w:t>И</w:t>
      </w:r>
      <w:r w:rsidRPr="00B718E2">
        <w:rPr>
          <w:rFonts w:ascii="Times New Roman" w:hAnsi="Times New Roman" w:cs="Times New Roman"/>
          <w:sz w:val="26"/>
          <w:szCs w:val="26"/>
        </w:rPr>
        <w:t xml:space="preserve">зборној скупштини </w:t>
      </w:r>
      <w:r w:rsidR="005C35BF">
        <w:rPr>
          <w:rFonts w:ascii="Times New Roman" w:hAnsi="Times New Roman" w:cs="Times New Roman"/>
          <w:sz w:val="26"/>
          <w:szCs w:val="26"/>
          <w:lang w:val="sr-Cyrl-RS"/>
        </w:rPr>
        <w:t>„</w:t>
      </w:r>
      <w:r w:rsidRPr="00B718E2">
        <w:rPr>
          <w:rFonts w:ascii="Times New Roman" w:hAnsi="Times New Roman" w:cs="Times New Roman"/>
          <w:sz w:val="26"/>
          <w:szCs w:val="26"/>
        </w:rPr>
        <w:t>Ватерполо савеза</w:t>
      </w:r>
      <w:r w:rsidR="005C35BF">
        <w:rPr>
          <w:rFonts w:ascii="Times New Roman" w:hAnsi="Times New Roman" w:cs="Times New Roman"/>
          <w:sz w:val="26"/>
          <w:szCs w:val="26"/>
          <w:lang w:val="sr-Cyrl-RS"/>
        </w:rPr>
        <w:t>“</w:t>
      </w:r>
      <w:r w:rsidRPr="00B718E2">
        <w:rPr>
          <w:rFonts w:ascii="Times New Roman" w:hAnsi="Times New Roman" w:cs="Times New Roman"/>
          <w:sz w:val="26"/>
          <w:szCs w:val="26"/>
        </w:rPr>
        <w:t>. Други кандидат, не желим да кажем противкандидат, нисмо били противници зато што верујем да са истом љубављу и жаром можемо да причамо о том спорту, је господин Шапић, који је оставио заиста један неизбрисив траг, не само у српском ватерполу, већ и у светским оквирима гледано он је једно велико име. Због тога не могу да говорим о господину Шапићу као противкандидату, већ као о другом кандидату. Делегати су се одлучили и дали подршку у том тренутку мен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Лоше је када постоје дупли стандарди, лоше је када хвалимо само себе и своје, а када неко са друге стране по тим истим аршинима добије већину Скупштине Ватерполо савеза или било којег другог савеза, онда је то лоше. Мислим да је најбоља ствар која се десила, а то је одлука првенствено органа СНС и председника господина Александра Вучића, да извршимо деполитизацију спорта, а да нас на тако нешто не </w:t>
      </w:r>
      <w:r w:rsidR="00C80AC3">
        <w:rPr>
          <w:rFonts w:ascii="Times New Roman" w:hAnsi="Times New Roman" w:cs="Times New Roman"/>
          <w:sz w:val="26"/>
          <w:szCs w:val="26"/>
          <w:lang w:val="sr-Cyrl-RS"/>
        </w:rPr>
        <w:t xml:space="preserve">да нас </w:t>
      </w:r>
      <w:r w:rsidRPr="00B718E2">
        <w:rPr>
          <w:rFonts w:ascii="Times New Roman" w:hAnsi="Times New Roman" w:cs="Times New Roman"/>
          <w:sz w:val="26"/>
          <w:szCs w:val="26"/>
        </w:rPr>
        <w:t xml:space="preserve">тера закон, већ морал и опредељење да градимо пристојно и нормално друштво, </w:t>
      </w:r>
      <w:r w:rsidR="00513C5C">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СНС је тако нешто и урадила. Мислим да је тако нешто у јавности, не због било каквог популизма, већ зато што је то тако нормално, ми смо се повук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е бих волео сада да разговарамо о учинку господина Ђиласа у Кошаркашком савезу или господина Јеремића у Тениском савезу. Верујем да су радили са најбољом жељом, са најбољом вољо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Врем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 и да </w:t>
      </w:r>
      <w:r w:rsidR="00671088">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учинак тог рада, и мог и њиховог, али и других људи, вид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ш једна реченица, извините</w:t>
      </w:r>
      <w:r w:rsidR="002C363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Беч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Оно што </w:t>
      </w:r>
      <w:r w:rsidR="00671088">
        <w:rPr>
          <w:rFonts w:ascii="Times New Roman" w:hAnsi="Times New Roman" w:cs="Times New Roman"/>
          <w:sz w:val="26"/>
          <w:szCs w:val="26"/>
          <w:lang w:val="sr-Cyrl-RS"/>
        </w:rPr>
        <w:t xml:space="preserve">је </w:t>
      </w:r>
      <w:r w:rsidR="002C3634">
        <w:rPr>
          <w:rFonts w:ascii="Times New Roman" w:hAnsi="Times New Roman" w:cs="Times New Roman"/>
          <w:sz w:val="26"/>
          <w:szCs w:val="26"/>
          <w:lang w:val="sr-Cyrl-RS"/>
        </w:rPr>
        <w:t xml:space="preserve">по </w:t>
      </w:r>
      <w:r w:rsidRPr="00B718E2">
        <w:rPr>
          <w:rFonts w:ascii="Times New Roman" w:hAnsi="Times New Roman" w:cs="Times New Roman"/>
          <w:sz w:val="26"/>
          <w:szCs w:val="26"/>
        </w:rPr>
        <w:t xml:space="preserve">мом мишљењу у будућности и клубове и савезе треба да воде људи као што </w:t>
      </w:r>
      <w:r w:rsidR="00671088">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господин Александар Боричић, који са таквим знањем и вољом, без политике, без ичега води </w:t>
      </w:r>
      <w:r w:rsidR="002C3634">
        <w:rPr>
          <w:rFonts w:ascii="Times New Roman" w:hAnsi="Times New Roman" w:cs="Times New Roman"/>
          <w:sz w:val="26"/>
          <w:szCs w:val="26"/>
          <w:lang w:val="sr-Cyrl-RS"/>
        </w:rPr>
        <w:t>„</w:t>
      </w:r>
      <w:r w:rsidRPr="00B718E2">
        <w:rPr>
          <w:rFonts w:ascii="Times New Roman" w:hAnsi="Times New Roman" w:cs="Times New Roman"/>
          <w:sz w:val="26"/>
          <w:szCs w:val="26"/>
        </w:rPr>
        <w:t>Одбојкашки савез Србије</w:t>
      </w:r>
      <w:r w:rsidR="002C363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да је то видљиво и у европским и светским оквирима, где је постао функционер и европск</w:t>
      </w:r>
      <w:r w:rsidR="004C6F79">
        <w:rPr>
          <w:rFonts w:ascii="Times New Roman" w:hAnsi="Times New Roman" w:cs="Times New Roman"/>
          <w:sz w:val="26"/>
          <w:szCs w:val="26"/>
          <w:lang w:val="sr-Cyrl-RS"/>
        </w:rPr>
        <w:t>их</w:t>
      </w:r>
      <w:r w:rsidRPr="00B718E2">
        <w:rPr>
          <w:rFonts w:ascii="Times New Roman" w:hAnsi="Times New Roman" w:cs="Times New Roman"/>
          <w:sz w:val="26"/>
          <w:szCs w:val="26"/>
        </w:rPr>
        <w:t xml:space="preserve"> и светске одбојкашке федерац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32559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Бабићу, али</w:t>
      </w:r>
      <w:r w:rsidR="0032559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пак</w:t>
      </w:r>
      <w:r w:rsidR="0032559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вих 40 секунди ће бити одбијено од времена посланичке груп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арковић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Господине Бабићу, управо сам у свом обраћању и хтео тај пример да истакнем. Сматрам да било ко од нас овде у сали, ево да пођем од себе, да би било крајње непристојно да се кандидује</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рецимо</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 председника </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Кошаркашког савеза</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а са друге стране да имате</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рецимо</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Ђорђевића или Паспаља или Дивца или не знам кога, као у овом случају када је био Шапић у том надметању за председника </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Ватерполо савеза</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то не може да се пореди. Мислим да свако у овој сали дели то моје мишљење и у том случају човек треба да се повуче</w:t>
      </w:r>
      <w:r w:rsidR="004C6F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ваше искуство из тог надметања је јако важно и за све остале политичке актере на овој политичкој сцен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ожда смо управо кроз то надметање и то</w:t>
      </w:r>
      <w:r w:rsidR="00AE0591">
        <w:rPr>
          <w:rFonts w:ascii="Times New Roman" w:hAnsi="Times New Roman" w:cs="Times New Roman"/>
          <w:sz w:val="26"/>
          <w:szCs w:val="26"/>
          <w:lang w:val="sr-Cyrl-RS"/>
        </w:rPr>
        <w:t>, како да кажем,</w:t>
      </w:r>
      <w:r w:rsidRPr="00B718E2">
        <w:rPr>
          <w:rFonts w:ascii="Times New Roman" w:hAnsi="Times New Roman" w:cs="Times New Roman"/>
          <w:sz w:val="26"/>
          <w:szCs w:val="26"/>
        </w:rPr>
        <w:t xml:space="preserve"> политичко надго</w:t>
      </w:r>
      <w:r w:rsidR="00AE0591">
        <w:rPr>
          <w:rFonts w:ascii="Times New Roman" w:hAnsi="Times New Roman" w:cs="Times New Roman"/>
          <w:sz w:val="26"/>
          <w:szCs w:val="26"/>
          <w:lang w:val="sr-Cyrl-RS"/>
        </w:rPr>
        <w:t>р</w:t>
      </w:r>
      <w:r w:rsidRPr="00B718E2">
        <w:rPr>
          <w:rFonts w:ascii="Times New Roman" w:hAnsi="Times New Roman" w:cs="Times New Roman"/>
          <w:sz w:val="26"/>
          <w:szCs w:val="26"/>
        </w:rPr>
        <w:t xml:space="preserve">њавање изгубили човека који би дао можда много већи допринос на том месту него што сте то ви уради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 друге стране, господине председавајући, када сам причао о господину Ђиласу и његовим заслугама за кошарку и за све оно што је уради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Господине Марковићу, </w:t>
      </w:r>
      <w:r w:rsidR="002F6CAD">
        <w:rPr>
          <w:rFonts w:ascii="Times New Roman" w:hAnsi="Times New Roman" w:cs="Times New Roman"/>
          <w:sz w:val="26"/>
          <w:szCs w:val="26"/>
          <w:lang w:val="sr-Cyrl-RS"/>
        </w:rPr>
        <w:t xml:space="preserve">ви </w:t>
      </w:r>
      <w:r w:rsidRPr="00B718E2">
        <w:rPr>
          <w:rFonts w:ascii="Times New Roman" w:hAnsi="Times New Roman" w:cs="Times New Roman"/>
          <w:sz w:val="26"/>
          <w:szCs w:val="26"/>
        </w:rPr>
        <w:t xml:space="preserve">нисте добили право на реплику, добили сте да говорите о амандман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Ви сте самном ушли у полемик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Нисам ушао у полемику, јер онда бих рекао да је господин Бабић убедљиво победио господина Шапића, такође</w:t>
      </w:r>
      <w:r w:rsidR="002F6CA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рекао </w:t>
      </w:r>
      <w:r w:rsidR="002F6CAD" w:rsidRPr="00B718E2">
        <w:rPr>
          <w:rFonts w:ascii="Times New Roman" w:hAnsi="Times New Roman" w:cs="Times New Roman"/>
          <w:sz w:val="26"/>
          <w:szCs w:val="26"/>
        </w:rPr>
        <w:t xml:space="preserve">бих </w:t>
      </w:r>
      <w:r w:rsidRPr="00B718E2">
        <w:rPr>
          <w:rFonts w:ascii="Times New Roman" w:hAnsi="Times New Roman" w:cs="Times New Roman"/>
          <w:sz w:val="26"/>
          <w:szCs w:val="26"/>
        </w:rPr>
        <w:t>да ако је неко врхунски спортиста не мора да буде и врхунски спортски радник, да су обојица били политичари. Све бих то могао да кажем али нисам рекао, тако да вас молим да или говорите о амандману или завршите излага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Само да завршим, </w:t>
      </w:r>
      <w:r w:rsidR="002F6CAD">
        <w:rPr>
          <w:rFonts w:ascii="Times New Roman" w:hAnsi="Times New Roman" w:cs="Times New Roman"/>
          <w:sz w:val="26"/>
          <w:szCs w:val="26"/>
          <w:lang w:val="sr-Cyrl-RS"/>
        </w:rPr>
        <w:t xml:space="preserve">то значи, </w:t>
      </w:r>
      <w:r w:rsidRPr="00B718E2">
        <w:rPr>
          <w:rFonts w:ascii="Times New Roman" w:hAnsi="Times New Roman" w:cs="Times New Roman"/>
          <w:sz w:val="26"/>
          <w:szCs w:val="26"/>
        </w:rPr>
        <w:t xml:space="preserve">изнео сам свој став и мислим да је тај став био легитиман. </w:t>
      </w:r>
    </w:p>
    <w:p w:rsidR="00AD1C6F" w:rsidRPr="002F6CA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РЕДСЕДАВАЈУЋИ</w:t>
      </w:r>
      <w:r w:rsidR="002F6CAD">
        <w:rPr>
          <w:rFonts w:ascii="Times New Roman" w:hAnsi="Times New Roman" w:cs="Times New Roman"/>
          <w:sz w:val="26"/>
          <w:szCs w:val="26"/>
        </w:rPr>
        <w:t>: Поштујем, изволите, заврш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Ви сте ушли у полемику са</w:t>
      </w:r>
      <w:r w:rsidR="002F6CAD">
        <w:rPr>
          <w:rFonts w:ascii="Times New Roman" w:hAnsi="Times New Roman" w:cs="Times New Roman"/>
          <w:sz w:val="26"/>
          <w:szCs w:val="26"/>
          <w:lang w:val="sr-Cyrl-RS"/>
        </w:rPr>
        <w:t xml:space="preserve"> </w:t>
      </w:r>
      <w:r w:rsidRPr="00B718E2">
        <w:rPr>
          <w:rFonts w:ascii="Times New Roman" w:hAnsi="Times New Roman" w:cs="Times New Roman"/>
          <w:sz w:val="26"/>
          <w:szCs w:val="26"/>
        </w:rPr>
        <w:t>мном и рекли сте нешто што није исти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Не вреди господине Марковићу, не могу допустити да реплицирате, када сте се јавили по амандману који сте поднели. Такође, истекло је време, тако да морам дати реч министру.</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Јован Марковић: За шта је истекло време, за амандман?)</w:t>
      </w:r>
    </w:p>
    <w:p w:rsidR="00D97648" w:rsidRPr="00D97648" w:rsidRDefault="00D9764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стекло је време, такођ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Истекла су два минут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Само желим да одговорим господину Ђуришићу у односу на оно што је навео, иако је каснији члан. Интегрално треба посматрати закон и из техничког разлога нисмо прихватили ваш амандман.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озвали се јесмо на члан 98. став 3, јер </w:t>
      </w:r>
      <w:r w:rsidR="002F6CAD">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суштински односи и на чланове органа у савезима. </w:t>
      </w:r>
      <w:r w:rsidR="002F6CAD">
        <w:rPr>
          <w:rFonts w:ascii="Times New Roman" w:hAnsi="Times New Roman" w:cs="Times New Roman"/>
          <w:sz w:val="26"/>
          <w:szCs w:val="26"/>
          <w:lang w:val="sr-Cyrl-RS"/>
        </w:rPr>
        <w:t>То з</w:t>
      </w:r>
      <w:r w:rsidRPr="00B718E2">
        <w:rPr>
          <w:rFonts w:ascii="Times New Roman" w:hAnsi="Times New Roman" w:cs="Times New Roman"/>
          <w:sz w:val="26"/>
          <w:szCs w:val="26"/>
        </w:rPr>
        <w:t>начи, деполитизација се односи и на чланове органа у клубу и на чланове органа у савезу</w:t>
      </w:r>
      <w:r w:rsidR="00286E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сагласни смо са вама апсолутно, а амандман је из чистог техничког разлога одбијен, јер нема упућивања касније и померања ставова у односу на став који сте ви убацили, т</w:t>
      </w:r>
      <w:r w:rsidR="002F6CAD">
        <w:rPr>
          <w:rFonts w:ascii="Times New Roman" w:hAnsi="Times New Roman" w:cs="Times New Roman"/>
          <w:sz w:val="26"/>
          <w:szCs w:val="26"/>
          <w:lang w:val="sr-Cyrl-RS"/>
        </w:rPr>
        <w:t xml:space="preserve">о </w:t>
      </w:r>
      <w:r w:rsidRPr="00B718E2">
        <w:rPr>
          <w:rFonts w:ascii="Times New Roman" w:hAnsi="Times New Roman" w:cs="Times New Roman"/>
          <w:sz w:val="26"/>
          <w:szCs w:val="26"/>
        </w:rPr>
        <w:t>ј</w:t>
      </w:r>
      <w:r w:rsidR="002F6CAD">
        <w:rPr>
          <w:rFonts w:ascii="Times New Roman" w:hAnsi="Times New Roman" w:cs="Times New Roman"/>
          <w:sz w:val="26"/>
          <w:szCs w:val="26"/>
          <w:lang w:val="sr-Cyrl-RS"/>
        </w:rPr>
        <w:t>ест,</w:t>
      </w:r>
      <w:r w:rsidRPr="00B718E2">
        <w:rPr>
          <w:rFonts w:ascii="Times New Roman" w:hAnsi="Times New Roman" w:cs="Times New Roman"/>
          <w:sz w:val="26"/>
          <w:szCs w:val="26"/>
        </w:rPr>
        <w:t xml:space="preserve"> предложили, извињавам се, и навели. Само из тог разлога, а апсолутно се слажем са вама и односи се, понављам, и на чланове органа у клубовима и у савезим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2F6CA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министр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Господине Бабићу, да ли сте се поново јавили? </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Изволите, по амандману, народни посланик Зоран Бабић.</w:t>
      </w:r>
    </w:p>
    <w:p w:rsidR="00286E79" w:rsidRPr="00286E79" w:rsidRDefault="00286E7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Изволите,</w:t>
      </w:r>
      <w:r w:rsidRPr="00286E79">
        <w:rPr>
          <w:rFonts w:ascii="Times New Roman" w:hAnsi="Times New Roman" w:cs="Times New Roman"/>
          <w:sz w:val="26"/>
          <w:szCs w:val="26"/>
        </w:rPr>
        <w:t xml:space="preserve"> </w:t>
      </w:r>
      <w:r>
        <w:rPr>
          <w:rFonts w:ascii="Times New Roman" w:hAnsi="Times New Roman" w:cs="Times New Roman"/>
          <w:sz w:val="26"/>
          <w:szCs w:val="26"/>
          <w:lang w:val="sr-Cyrl-RS"/>
        </w:rPr>
        <w:t xml:space="preserve">господине </w:t>
      </w:r>
      <w:r w:rsidRPr="00B718E2">
        <w:rPr>
          <w:rFonts w:ascii="Times New Roman" w:hAnsi="Times New Roman" w:cs="Times New Roman"/>
          <w:sz w:val="26"/>
          <w:szCs w:val="26"/>
        </w:rPr>
        <w:t>Бабић</w:t>
      </w:r>
      <w:r>
        <w:rPr>
          <w:rFonts w:ascii="Times New Roman" w:hAnsi="Times New Roman" w:cs="Times New Roman"/>
          <w:sz w:val="26"/>
          <w:szCs w:val="26"/>
          <w:lang w:val="sr-Cyrl-RS"/>
        </w:rPr>
        <w:t>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П</w:t>
      </w:r>
      <w:r w:rsidR="00286E79">
        <w:rPr>
          <w:rFonts w:ascii="Times New Roman" w:hAnsi="Times New Roman" w:cs="Times New Roman"/>
          <w:sz w:val="26"/>
          <w:szCs w:val="26"/>
          <w:lang w:val="sr-Cyrl-RS"/>
        </w:rPr>
        <w:t>а п</w:t>
      </w:r>
      <w:r w:rsidRPr="00B718E2">
        <w:rPr>
          <w:rFonts w:ascii="Times New Roman" w:hAnsi="Times New Roman" w:cs="Times New Roman"/>
          <w:sz w:val="26"/>
          <w:szCs w:val="26"/>
        </w:rPr>
        <w:t xml:space="preserve">ојавиле су се неке контрадикторности, јер са једне стране је колега утврдио да је добро да у неким савезима и у неким спортовима који су у настајању, па да се укључе људи из света политике да би ти спортови и ти савези постали видљиви и да би добили подршк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lang w:val="en-US"/>
        </w:rPr>
        <w:tab/>
      </w:r>
      <w:r w:rsidR="00286E79">
        <w:rPr>
          <w:rFonts w:ascii="Times New Roman" w:hAnsi="Times New Roman" w:cs="Times New Roman"/>
          <w:sz w:val="26"/>
          <w:szCs w:val="26"/>
          <w:lang w:val="sr-Cyrl-RS"/>
        </w:rPr>
        <w:t>А о</w:t>
      </w:r>
      <w:r w:rsidRPr="00B718E2">
        <w:rPr>
          <w:rFonts w:ascii="Times New Roman" w:hAnsi="Times New Roman" w:cs="Times New Roman"/>
          <w:sz w:val="26"/>
          <w:szCs w:val="26"/>
        </w:rPr>
        <w:t>нда са друге стране каже – е, не</w:t>
      </w:r>
      <w:r w:rsidR="00286E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ко се у то укључи неко из СНС, е</w:t>
      </w:r>
      <w:r w:rsidR="00286E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нда</w:t>
      </w:r>
      <w:r w:rsidR="00286E7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о није добро. Само морате да имате исте аршине за све, да ли припадали или не припада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ше опредељење је јасно, потпуна деполитизација спорта и то смо на примеру показали. Али, уколико тражите те врхунске резултате или сте тражили те врхунске резултате од мене, ја бих волео да сте онда рекли да је господин Вук Јеремић освојио Ролан Гарос</w:t>
      </w:r>
      <w:r w:rsidR="00AF695D">
        <w:rPr>
          <w:rFonts w:ascii="Times New Roman" w:hAnsi="Times New Roman" w:cs="Times New Roman"/>
          <w:sz w:val="26"/>
          <w:szCs w:val="26"/>
          <w:lang w:val="en-US"/>
        </w:rPr>
        <w:t xml:space="preserve"> </w:t>
      </w:r>
      <w:r w:rsidR="00AF695D">
        <w:rPr>
          <w:rFonts w:ascii="Times New Roman" w:hAnsi="Times New Roman" w:cs="Times New Roman"/>
          <w:sz w:val="26"/>
          <w:szCs w:val="26"/>
          <w:lang w:val="sr-Cyrl-RS"/>
        </w:rPr>
        <w:t>(</w:t>
      </w:r>
      <w:r w:rsidR="00AF695D">
        <w:rPr>
          <w:rFonts w:ascii="Times New Roman" w:hAnsi="Times New Roman" w:cs="Times New Roman"/>
          <w:sz w:val="26"/>
          <w:szCs w:val="26"/>
          <w:lang w:val="en-US"/>
        </w:rPr>
        <w:t>Roland Garros</w:t>
      </w:r>
      <w:r w:rsidR="00AF695D">
        <w:rPr>
          <w:rFonts w:ascii="Times New Roman" w:hAnsi="Times New Roman" w:cs="Times New Roman"/>
          <w:sz w:val="26"/>
          <w:szCs w:val="26"/>
          <w:lang w:val="sr-Cyrl-RS"/>
        </w:rPr>
        <w:t>)</w:t>
      </w:r>
      <w:r w:rsidRPr="00B718E2">
        <w:rPr>
          <w:rFonts w:ascii="Times New Roman" w:hAnsi="Times New Roman" w:cs="Times New Roman"/>
          <w:sz w:val="26"/>
          <w:szCs w:val="26"/>
        </w:rPr>
        <w:t>, а да је господин Ђилас играо финале у кошарци</w:t>
      </w:r>
      <w:r w:rsidR="00BD509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 знам</w:t>
      </w:r>
      <w:r w:rsidR="00BD509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е године. Нису, али немојте да ја браним те људе, зато што мислим да су у спорт унели своју енергију, жељу, знање, љубав, на крају крајева</w:t>
      </w:r>
      <w:r w:rsidR="00BD509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да су показали неке резултат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а друге стране, постоје људи који нису остварили неке претерано видљиве резултате у спорту</w:t>
      </w:r>
      <w:r w:rsidR="00BD509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ли су након завршетка активне спортске каријере били изузетно добри менаџери, изузетно добри тренери, изузетно добри председници савеза и направили врхунске резултат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љан Миљанић, по мом знању</w:t>
      </w:r>
      <w:r w:rsidR="00081F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ио </w:t>
      </w:r>
      <w:r w:rsidR="00081FD6">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просечан фудбалер, али све оно што је урадио као тренер, оно што је урадио као председник </w:t>
      </w:r>
      <w:r w:rsidR="00081FD6">
        <w:rPr>
          <w:rFonts w:ascii="Times New Roman" w:hAnsi="Times New Roman" w:cs="Times New Roman"/>
          <w:sz w:val="26"/>
          <w:szCs w:val="26"/>
          <w:lang w:val="sr-Cyrl-RS"/>
        </w:rPr>
        <w:t>„</w:t>
      </w:r>
      <w:r w:rsidRPr="00B718E2">
        <w:rPr>
          <w:rFonts w:ascii="Times New Roman" w:hAnsi="Times New Roman" w:cs="Times New Roman"/>
          <w:sz w:val="26"/>
          <w:szCs w:val="26"/>
        </w:rPr>
        <w:t>Ф</w:t>
      </w:r>
      <w:r w:rsidR="00081FD6">
        <w:rPr>
          <w:rFonts w:ascii="Times New Roman" w:hAnsi="Times New Roman" w:cs="Times New Roman"/>
          <w:sz w:val="26"/>
          <w:szCs w:val="26"/>
          <w:lang w:val="sr-Cyrl-RS"/>
        </w:rPr>
        <w:t>удбалског савеза</w:t>
      </w:r>
      <w:r w:rsidRPr="00B718E2">
        <w:rPr>
          <w:rFonts w:ascii="Times New Roman" w:hAnsi="Times New Roman" w:cs="Times New Roman"/>
          <w:sz w:val="26"/>
          <w:szCs w:val="26"/>
        </w:rPr>
        <w:t xml:space="preserve"> Југославије</w:t>
      </w:r>
      <w:r w:rsidR="00081FD6">
        <w:rPr>
          <w:rFonts w:ascii="Times New Roman" w:hAnsi="Times New Roman" w:cs="Times New Roman"/>
          <w:sz w:val="26"/>
          <w:szCs w:val="26"/>
          <w:lang w:val="sr-Cyrl-RS"/>
        </w:rPr>
        <w:t>“</w:t>
      </w:r>
      <w:r w:rsidRPr="00B718E2">
        <w:rPr>
          <w:rFonts w:ascii="Times New Roman" w:hAnsi="Times New Roman" w:cs="Times New Roman"/>
          <w:sz w:val="26"/>
          <w:szCs w:val="26"/>
        </w:rPr>
        <w:t>, је</w:t>
      </w:r>
      <w:r w:rsidR="00081FD6">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врхунско. Неко је урадио све што многи бољи играчи од њега не верујем да би могли да ураде. Пеп Гвардиола, играо је у Барселони, није био претерано тако изложен играч, али резултате које показује као тренер </w:t>
      </w:r>
      <w:r w:rsidR="00081FD6">
        <w:rPr>
          <w:rFonts w:ascii="Times New Roman" w:hAnsi="Times New Roman" w:cs="Times New Roman"/>
          <w:sz w:val="26"/>
          <w:szCs w:val="26"/>
          <w:lang w:val="sr-Cyrl-RS"/>
        </w:rPr>
        <w:t>је</w:t>
      </w:r>
      <w:r w:rsidRPr="00B718E2">
        <w:rPr>
          <w:rFonts w:ascii="Times New Roman" w:hAnsi="Times New Roman" w:cs="Times New Roman"/>
          <w:sz w:val="26"/>
          <w:szCs w:val="26"/>
        </w:rPr>
        <w:t xml:space="preserve">су врхунски. Шта ћемо са </w:t>
      </w:r>
      <w:r w:rsidRPr="00B718E2">
        <w:rPr>
          <w:rFonts w:ascii="Times New Roman" w:hAnsi="Times New Roman" w:cs="Times New Roman"/>
          <w:sz w:val="26"/>
          <w:szCs w:val="26"/>
        </w:rPr>
        <w:lastRenderedPageBreak/>
        <w:t xml:space="preserve">Мурињом? Никада човек, мислим да никада није играо фудбал, али је освојио све што може у фудбалу да се освој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Тако да, ти принципи које покушавате да уведете и да на мала врата ставите да све што долази са неке друге стране, политички са неке друге стране, је</w:t>
      </w:r>
      <w:r w:rsidR="00081FD6">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непотребно, да не ваља, да није добро. </w:t>
      </w:r>
    </w:p>
    <w:p w:rsidR="00AD1C6F" w:rsidRPr="006F150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и овде причамо о једној ствари, а то је деполитизација спорта. Деполитизација спорта кој</w:t>
      </w:r>
      <w:r w:rsidR="00081FD6">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w:t>
      </w:r>
      <w:r w:rsidR="00081FD6">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СНС и без овог закона и без овог амандмана, усвојила, показала и примењује. И не само ја, већ и многе моје колегинице и колеге које су истог тренутка, када смо донели, страначки донели ту одлуку, смо онако чиста образа, чистих руку, подигнуте, уздигнуте главе, не чучећи, онако како је рекао господин Павићевић малопре, врло скандалозно, већ достојанствено поднели оставке и мислим да је то једна од добрих ствари, у низу добрих ствари које је чинила или чини СНС, и због тога сам поносан.</w:t>
      </w:r>
      <w:r w:rsidR="006F150D">
        <w:rPr>
          <w:rFonts w:ascii="Times New Roman" w:hAnsi="Times New Roman" w:cs="Times New Roman"/>
          <w:sz w:val="26"/>
          <w:szCs w:val="26"/>
          <w:lang w:val="en-US"/>
        </w:rPr>
        <w:t xml:space="preserve"> </w:t>
      </w:r>
      <w:r w:rsidR="006F150D">
        <w:rPr>
          <w:rFonts w:ascii="Times New Roman" w:hAnsi="Times New Roman" w:cs="Times New Roman"/>
          <w:sz w:val="26"/>
          <w:szCs w:val="26"/>
          <w:lang w:val="sr-Cyrl-RS"/>
        </w:rPr>
        <w:t>(Аплауз.)</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r w:rsidR="00081F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Бабићу. </w:t>
      </w:r>
    </w:p>
    <w:p w:rsidR="00081FD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Господине Марковићу, желите реч по амандману? </w:t>
      </w:r>
    </w:p>
    <w:p w:rsidR="00AD1C6F" w:rsidRPr="00B718E2" w:rsidRDefault="00081FD6"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Изволите</w:t>
      </w:r>
      <w:r w:rsidR="006F150D">
        <w:rPr>
          <w:rFonts w:ascii="Times New Roman" w:hAnsi="Times New Roman" w:cs="Times New Roman"/>
          <w:sz w:val="26"/>
          <w:szCs w:val="26"/>
          <w:lang w:val="sr-Cyrl-RS"/>
        </w:rPr>
        <w:t>, магистар Марковић</w:t>
      </w:r>
      <w:r w:rsidR="00AD1C6F"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Мислим да је легитимно да сам овде изнео свој став који се доста разликује од тог популистичког става који ви имате. Потпуно подржавам и разумем жељу да се изврши деполитизација у спорту, али хоћу да вам кажем да је бесмислено ако неки људи, који су стицајем околности, као што је у овом случају Драган Ђилас, који је пре шест, седам година преузео </w:t>
      </w:r>
      <w:r w:rsidR="006F150D">
        <w:rPr>
          <w:rFonts w:ascii="Times New Roman" w:hAnsi="Times New Roman" w:cs="Times New Roman"/>
          <w:sz w:val="26"/>
          <w:szCs w:val="26"/>
          <w:lang w:val="sr-Cyrl-RS"/>
        </w:rPr>
        <w:t>„</w:t>
      </w:r>
      <w:r w:rsidRPr="00B718E2">
        <w:rPr>
          <w:rFonts w:ascii="Times New Roman" w:hAnsi="Times New Roman" w:cs="Times New Roman"/>
          <w:sz w:val="26"/>
          <w:szCs w:val="26"/>
        </w:rPr>
        <w:t>Кошаркашки савез</w:t>
      </w:r>
      <w:r w:rsidR="006F150D">
        <w:rPr>
          <w:rFonts w:ascii="Times New Roman" w:hAnsi="Times New Roman" w:cs="Times New Roman"/>
          <w:sz w:val="26"/>
          <w:szCs w:val="26"/>
          <w:lang w:val="sr-Cyrl-RS"/>
        </w:rPr>
        <w:t>“</w:t>
      </w:r>
      <w:r w:rsidRPr="00B718E2">
        <w:rPr>
          <w:rFonts w:ascii="Times New Roman" w:hAnsi="Times New Roman" w:cs="Times New Roman"/>
          <w:sz w:val="26"/>
          <w:szCs w:val="26"/>
        </w:rPr>
        <w:t>, који је био у силазној путањи, који је имао велике финансијске проблеме, кадровске проблеме, успео да интегрише људе, да интегрише идеје и енергију и да направи огромне резултате и у мушкој и у женској селекцији. То што је направљено у</w:t>
      </w:r>
      <w:r w:rsidR="006F150D" w:rsidRPr="006F150D">
        <w:rPr>
          <w:rFonts w:ascii="Times New Roman" w:hAnsi="Times New Roman" w:cs="Times New Roman"/>
          <w:sz w:val="26"/>
          <w:szCs w:val="26"/>
        </w:rPr>
        <w:t xml:space="preserve"> </w:t>
      </w:r>
      <w:r w:rsidR="006F150D" w:rsidRPr="00B718E2">
        <w:rPr>
          <w:rFonts w:ascii="Times New Roman" w:hAnsi="Times New Roman" w:cs="Times New Roman"/>
          <w:sz w:val="26"/>
          <w:szCs w:val="26"/>
        </w:rPr>
        <w:t>претходних</w:t>
      </w:r>
      <w:r w:rsidRPr="00B718E2">
        <w:rPr>
          <w:rFonts w:ascii="Times New Roman" w:hAnsi="Times New Roman" w:cs="Times New Roman"/>
          <w:sz w:val="26"/>
          <w:szCs w:val="26"/>
        </w:rPr>
        <w:t xml:space="preserve"> шест, седам  година, треба да буде за пример да не идемо црно-бел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руго, да вам кажем</w:t>
      </w:r>
      <w:r w:rsidR="006F150D">
        <w:rPr>
          <w:rFonts w:ascii="Times New Roman" w:hAnsi="Times New Roman" w:cs="Times New Roman"/>
          <w:sz w:val="26"/>
          <w:szCs w:val="26"/>
          <w:lang w:val="en-US"/>
        </w:rPr>
        <w:t>,</w:t>
      </w:r>
      <w:r w:rsidRPr="00B718E2">
        <w:rPr>
          <w:rFonts w:ascii="Times New Roman" w:hAnsi="Times New Roman" w:cs="Times New Roman"/>
          <w:sz w:val="26"/>
          <w:szCs w:val="26"/>
        </w:rPr>
        <w:t xml:space="preserve"> господине Бабићу, огроман број људи из СНС… (искључен микроф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Господине Марковићу, ево покушао сам да вас не прекинем док сте хвалили вашег бившег председника, ал</w:t>
      </w:r>
      <w:r w:rsidR="006F150D">
        <w:rPr>
          <w:rFonts w:ascii="Times New Roman" w:hAnsi="Times New Roman" w:cs="Times New Roman"/>
          <w:sz w:val="26"/>
          <w:szCs w:val="26"/>
        </w:rPr>
        <w:t>'</w:t>
      </w:r>
      <w:r w:rsidRPr="00B718E2">
        <w:rPr>
          <w:rFonts w:ascii="Times New Roman" w:hAnsi="Times New Roman" w:cs="Times New Roman"/>
          <w:sz w:val="26"/>
          <w:szCs w:val="26"/>
        </w:rPr>
        <w:t xml:space="preserve"> вас молим</w:t>
      </w:r>
      <w:r w:rsidR="006F150D">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6F150D">
        <w:rPr>
          <w:rFonts w:ascii="Times New Roman" w:hAnsi="Times New Roman" w:cs="Times New Roman"/>
          <w:sz w:val="26"/>
          <w:szCs w:val="26"/>
          <w:lang w:val="sr-Cyrl-RS"/>
        </w:rPr>
        <w:t>ви</w:t>
      </w:r>
      <w:r w:rsidRPr="00B718E2">
        <w:rPr>
          <w:rFonts w:ascii="Times New Roman" w:hAnsi="Times New Roman" w:cs="Times New Roman"/>
          <w:sz w:val="26"/>
          <w:szCs w:val="26"/>
        </w:rPr>
        <w:t xml:space="preserve"> врло добро знате да по Пословнику, господине Марковићу, не можете да се обраћате другом народном посланику, не можете да реплицирате ако нисте добили право на реплику, не можете да не причате о амандману о којем се у овом тренутку расправља, тако да не знам на који начин сматрате да можете да говорите, да реплицирате господину Бабићу, ако немате право на т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олим вас</w:t>
      </w:r>
      <w:r w:rsidR="006F150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овом тренутку можете да говорите </w:t>
      </w:r>
      <w:r w:rsidR="006F150D" w:rsidRPr="00B718E2">
        <w:rPr>
          <w:rFonts w:ascii="Times New Roman" w:hAnsi="Times New Roman" w:cs="Times New Roman"/>
          <w:sz w:val="26"/>
          <w:szCs w:val="26"/>
        </w:rPr>
        <w:t xml:space="preserve">само </w:t>
      </w:r>
      <w:r w:rsidRPr="00B718E2">
        <w:rPr>
          <w:rFonts w:ascii="Times New Roman" w:hAnsi="Times New Roman" w:cs="Times New Roman"/>
          <w:sz w:val="26"/>
          <w:szCs w:val="26"/>
        </w:rPr>
        <w:t xml:space="preserve">о амандману на члан 33. господина Ђуришића и групе посланика Посланичке групе Бориса Тадића, који је усвојен од стране Владе. Ви сте већ изнели став да сматрате да политичари не треба да буду у спорту, зашто сад то покушавате на овакав начин да ниподаштават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желите по амандману?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Овај став који је донекле другачији у односу на оно што је став већине односи </w:t>
      </w:r>
      <w:r w:rsidR="00113B55">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управо на тај део који</w:t>
      </w:r>
      <w:r w:rsidR="00113B55">
        <w:rPr>
          <w:rFonts w:ascii="Times New Roman" w:hAnsi="Times New Roman" w:cs="Times New Roman"/>
          <w:sz w:val="26"/>
          <w:szCs w:val="26"/>
          <w:lang w:val="sr-Cyrl-RS"/>
        </w:rPr>
        <w:t xml:space="preserve"> је</w:t>
      </w:r>
      <w:r w:rsidRPr="00B718E2">
        <w:rPr>
          <w:rFonts w:ascii="Times New Roman" w:hAnsi="Times New Roman" w:cs="Times New Roman"/>
          <w:sz w:val="26"/>
          <w:szCs w:val="26"/>
        </w:rPr>
        <w:t>, по мени, мислим</w:t>
      </w:r>
      <w:r w:rsidR="00113B5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ажан за овај закон, а то је функционисање локалних савеза, локалних управа. Ви имате заступање једне идеје у парламенту или у јавности да не треба мешати функције, политичке функције и спортске функције, али то не радите на локалном нивоу. Десетине и стотине примера је да су ваши функционери у локалним управама у исто време председници клубова, директори неких клубова, председници савеза и</w:t>
      </w:r>
      <w:r w:rsidR="00113B55">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113B55">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113B55">
        <w:rPr>
          <w:rFonts w:ascii="Times New Roman" w:hAnsi="Times New Roman" w:cs="Times New Roman"/>
          <w:sz w:val="26"/>
          <w:szCs w:val="26"/>
          <w:lang w:val="sr-Cyrl-RS"/>
        </w:rPr>
        <w:t>аље</w:t>
      </w:r>
      <w:r w:rsidRPr="00B718E2">
        <w:rPr>
          <w:rFonts w:ascii="Times New Roman" w:hAnsi="Times New Roman" w:cs="Times New Roman"/>
          <w:sz w:val="26"/>
          <w:szCs w:val="26"/>
        </w:rPr>
        <w:t>. Директори предузећа су у исто време председници савез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Хоћу да вам кажем да у мору тих случајева постоје и они примери који можда треба да буду задржани</w:t>
      </w:r>
      <w:r w:rsidR="00A918D6">
        <w:rPr>
          <w:rFonts w:ascii="Times New Roman" w:hAnsi="Times New Roman" w:cs="Times New Roman"/>
          <w:sz w:val="26"/>
          <w:szCs w:val="26"/>
          <w:lang w:val="sr-Cyrl-RS"/>
        </w:rPr>
        <w:t>, т</w:t>
      </w:r>
      <w:r w:rsidR="00D60BDC">
        <w:rPr>
          <w:rFonts w:ascii="Times New Roman" w:hAnsi="Times New Roman" w:cs="Times New Roman"/>
          <w:sz w:val="26"/>
          <w:szCs w:val="26"/>
          <w:lang w:val="sr-Cyrl-RS"/>
        </w:rPr>
        <w:t>о з</w:t>
      </w:r>
      <w:r w:rsidRPr="00B718E2">
        <w:rPr>
          <w:rFonts w:ascii="Times New Roman" w:hAnsi="Times New Roman" w:cs="Times New Roman"/>
          <w:sz w:val="26"/>
          <w:szCs w:val="26"/>
        </w:rPr>
        <w:t>начи, они људи који су радили добро свој посао, они људи који треба да помогну у датом тренутку. На локалном нивоу сви заједно имамо тај велики проблем, да основни и први циљ овог закона, то је повећање и обухвата грађана за бављење спортом, не може да се примени, ако не постоји свака врста подршке. У том смислу, мислим и политичке.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НИК: Хвал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ОРАН БАБИЋ: У свим овим репликама</w:t>
      </w:r>
      <w:r w:rsidR="00A918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ђо председнице</w:t>
      </w:r>
      <w:r w:rsidR="00A918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јављањима данас сам у афирмативном и позитивном светлу говорио о учинку људи који су у савезима</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кошаркашком и господина Јеремића у </w:t>
      </w:r>
      <w:r w:rsidR="0063371D">
        <w:rPr>
          <w:rFonts w:ascii="Times New Roman" w:hAnsi="Times New Roman" w:cs="Times New Roman"/>
          <w:sz w:val="26"/>
          <w:szCs w:val="26"/>
          <w:lang w:val="sr-Cyrl-RS"/>
        </w:rPr>
        <w:t>Т</w:t>
      </w:r>
      <w:r w:rsidRPr="00B718E2">
        <w:rPr>
          <w:rFonts w:ascii="Times New Roman" w:hAnsi="Times New Roman" w:cs="Times New Roman"/>
          <w:sz w:val="26"/>
          <w:szCs w:val="26"/>
        </w:rPr>
        <w:t>ениском савезу, и нема потребе да се било ко јавља и да брани, јер сам говорио веома афирмативно и са одстрањеном политиком и са политичким различитостима, јер мислим да их је ка тим савезима</w:t>
      </w:r>
      <w:r w:rsidR="0063371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венствено, определила љубав према том спорту и енергија коју су унели у све то. Волео бих да више не говоримо о људима који не седе овде са нама и који не могу да нам одговоре. </w:t>
      </w:r>
    </w:p>
    <w:p w:rsidR="00AD1C6F" w:rsidRPr="00190B5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Али оно што ћу подсетити све народне посланице и народне посланике овде, видим да се неко силно забавља</w:t>
      </w:r>
      <w:r w:rsidR="00190B5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роз ову дискусију, али ћу вас подсетити на речи Драгана Ђиласа, који </w:t>
      </w:r>
      <w:r w:rsidR="00D322FF">
        <w:rPr>
          <w:rFonts w:ascii="Times New Roman" w:hAnsi="Times New Roman" w:cs="Times New Roman"/>
          <w:sz w:val="26"/>
          <w:szCs w:val="26"/>
          <w:lang w:val="sr-Cyrl-RS"/>
        </w:rPr>
        <w:t>ј</w:t>
      </w:r>
      <w:r w:rsidRPr="00B718E2">
        <w:rPr>
          <w:rFonts w:ascii="Times New Roman" w:hAnsi="Times New Roman" w:cs="Times New Roman"/>
          <w:sz w:val="26"/>
          <w:szCs w:val="26"/>
        </w:rPr>
        <w:t xml:space="preserve">е, не једном, већ више пута, захвалио и Министарству спорта и омладине Владе Републике Србије и Влади Републике Србије и Александру Вучићу на подршци коју је Влада Републике Србије дала </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Кошаркашком савезу Србије</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кој</w:t>
      </w:r>
      <w:r w:rsidR="00D322FF">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ће дати и у организацији овог квалификационог турнира</w:t>
      </w:r>
      <w:r w:rsidR="00190B58">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190B58">
        <w:rPr>
          <w:rFonts w:ascii="Times New Roman" w:hAnsi="Times New Roman" w:cs="Times New Roman"/>
          <w:sz w:val="26"/>
          <w:szCs w:val="26"/>
          <w:lang w:val="sr-Cyrl-RS"/>
        </w:rPr>
        <w:t>где</w:t>
      </w:r>
      <w:r w:rsidRPr="00B718E2">
        <w:rPr>
          <w:rFonts w:ascii="Times New Roman" w:hAnsi="Times New Roman" w:cs="Times New Roman"/>
          <w:sz w:val="26"/>
          <w:szCs w:val="26"/>
        </w:rPr>
        <w:t xml:space="preserve"> ће</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игуран сам</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бићу један од најбучнијих навијача</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ерујем, наша кошаркашка репрезентација у Београду, већ за неколико недеља, не знам тачно </w:t>
      </w:r>
      <w:r w:rsidR="00D322FF">
        <w:rPr>
          <w:rFonts w:ascii="Times New Roman" w:hAnsi="Times New Roman" w:cs="Times New Roman"/>
          <w:sz w:val="26"/>
          <w:szCs w:val="26"/>
          <w:lang w:val="sr-Cyrl-RS"/>
        </w:rPr>
        <w:t xml:space="preserve">за </w:t>
      </w:r>
      <w:r w:rsidRPr="00B718E2">
        <w:rPr>
          <w:rFonts w:ascii="Times New Roman" w:hAnsi="Times New Roman" w:cs="Times New Roman"/>
          <w:sz w:val="26"/>
          <w:szCs w:val="26"/>
        </w:rPr>
        <w:t>када је заказан турнир или неколико месеци</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овери визу</w:t>
      </w:r>
      <w:r w:rsidR="00D322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лимпијску визу за Рио, а да онда сви заједно овде навијамо и за кошаркаше и за сам Савез да нас обрадују једном од медаља. </w:t>
      </w:r>
      <w:r w:rsidR="00190B58">
        <w:rPr>
          <w:rFonts w:ascii="Times New Roman" w:hAnsi="Times New Roman" w:cs="Times New Roman"/>
          <w:sz w:val="26"/>
          <w:szCs w:val="26"/>
          <w:lang w:val="sr-Cyrl-RS"/>
        </w:rPr>
        <w:t>(Аплауз.)</w:t>
      </w:r>
    </w:p>
    <w:p w:rsidR="00190B5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ПРЕДСЕДНИК: Хвала. </w:t>
      </w:r>
    </w:p>
    <w:p w:rsidR="00AD1C6F" w:rsidRDefault="00190B5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Желите по амандману?</w:t>
      </w:r>
    </w:p>
    <w:p w:rsidR="00FC456B" w:rsidRPr="00FC456B" w:rsidRDefault="00FC456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 xml:space="preserve">По амандману, </w:t>
      </w:r>
      <w:r w:rsidR="00BC6617">
        <w:rPr>
          <w:rFonts w:ascii="Times New Roman" w:hAnsi="Times New Roman" w:cs="Times New Roman"/>
          <w:sz w:val="26"/>
          <w:szCs w:val="26"/>
          <w:lang w:val="sr-Cyrl-RS"/>
        </w:rPr>
        <w:t>да. И</w:t>
      </w:r>
      <w:r>
        <w:rPr>
          <w:rFonts w:ascii="Times New Roman" w:hAnsi="Times New Roman" w:cs="Times New Roman"/>
          <w:sz w:val="26"/>
          <w:szCs w:val="26"/>
          <w:lang w:val="sr-Cyrl-RS"/>
        </w:rPr>
        <w:t>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Ја сам увек за то да се сви они људи који су заслужни за нешто што је остварено к</w:t>
      </w:r>
      <w:r w:rsidR="00BE31D7">
        <w:rPr>
          <w:rFonts w:ascii="Times New Roman" w:hAnsi="Times New Roman" w:cs="Times New Roman"/>
          <w:sz w:val="26"/>
          <w:szCs w:val="26"/>
        </w:rPr>
        <w:t>ао успех буду поменути. Наравно</w:t>
      </w:r>
      <w:r w:rsidRPr="00B718E2">
        <w:rPr>
          <w:rFonts w:ascii="Times New Roman" w:hAnsi="Times New Roman" w:cs="Times New Roman"/>
          <w:sz w:val="26"/>
          <w:szCs w:val="26"/>
        </w:rPr>
        <w:t xml:space="preserve"> да треба да постоји синергија у раду свих институција ове државе</w:t>
      </w:r>
      <w:r w:rsidR="003840F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било ком пољу.</w:t>
      </w:r>
    </w:p>
    <w:p w:rsidR="00AD1C6F" w:rsidRPr="00ED5B5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ПРЕДСЕДНИК: </w:t>
      </w:r>
      <w:r w:rsidR="00ED5B5E">
        <w:rPr>
          <w:rFonts w:ascii="Times New Roman" w:hAnsi="Times New Roman" w:cs="Times New Roman"/>
          <w:sz w:val="26"/>
          <w:szCs w:val="26"/>
          <w:lang w:val="sr-Cyrl-RS"/>
        </w:rPr>
        <w:t>Је</w:t>
      </w:r>
      <w:r w:rsidRPr="00B718E2">
        <w:rPr>
          <w:rFonts w:ascii="Times New Roman" w:hAnsi="Times New Roman" w:cs="Times New Roman"/>
          <w:sz w:val="26"/>
          <w:szCs w:val="26"/>
        </w:rPr>
        <w:t>л</w:t>
      </w:r>
      <w:r w:rsidR="00ED5B5E">
        <w:rPr>
          <w:rFonts w:ascii="Times New Roman" w:hAnsi="Times New Roman" w:cs="Times New Roman"/>
          <w:sz w:val="26"/>
          <w:szCs w:val="26"/>
        </w:rPr>
        <w:t>'</w:t>
      </w:r>
      <w:r w:rsidRPr="00B718E2">
        <w:rPr>
          <w:rFonts w:ascii="Times New Roman" w:hAnsi="Times New Roman" w:cs="Times New Roman"/>
          <w:sz w:val="26"/>
          <w:szCs w:val="26"/>
        </w:rPr>
        <w:t xml:space="preserve"> то </w:t>
      </w:r>
      <w:r w:rsidR="00ED5B5E">
        <w:rPr>
          <w:rFonts w:ascii="Times New Roman" w:hAnsi="Times New Roman" w:cs="Times New Roman"/>
          <w:sz w:val="26"/>
          <w:szCs w:val="26"/>
          <w:lang w:val="sr-Cyrl-RS"/>
        </w:rPr>
        <w:t xml:space="preserve">на </w:t>
      </w:r>
      <w:r w:rsidRPr="00B718E2">
        <w:rPr>
          <w:rFonts w:ascii="Times New Roman" w:hAnsi="Times New Roman" w:cs="Times New Roman"/>
          <w:sz w:val="26"/>
          <w:szCs w:val="26"/>
        </w:rPr>
        <w:t>члан 33?</w:t>
      </w:r>
      <w:r w:rsidR="00ED5B5E">
        <w:rPr>
          <w:rFonts w:ascii="Times New Roman" w:hAnsi="Times New Roman" w:cs="Times New Roman"/>
          <w:sz w:val="26"/>
          <w:szCs w:val="26"/>
          <w:lang w:val="sr-Cyrl-RS"/>
        </w:rPr>
        <w:t xml:space="preserve"> Извињавам се.</w:t>
      </w:r>
    </w:p>
    <w:p w:rsidR="00AD1C6F" w:rsidRPr="00BE31D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ЈОВАН МАРКОВИЋ: Али оно што је овде проблем на који хоћу да укажем.</w:t>
      </w:r>
      <w:r w:rsidR="00BE31D7">
        <w:rPr>
          <w:rFonts w:ascii="Times New Roman" w:hAnsi="Times New Roman" w:cs="Times New Roman"/>
          <w:sz w:val="26"/>
          <w:szCs w:val="26"/>
          <w:lang w:val="sr-Cyrl-RS"/>
        </w:rPr>
        <w:t>..</w:t>
      </w:r>
    </w:p>
    <w:p w:rsidR="00772E27"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РЕДСЕДНИК: Посланиче, молим вас да комуницирате са мном</w:t>
      </w:r>
      <w:r w:rsidR="00353592">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772E27">
        <w:rPr>
          <w:rFonts w:ascii="Times New Roman" w:hAnsi="Times New Roman" w:cs="Times New Roman"/>
          <w:sz w:val="26"/>
          <w:szCs w:val="26"/>
          <w:lang w:val="sr-Cyrl-RS"/>
        </w:rPr>
        <w:t>Да ли је то на...</w:t>
      </w:r>
    </w:p>
    <w:p w:rsidR="00353592" w:rsidRDefault="0035359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ЈОВАН МАРКОВИЋ:</w:t>
      </w:r>
      <w:r>
        <w:rPr>
          <w:rFonts w:ascii="Times New Roman" w:hAnsi="Times New Roman" w:cs="Times New Roman"/>
          <w:sz w:val="26"/>
          <w:szCs w:val="26"/>
          <w:lang w:val="sr-Cyrl-RS"/>
        </w:rPr>
        <w:t xml:space="preserve"> Причам о томе.</w:t>
      </w:r>
    </w:p>
    <w:p w:rsidR="00D643DE" w:rsidRDefault="0035359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643DE" w:rsidRPr="00B718E2">
        <w:rPr>
          <w:rFonts w:ascii="Times New Roman" w:hAnsi="Times New Roman" w:cs="Times New Roman"/>
          <w:sz w:val="26"/>
          <w:szCs w:val="26"/>
        </w:rPr>
        <w:t>ПРЕДСЕДНИК:</w:t>
      </w:r>
      <w:r w:rsidR="00D643DE">
        <w:rPr>
          <w:rFonts w:ascii="Times New Roman" w:hAnsi="Times New Roman" w:cs="Times New Roman"/>
          <w:sz w:val="26"/>
          <w:szCs w:val="26"/>
          <w:lang w:val="sr-Cyrl-RS"/>
        </w:rPr>
        <w:t xml:space="preserve"> </w:t>
      </w:r>
      <w:r w:rsidR="00D643DE" w:rsidRPr="00B718E2">
        <w:rPr>
          <w:rFonts w:ascii="Times New Roman" w:hAnsi="Times New Roman" w:cs="Times New Roman"/>
          <w:sz w:val="26"/>
          <w:szCs w:val="26"/>
        </w:rPr>
        <w:t>Посланиче</w:t>
      </w:r>
      <w:r w:rsidR="00D643DE">
        <w:rPr>
          <w:rFonts w:ascii="Times New Roman" w:hAnsi="Times New Roman" w:cs="Times New Roman"/>
          <w:sz w:val="26"/>
          <w:szCs w:val="26"/>
          <w:lang w:val="sr-Cyrl-RS"/>
        </w:rPr>
        <w:t>...</w:t>
      </w:r>
      <w:r w:rsidR="00D643DE" w:rsidRPr="00D643DE">
        <w:rPr>
          <w:rFonts w:ascii="Times New Roman" w:hAnsi="Times New Roman" w:cs="Times New Roman"/>
          <w:sz w:val="26"/>
          <w:szCs w:val="26"/>
        </w:rPr>
        <w:t xml:space="preserve"> </w:t>
      </w:r>
    </w:p>
    <w:p w:rsidR="003840F1" w:rsidRDefault="003840F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ЈОВАН МАРКОВИЋ:</w:t>
      </w:r>
      <w:r>
        <w:rPr>
          <w:rFonts w:ascii="Times New Roman" w:hAnsi="Times New Roman" w:cs="Times New Roman"/>
          <w:sz w:val="26"/>
          <w:szCs w:val="26"/>
          <w:lang w:val="sr-Cyrl-RS"/>
        </w:rPr>
        <w:t xml:space="preserve"> Да, управо причам о томе.</w:t>
      </w:r>
    </w:p>
    <w:p w:rsidR="00D643DE" w:rsidRDefault="00385B5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ПРЕДСЕДНИК:</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Посланиче, комуницирајте са мном</w:t>
      </w:r>
      <w:r w:rsidR="00127437">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w:t>
      </w:r>
    </w:p>
    <w:p w:rsidR="00C0680C" w:rsidRDefault="00D643D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27437">
        <w:rPr>
          <w:rFonts w:ascii="Times New Roman" w:hAnsi="Times New Roman" w:cs="Times New Roman"/>
          <w:sz w:val="26"/>
          <w:szCs w:val="26"/>
          <w:lang w:val="sr-Cyrl-RS"/>
        </w:rPr>
        <w:t>П</w:t>
      </w:r>
      <w:r w:rsidR="00127437" w:rsidRPr="00B718E2">
        <w:rPr>
          <w:rFonts w:ascii="Times New Roman" w:hAnsi="Times New Roman" w:cs="Times New Roman"/>
          <w:sz w:val="26"/>
          <w:szCs w:val="26"/>
        </w:rPr>
        <w:t>олако</w:t>
      </w:r>
      <w:r w:rsidR="00127437">
        <w:rPr>
          <w:rFonts w:ascii="Times New Roman" w:hAnsi="Times New Roman" w:cs="Times New Roman"/>
          <w:sz w:val="26"/>
          <w:szCs w:val="26"/>
          <w:lang w:val="sr-Cyrl-RS"/>
        </w:rPr>
        <w:t xml:space="preserve"> само</w:t>
      </w:r>
      <w:r>
        <w:rPr>
          <w:rFonts w:ascii="Times New Roman" w:hAnsi="Times New Roman" w:cs="Times New Roman"/>
          <w:sz w:val="26"/>
          <w:szCs w:val="26"/>
          <w:lang w:val="sr-Cyrl-RS"/>
        </w:rPr>
        <w:t>.</w:t>
      </w:r>
      <w:r w:rsidR="00127437" w:rsidRPr="00B718E2">
        <w:rPr>
          <w:rFonts w:ascii="Times New Roman" w:hAnsi="Times New Roman" w:cs="Times New Roman"/>
          <w:sz w:val="26"/>
          <w:szCs w:val="26"/>
        </w:rPr>
        <w:t xml:space="preserve"> </w:t>
      </w:r>
      <w:r>
        <w:rPr>
          <w:rFonts w:ascii="Times New Roman" w:hAnsi="Times New Roman" w:cs="Times New Roman"/>
          <w:sz w:val="26"/>
          <w:szCs w:val="26"/>
          <w:lang w:val="sr-Cyrl-RS"/>
        </w:rPr>
        <w:t>Н</w:t>
      </w:r>
      <w:r w:rsidR="00127437" w:rsidRPr="00B718E2">
        <w:rPr>
          <w:rFonts w:ascii="Times New Roman" w:hAnsi="Times New Roman" w:cs="Times New Roman"/>
          <w:sz w:val="26"/>
          <w:szCs w:val="26"/>
        </w:rPr>
        <w:t>а члан 33</w:t>
      </w:r>
      <w:r w:rsidR="00127437">
        <w:rPr>
          <w:rFonts w:ascii="Times New Roman" w:hAnsi="Times New Roman" w:cs="Times New Roman"/>
          <w:sz w:val="26"/>
          <w:szCs w:val="26"/>
          <w:lang w:val="sr-Cyrl-RS"/>
        </w:rPr>
        <w:t>?</w:t>
      </w:r>
      <w:r w:rsidR="00C0680C" w:rsidRPr="00C0680C">
        <w:rPr>
          <w:rFonts w:ascii="Times New Roman" w:hAnsi="Times New Roman" w:cs="Times New Roman"/>
          <w:sz w:val="26"/>
          <w:szCs w:val="26"/>
          <w:lang w:val="sr-Cyrl-RS"/>
        </w:rPr>
        <w:t xml:space="preserve"> </w:t>
      </w:r>
    </w:p>
    <w:p w:rsidR="00127437" w:rsidRPr="00127437" w:rsidRDefault="00127437"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ЈОВАН МАРКОВИЋ:</w:t>
      </w:r>
      <w:r>
        <w:rPr>
          <w:rFonts w:ascii="Times New Roman" w:hAnsi="Times New Roman" w:cs="Times New Roman"/>
          <w:sz w:val="26"/>
          <w:szCs w:val="26"/>
          <w:lang w:val="sr-Cyrl-RS"/>
        </w:rPr>
        <w:t xml:space="preserve"> Да. </w:t>
      </w:r>
    </w:p>
    <w:p w:rsidR="00387FEC" w:rsidRDefault="00231B4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ПРЕДСЕДНИК:</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Мислим</w:t>
      </w:r>
      <w:r w:rsidR="00127437">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да бих била у току пошто видим да се односи нешто на спортске организације и брисање</w:t>
      </w:r>
      <w:r w:rsidR="00387FEC">
        <w:rPr>
          <w:rFonts w:ascii="Times New Roman" w:hAnsi="Times New Roman" w:cs="Times New Roman"/>
          <w:sz w:val="26"/>
          <w:szCs w:val="26"/>
          <w:lang w:val="sr-Cyrl-RS"/>
        </w:rPr>
        <w:t>...</w:t>
      </w:r>
    </w:p>
    <w:p w:rsidR="00387FEC" w:rsidRDefault="00387FE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ЈОВАН МАРКОВИЋ:</w:t>
      </w:r>
      <w:r>
        <w:rPr>
          <w:rFonts w:ascii="Times New Roman" w:hAnsi="Times New Roman" w:cs="Times New Roman"/>
          <w:sz w:val="26"/>
          <w:szCs w:val="26"/>
          <w:lang w:val="sr-Cyrl-RS"/>
        </w:rPr>
        <w:t xml:space="preserve"> Добро, изволите.</w:t>
      </w:r>
    </w:p>
    <w:p w:rsidR="00AD1C6F" w:rsidRPr="00B718E2" w:rsidRDefault="00387FEC"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ПРЕДСЕДНИК:</w:t>
      </w:r>
      <w:r>
        <w:rPr>
          <w:rFonts w:ascii="Times New Roman" w:hAnsi="Times New Roman" w:cs="Times New Roman"/>
          <w:sz w:val="26"/>
          <w:szCs w:val="26"/>
          <w:lang w:val="sr-Cyrl-RS"/>
        </w:rPr>
        <w:t xml:space="preserve"> ... </w:t>
      </w:r>
      <w:r w:rsidR="00AD1C6F" w:rsidRPr="00B718E2">
        <w:rPr>
          <w:rFonts w:ascii="Times New Roman" w:hAnsi="Times New Roman" w:cs="Times New Roman"/>
          <w:sz w:val="26"/>
          <w:szCs w:val="26"/>
        </w:rPr>
        <w:t xml:space="preserve">па да могу и ја да се укључим у ток седниц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w:t>
      </w:r>
      <w:r w:rsidR="00387FEC">
        <w:rPr>
          <w:rFonts w:ascii="Times New Roman" w:hAnsi="Times New Roman" w:cs="Times New Roman"/>
          <w:sz w:val="26"/>
          <w:szCs w:val="26"/>
          <w:lang w:val="sr-Cyrl-RS"/>
        </w:rPr>
        <w:t>Јел'</w:t>
      </w:r>
      <w:r w:rsidRPr="00B718E2">
        <w:rPr>
          <w:rFonts w:ascii="Times New Roman" w:hAnsi="Times New Roman" w:cs="Times New Roman"/>
          <w:sz w:val="26"/>
          <w:szCs w:val="26"/>
        </w:rPr>
        <w:t xml:space="preserve"> могу да настави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Ако је о члану 33.</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Јесте.</w:t>
      </w:r>
      <w:r w:rsidR="00004A42" w:rsidRPr="00004A42">
        <w:rPr>
          <w:rFonts w:ascii="Times New Roman" w:hAnsi="Times New Roman" w:cs="Times New Roman"/>
          <w:sz w:val="26"/>
          <w:szCs w:val="26"/>
        </w:rPr>
        <w:t xml:space="preserve"> </w:t>
      </w:r>
      <w:r w:rsidR="00004A42" w:rsidRPr="00B718E2">
        <w:rPr>
          <w:rFonts w:ascii="Times New Roman" w:hAnsi="Times New Roman" w:cs="Times New Roman"/>
          <w:sz w:val="26"/>
          <w:szCs w:val="26"/>
        </w:rPr>
        <w:t>Јесте</w:t>
      </w:r>
      <w:r w:rsidR="00004A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C24419">
        <w:rPr>
          <w:rFonts w:ascii="Times New Roman" w:hAnsi="Times New Roman" w:cs="Times New Roman"/>
          <w:sz w:val="26"/>
          <w:szCs w:val="26"/>
          <w:lang w:val="sr-Cyrl-RS"/>
        </w:rPr>
        <w:t>То з</w:t>
      </w:r>
      <w:r w:rsidRPr="00B718E2">
        <w:rPr>
          <w:rFonts w:ascii="Times New Roman" w:hAnsi="Times New Roman" w:cs="Times New Roman"/>
          <w:sz w:val="26"/>
          <w:szCs w:val="26"/>
        </w:rPr>
        <w:t>начи, други велики проблем који настаје из овог</w:t>
      </w:r>
      <w:r w:rsidR="00004A42">
        <w:rPr>
          <w:rFonts w:ascii="Times New Roman" w:hAnsi="Times New Roman" w:cs="Times New Roman"/>
          <w:sz w:val="26"/>
          <w:szCs w:val="26"/>
        </w:rPr>
        <w:t xml:space="preserve"> концепта о коме се овде говори</w:t>
      </w:r>
      <w:r w:rsidRPr="00B718E2">
        <w:rPr>
          <w:rFonts w:ascii="Times New Roman" w:hAnsi="Times New Roman" w:cs="Times New Roman"/>
          <w:sz w:val="26"/>
          <w:szCs w:val="26"/>
        </w:rPr>
        <w:t xml:space="preserve"> јесте управо то што имате примере на локалним управама, једном сам помињао то да постоје директори, председници општина</w:t>
      </w:r>
      <w:r w:rsidR="00004A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тако даље</w:t>
      </w:r>
      <w:r w:rsidR="00004A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и су укључени у рад клубова, али имате и други проблем који је везан за ова</w:t>
      </w:r>
      <w:r w:rsidR="00C24419">
        <w:rPr>
          <w:rFonts w:ascii="Times New Roman" w:hAnsi="Times New Roman" w:cs="Times New Roman"/>
          <w:sz w:val="26"/>
          <w:szCs w:val="26"/>
          <w:lang w:val="sr-Cyrl-RS"/>
        </w:rPr>
        <w:t>ј</w:t>
      </w:r>
      <w:r w:rsidRPr="00B718E2">
        <w:rPr>
          <w:rFonts w:ascii="Times New Roman" w:hAnsi="Times New Roman" w:cs="Times New Roman"/>
          <w:sz w:val="26"/>
          <w:szCs w:val="26"/>
        </w:rPr>
        <w:t xml:space="preserve"> концепт, а то је</w:t>
      </w:r>
      <w:r w:rsidR="00004A4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ко потпун</w:t>
      </w:r>
      <w:r w:rsidR="00C24419">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искључите политику из ових дешавања долазите до </w:t>
      </w:r>
      <w:r w:rsidR="00004A42">
        <w:rPr>
          <w:rFonts w:ascii="Times New Roman" w:hAnsi="Times New Roman" w:cs="Times New Roman"/>
          <w:sz w:val="26"/>
          <w:szCs w:val="26"/>
          <w:lang w:val="sr-Cyrl-RS"/>
        </w:rPr>
        <w:t>јед</w:t>
      </w:r>
      <w:r w:rsidRPr="00B718E2">
        <w:rPr>
          <w:rFonts w:ascii="Times New Roman" w:hAnsi="Times New Roman" w:cs="Times New Roman"/>
          <w:sz w:val="26"/>
          <w:szCs w:val="26"/>
        </w:rPr>
        <w:t xml:space="preserve">ног великог празног простора где немате подршку, где су људи остали препуштени сами себи, а систем не постоји. </w:t>
      </w:r>
      <w:r w:rsidR="00C24419">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клубови који функционишу у градовима и општинама, </w:t>
      </w:r>
      <w:r w:rsidR="00004A42">
        <w:rPr>
          <w:rFonts w:ascii="Times New Roman" w:hAnsi="Times New Roman" w:cs="Times New Roman"/>
          <w:sz w:val="26"/>
          <w:szCs w:val="26"/>
          <w:lang w:val="sr-Cyrl-RS"/>
        </w:rPr>
        <w:t xml:space="preserve">у </w:t>
      </w:r>
      <w:r w:rsidRPr="00B718E2">
        <w:rPr>
          <w:rFonts w:ascii="Times New Roman" w:hAnsi="Times New Roman" w:cs="Times New Roman"/>
          <w:sz w:val="26"/>
          <w:szCs w:val="26"/>
        </w:rPr>
        <w:t xml:space="preserve">унутрашњости Србије испадају из рангов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Посланиче, молим вас</w:t>
      </w:r>
      <w:r w:rsidR="00146A0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 члану 33</w:t>
      </w:r>
      <w:r w:rsidR="00C2441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наче ћемо прећи даље. То је моје право да водим седниц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Уз св</w:t>
      </w:r>
      <w:r w:rsidR="00146A02">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уважавање, госпођо председавајућа, ви сте на то место сели пре три минута, укључите се у тему, </w:t>
      </w:r>
      <w:r w:rsidR="00146A02">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дајете себи за право да ми ви кажете да ли ја говорим о амандману, а ви сте били потпуно ван расправе читав дан.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Посланиче, сада седите због неукусног коментара, зато што ја све време пратим седницу, а имам и многобројне друге обавезе.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ЈОВАН МАРКОВИЋ: Али ваш покушај да сада ви нешто као убрзате седницу је… Говорим о теми. Због чега сте ми искључили микрофон?</w:t>
      </w:r>
    </w:p>
    <w:p w:rsidR="00AD1C6F" w:rsidRPr="00146A02"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РЕДСЕДНИК: Тако што желим да водим ток седнице онако како треба да изгледа седница када се расправља о амандманима.</w:t>
      </w:r>
      <w:r w:rsidR="00146A02">
        <w:rPr>
          <w:rFonts w:ascii="Times New Roman" w:hAnsi="Times New Roman" w:cs="Times New Roman"/>
          <w:sz w:val="26"/>
          <w:szCs w:val="26"/>
          <w:lang w:val="sr-Cyrl-RS"/>
        </w:rPr>
        <w:t xml:space="preserve"> (Аплаудирањ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Због чега сте љути? Због чег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оје је право, јер сам председавајући. Моје је право. Када будете председавајући, вама ћу дозволити и парламент ће дозволити, наравно, водите какав ви имате сензибилитет ка вођењу седнице, начину вођења седниц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Захваљујем, даћу вам по другом амандману. О овом амандману реплике не постој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словник.)</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зволите, по Пословнику. Који чла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Дајте ми реч па ћу да вам каж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Цитирајте ми одмах да могу да пратим. Који члан? Не, даћу вам, али цитирајте ми чла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КО ЈОВАНОВИЋ: Члан 108. став 1.</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Да, тачно. Шта пише?</w:t>
      </w:r>
    </w:p>
    <w:p w:rsidR="00AD1C6F" w:rsidRPr="00C3315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МАРКО ЈОВАНОВИЋ: </w:t>
      </w:r>
      <w:r w:rsidR="00146A02">
        <w:rPr>
          <w:rFonts w:ascii="Times New Roman" w:hAnsi="Times New Roman" w:cs="Times New Roman"/>
          <w:sz w:val="26"/>
          <w:szCs w:val="26"/>
          <w:lang w:val="sr-Cyrl-RS"/>
        </w:rPr>
        <w:t>То з</w:t>
      </w:r>
      <w:r w:rsidRPr="00B718E2">
        <w:rPr>
          <w:rFonts w:ascii="Times New Roman" w:hAnsi="Times New Roman" w:cs="Times New Roman"/>
          <w:sz w:val="26"/>
          <w:szCs w:val="26"/>
        </w:rPr>
        <w:t>начи, позивам се на Пословник, члан 108. први став, који каже</w:t>
      </w:r>
      <w:r w:rsidR="000A5200">
        <w:rPr>
          <w:rFonts w:ascii="Times New Roman" w:hAnsi="Times New Roman" w:cs="Times New Roman"/>
          <w:sz w:val="26"/>
          <w:szCs w:val="26"/>
          <w:lang w:val="sr-Cyrl-RS"/>
        </w:rPr>
        <w:t xml:space="preserve"> </w:t>
      </w:r>
      <w:r w:rsidR="000A5200" w:rsidRPr="000A5200">
        <w:rPr>
          <w:rFonts w:ascii="Times New Roman" w:hAnsi="Times New Roman" w:cs="Times New Roman"/>
          <w:sz w:val="26"/>
          <w:szCs w:val="26"/>
          <w:lang w:val="sr-Cyrl-RS"/>
        </w:rPr>
        <w:t>да</w:t>
      </w:r>
      <w:r w:rsidR="000A5200">
        <w:rPr>
          <w:rFonts w:ascii="Times New Roman" w:hAnsi="Times New Roman" w:cs="Times New Roman"/>
          <w:sz w:val="26"/>
          <w:szCs w:val="26"/>
          <w:lang w:val="sr-Cyrl-RS"/>
        </w:rPr>
        <w:t xml:space="preserve"> се </w:t>
      </w:r>
      <w:r w:rsidR="00351172">
        <w:rPr>
          <w:rFonts w:ascii="Times New Roman" w:hAnsi="Times New Roman" w:cs="Times New Roman"/>
          <w:sz w:val="26"/>
          <w:szCs w:val="26"/>
          <w:lang w:val="sr-Cyrl-RS"/>
        </w:rPr>
        <w:t xml:space="preserve">– </w:t>
      </w:r>
      <w:r w:rsidR="000A5200">
        <w:rPr>
          <w:rFonts w:ascii="Times New Roman" w:hAnsi="Times New Roman" w:cs="Times New Roman"/>
          <w:sz w:val="26"/>
          <w:szCs w:val="26"/>
          <w:lang w:val="sr-Cyrl-RS"/>
        </w:rPr>
        <w:t>о</w:t>
      </w:r>
      <w:r w:rsidRPr="00B718E2">
        <w:rPr>
          <w:rFonts w:ascii="Times New Roman" w:hAnsi="Times New Roman" w:cs="Times New Roman"/>
          <w:sz w:val="26"/>
          <w:szCs w:val="26"/>
        </w:rPr>
        <w:t xml:space="preserve"> реду на седници Народне скупштине стара председник Народне скупштине.</w:t>
      </w:r>
      <w:r w:rsidR="000A5200">
        <w:rPr>
          <w:rFonts w:ascii="Times New Roman" w:hAnsi="Times New Roman" w:cs="Times New Roman"/>
          <w:sz w:val="26"/>
          <w:szCs w:val="26"/>
          <w:lang w:val="sr-Cyrl-RS"/>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Тако је. Хвала.</w:t>
      </w:r>
    </w:p>
    <w:p w:rsidR="00DE2CE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МАРКО ЈОВАНОВИЋ: Желим да укажем на то д</w:t>
      </w:r>
      <w:r w:rsidR="00DE2CED">
        <w:rPr>
          <w:rFonts w:ascii="Times New Roman" w:hAnsi="Times New Roman" w:cs="Times New Roman"/>
          <w:sz w:val="26"/>
          <w:szCs w:val="26"/>
        </w:rPr>
        <w:t>а сте грубо прекршили Пословник</w:t>
      </w:r>
      <w:r w:rsidR="00DE2CED">
        <w:rPr>
          <w:rFonts w:ascii="Times New Roman" w:hAnsi="Times New Roman" w:cs="Times New Roman"/>
          <w:sz w:val="26"/>
          <w:szCs w:val="26"/>
          <w:lang w:val="sr-Cyrl-RS"/>
        </w:rPr>
        <w:t>...</w:t>
      </w:r>
    </w:p>
    <w:p w:rsidR="00DE2CED" w:rsidRDefault="00DE2CE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ПРЕДСЕДНИК:</w:t>
      </w:r>
      <w:r>
        <w:rPr>
          <w:rFonts w:ascii="Times New Roman" w:hAnsi="Times New Roman" w:cs="Times New Roman"/>
          <w:sz w:val="26"/>
          <w:szCs w:val="26"/>
          <w:lang w:val="sr-Cyrl-RS"/>
        </w:rPr>
        <w:t xml:space="preserve"> Члан 108. став 1, нисам, јер сте потврдили оно што сам ја рекла.</w:t>
      </w:r>
    </w:p>
    <w:p w:rsidR="00AD1C6F" w:rsidRPr="00B718E2" w:rsidRDefault="00DE2CED"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МАРКО ЈОВАНОВИЋ:</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 xml:space="preserve"> да сте ми одузели реч, иако сам причао о теми, да нисте дозволили да кажем оно што је суштински важно, не само за овај амандман</w:t>
      </w:r>
      <w:r w:rsidR="00CB435C">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него и уопште за зак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CB435C">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госпођо председавајућа, концепт који се овде нуди, а који </w:t>
      </w:r>
      <w:r w:rsidR="00CB435C">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везан з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Злоупотреба повреде Пословника</w:t>
      </w:r>
      <w:r w:rsidR="0035117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ве минуте мање за вашу групу</w:t>
      </w:r>
      <w:r w:rsidR="00351172">
        <w:rPr>
          <w:rFonts w:ascii="Times New Roman" w:hAnsi="Times New Roman" w:cs="Times New Roman"/>
          <w:sz w:val="26"/>
          <w:szCs w:val="26"/>
          <w:lang w:val="sr-Cyrl-RS"/>
        </w:rPr>
        <w:t>!</w:t>
      </w:r>
      <w:r w:rsidR="008168DC">
        <w:rPr>
          <w:rFonts w:ascii="Times New Roman" w:hAnsi="Times New Roman" w:cs="Times New Roman"/>
          <w:sz w:val="26"/>
          <w:szCs w:val="26"/>
          <w:lang w:val="sr-Cyrl-RS"/>
        </w:rPr>
        <w:t xml:space="preserve"> </w:t>
      </w:r>
      <w:r w:rsidRPr="00B718E2">
        <w:rPr>
          <w:rFonts w:ascii="Times New Roman" w:hAnsi="Times New Roman" w:cs="Times New Roman"/>
          <w:sz w:val="26"/>
          <w:szCs w:val="26"/>
        </w:rPr>
        <w:t>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арко Јовановић: Због чег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ахваљујем, прочитајте даље Пословник. Пословник нема само члан 108. став 1.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ћи ћемо</w:t>
      </w:r>
      <w:r w:rsidR="007059B0">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вакако</w:t>
      </w:r>
      <w:r w:rsidR="007059B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други амандма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35. амандман су заједно поднели народни посланици </w:t>
      </w:r>
      <w:r w:rsidR="007059B0">
        <w:rPr>
          <w:rFonts w:ascii="Times New Roman" w:hAnsi="Times New Roman" w:cs="Times New Roman"/>
          <w:sz w:val="26"/>
          <w:szCs w:val="26"/>
          <w:lang w:val="sr-Cyrl-RS"/>
        </w:rPr>
        <w:t>П</w:t>
      </w:r>
      <w:r w:rsidRPr="00B718E2">
        <w:rPr>
          <w:rFonts w:ascii="Times New Roman" w:hAnsi="Times New Roman" w:cs="Times New Roman"/>
          <w:sz w:val="26"/>
          <w:szCs w:val="26"/>
        </w:rPr>
        <w:t>осланичке групе Борис Тадић – Социјалдемократска странка, Заједно за Србију и Зелени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Благоје Брад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БЛАГОЈЕ БРАДИЋ: Захваљујем, госпођо председавајућ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министре, поштовани грађани, члан 35. говори о томе</w:t>
      </w:r>
      <w:r w:rsidR="0051199F">
        <w:rPr>
          <w:rFonts w:ascii="Times New Roman" w:hAnsi="Times New Roman" w:cs="Times New Roman"/>
          <w:sz w:val="26"/>
          <w:szCs w:val="26"/>
          <w:lang w:val="sr-Cyrl-RS"/>
        </w:rPr>
        <w:t>, каже</w:t>
      </w:r>
      <w:r w:rsidR="0051199F" w:rsidRPr="0051199F">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51199F">
        <w:rPr>
          <w:rFonts w:ascii="Times New Roman" w:hAnsi="Times New Roman" w:cs="Times New Roman"/>
          <w:sz w:val="26"/>
          <w:szCs w:val="26"/>
          <w:lang w:val="sr-Cyrl-RS"/>
        </w:rPr>
        <w:t>„С</w:t>
      </w:r>
      <w:r w:rsidRPr="00B718E2">
        <w:rPr>
          <w:rFonts w:ascii="Times New Roman" w:hAnsi="Times New Roman" w:cs="Times New Roman"/>
          <w:sz w:val="26"/>
          <w:szCs w:val="26"/>
        </w:rPr>
        <w:t>портска организација може обављати спортске активности и спортске делатности ако</w:t>
      </w:r>
      <w:r w:rsidR="00485D0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кладу са овим законом и спортским правилима</w:t>
      </w:r>
      <w:r w:rsidR="0051199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w:t>
      </w:r>
      <w:r w:rsidR="0051199F">
        <w:rPr>
          <w:rFonts w:ascii="Times New Roman" w:hAnsi="Times New Roman" w:cs="Times New Roman"/>
          <w:sz w:val="26"/>
          <w:szCs w:val="26"/>
          <w:lang w:val="sr-Cyrl-RS"/>
        </w:rPr>
        <w:t>“</w:t>
      </w:r>
      <w:r w:rsidRPr="00B718E2">
        <w:rPr>
          <w:rFonts w:ascii="Times New Roman" w:hAnsi="Times New Roman" w:cs="Times New Roman"/>
          <w:sz w:val="26"/>
          <w:szCs w:val="26"/>
        </w:rPr>
        <w:t>, па иде таксативно набрајање</w:t>
      </w:r>
      <w:r w:rsidRPr="00485D0A">
        <w:rPr>
          <w:rFonts w:ascii="Times New Roman" w:hAnsi="Times New Roman" w:cs="Times New Roman"/>
          <w:b/>
          <w:sz w:val="26"/>
          <w:szCs w:val="26"/>
        </w:rPr>
        <w:t>:</w:t>
      </w:r>
      <w:r w:rsidRPr="00B718E2">
        <w:rPr>
          <w:rFonts w:ascii="Times New Roman" w:hAnsi="Times New Roman" w:cs="Times New Roman"/>
          <w:sz w:val="26"/>
          <w:szCs w:val="26"/>
        </w:rPr>
        <w:t xml:space="preserve"> </w:t>
      </w:r>
      <w:r w:rsidR="0051199F">
        <w:rPr>
          <w:rFonts w:ascii="Times New Roman" w:hAnsi="Times New Roman" w:cs="Times New Roman"/>
          <w:sz w:val="26"/>
          <w:szCs w:val="26"/>
          <w:lang w:val="sr-Cyrl-RS"/>
        </w:rPr>
        <w:t xml:space="preserve">„1) </w:t>
      </w:r>
      <w:r w:rsidRPr="00B718E2">
        <w:rPr>
          <w:rFonts w:ascii="Times New Roman" w:hAnsi="Times New Roman" w:cs="Times New Roman"/>
          <w:sz w:val="26"/>
          <w:szCs w:val="26"/>
        </w:rPr>
        <w:t>учлање</w:t>
      </w:r>
      <w:r w:rsidR="00485D0A">
        <w:rPr>
          <w:rFonts w:ascii="Times New Roman" w:hAnsi="Times New Roman" w:cs="Times New Roman"/>
          <w:sz w:val="26"/>
          <w:szCs w:val="26"/>
          <w:lang w:val="sr-Cyrl-RS"/>
        </w:rPr>
        <w:t>н</w:t>
      </w:r>
      <w:r w:rsidRPr="00B718E2">
        <w:rPr>
          <w:rFonts w:ascii="Times New Roman" w:hAnsi="Times New Roman" w:cs="Times New Roman"/>
          <w:sz w:val="26"/>
          <w:szCs w:val="26"/>
        </w:rPr>
        <w:t>е или уговором ангажоване спортисте</w:t>
      </w:r>
      <w:r w:rsidR="0051199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51199F">
        <w:rPr>
          <w:rFonts w:ascii="Times New Roman" w:hAnsi="Times New Roman" w:cs="Times New Roman"/>
          <w:sz w:val="26"/>
          <w:szCs w:val="26"/>
          <w:lang w:val="sr-Cyrl-RS"/>
        </w:rPr>
        <w:t xml:space="preserve">2) </w:t>
      </w:r>
      <w:r w:rsidRPr="00B718E2">
        <w:rPr>
          <w:rFonts w:ascii="Times New Roman" w:hAnsi="Times New Roman" w:cs="Times New Roman"/>
          <w:sz w:val="26"/>
          <w:szCs w:val="26"/>
        </w:rPr>
        <w:t>ангажоване спортске стручњаке</w:t>
      </w:r>
      <w:r w:rsidR="00314088">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51199F">
        <w:rPr>
          <w:rFonts w:ascii="Times New Roman" w:hAnsi="Times New Roman" w:cs="Times New Roman"/>
          <w:sz w:val="26"/>
          <w:szCs w:val="26"/>
          <w:lang w:val="sr-Cyrl-RS"/>
        </w:rPr>
        <w:t xml:space="preserve">3) </w:t>
      </w:r>
      <w:r w:rsidRPr="00B718E2">
        <w:rPr>
          <w:rFonts w:ascii="Times New Roman" w:hAnsi="Times New Roman" w:cs="Times New Roman"/>
          <w:sz w:val="26"/>
          <w:szCs w:val="26"/>
        </w:rPr>
        <w:t>обезбеђен одговарајући простор</w:t>
      </w:r>
      <w:r w:rsidR="0031408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дговарајућу унутрашњу организацију и, тачка 5</w:t>
      </w:r>
      <w:r w:rsidR="00485D0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же – </w:t>
      </w:r>
      <w:r w:rsidR="00314088">
        <w:rPr>
          <w:rFonts w:ascii="Times New Roman" w:hAnsi="Times New Roman" w:cs="Times New Roman"/>
          <w:sz w:val="26"/>
          <w:szCs w:val="26"/>
          <w:lang w:val="sr-Cyrl-RS"/>
        </w:rPr>
        <w:t>„</w:t>
      </w:r>
      <w:r w:rsidRPr="00B718E2">
        <w:rPr>
          <w:rFonts w:ascii="Times New Roman" w:hAnsi="Times New Roman" w:cs="Times New Roman"/>
          <w:sz w:val="26"/>
          <w:szCs w:val="26"/>
        </w:rPr>
        <w:t>осигурану безбедност спортисте и других учесника при обављању спортских активности и делатности</w:t>
      </w:r>
      <w:r w:rsidR="00314088">
        <w:rPr>
          <w:rFonts w:ascii="Times New Roman" w:hAnsi="Times New Roman" w:cs="Times New Roman"/>
          <w:sz w:val="26"/>
          <w:szCs w:val="26"/>
          <w:lang w:val="sr-Cyrl-RS"/>
        </w:rPr>
        <w:t>“</w:t>
      </w:r>
      <w:r w:rsidRPr="00B718E2">
        <w:rPr>
          <w:rFonts w:ascii="Times New Roman" w:hAnsi="Times New Roman" w:cs="Times New Roman"/>
          <w:sz w:val="26"/>
          <w:szCs w:val="26"/>
        </w:rPr>
        <w:t>. Ми додајемо</w:t>
      </w:r>
      <w:r w:rsidR="0051199F">
        <w:rPr>
          <w:rFonts w:ascii="Times New Roman" w:hAnsi="Times New Roman" w:cs="Times New Roman"/>
          <w:sz w:val="26"/>
          <w:szCs w:val="26"/>
          <w:lang w:val="sr-Cyrl-RS"/>
        </w:rPr>
        <w:t xml:space="preserve"> </w:t>
      </w:r>
      <w:r w:rsidR="0051199F">
        <w:rPr>
          <w:rFonts w:ascii="Times New Roman" w:hAnsi="Times New Roman" w:cs="Times New Roman"/>
          <w:b/>
          <w:sz w:val="26"/>
          <w:szCs w:val="26"/>
          <w:lang w:val="sr-Cyrl-RS"/>
        </w:rPr>
        <w:t xml:space="preserve">– </w:t>
      </w:r>
      <w:r w:rsidRPr="00B718E2">
        <w:rPr>
          <w:rFonts w:ascii="Times New Roman" w:hAnsi="Times New Roman" w:cs="Times New Roman"/>
          <w:sz w:val="26"/>
          <w:szCs w:val="26"/>
        </w:rPr>
        <w:t>„и закључене одговарајуће уговоре о осигурању од последица несрећног случаја у складу са овим законом“.</w:t>
      </w:r>
    </w:p>
    <w:p w:rsidR="00D853B5"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Ви сте нама одговорили, господине министре, да се овај амандман одбија са образложењем</w:t>
      </w:r>
      <w:r w:rsidR="00D853B5" w:rsidRPr="00D853B5">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D853B5">
        <w:rPr>
          <w:rFonts w:ascii="Times New Roman" w:hAnsi="Times New Roman" w:cs="Times New Roman"/>
          <w:sz w:val="26"/>
          <w:szCs w:val="26"/>
          <w:lang w:val="sr-Cyrl-RS"/>
        </w:rPr>
        <w:t>„П</w:t>
      </w:r>
      <w:r w:rsidRPr="00B718E2">
        <w:rPr>
          <w:rFonts w:ascii="Times New Roman" w:hAnsi="Times New Roman" w:cs="Times New Roman"/>
          <w:sz w:val="26"/>
          <w:szCs w:val="26"/>
        </w:rPr>
        <w:t>редложени амандман се одбија јер закључење одговарајућег уговора о осигурању је већ део осигурања безбедности спортисте и других учесника при обављању сп</w:t>
      </w:r>
      <w:r w:rsidR="00D853B5">
        <w:rPr>
          <w:rFonts w:ascii="Times New Roman" w:hAnsi="Times New Roman" w:cs="Times New Roman"/>
          <w:sz w:val="26"/>
          <w:szCs w:val="26"/>
        </w:rPr>
        <w:t>ортских активности и делатности</w:t>
      </w:r>
      <w:r w:rsidRPr="00B718E2">
        <w:rPr>
          <w:rFonts w:ascii="Times New Roman" w:hAnsi="Times New Roman" w:cs="Times New Roman"/>
          <w:sz w:val="26"/>
          <w:szCs w:val="26"/>
        </w:rPr>
        <w:t xml:space="preserve"> из члана 35. став 1. тачка 5</w:t>
      </w:r>
      <w:r w:rsidR="00D853B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едлога закона, а што ће ближе регулисати подзаконским актом из члана 35. став 2. Предлога закона.</w:t>
      </w:r>
      <w:r w:rsidR="00D853B5">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D853B5" w:rsidRDefault="00D853B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Став 2. </w:t>
      </w:r>
      <w:r>
        <w:rPr>
          <w:rFonts w:ascii="Times New Roman" w:hAnsi="Times New Roman" w:cs="Times New Roman"/>
          <w:sz w:val="26"/>
          <w:szCs w:val="26"/>
          <w:lang w:val="sr-Cyrl-RS"/>
        </w:rPr>
        <w:t>к</w:t>
      </w:r>
      <w:r w:rsidR="00AD1C6F" w:rsidRPr="00B718E2">
        <w:rPr>
          <w:rFonts w:ascii="Times New Roman" w:hAnsi="Times New Roman" w:cs="Times New Roman"/>
          <w:sz w:val="26"/>
          <w:szCs w:val="26"/>
        </w:rPr>
        <w:t>аже</w:t>
      </w:r>
      <w:r w:rsidRPr="00D853B5">
        <w:rPr>
          <w:rFonts w:ascii="Times New Roman" w:hAnsi="Times New Roman" w:cs="Times New Roman"/>
          <w:b/>
          <w:sz w:val="26"/>
          <w:szCs w:val="26"/>
          <w:lang w:val="sr-Cyrl-RS"/>
        </w:rPr>
        <w:t>:</w:t>
      </w:r>
      <w:r w:rsidR="00AD1C6F" w:rsidRPr="00B718E2">
        <w:rPr>
          <w:rFonts w:ascii="Times New Roman" w:hAnsi="Times New Roman" w:cs="Times New Roman"/>
          <w:sz w:val="26"/>
          <w:szCs w:val="26"/>
        </w:rPr>
        <w:t xml:space="preserve"> </w:t>
      </w:r>
      <w:r>
        <w:rPr>
          <w:rFonts w:ascii="Times New Roman" w:hAnsi="Times New Roman" w:cs="Times New Roman"/>
          <w:sz w:val="26"/>
          <w:szCs w:val="26"/>
          <w:lang w:val="sr-Cyrl-RS"/>
        </w:rPr>
        <w:t>„М</w:t>
      </w:r>
      <w:r w:rsidR="00AD1C6F" w:rsidRPr="00B718E2">
        <w:rPr>
          <w:rFonts w:ascii="Times New Roman" w:hAnsi="Times New Roman" w:cs="Times New Roman"/>
          <w:sz w:val="26"/>
          <w:szCs w:val="26"/>
        </w:rPr>
        <w:t>инистар ближе уређује услове из става 1. овог члана.</w:t>
      </w:r>
      <w:r>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Оно што сам хтео да вам кажем </w:t>
      </w:r>
      <w:r w:rsidR="008D78D7">
        <w:rPr>
          <w:rFonts w:ascii="Times New Roman" w:hAnsi="Times New Roman" w:cs="Times New Roman"/>
          <w:sz w:val="26"/>
          <w:szCs w:val="26"/>
          <w:lang w:val="sr-Cyrl-RS"/>
        </w:rPr>
        <w:t xml:space="preserve">то је, </w:t>
      </w:r>
      <w:r w:rsidRPr="00B718E2">
        <w:rPr>
          <w:rFonts w:ascii="Times New Roman" w:hAnsi="Times New Roman" w:cs="Times New Roman"/>
          <w:sz w:val="26"/>
          <w:szCs w:val="26"/>
        </w:rPr>
        <w:t>да</w:t>
      </w:r>
      <w:r w:rsidR="008D78D7">
        <w:rPr>
          <w:rFonts w:ascii="Times New Roman" w:hAnsi="Times New Roman" w:cs="Times New Roman"/>
          <w:sz w:val="26"/>
          <w:szCs w:val="26"/>
          <w:lang w:val="sr-Cyrl-RS"/>
        </w:rPr>
        <w:t xml:space="preserve"> је</w:t>
      </w:r>
      <w:r w:rsidRPr="00B718E2">
        <w:rPr>
          <w:rFonts w:ascii="Times New Roman" w:hAnsi="Times New Roman" w:cs="Times New Roman"/>
          <w:sz w:val="26"/>
          <w:szCs w:val="26"/>
        </w:rPr>
        <w:t xml:space="preserve">, за разлику од других министара, ово ваше министарство давало врло смислене, аргументоване, по вама, одговоре и образложења, али у овом члану сте промашили. Мислим да </w:t>
      </w:r>
      <w:r w:rsidR="008D78D7">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ово што смо ми тражили не садржи у тачки 5</w:t>
      </w:r>
      <w:r w:rsidR="008D78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тава 1. Оно што ми тражимо, то је </w:t>
      </w:r>
      <w:r w:rsidR="008D78D7">
        <w:rPr>
          <w:rFonts w:ascii="Times New Roman" w:hAnsi="Times New Roman" w:cs="Times New Roman"/>
          <w:sz w:val="26"/>
          <w:szCs w:val="26"/>
          <w:lang w:val="sr-Cyrl-RS"/>
        </w:rPr>
        <w:t xml:space="preserve">– </w:t>
      </w:r>
      <w:r w:rsidRPr="00B718E2">
        <w:rPr>
          <w:rFonts w:ascii="Times New Roman" w:hAnsi="Times New Roman" w:cs="Times New Roman"/>
          <w:sz w:val="26"/>
          <w:szCs w:val="26"/>
        </w:rPr>
        <w:t>да се потписују уговори са осигуравајућим кућама и да се осигуравају спортисти од евентуалних повреда и несрећног случаја.</w:t>
      </w:r>
      <w:r w:rsidR="00E57B4A">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Друга је ствар што </w:t>
      </w:r>
      <w:r w:rsidR="00E57B4A">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из оних уводних напомена у разговору у начелу било да спортске организације и клубови немају пара, па је то додатни трошак. То је друго, али онда то каж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8D78D7">
        <w:rPr>
          <w:rFonts w:ascii="Times New Roman" w:hAnsi="Times New Roman" w:cs="Times New Roman"/>
          <w:sz w:val="26"/>
          <w:szCs w:val="26"/>
          <w:lang w:val="sr-Cyrl-RS"/>
        </w:rPr>
        <w:t>То з</w:t>
      </w:r>
      <w:r w:rsidRPr="00B718E2">
        <w:rPr>
          <w:rFonts w:ascii="Times New Roman" w:hAnsi="Times New Roman" w:cs="Times New Roman"/>
          <w:sz w:val="26"/>
          <w:szCs w:val="26"/>
        </w:rPr>
        <w:t>начи, овакав одговор није везан адекватно за наш амандман и ја мислим да би овај амандман требало, ако не прихватате за све, бар за одређени нив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Потрошили сте време групе.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Благоје Брадић: Могли сте ми</w:t>
      </w:r>
      <w:r w:rsidR="008D78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ар</w:t>
      </w:r>
      <w:r w:rsidR="008D78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озволити да завршим речениц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трошили сте време групе, плус пет, шест секунд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Благоје Брадић: Извињавам се</w:t>
      </w:r>
      <w:r w:rsidR="008D78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 пет-шест секунд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Као што сте рекли, у члану 35. став 1. тачка </w:t>
      </w:r>
      <w:r w:rsidR="00E57B4A">
        <w:rPr>
          <w:rFonts w:ascii="Times New Roman" w:hAnsi="Times New Roman" w:cs="Times New Roman"/>
          <w:sz w:val="26"/>
          <w:szCs w:val="26"/>
          <w:lang w:val="sr-Cyrl-RS"/>
        </w:rPr>
        <w:t>„</w:t>
      </w:r>
      <w:r w:rsidRPr="00B718E2">
        <w:rPr>
          <w:rFonts w:ascii="Times New Roman" w:hAnsi="Times New Roman" w:cs="Times New Roman"/>
          <w:sz w:val="26"/>
          <w:szCs w:val="26"/>
        </w:rPr>
        <w:t>5) осигурану безбедност спортисте и других учесника при обављању спортских активности и делатности</w:t>
      </w:r>
      <w:r w:rsidR="00E57B4A">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E57B4A">
        <w:rPr>
          <w:rFonts w:ascii="Times New Roman" w:hAnsi="Times New Roman" w:cs="Times New Roman"/>
          <w:sz w:val="26"/>
          <w:szCs w:val="26"/>
          <w:lang w:val="sr-Cyrl-RS"/>
        </w:rPr>
        <w:t>с</w:t>
      </w:r>
      <w:r w:rsidRPr="00B718E2">
        <w:rPr>
          <w:rFonts w:ascii="Times New Roman" w:hAnsi="Times New Roman" w:cs="Times New Roman"/>
          <w:sz w:val="26"/>
          <w:szCs w:val="26"/>
        </w:rPr>
        <w:t>матрамо да је „осигурана безбедност“ шири појам и свеобухватнији. Због тога смо у разматрању одлучили да не прихватимо ваш амандман, јер би</w:t>
      </w:r>
      <w:r w:rsidR="00E57B4A">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даљим прецизирањем </w:t>
      </w:r>
      <w:r w:rsidR="00E57B4A">
        <w:rPr>
          <w:rFonts w:ascii="Times New Roman" w:hAnsi="Times New Roman" w:cs="Times New Roman"/>
          <w:sz w:val="26"/>
          <w:szCs w:val="26"/>
          <w:lang w:val="sr-Cyrl-RS"/>
        </w:rPr>
        <w:lastRenderedPageBreak/>
        <w:t>,</w:t>
      </w:r>
      <w:r w:rsidRPr="00B718E2">
        <w:rPr>
          <w:rFonts w:ascii="Times New Roman" w:hAnsi="Times New Roman" w:cs="Times New Roman"/>
          <w:sz w:val="26"/>
          <w:szCs w:val="26"/>
        </w:rPr>
        <w:t>можда</w:t>
      </w:r>
      <w:r w:rsidR="00E57B4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ли </w:t>
      </w:r>
      <w:r w:rsidR="00E57B4A" w:rsidRPr="00B718E2">
        <w:rPr>
          <w:rFonts w:ascii="Times New Roman" w:hAnsi="Times New Roman" w:cs="Times New Roman"/>
          <w:sz w:val="26"/>
          <w:szCs w:val="26"/>
        </w:rPr>
        <w:t xml:space="preserve">само </w:t>
      </w:r>
      <w:r w:rsidRPr="00B718E2">
        <w:rPr>
          <w:rFonts w:ascii="Times New Roman" w:hAnsi="Times New Roman" w:cs="Times New Roman"/>
          <w:sz w:val="26"/>
          <w:szCs w:val="26"/>
        </w:rPr>
        <w:t>плеоназам, али сматрамо да „осигурана безбедност“, као термин, обухвата све оне уговоре па и о осигурањ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даљем </w:t>
      </w:r>
      <w:r w:rsidR="00E57B4A">
        <w:rPr>
          <w:rFonts w:ascii="Times New Roman" w:hAnsi="Times New Roman" w:cs="Times New Roman"/>
          <w:sz w:val="26"/>
          <w:szCs w:val="26"/>
          <w:lang w:val="sr-Cyrl-RS"/>
        </w:rPr>
        <w:t>П</w:t>
      </w:r>
      <w:r w:rsidRPr="00B718E2">
        <w:rPr>
          <w:rFonts w:ascii="Times New Roman" w:hAnsi="Times New Roman" w:cs="Times New Roman"/>
          <w:sz w:val="26"/>
          <w:szCs w:val="26"/>
        </w:rPr>
        <w:t xml:space="preserve">равилнику, као што сте и ви прочитали, детаљније </w:t>
      </w:r>
      <w:r w:rsidR="00E57B4A" w:rsidRPr="00B718E2">
        <w:rPr>
          <w:rFonts w:ascii="Times New Roman" w:hAnsi="Times New Roman" w:cs="Times New Roman"/>
          <w:sz w:val="26"/>
          <w:szCs w:val="26"/>
        </w:rPr>
        <w:t xml:space="preserve">ћемо </w:t>
      </w:r>
      <w:r w:rsidRPr="00B718E2">
        <w:rPr>
          <w:rFonts w:ascii="Times New Roman" w:hAnsi="Times New Roman" w:cs="Times New Roman"/>
          <w:sz w:val="26"/>
          <w:szCs w:val="26"/>
        </w:rPr>
        <w:t>разрадити шта то обухвата и шта ће то бити под морањем, а и сам амандман је био граматички неисправан па нисмо могли да га уврстимо. Али, првенствено сматрамо да оно што је предложено је свеобухватније када је реч о осигурањ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r w:rsidRPr="00B718E2">
        <w:rPr>
          <w:rFonts w:ascii="Times New Roman" w:hAnsi="Times New Roman" w:cs="Times New Roman"/>
          <w:sz w:val="26"/>
          <w:szCs w:val="26"/>
        </w:rPr>
        <w:tab/>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36.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Јован Марк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Поштовани министре, члан 36. став 1. један </w:t>
      </w:r>
      <w:r w:rsidR="00B31E15">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од ставова који су </w:t>
      </w:r>
      <w:r w:rsidR="00B31E15">
        <w:rPr>
          <w:rFonts w:ascii="Times New Roman" w:hAnsi="Times New Roman" w:cs="Times New Roman"/>
          <w:sz w:val="26"/>
          <w:szCs w:val="26"/>
          <w:lang w:val="sr-Cyrl-RS"/>
        </w:rPr>
        <w:t xml:space="preserve">се, по мом мишљењу, </w:t>
      </w:r>
      <w:r w:rsidRPr="00B718E2">
        <w:rPr>
          <w:rFonts w:ascii="Times New Roman" w:hAnsi="Times New Roman" w:cs="Times New Roman"/>
          <w:sz w:val="26"/>
          <w:szCs w:val="26"/>
        </w:rPr>
        <w:t>дубоко односили на ону тему око приватизације о којој смо причали у начелној расправи. И</w:t>
      </w:r>
      <w:r w:rsidR="001E0CFD">
        <w:rPr>
          <w:rFonts w:ascii="Times New Roman" w:hAnsi="Times New Roman" w:cs="Times New Roman"/>
          <w:sz w:val="26"/>
          <w:szCs w:val="26"/>
          <w:lang w:val="sr-Cyrl-RS"/>
        </w:rPr>
        <w:t xml:space="preserve"> и</w:t>
      </w:r>
      <w:r w:rsidRPr="00B718E2">
        <w:rPr>
          <w:rFonts w:ascii="Times New Roman" w:hAnsi="Times New Roman" w:cs="Times New Roman"/>
          <w:sz w:val="26"/>
          <w:szCs w:val="26"/>
        </w:rPr>
        <w:t>мајући у виду да је јавност Србије очекивала, после свих немилих догађаја које смо имали</w:t>
      </w:r>
      <w:r w:rsidR="001E0CF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е свега</w:t>
      </w:r>
      <w:r w:rsidR="001E0CF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фудбалским утакмицама, које смо имали око продаје играча, око финансирања клубова, око тога ко више помаже</w:t>
      </w:r>
      <w:r w:rsidR="008A5EE6">
        <w:rPr>
          <w:rFonts w:ascii="Times New Roman" w:hAnsi="Times New Roman" w:cs="Times New Roman"/>
          <w:sz w:val="26"/>
          <w:szCs w:val="26"/>
          <w:lang w:val="sr-Cyrl-RS"/>
        </w:rPr>
        <w:t xml:space="preserve"> „</w:t>
      </w:r>
      <w:r w:rsidRPr="00B718E2">
        <w:rPr>
          <w:rFonts w:ascii="Times New Roman" w:hAnsi="Times New Roman" w:cs="Times New Roman"/>
          <w:sz w:val="26"/>
          <w:szCs w:val="26"/>
        </w:rPr>
        <w:t>Звезду</w:t>
      </w:r>
      <w:r w:rsidR="008A5EE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 </w:t>
      </w:r>
      <w:r w:rsidR="008A5EE6">
        <w:rPr>
          <w:rFonts w:ascii="Times New Roman" w:hAnsi="Times New Roman" w:cs="Times New Roman"/>
          <w:sz w:val="26"/>
          <w:szCs w:val="26"/>
          <w:lang w:val="sr-Cyrl-RS"/>
        </w:rPr>
        <w:t>„</w:t>
      </w:r>
      <w:r w:rsidRPr="00B718E2">
        <w:rPr>
          <w:rFonts w:ascii="Times New Roman" w:hAnsi="Times New Roman" w:cs="Times New Roman"/>
          <w:sz w:val="26"/>
          <w:szCs w:val="26"/>
        </w:rPr>
        <w:t>Партизан</w:t>
      </w:r>
      <w:r w:rsidR="008A5EE6">
        <w:rPr>
          <w:rFonts w:ascii="Times New Roman" w:hAnsi="Times New Roman" w:cs="Times New Roman"/>
          <w:sz w:val="26"/>
          <w:szCs w:val="26"/>
          <w:lang w:val="sr-Cyrl-RS"/>
        </w:rPr>
        <w:t>“</w:t>
      </w:r>
      <w:r w:rsidRPr="00B718E2">
        <w:rPr>
          <w:rFonts w:ascii="Times New Roman" w:hAnsi="Times New Roman" w:cs="Times New Roman"/>
          <w:sz w:val="26"/>
          <w:szCs w:val="26"/>
        </w:rPr>
        <w:t>, који је политички утицај које странке у том финансирању, очекивали смо да у овом закону, или бар паралелно са овим законом, правите други закон који ће решити то питање. Сматрали смо да сваки члан овог закона</w:t>
      </w:r>
      <w:r w:rsidR="00FA5AD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неки начин</w:t>
      </w:r>
      <w:r w:rsidR="00FA5AD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ра да има и ту ноту приватног улагања, подршке улагању у спорт на свим нивоим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Када смо размишљали о овом члану 36. став 1, предложили смо да се избаци овај термин</w:t>
      </w:r>
      <w:r w:rsidR="00FA5AD0">
        <w:rPr>
          <w:rFonts w:ascii="Times New Roman" w:hAnsi="Times New Roman" w:cs="Times New Roman"/>
          <w:sz w:val="26"/>
          <w:szCs w:val="26"/>
          <w:lang w:val="sr-Cyrl-RS"/>
        </w:rPr>
        <w:t xml:space="preserve"> – </w:t>
      </w:r>
      <w:r w:rsidRPr="00B718E2">
        <w:rPr>
          <w:rFonts w:ascii="Times New Roman" w:hAnsi="Times New Roman" w:cs="Times New Roman"/>
          <w:sz w:val="26"/>
          <w:szCs w:val="26"/>
        </w:rPr>
        <w:t xml:space="preserve">„недобитна организација“. </w:t>
      </w:r>
      <w:r w:rsidR="00FA5AD0">
        <w:rPr>
          <w:rFonts w:ascii="Times New Roman" w:hAnsi="Times New Roman" w:cs="Times New Roman"/>
          <w:sz w:val="26"/>
          <w:szCs w:val="26"/>
          <w:lang w:val="sr-Cyrl-RS"/>
        </w:rPr>
        <w:t>То з</w:t>
      </w:r>
      <w:r w:rsidRPr="00B718E2">
        <w:rPr>
          <w:rFonts w:ascii="Times New Roman" w:hAnsi="Times New Roman" w:cs="Times New Roman"/>
          <w:sz w:val="26"/>
          <w:szCs w:val="26"/>
        </w:rPr>
        <w:t>начи, ви кажете</w:t>
      </w:r>
      <w:r w:rsidR="00FA5AD0" w:rsidRPr="00FA5AD0">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FA5AD0">
        <w:rPr>
          <w:rFonts w:ascii="Times New Roman" w:hAnsi="Times New Roman" w:cs="Times New Roman"/>
          <w:sz w:val="26"/>
          <w:szCs w:val="26"/>
          <w:lang w:val="sr-Cyrl-RS"/>
        </w:rPr>
        <w:t>„С</w:t>
      </w:r>
      <w:r w:rsidRPr="00B718E2">
        <w:rPr>
          <w:rFonts w:ascii="Times New Roman" w:hAnsi="Times New Roman" w:cs="Times New Roman"/>
          <w:sz w:val="26"/>
          <w:szCs w:val="26"/>
        </w:rPr>
        <w:t>портско удружење, у смислу овог закона, јесте добровољна недобитна организација, заснована на слободи удруживања</w:t>
      </w:r>
      <w:r w:rsidR="00FA5AD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FA5AD0">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FA5AD0">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127564">
        <w:rPr>
          <w:rFonts w:ascii="Times New Roman" w:hAnsi="Times New Roman" w:cs="Times New Roman"/>
          <w:sz w:val="26"/>
          <w:szCs w:val="26"/>
          <w:lang w:val="sr-Cyrl-RS"/>
        </w:rPr>
        <w:t>а</w:t>
      </w:r>
      <w:r w:rsidR="00FA5AD0">
        <w:rPr>
          <w:rFonts w:ascii="Times New Roman" w:hAnsi="Times New Roman" w:cs="Times New Roman"/>
          <w:sz w:val="26"/>
          <w:szCs w:val="26"/>
          <w:lang w:val="sr-Cyrl-RS"/>
        </w:rPr>
        <w:t>ље</w:t>
      </w:r>
      <w:r w:rsidR="00C024AD" w:rsidRPr="00C024AD">
        <w:rPr>
          <w:rFonts w:ascii="Times New Roman" w:hAnsi="Times New Roman" w:cs="Times New Roman"/>
          <w:sz w:val="26"/>
          <w:szCs w:val="26"/>
        </w:rPr>
        <w:t xml:space="preserve"> </w:t>
      </w:r>
      <w:r w:rsidR="00C024AD" w:rsidRPr="00B718E2">
        <w:rPr>
          <w:rFonts w:ascii="Times New Roman" w:hAnsi="Times New Roman" w:cs="Times New Roman"/>
          <w:sz w:val="26"/>
          <w:szCs w:val="26"/>
        </w:rPr>
        <w:t>и</w:t>
      </w:r>
      <w:r w:rsidR="00C024AD">
        <w:rPr>
          <w:rFonts w:ascii="Times New Roman" w:hAnsi="Times New Roman" w:cs="Times New Roman"/>
          <w:sz w:val="26"/>
          <w:szCs w:val="26"/>
          <w:lang w:val="sr-Cyrl-RS"/>
        </w:rPr>
        <w:t xml:space="preserve"> </w:t>
      </w:r>
      <w:r w:rsidR="00C024AD" w:rsidRPr="00B718E2">
        <w:rPr>
          <w:rFonts w:ascii="Times New Roman" w:hAnsi="Times New Roman" w:cs="Times New Roman"/>
          <w:sz w:val="26"/>
          <w:szCs w:val="26"/>
        </w:rPr>
        <w:t>т</w:t>
      </w:r>
      <w:r w:rsidR="00C024AD">
        <w:rPr>
          <w:rFonts w:ascii="Times New Roman" w:hAnsi="Times New Roman" w:cs="Times New Roman"/>
          <w:sz w:val="26"/>
          <w:szCs w:val="26"/>
          <w:lang w:val="sr-Cyrl-RS"/>
        </w:rPr>
        <w:t xml:space="preserve">ако </w:t>
      </w:r>
      <w:r w:rsidR="00C024AD" w:rsidRPr="00B718E2">
        <w:rPr>
          <w:rFonts w:ascii="Times New Roman" w:hAnsi="Times New Roman" w:cs="Times New Roman"/>
          <w:sz w:val="26"/>
          <w:szCs w:val="26"/>
        </w:rPr>
        <w:t>д</w:t>
      </w:r>
      <w:r w:rsidR="00C024AD">
        <w:rPr>
          <w:rFonts w:ascii="Times New Roman" w:hAnsi="Times New Roman" w:cs="Times New Roman"/>
          <w:sz w:val="26"/>
          <w:szCs w:val="26"/>
          <w:lang w:val="sr-Cyrl-RS"/>
        </w:rPr>
        <w:t>аље</w:t>
      </w:r>
      <w:r w:rsidRPr="00B718E2">
        <w:rPr>
          <w:rFonts w:ascii="Times New Roman" w:hAnsi="Times New Roman" w:cs="Times New Roman"/>
          <w:sz w:val="26"/>
          <w:szCs w:val="26"/>
        </w:rPr>
        <w:t>. Мислим да је овај термин сувишан и да је одређивање овог термина</w:t>
      </w:r>
      <w:r w:rsidR="00970EC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неки начин</w:t>
      </w:r>
      <w:r w:rsidR="00970EC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граничавање могућности да се улаже у спорт. Ако бисмо избацили, по нашем предлогу, овакав термин, онда бисмо отворили ту могућност и када би</w:t>
      </w:r>
      <w:r w:rsidR="00970ECF">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то упоредили са неким члановима које смо раније предложили да се мењају (око чланарина, око улагања, око добити тих клубова који продају у неком тренутку своје спортисте), онда бисмо дошли до тога да се</w:t>
      </w:r>
      <w:r w:rsidR="00970EC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жда</w:t>
      </w:r>
      <w:r w:rsidR="00970EC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свим нивоима покреће та тема око улагања, око тога да људи имају интерес, око тога да ће у неком тренутку они моћи да профитирају на ономе што раде и да би то имало смисла. Не кажем да то треба да буде за све спортове, за све клубове, за све примере, али мислим да се мора оставити та могућност у закону, да се у стварима, у примерима, у случајевима где је то могуће остави та могућност да се људи ту пронађу и да имају интерес.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НИК: </w:t>
      </w:r>
      <w:r w:rsidR="00970ECF">
        <w:rPr>
          <w:rFonts w:ascii="Times New Roman" w:hAnsi="Times New Roman" w:cs="Times New Roman"/>
          <w:sz w:val="26"/>
          <w:szCs w:val="26"/>
          <w:lang w:val="sr-Cyrl-RS"/>
        </w:rPr>
        <w:t>М</w:t>
      </w:r>
      <w:r w:rsidRPr="00B718E2">
        <w:rPr>
          <w:rFonts w:ascii="Times New Roman" w:hAnsi="Times New Roman" w:cs="Times New Roman"/>
          <w:sz w:val="26"/>
          <w:szCs w:val="26"/>
        </w:rPr>
        <w:t>инистар. Извол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ВАЊА УДОВИЧИЋ: </w:t>
      </w:r>
      <w:r w:rsidR="00970ECF">
        <w:rPr>
          <w:rFonts w:ascii="Times New Roman" w:hAnsi="Times New Roman" w:cs="Times New Roman"/>
          <w:sz w:val="26"/>
          <w:szCs w:val="26"/>
          <w:lang w:val="sr-Cyrl-RS"/>
        </w:rPr>
        <w:t>Па с</w:t>
      </w:r>
      <w:r w:rsidRPr="00B718E2">
        <w:rPr>
          <w:rFonts w:ascii="Times New Roman" w:hAnsi="Times New Roman" w:cs="Times New Roman"/>
          <w:sz w:val="26"/>
          <w:szCs w:val="26"/>
        </w:rPr>
        <w:t>врха спорта није стицање добити појединца. Свуда у свету, па и код нас, удружења грађана су недобитна. Удружења могу да се финансирају из и спонзорства, донације или из других прихода, али сврха тих прихода не може да буде стицање профита, већ само улагање у спорт и у основну делатност.</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Апсолутно Предлог закона препознаје могућност оснивања и спортск</w:t>
      </w:r>
      <w:r w:rsidR="00E74D78">
        <w:rPr>
          <w:rFonts w:ascii="Times New Roman" w:hAnsi="Times New Roman" w:cs="Times New Roman"/>
          <w:sz w:val="26"/>
          <w:szCs w:val="26"/>
          <w:lang w:val="sr-Cyrl-RS"/>
        </w:rPr>
        <w:t>их</w:t>
      </w:r>
      <w:r w:rsidRPr="00B718E2">
        <w:rPr>
          <w:rFonts w:ascii="Times New Roman" w:hAnsi="Times New Roman" w:cs="Times New Roman"/>
          <w:sz w:val="26"/>
          <w:szCs w:val="26"/>
        </w:rPr>
        <w:t xml:space="preserve"> привредн</w:t>
      </w:r>
      <w:r w:rsidR="00E74D78">
        <w:rPr>
          <w:rFonts w:ascii="Times New Roman" w:hAnsi="Times New Roman" w:cs="Times New Roman"/>
          <w:sz w:val="26"/>
          <w:szCs w:val="26"/>
          <w:lang w:val="sr-Cyrl-RS"/>
        </w:rPr>
        <w:t>их</w:t>
      </w:r>
      <w:r w:rsidRPr="00B718E2">
        <w:rPr>
          <w:rFonts w:ascii="Times New Roman" w:hAnsi="Times New Roman" w:cs="Times New Roman"/>
          <w:sz w:val="26"/>
          <w:szCs w:val="26"/>
        </w:rPr>
        <w:t xml:space="preserve"> друшт</w:t>
      </w:r>
      <w:r w:rsidR="00E74D78">
        <w:rPr>
          <w:rFonts w:ascii="Times New Roman" w:hAnsi="Times New Roman" w:cs="Times New Roman"/>
          <w:sz w:val="26"/>
          <w:szCs w:val="26"/>
          <w:lang w:val="sr-Cyrl-RS"/>
        </w:rPr>
        <w:t>а</w:t>
      </w:r>
      <w:r w:rsidRPr="00B718E2">
        <w:rPr>
          <w:rFonts w:ascii="Times New Roman" w:hAnsi="Times New Roman" w:cs="Times New Roman"/>
          <w:sz w:val="26"/>
          <w:szCs w:val="26"/>
        </w:rPr>
        <w:t>ва, кој</w:t>
      </w:r>
      <w:r w:rsidR="00E74D78">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као облик јесу адекватна, што сте ви предложили у амандману. </w:t>
      </w:r>
      <w:r w:rsidR="00970ECF">
        <w:rPr>
          <w:rFonts w:ascii="Times New Roman" w:hAnsi="Times New Roman" w:cs="Times New Roman"/>
          <w:sz w:val="26"/>
          <w:szCs w:val="26"/>
          <w:lang w:val="sr-Cyrl-RS"/>
        </w:rPr>
        <w:t>И, м</w:t>
      </w:r>
      <w:r w:rsidRPr="00B718E2">
        <w:rPr>
          <w:rFonts w:ascii="Times New Roman" w:hAnsi="Times New Roman" w:cs="Times New Roman"/>
          <w:sz w:val="26"/>
          <w:szCs w:val="26"/>
        </w:rPr>
        <w:t>ислим да, ако сви ми заједно тежимо ка професионализацији, јесте нам циљ да имамо што више, поготово у професионалном спорту, спортских привредних друштава. Због тога смо и става да не смемо да бришемо „непрофитн</w:t>
      </w:r>
      <w:r w:rsidR="00E74D78">
        <w:rPr>
          <w:rFonts w:ascii="Times New Roman" w:hAnsi="Times New Roman" w:cs="Times New Roman"/>
          <w:sz w:val="26"/>
          <w:szCs w:val="26"/>
          <w:lang w:val="sr-Cyrl-RS"/>
        </w:rPr>
        <w:t>а</w:t>
      </w:r>
      <w:r w:rsidRPr="00B718E2">
        <w:rPr>
          <w:rFonts w:ascii="Times New Roman" w:hAnsi="Times New Roman" w:cs="Times New Roman"/>
          <w:sz w:val="26"/>
          <w:szCs w:val="26"/>
        </w:rPr>
        <w:t>“ и „недобитна“</w:t>
      </w:r>
      <w:r w:rsidR="00E74D78">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удружењ</w:t>
      </w:r>
      <w:r w:rsidR="00E74D78">
        <w:rPr>
          <w:rFonts w:ascii="Times New Roman" w:hAnsi="Times New Roman" w:cs="Times New Roman"/>
          <w:sz w:val="26"/>
          <w:szCs w:val="26"/>
          <w:lang w:val="sr-Cyrl-RS"/>
        </w:rPr>
        <w:t xml:space="preserve">е </w:t>
      </w:r>
      <w:r w:rsidRPr="00B718E2">
        <w:rPr>
          <w:rFonts w:ascii="Times New Roman" w:hAnsi="Times New Roman" w:cs="Times New Roman"/>
          <w:sz w:val="26"/>
          <w:szCs w:val="26"/>
        </w:rPr>
        <w:t xml:space="preserve">првенствено </w:t>
      </w:r>
      <w:r w:rsidR="00E74D78">
        <w:rPr>
          <w:rFonts w:ascii="Times New Roman" w:hAnsi="Times New Roman" w:cs="Times New Roman"/>
          <w:sz w:val="26"/>
          <w:szCs w:val="26"/>
          <w:lang w:val="sr-Cyrl-RS"/>
        </w:rPr>
        <w:t xml:space="preserve">има </w:t>
      </w:r>
      <w:r w:rsidRPr="00B718E2">
        <w:rPr>
          <w:rFonts w:ascii="Times New Roman" w:hAnsi="Times New Roman" w:cs="Times New Roman"/>
          <w:sz w:val="26"/>
          <w:szCs w:val="26"/>
        </w:rPr>
        <w:t>за циљ да реинвестира све оно што добије у једном виду улагања у спорт и она</w:t>
      </w:r>
      <w:r w:rsidR="00E74D78">
        <w:rPr>
          <w:rFonts w:ascii="Times New Roman" w:hAnsi="Times New Roman" w:cs="Times New Roman"/>
          <w:sz w:val="26"/>
          <w:szCs w:val="26"/>
          <w:lang w:val="sr-Cyrl-RS"/>
        </w:rPr>
        <w:t xml:space="preserve"> (удружења)</w:t>
      </w:r>
      <w:r w:rsidRPr="00B718E2">
        <w:rPr>
          <w:rFonts w:ascii="Times New Roman" w:hAnsi="Times New Roman" w:cs="Times New Roman"/>
          <w:sz w:val="26"/>
          <w:szCs w:val="26"/>
        </w:rPr>
        <w:t xml:space="preserve"> јесу непрофитна свуда у свету, па и у Србиј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родни посланик Зоран Антић има реч.</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ЗОРАН АНТИЋ: Даме и господо, шта то значи „недобитна“? Добит подразумева неку привредну активност </w:t>
      </w:r>
      <w:r w:rsidR="00E67430">
        <w:rPr>
          <w:rFonts w:ascii="Times New Roman" w:hAnsi="Times New Roman" w:cs="Times New Roman"/>
          <w:sz w:val="26"/>
          <w:szCs w:val="26"/>
          <w:lang w:val="sr-Cyrl-RS"/>
        </w:rPr>
        <w:t>и ш</w:t>
      </w:r>
      <w:r w:rsidRPr="00B718E2">
        <w:rPr>
          <w:rFonts w:ascii="Times New Roman" w:hAnsi="Times New Roman" w:cs="Times New Roman"/>
          <w:sz w:val="26"/>
          <w:szCs w:val="26"/>
        </w:rPr>
        <w:t xml:space="preserve">то је суштина Закона о удружењима, то смо променили пре </w:t>
      </w:r>
      <w:r w:rsidR="004134A4">
        <w:rPr>
          <w:rFonts w:ascii="Times New Roman" w:hAnsi="Times New Roman" w:cs="Times New Roman"/>
          <w:sz w:val="26"/>
          <w:szCs w:val="26"/>
          <w:lang w:val="sr-Cyrl-RS"/>
        </w:rPr>
        <w:t>нрколико</w:t>
      </w:r>
      <w:r w:rsidRPr="00B718E2">
        <w:rPr>
          <w:rFonts w:ascii="Times New Roman" w:hAnsi="Times New Roman" w:cs="Times New Roman"/>
          <w:sz w:val="26"/>
          <w:szCs w:val="26"/>
        </w:rPr>
        <w:t xml:space="preserve"> година, не могу да се баве неком привредном делатношћу. То су најчешће били различити бифеи, организације неких игара на срећу, ако се сећате, до пре </w:t>
      </w:r>
      <w:r w:rsidR="004134A4">
        <w:rPr>
          <w:rFonts w:ascii="Times New Roman" w:hAnsi="Times New Roman" w:cs="Times New Roman"/>
          <w:sz w:val="26"/>
          <w:szCs w:val="26"/>
          <w:lang w:val="sr-Cyrl-RS"/>
        </w:rPr>
        <w:t xml:space="preserve">неколико </w:t>
      </w:r>
      <w:r w:rsidRPr="00B718E2">
        <w:rPr>
          <w:rFonts w:ascii="Times New Roman" w:hAnsi="Times New Roman" w:cs="Times New Roman"/>
          <w:sz w:val="26"/>
          <w:szCs w:val="26"/>
        </w:rPr>
        <w:t>година, и то су организовали и спортски клубови, различите врсте удружења грађана, то је нешто што је забрањено Законом о удружењима</w:t>
      </w:r>
      <w:r w:rsidR="004134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је то буквално привредна делатност.</w:t>
      </w:r>
      <w:r w:rsidRPr="00B718E2">
        <w:rPr>
          <w:rFonts w:ascii="Times New Roman" w:hAnsi="Times New Roman" w:cs="Times New Roman"/>
          <w:sz w:val="26"/>
          <w:szCs w:val="26"/>
        </w:rPr>
        <w:tab/>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тај начин подстиче се сива економија, подстичу се нелегални токови и сасвим је нормално да у Закону о спорту, то је исто једна врста удруживања, стоји и ова одредба и та одредба, тај појам </w:t>
      </w:r>
      <w:r w:rsidR="004134A4">
        <w:rPr>
          <w:rFonts w:ascii="Times New Roman" w:hAnsi="Times New Roman" w:cs="Times New Roman"/>
          <w:sz w:val="26"/>
          <w:szCs w:val="26"/>
          <w:lang w:val="sr-Cyrl-RS"/>
        </w:rPr>
        <w:t>„</w:t>
      </w:r>
      <w:r w:rsidRPr="00B718E2">
        <w:rPr>
          <w:rFonts w:ascii="Times New Roman" w:hAnsi="Times New Roman" w:cs="Times New Roman"/>
          <w:sz w:val="26"/>
          <w:szCs w:val="26"/>
        </w:rPr>
        <w:t>недобитних</w:t>
      </w:r>
      <w:r w:rsidR="004134A4">
        <w:rPr>
          <w:rFonts w:ascii="Times New Roman" w:hAnsi="Times New Roman" w:cs="Times New Roman"/>
          <w:sz w:val="26"/>
          <w:szCs w:val="26"/>
          <w:lang w:val="sr-Cyrl-RS"/>
        </w:rPr>
        <w:t>“</w:t>
      </w:r>
      <w:r w:rsidRPr="00B718E2">
        <w:rPr>
          <w:rFonts w:ascii="Times New Roman" w:hAnsi="Times New Roman" w:cs="Times New Roman"/>
          <w:sz w:val="26"/>
          <w:szCs w:val="26"/>
        </w:rPr>
        <w:t>, односи се пре свега на то. Наравно да сваки члан може да донесе своја средства на различите начине, да помогне спортска удружења, али само удружење не може да се бави неком привредном делатношћу. У томе је сушти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слим да је</w:t>
      </w:r>
      <w:r w:rsidR="004134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равно</w:t>
      </w:r>
      <w:r w:rsidR="004134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лада и Министарство потпуно у праву када је одбила овај амандман.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НИК: Хвал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45. амандман су заједно поднели посланици посланичке групе Борис Тадић – Социјалдемократска странк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амо моменат, Иван Карић, извињавам се, вас сам пропусти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ВАН КАРИЋ: Захваљујем</w:t>
      </w:r>
      <w:r w:rsidR="004134A4">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важена председниц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штовани министре са сарадницима, уважене колегинице и колеге, ми смо овим амандманом желели</w:t>
      </w:r>
      <w:r w:rsidR="008B0917">
        <w:rPr>
          <w:rFonts w:ascii="Times New Roman" w:hAnsi="Times New Roman" w:cs="Times New Roman"/>
          <w:sz w:val="26"/>
          <w:szCs w:val="26"/>
          <w:lang w:val="sr-Cyrl-RS"/>
        </w:rPr>
        <w:t>, пре свега,</w:t>
      </w:r>
      <w:r w:rsidRPr="00B718E2">
        <w:rPr>
          <w:rFonts w:ascii="Times New Roman" w:hAnsi="Times New Roman" w:cs="Times New Roman"/>
          <w:sz w:val="26"/>
          <w:szCs w:val="26"/>
        </w:rPr>
        <w:t xml:space="preserve"> да укажемо на назив новонасталог спортског удружења</w:t>
      </w:r>
      <w:r w:rsidR="008B0917">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 жељом да се јасно разликује од назива другог спортског удружењ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Кад смо добили образложење, да кажем, можемо да се сагласимо </w:t>
      </w:r>
      <w:r w:rsidR="008B0917">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са образложењем, тако да наш посланички клуб данас учествује у овој расправи и са амандманима који су прихваћени и</w:t>
      </w:r>
      <w:r w:rsidR="00E0189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онекле</w:t>
      </w:r>
      <w:r w:rsidR="00E01899">
        <w:rPr>
          <w:rFonts w:ascii="Times New Roman" w:hAnsi="Times New Roman" w:cs="Times New Roman"/>
          <w:sz w:val="26"/>
          <w:szCs w:val="26"/>
          <w:lang w:val="sr-Cyrl-RS"/>
        </w:rPr>
        <w:t>,</w:t>
      </w:r>
      <w:r w:rsidRPr="00B718E2">
        <w:rPr>
          <w:rFonts w:ascii="Times New Roman" w:hAnsi="Times New Roman" w:cs="Times New Roman"/>
          <w:sz w:val="26"/>
          <w:szCs w:val="26"/>
        </w:rPr>
        <w:t xml:space="preserve"> хоћемо да бранимо и оне амандмане који нису можда довољно били јасни или постоји разлог због којег нису прихваћен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едан од ових амандмана</w:t>
      </w:r>
      <w:r w:rsidR="00511F39">
        <w:rPr>
          <w:rFonts w:ascii="Times New Roman" w:hAnsi="Times New Roman" w:cs="Times New Roman"/>
          <w:sz w:val="26"/>
          <w:szCs w:val="26"/>
          <w:lang w:val="sr-Cyrl-RS"/>
        </w:rPr>
        <w:t>, да кажем,</w:t>
      </w:r>
      <w:r w:rsidRPr="00B718E2">
        <w:rPr>
          <w:rFonts w:ascii="Times New Roman" w:hAnsi="Times New Roman" w:cs="Times New Roman"/>
          <w:sz w:val="26"/>
          <w:szCs w:val="26"/>
        </w:rPr>
        <w:t xml:space="preserve"> делимично можемо да се сложимо са образложењем због чега се овај амандман одбија. Можда нисмо сасвим узели у обзир ту историјску компоненту да</w:t>
      </w:r>
      <w:r w:rsidR="000823D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ви сте га </w:t>
      </w:r>
      <w:r w:rsidR="000823D2" w:rsidRPr="00B718E2">
        <w:rPr>
          <w:rFonts w:ascii="Times New Roman" w:hAnsi="Times New Roman" w:cs="Times New Roman"/>
          <w:sz w:val="26"/>
          <w:szCs w:val="26"/>
        </w:rPr>
        <w:t xml:space="preserve">овде </w:t>
      </w:r>
      <w:r w:rsidRPr="00B718E2">
        <w:rPr>
          <w:rFonts w:ascii="Times New Roman" w:hAnsi="Times New Roman" w:cs="Times New Roman"/>
          <w:sz w:val="26"/>
          <w:szCs w:val="26"/>
        </w:rPr>
        <w:t>навели, клуб „Раднички“, постоји скоро у сваком граду</w:t>
      </w:r>
      <w:r w:rsidR="00B80FA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у мом граду постоји један „Раднички“</w:t>
      </w:r>
      <w:r w:rsidR="00B80FA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да то може бити заиста проблем, али</w:t>
      </w:r>
      <w:r w:rsidR="00B80FA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 друге стране</w:t>
      </w:r>
      <w:r w:rsidR="00B80FA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жеља нам је била да дамо акценат на новонастала спортска удружења и да би требало или да би морала да се направи разлика у називу, не само у односу на остала спортска удружења, већ и у односу на спортска привредна друштва. </w:t>
      </w:r>
    </w:p>
    <w:p w:rsidR="00AD1C6F" w:rsidRPr="00C26AE6"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Свако новонастало удружење по овоме би</w:t>
      </w:r>
      <w:r w:rsidR="00B80FA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жда</w:t>
      </w:r>
      <w:r w:rsidR="00B80FA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гло да користи неки претходни назив. То можда може да доведе у заблуду и жеља нам је била да укажемо на ту проблематику, с обзиром</w:t>
      </w:r>
      <w:r w:rsidR="00B80FA2">
        <w:rPr>
          <w:rFonts w:ascii="Times New Roman" w:hAnsi="Times New Roman" w:cs="Times New Roman"/>
          <w:sz w:val="26"/>
          <w:szCs w:val="26"/>
          <w:lang w:val="sr-Cyrl-RS"/>
        </w:rPr>
        <w:t xml:space="preserve"> на то</w:t>
      </w:r>
      <w:r w:rsidRPr="00B718E2">
        <w:rPr>
          <w:rFonts w:ascii="Times New Roman" w:hAnsi="Times New Roman" w:cs="Times New Roman"/>
          <w:sz w:val="26"/>
          <w:szCs w:val="26"/>
        </w:rPr>
        <w:t xml:space="preserve"> да смо се и у оквиру </w:t>
      </w:r>
      <w:r w:rsidR="00B80FA2">
        <w:rPr>
          <w:rFonts w:ascii="Times New Roman" w:hAnsi="Times New Roman" w:cs="Times New Roman"/>
          <w:sz w:val="26"/>
          <w:szCs w:val="26"/>
          <w:lang w:val="sr-Cyrl-RS"/>
        </w:rPr>
        <w:t>П</w:t>
      </w:r>
      <w:r w:rsidRPr="00B718E2">
        <w:rPr>
          <w:rFonts w:ascii="Times New Roman" w:hAnsi="Times New Roman" w:cs="Times New Roman"/>
          <w:sz w:val="26"/>
          <w:szCs w:val="26"/>
        </w:rPr>
        <w:t>осланичког клуба Социјалдемократске странке – Заједно за Србију – Зелени Србије, консултовали да је образложење коректно и да заиста нисмо можда све узели у обзир, само смо хтели додатно да образложимо шта је била наша жеља, око чега смо мислили да би</w:t>
      </w:r>
      <w:r w:rsidR="00B80FA2">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можда могли да постигнемо</w:t>
      </w:r>
      <w:r w:rsidR="00C26AE6">
        <w:rPr>
          <w:rFonts w:ascii="Times New Roman" w:hAnsi="Times New Roman" w:cs="Times New Roman"/>
          <w:sz w:val="26"/>
          <w:szCs w:val="26"/>
          <w:lang w:val="sr-Cyrl-RS"/>
        </w:rPr>
        <w:t xml:space="preserve"> напредак.</w:t>
      </w:r>
      <w:r w:rsidR="00C26AE6" w:rsidRPr="00C26AE6">
        <w:rPr>
          <w:rFonts w:ascii="Times New Roman" w:hAnsi="Times New Roman" w:cs="Times New Roman"/>
          <w:sz w:val="26"/>
          <w:szCs w:val="26"/>
          <w:lang w:val="sr-Cyrl-RS"/>
        </w:rPr>
        <w:t xml:space="preserve"> </w:t>
      </w:r>
      <w:r w:rsidR="00C26AE6">
        <w:rPr>
          <w:rFonts w:ascii="Times New Roman" w:hAnsi="Times New Roman" w:cs="Times New Roman"/>
          <w:sz w:val="26"/>
          <w:szCs w:val="26"/>
          <w:lang w:val="sr-Cyrl-RS"/>
        </w:rPr>
        <w:t>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46. амандман су заједно поднели посланици посланичке групе Борис Тадић – Социјалдемократска странка</w:t>
      </w:r>
      <w:r w:rsidR="00C26AE6">
        <w:rPr>
          <w:rFonts w:ascii="Times New Roman" w:hAnsi="Times New Roman" w:cs="Times New Roman"/>
          <w:sz w:val="26"/>
          <w:szCs w:val="26"/>
          <w:lang w:val="sr-Cyrl-RS"/>
        </w:rPr>
        <w:t>-</w:t>
      </w:r>
      <w:r w:rsidRPr="00B718E2">
        <w:rPr>
          <w:rFonts w:ascii="Times New Roman" w:hAnsi="Times New Roman" w:cs="Times New Roman"/>
          <w:sz w:val="26"/>
          <w:szCs w:val="26"/>
        </w:rPr>
        <w:t>Зелени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Иван Кар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ВАН КАРИЋ: Захваљујем</w:t>
      </w:r>
      <w:r w:rsidR="00C26AE6">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важена председниц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штовани министре са сарадницима, поштоване колегинице и колеге, у овом амандману имамо, да кажемо, мало другачију идеју и жеља нам је да назив спортског удружења не може да садржи реч или речи које вређају јавни морал или које су усмерене на рушење уставног поретка и нарушавање територијалне целокупности Републике Србије, и</w:t>
      </w:r>
      <w:r w:rsidR="00C26AE6">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C26AE6">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C26AE6">
        <w:rPr>
          <w:rFonts w:ascii="Times New Roman" w:hAnsi="Times New Roman" w:cs="Times New Roman"/>
          <w:sz w:val="26"/>
          <w:szCs w:val="26"/>
          <w:lang w:val="sr-Cyrl-RS"/>
        </w:rPr>
        <w:t>аље</w:t>
      </w:r>
      <w:r w:rsidR="00C26AE6" w:rsidRPr="00C26AE6">
        <w:rPr>
          <w:rFonts w:ascii="Times New Roman" w:hAnsi="Times New Roman" w:cs="Times New Roman"/>
          <w:sz w:val="26"/>
          <w:szCs w:val="26"/>
        </w:rPr>
        <w:t xml:space="preserve"> </w:t>
      </w:r>
      <w:r w:rsidR="00C26AE6" w:rsidRPr="00B718E2">
        <w:rPr>
          <w:rFonts w:ascii="Times New Roman" w:hAnsi="Times New Roman" w:cs="Times New Roman"/>
          <w:sz w:val="26"/>
          <w:szCs w:val="26"/>
        </w:rPr>
        <w:t>и</w:t>
      </w:r>
      <w:r w:rsidR="00C26AE6">
        <w:rPr>
          <w:rFonts w:ascii="Times New Roman" w:hAnsi="Times New Roman" w:cs="Times New Roman"/>
          <w:sz w:val="26"/>
          <w:szCs w:val="26"/>
          <w:lang w:val="sr-Cyrl-RS"/>
        </w:rPr>
        <w:t xml:space="preserve"> </w:t>
      </w:r>
      <w:r w:rsidR="00C26AE6" w:rsidRPr="00B718E2">
        <w:rPr>
          <w:rFonts w:ascii="Times New Roman" w:hAnsi="Times New Roman" w:cs="Times New Roman"/>
          <w:sz w:val="26"/>
          <w:szCs w:val="26"/>
        </w:rPr>
        <w:t>т</w:t>
      </w:r>
      <w:r w:rsidR="00C26AE6">
        <w:rPr>
          <w:rFonts w:ascii="Times New Roman" w:hAnsi="Times New Roman" w:cs="Times New Roman"/>
          <w:sz w:val="26"/>
          <w:szCs w:val="26"/>
          <w:lang w:val="sr-Cyrl-RS"/>
        </w:rPr>
        <w:t xml:space="preserve">ако </w:t>
      </w:r>
      <w:r w:rsidR="00C26AE6" w:rsidRPr="00B718E2">
        <w:rPr>
          <w:rFonts w:ascii="Times New Roman" w:hAnsi="Times New Roman" w:cs="Times New Roman"/>
          <w:sz w:val="26"/>
          <w:szCs w:val="26"/>
        </w:rPr>
        <w:t>д</w:t>
      </w:r>
      <w:r w:rsidR="00C26AE6">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овом образложењу ово мало звучи заверенички, али мислили смо да се јасно одреди да одређене речи не могу бити употребљаване у називу спортског удружења и да смо се користили одредницама које садрже Закон о удружењима и мислили смо да би ово требало да буде садржано и у Закону о спорт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Такође, у овом образложењу вређање јавног морала као категорије јесте растегљиво и може да се тумачи </w:t>
      </w:r>
      <w:r w:rsidR="00803DB2">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овако и онако, али смо узели пример код матичарске службе</w:t>
      </w:r>
      <w:r w:rsidR="00803DB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да матичар може да процени да се евентуално додељивањем неког имена детет</w:t>
      </w:r>
      <w:r w:rsidR="00803DB2">
        <w:rPr>
          <w:rFonts w:ascii="Times New Roman" w:hAnsi="Times New Roman" w:cs="Times New Roman"/>
          <w:sz w:val="26"/>
          <w:szCs w:val="26"/>
          <w:lang w:val="sr-Cyrl-RS"/>
        </w:rPr>
        <w:t>у</w:t>
      </w:r>
      <w:r w:rsidR="004567BB">
        <w:rPr>
          <w:rFonts w:ascii="Times New Roman" w:hAnsi="Times New Roman" w:cs="Times New Roman"/>
          <w:sz w:val="26"/>
          <w:szCs w:val="26"/>
        </w:rPr>
        <w:t xml:space="preserve"> које је тек рођено</w:t>
      </w:r>
      <w:r w:rsidRPr="00B718E2">
        <w:rPr>
          <w:rFonts w:ascii="Times New Roman" w:hAnsi="Times New Roman" w:cs="Times New Roman"/>
          <w:sz w:val="26"/>
          <w:szCs w:val="26"/>
        </w:rPr>
        <w:t xml:space="preserve"> може </w:t>
      </w:r>
      <w:r w:rsidRPr="00B718E2">
        <w:rPr>
          <w:rFonts w:ascii="Times New Roman" w:hAnsi="Times New Roman" w:cs="Times New Roman"/>
          <w:sz w:val="26"/>
          <w:szCs w:val="26"/>
        </w:rPr>
        <w:lastRenderedPageBreak/>
        <w:t>потенцијално довести у питање или угрозити будућност и право тог детета да неким накарадним именом</w:t>
      </w:r>
      <w:r w:rsidR="00690F6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иста</w:t>
      </w:r>
      <w:r w:rsidR="00690F6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жемо да увредимо јавни морал.</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То нам је превасходно била идеја и можда</w:t>
      </w:r>
      <w:r w:rsidR="004567BB">
        <w:rPr>
          <w:rFonts w:ascii="Times New Roman" w:hAnsi="Times New Roman" w:cs="Times New Roman"/>
          <w:sz w:val="26"/>
          <w:szCs w:val="26"/>
          <w:lang w:val="sr-Cyrl-RS"/>
        </w:rPr>
        <w:t>, да кажем,</w:t>
      </w:r>
      <w:r w:rsidRPr="00B718E2">
        <w:rPr>
          <w:rFonts w:ascii="Times New Roman" w:hAnsi="Times New Roman" w:cs="Times New Roman"/>
          <w:sz w:val="26"/>
          <w:szCs w:val="26"/>
        </w:rPr>
        <w:t xml:space="preserve"> </w:t>
      </w:r>
      <w:r w:rsidR="004567BB" w:rsidRPr="00B718E2">
        <w:rPr>
          <w:rFonts w:ascii="Times New Roman" w:hAnsi="Times New Roman" w:cs="Times New Roman"/>
          <w:sz w:val="26"/>
          <w:szCs w:val="26"/>
        </w:rPr>
        <w:t xml:space="preserve">негде </w:t>
      </w:r>
      <w:r w:rsidRPr="00B718E2">
        <w:rPr>
          <w:rFonts w:ascii="Times New Roman" w:hAnsi="Times New Roman" w:cs="Times New Roman"/>
          <w:sz w:val="26"/>
          <w:szCs w:val="26"/>
        </w:rPr>
        <w:t xml:space="preserve">може да се остави могућност да ипак неко не може, да не лицитирам именима која могу бити веома духовита у Србији, с једне стране, али могу бити и веома увредљива, али можда смо могли да пронађемо начин да постоји заштит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Хвала вам на пажњи и настављамо ову размену аргуменат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0B7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ВАЊА УДОВИЧИЋ: </w:t>
      </w:r>
      <w:r w:rsidR="00AD0B7F">
        <w:rPr>
          <w:rFonts w:ascii="Times New Roman" w:hAnsi="Times New Roman" w:cs="Times New Roman"/>
          <w:sz w:val="26"/>
          <w:szCs w:val="26"/>
          <w:lang w:val="sr-Cyrl-RS"/>
        </w:rPr>
        <w:t>Ми смо, ми бисмо...</w:t>
      </w:r>
    </w:p>
    <w:p w:rsidR="00AD0B7F" w:rsidRDefault="00AD0B7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ПРЕДСЕДНИК:</w:t>
      </w:r>
      <w:r>
        <w:rPr>
          <w:rFonts w:ascii="Times New Roman" w:hAnsi="Times New Roman" w:cs="Times New Roman"/>
          <w:sz w:val="26"/>
          <w:szCs w:val="26"/>
          <w:lang w:val="sr-Cyrl-RS"/>
        </w:rPr>
        <w:t xml:space="preserve"> Извините, министре, случајно сам...</w:t>
      </w:r>
    </w:p>
    <w:p w:rsidR="00AD1C6F" w:rsidRPr="00B718E2" w:rsidRDefault="00AD0B7F"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B718E2">
        <w:rPr>
          <w:rFonts w:ascii="Times New Roman" w:hAnsi="Times New Roman" w:cs="Times New Roman"/>
          <w:sz w:val="26"/>
          <w:szCs w:val="26"/>
        </w:rPr>
        <w:t>ВАЊА УДОВИЧИЋ:</w:t>
      </w:r>
      <w:r>
        <w:rPr>
          <w:rFonts w:ascii="Times New Roman" w:hAnsi="Times New Roman" w:cs="Times New Roman"/>
          <w:sz w:val="26"/>
          <w:szCs w:val="26"/>
          <w:lang w:val="sr-Cyrl-RS"/>
        </w:rPr>
        <w:t xml:space="preserve"> </w:t>
      </w:r>
      <w:r w:rsidR="001B28E2">
        <w:rPr>
          <w:rFonts w:ascii="Times New Roman" w:hAnsi="Times New Roman" w:cs="Times New Roman"/>
          <w:sz w:val="26"/>
          <w:szCs w:val="26"/>
          <w:lang w:val="sr-Cyrl-RS"/>
        </w:rPr>
        <w:t>Ми бисмо и п</w:t>
      </w:r>
      <w:r w:rsidR="00AD1C6F" w:rsidRPr="00B718E2">
        <w:rPr>
          <w:rFonts w:ascii="Times New Roman" w:hAnsi="Times New Roman" w:cs="Times New Roman"/>
          <w:sz w:val="26"/>
          <w:szCs w:val="26"/>
        </w:rPr>
        <w:t xml:space="preserve">рихватили амандман, али због термина „јавни морал“ нисмо могли, јер је основни проблем што нема јасне дефиниције шта је то јавни морал. </w:t>
      </w:r>
      <w:r w:rsidR="001B28E2">
        <w:rPr>
          <w:rFonts w:ascii="Times New Roman" w:hAnsi="Times New Roman" w:cs="Times New Roman"/>
          <w:sz w:val="26"/>
          <w:szCs w:val="26"/>
          <w:lang w:val="sr-Cyrl-RS"/>
        </w:rPr>
        <w:t>И с</w:t>
      </w:r>
      <w:r w:rsidR="00AD1C6F" w:rsidRPr="00B718E2">
        <w:rPr>
          <w:rFonts w:ascii="Times New Roman" w:hAnsi="Times New Roman" w:cs="Times New Roman"/>
          <w:sz w:val="26"/>
          <w:szCs w:val="26"/>
        </w:rPr>
        <w:t>амо због недефинисања тога нисмо смели да прихватимо, али у суштини се слажемо са вашом конструктивном идејом и подржавамо је, али термин „јавни морал“ у овом тренутку не препознајемо са ограничењима које би</w:t>
      </w:r>
      <w:r w:rsidR="00C55072">
        <w:rPr>
          <w:rFonts w:ascii="Times New Roman" w:hAnsi="Times New Roman" w:cs="Times New Roman"/>
          <w:sz w:val="26"/>
          <w:szCs w:val="26"/>
          <w:lang w:val="sr-Cyrl-RS"/>
        </w:rPr>
        <w:t>смо</w:t>
      </w:r>
      <w:r w:rsidR="00AD1C6F" w:rsidRPr="00B718E2">
        <w:rPr>
          <w:rFonts w:ascii="Times New Roman" w:hAnsi="Times New Roman" w:cs="Times New Roman"/>
          <w:sz w:val="26"/>
          <w:szCs w:val="26"/>
        </w:rPr>
        <w:t xml:space="preserve"> обухватили.</w:t>
      </w:r>
      <w:r w:rsidR="00C55072">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55. амандман су заједно поднели посланици посланичке групе Социјалдемократска партија Србије.</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Влада и Одбор за образовање, науку, технолошки развој и информатичко друштво прихватили су амандман, па је овај амандман постао саставни део Предлога закона.</w:t>
      </w:r>
    </w:p>
    <w:p w:rsidR="00D35AAE" w:rsidRPr="00D35AAE" w:rsidRDefault="00D35AA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Желите ли реч?</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лена Бићани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ЛЕНА БИЋАНИН: Хвала</w:t>
      </w:r>
      <w:r w:rsidR="00D35AAE">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важена председавајућ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нистре, нисам имала прилику да учествујем у великој расправи. Била сам заиста из објективних разлога спречена, али морам да изразим задовољство да сте од осам предложених амандмана Социјалдемократске партије Србије усвојили седам. Ово је један у низу, први који се овде појављује и ми смо интервенисали на ове рокове у вези сазивања скупштине спортског удружења. Сматрали смо да су предложени бројеви дана, да тако кажем, мало већи од оних који реално у пракси могу да се оствар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предложеном решењу је наведено да се скупштина мора сазвати најкасније у року од 30 дана, а најдуже до истека </w:t>
      </w:r>
      <w:r w:rsidR="0097082A">
        <w:rPr>
          <w:rFonts w:ascii="Times New Roman" w:hAnsi="Times New Roman" w:cs="Times New Roman"/>
          <w:sz w:val="26"/>
          <w:szCs w:val="26"/>
          <w:lang w:val="sr-Cyrl-RS"/>
        </w:rPr>
        <w:t>шездесет</w:t>
      </w:r>
      <w:r w:rsidRPr="00B718E2">
        <w:rPr>
          <w:rFonts w:ascii="Times New Roman" w:hAnsi="Times New Roman" w:cs="Times New Roman"/>
          <w:sz w:val="26"/>
          <w:szCs w:val="26"/>
        </w:rPr>
        <w:t xml:space="preserve">ог дана. Међутим, ви сте заиста одлично разумели, односно мишљења су нам се поклопила. Пре свега, информациона технологија омогућава јако брз приступ информација, брзу информацију о сазивању седнице, доставу материјала за припрему седнице, тако да у циљу успешног рада једне спортске организације и решавања проблема о којима се </w:t>
      </w:r>
      <w:r w:rsidR="008105F5">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купштина стара, мислили смо да ови рокови унапређују ефикасност и заштиту општег </w:t>
      </w:r>
      <w:r w:rsidRPr="00B718E2">
        <w:rPr>
          <w:rFonts w:ascii="Times New Roman" w:hAnsi="Times New Roman" w:cs="Times New Roman"/>
          <w:sz w:val="26"/>
          <w:szCs w:val="26"/>
        </w:rPr>
        <w:lastRenderedPageBreak/>
        <w:t>интереса спорта и организације којом се и спортско друштво бави и наравно њен орган управљања, о било ком да говоримо.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56. амандман су заједно поднели посланици посланичке групе Социјалдемократска партија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а и Одбор за образовање, науку, технолошки развој и информатичко друштво прихватили су амандман, па је овај амандман постао саставни део Предлога зако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неко жели реч? (Не</w:t>
      </w:r>
      <w:r w:rsidR="00BE27C2">
        <w:rPr>
          <w:rFonts w:ascii="Times New Roman" w:hAnsi="Times New Roman" w:cs="Times New Roman"/>
          <w:sz w:val="26"/>
          <w:szCs w:val="26"/>
          <w:lang w:val="sr-Cyrl-RS"/>
        </w:rPr>
        <w:t>.</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58. амандман су заједно поднели посланици посланичке групе Социјалдемократска партија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лада и Одбор за образовање, науку, технолошки развој и информатичко друштво прихватили су амандман, па је овај амандман постао саставни део Предлога закон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неко жели реч? (Не</w:t>
      </w:r>
      <w:r w:rsidR="00BE27C2">
        <w:rPr>
          <w:rFonts w:ascii="Times New Roman" w:hAnsi="Times New Roman" w:cs="Times New Roman"/>
          <w:sz w:val="26"/>
          <w:szCs w:val="26"/>
          <w:lang w:val="sr-Cyrl-RS"/>
        </w:rPr>
        <w:t>.</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62. амандман су заједно поднели посланици посланичке групе Социјалдемократска партија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а и Одбор за образовање, науку, технолошки развој, информатичко друштво прихватили су амандман, па је овај амандман постао саставни део Предлога зако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Милена Бићани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ЛЕНА БИЋАНИН: Хвала. Овај члан 62. који говори да чланови органа спортских удружења солидарно одговарају за штету коју својом одлуком проузрокују и ја сам заиста</w:t>
      </w:r>
      <w:r w:rsidR="00C956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инистре</w:t>
      </w:r>
      <w:r w:rsidR="00C9569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ако лична и кажем као странка, као посланичка група смо задовољни што сте усвојили овај наш амандман са којим, да кажем, наш</w:t>
      </w:r>
      <w:r w:rsidR="00C9569D">
        <w:rPr>
          <w:rFonts w:ascii="Times New Roman" w:hAnsi="Times New Roman" w:cs="Times New Roman"/>
          <w:sz w:val="26"/>
          <w:szCs w:val="26"/>
          <w:lang w:val="sr-Cyrl-RS"/>
        </w:rPr>
        <w:t>л</w:t>
      </w:r>
      <w:r w:rsidRPr="00B718E2">
        <w:rPr>
          <w:rFonts w:ascii="Times New Roman" w:hAnsi="Times New Roman" w:cs="Times New Roman"/>
          <w:sz w:val="26"/>
          <w:szCs w:val="26"/>
        </w:rPr>
        <w:t>и разумевањ</w:t>
      </w:r>
      <w:r w:rsidR="00C9569D">
        <w:rPr>
          <w:rFonts w:ascii="Times New Roman" w:hAnsi="Times New Roman" w:cs="Times New Roman"/>
          <w:sz w:val="26"/>
          <w:szCs w:val="26"/>
          <w:lang w:val="sr-Cyrl-RS"/>
        </w:rPr>
        <w:t>а</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Људи када доносе одлуке воде се различитим мотивима. Сам чин гласања не значи да сте</w:t>
      </w:r>
      <w:r w:rsidR="00651081">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иста</w:t>
      </w:r>
      <w:r w:rsidR="00651081">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том тренутку на прави начин размислили и да имате прави разлог за доношење такве одлук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колико искористите своје грађанско право да изнесете мишљење, а овим амандманом се то заиста омогућава, уколико на тај начин омогућите и скренете пажњу осталим члановима скупштине или било ког органа тог тела, </w:t>
      </w:r>
      <w:r w:rsidR="00651081">
        <w:rPr>
          <w:rFonts w:ascii="Times New Roman" w:hAnsi="Times New Roman" w:cs="Times New Roman"/>
          <w:sz w:val="26"/>
          <w:szCs w:val="26"/>
          <w:lang w:val="sr-Cyrl-RS"/>
        </w:rPr>
        <w:t xml:space="preserve">јел', </w:t>
      </w:r>
      <w:r w:rsidRPr="00B718E2">
        <w:rPr>
          <w:rFonts w:ascii="Times New Roman" w:hAnsi="Times New Roman" w:cs="Times New Roman"/>
          <w:sz w:val="26"/>
          <w:szCs w:val="26"/>
        </w:rPr>
        <w:t>да размисле још једном о решењу које се нуди, да ли је оно правовремено</w:t>
      </w:r>
      <w:r w:rsidR="0035024B">
        <w:rPr>
          <w:rFonts w:ascii="Times New Roman" w:hAnsi="Times New Roman" w:cs="Times New Roman"/>
          <w:sz w:val="26"/>
          <w:szCs w:val="26"/>
          <w:lang w:val="sr-Cyrl-RS"/>
        </w:rPr>
        <w:t>,</w:t>
      </w:r>
      <w:r w:rsidRPr="00B718E2">
        <w:rPr>
          <w:rFonts w:ascii="Times New Roman" w:hAnsi="Times New Roman" w:cs="Times New Roman"/>
          <w:sz w:val="26"/>
          <w:szCs w:val="26"/>
        </w:rPr>
        <w:tab/>
      </w:r>
      <w:r w:rsidR="0035024B">
        <w:rPr>
          <w:rFonts w:ascii="Times New Roman" w:hAnsi="Times New Roman" w:cs="Times New Roman"/>
          <w:sz w:val="26"/>
          <w:szCs w:val="26"/>
          <w:lang w:val="sr-Cyrl-RS"/>
        </w:rPr>
        <w:t>в</w:t>
      </w:r>
      <w:r w:rsidRPr="00B718E2">
        <w:rPr>
          <w:rFonts w:ascii="Times New Roman" w:hAnsi="Times New Roman" w:cs="Times New Roman"/>
          <w:sz w:val="26"/>
          <w:szCs w:val="26"/>
        </w:rPr>
        <w:t xml:space="preserve">и заиста користите могућност да свом спортском друштву, односно удружењу омогућите једну квалитетну и добру одлуку. </w:t>
      </w:r>
      <w:r w:rsidR="00E92A9C">
        <w:rPr>
          <w:rFonts w:ascii="Times New Roman" w:hAnsi="Times New Roman" w:cs="Times New Roman"/>
          <w:sz w:val="26"/>
          <w:szCs w:val="26"/>
          <w:lang w:val="sr-Cyrl-RS"/>
        </w:rPr>
        <w:t>И р</w:t>
      </w:r>
      <w:r w:rsidRPr="00B718E2">
        <w:rPr>
          <w:rFonts w:ascii="Times New Roman" w:hAnsi="Times New Roman" w:cs="Times New Roman"/>
          <w:sz w:val="26"/>
          <w:szCs w:val="26"/>
        </w:rPr>
        <w:t>екла бих то се креће у правцу једне добре грчке старе традиције. Они су имали закон против лоших закона, уколико имате лошу намеру, бићете кажњени.</w:t>
      </w:r>
      <w:r w:rsidRPr="00B718E2">
        <w:rPr>
          <w:rFonts w:ascii="Times New Roman" w:hAnsi="Times New Roman" w:cs="Times New Roman"/>
          <w:sz w:val="26"/>
          <w:szCs w:val="26"/>
        </w:rPr>
        <w:tab/>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вде се та намера спречава и то је јако добро и позитивно. Хвала вам због разумевањ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Амандман је усвојен, да понови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67. амандман су заједно поднели посланици посланичке групе Борис Тадић</w:t>
      </w:r>
      <w:r w:rsidR="00D25F5A">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 Социјалдемократска партија Србије, Зелени Срб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Благоје Брад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БЛАГОЈЕ БРАДИЋ: Захваљујем, госпођо председавајућ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Господине министре, амандманом смо покушали да изменимо члан 67, а члан 67. говори о упису у </w:t>
      </w:r>
      <w:r w:rsidR="00C80837">
        <w:rPr>
          <w:rFonts w:ascii="Times New Roman" w:hAnsi="Times New Roman" w:cs="Times New Roman"/>
          <w:sz w:val="26"/>
          <w:szCs w:val="26"/>
          <w:lang w:val="sr-Cyrl-RS"/>
        </w:rPr>
        <w:t>Р</w:t>
      </w:r>
      <w:r w:rsidRPr="00B718E2">
        <w:rPr>
          <w:rFonts w:ascii="Times New Roman" w:hAnsi="Times New Roman" w:cs="Times New Roman"/>
          <w:sz w:val="26"/>
          <w:szCs w:val="26"/>
        </w:rPr>
        <w:t>егистар. И ви кажете</w:t>
      </w:r>
      <w:r w:rsidR="00C80837">
        <w:rPr>
          <w:rFonts w:ascii="Times New Roman" w:hAnsi="Times New Roman" w:cs="Times New Roman"/>
          <w:sz w:val="26"/>
          <w:szCs w:val="26"/>
          <w:lang w:val="sr-Cyrl-RS"/>
        </w:rPr>
        <w:t xml:space="preserve"> </w:t>
      </w:r>
      <w:r w:rsidR="00C80837">
        <w:rPr>
          <w:rFonts w:ascii="Times New Roman" w:hAnsi="Times New Roman" w:cs="Times New Roman"/>
          <w:b/>
          <w:sz w:val="26"/>
          <w:szCs w:val="26"/>
          <w:lang w:val="sr-Cyrl-RS"/>
        </w:rPr>
        <w:t xml:space="preserve">– </w:t>
      </w:r>
      <w:r w:rsidR="00C80837">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w:t>
      </w:r>
      <w:r w:rsidR="00C80837">
        <w:rPr>
          <w:rFonts w:ascii="Times New Roman" w:hAnsi="Times New Roman" w:cs="Times New Roman"/>
          <w:sz w:val="26"/>
          <w:szCs w:val="26"/>
          <w:lang w:val="sr-Cyrl-RS"/>
        </w:rPr>
        <w:t>Р</w:t>
      </w:r>
      <w:r w:rsidRPr="00B718E2">
        <w:rPr>
          <w:rFonts w:ascii="Times New Roman" w:hAnsi="Times New Roman" w:cs="Times New Roman"/>
          <w:sz w:val="26"/>
          <w:szCs w:val="26"/>
        </w:rPr>
        <w:t>егистар се уписуј</w:t>
      </w:r>
      <w:r w:rsidR="00C80837">
        <w:rPr>
          <w:rFonts w:ascii="Times New Roman" w:hAnsi="Times New Roman" w:cs="Times New Roman"/>
          <w:sz w:val="26"/>
          <w:szCs w:val="26"/>
          <w:lang w:val="sr-Cyrl-RS"/>
        </w:rPr>
        <w:t>у</w:t>
      </w:r>
      <w:r w:rsidR="00C80837" w:rsidRPr="00C80837">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облик организовања спортског удружења</w:t>
      </w:r>
      <w:r w:rsidR="00C8083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C80837">
        <w:rPr>
          <w:rFonts w:ascii="Times New Roman" w:hAnsi="Times New Roman" w:cs="Times New Roman"/>
          <w:sz w:val="26"/>
          <w:szCs w:val="26"/>
          <w:lang w:val="sr-Cyrl-RS"/>
        </w:rPr>
        <w:t>д</w:t>
      </w:r>
      <w:r w:rsidRPr="00B718E2">
        <w:rPr>
          <w:rFonts w:ascii="Times New Roman" w:hAnsi="Times New Roman" w:cs="Times New Roman"/>
          <w:sz w:val="26"/>
          <w:szCs w:val="26"/>
        </w:rPr>
        <w:t xml:space="preserve">аље, </w:t>
      </w:r>
      <w:r w:rsidR="00C80837">
        <w:rPr>
          <w:rFonts w:ascii="Times New Roman" w:hAnsi="Times New Roman" w:cs="Times New Roman"/>
          <w:sz w:val="26"/>
          <w:szCs w:val="26"/>
          <w:lang w:val="sr-Cyrl-RS"/>
        </w:rPr>
        <w:t>„</w:t>
      </w:r>
      <w:r w:rsidRPr="00B718E2">
        <w:rPr>
          <w:rFonts w:ascii="Times New Roman" w:hAnsi="Times New Roman" w:cs="Times New Roman"/>
          <w:sz w:val="26"/>
          <w:szCs w:val="26"/>
        </w:rPr>
        <w:t>назив, седиште и адреса спортског удружења</w:t>
      </w:r>
      <w:r w:rsidR="00C80837" w:rsidRPr="002243FF">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спортска грана</w:t>
      </w:r>
      <w:r w:rsidR="002243FF">
        <w:rPr>
          <w:rFonts w:ascii="Times New Roman" w:hAnsi="Times New Roman" w:cs="Times New Roman"/>
          <w:sz w:val="26"/>
          <w:szCs w:val="26"/>
          <w:lang w:val="sr-Cyrl-RS"/>
        </w:rPr>
        <w:t>гране</w:t>
      </w:r>
      <w:r w:rsidRPr="00B718E2">
        <w:rPr>
          <w:rFonts w:ascii="Times New Roman" w:hAnsi="Times New Roman" w:cs="Times New Roman"/>
          <w:sz w:val="26"/>
          <w:szCs w:val="26"/>
        </w:rPr>
        <w:t>, спортска дисциплина</w:t>
      </w:r>
      <w:r w:rsidR="002243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даци о заступнику</w:t>
      </w:r>
      <w:r w:rsidR="002243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и предлажемо да се подаци о заступнику промене и да гласе </w:t>
      </w:r>
      <w:r w:rsidR="002243FF">
        <w:rPr>
          <w:rFonts w:ascii="Times New Roman" w:hAnsi="Times New Roman" w:cs="Times New Roman"/>
          <w:sz w:val="26"/>
          <w:szCs w:val="26"/>
          <w:lang w:val="sr-Cyrl-RS"/>
        </w:rPr>
        <w:t xml:space="preserve">– </w:t>
      </w:r>
      <w:r w:rsidRPr="00B718E2">
        <w:rPr>
          <w:rFonts w:ascii="Times New Roman" w:hAnsi="Times New Roman" w:cs="Times New Roman"/>
          <w:sz w:val="26"/>
          <w:szCs w:val="26"/>
        </w:rPr>
        <w:t>„подаци о оснивач</w:t>
      </w:r>
      <w:r w:rsidR="002243FF">
        <w:rPr>
          <w:rFonts w:ascii="Times New Roman" w:hAnsi="Times New Roman" w:cs="Times New Roman"/>
          <w:sz w:val="26"/>
          <w:szCs w:val="26"/>
          <w:lang w:val="sr-Cyrl-RS"/>
        </w:rPr>
        <w:t>има</w:t>
      </w:r>
      <w:r w:rsidRPr="00B718E2">
        <w:rPr>
          <w:rFonts w:ascii="Times New Roman" w:hAnsi="Times New Roman" w:cs="Times New Roman"/>
          <w:sz w:val="26"/>
          <w:szCs w:val="26"/>
        </w:rPr>
        <w:t xml:space="preserve">, о заступнику и </w:t>
      </w:r>
      <w:r w:rsidR="00AC6E24">
        <w:rPr>
          <w:rFonts w:ascii="Times New Roman" w:hAnsi="Times New Roman" w:cs="Times New Roman"/>
          <w:sz w:val="26"/>
          <w:szCs w:val="26"/>
          <w:lang w:val="sr-Cyrl-RS"/>
        </w:rPr>
        <w:t xml:space="preserve">о </w:t>
      </w:r>
      <w:r w:rsidRPr="00B718E2">
        <w:rPr>
          <w:rFonts w:ascii="Times New Roman" w:hAnsi="Times New Roman" w:cs="Times New Roman"/>
          <w:sz w:val="26"/>
          <w:szCs w:val="26"/>
        </w:rPr>
        <w:t xml:space="preserve">члановима управног и надзорног одбора“. Предлажемо да </w:t>
      </w:r>
      <w:r w:rsidR="00AC6E24">
        <w:rPr>
          <w:rFonts w:ascii="Times New Roman" w:hAnsi="Times New Roman" w:cs="Times New Roman"/>
          <w:sz w:val="26"/>
          <w:szCs w:val="26"/>
          <w:lang w:val="sr-Cyrl-RS"/>
        </w:rPr>
        <w:t xml:space="preserve">се </w:t>
      </w:r>
      <w:r w:rsidR="0064158C">
        <w:rPr>
          <w:rFonts w:ascii="Times New Roman" w:hAnsi="Times New Roman" w:cs="Times New Roman"/>
          <w:sz w:val="26"/>
          <w:szCs w:val="26"/>
          <w:lang w:val="sr-Cyrl-RS"/>
        </w:rPr>
        <w:t xml:space="preserve">- </w:t>
      </w:r>
      <w:r w:rsidRPr="00B718E2">
        <w:rPr>
          <w:rFonts w:ascii="Times New Roman" w:hAnsi="Times New Roman" w:cs="Times New Roman"/>
          <w:sz w:val="26"/>
          <w:szCs w:val="26"/>
        </w:rPr>
        <w:t>поред број рачуна</w:t>
      </w:r>
      <w:r w:rsidR="00AC6E2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змене и допуне </w:t>
      </w:r>
      <w:r w:rsidR="00AC6E24">
        <w:rPr>
          <w:rFonts w:ascii="Times New Roman" w:hAnsi="Times New Roman" w:cs="Times New Roman"/>
          <w:sz w:val="26"/>
          <w:szCs w:val="26"/>
          <w:lang w:val="sr-Cyrl-RS"/>
        </w:rPr>
        <w:t>с</w:t>
      </w:r>
      <w:r w:rsidRPr="00B718E2">
        <w:rPr>
          <w:rFonts w:ascii="Times New Roman" w:hAnsi="Times New Roman" w:cs="Times New Roman"/>
          <w:sz w:val="26"/>
          <w:szCs w:val="26"/>
        </w:rPr>
        <w:t xml:space="preserve">татута замене речима </w:t>
      </w:r>
      <w:r w:rsidR="00AC6E24">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поднети редовни годишњи финансијски извештај“, јер сматрамо да је у овом регистру, </w:t>
      </w:r>
      <w:r w:rsidR="00630E42">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поред тога што </w:t>
      </w:r>
      <w:r w:rsidR="00AC6E24">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у АПР подноси годишњи извештај, потребно ради веће транспарентности и увида јавности у пословање допунити овај члан да се и </w:t>
      </w:r>
      <w:r w:rsidR="00AC6E24">
        <w:rPr>
          <w:rFonts w:ascii="Times New Roman" w:hAnsi="Times New Roman" w:cs="Times New Roman"/>
          <w:sz w:val="26"/>
          <w:szCs w:val="26"/>
          <w:lang w:val="sr-Cyrl-RS"/>
        </w:rPr>
        <w:t>„</w:t>
      </w:r>
      <w:r w:rsidRPr="00B718E2">
        <w:rPr>
          <w:rFonts w:ascii="Times New Roman" w:hAnsi="Times New Roman" w:cs="Times New Roman"/>
          <w:sz w:val="26"/>
          <w:szCs w:val="26"/>
        </w:rPr>
        <w:t>редовни годишњи финансијски извештај</w:t>
      </w:r>
      <w:r w:rsidR="00AC6E2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бјављује на овој интернет стран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ставу 2. </w:t>
      </w:r>
      <w:r w:rsidR="0029258F">
        <w:rPr>
          <w:rFonts w:ascii="Times New Roman" w:hAnsi="Times New Roman" w:cs="Times New Roman"/>
          <w:sz w:val="26"/>
          <w:szCs w:val="26"/>
          <w:lang w:val="sr-Cyrl-RS"/>
        </w:rPr>
        <w:t>к</w:t>
      </w:r>
      <w:r w:rsidRPr="00B718E2">
        <w:rPr>
          <w:rFonts w:ascii="Times New Roman" w:hAnsi="Times New Roman" w:cs="Times New Roman"/>
          <w:sz w:val="26"/>
          <w:szCs w:val="26"/>
        </w:rPr>
        <w:t>ажете</w:t>
      </w:r>
      <w:r w:rsidR="0029258F">
        <w:rPr>
          <w:rFonts w:ascii="Times New Roman" w:hAnsi="Times New Roman" w:cs="Times New Roman"/>
          <w:sz w:val="26"/>
          <w:szCs w:val="26"/>
          <w:lang w:val="sr-Cyrl-RS"/>
        </w:rPr>
        <w:t xml:space="preserve"> </w:t>
      </w:r>
      <w:r w:rsidR="0029258F">
        <w:rPr>
          <w:rFonts w:ascii="Times New Roman" w:hAnsi="Times New Roman" w:cs="Times New Roman"/>
          <w:b/>
          <w:sz w:val="26"/>
          <w:szCs w:val="26"/>
          <w:lang w:val="sr-Cyrl-RS"/>
        </w:rPr>
        <w:t xml:space="preserve">– </w:t>
      </w:r>
      <w:r w:rsidR="006932F4">
        <w:rPr>
          <w:rFonts w:ascii="Times New Roman" w:hAnsi="Times New Roman" w:cs="Times New Roman"/>
          <w:sz w:val="26"/>
          <w:szCs w:val="26"/>
          <w:lang w:val="sr-Cyrl-RS"/>
        </w:rPr>
        <w:t>„Р</w:t>
      </w:r>
      <w:r w:rsidRPr="00B718E2">
        <w:rPr>
          <w:rFonts w:ascii="Times New Roman" w:hAnsi="Times New Roman" w:cs="Times New Roman"/>
          <w:sz w:val="26"/>
          <w:szCs w:val="26"/>
        </w:rPr>
        <w:t>егистар садржи следеће податке</w:t>
      </w:r>
      <w:r w:rsidR="0029258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29258F">
        <w:rPr>
          <w:rFonts w:ascii="Times New Roman" w:hAnsi="Times New Roman" w:cs="Times New Roman"/>
          <w:sz w:val="26"/>
          <w:szCs w:val="26"/>
          <w:lang w:val="sr-Cyrl-RS"/>
        </w:rPr>
        <w:t xml:space="preserve">ако ти подаци постоје, </w:t>
      </w:r>
      <w:r w:rsidRPr="00B718E2">
        <w:rPr>
          <w:rFonts w:ascii="Times New Roman" w:hAnsi="Times New Roman" w:cs="Times New Roman"/>
          <w:sz w:val="26"/>
          <w:szCs w:val="26"/>
        </w:rPr>
        <w:t>и то</w:t>
      </w:r>
      <w:r w:rsidR="0029258F" w:rsidRPr="0029258F">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скраћени назив</w:t>
      </w:r>
      <w:r w:rsidR="00106148" w:rsidRPr="00106148">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назив на језику и писму националне мањине</w:t>
      </w:r>
      <w:r w:rsidR="00106148" w:rsidRPr="00106148">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назив у преводу на страни језик</w:t>
      </w:r>
      <w:r w:rsidR="0010614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106148">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106148">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106148">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а ми предлажемо да </w:t>
      </w:r>
      <w:r w:rsidR="00106148">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иза </w:t>
      </w:r>
      <w:r w:rsidR="0064158C">
        <w:rPr>
          <w:rFonts w:ascii="Times New Roman" w:hAnsi="Times New Roman" w:cs="Times New Roman"/>
          <w:sz w:val="26"/>
          <w:szCs w:val="26"/>
          <w:lang w:val="sr-Cyrl-RS"/>
        </w:rPr>
        <w:t xml:space="preserve">- </w:t>
      </w:r>
      <w:r w:rsidRPr="00B718E2">
        <w:rPr>
          <w:rFonts w:ascii="Times New Roman" w:hAnsi="Times New Roman" w:cs="Times New Roman"/>
          <w:sz w:val="26"/>
          <w:szCs w:val="26"/>
        </w:rPr>
        <w:t xml:space="preserve">забелешке података од значаја </w:t>
      </w:r>
      <w:r w:rsidR="00106148">
        <w:rPr>
          <w:rFonts w:ascii="Times New Roman" w:hAnsi="Times New Roman" w:cs="Times New Roman"/>
          <w:sz w:val="26"/>
          <w:szCs w:val="26"/>
          <w:lang w:val="sr-Cyrl-RS"/>
        </w:rPr>
        <w:t>за</w:t>
      </w:r>
      <w:r w:rsidRPr="00B718E2">
        <w:rPr>
          <w:rFonts w:ascii="Times New Roman" w:hAnsi="Times New Roman" w:cs="Times New Roman"/>
          <w:sz w:val="26"/>
          <w:szCs w:val="26"/>
        </w:rPr>
        <w:t xml:space="preserve"> правни промет додају речи</w:t>
      </w:r>
      <w:r w:rsidR="0064158C">
        <w:rPr>
          <w:rFonts w:ascii="Times New Roman" w:hAnsi="Times New Roman" w:cs="Times New Roman"/>
          <w:sz w:val="26"/>
          <w:szCs w:val="26"/>
          <w:lang w:val="sr-Cyrl-RS"/>
        </w:rPr>
        <w:t xml:space="preserve"> </w:t>
      </w:r>
      <w:r w:rsidR="0064158C">
        <w:rPr>
          <w:rFonts w:ascii="Times New Roman" w:hAnsi="Times New Roman" w:cs="Times New Roman"/>
          <w:b/>
          <w:sz w:val="26"/>
          <w:szCs w:val="26"/>
          <w:lang w:val="sr-Cyrl-RS"/>
        </w:rPr>
        <w:t>–</w:t>
      </w:r>
      <w:r w:rsidRPr="00B718E2">
        <w:rPr>
          <w:rFonts w:ascii="Times New Roman" w:hAnsi="Times New Roman" w:cs="Times New Roman"/>
          <w:sz w:val="26"/>
          <w:szCs w:val="26"/>
        </w:rPr>
        <w:t>„</w:t>
      </w:r>
      <w:r w:rsidR="0064158C">
        <w:rPr>
          <w:rFonts w:ascii="Times New Roman" w:hAnsi="Times New Roman" w:cs="Times New Roman"/>
          <w:sz w:val="26"/>
          <w:szCs w:val="26"/>
          <w:lang w:val="sr-Cyrl-RS"/>
        </w:rPr>
        <w:t>н</w:t>
      </w:r>
      <w:r w:rsidRPr="00B718E2">
        <w:rPr>
          <w:rFonts w:ascii="Times New Roman" w:hAnsi="Times New Roman" w:cs="Times New Roman"/>
          <w:sz w:val="26"/>
          <w:szCs w:val="26"/>
        </w:rPr>
        <w:t>азив и матични број привредног друштва и</w:t>
      </w:r>
      <w:r w:rsidR="0064158C">
        <w:rPr>
          <w:rFonts w:ascii="Times New Roman" w:hAnsi="Times New Roman" w:cs="Times New Roman"/>
          <w:sz w:val="26"/>
          <w:szCs w:val="26"/>
          <w:lang w:val="sr-Cyrl-RS"/>
        </w:rPr>
        <w:t>ли</w:t>
      </w:r>
      <w:r w:rsidRPr="00B718E2">
        <w:rPr>
          <w:rFonts w:ascii="Times New Roman" w:hAnsi="Times New Roman" w:cs="Times New Roman"/>
          <w:sz w:val="26"/>
          <w:szCs w:val="26"/>
        </w:rPr>
        <w:t xml:space="preserve"> друг</w:t>
      </w:r>
      <w:r w:rsidR="0064158C">
        <w:rPr>
          <w:rFonts w:ascii="Times New Roman" w:hAnsi="Times New Roman" w:cs="Times New Roman"/>
          <w:sz w:val="26"/>
          <w:szCs w:val="26"/>
          <w:lang w:val="sr-Cyrl-RS"/>
        </w:rPr>
        <w:t>ог</w:t>
      </w:r>
      <w:r w:rsidRPr="00B718E2">
        <w:rPr>
          <w:rFonts w:ascii="Times New Roman" w:hAnsi="Times New Roman" w:cs="Times New Roman"/>
          <w:sz w:val="26"/>
          <w:szCs w:val="26"/>
        </w:rPr>
        <w:t xml:space="preserve"> правн</w:t>
      </w:r>
      <w:r w:rsidR="0064158C">
        <w:rPr>
          <w:rFonts w:ascii="Times New Roman" w:hAnsi="Times New Roman" w:cs="Times New Roman"/>
          <w:sz w:val="26"/>
          <w:szCs w:val="26"/>
          <w:lang w:val="sr-Cyrl-RS"/>
        </w:rPr>
        <w:t>ог</w:t>
      </w:r>
      <w:r w:rsidRPr="00B718E2">
        <w:rPr>
          <w:rFonts w:ascii="Times New Roman" w:hAnsi="Times New Roman" w:cs="Times New Roman"/>
          <w:sz w:val="26"/>
          <w:szCs w:val="26"/>
        </w:rPr>
        <w:t xml:space="preserve"> лица чиј</w:t>
      </w:r>
      <w:r w:rsidR="0064158C">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је спортско удружење оснивач“. То предлажемо из простог разлога</w:t>
      </w:r>
      <w:r w:rsidR="0052431E">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w:t>
      </w:r>
      <w:r w:rsidR="0052431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оширење података који се обавезно уписују у </w:t>
      </w:r>
      <w:r w:rsidR="0052431E">
        <w:rPr>
          <w:rFonts w:ascii="Times New Roman" w:hAnsi="Times New Roman" w:cs="Times New Roman"/>
          <w:sz w:val="26"/>
          <w:szCs w:val="26"/>
          <w:lang w:val="sr-Cyrl-RS"/>
        </w:rPr>
        <w:t>Р</w:t>
      </w:r>
      <w:r w:rsidRPr="00B718E2">
        <w:rPr>
          <w:rFonts w:ascii="Times New Roman" w:hAnsi="Times New Roman" w:cs="Times New Roman"/>
          <w:sz w:val="26"/>
          <w:szCs w:val="26"/>
        </w:rPr>
        <w:t xml:space="preserve">егистар тако што би се у </w:t>
      </w:r>
      <w:r w:rsidR="0052431E">
        <w:rPr>
          <w:rFonts w:ascii="Times New Roman" w:hAnsi="Times New Roman" w:cs="Times New Roman"/>
          <w:sz w:val="26"/>
          <w:szCs w:val="26"/>
          <w:lang w:val="sr-Cyrl-RS"/>
        </w:rPr>
        <w:t>Р</w:t>
      </w:r>
      <w:r w:rsidRPr="00B718E2">
        <w:rPr>
          <w:rFonts w:ascii="Times New Roman" w:hAnsi="Times New Roman" w:cs="Times New Roman"/>
          <w:sz w:val="26"/>
          <w:szCs w:val="26"/>
        </w:rPr>
        <w:t>егистар уносили подаци о оснивачима удружења, али и о члановима управног и надзорног одбора удружења</w:t>
      </w:r>
      <w:r w:rsidR="0052431E">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52431E">
        <w:rPr>
          <w:rFonts w:ascii="Times New Roman" w:hAnsi="Times New Roman" w:cs="Times New Roman"/>
          <w:sz w:val="26"/>
          <w:szCs w:val="26"/>
          <w:lang w:val="sr-Cyrl-RS"/>
        </w:rPr>
        <w:t>т</w:t>
      </w:r>
      <w:r w:rsidRPr="00B718E2">
        <w:rPr>
          <w:rFonts w:ascii="Times New Roman" w:hAnsi="Times New Roman" w:cs="Times New Roman"/>
          <w:sz w:val="26"/>
          <w:szCs w:val="26"/>
        </w:rPr>
        <w:t>име би</w:t>
      </w:r>
      <w:r w:rsidR="0052431E">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повећали транспарентност, а уз објављивање финансијског извештаја омогућили шири увид у пословање клубова. Ви сте ово одбили са образложењем да…(</w:t>
      </w:r>
      <w:r w:rsidR="0052431E">
        <w:rPr>
          <w:rFonts w:ascii="Times New Roman" w:hAnsi="Times New Roman" w:cs="Times New Roman"/>
          <w:sz w:val="26"/>
          <w:szCs w:val="26"/>
          <w:lang w:val="sr-Cyrl-RS"/>
        </w:rPr>
        <w:t>И</w:t>
      </w:r>
      <w:r w:rsidRPr="00B718E2">
        <w:rPr>
          <w:rFonts w:ascii="Times New Roman" w:hAnsi="Times New Roman" w:cs="Times New Roman"/>
          <w:sz w:val="26"/>
          <w:szCs w:val="26"/>
        </w:rPr>
        <w:t>скључен микрофо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Време,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ла сам вам седам секунди виш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62394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ВАЊА УДОВИЧИЋ: Ови подаци се не уносе ни у </w:t>
      </w:r>
      <w:r w:rsidR="0052431E">
        <w:rPr>
          <w:rFonts w:ascii="Times New Roman" w:hAnsi="Times New Roman" w:cs="Times New Roman"/>
          <w:sz w:val="26"/>
          <w:szCs w:val="26"/>
          <w:lang w:val="sr-Cyrl-RS"/>
        </w:rPr>
        <w:t>О</w:t>
      </w:r>
      <w:r w:rsidRPr="00B718E2">
        <w:rPr>
          <w:rFonts w:ascii="Times New Roman" w:hAnsi="Times New Roman" w:cs="Times New Roman"/>
          <w:sz w:val="26"/>
          <w:szCs w:val="26"/>
        </w:rPr>
        <w:t xml:space="preserve">пшти регистар удружења. Ради се о подацима о личности који би могли да буду злоупотребљени. Оснивачи су обични чланови и имају иста права и обавезе као и сви други чланови тог удружења. Подаци о финансијским извештајима се већ воде у посебном регистру, па сматрамо да дуплирање није потребно. </w:t>
      </w:r>
    </w:p>
    <w:p w:rsidR="00AD1C6F" w:rsidRPr="00B718E2" w:rsidRDefault="00623948"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То је што се тиче става 1, а што се тиче става 2. подаци о оснивачима привредних друштава се воде у </w:t>
      </w:r>
      <w:r>
        <w:rPr>
          <w:rFonts w:ascii="Times New Roman" w:hAnsi="Times New Roman" w:cs="Times New Roman"/>
          <w:sz w:val="26"/>
          <w:szCs w:val="26"/>
          <w:lang w:val="sr-Cyrl-RS"/>
        </w:rPr>
        <w:t>Р</w:t>
      </w:r>
      <w:r w:rsidR="00AD1C6F" w:rsidRPr="00B718E2">
        <w:rPr>
          <w:rFonts w:ascii="Times New Roman" w:hAnsi="Times New Roman" w:cs="Times New Roman"/>
          <w:sz w:val="26"/>
          <w:szCs w:val="26"/>
        </w:rPr>
        <w:t xml:space="preserve">егистру привредних друштава и суштински није потребно, јер имамо јединствену базу података коју и </w:t>
      </w:r>
      <w:r w:rsidR="00AD1C6F" w:rsidRPr="00B718E2">
        <w:rPr>
          <w:rFonts w:ascii="Times New Roman" w:hAnsi="Times New Roman" w:cs="Times New Roman"/>
          <w:sz w:val="26"/>
          <w:szCs w:val="26"/>
        </w:rPr>
        <w:lastRenderedPageBreak/>
        <w:t>разрађујемо и ширимо и правимо као обавезну. О свим организацијама у области спорта то је наведено у члану 65. став 7.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70. амандман су заједно поднели народни посланици </w:t>
      </w:r>
      <w:r w:rsidR="0065457E">
        <w:rPr>
          <w:rFonts w:ascii="Times New Roman" w:hAnsi="Times New Roman" w:cs="Times New Roman"/>
          <w:sz w:val="26"/>
          <w:szCs w:val="26"/>
          <w:lang w:val="sr-Cyrl-RS"/>
        </w:rPr>
        <w:t>П</w:t>
      </w:r>
      <w:r w:rsidRPr="00B718E2">
        <w:rPr>
          <w:rFonts w:ascii="Times New Roman" w:hAnsi="Times New Roman" w:cs="Times New Roman"/>
          <w:sz w:val="26"/>
          <w:szCs w:val="26"/>
        </w:rPr>
        <w:t>осланичке групе Борис Тадић-СДС, ЗЗС, ЗС.</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Иван Кар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ВАН КАРИЋ: Захваљујем, уважена председниц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штовани министре са сарадницима, поштоване колегинице и колеге, у члану 70. наша жеља је била да спортско удружење буде обавезно да на својој званичној интернет презентацији објави најкасније до 31. јануара текуће године износе остварених прихода у претходној години закључно са 31. децембром претходне године, и то</w:t>
      </w:r>
      <w:r w:rsidR="00187CE2" w:rsidRPr="00187CE2">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за сваку врсту прихода из става 1.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Донекле нам је јасно ваше образложење, али с обзиром </w:t>
      </w:r>
      <w:r w:rsidR="00187CE2">
        <w:rPr>
          <w:rFonts w:ascii="Times New Roman" w:hAnsi="Times New Roman" w:cs="Times New Roman"/>
          <w:sz w:val="26"/>
          <w:szCs w:val="26"/>
          <w:lang w:val="sr-Cyrl-RS"/>
        </w:rPr>
        <w:t xml:space="preserve">на то </w:t>
      </w:r>
      <w:r w:rsidRPr="00B718E2">
        <w:rPr>
          <w:rFonts w:ascii="Times New Roman" w:hAnsi="Times New Roman" w:cs="Times New Roman"/>
          <w:sz w:val="26"/>
          <w:szCs w:val="26"/>
        </w:rPr>
        <w:t>да</w:t>
      </w:r>
      <w:r w:rsidR="004E1F1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па</w:t>
      </w:r>
      <w:r w:rsidR="004E1F1C">
        <w:rPr>
          <w:rFonts w:ascii="Times New Roman" w:hAnsi="Times New Roman" w:cs="Times New Roman"/>
          <w:sz w:val="26"/>
          <w:szCs w:val="26"/>
          <w:lang w:val="sr-Cyrl-RS"/>
        </w:rPr>
        <w:t>,</w:t>
      </w:r>
      <w:r w:rsidRPr="00B718E2">
        <w:rPr>
          <w:rFonts w:ascii="Times New Roman" w:hAnsi="Times New Roman" w:cs="Times New Roman"/>
          <w:sz w:val="26"/>
          <w:szCs w:val="26"/>
        </w:rPr>
        <w:t>к живимо у 21. веку, ја и не видим који би био интерес клуба да нема интернет презентацију</w:t>
      </w:r>
      <w:r w:rsidR="004E1F1C">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4E1F1C">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за мене је незамисливо да било ко нема данас званичну презентацију да се ради о клубу, па чак и људи, појединци имају своје интернет презентације, али смо спремни и да предложимо нешто што се нисам сетио да вам предложим код оног претходног амандмана о коме смо разговарали. Хајде, да кажем, </w:t>
      </w:r>
      <w:r w:rsidR="00187CE2">
        <w:rPr>
          <w:rFonts w:ascii="Times New Roman" w:hAnsi="Times New Roman" w:cs="Times New Roman"/>
          <w:sz w:val="26"/>
          <w:szCs w:val="26"/>
          <w:lang w:val="sr-Cyrl-RS"/>
        </w:rPr>
        <w:t xml:space="preserve">да </w:t>
      </w:r>
      <w:r w:rsidRPr="00B718E2">
        <w:rPr>
          <w:rFonts w:ascii="Times New Roman" w:hAnsi="Times New Roman" w:cs="Times New Roman"/>
          <w:sz w:val="26"/>
          <w:szCs w:val="26"/>
        </w:rPr>
        <w:t xml:space="preserve">преобликујемо овај амандман, а </w:t>
      </w:r>
      <w:r w:rsidR="00187CE2">
        <w:rPr>
          <w:rFonts w:ascii="Times New Roman" w:hAnsi="Times New Roman" w:cs="Times New Roman"/>
          <w:sz w:val="26"/>
          <w:szCs w:val="26"/>
          <w:lang w:val="sr-Cyrl-RS"/>
        </w:rPr>
        <w:t xml:space="preserve">на </w:t>
      </w:r>
      <w:r w:rsidRPr="00B718E2">
        <w:rPr>
          <w:rFonts w:ascii="Times New Roman" w:hAnsi="Times New Roman" w:cs="Times New Roman"/>
          <w:sz w:val="26"/>
          <w:szCs w:val="26"/>
        </w:rPr>
        <w:t>то ваљда имамо право, па да можда не буде тај амандман, идеја је наша, али</w:t>
      </w:r>
      <w:r w:rsidR="00187CE2">
        <w:rPr>
          <w:rFonts w:ascii="Times New Roman" w:hAnsi="Times New Roman" w:cs="Times New Roman"/>
          <w:sz w:val="26"/>
          <w:szCs w:val="26"/>
          <w:lang w:val="sr-Cyrl-RS"/>
        </w:rPr>
        <w:t>,</w:t>
      </w:r>
      <w:r w:rsidRPr="00B718E2">
        <w:rPr>
          <w:rFonts w:ascii="Times New Roman" w:hAnsi="Times New Roman" w:cs="Times New Roman"/>
          <w:sz w:val="26"/>
          <w:szCs w:val="26"/>
        </w:rPr>
        <w:t xml:space="preserve"> хајде</w:t>
      </w:r>
      <w:r w:rsidR="00187CE2">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к </w:t>
      </w:r>
      <w:r w:rsidR="00187CE2">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овај амандман прихвати. </w:t>
      </w:r>
    </w:p>
    <w:p w:rsidR="00D765E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Ако ви нама кажете, да кажем, као у образложењу, да је проблем што се предлаже јавно објављивање само прихода, а не и расхода. Ево, спремни смо да преобликујемо амандман да се прикажу и приходи и расходи</w:t>
      </w:r>
      <w:r w:rsidR="008E754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D765EE">
        <w:rPr>
          <w:rFonts w:ascii="Times New Roman" w:hAnsi="Times New Roman" w:cs="Times New Roman"/>
          <w:sz w:val="26"/>
          <w:szCs w:val="26"/>
          <w:lang w:val="sr-Cyrl-RS"/>
        </w:rPr>
        <w:t>па</w:t>
      </w:r>
      <w:r w:rsidRPr="00B718E2">
        <w:rPr>
          <w:rFonts w:ascii="Times New Roman" w:hAnsi="Times New Roman" w:cs="Times New Roman"/>
          <w:sz w:val="26"/>
          <w:szCs w:val="26"/>
        </w:rPr>
        <w:t xml:space="preserve"> да видимо а</w:t>
      </w:r>
      <w:r w:rsidR="00F113DE">
        <w:rPr>
          <w:rFonts w:ascii="Times New Roman" w:hAnsi="Times New Roman" w:cs="Times New Roman"/>
          <w:sz w:val="26"/>
          <w:szCs w:val="26"/>
        </w:rPr>
        <w:t>ко је такав амандман прихватљив</w:t>
      </w:r>
      <w:r w:rsidRPr="00B718E2">
        <w:rPr>
          <w:rFonts w:ascii="Times New Roman" w:hAnsi="Times New Roman" w:cs="Times New Roman"/>
          <w:sz w:val="26"/>
          <w:szCs w:val="26"/>
        </w:rPr>
        <w:t xml:space="preserve"> ми смо спремни да га уступимо и Влади или можда </w:t>
      </w:r>
      <w:r w:rsidR="00FC5E2F">
        <w:rPr>
          <w:rFonts w:ascii="Times New Roman" w:hAnsi="Times New Roman" w:cs="Times New Roman"/>
          <w:sz w:val="26"/>
          <w:szCs w:val="26"/>
          <w:lang w:val="sr-Cyrl-RS"/>
        </w:rPr>
        <w:t>о</w:t>
      </w:r>
      <w:r w:rsidR="00FC5E2F" w:rsidRPr="00B718E2">
        <w:rPr>
          <w:rFonts w:ascii="Times New Roman" w:hAnsi="Times New Roman" w:cs="Times New Roman"/>
          <w:sz w:val="26"/>
          <w:szCs w:val="26"/>
        </w:rPr>
        <w:t xml:space="preserve">дбору </w:t>
      </w:r>
      <w:r w:rsidRPr="00B718E2">
        <w:rPr>
          <w:rFonts w:ascii="Times New Roman" w:hAnsi="Times New Roman" w:cs="Times New Roman"/>
          <w:sz w:val="26"/>
          <w:szCs w:val="26"/>
        </w:rPr>
        <w:t xml:space="preserve">надлежном за ово, да разговарамо о једном таквом амандману, јер ако је суштина образложења због чега се не прихвата то што смо предложили само један део прихода, а не и расходе. Тако да је то могло бити </w:t>
      </w:r>
      <w:r w:rsidR="00D765EE">
        <w:rPr>
          <w:rFonts w:ascii="Times New Roman" w:hAnsi="Times New Roman" w:cs="Times New Roman"/>
          <w:sz w:val="26"/>
          <w:szCs w:val="26"/>
          <w:lang w:val="sr-Cyrl-RS"/>
        </w:rPr>
        <w:t xml:space="preserve">као </w:t>
      </w:r>
      <w:r w:rsidRPr="00B718E2">
        <w:rPr>
          <w:rFonts w:ascii="Times New Roman" w:hAnsi="Times New Roman" w:cs="Times New Roman"/>
          <w:sz w:val="26"/>
          <w:szCs w:val="26"/>
        </w:rPr>
        <w:t>око оног јавног вређања јавног морала.</w:t>
      </w:r>
    </w:p>
    <w:p w:rsidR="00AD1C6F" w:rsidRPr="00B718E2" w:rsidRDefault="00D765EE"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 Дајте, да нађемо другу реч, ако је амандман прихватљив и нек то буде амандман Одбора. Ми смо спремни</w:t>
      </w:r>
      <w:r w:rsidR="00307536">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као посланичка група</w:t>
      </w:r>
      <w:r w:rsidR="00307536">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то</w:t>
      </w:r>
      <w:r w:rsidR="00187CE2" w:rsidRPr="00187CE2">
        <w:rPr>
          <w:rFonts w:ascii="Times New Roman" w:hAnsi="Times New Roman" w:cs="Times New Roman"/>
          <w:sz w:val="26"/>
          <w:szCs w:val="26"/>
        </w:rPr>
        <w:t xml:space="preserve"> </w:t>
      </w:r>
      <w:r w:rsidR="00187CE2" w:rsidRPr="00B718E2">
        <w:rPr>
          <w:rFonts w:ascii="Times New Roman" w:hAnsi="Times New Roman" w:cs="Times New Roman"/>
          <w:sz w:val="26"/>
          <w:szCs w:val="26"/>
        </w:rPr>
        <w:t>да</w:t>
      </w:r>
      <w:r w:rsidR="00AD1C6F" w:rsidRPr="00B718E2">
        <w:rPr>
          <w:rFonts w:ascii="Times New Roman" w:hAnsi="Times New Roman" w:cs="Times New Roman"/>
          <w:sz w:val="26"/>
          <w:szCs w:val="26"/>
        </w:rPr>
        <w:t xml:space="preserve"> прихватимо.</w:t>
      </w:r>
    </w:p>
    <w:p w:rsidR="00AD1C6F"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ПРЕДСЕДНИК: Хвала, време.</w:t>
      </w:r>
    </w:p>
    <w:p w:rsidR="00D765EE" w:rsidRPr="00D765EE" w:rsidRDefault="00D765E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Ево, ставићемо на страну па се </w:t>
      </w:r>
      <w:r w:rsidR="00F113DE">
        <w:rPr>
          <w:rFonts w:ascii="Times New Roman" w:hAnsi="Times New Roman" w:cs="Times New Roman"/>
          <w:sz w:val="26"/>
          <w:szCs w:val="26"/>
          <w:lang w:val="sr-Cyrl-RS"/>
        </w:rPr>
        <w:t>консултујте</w:t>
      </w:r>
      <w:r>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71. амандман су заједно поднели посланици </w:t>
      </w:r>
      <w:r w:rsidR="00F270EC">
        <w:rPr>
          <w:rFonts w:ascii="Times New Roman" w:hAnsi="Times New Roman" w:cs="Times New Roman"/>
          <w:sz w:val="26"/>
          <w:szCs w:val="26"/>
          <w:lang w:val="sr-Cyrl-RS"/>
        </w:rPr>
        <w:t>П</w:t>
      </w:r>
      <w:r w:rsidRPr="00B718E2">
        <w:rPr>
          <w:rFonts w:ascii="Times New Roman" w:hAnsi="Times New Roman" w:cs="Times New Roman"/>
          <w:sz w:val="26"/>
          <w:szCs w:val="26"/>
        </w:rPr>
        <w:t>осланичке групе Борис Тадић-СДС, ЗЗС, З</w:t>
      </w:r>
      <w:r w:rsidRPr="00B718E2">
        <w:rPr>
          <w:rFonts w:ascii="Times New Roman" w:hAnsi="Times New Roman" w:cs="Times New Roman"/>
          <w:sz w:val="26"/>
          <w:szCs w:val="26"/>
        </w:rPr>
        <w:tab/>
        <w:t>С.</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Иван Кар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ВАН КАРИЋ: Захваљујем, уважена председниц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делу када говоримо о члану 71. и о нашим идејама да предложимо овај амандман, да мало можда смањимо надлежности локалне самоуправе или</w:t>
      </w:r>
      <w:r w:rsidR="00701E58">
        <w:rPr>
          <w:rFonts w:ascii="Times New Roman" w:hAnsi="Times New Roman" w:cs="Times New Roman"/>
          <w:sz w:val="26"/>
          <w:szCs w:val="26"/>
          <w:lang w:val="sr-Cyrl-RS"/>
        </w:rPr>
        <w:t>, да кажем,</w:t>
      </w:r>
      <w:r w:rsidRPr="00B718E2">
        <w:rPr>
          <w:rFonts w:ascii="Times New Roman" w:hAnsi="Times New Roman" w:cs="Times New Roman"/>
          <w:sz w:val="26"/>
          <w:szCs w:val="26"/>
        </w:rPr>
        <w:t xml:space="preserve"> да уплив локалне самоуправе буде мало </w:t>
      </w:r>
      <w:r w:rsidRPr="00B718E2">
        <w:rPr>
          <w:rFonts w:ascii="Times New Roman" w:hAnsi="Times New Roman" w:cs="Times New Roman"/>
          <w:sz w:val="26"/>
          <w:szCs w:val="26"/>
        </w:rPr>
        <w:lastRenderedPageBreak/>
        <w:t>другачији</w:t>
      </w:r>
      <w:r w:rsidR="00B67DE4">
        <w:rPr>
          <w:rFonts w:ascii="Times New Roman" w:hAnsi="Times New Roman" w:cs="Times New Roman"/>
          <w:sz w:val="26"/>
          <w:szCs w:val="26"/>
          <w:lang w:val="sr-Cyrl-RS"/>
        </w:rPr>
        <w:t xml:space="preserve"> – </w:t>
      </w:r>
      <w:r w:rsidR="00701E58">
        <w:rPr>
          <w:rFonts w:ascii="Times New Roman" w:hAnsi="Times New Roman" w:cs="Times New Roman"/>
          <w:sz w:val="26"/>
          <w:szCs w:val="26"/>
          <w:lang w:val="sr-Cyrl-RS"/>
        </w:rPr>
        <w:t>и</w:t>
      </w:r>
      <w:r w:rsidRPr="00B718E2">
        <w:rPr>
          <w:rFonts w:ascii="Times New Roman" w:hAnsi="Times New Roman" w:cs="Times New Roman"/>
          <w:sz w:val="26"/>
          <w:szCs w:val="26"/>
        </w:rPr>
        <w:t>мали смо идеју да се избрише преношење оснивачких права на јединицу локалне самоуправе на чијој територији клуб има седиште или</w:t>
      </w:r>
      <w:r w:rsidR="00B67DE4">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таву 8</w:t>
      </w:r>
      <w:r w:rsidR="00B67DE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се препусти локалној самоуправи да бира органе привредног друштв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Чак и у вашем образложењу, да кажемо, има довољно разлога да се о оваквом амандману размисли, јер у свом образложењу, које је заиста опширно и дугачко, </w:t>
      </w:r>
      <w:r w:rsidR="007373E7" w:rsidRPr="00B718E2">
        <w:rPr>
          <w:rFonts w:ascii="Times New Roman" w:hAnsi="Times New Roman" w:cs="Times New Roman"/>
          <w:sz w:val="26"/>
          <w:szCs w:val="26"/>
        </w:rPr>
        <w:t>кажете</w:t>
      </w:r>
      <w:r w:rsidR="007373E7" w:rsidRPr="007373E7">
        <w:rPr>
          <w:rFonts w:ascii="Times New Roman" w:hAnsi="Times New Roman" w:cs="Times New Roman"/>
          <w:b/>
          <w:sz w:val="26"/>
          <w:szCs w:val="26"/>
          <w:lang w:val="sr-Cyrl-RS"/>
        </w:rPr>
        <w:t>:</w:t>
      </w:r>
      <w:r w:rsidR="007373E7">
        <w:rPr>
          <w:rFonts w:ascii="Times New Roman" w:hAnsi="Times New Roman" w:cs="Times New Roman"/>
          <w:sz w:val="26"/>
          <w:szCs w:val="26"/>
        </w:rPr>
        <w:t xml:space="preserve"> </w:t>
      </w:r>
      <w:r w:rsidR="007373E7">
        <w:rPr>
          <w:rFonts w:ascii="Times New Roman" w:hAnsi="Times New Roman" w:cs="Times New Roman"/>
          <w:sz w:val="26"/>
          <w:szCs w:val="26"/>
          <w:lang w:val="sr-Cyrl-RS"/>
        </w:rPr>
        <w:t>„О</w:t>
      </w:r>
      <w:r w:rsidRPr="00B718E2">
        <w:rPr>
          <w:rFonts w:ascii="Times New Roman" w:hAnsi="Times New Roman" w:cs="Times New Roman"/>
          <w:sz w:val="26"/>
          <w:szCs w:val="26"/>
        </w:rPr>
        <w:t xml:space="preserve">пште </w:t>
      </w:r>
      <w:r w:rsidR="007373E7">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познато да у великом броју општина и градова у Србији постоје тзв</w:t>
      </w:r>
      <w:r w:rsidR="00461C6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радски клубови</w:t>
      </w:r>
      <w:r w:rsidR="0005241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7373E7">
        <w:rPr>
          <w:rFonts w:ascii="Times New Roman" w:hAnsi="Times New Roman" w:cs="Times New Roman"/>
          <w:sz w:val="26"/>
          <w:szCs w:val="26"/>
          <w:lang w:val="sr-Cyrl-RS"/>
        </w:rPr>
        <w:t xml:space="preserve">односно клубови </w:t>
      </w:r>
      <w:r w:rsidRPr="00B718E2">
        <w:rPr>
          <w:rFonts w:ascii="Times New Roman" w:hAnsi="Times New Roman" w:cs="Times New Roman"/>
          <w:sz w:val="26"/>
          <w:szCs w:val="26"/>
        </w:rPr>
        <w:t xml:space="preserve">које град, општина третира као </w:t>
      </w:r>
      <w:r w:rsidR="007373E7">
        <w:rPr>
          <w:rFonts w:ascii="Times New Roman" w:hAnsi="Times New Roman" w:cs="Times New Roman"/>
          <w:sz w:val="26"/>
          <w:szCs w:val="26"/>
          <w:lang w:val="sr-Cyrl-RS"/>
        </w:rPr>
        <w:t>„</w:t>
      </w:r>
      <w:r w:rsidRPr="00B718E2">
        <w:rPr>
          <w:rFonts w:ascii="Times New Roman" w:hAnsi="Times New Roman" w:cs="Times New Roman"/>
          <w:sz w:val="26"/>
          <w:szCs w:val="26"/>
        </w:rPr>
        <w:t>свој</w:t>
      </w:r>
      <w:r w:rsidR="00B67DE4">
        <w:rPr>
          <w:rFonts w:ascii="Times New Roman" w:hAnsi="Times New Roman" w:cs="Times New Roman"/>
          <w:sz w:val="26"/>
          <w:szCs w:val="26"/>
          <w:lang w:val="sr-Cyrl-RS"/>
        </w:rPr>
        <w:t>е</w:t>
      </w:r>
      <w:r w:rsidR="007373E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луб</w:t>
      </w:r>
      <w:r w:rsidR="00B67DE4">
        <w:rPr>
          <w:rFonts w:ascii="Times New Roman" w:hAnsi="Times New Roman" w:cs="Times New Roman"/>
          <w:sz w:val="26"/>
          <w:szCs w:val="26"/>
          <w:lang w:val="sr-Cyrl-RS"/>
        </w:rPr>
        <w:t>ове</w:t>
      </w:r>
      <w:r w:rsidRPr="00B718E2">
        <w:rPr>
          <w:rFonts w:ascii="Times New Roman" w:hAnsi="Times New Roman" w:cs="Times New Roman"/>
          <w:sz w:val="26"/>
          <w:szCs w:val="26"/>
        </w:rPr>
        <w:t xml:space="preserve">, финансира их скоро у потпуности и даје своје представнике </w:t>
      </w:r>
      <w:r w:rsidR="007373E7">
        <w:rPr>
          <w:rFonts w:ascii="Times New Roman" w:hAnsi="Times New Roman" w:cs="Times New Roman"/>
          <w:sz w:val="26"/>
          <w:szCs w:val="26"/>
          <w:lang w:val="sr-Cyrl-RS"/>
        </w:rPr>
        <w:t>(</w:t>
      </w:r>
      <w:r w:rsidRPr="00B718E2">
        <w:rPr>
          <w:rFonts w:ascii="Times New Roman" w:hAnsi="Times New Roman" w:cs="Times New Roman"/>
          <w:sz w:val="26"/>
          <w:szCs w:val="26"/>
        </w:rPr>
        <w:t>на формалан или неформалан начин</w:t>
      </w:r>
      <w:r w:rsidR="007373E7">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органе управљања тих клубова, без обзира што су они регистровани као спортска удружења. Такво стање је неодрживо и неприхватљиво, поготово када су у питању професионални спортски клубови.</w:t>
      </w:r>
      <w:r w:rsidR="007373E7">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ша идеја делимично </w:t>
      </w:r>
      <w:r w:rsidR="00E20D5C">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јесте била ово </w:t>
      </w:r>
      <w:r w:rsidR="00386A8F">
        <w:rPr>
          <w:rFonts w:ascii="Times New Roman" w:hAnsi="Times New Roman" w:cs="Times New Roman"/>
          <w:sz w:val="26"/>
          <w:szCs w:val="26"/>
          <w:lang w:val="sr-Cyrl-RS"/>
        </w:rPr>
        <w:t xml:space="preserve">као </w:t>
      </w:r>
      <w:r w:rsidRPr="00B718E2">
        <w:rPr>
          <w:rFonts w:ascii="Times New Roman" w:hAnsi="Times New Roman" w:cs="Times New Roman"/>
          <w:sz w:val="26"/>
          <w:szCs w:val="26"/>
        </w:rPr>
        <w:t>што ви у образложењу кажете или констатујете. Имали смо ту идеју да можда смањимо уплив јединица локалн</w:t>
      </w:r>
      <w:r w:rsidR="00E20D5C">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самоуправ</w:t>
      </w:r>
      <w:r w:rsidR="00E20D5C">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или можда у неком будућем процесу приватизације тај део који је у надлежности јединице л</w:t>
      </w:r>
      <w:r w:rsidR="00E20D5C">
        <w:rPr>
          <w:rFonts w:ascii="Times New Roman" w:hAnsi="Times New Roman" w:cs="Times New Roman"/>
          <w:sz w:val="26"/>
          <w:szCs w:val="26"/>
        </w:rPr>
        <w:t>окалне самоуправе</w:t>
      </w:r>
      <w:r w:rsidR="00E20D5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w:t>
      </w:r>
      <w:r w:rsidR="00E20D5C">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E20D5C">
        <w:rPr>
          <w:rFonts w:ascii="Times New Roman" w:hAnsi="Times New Roman" w:cs="Times New Roman"/>
          <w:sz w:val="26"/>
          <w:szCs w:val="26"/>
          <w:lang w:val="sr-Cyrl-RS"/>
        </w:rPr>
        <w:t xml:space="preserve">можда, </w:t>
      </w:r>
      <w:r w:rsidRPr="00B718E2">
        <w:rPr>
          <w:rFonts w:ascii="Times New Roman" w:hAnsi="Times New Roman" w:cs="Times New Roman"/>
          <w:sz w:val="26"/>
          <w:szCs w:val="26"/>
        </w:rPr>
        <w:t xml:space="preserve">о томе поразговарамо, али овај исцрпни одговор нас доводи можда </w:t>
      </w:r>
      <w:r w:rsidR="00CD6CE2">
        <w:rPr>
          <w:rFonts w:ascii="Times New Roman" w:hAnsi="Times New Roman" w:cs="Times New Roman"/>
          <w:sz w:val="26"/>
          <w:szCs w:val="26"/>
          <w:lang w:val="sr-Cyrl-RS"/>
        </w:rPr>
        <w:t xml:space="preserve">само </w:t>
      </w:r>
      <w:r w:rsidRPr="00B718E2">
        <w:rPr>
          <w:rFonts w:ascii="Times New Roman" w:hAnsi="Times New Roman" w:cs="Times New Roman"/>
          <w:sz w:val="26"/>
          <w:szCs w:val="26"/>
        </w:rPr>
        <w:t>у ту недоумицу, а ми имамо добре, позитивне утица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Извињавам се што сам кратко морао да изађем. Покушаћу да кратко одговорим и да се вратим, ако могу, на претходн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Што се тиче могућности, ако не може да послује организација, може да пренесе права и обавезе. Правно је прихватљиво и постоје решења у свету која су дала позитивне примере када се о овоме ради и управо смо се водили </w:t>
      </w:r>
      <w:r w:rsidR="000F0E92">
        <w:rPr>
          <w:rFonts w:ascii="Times New Roman" w:hAnsi="Times New Roman" w:cs="Times New Roman"/>
          <w:sz w:val="26"/>
          <w:szCs w:val="26"/>
          <w:lang w:val="sr-Cyrl-RS"/>
        </w:rPr>
        <w:t xml:space="preserve">свим </w:t>
      </w:r>
      <w:r w:rsidRPr="00B718E2">
        <w:rPr>
          <w:rFonts w:ascii="Times New Roman" w:hAnsi="Times New Roman" w:cs="Times New Roman"/>
          <w:sz w:val="26"/>
          <w:szCs w:val="26"/>
        </w:rPr>
        <w:t xml:space="preserve">тим позитивним примерима. Нисмо могли да нађемо негативне примере у тој област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зимајући у обзир цео закон и управо сређивање финансирања спорта на локалу, када смо определили да 20% средстава</w:t>
      </w:r>
      <w:r w:rsidR="00E47CB6">
        <w:rPr>
          <w:rFonts w:ascii="Times New Roman" w:hAnsi="Times New Roman" w:cs="Times New Roman"/>
          <w:sz w:val="26"/>
          <w:szCs w:val="26"/>
          <w:lang w:val="sr-Cyrl-RS"/>
        </w:rPr>
        <w:t xml:space="preserve"> која се опрдељују</w:t>
      </w:r>
      <w:r w:rsidRPr="00B718E2">
        <w:rPr>
          <w:rFonts w:ascii="Times New Roman" w:hAnsi="Times New Roman" w:cs="Times New Roman"/>
          <w:sz w:val="26"/>
          <w:szCs w:val="26"/>
        </w:rPr>
        <w:t xml:space="preserve"> за спорт не може да се да више, извињавам се, од тих 20% једној организацији, морали да отворимо могућност клубовима који живе од јединица локалне самоуправе и није тајна ако кажем да су у </w:t>
      </w:r>
      <w:r w:rsidR="00E500C2">
        <w:rPr>
          <w:rFonts w:ascii="Times New Roman" w:hAnsi="Times New Roman" w:cs="Times New Roman"/>
          <w:sz w:val="26"/>
          <w:szCs w:val="26"/>
          <w:lang w:val="sr-Cyrl-RS"/>
        </w:rPr>
        <w:t xml:space="preserve">јавним </w:t>
      </w:r>
      <w:r w:rsidRPr="00B718E2">
        <w:rPr>
          <w:rFonts w:ascii="Times New Roman" w:hAnsi="Times New Roman" w:cs="Times New Roman"/>
          <w:sz w:val="26"/>
          <w:szCs w:val="26"/>
        </w:rPr>
        <w:t xml:space="preserve">расправама у Новом Пазару, </w:t>
      </w:r>
      <w:r w:rsidR="00A03ADE">
        <w:rPr>
          <w:rFonts w:ascii="Times New Roman" w:hAnsi="Times New Roman" w:cs="Times New Roman"/>
          <w:sz w:val="26"/>
          <w:szCs w:val="26"/>
          <w:lang w:val="sr-Cyrl-RS"/>
        </w:rPr>
        <w:t xml:space="preserve">у </w:t>
      </w:r>
      <w:r w:rsidRPr="00B718E2">
        <w:rPr>
          <w:rFonts w:ascii="Times New Roman" w:hAnsi="Times New Roman" w:cs="Times New Roman"/>
          <w:sz w:val="26"/>
          <w:szCs w:val="26"/>
        </w:rPr>
        <w:t xml:space="preserve">Нишу и у другим местима градоначелници </w:t>
      </w:r>
      <w:r w:rsidR="00A03ADE">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 xml:space="preserve">говорили да су то клубови које они финансирају много више од тих 20% и да ће се спорт или тај клуб угасити, а који има огромну традицију за ту јединицу локалне самоуправе. </w:t>
      </w:r>
    </w:p>
    <w:p w:rsidR="007039D8" w:rsidRPr="00174458"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И</w:t>
      </w:r>
      <w:r w:rsidR="00E500C2">
        <w:rPr>
          <w:rFonts w:ascii="Times New Roman" w:hAnsi="Times New Roman" w:cs="Times New Roman"/>
          <w:sz w:val="26"/>
          <w:szCs w:val="26"/>
          <w:lang w:val="sr-Cyrl-RS"/>
        </w:rPr>
        <w:t>, управо, и</w:t>
      </w:r>
      <w:r w:rsidRPr="00B718E2">
        <w:rPr>
          <w:rFonts w:ascii="Times New Roman" w:hAnsi="Times New Roman" w:cs="Times New Roman"/>
          <w:sz w:val="26"/>
          <w:szCs w:val="26"/>
        </w:rPr>
        <w:t xml:space="preserve">мајући у виду да не урушимо, </w:t>
      </w:r>
      <w:r w:rsidR="00174458">
        <w:rPr>
          <w:rFonts w:ascii="Times New Roman" w:hAnsi="Times New Roman" w:cs="Times New Roman"/>
          <w:sz w:val="26"/>
          <w:szCs w:val="26"/>
          <w:lang w:val="sr-Cyrl-RS"/>
        </w:rPr>
        <w:t xml:space="preserve">па, </w:t>
      </w:r>
      <w:r w:rsidRPr="00B718E2">
        <w:rPr>
          <w:rFonts w:ascii="Times New Roman" w:hAnsi="Times New Roman" w:cs="Times New Roman"/>
          <w:sz w:val="26"/>
          <w:szCs w:val="26"/>
        </w:rPr>
        <w:t xml:space="preserve">ајде да будемо отворени, </w:t>
      </w:r>
      <w:r w:rsidR="00621CEA">
        <w:rPr>
          <w:rFonts w:ascii="Times New Roman" w:hAnsi="Times New Roman" w:cs="Times New Roman"/>
          <w:sz w:val="26"/>
          <w:szCs w:val="26"/>
          <w:lang w:val="sr-Cyrl-RS"/>
        </w:rPr>
        <w:t>П</w:t>
      </w:r>
      <w:r w:rsidRPr="00B718E2">
        <w:rPr>
          <w:rFonts w:ascii="Times New Roman" w:hAnsi="Times New Roman" w:cs="Times New Roman"/>
          <w:sz w:val="26"/>
          <w:szCs w:val="26"/>
        </w:rPr>
        <w:t xml:space="preserve">рву фудбалску лигу, јер </w:t>
      </w:r>
      <w:r w:rsidR="00174458">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већина клубова у </w:t>
      </w:r>
      <w:r w:rsidR="00621CEA">
        <w:rPr>
          <w:rFonts w:ascii="Times New Roman" w:hAnsi="Times New Roman" w:cs="Times New Roman"/>
          <w:sz w:val="26"/>
          <w:szCs w:val="26"/>
          <w:lang w:val="sr-Cyrl-RS"/>
        </w:rPr>
        <w:t>П</w:t>
      </w:r>
      <w:r w:rsidRPr="00B718E2">
        <w:rPr>
          <w:rFonts w:ascii="Times New Roman" w:hAnsi="Times New Roman" w:cs="Times New Roman"/>
          <w:sz w:val="26"/>
          <w:szCs w:val="26"/>
        </w:rPr>
        <w:t>рвој фудбалској лиги финансира са више од 20% средстава кој</w:t>
      </w:r>
      <w:r w:rsidR="00174458">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се опредељују за спорт</w:t>
      </w:r>
      <w:r w:rsidR="00621CEA">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621CEA">
        <w:rPr>
          <w:rFonts w:ascii="Times New Roman" w:hAnsi="Times New Roman" w:cs="Times New Roman"/>
          <w:sz w:val="26"/>
          <w:szCs w:val="26"/>
          <w:lang w:val="sr-Cyrl-RS"/>
        </w:rPr>
        <w:t>м</w:t>
      </w:r>
      <w:r w:rsidRPr="00B718E2">
        <w:rPr>
          <w:rFonts w:ascii="Times New Roman" w:hAnsi="Times New Roman" w:cs="Times New Roman"/>
          <w:sz w:val="26"/>
          <w:szCs w:val="26"/>
        </w:rPr>
        <w:t>орали смо да дамо могућност да јединица локалне самоуправе може да преузме права и обавезе, али</w:t>
      </w:r>
      <w:r w:rsidR="00263406">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263406">
        <w:rPr>
          <w:rFonts w:ascii="Times New Roman" w:hAnsi="Times New Roman" w:cs="Times New Roman"/>
          <w:sz w:val="26"/>
          <w:szCs w:val="26"/>
          <w:lang w:val="sr-Cyrl-RS"/>
        </w:rPr>
        <w:t xml:space="preserve">опет </w:t>
      </w:r>
      <w:r w:rsidRPr="00B718E2">
        <w:rPr>
          <w:rFonts w:ascii="Times New Roman" w:hAnsi="Times New Roman" w:cs="Times New Roman"/>
          <w:sz w:val="26"/>
          <w:szCs w:val="26"/>
        </w:rPr>
        <w:t xml:space="preserve">понављам, </w:t>
      </w:r>
      <w:r w:rsidR="00263406">
        <w:rPr>
          <w:rFonts w:ascii="Times New Roman" w:hAnsi="Times New Roman" w:cs="Times New Roman"/>
          <w:sz w:val="26"/>
          <w:szCs w:val="26"/>
          <w:lang w:val="sr-Cyrl-RS"/>
        </w:rPr>
        <w:t xml:space="preserve">под </w:t>
      </w:r>
      <w:r w:rsidRPr="00B718E2">
        <w:rPr>
          <w:rFonts w:ascii="Times New Roman" w:hAnsi="Times New Roman" w:cs="Times New Roman"/>
          <w:sz w:val="26"/>
          <w:szCs w:val="26"/>
        </w:rPr>
        <w:t>случај</w:t>
      </w:r>
      <w:r w:rsidR="00263406">
        <w:rPr>
          <w:rFonts w:ascii="Times New Roman" w:hAnsi="Times New Roman" w:cs="Times New Roman"/>
          <w:sz w:val="26"/>
          <w:szCs w:val="26"/>
          <w:lang w:val="sr-Cyrl-RS"/>
        </w:rPr>
        <w:t>ем</w:t>
      </w:r>
      <w:r w:rsidRPr="00B718E2">
        <w:rPr>
          <w:rFonts w:ascii="Times New Roman" w:hAnsi="Times New Roman" w:cs="Times New Roman"/>
          <w:sz w:val="26"/>
          <w:szCs w:val="26"/>
        </w:rPr>
        <w:t xml:space="preserve"> да</w:t>
      </w:r>
      <w:r w:rsidR="00621CE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во</w:t>
      </w:r>
      <w:r w:rsidR="00621CE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портско удружење изгласа на </w:t>
      </w:r>
      <w:r w:rsidR="00621CEA">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купштини да жели да пренесе, а онда да се </w:t>
      </w:r>
      <w:r w:rsidRPr="00B718E2">
        <w:rPr>
          <w:rFonts w:ascii="Times New Roman" w:hAnsi="Times New Roman" w:cs="Times New Roman"/>
          <w:sz w:val="26"/>
          <w:szCs w:val="26"/>
        </w:rPr>
        <w:lastRenderedPageBreak/>
        <w:t xml:space="preserve">изгласа </w:t>
      </w:r>
      <w:r w:rsidR="001D45AD">
        <w:rPr>
          <w:rFonts w:ascii="Times New Roman" w:hAnsi="Times New Roman" w:cs="Times New Roman"/>
          <w:sz w:val="26"/>
          <w:szCs w:val="26"/>
          <w:lang w:val="sr-Cyrl-RS"/>
        </w:rPr>
        <w:t xml:space="preserve">и </w:t>
      </w:r>
      <w:r w:rsidRPr="00B718E2">
        <w:rPr>
          <w:rFonts w:ascii="Times New Roman" w:hAnsi="Times New Roman" w:cs="Times New Roman"/>
          <w:sz w:val="26"/>
          <w:szCs w:val="26"/>
        </w:rPr>
        <w:t xml:space="preserve">у </w:t>
      </w:r>
      <w:r w:rsidR="00621CEA">
        <w:rPr>
          <w:rFonts w:ascii="Times New Roman" w:hAnsi="Times New Roman" w:cs="Times New Roman"/>
          <w:sz w:val="26"/>
          <w:szCs w:val="26"/>
          <w:lang w:val="sr-Cyrl-RS"/>
        </w:rPr>
        <w:t>с</w:t>
      </w:r>
      <w:r w:rsidRPr="00B718E2">
        <w:rPr>
          <w:rFonts w:ascii="Times New Roman" w:hAnsi="Times New Roman" w:cs="Times New Roman"/>
          <w:sz w:val="26"/>
          <w:szCs w:val="26"/>
        </w:rPr>
        <w:t>купштини јединице локалне самоуправе да желе да прихвате.</w:t>
      </w:r>
      <w:r w:rsidR="007039D8">
        <w:rPr>
          <w:rFonts w:ascii="Times New Roman" w:hAnsi="Times New Roman" w:cs="Times New Roman"/>
          <w:sz w:val="26"/>
          <w:szCs w:val="26"/>
          <w:lang w:val="sr-Cyrl-RS"/>
        </w:rPr>
        <w:tab/>
      </w:r>
      <w:r w:rsidR="00174458" w:rsidRPr="00B718E2">
        <w:rPr>
          <w:rFonts w:ascii="Times New Roman" w:hAnsi="Times New Roman" w:cs="Times New Roman"/>
          <w:sz w:val="26"/>
          <w:szCs w:val="26"/>
        </w:rPr>
        <w:t>Самим</w:t>
      </w:r>
      <w:r w:rsidR="00174458">
        <w:rPr>
          <w:rFonts w:ascii="Times New Roman" w:hAnsi="Times New Roman" w:cs="Times New Roman"/>
          <w:sz w:val="26"/>
          <w:szCs w:val="26"/>
          <w:lang w:val="sr-Cyrl-RS"/>
        </w:rPr>
        <w:t xml:space="preserve"> </w:t>
      </w:r>
      <w:r w:rsidR="00174458" w:rsidRPr="00B718E2">
        <w:rPr>
          <w:rFonts w:ascii="Times New Roman" w:hAnsi="Times New Roman" w:cs="Times New Roman"/>
          <w:sz w:val="26"/>
          <w:szCs w:val="26"/>
        </w:rPr>
        <w:t xml:space="preserve">тим дајемо могућност лакшег </w:t>
      </w:r>
      <w:r w:rsidR="001D45AD">
        <w:rPr>
          <w:rFonts w:ascii="Times New Roman" w:hAnsi="Times New Roman" w:cs="Times New Roman"/>
          <w:sz w:val="26"/>
          <w:szCs w:val="26"/>
          <w:lang w:val="sr-Cyrl-RS"/>
        </w:rPr>
        <w:t xml:space="preserve">и </w:t>
      </w:r>
      <w:r w:rsidR="00174458" w:rsidRPr="00B718E2">
        <w:rPr>
          <w:rFonts w:ascii="Times New Roman" w:hAnsi="Times New Roman" w:cs="Times New Roman"/>
          <w:sz w:val="26"/>
          <w:szCs w:val="26"/>
        </w:rPr>
        <w:t>финансирања</w:t>
      </w:r>
      <w:r w:rsidR="00174458">
        <w:rPr>
          <w:rFonts w:ascii="Times New Roman" w:hAnsi="Times New Roman" w:cs="Times New Roman"/>
          <w:sz w:val="26"/>
          <w:szCs w:val="26"/>
          <w:lang w:val="sr-Cyrl-RS"/>
        </w:rPr>
        <w:t>...</w:t>
      </w:r>
    </w:p>
    <w:p w:rsidR="007039D8" w:rsidRPr="007039D8" w:rsidRDefault="007039D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ПРЕДСЕДНИК:</w:t>
      </w:r>
      <w:r>
        <w:rPr>
          <w:rFonts w:ascii="Times New Roman" w:hAnsi="Times New Roman" w:cs="Times New Roman"/>
          <w:sz w:val="26"/>
          <w:szCs w:val="26"/>
          <w:lang w:val="sr-Cyrl-RS"/>
        </w:rPr>
        <w:t xml:space="preserve"> Време, министре.</w:t>
      </w:r>
      <w:r w:rsidR="00AD7DC4">
        <w:rPr>
          <w:rFonts w:ascii="Times New Roman" w:hAnsi="Times New Roman" w:cs="Times New Roman"/>
          <w:sz w:val="26"/>
          <w:szCs w:val="26"/>
          <w:lang w:val="sr-Cyrl-RS"/>
        </w:rPr>
        <w:t xml:space="preserve"> </w:t>
      </w:r>
      <w:r w:rsidR="00263406">
        <w:rPr>
          <w:rFonts w:ascii="Times New Roman" w:hAnsi="Times New Roman" w:cs="Times New Roman"/>
          <w:sz w:val="26"/>
          <w:szCs w:val="26"/>
          <w:lang w:val="sr-Cyrl-RS"/>
        </w:rPr>
        <w:t>Хвала.</w:t>
      </w:r>
    </w:p>
    <w:p w:rsidR="00AD1C6F" w:rsidRPr="00AD7DC4" w:rsidRDefault="007039D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B718E2">
        <w:rPr>
          <w:rFonts w:ascii="Times New Roman" w:hAnsi="Times New Roman" w:cs="Times New Roman"/>
          <w:sz w:val="26"/>
          <w:szCs w:val="26"/>
        </w:rPr>
        <w:t>ВАЊА УДОВИЧИЋ:</w:t>
      </w:r>
      <w:r w:rsidR="00263406">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 </w:t>
      </w:r>
      <w:r w:rsidR="00263406">
        <w:rPr>
          <w:rFonts w:ascii="Times New Roman" w:hAnsi="Times New Roman" w:cs="Times New Roman"/>
          <w:sz w:val="26"/>
          <w:szCs w:val="26"/>
          <w:lang w:val="sr-Cyrl-RS"/>
        </w:rPr>
        <w:t>и, е</w:t>
      </w:r>
      <w:r w:rsidR="00174458">
        <w:rPr>
          <w:rFonts w:ascii="Times New Roman" w:hAnsi="Times New Roman" w:cs="Times New Roman"/>
          <w:sz w:val="26"/>
          <w:szCs w:val="26"/>
          <w:lang w:val="sr-Cyrl-RS"/>
        </w:rPr>
        <w:t>во завршавам, с</w:t>
      </w:r>
      <w:r>
        <w:rPr>
          <w:rFonts w:ascii="Times New Roman" w:hAnsi="Times New Roman" w:cs="Times New Roman"/>
          <w:sz w:val="26"/>
          <w:szCs w:val="26"/>
          <w:lang w:val="sr-Cyrl-RS"/>
        </w:rPr>
        <w:t xml:space="preserve">амо </w:t>
      </w:r>
      <w:r w:rsidR="00263406">
        <w:rPr>
          <w:rFonts w:ascii="Times New Roman" w:hAnsi="Times New Roman" w:cs="Times New Roman"/>
          <w:sz w:val="26"/>
          <w:szCs w:val="26"/>
          <w:lang w:val="sr-Cyrl-RS"/>
        </w:rPr>
        <w:t>секунд,</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и могућност јавног приватног партнерства.</w:t>
      </w:r>
      <w:r w:rsidR="00AD7DC4">
        <w:rPr>
          <w:rFonts w:ascii="Times New Roman" w:hAnsi="Times New Roman" w:cs="Times New Roman"/>
          <w:sz w:val="26"/>
          <w:szCs w:val="26"/>
          <w:lang w:val="sr-Cyrl-RS"/>
        </w:rPr>
        <w:t xml:space="preserve">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НИК: На члан 73. амандман су заједно поднели посланици </w:t>
      </w:r>
      <w:r w:rsidR="00621CEA">
        <w:rPr>
          <w:rFonts w:ascii="Times New Roman" w:hAnsi="Times New Roman" w:cs="Times New Roman"/>
          <w:sz w:val="26"/>
          <w:szCs w:val="26"/>
          <w:lang w:val="sr-Cyrl-RS"/>
        </w:rPr>
        <w:t>П</w:t>
      </w:r>
      <w:r w:rsidRPr="00B718E2">
        <w:rPr>
          <w:rFonts w:ascii="Times New Roman" w:hAnsi="Times New Roman" w:cs="Times New Roman"/>
          <w:sz w:val="26"/>
          <w:szCs w:val="26"/>
        </w:rPr>
        <w:t>осланичке групе Борис Тадић-СДС, ЗЗС,ЗС.</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Благоје Брад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БЛАГОЈЕ БРАДИЋ: Дакле, члан 73. </w:t>
      </w:r>
      <w:r w:rsidR="00AD7DC4">
        <w:rPr>
          <w:rFonts w:ascii="Times New Roman" w:hAnsi="Times New Roman" w:cs="Times New Roman"/>
          <w:sz w:val="26"/>
          <w:szCs w:val="26"/>
          <w:lang w:val="sr-Cyrl-RS"/>
        </w:rPr>
        <w:t>к</w:t>
      </w:r>
      <w:r w:rsidRPr="00B718E2">
        <w:rPr>
          <w:rFonts w:ascii="Times New Roman" w:hAnsi="Times New Roman" w:cs="Times New Roman"/>
          <w:sz w:val="26"/>
          <w:szCs w:val="26"/>
        </w:rPr>
        <w:t>аже</w:t>
      </w:r>
      <w:r w:rsidR="00AD7DC4" w:rsidRPr="00AD7DC4">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AD7DC4">
        <w:rPr>
          <w:rFonts w:ascii="Times New Roman" w:hAnsi="Times New Roman" w:cs="Times New Roman"/>
          <w:sz w:val="26"/>
          <w:szCs w:val="26"/>
          <w:lang w:val="sr-Cyrl-RS"/>
        </w:rPr>
        <w:t>„С</w:t>
      </w:r>
      <w:r w:rsidRPr="00B718E2">
        <w:rPr>
          <w:rFonts w:ascii="Times New Roman" w:hAnsi="Times New Roman" w:cs="Times New Roman"/>
          <w:sz w:val="26"/>
          <w:szCs w:val="26"/>
        </w:rPr>
        <w:t>портско удружење води пословне књиге и подноси финансијск</w:t>
      </w:r>
      <w:r w:rsidR="00AD7DC4">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извештаје у складу са прописима у рачуноводству.</w:t>
      </w:r>
      <w:r w:rsidR="00AD7DC4">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Pr="00B718E2">
        <w:rPr>
          <w:rFonts w:ascii="Times New Roman" w:hAnsi="Times New Roman" w:cs="Times New Roman"/>
          <w:sz w:val="26"/>
          <w:szCs w:val="26"/>
        </w:rPr>
        <w:tab/>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ледећи став каже</w:t>
      </w:r>
      <w:r w:rsidR="00AD7DC4" w:rsidRPr="00AD7DC4">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AD7DC4">
        <w:rPr>
          <w:rFonts w:ascii="Times New Roman" w:hAnsi="Times New Roman" w:cs="Times New Roman"/>
          <w:sz w:val="26"/>
          <w:szCs w:val="26"/>
          <w:lang w:val="sr-Cyrl-RS"/>
        </w:rPr>
        <w:t>„Г</w:t>
      </w:r>
      <w:r w:rsidRPr="00B718E2">
        <w:rPr>
          <w:rFonts w:ascii="Times New Roman" w:hAnsi="Times New Roman" w:cs="Times New Roman"/>
          <w:sz w:val="26"/>
          <w:szCs w:val="26"/>
        </w:rPr>
        <w:t xml:space="preserve">одишњи финансијски извештаји спортског удружења </w:t>
      </w:r>
      <w:r w:rsidR="00AD7DC4">
        <w:rPr>
          <w:rFonts w:ascii="Times New Roman" w:hAnsi="Times New Roman" w:cs="Times New Roman"/>
          <w:sz w:val="26"/>
          <w:szCs w:val="26"/>
          <w:lang w:val="sr-Cyrl-RS"/>
        </w:rPr>
        <w:t>об</w:t>
      </w:r>
      <w:r w:rsidRPr="00B718E2">
        <w:rPr>
          <w:rFonts w:ascii="Times New Roman" w:hAnsi="Times New Roman" w:cs="Times New Roman"/>
          <w:sz w:val="26"/>
          <w:szCs w:val="26"/>
        </w:rPr>
        <w:t>јављују се на интернет страници Агенције, у складу са законом.</w:t>
      </w:r>
      <w:r w:rsidR="00AD7DC4">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и смо додали</w:t>
      </w:r>
      <w:r w:rsidR="00AD7DC4" w:rsidRPr="00AD7DC4">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AD7DC4">
        <w:rPr>
          <w:rFonts w:ascii="Times New Roman" w:hAnsi="Times New Roman" w:cs="Times New Roman"/>
          <w:sz w:val="26"/>
          <w:szCs w:val="26"/>
          <w:lang w:val="sr-Cyrl-RS"/>
        </w:rPr>
        <w:t>„С</w:t>
      </w:r>
      <w:r w:rsidRPr="00B718E2">
        <w:rPr>
          <w:rFonts w:ascii="Times New Roman" w:hAnsi="Times New Roman" w:cs="Times New Roman"/>
          <w:sz w:val="26"/>
          <w:szCs w:val="26"/>
        </w:rPr>
        <w:t>портско удружење је дужно да објави на својој званичној интернет презентацији редовни годишњи финансијски извешт</w:t>
      </w:r>
      <w:r w:rsidR="005569C0">
        <w:rPr>
          <w:rFonts w:ascii="Times New Roman" w:hAnsi="Times New Roman" w:cs="Times New Roman"/>
          <w:sz w:val="26"/>
          <w:szCs w:val="26"/>
        </w:rPr>
        <w:t>ај</w:t>
      </w:r>
      <w:r w:rsidRPr="00B718E2">
        <w:rPr>
          <w:rFonts w:ascii="Times New Roman" w:hAnsi="Times New Roman" w:cs="Times New Roman"/>
          <w:sz w:val="26"/>
          <w:szCs w:val="26"/>
        </w:rPr>
        <w:t xml:space="preserve"> најкасније наредног дана од дана подношења извештаја надлежно</w:t>
      </w:r>
      <w:r w:rsidR="005569C0">
        <w:rPr>
          <w:rFonts w:ascii="Times New Roman" w:hAnsi="Times New Roman" w:cs="Times New Roman"/>
          <w:sz w:val="26"/>
          <w:szCs w:val="26"/>
          <w:lang w:val="sr-Cyrl-RS"/>
        </w:rPr>
        <w:t xml:space="preserve">м </w:t>
      </w:r>
      <w:r w:rsidRPr="00B718E2">
        <w:rPr>
          <w:rFonts w:ascii="Times New Roman" w:hAnsi="Times New Roman" w:cs="Times New Roman"/>
          <w:sz w:val="26"/>
          <w:szCs w:val="26"/>
        </w:rPr>
        <w:t>орган</w:t>
      </w:r>
      <w:r w:rsidR="005569C0">
        <w:rPr>
          <w:rFonts w:ascii="Times New Roman" w:hAnsi="Times New Roman" w:cs="Times New Roman"/>
          <w:sz w:val="26"/>
          <w:szCs w:val="26"/>
          <w:lang w:val="sr-Cyrl-RS"/>
        </w:rPr>
        <w:t>у</w:t>
      </w:r>
      <w:r w:rsidRPr="00B718E2">
        <w:rPr>
          <w:rFonts w:ascii="Times New Roman" w:hAnsi="Times New Roman" w:cs="Times New Roman"/>
          <w:sz w:val="26"/>
          <w:szCs w:val="26"/>
        </w:rPr>
        <w:t>.</w:t>
      </w:r>
      <w:r w:rsidR="005569C0">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и сте одбили амандман са образложењем</w:t>
      </w:r>
      <w:r w:rsidR="00C13469" w:rsidRPr="00C13469">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B95431">
        <w:rPr>
          <w:rFonts w:ascii="Times New Roman" w:hAnsi="Times New Roman" w:cs="Times New Roman"/>
          <w:sz w:val="26"/>
          <w:szCs w:val="26"/>
          <w:lang w:val="sr-Cyrl-RS"/>
        </w:rPr>
        <w:t>„П</w:t>
      </w:r>
      <w:r w:rsidRPr="00B718E2">
        <w:rPr>
          <w:rFonts w:ascii="Times New Roman" w:hAnsi="Times New Roman" w:cs="Times New Roman"/>
          <w:sz w:val="26"/>
          <w:szCs w:val="26"/>
        </w:rPr>
        <w:t>редложени аман</w:t>
      </w:r>
      <w:r w:rsidR="00B95431">
        <w:rPr>
          <w:rFonts w:ascii="Times New Roman" w:hAnsi="Times New Roman" w:cs="Times New Roman"/>
          <w:sz w:val="26"/>
          <w:szCs w:val="26"/>
        </w:rPr>
        <w:t>дман се одбија као нецелисходан</w:t>
      </w:r>
      <w:r w:rsidRPr="00B718E2">
        <w:rPr>
          <w:rFonts w:ascii="Times New Roman" w:hAnsi="Times New Roman" w:cs="Times New Roman"/>
          <w:sz w:val="26"/>
          <w:szCs w:val="26"/>
        </w:rPr>
        <w:t xml:space="preserve"> имајући у виду да не постоји законска обавеза за сва спортска удружења да имају званичну интернет презентацију, а да је транспарентност финансијског пословања обезбеђена обавезним објављивањем годишњ</w:t>
      </w:r>
      <w:r w:rsidR="00B95431">
        <w:rPr>
          <w:rFonts w:ascii="Times New Roman" w:hAnsi="Times New Roman" w:cs="Times New Roman"/>
          <w:sz w:val="26"/>
          <w:szCs w:val="26"/>
          <w:lang w:val="sr-Cyrl-RS"/>
        </w:rPr>
        <w:t>их</w:t>
      </w:r>
      <w:r w:rsidRPr="00B718E2">
        <w:rPr>
          <w:rFonts w:ascii="Times New Roman" w:hAnsi="Times New Roman" w:cs="Times New Roman"/>
          <w:sz w:val="26"/>
          <w:szCs w:val="26"/>
        </w:rPr>
        <w:t xml:space="preserve"> финансијск</w:t>
      </w:r>
      <w:r w:rsidR="00B95431">
        <w:rPr>
          <w:rFonts w:ascii="Times New Roman" w:hAnsi="Times New Roman" w:cs="Times New Roman"/>
          <w:sz w:val="26"/>
          <w:szCs w:val="26"/>
          <w:lang w:val="sr-Cyrl-RS"/>
        </w:rPr>
        <w:t>их</w:t>
      </w:r>
      <w:r w:rsidRPr="00B718E2">
        <w:rPr>
          <w:rFonts w:ascii="Times New Roman" w:hAnsi="Times New Roman" w:cs="Times New Roman"/>
          <w:sz w:val="26"/>
          <w:szCs w:val="26"/>
        </w:rPr>
        <w:t xml:space="preserve"> извештаја спортских удружења на интернет страници Агенције за привредне регистре.</w:t>
      </w:r>
      <w:r w:rsidR="00150905">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нате шта</w:t>
      </w:r>
      <w:r w:rsidR="00DC3F4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инистре, у 21. веку, нормално је да сви имамо интернет презентацију, па и спортска удружења. А, зашто смо тражили да буде на њиховој интернет презентацији? Па, сами сте рекли да </w:t>
      </w:r>
      <w:r w:rsidR="00DC3F43">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гро</w:t>
      </w:r>
      <w:r w:rsidR="00150905">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портских клубова у Србији се финансира из буџетских пар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ади веће транспарентности, не видим разлог зашто поред Агенције за привредне регистре и обавезе објављивања финансијског извештаја на њиховој страници, не буде и на презентацији удружења, како би грађани, од чијих пара се финансира тај спорт, могли да виде како се тај новац троши. Мислим да јесте мало већа обавеза за клубове, али је корисно да би људи, чији се новац троши за бављење тим спортом, могли да виде како људи који воде тај клуб управљају њиховим новцем.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Није прописано да сви имају обавезу да имају интернет сајт и морам да вам кажем да иако је то нормално у данашње време, када кренете по мањим срединама, када дођете у те клубове, поготово у оне сеоске фудбалске клубове, ако смем тако да се изразим, немају могућност да имају интернет презентацију и интернет сајт.</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слим то је објективна околност данашњице, а у АПР-у ће свакако морати да објављују и биће доступни тамо, чиме је обезбеђена </w:t>
      </w:r>
      <w:r w:rsidRPr="00B718E2">
        <w:rPr>
          <w:rFonts w:ascii="Times New Roman" w:hAnsi="Times New Roman" w:cs="Times New Roman"/>
          <w:sz w:val="26"/>
          <w:szCs w:val="26"/>
        </w:rPr>
        <w:lastRenderedPageBreak/>
        <w:t xml:space="preserve">транспарентност и на сајту АПР-а може да се види. </w:t>
      </w:r>
      <w:r w:rsidR="00A552E2">
        <w:rPr>
          <w:rFonts w:ascii="Times New Roman" w:hAnsi="Times New Roman" w:cs="Times New Roman"/>
          <w:sz w:val="26"/>
          <w:szCs w:val="26"/>
          <w:lang w:val="sr-Cyrl-RS"/>
        </w:rPr>
        <w:t>А т</w:t>
      </w:r>
      <w:r w:rsidRPr="00B718E2">
        <w:rPr>
          <w:rFonts w:ascii="Times New Roman" w:hAnsi="Times New Roman" w:cs="Times New Roman"/>
          <w:sz w:val="26"/>
          <w:szCs w:val="26"/>
        </w:rPr>
        <w:t xml:space="preserve">а обавеза већ постоји за све директне и индиректне буџетске кориснике који добијају средства из јавних извора, према члану 8. став 1. Закона о буџетском систему. Па, је нејасна веза са захтевом да то раде и они клубови који не примају јавна средства. </w:t>
      </w:r>
      <w:r w:rsidR="00A552E2">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ми смо нагласили транспарентност апсолутно, али хајде да не намећемо и онима који немају обавезу то да раде, јер постоје клубови који се финансирају само од чланарина и не примају средства из јавних приход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НИК: На члан 74. амандман су заједно поднели посланици </w:t>
      </w:r>
      <w:r w:rsidR="00602FB0">
        <w:rPr>
          <w:rFonts w:ascii="Times New Roman" w:hAnsi="Times New Roman" w:cs="Times New Roman"/>
          <w:sz w:val="26"/>
          <w:szCs w:val="26"/>
          <w:lang w:val="sr-Cyrl-RS"/>
        </w:rPr>
        <w:t>П</w:t>
      </w:r>
      <w:r w:rsidRPr="00B718E2">
        <w:rPr>
          <w:rFonts w:ascii="Times New Roman" w:hAnsi="Times New Roman" w:cs="Times New Roman"/>
          <w:sz w:val="26"/>
          <w:szCs w:val="26"/>
        </w:rPr>
        <w:t>осланичке групе Борис Тадић-СДС- ЗЗС-ЗС.</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Благоје Брад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БЛАГОЈЕ БРАДИЋ: Дакле, члан 74. </w:t>
      </w:r>
      <w:r w:rsidR="00602FB0">
        <w:rPr>
          <w:rFonts w:ascii="Times New Roman" w:hAnsi="Times New Roman" w:cs="Times New Roman"/>
          <w:sz w:val="26"/>
          <w:szCs w:val="26"/>
          <w:lang w:val="sr-Cyrl-RS"/>
        </w:rPr>
        <w:t>к</w:t>
      </w:r>
      <w:r w:rsidRPr="00B718E2">
        <w:rPr>
          <w:rFonts w:ascii="Times New Roman" w:hAnsi="Times New Roman" w:cs="Times New Roman"/>
          <w:sz w:val="26"/>
          <w:szCs w:val="26"/>
        </w:rPr>
        <w:t>аже</w:t>
      </w:r>
      <w:r w:rsidR="00602FB0" w:rsidRPr="00602FB0">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602FB0">
        <w:rPr>
          <w:rFonts w:ascii="Times New Roman" w:hAnsi="Times New Roman" w:cs="Times New Roman"/>
          <w:sz w:val="26"/>
          <w:szCs w:val="26"/>
          <w:lang w:val="sr-Cyrl-RS"/>
        </w:rPr>
        <w:t>„С</w:t>
      </w:r>
      <w:r w:rsidRPr="00B718E2">
        <w:rPr>
          <w:rFonts w:ascii="Times New Roman" w:hAnsi="Times New Roman" w:cs="Times New Roman"/>
          <w:sz w:val="26"/>
          <w:szCs w:val="26"/>
        </w:rPr>
        <w:t>портско удружење које се такмичи у националном, односно про</w:t>
      </w:r>
      <w:r w:rsidR="00602FB0">
        <w:rPr>
          <w:rFonts w:ascii="Times New Roman" w:hAnsi="Times New Roman" w:cs="Times New Roman"/>
          <w:sz w:val="26"/>
          <w:szCs w:val="26"/>
        </w:rPr>
        <w:t>фесионалном спортском такмичењу</w:t>
      </w:r>
      <w:r w:rsidRPr="00B718E2">
        <w:rPr>
          <w:rFonts w:ascii="Times New Roman" w:hAnsi="Times New Roman" w:cs="Times New Roman"/>
          <w:sz w:val="26"/>
          <w:szCs w:val="26"/>
        </w:rPr>
        <w:t xml:space="preserve"> води пословне књиге и подноси финансијски извештај у складу са прописима о рачуноводству који се односе на привредна друштва. Ревизија финансијских извештаја спортских удружења из става 1. овог члана врши се у складу с прописима о ревизији који се односе на привредна друштва.</w:t>
      </w:r>
      <w:r w:rsidR="00AE3F2F">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ледећи став каже</w:t>
      </w:r>
      <w:r w:rsidR="00AE3F2F" w:rsidRPr="00AE3F2F">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AE3F2F">
        <w:rPr>
          <w:rFonts w:ascii="Times New Roman" w:hAnsi="Times New Roman" w:cs="Times New Roman"/>
          <w:sz w:val="26"/>
          <w:szCs w:val="26"/>
          <w:lang w:val="sr-Cyrl-RS"/>
        </w:rPr>
        <w:t>„Р</w:t>
      </w:r>
      <w:r w:rsidRPr="00B718E2">
        <w:rPr>
          <w:rFonts w:ascii="Times New Roman" w:hAnsi="Times New Roman" w:cs="Times New Roman"/>
          <w:sz w:val="26"/>
          <w:szCs w:val="26"/>
        </w:rPr>
        <w:t>евизорски извештај из става 2. овог члана објављује се на интернет страници Агенције.</w:t>
      </w:r>
      <w:r w:rsidR="00AE3F2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 смо предложили да, следећи став</w:t>
      </w:r>
      <w:r w:rsidR="00E043D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же</w:t>
      </w:r>
      <w:r w:rsidR="00AE3F2F" w:rsidRPr="00AE3F2F">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AE3F2F">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портско удружење из става 1. овог члана дужно је да објави на </w:t>
      </w:r>
      <w:r w:rsidR="00AE3F2F">
        <w:rPr>
          <w:rFonts w:ascii="Times New Roman" w:hAnsi="Times New Roman" w:cs="Times New Roman"/>
          <w:sz w:val="26"/>
          <w:szCs w:val="26"/>
          <w:lang w:val="sr-Cyrl-RS"/>
        </w:rPr>
        <w:t>с</w:t>
      </w:r>
      <w:r w:rsidRPr="00B718E2">
        <w:rPr>
          <w:rFonts w:ascii="Times New Roman" w:hAnsi="Times New Roman" w:cs="Times New Roman"/>
          <w:sz w:val="26"/>
          <w:szCs w:val="26"/>
        </w:rPr>
        <w:t>вој</w:t>
      </w:r>
      <w:r w:rsidR="00AE3F2F">
        <w:rPr>
          <w:rFonts w:ascii="Times New Roman" w:hAnsi="Times New Roman" w:cs="Times New Roman"/>
          <w:sz w:val="26"/>
          <w:szCs w:val="26"/>
          <w:lang w:val="sr-Cyrl-RS"/>
        </w:rPr>
        <w:t>ој</w:t>
      </w:r>
      <w:r w:rsidRPr="00B718E2">
        <w:rPr>
          <w:rFonts w:ascii="Times New Roman" w:hAnsi="Times New Roman" w:cs="Times New Roman"/>
          <w:sz w:val="26"/>
          <w:szCs w:val="26"/>
        </w:rPr>
        <w:t xml:space="preserve"> званичној интернет презентацији ревизорски извештај из става 2. најкасније наредног дана од дана подношења извештаја надлежном органу.</w:t>
      </w:r>
      <w:r w:rsidR="002D31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и сте образложили да</w:t>
      </w:r>
      <w:r w:rsidR="002D31FF" w:rsidRPr="002D31FF">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2D31FF">
        <w:rPr>
          <w:rFonts w:ascii="Times New Roman" w:hAnsi="Times New Roman" w:cs="Times New Roman"/>
          <w:sz w:val="26"/>
          <w:szCs w:val="26"/>
          <w:lang w:val="sr-Cyrl-RS"/>
        </w:rPr>
        <w:t>„П</w:t>
      </w:r>
      <w:r w:rsidRPr="00B718E2">
        <w:rPr>
          <w:rFonts w:ascii="Times New Roman" w:hAnsi="Times New Roman" w:cs="Times New Roman"/>
          <w:sz w:val="26"/>
          <w:szCs w:val="26"/>
        </w:rPr>
        <w:t>редложени амандман се одбија као нецелисходан, јер је транспарентност финансијског пословања у довољној мери обезбеђена обавезним објављивањем ревизорских извештаја на интернет страници А</w:t>
      </w:r>
      <w:r w:rsidR="002D31FF">
        <w:rPr>
          <w:rFonts w:ascii="Times New Roman" w:hAnsi="Times New Roman" w:cs="Times New Roman"/>
          <w:sz w:val="26"/>
          <w:szCs w:val="26"/>
          <w:lang w:val="sr-Cyrl-RS"/>
        </w:rPr>
        <w:t>генције за привредне регистре.“</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Министре, </w:t>
      </w:r>
      <w:r w:rsidR="007E6AEA">
        <w:rPr>
          <w:rFonts w:ascii="Times New Roman" w:hAnsi="Times New Roman" w:cs="Times New Roman"/>
          <w:sz w:val="26"/>
          <w:szCs w:val="26"/>
          <w:lang w:val="sr-Cyrl-RS"/>
        </w:rPr>
        <w:t xml:space="preserve">кажем, </w:t>
      </w:r>
      <w:r w:rsidRPr="00B718E2">
        <w:rPr>
          <w:rFonts w:ascii="Times New Roman" w:hAnsi="Times New Roman" w:cs="Times New Roman"/>
          <w:sz w:val="26"/>
          <w:szCs w:val="26"/>
        </w:rPr>
        <w:t xml:space="preserve">транспарентности никада доста. Ако сеоски клубови нису имали могућност да објављују на интернет страници, јер немају, спортска удружења која се такмиче у националном, односно професионалном спортском такмичењу имају интернет презентацију. Ја мислим да био могли да прихватите ово. Кажем, никад доста транспарентности, ништа не шкоди, оно што пошаљу Агенцији, једним кликом на компјутерском дугмету имају да пошаљу и на свој сајт, тако да људи имају могућности да имају увид у њихово пословањ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ВАЊА УДОВИЧИЋ: Ревизорски извештај морају да имају професионални клубови, клубови који се такмиче у највишем рангу такмичењ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Ти ревизорски извештаји морају да се објављују у А</w:t>
      </w:r>
      <w:r w:rsidR="007E6AEA">
        <w:rPr>
          <w:rFonts w:ascii="Times New Roman" w:hAnsi="Times New Roman" w:cs="Times New Roman"/>
          <w:sz w:val="26"/>
          <w:szCs w:val="26"/>
          <w:lang w:val="sr-Cyrl-RS"/>
        </w:rPr>
        <w:t>генцији за привредне регистре</w:t>
      </w:r>
      <w:r w:rsidRPr="00B718E2">
        <w:rPr>
          <w:rFonts w:ascii="Times New Roman" w:hAnsi="Times New Roman" w:cs="Times New Roman"/>
          <w:sz w:val="26"/>
          <w:szCs w:val="26"/>
        </w:rPr>
        <w:t xml:space="preserve">. Извештај објављен на сајту </w:t>
      </w:r>
      <w:r w:rsidR="00D53D4E" w:rsidRPr="00B718E2">
        <w:rPr>
          <w:rFonts w:ascii="Times New Roman" w:hAnsi="Times New Roman" w:cs="Times New Roman"/>
          <w:sz w:val="26"/>
          <w:szCs w:val="26"/>
        </w:rPr>
        <w:t>А</w:t>
      </w:r>
      <w:r w:rsidR="00D53D4E">
        <w:rPr>
          <w:rFonts w:ascii="Times New Roman" w:hAnsi="Times New Roman" w:cs="Times New Roman"/>
          <w:sz w:val="26"/>
          <w:szCs w:val="26"/>
          <w:lang w:val="sr-Cyrl-RS"/>
        </w:rPr>
        <w:t>генције за привредне регистре</w:t>
      </w:r>
      <w:r w:rsidR="00D53D4E" w:rsidRPr="00B718E2">
        <w:rPr>
          <w:rFonts w:ascii="Times New Roman" w:hAnsi="Times New Roman" w:cs="Times New Roman"/>
          <w:sz w:val="26"/>
          <w:szCs w:val="26"/>
        </w:rPr>
        <w:t xml:space="preserve"> </w:t>
      </w:r>
      <w:r w:rsidRPr="00B718E2">
        <w:rPr>
          <w:rFonts w:ascii="Times New Roman" w:hAnsi="Times New Roman" w:cs="Times New Roman"/>
          <w:sz w:val="26"/>
          <w:szCs w:val="26"/>
        </w:rPr>
        <w:t>је</w:t>
      </w:r>
      <w:r w:rsidR="00D53D4E">
        <w:rPr>
          <w:rFonts w:ascii="Times New Roman" w:hAnsi="Times New Roman" w:cs="Times New Roman"/>
          <w:sz w:val="26"/>
          <w:szCs w:val="26"/>
          <w:lang w:val="sr-Cyrl-RS"/>
        </w:rPr>
        <w:t>сте</w:t>
      </w:r>
      <w:r w:rsidRPr="00B718E2">
        <w:rPr>
          <w:rFonts w:ascii="Times New Roman" w:hAnsi="Times New Roman" w:cs="Times New Roman"/>
          <w:sz w:val="26"/>
          <w:szCs w:val="26"/>
        </w:rPr>
        <w:t xml:space="preserve"> једини меродаван и валидан и штитимо тачност тог </w:t>
      </w:r>
      <w:r w:rsidRPr="00B718E2">
        <w:rPr>
          <w:rFonts w:ascii="Times New Roman" w:hAnsi="Times New Roman" w:cs="Times New Roman"/>
          <w:sz w:val="26"/>
          <w:szCs w:val="26"/>
        </w:rPr>
        <w:lastRenderedPageBreak/>
        <w:t>документа, јер како би.</w:t>
      </w:r>
      <w:r w:rsidR="007E6AE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Може клуб да објави свој ревизорски извештај, али да ли је он тачан ми то не знамо. Једино што је тачно је када уђете на сајт </w:t>
      </w:r>
      <w:r w:rsidR="00D53D4E" w:rsidRPr="00B718E2">
        <w:rPr>
          <w:rFonts w:ascii="Times New Roman" w:hAnsi="Times New Roman" w:cs="Times New Roman"/>
          <w:sz w:val="26"/>
          <w:szCs w:val="26"/>
        </w:rPr>
        <w:t>А</w:t>
      </w:r>
      <w:r w:rsidR="00D53D4E">
        <w:rPr>
          <w:rFonts w:ascii="Times New Roman" w:hAnsi="Times New Roman" w:cs="Times New Roman"/>
          <w:sz w:val="26"/>
          <w:szCs w:val="26"/>
          <w:lang w:val="sr-Cyrl-RS"/>
        </w:rPr>
        <w:t>генције за привредне регистре</w:t>
      </w:r>
      <w:r w:rsidR="00D53D4E" w:rsidRPr="00B718E2">
        <w:rPr>
          <w:rFonts w:ascii="Times New Roman" w:hAnsi="Times New Roman" w:cs="Times New Roman"/>
          <w:sz w:val="26"/>
          <w:szCs w:val="26"/>
        </w:rPr>
        <w:t xml:space="preserve"> </w:t>
      </w:r>
      <w:r w:rsidRPr="00B718E2">
        <w:rPr>
          <w:rFonts w:ascii="Times New Roman" w:hAnsi="Times New Roman" w:cs="Times New Roman"/>
          <w:sz w:val="26"/>
          <w:szCs w:val="26"/>
        </w:rPr>
        <w:t>и због тога сматрамо да је непотребно уводити такав вид транспарентности, јер већ онај који има приступ интернету и који има ж</w:t>
      </w:r>
      <w:r w:rsidR="007E6AEA">
        <w:rPr>
          <w:rFonts w:ascii="Times New Roman" w:hAnsi="Times New Roman" w:cs="Times New Roman"/>
          <w:sz w:val="26"/>
          <w:szCs w:val="26"/>
        </w:rPr>
        <w:t>ељу да види ревизорски извештај</w:t>
      </w:r>
      <w:r w:rsidRPr="00B718E2">
        <w:rPr>
          <w:rFonts w:ascii="Times New Roman" w:hAnsi="Times New Roman" w:cs="Times New Roman"/>
          <w:sz w:val="26"/>
          <w:szCs w:val="26"/>
        </w:rPr>
        <w:t xml:space="preserve"> боље да оде на сајт </w:t>
      </w:r>
      <w:r w:rsidR="00B05024" w:rsidRPr="00B718E2">
        <w:rPr>
          <w:rFonts w:ascii="Times New Roman" w:hAnsi="Times New Roman" w:cs="Times New Roman"/>
          <w:sz w:val="26"/>
          <w:szCs w:val="26"/>
        </w:rPr>
        <w:t>А</w:t>
      </w:r>
      <w:r w:rsidR="00B05024">
        <w:rPr>
          <w:rFonts w:ascii="Times New Roman" w:hAnsi="Times New Roman" w:cs="Times New Roman"/>
          <w:sz w:val="26"/>
          <w:szCs w:val="26"/>
          <w:lang w:val="sr-Cyrl-RS"/>
        </w:rPr>
        <w:t>генције за привредне регистре,</w:t>
      </w:r>
      <w:r w:rsidR="00B05024" w:rsidRPr="00B718E2">
        <w:rPr>
          <w:rFonts w:ascii="Times New Roman" w:hAnsi="Times New Roman" w:cs="Times New Roman"/>
          <w:sz w:val="26"/>
          <w:szCs w:val="26"/>
        </w:rPr>
        <w:t xml:space="preserve"> </w:t>
      </w:r>
      <w:r w:rsidRPr="00B718E2">
        <w:rPr>
          <w:rFonts w:ascii="Times New Roman" w:hAnsi="Times New Roman" w:cs="Times New Roman"/>
          <w:sz w:val="26"/>
          <w:szCs w:val="26"/>
        </w:rPr>
        <w:t>него да размишља да ли је валидан тај ревизорски извештај који је објавио исти тај клуб. Хвала</w:t>
      </w:r>
      <w:r w:rsidR="007E6AEA">
        <w:rPr>
          <w:rFonts w:ascii="Times New Roman" w:hAnsi="Times New Roman" w:cs="Times New Roman"/>
          <w:sz w:val="26"/>
          <w:szCs w:val="26"/>
          <w:lang w:val="sr-Cyrl-RS"/>
        </w:rPr>
        <w:t xml:space="preserve"> вам</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На члан 78. амандман је поднео народни посланик Жика Гојк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86. амандман су поднели народни посланици Наташа Вучковић, Дејан Николић, Јован Марковић, Весна Мартиновић, Горан Ћирић, Балша Божовић и Александра Јерков.</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Јован Марк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ОВАН МАРКОВИЋ: Поштовани министре са сарадницима, овај амандман који смо поднели</w:t>
      </w:r>
      <w:r w:rsidR="00A543ED" w:rsidRPr="00A543ED">
        <w:rPr>
          <w:rFonts w:ascii="Times New Roman" w:hAnsi="Times New Roman" w:cs="Times New Roman"/>
          <w:sz w:val="26"/>
          <w:szCs w:val="26"/>
        </w:rPr>
        <w:t xml:space="preserve"> </w:t>
      </w:r>
      <w:r w:rsidR="00A543ED" w:rsidRPr="00B718E2">
        <w:rPr>
          <w:rFonts w:ascii="Times New Roman" w:hAnsi="Times New Roman" w:cs="Times New Roman"/>
          <w:sz w:val="26"/>
          <w:szCs w:val="26"/>
        </w:rPr>
        <w:t>тиче</w:t>
      </w:r>
      <w:r w:rsidRPr="00B718E2">
        <w:rPr>
          <w:rFonts w:ascii="Times New Roman" w:hAnsi="Times New Roman" w:cs="Times New Roman"/>
          <w:sz w:val="26"/>
          <w:szCs w:val="26"/>
        </w:rPr>
        <w:t xml:space="preserve"> се</w:t>
      </w:r>
      <w:r w:rsidR="00A543E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акође</w:t>
      </w:r>
      <w:r w:rsidR="00A543E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рокова и сматрали смо, без обзира што су се ваши сарадници који су урадили велики посао на припреми овог закона и потрудили да добро образложе одговор за одбијање овог амандмана и да се позову на рокове везано за А</w:t>
      </w:r>
      <w:r w:rsidR="00A543ED">
        <w:rPr>
          <w:rFonts w:ascii="Times New Roman" w:hAnsi="Times New Roman" w:cs="Times New Roman"/>
          <w:sz w:val="26"/>
          <w:szCs w:val="26"/>
          <w:lang w:val="sr-Cyrl-RS"/>
        </w:rPr>
        <w:t>генцију за привредне р</w:t>
      </w:r>
      <w:r w:rsidR="000B3714">
        <w:rPr>
          <w:rFonts w:ascii="Times New Roman" w:hAnsi="Times New Roman" w:cs="Times New Roman"/>
          <w:sz w:val="26"/>
          <w:szCs w:val="26"/>
          <w:lang w:val="sr-Cyrl-RS"/>
        </w:rPr>
        <w:t>егистр</w:t>
      </w:r>
      <w:r w:rsidR="00A543ED">
        <w:rPr>
          <w:rFonts w:ascii="Times New Roman" w:hAnsi="Times New Roman" w:cs="Times New Roman"/>
          <w:sz w:val="26"/>
          <w:szCs w:val="26"/>
          <w:lang w:val="sr-Cyrl-RS"/>
        </w:rPr>
        <w:t>е, м</w:t>
      </w:r>
      <w:r w:rsidRPr="00B718E2">
        <w:rPr>
          <w:rFonts w:ascii="Times New Roman" w:hAnsi="Times New Roman" w:cs="Times New Roman"/>
          <w:sz w:val="26"/>
          <w:szCs w:val="26"/>
        </w:rPr>
        <w:t>и смо сматрали да је јако важно због свих проблема кој</w:t>
      </w:r>
      <w:r w:rsidR="00AB67FF">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грађани Србије имају по питању одговора администрације, по питању решења, по питању жалби које упућују разним нивоима власти, да се прецизира и ово време које се тиче одговора на решења </w:t>
      </w:r>
      <w:r w:rsidR="00AB67FF">
        <w:rPr>
          <w:rFonts w:ascii="Times New Roman" w:hAnsi="Times New Roman" w:cs="Times New Roman"/>
          <w:sz w:val="26"/>
          <w:szCs w:val="26"/>
          <w:lang w:val="sr-Cyrl-RS"/>
        </w:rPr>
        <w:t>А</w:t>
      </w:r>
      <w:r w:rsidRPr="00B718E2">
        <w:rPr>
          <w:rFonts w:ascii="Times New Roman" w:hAnsi="Times New Roman" w:cs="Times New Roman"/>
          <w:sz w:val="26"/>
          <w:szCs w:val="26"/>
        </w:rPr>
        <w:t>генц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Имајући у виду да грађани Србије на сваком кораку имају све веће проблеме због тога што се администрација повећала у последњих неколико година, а они имају ситуацију у свакодневном животу да не добијају одговоре на своје жалбе, имамо последње примере који су везани за </w:t>
      </w:r>
      <w:r w:rsidR="00C935D6">
        <w:rPr>
          <w:rFonts w:ascii="Times New Roman" w:hAnsi="Times New Roman" w:cs="Times New Roman"/>
          <w:sz w:val="26"/>
          <w:szCs w:val="26"/>
          <w:lang w:val="sr-Cyrl-RS"/>
        </w:rPr>
        <w:t xml:space="preserve">о </w:t>
      </w:r>
      <w:r w:rsidRPr="00B718E2">
        <w:rPr>
          <w:rFonts w:ascii="Times New Roman" w:hAnsi="Times New Roman" w:cs="Times New Roman"/>
          <w:sz w:val="26"/>
          <w:szCs w:val="26"/>
        </w:rPr>
        <w:t>Закон о озакоњењу, за Закон о планирању и изградњи, за многе друге законе, где људи</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осто</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мају више начина како да се боре са администрацијом и са државом</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AB67FF">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то што су неки политички кадрови ушли у неке институције говори само о томе колико је држава постала неефикасн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вде се ради о спорту. Врло често имате ситуацију да су клубови који су прошли кроз тешке фазе, пре свега</w:t>
      </w:r>
      <w:r w:rsidR="00C935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финансијског пословања дошли у јако критичне ситуације и још ако би чекали да се држава одлучи, односно институције у овој држави да им одговоре</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 знам колико месеци</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њихове жалбе, онда би то било</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осто</w:t>
      </w:r>
      <w:r w:rsidR="00AB67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дно унижавање њиховог постојања и функционисања.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На члан 88. амандман су заједно поднели народни посланици Наташа Вучковић, Дејан Николић, Јован Марковић, Весна Мартиновић, Горан Ћирић, Балша Божовић и Александра Јерков.</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Јован Марковић.</w:t>
      </w:r>
    </w:p>
    <w:p w:rsidR="00AD1C6F" w:rsidRPr="00835ED4"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 xml:space="preserve">ЈОВАН МАРКОВИЋ: Поштовани министре, овај члан се односи на поступање ликвидационих управника у поступку гашења </w:t>
      </w:r>
      <w:r w:rsidRPr="00B718E2">
        <w:rPr>
          <w:rFonts w:ascii="Times New Roman" w:hAnsi="Times New Roman" w:cs="Times New Roman"/>
          <w:sz w:val="26"/>
          <w:szCs w:val="26"/>
        </w:rPr>
        <w:lastRenderedPageBreak/>
        <w:t>спортских клубова и у ставу 2. се каже</w:t>
      </w:r>
      <w:r w:rsidR="00835ED4" w:rsidRPr="00835ED4">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835ED4">
        <w:rPr>
          <w:rFonts w:ascii="Times New Roman" w:hAnsi="Times New Roman" w:cs="Times New Roman"/>
          <w:sz w:val="26"/>
          <w:szCs w:val="26"/>
          <w:lang w:val="sr-Cyrl-RS"/>
        </w:rPr>
        <w:t>„Ф</w:t>
      </w:r>
      <w:r w:rsidRPr="00B718E2">
        <w:rPr>
          <w:rFonts w:ascii="Times New Roman" w:hAnsi="Times New Roman" w:cs="Times New Roman"/>
          <w:sz w:val="26"/>
          <w:szCs w:val="26"/>
        </w:rPr>
        <w:t>инансијски извештај састављен са даном завршетка ликвидације и извештај о спровођењу ликвидације одобрава скупштина спортског удружења</w:t>
      </w:r>
      <w:r w:rsidR="00835ED4">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835ED4">
        <w:rPr>
          <w:rFonts w:ascii="Times New Roman" w:hAnsi="Times New Roman" w:cs="Times New Roman"/>
          <w:sz w:val="26"/>
          <w:szCs w:val="26"/>
          <w:lang w:val="sr-Cyrl-RS"/>
        </w:rPr>
        <w:t>а а</w:t>
      </w:r>
      <w:r w:rsidRPr="00B718E2">
        <w:rPr>
          <w:rFonts w:ascii="Times New Roman" w:hAnsi="Times New Roman" w:cs="Times New Roman"/>
          <w:sz w:val="26"/>
          <w:szCs w:val="26"/>
        </w:rPr>
        <w:t>ко се скупштина удружења не састане или не одржи због недостатка кворума, ликвидациони управник завршава поступак ликвидације и без одобрења.</w:t>
      </w:r>
      <w:r w:rsidR="00835ED4">
        <w:rPr>
          <w:rFonts w:ascii="Times New Roman" w:hAnsi="Times New Roman" w:cs="Times New Roman"/>
          <w:sz w:val="26"/>
          <w:szCs w:val="26"/>
          <w:lang w:val="sr-Cyrl-RS"/>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Тражили смо да се овај поступак</w:t>
      </w:r>
      <w:r w:rsidR="00B662F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пак</w:t>
      </w:r>
      <w:r w:rsidR="00B662F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ради уз сагласност </w:t>
      </w:r>
      <w:r w:rsidR="00E563F7">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инистарства. </w:t>
      </w:r>
      <w:r w:rsidR="00E563F7">
        <w:rPr>
          <w:rFonts w:ascii="Times New Roman" w:hAnsi="Times New Roman" w:cs="Times New Roman"/>
          <w:sz w:val="26"/>
          <w:szCs w:val="26"/>
          <w:lang w:val="sr-Cyrl-RS"/>
        </w:rPr>
        <w:t>А и</w:t>
      </w:r>
      <w:r w:rsidRPr="00B718E2">
        <w:rPr>
          <w:rFonts w:ascii="Times New Roman" w:hAnsi="Times New Roman" w:cs="Times New Roman"/>
          <w:sz w:val="26"/>
          <w:szCs w:val="26"/>
        </w:rPr>
        <w:t xml:space="preserve">мајући у виду да сам увек за то да се поступци раде транспарентно, да се </w:t>
      </w:r>
      <w:r w:rsidR="00E563F7">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о</w:t>
      </w:r>
      <w:r w:rsidR="00E563F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неки начин</w:t>
      </w:r>
      <w:r w:rsidR="00E563F7">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кључи</w:t>
      </w:r>
      <w:r w:rsidR="009C15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мислу да даје сагласност на неке процедуре</w:t>
      </w:r>
      <w:r w:rsidR="009C15F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имајући у виду колико је </w:t>
      </w:r>
      <w:r w:rsidR="00E563F7" w:rsidRPr="00B718E2">
        <w:rPr>
          <w:rFonts w:ascii="Times New Roman" w:hAnsi="Times New Roman" w:cs="Times New Roman"/>
          <w:sz w:val="26"/>
          <w:szCs w:val="26"/>
        </w:rPr>
        <w:t xml:space="preserve">било </w:t>
      </w:r>
      <w:r w:rsidRPr="00B718E2">
        <w:rPr>
          <w:rFonts w:ascii="Times New Roman" w:hAnsi="Times New Roman" w:cs="Times New Roman"/>
          <w:sz w:val="26"/>
          <w:szCs w:val="26"/>
        </w:rPr>
        <w:t>лоше поступање неких појединаца из разних периода, из разних случајева, па и у спорту и спортским клубовима, недопустиво је да се неки људи, нека удружења и неки спортски клубови препусте стихији, сами себ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цимо, у случају да је дошло до промене политичке структуре или власти</w:t>
      </w:r>
      <w:r w:rsidR="007835E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ао што је то било пре неколико година, дође до тога да се угрози функционисање спортског друштва, па онда је управо због оваквих одлука које доносимо и то спортско друштво препуштено само себи, долазимо у ситуацију да тај ликвидациони управник врло олако завршава поступке, а можда то и не би требало да буде так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Ја сам увек за то да се боримо и да дамо шансу људима да у одређеном тренутку преживе, да се напредује, да се развијају и</w:t>
      </w:r>
      <w:r w:rsidR="007835EE">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7835EE">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7835EE">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и ако се не буде </w:t>
      </w:r>
      <w:r w:rsidR="007835EE">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инистарство укључило у ове поступке и ако будемо дозволили да се на један олак начин решавају случајеви доћи ћемо до тога да ми будемо статистика, да ми као </w:t>
      </w:r>
      <w:r w:rsidR="00E41A6A">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о и држава само оверавамо неке процене и неке поступке</w:t>
      </w:r>
      <w:r w:rsidR="00E41A6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и</w:t>
      </w:r>
      <w:r w:rsidR="00E41A6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твари</w:t>
      </w:r>
      <w:r w:rsidR="00E41A6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мају неке велике животне важности.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НИК: Реч има министар.</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Слажемо се са вама. Овде конкретно за овај члан закона је реч о добровољном гашењу удружења, а не супротно. Министарство омладине и спорта није надлежно да учествује у поступку ливкидациј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E41A6A">
        <w:rPr>
          <w:rFonts w:ascii="Times New Roman" w:hAnsi="Times New Roman" w:cs="Times New Roman"/>
          <w:sz w:val="26"/>
          <w:szCs w:val="26"/>
          <w:lang w:val="sr-Cyrl-RS"/>
        </w:rPr>
        <w:t>И з</w:t>
      </w:r>
      <w:r w:rsidRPr="00B718E2">
        <w:rPr>
          <w:rFonts w:ascii="Times New Roman" w:hAnsi="Times New Roman" w:cs="Times New Roman"/>
          <w:sz w:val="26"/>
          <w:szCs w:val="26"/>
        </w:rPr>
        <w:t xml:space="preserve">бог тога нисмо у могућности да прихватимо, јер </w:t>
      </w:r>
      <w:r w:rsidR="00313A9A">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не види смисао тражења одобрења у ситуацији када се клуб гаси и када </w:t>
      </w:r>
      <w:r w:rsidR="00E41A6A">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чланови, па</w:t>
      </w:r>
      <w:r w:rsidR="0031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ни су већ одлучили да желе да клуб не постоји. Не можете више окупити те чланове, не можете утицати на њих и мотивисати их да одрже скупштину да би дошло</w:t>
      </w:r>
      <w:r w:rsidR="00E41A6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опште</w:t>
      </w:r>
      <w:r w:rsidR="00E41A6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о одлуке. </w:t>
      </w:r>
      <w:r w:rsidR="00313A9A">
        <w:rPr>
          <w:rFonts w:ascii="Times New Roman" w:hAnsi="Times New Roman" w:cs="Times New Roman"/>
          <w:sz w:val="26"/>
          <w:szCs w:val="26"/>
          <w:lang w:val="sr-Cyrl-RS"/>
        </w:rPr>
        <w:t>И, с</w:t>
      </w:r>
      <w:r w:rsidRPr="00B718E2">
        <w:rPr>
          <w:rFonts w:ascii="Times New Roman" w:hAnsi="Times New Roman" w:cs="Times New Roman"/>
          <w:sz w:val="26"/>
          <w:szCs w:val="26"/>
        </w:rPr>
        <w:t>амим тим</w:t>
      </w:r>
      <w:r w:rsidR="0031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тава </w:t>
      </w:r>
      <w:r w:rsidR="00E41A6A" w:rsidRPr="00B718E2">
        <w:rPr>
          <w:rFonts w:ascii="Times New Roman" w:hAnsi="Times New Roman" w:cs="Times New Roman"/>
          <w:sz w:val="26"/>
          <w:szCs w:val="26"/>
        </w:rPr>
        <w:t xml:space="preserve">смо </w:t>
      </w:r>
      <w:r w:rsidRPr="00B718E2">
        <w:rPr>
          <w:rFonts w:ascii="Times New Roman" w:hAnsi="Times New Roman" w:cs="Times New Roman"/>
          <w:sz w:val="26"/>
          <w:szCs w:val="26"/>
        </w:rPr>
        <w:t xml:space="preserve">када је добровољно гашење у питању </w:t>
      </w:r>
      <w:r w:rsidR="001850F5">
        <w:rPr>
          <w:rFonts w:ascii="Times New Roman" w:hAnsi="Times New Roman" w:cs="Times New Roman"/>
          <w:sz w:val="26"/>
          <w:szCs w:val="26"/>
          <w:lang w:val="sr-Cyrl-RS"/>
        </w:rPr>
        <w:t xml:space="preserve">да </w:t>
      </w:r>
      <w:r w:rsidRPr="00B718E2">
        <w:rPr>
          <w:rFonts w:ascii="Times New Roman" w:hAnsi="Times New Roman" w:cs="Times New Roman"/>
          <w:sz w:val="26"/>
          <w:szCs w:val="26"/>
        </w:rPr>
        <w:t xml:space="preserve">нема потребе уплитати ни </w:t>
      </w:r>
      <w:r w:rsidR="00E41A6A">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о</w:t>
      </w:r>
      <w:r w:rsidR="001850F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ити давати ову могућност.</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Верољуб Арсић):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о амандману народни посланик Јован Марков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w:t>
      </w:r>
      <w:r w:rsidR="00313A9A">
        <w:rPr>
          <w:rFonts w:ascii="Times New Roman" w:hAnsi="Times New Roman" w:cs="Times New Roman"/>
          <w:sz w:val="26"/>
          <w:szCs w:val="26"/>
          <w:lang w:val="sr-Cyrl-RS"/>
        </w:rPr>
        <w:t>Па, е</w:t>
      </w:r>
      <w:r w:rsidRPr="00B718E2">
        <w:rPr>
          <w:rFonts w:ascii="Times New Roman" w:hAnsi="Times New Roman" w:cs="Times New Roman"/>
          <w:sz w:val="26"/>
          <w:szCs w:val="26"/>
        </w:rPr>
        <w:t>во шта је био мотив да предложим амандман, мада сам знао да ће</w:t>
      </w:r>
      <w:r w:rsidR="0031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тприлике</w:t>
      </w:r>
      <w:r w:rsidR="0031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образложење бити овакво какво смо чули и уважавам да је то образложење које је везано за већину примера, а мој амандман је био управо везан за оне специфичне пример</w:t>
      </w:r>
      <w:r w:rsidR="00313A9A">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w:t>
      </w:r>
      <w:r w:rsidRPr="00B718E2">
        <w:rPr>
          <w:rFonts w:ascii="Times New Roman" w:hAnsi="Times New Roman" w:cs="Times New Roman"/>
          <w:sz w:val="26"/>
          <w:szCs w:val="26"/>
        </w:rPr>
        <w:lastRenderedPageBreak/>
        <w:t>који могу да буду анализирани као примери лошег поступања, па да то</w:t>
      </w:r>
      <w:r w:rsidR="0031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егде</w:t>
      </w:r>
      <w:r w:rsidR="00313A9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мате у вид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цимо, пример из Ужица. Имали смо ФК „Слобода“ који је играо </w:t>
      </w:r>
      <w:r w:rsidR="00EF59C8">
        <w:rPr>
          <w:rFonts w:ascii="Times New Roman" w:hAnsi="Times New Roman" w:cs="Times New Roman"/>
          <w:sz w:val="26"/>
          <w:szCs w:val="26"/>
          <w:lang w:val="sr-Cyrl-RS"/>
        </w:rPr>
        <w:t>П</w:t>
      </w:r>
      <w:r w:rsidRPr="00B718E2">
        <w:rPr>
          <w:rFonts w:ascii="Times New Roman" w:hAnsi="Times New Roman" w:cs="Times New Roman"/>
          <w:sz w:val="26"/>
          <w:szCs w:val="26"/>
        </w:rPr>
        <w:t xml:space="preserve">рву лигу, направили смо леп стадион, најлепши стадион у западној Србији, у то време можда и у Србији, да бисмо пратили спортске резултате у фудбалу. У то време када смо направили тај спортски комплекс селектор репрезентације био </w:t>
      </w:r>
      <w:r w:rsidR="004377F3">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господин Антић, капитен репрезентације био </w:t>
      </w:r>
      <w:r w:rsidR="004377F3">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 xml:space="preserve">Видић из Ужица, имали смо сјајну атмосферу да направимо те услове, спортске услове да би се „Слобода“ подржала и да би играли не само </w:t>
      </w:r>
      <w:r w:rsidR="004377F3">
        <w:rPr>
          <w:rFonts w:ascii="Times New Roman" w:hAnsi="Times New Roman" w:cs="Times New Roman"/>
          <w:sz w:val="26"/>
          <w:szCs w:val="26"/>
          <w:lang w:val="sr-Cyrl-RS"/>
        </w:rPr>
        <w:t>П</w:t>
      </w:r>
      <w:r w:rsidRPr="00B718E2">
        <w:rPr>
          <w:rFonts w:ascii="Times New Roman" w:hAnsi="Times New Roman" w:cs="Times New Roman"/>
          <w:sz w:val="26"/>
          <w:szCs w:val="26"/>
        </w:rPr>
        <w:t>рву лигу, него и европска такмичењ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осле две године од завршетка тог објекта десило се да је промењена власт у граду Ужицу, дошао је други градоначелник, после и трећи и људи су проценили у датом тренутку да је најбоље да се угаси </w:t>
      </w:r>
      <w:r w:rsidR="004377F3">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портски клуб „Слобода“ због тога што су они испали из </w:t>
      </w:r>
      <w:r w:rsidR="004377F3">
        <w:rPr>
          <w:rFonts w:ascii="Times New Roman" w:hAnsi="Times New Roman" w:cs="Times New Roman"/>
          <w:sz w:val="26"/>
          <w:szCs w:val="26"/>
          <w:lang w:val="sr-Cyrl-RS"/>
        </w:rPr>
        <w:t>П</w:t>
      </w:r>
      <w:r w:rsidRPr="00B718E2">
        <w:rPr>
          <w:rFonts w:ascii="Times New Roman" w:hAnsi="Times New Roman" w:cs="Times New Roman"/>
          <w:sz w:val="26"/>
          <w:szCs w:val="26"/>
        </w:rPr>
        <w:t xml:space="preserve">рве у </w:t>
      </w:r>
      <w:r w:rsidR="004377F3">
        <w:rPr>
          <w:rFonts w:ascii="Times New Roman" w:hAnsi="Times New Roman" w:cs="Times New Roman"/>
          <w:sz w:val="26"/>
          <w:szCs w:val="26"/>
          <w:lang w:val="sr-Cyrl-RS"/>
        </w:rPr>
        <w:t>Д</w:t>
      </w:r>
      <w:r w:rsidRPr="00B718E2">
        <w:rPr>
          <w:rFonts w:ascii="Times New Roman" w:hAnsi="Times New Roman" w:cs="Times New Roman"/>
          <w:sz w:val="26"/>
          <w:szCs w:val="26"/>
        </w:rPr>
        <w:t xml:space="preserve">ругу лигу и због тога што, не знам ни ја, дугови су велики, проблем у функционисању, привредници одустали од финансирања, политика више не сме да се меша у спорт. Они су проценили да је то превелики залогај за њих.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4377F3">
        <w:rPr>
          <w:rFonts w:ascii="Times New Roman" w:hAnsi="Times New Roman" w:cs="Times New Roman"/>
          <w:sz w:val="26"/>
          <w:szCs w:val="26"/>
          <w:lang w:val="sr-Cyrl-RS"/>
        </w:rPr>
        <w:t>И з</w:t>
      </w:r>
      <w:r w:rsidRPr="00B718E2">
        <w:rPr>
          <w:rFonts w:ascii="Times New Roman" w:hAnsi="Times New Roman" w:cs="Times New Roman"/>
          <w:sz w:val="26"/>
          <w:szCs w:val="26"/>
        </w:rPr>
        <w:t xml:space="preserve">нате ли која је </w:t>
      </w:r>
      <w:r w:rsidR="004377F3">
        <w:rPr>
          <w:rFonts w:ascii="Times New Roman" w:hAnsi="Times New Roman" w:cs="Times New Roman"/>
          <w:sz w:val="26"/>
          <w:szCs w:val="26"/>
          <w:lang w:val="sr-Cyrl-RS"/>
        </w:rPr>
        <w:t xml:space="preserve">била </w:t>
      </w:r>
      <w:r w:rsidRPr="00B718E2">
        <w:rPr>
          <w:rFonts w:ascii="Times New Roman" w:hAnsi="Times New Roman" w:cs="Times New Roman"/>
          <w:sz w:val="26"/>
          <w:szCs w:val="26"/>
        </w:rPr>
        <w:t xml:space="preserve">препорука на </w:t>
      </w:r>
      <w:r w:rsidR="004377F3">
        <w:rPr>
          <w:rFonts w:ascii="Times New Roman" w:hAnsi="Times New Roman" w:cs="Times New Roman"/>
          <w:sz w:val="26"/>
          <w:szCs w:val="26"/>
          <w:lang w:val="sr-Cyrl-RS"/>
        </w:rPr>
        <w:t>С</w:t>
      </w:r>
      <w:r w:rsidRPr="00B718E2">
        <w:rPr>
          <w:rFonts w:ascii="Times New Roman" w:hAnsi="Times New Roman" w:cs="Times New Roman"/>
          <w:sz w:val="26"/>
          <w:szCs w:val="26"/>
        </w:rPr>
        <w:t xml:space="preserve">купштини тог </w:t>
      </w:r>
      <w:r w:rsidR="004377F3">
        <w:rPr>
          <w:rFonts w:ascii="Times New Roman" w:hAnsi="Times New Roman" w:cs="Times New Roman"/>
          <w:sz w:val="26"/>
          <w:szCs w:val="26"/>
          <w:lang w:val="sr-Cyrl-RS"/>
        </w:rPr>
        <w:t>фудбалског клуба</w:t>
      </w:r>
      <w:r w:rsidRPr="00B718E2">
        <w:rPr>
          <w:rFonts w:ascii="Times New Roman" w:hAnsi="Times New Roman" w:cs="Times New Roman"/>
          <w:sz w:val="26"/>
          <w:szCs w:val="26"/>
        </w:rPr>
        <w:t xml:space="preserve"> у моменту када имате прекретницу у функционисању да ли ће да наставе у </w:t>
      </w:r>
      <w:r w:rsidR="004377F3">
        <w:rPr>
          <w:rFonts w:ascii="Times New Roman" w:hAnsi="Times New Roman" w:cs="Times New Roman"/>
          <w:sz w:val="26"/>
          <w:szCs w:val="26"/>
          <w:lang w:val="sr-Cyrl-RS"/>
        </w:rPr>
        <w:t>Д</w:t>
      </w:r>
      <w:r w:rsidRPr="00B718E2">
        <w:rPr>
          <w:rFonts w:ascii="Times New Roman" w:hAnsi="Times New Roman" w:cs="Times New Roman"/>
          <w:sz w:val="26"/>
          <w:szCs w:val="26"/>
        </w:rPr>
        <w:t xml:space="preserve">ругој лиги или неки други модел? Препорука политике у граду Ужицу је била да се тај </w:t>
      </w:r>
      <w:r w:rsidR="004377F3">
        <w:rPr>
          <w:rFonts w:ascii="Times New Roman" w:hAnsi="Times New Roman" w:cs="Times New Roman"/>
          <w:sz w:val="26"/>
          <w:szCs w:val="26"/>
          <w:lang w:val="sr-Cyrl-RS"/>
        </w:rPr>
        <w:t>фудбалски клуб</w:t>
      </w:r>
      <w:r w:rsidRPr="00B718E2">
        <w:rPr>
          <w:rFonts w:ascii="Times New Roman" w:hAnsi="Times New Roman" w:cs="Times New Roman"/>
          <w:sz w:val="26"/>
          <w:szCs w:val="26"/>
        </w:rPr>
        <w:t xml:space="preserve"> угаси, односно да крене од </w:t>
      </w:r>
      <w:r w:rsidR="00467AD7">
        <w:rPr>
          <w:rFonts w:ascii="Times New Roman" w:hAnsi="Times New Roman" w:cs="Times New Roman"/>
          <w:sz w:val="26"/>
          <w:szCs w:val="26"/>
          <w:lang w:val="sr-Cyrl-RS"/>
        </w:rPr>
        <w:t>„З</w:t>
      </w:r>
      <w:r w:rsidRPr="00B718E2">
        <w:rPr>
          <w:rFonts w:ascii="Times New Roman" w:hAnsi="Times New Roman" w:cs="Times New Roman"/>
          <w:sz w:val="26"/>
          <w:szCs w:val="26"/>
        </w:rPr>
        <w:t>оне</w:t>
      </w:r>
      <w:r w:rsidR="00467A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д </w:t>
      </w:r>
      <w:r w:rsidR="004377F3">
        <w:rPr>
          <w:rFonts w:ascii="Times New Roman" w:hAnsi="Times New Roman" w:cs="Times New Roman"/>
          <w:sz w:val="26"/>
          <w:szCs w:val="26"/>
          <w:lang w:val="sr-Cyrl-RS"/>
        </w:rPr>
        <w:t>„</w:t>
      </w:r>
      <w:r w:rsidR="00467AD7">
        <w:rPr>
          <w:rFonts w:ascii="Times New Roman" w:hAnsi="Times New Roman" w:cs="Times New Roman"/>
          <w:sz w:val="26"/>
          <w:szCs w:val="26"/>
          <w:lang w:val="sr-Cyrl-RS"/>
        </w:rPr>
        <w:t>Б</w:t>
      </w:r>
      <w:r w:rsidRPr="00B718E2">
        <w:rPr>
          <w:rFonts w:ascii="Times New Roman" w:hAnsi="Times New Roman" w:cs="Times New Roman"/>
          <w:sz w:val="26"/>
          <w:szCs w:val="26"/>
        </w:rPr>
        <w:t>етон лиге</w:t>
      </w:r>
      <w:r w:rsidR="004377F3">
        <w:rPr>
          <w:rFonts w:ascii="Times New Roman" w:hAnsi="Times New Roman" w:cs="Times New Roman"/>
          <w:sz w:val="26"/>
          <w:szCs w:val="26"/>
          <w:lang w:val="sr-Cyrl-RS"/>
        </w:rPr>
        <w:t>“</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Због тога говорим да управо имате моменте и ситуације када неки људи хоће просто да иду неким другим правцем, неким другим концептом, а то онда потпуно урушава и функционисање и све оно што је било и прошлост и будућност. На то се односило ово на шта сам хтео да укажем.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Љубица Мрдаковић Тодоров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ЉУБИЦА МРДАКОВИЋ ТОДОРОВИЋ: Поштовани господине министре, апсолутно подржавам ваше објашњење зашто треба одбити предложени амандман.</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име, члан 88. Предлога закона о спорту врло </w:t>
      </w:r>
      <w:r w:rsidR="009A1573">
        <w:rPr>
          <w:rFonts w:ascii="Times New Roman" w:hAnsi="Times New Roman" w:cs="Times New Roman"/>
          <w:sz w:val="26"/>
          <w:szCs w:val="26"/>
          <w:lang w:val="sr-Cyrl-RS"/>
        </w:rPr>
        <w:t xml:space="preserve">је </w:t>
      </w:r>
      <w:r w:rsidRPr="00B718E2">
        <w:rPr>
          <w:rFonts w:ascii="Times New Roman" w:hAnsi="Times New Roman" w:cs="Times New Roman"/>
          <w:sz w:val="26"/>
          <w:szCs w:val="26"/>
        </w:rPr>
        <w:t>прецизан и врло јасан и у ставу 2. врло експлицитно је наведено када и у којим ситуацијама ликвидациони управник завршава поступак ликвидације и без одобрења. Тако да сматрам да је овај предложени амандман сувишан.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91.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AD1C6F" w:rsidRPr="00E242AB"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Да ли неко жели реч?</w:t>
      </w:r>
      <w:r w:rsidR="00E242AB">
        <w:rPr>
          <w:rFonts w:ascii="Times New Roman" w:hAnsi="Times New Roman" w:cs="Times New Roman"/>
          <w:sz w:val="26"/>
          <w:szCs w:val="26"/>
          <w:lang w:val="sr-Cyrl-RS"/>
        </w:rPr>
        <w:t xml:space="preserve"> (Д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Иван Кар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ИВАН КАРИЋ: Захваљујем.</w:t>
      </w:r>
      <w:r w:rsidR="00E242AB">
        <w:rPr>
          <w:rFonts w:ascii="Times New Roman" w:hAnsi="Times New Roman" w:cs="Times New Roman"/>
          <w:sz w:val="26"/>
          <w:szCs w:val="26"/>
          <w:lang w:val="sr-Cyrl-RS"/>
        </w:rPr>
        <w:t xml:space="preserve"> </w:t>
      </w:r>
      <w:r w:rsidRPr="00B718E2">
        <w:rPr>
          <w:rFonts w:ascii="Times New Roman" w:hAnsi="Times New Roman" w:cs="Times New Roman"/>
          <w:sz w:val="26"/>
          <w:szCs w:val="26"/>
        </w:rPr>
        <w:t>Уважени председавајући, поштовани министре, уважене колегинице и колеге, можда смо остали недоречени, само ми дозволите једну реченицу око амандмана на члан 70.</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ма није важно да буде прихваћен наш амандман. Ако је идеја прихватљива, ако финансирамо из јавних средстава, нека буду обавез</w:t>
      </w:r>
      <w:r w:rsidR="00E242AB">
        <w:rPr>
          <w:rFonts w:ascii="Times New Roman" w:hAnsi="Times New Roman" w:cs="Times New Roman"/>
          <w:sz w:val="26"/>
          <w:szCs w:val="26"/>
          <w:lang w:val="sr-Cyrl-RS"/>
        </w:rPr>
        <w:t>н</w:t>
      </w:r>
      <w:r w:rsidRPr="00B718E2">
        <w:rPr>
          <w:rFonts w:ascii="Times New Roman" w:hAnsi="Times New Roman" w:cs="Times New Roman"/>
          <w:sz w:val="26"/>
          <w:szCs w:val="26"/>
        </w:rPr>
        <w:t xml:space="preserve">и само они који добијају јавна средства да објаве и улаз и излаз и до краја расправе можемо да дефинишемо тај амандман или као Влада или као Одбор за спорт. </w:t>
      </w:r>
      <w:r w:rsidR="00E242AB">
        <w:rPr>
          <w:rFonts w:ascii="Times New Roman" w:hAnsi="Times New Roman" w:cs="Times New Roman"/>
          <w:sz w:val="26"/>
          <w:szCs w:val="26"/>
          <w:lang w:val="sr-Cyrl-RS"/>
        </w:rPr>
        <w:t>И, н</w:t>
      </w:r>
      <w:r w:rsidRPr="00B718E2">
        <w:rPr>
          <w:rFonts w:ascii="Times New Roman" w:hAnsi="Times New Roman" w:cs="Times New Roman"/>
          <w:sz w:val="26"/>
          <w:szCs w:val="26"/>
        </w:rPr>
        <w:t>е знам да ли смо тог тренутка били сасвим јасн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Што се тиче члана 91. СДП, ЗЗС и ЗС предложили </w:t>
      </w:r>
      <w:r w:rsidR="00E242AB">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 xml:space="preserve">да је </w:t>
      </w:r>
      <w:r w:rsidR="0052732D">
        <w:rPr>
          <w:rFonts w:ascii="Times New Roman" w:hAnsi="Times New Roman" w:cs="Times New Roman"/>
          <w:sz w:val="26"/>
          <w:szCs w:val="26"/>
          <w:lang w:val="sr-Cyrl-RS"/>
        </w:rPr>
        <w:t>–</w:t>
      </w:r>
      <w:r w:rsidRPr="00B718E2">
        <w:rPr>
          <w:rFonts w:ascii="Times New Roman" w:hAnsi="Times New Roman" w:cs="Times New Roman"/>
          <w:sz w:val="26"/>
          <w:szCs w:val="26"/>
        </w:rPr>
        <w:t xml:space="preserve">забрањено деловање спортског удружења усмерено на насилно рушењу уставног поретка и нарушавање територијалне целокупности Републике Србије, кршење зајемчених људских или мањинских права, подстицање неравноправности, нетрпељивости по верској, националној и другој припадности или опредељењу. Иако морам да признам да за </w:t>
      </w:r>
      <w:r w:rsidR="00E242AB">
        <w:rPr>
          <w:rFonts w:ascii="Times New Roman" w:hAnsi="Times New Roman" w:cs="Times New Roman"/>
          <w:sz w:val="26"/>
          <w:szCs w:val="26"/>
          <w:lang w:val="sr-Cyrl-RS"/>
        </w:rPr>
        <w:t>„</w:t>
      </w:r>
      <w:r w:rsidRPr="00B718E2">
        <w:rPr>
          <w:rFonts w:ascii="Times New Roman" w:hAnsi="Times New Roman" w:cs="Times New Roman"/>
          <w:sz w:val="26"/>
          <w:szCs w:val="26"/>
        </w:rPr>
        <w:t>Зелене</w:t>
      </w:r>
      <w:r w:rsidR="00E242A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рло често може да буде проблем ограничавање слободе, али </w:t>
      </w:r>
      <w:r w:rsidR="00E242AB">
        <w:rPr>
          <w:rFonts w:ascii="Times New Roman" w:hAnsi="Times New Roman" w:cs="Times New Roman"/>
          <w:sz w:val="26"/>
          <w:szCs w:val="26"/>
          <w:lang w:val="sr-Cyrl-RS"/>
        </w:rPr>
        <w:t xml:space="preserve">смо </w:t>
      </w:r>
      <w:r w:rsidRPr="00B718E2">
        <w:rPr>
          <w:rFonts w:ascii="Times New Roman" w:hAnsi="Times New Roman" w:cs="Times New Roman"/>
          <w:sz w:val="26"/>
          <w:szCs w:val="26"/>
        </w:rPr>
        <w:t>заиста у последње време и сведоци да неке слободе одређеним групама или одређеним људима дају за праву да својом слободом угрожавају нечију слободу.</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Ми смо као посланичка група захвални на усвајању овог амандмана. Можда некад нека рестрикција или ограничење слободе може да доведе да слобода</w:t>
      </w:r>
      <w:r w:rsidR="00E242AB">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словно речено</w:t>
      </w:r>
      <w:r w:rsidR="00E242AB">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уде већа, кажем, иако за </w:t>
      </w:r>
      <w:r w:rsidR="00E242AB">
        <w:rPr>
          <w:rFonts w:ascii="Times New Roman" w:hAnsi="Times New Roman" w:cs="Times New Roman"/>
          <w:sz w:val="26"/>
          <w:szCs w:val="26"/>
          <w:lang w:val="sr-Cyrl-RS"/>
        </w:rPr>
        <w:t>„</w:t>
      </w:r>
      <w:r w:rsidRPr="00B718E2">
        <w:rPr>
          <w:rFonts w:ascii="Times New Roman" w:hAnsi="Times New Roman" w:cs="Times New Roman"/>
          <w:sz w:val="26"/>
          <w:szCs w:val="26"/>
        </w:rPr>
        <w:t>Зелене Србије</w:t>
      </w:r>
      <w:r w:rsidR="00E242AB">
        <w:rPr>
          <w:rFonts w:ascii="Times New Roman" w:hAnsi="Times New Roman" w:cs="Times New Roman"/>
          <w:sz w:val="26"/>
          <w:szCs w:val="26"/>
          <w:lang w:val="sr-Cyrl-RS"/>
        </w:rPr>
        <w:t>“</w:t>
      </w:r>
      <w:r w:rsidRPr="00B718E2">
        <w:rPr>
          <w:rFonts w:ascii="Times New Roman" w:hAnsi="Times New Roman" w:cs="Times New Roman"/>
          <w:sz w:val="26"/>
          <w:szCs w:val="26"/>
        </w:rPr>
        <w:t xml:space="preserve"> то изгледа као мала контрадикторност, с обзиром на </w:t>
      </w:r>
      <w:r w:rsidR="003326C3">
        <w:rPr>
          <w:rFonts w:ascii="Times New Roman" w:hAnsi="Times New Roman" w:cs="Times New Roman"/>
          <w:sz w:val="26"/>
          <w:szCs w:val="26"/>
          <w:lang w:val="sr-Cyrl-RS"/>
        </w:rPr>
        <w:t xml:space="preserve">то </w:t>
      </w:r>
      <w:r w:rsidR="003D49E9">
        <w:rPr>
          <w:rFonts w:ascii="Times New Roman" w:hAnsi="Times New Roman" w:cs="Times New Roman"/>
          <w:sz w:val="26"/>
          <w:szCs w:val="26"/>
          <w:lang w:val="sr-Cyrl-RS"/>
        </w:rPr>
        <w:t xml:space="preserve">какво је </w:t>
      </w:r>
      <w:r w:rsidRPr="00B718E2">
        <w:rPr>
          <w:rFonts w:ascii="Times New Roman" w:hAnsi="Times New Roman" w:cs="Times New Roman"/>
          <w:sz w:val="26"/>
          <w:szCs w:val="26"/>
        </w:rPr>
        <w:t>време у коме се налазимо, можда заиста неко схватањем своје слободе може да угрози неку верску, националну, расну, мањинску слободу.</w:t>
      </w:r>
    </w:p>
    <w:p w:rsidR="003D49E9"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Хвала вам што је Влада препознала нашу жељу и наставићемо са оваквим амандманима, без обзира што некада</w:t>
      </w:r>
      <w:r w:rsidR="003D49E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иста</w:t>
      </w:r>
      <w:r w:rsidR="003D49E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стоје</w:t>
      </w:r>
      <w:r w:rsidR="0052732D">
        <w:rPr>
          <w:rFonts w:ascii="Times New Roman" w:hAnsi="Times New Roman" w:cs="Times New Roman"/>
          <w:sz w:val="26"/>
          <w:szCs w:val="26"/>
          <w:lang w:val="sr-Cyrl-RS"/>
        </w:rPr>
        <w:t xml:space="preserve"> </w:t>
      </w:r>
      <w:r w:rsidR="003D49E9">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3D49E9">
        <w:rPr>
          <w:rFonts w:ascii="Times New Roman" w:hAnsi="Times New Roman" w:cs="Times New Roman"/>
          <w:sz w:val="26"/>
          <w:szCs w:val="26"/>
          <w:lang w:val="sr-Cyrl-RS"/>
        </w:rPr>
        <w:tab/>
        <w:t>(Председавајући: Време.)</w:t>
      </w:r>
    </w:p>
    <w:p w:rsidR="003D49E9" w:rsidRDefault="003D49E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 </w:t>
      </w:r>
      <w:r w:rsidR="0052732D" w:rsidRPr="00B718E2">
        <w:rPr>
          <w:rFonts w:ascii="Times New Roman" w:hAnsi="Times New Roman" w:cs="Times New Roman"/>
          <w:sz w:val="26"/>
          <w:szCs w:val="26"/>
        </w:rPr>
        <w:t xml:space="preserve">разлике </w:t>
      </w:r>
      <w:r w:rsidRPr="00B718E2">
        <w:rPr>
          <w:rFonts w:ascii="Times New Roman" w:hAnsi="Times New Roman" w:cs="Times New Roman"/>
          <w:sz w:val="26"/>
          <w:szCs w:val="26"/>
        </w:rPr>
        <w:t>које су евидентне.</w:t>
      </w:r>
      <w:r w:rsidRPr="003D49E9">
        <w:rPr>
          <w:rFonts w:ascii="Times New Roman" w:hAnsi="Times New Roman" w:cs="Times New Roman"/>
          <w:sz w:val="26"/>
          <w:szCs w:val="26"/>
        </w:rPr>
        <w:t xml:space="preserve"> </w:t>
      </w:r>
      <w:r w:rsidRPr="00B718E2">
        <w:rPr>
          <w:rFonts w:ascii="Times New Roman" w:hAnsi="Times New Roman" w:cs="Times New Roman"/>
          <w:sz w:val="26"/>
          <w:szCs w:val="26"/>
        </w:rPr>
        <w:t>Хвала.</w:t>
      </w:r>
    </w:p>
    <w:p w:rsidR="00AD1C6F" w:rsidRPr="00B718E2" w:rsidRDefault="003D49E9"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 Вања Удович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Причаћемо</w:t>
      </w:r>
      <w:r w:rsidR="004757C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ефинитивно, али та обавеза постоји према Закону о буџетском систему</w:t>
      </w:r>
      <w:r w:rsidR="004757C9">
        <w:rPr>
          <w:rFonts w:ascii="Times New Roman" w:hAnsi="Times New Roman" w:cs="Times New Roman"/>
          <w:sz w:val="26"/>
          <w:szCs w:val="26"/>
          <w:lang w:val="sr-Cyrl-RS"/>
        </w:rPr>
        <w:t>, као</w:t>
      </w:r>
      <w:r w:rsidRPr="00B718E2">
        <w:rPr>
          <w:rFonts w:ascii="Times New Roman" w:hAnsi="Times New Roman" w:cs="Times New Roman"/>
          <w:sz w:val="26"/>
          <w:szCs w:val="26"/>
        </w:rPr>
        <w:t xml:space="preserve"> и Предлог закона члан 130. став 5.</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Што се тиче амандмана на члан 91, наше решење је преузето у потпуности из члана 53. став 3. Устава Републике Србије, али прихватили смо предлог амандмана којим се врши изједначавање са Законом о </w:t>
      </w:r>
      <w:r w:rsidRPr="00B718E2">
        <w:rPr>
          <w:rFonts w:ascii="Times New Roman" w:hAnsi="Times New Roman" w:cs="Times New Roman"/>
          <w:sz w:val="26"/>
          <w:szCs w:val="26"/>
        </w:rPr>
        <w:lastRenderedPageBreak/>
        <w:t>удружењима, јер је то свеобухватнија разрада уставног начела</w:t>
      </w:r>
      <w:r w:rsidR="00CF3CD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а може да буде кориснија у пракси.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Риза Халими.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ИЗА ХАЛИМИ: Хвала</w:t>
      </w:r>
      <w:r w:rsidR="00CF3CD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господине председавајућ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одржавам овај амандман, јер се на овај начин појачава смисао члана 91. </w:t>
      </w:r>
      <w:r w:rsidR="004757C9">
        <w:rPr>
          <w:rFonts w:ascii="Times New Roman" w:hAnsi="Times New Roman" w:cs="Times New Roman"/>
          <w:sz w:val="26"/>
          <w:szCs w:val="26"/>
          <w:lang w:val="sr-Cyrl-RS"/>
        </w:rPr>
        <w:t>Предлога з</w:t>
      </w:r>
      <w:r w:rsidRPr="00B718E2">
        <w:rPr>
          <w:rFonts w:ascii="Times New Roman" w:hAnsi="Times New Roman" w:cs="Times New Roman"/>
          <w:sz w:val="26"/>
          <w:szCs w:val="26"/>
        </w:rPr>
        <w:t>акона. Заправо</w:t>
      </w:r>
      <w:r w:rsidR="004757C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мплетније </w:t>
      </w:r>
      <w:r w:rsidR="004757C9">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регулише онемогућавање деловања спортских удружења у правцу кршења људских и мањинских права или изазивања и подстицања неравноправности, мржње и нетрпељивости засноване на расној, националној, верској и по другим основама и у другој припадности</w:t>
      </w:r>
      <w:r w:rsidR="00EF032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заправо.</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обро је што је омогућено да се прихватањем овог амандмана, па и низ других, побољшава</w:t>
      </w:r>
      <w:r w:rsidR="00EF032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наче</w:t>
      </w:r>
      <w:r w:rsidR="00EF032C">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обар Предлог закона, само што као и код низ других закона ми имамо великих проблема у спровођењу законских норми. Нажалост, за поштовање поменутих важних друштвених норми у општини Прешево има веома малих могућности, јер </w:t>
      </w:r>
      <w:r w:rsidR="00EF032C">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актуелне спортске активности у овој екстремно неразвијеној општини драстично редуковане и у нижем нивоу су него</w:t>
      </w:r>
      <w:r w:rsidR="003E2924">
        <w:rPr>
          <w:rFonts w:ascii="Times New Roman" w:hAnsi="Times New Roman" w:cs="Times New Roman"/>
          <w:sz w:val="26"/>
          <w:szCs w:val="26"/>
          <w:lang w:val="sr-Cyrl-RS"/>
        </w:rPr>
        <w:t>,</w:t>
      </w:r>
      <w:r w:rsidRPr="00B718E2">
        <w:rPr>
          <w:rFonts w:ascii="Times New Roman" w:hAnsi="Times New Roman" w:cs="Times New Roman"/>
          <w:sz w:val="26"/>
          <w:szCs w:val="26"/>
        </w:rPr>
        <w:t xml:space="preserve"> чак</w:t>
      </w:r>
      <w:r w:rsidR="003E2924">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3E2924">
        <w:rPr>
          <w:rFonts w:ascii="Times New Roman" w:hAnsi="Times New Roman" w:cs="Times New Roman"/>
          <w:sz w:val="26"/>
          <w:szCs w:val="26"/>
          <w:lang w:val="sr-Cyrl-RS"/>
        </w:rPr>
        <w:t>тридесе</w:t>
      </w:r>
      <w:r w:rsidRPr="00B718E2">
        <w:rPr>
          <w:rFonts w:ascii="Times New Roman" w:hAnsi="Times New Roman" w:cs="Times New Roman"/>
          <w:sz w:val="26"/>
          <w:szCs w:val="26"/>
        </w:rPr>
        <w:t xml:space="preserve">тих година прошлог века. Тада је функционисао у Прешеву </w:t>
      </w:r>
      <w:r w:rsidR="00EF032C">
        <w:rPr>
          <w:rFonts w:ascii="Times New Roman" w:hAnsi="Times New Roman" w:cs="Times New Roman"/>
          <w:sz w:val="26"/>
          <w:szCs w:val="26"/>
          <w:lang w:val="sr-Cyrl-RS"/>
        </w:rPr>
        <w:t>фудбалски клуб</w:t>
      </w:r>
      <w:r w:rsidRPr="00B718E2">
        <w:rPr>
          <w:rFonts w:ascii="Times New Roman" w:hAnsi="Times New Roman" w:cs="Times New Roman"/>
          <w:sz w:val="26"/>
          <w:szCs w:val="26"/>
        </w:rPr>
        <w:t xml:space="preserve"> који се такмичио све до Нишке зоне, а сада имамо само три сеоска клуба кој</w:t>
      </w:r>
      <w:r w:rsidR="00C13ACD">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се такмиче у најнижем рангу у Пчињском округу, а они утакмице одржавају, играју само на игралишту у селу Букуревац, које не може чак ни да огради терен, игралиште, јер никако не могу да обезбеде средства ни од општине, ни од фамозног Координационог тела које функционише тамо, колико, </w:t>
      </w:r>
      <w:r w:rsidR="00C13ACD">
        <w:rPr>
          <w:rFonts w:ascii="Times New Roman" w:hAnsi="Times New Roman" w:cs="Times New Roman"/>
          <w:sz w:val="26"/>
          <w:szCs w:val="26"/>
          <w:lang w:val="sr-Cyrl-RS"/>
        </w:rPr>
        <w:t>петнаестак</w:t>
      </w:r>
      <w:r w:rsidRPr="00B718E2">
        <w:rPr>
          <w:rFonts w:ascii="Times New Roman" w:hAnsi="Times New Roman" w:cs="Times New Roman"/>
          <w:sz w:val="26"/>
          <w:szCs w:val="26"/>
        </w:rPr>
        <w:t>,</w:t>
      </w:r>
      <w:r w:rsidR="00C13ACD">
        <w:rPr>
          <w:rFonts w:ascii="Times New Roman" w:hAnsi="Times New Roman" w:cs="Times New Roman"/>
          <w:sz w:val="26"/>
          <w:szCs w:val="26"/>
          <w:lang w:val="sr-Cyrl-RS"/>
        </w:rPr>
        <w:t xml:space="preserve"> шеснаестак</w:t>
      </w:r>
      <w:r w:rsidRPr="00B718E2">
        <w:rPr>
          <w:rFonts w:ascii="Times New Roman" w:hAnsi="Times New Roman" w:cs="Times New Roman"/>
          <w:sz w:val="26"/>
          <w:szCs w:val="26"/>
        </w:rPr>
        <w:t xml:space="preserve"> година за ове општине, па ни од </w:t>
      </w:r>
      <w:r w:rsidR="00665C42">
        <w:rPr>
          <w:rFonts w:ascii="Times New Roman" w:hAnsi="Times New Roman" w:cs="Times New Roman"/>
          <w:sz w:val="26"/>
          <w:szCs w:val="26"/>
          <w:lang w:val="sr-Cyrl-RS"/>
        </w:rPr>
        <w:t>М</w:t>
      </w:r>
      <w:r w:rsidRPr="00B718E2">
        <w:rPr>
          <w:rFonts w:ascii="Times New Roman" w:hAnsi="Times New Roman" w:cs="Times New Roman"/>
          <w:sz w:val="26"/>
          <w:szCs w:val="26"/>
        </w:rPr>
        <w:t xml:space="preserve">инистарства, где су прошле године конкуриса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главном се такмичење у овој општини</w:t>
      </w:r>
      <w:r w:rsidR="00C13AC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са тридесетак хиљада становника</w:t>
      </w:r>
      <w:r w:rsidR="00C13ACD">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рганизује у малом фудбалу. Додуше, има тих асфалтираних спортских терена за мали фудбал и кошарку. Школе имају спортске сале, али веома слабо опремљене са адекватном опремо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жалост, највећа школа са 1.700 ученика има спортску салу у којој не може нормално да се одвија било која спортска активност</w:t>
      </w:r>
      <w:r w:rsidR="00C13ACD">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је толико амортизована, пропао је паркет</w:t>
      </w:r>
      <w:r w:rsidR="00C13ACD">
        <w:rPr>
          <w:rFonts w:ascii="Times New Roman" w:hAnsi="Times New Roman" w:cs="Times New Roman"/>
          <w:sz w:val="26"/>
          <w:szCs w:val="26"/>
          <w:lang w:val="sr-Cyrl-RS"/>
        </w:rPr>
        <w:t>, па су ту</w:t>
      </w:r>
      <w:r w:rsidRPr="00B718E2">
        <w:rPr>
          <w:rFonts w:ascii="Times New Roman" w:hAnsi="Times New Roman" w:cs="Times New Roman"/>
          <w:sz w:val="26"/>
          <w:szCs w:val="26"/>
        </w:rPr>
        <w:t xml:space="preserve"> деца више угрожена него што могу да обављају спортске активност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ерујем да има општина са толиким бројем становника које немају ни спорт</w:t>
      </w:r>
      <w:r w:rsidR="009F49E3">
        <w:rPr>
          <w:rFonts w:ascii="Times New Roman" w:hAnsi="Times New Roman" w:cs="Times New Roman"/>
          <w:sz w:val="26"/>
          <w:szCs w:val="26"/>
        </w:rPr>
        <w:t>ску салу. Ту је сад тај проблем</w:t>
      </w:r>
      <w:r w:rsidRPr="00B718E2">
        <w:rPr>
          <w:rFonts w:ascii="Times New Roman" w:hAnsi="Times New Roman" w:cs="Times New Roman"/>
          <w:sz w:val="26"/>
          <w:szCs w:val="26"/>
        </w:rPr>
        <w:t xml:space="preserve"> да имамо драстичан ниво одвијања спортске активности</w:t>
      </w:r>
      <w:r w:rsidR="009F49E3">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r w:rsidR="009F49E3">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 xml:space="preserve">онда и веома слабе могућности да се те норме које регулише овај члан спроводе у пракси, да се и у том плану омладина образује и васпитава, поред онога што спорт има у развоју деце, омладине, </w:t>
      </w:r>
      <w:r w:rsidR="009F49E3">
        <w:rPr>
          <w:rFonts w:ascii="Times New Roman" w:hAnsi="Times New Roman" w:cs="Times New Roman"/>
          <w:sz w:val="26"/>
          <w:szCs w:val="26"/>
          <w:lang w:val="sr-Cyrl-RS"/>
        </w:rPr>
        <w:t xml:space="preserve">и у </w:t>
      </w:r>
      <w:r w:rsidRPr="00B718E2">
        <w:rPr>
          <w:rFonts w:ascii="Times New Roman" w:hAnsi="Times New Roman" w:cs="Times New Roman"/>
          <w:sz w:val="26"/>
          <w:szCs w:val="26"/>
        </w:rPr>
        <w:t>здравственом и сваком другом погледу. Хвал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још неко жели реч? (Н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На члан 92.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октор Благоје Брад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AD1C6F" w:rsidRPr="007F1C74"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Да ли неко жели реч?</w:t>
      </w:r>
      <w:r w:rsidR="007F1C74">
        <w:rPr>
          <w:rFonts w:ascii="Times New Roman" w:hAnsi="Times New Roman" w:cs="Times New Roman"/>
          <w:sz w:val="26"/>
          <w:szCs w:val="26"/>
          <w:lang w:val="sr-Cyrl-RS"/>
        </w:rPr>
        <w:t xml:space="preserve"> (Д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др Благоје Брадић.</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БЛАГОЈЕ БРАДИЋ: Захваљујем, господине председавајући.</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Господине министре, ево, напокон, после дужег времена да се сложимо око једног амандмана који говори о спортским привредним друштвима и он каже да</w:t>
      </w:r>
      <w:r w:rsidR="00185968">
        <w:rPr>
          <w:rFonts w:ascii="Times New Roman" w:hAnsi="Times New Roman" w:cs="Times New Roman"/>
          <w:sz w:val="26"/>
          <w:szCs w:val="26"/>
          <w:lang w:val="sr-Cyrl-RS"/>
        </w:rPr>
        <w:t xml:space="preserve"> </w:t>
      </w:r>
      <w:r w:rsidR="00185968">
        <w:rPr>
          <w:rFonts w:ascii="Times New Roman" w:hAnsi="Times New Roman" w:cs="Times New Roman"/>
          <w:b/>
          <w:sz w:val="26"/>
          <w:szCs w:val="26"/>
          <w:lang w:val="sr-Cyrl-RS"/>
        </w:rPr>
        <w:t xml:space="preserve">– </w:t>
      </w:r>
      <w:r w:rsidR="00185968">
        <w:rPr>
          <w:rFonts w:ascii="Times New Roman" w:hAnsi="Times New Roman" w:cs="Times New Roman"/>
          <w:sz w:val="26"/>
          <w:szCs w:val="26"/>
          <w:lang w:val="sr-Cyrl-RS"/>
        </w:rPr>
        <w:t>с</w:t>
      </w:r>
      <w:r w:rsidRPr="00B718E2">
        <w:rPr>
          <w:rFonts w:ascii="Times New Roman" w:hAnsi="Times New Roman" w:cs="Times New Roman"/>
          <w:sz w:val="26"/>
          <w:szCs w:val="26"/>
        </w:rPr>
        <w:t>портско привредно друштво могу основати физичка или правна лица</w:t>
      </w:r>
      <w:r w:rsidR="00185968">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нето добит кој</w:t>
      </w:r>
      <w:r w:rsidR="009D37D6">
        <w:rPr>
          <w:rFonts w:ascii="Times New Roman" w:hAnsi="Times New Roman" w:cs="Times New Roman"/>
          <w:sz w:val="26"/>
          <w:szCs w:val="26"/>
          <w:lang w:val="sr-Cyrl-RS"/>
        </w:rPr>
        <w:t>у</w:t>
      </w:r>
      <w:r w:rsidRPr="00B718E2">
        <w:rPr>
          <w:rFonts w:ascii="Times New Roman" w:hAnsi="Times New Roman" w:cs="Times New Roman"/>
          <w:sz w:val="26"/>
          <w:szCs w:val="26"/>
        </w:rPr>
        <w:t xml:space="preserve"> у текућој години оствари друштво из става 1. овог члана мора бити најмање 70% реинвестиран у спортске делатности тог друштва, да испуњеност услова овог члана утврђује решењем спортски инспектор у оквиру инспекцијског надзора, да исто лице не може директно, посредно или преко повезаних лица</w:t>
      </w:r>
      <w:r w:rsidR="009D37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мислу закона којим се уређују привредна друштва</w:t>
      </w:r>
      <w:r w:rsidR="009D37D6">
        <w:rPr>
          <w:rFonts w:ascii="Times New Roman" w:hAnsi="Times New Roman" w:cs="Times New Roman"/>
          <w:sz w:val="26"/>
          <w:szCs w:val="26"/>
          <w:lang w:val="sr-Cyrl-RS"/>
        </w:rPr>
        <w:t>,</w:t>
      </w:r>
      <w:r w:rsidRPr="00B718E2">
        <w:rPr>
          <w:rFonts w:ascii="Times New Roman" w:hAnsi="Times New Roman" w:cs="Times New Roman"/>
          <w:sz w:val="26"/>
          <w:szCs w:val="26"/>
        </w:rPr>
        <w:t xml:space="preserve"> бити власник, односно имати удела или акције у више од једног спортског привредног друштва у истом степену такмичења, да уделе, односно акције спортског привредног друштва не могу</w:t>
      </w:r>
      <w:r w:rsidR="00202760">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иректно, посредно или преко повезаних лица да имају лица чији послови и активности могу непосредно да утичу на такмичење у одговарајућој грани спорта, односно степену такмичења, мисли се на спортске судије, спортски посредници, спортисти, тренери и</w:t>
      </w:r>
      <w:r w:rsidR="00185968">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185968">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185968">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као и власници спортских кладионица, а ми смо додали, што је Министарство прихватило – </w:t>
      </w:r>
      <w:r w:rsidR="00202760">
        <w:rPr>
          <w:rFonts w:ascii="Times New Roman" w:hAnsi="Times New Roman" w:cs="Times New Roman"/>
          <w:sz w:val="26"/>
          <w:szCs w:val="26"/>
          <w:lang w:val="sr-Cyrl-RS"/>
        </w:rPr>
        <w:t>„</w:t>
      </w:r>
      <w:r w:rsidRPr="00B718E2">
        <w:rPr>
          <w:rFonts w:ascii="Times New Roman" w:hAnsi="Times New Roman" w:cs="Times New Roman"/>
          <w:sz w:val="26"/>
          <w:szCs w:val="26"/>
        </w:rPr>
        <w:t>и запослени у спортским кладионицама</w:t>
      </w:r>
      <w:r w:rsidR="00202760">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одали смо и нов</w:t>
      </w:r>
      <w:r w:rsidR="00202760">
        <w:rPr>
          <w:rFonts w:ascii="Times New Roman" w:hAnsi="Times New Roman" w:cs="Times New Roman"/>
          <w:sz w:val="26"/>
          <w:szCs w:val="26"/>
          <w:lang w:val="sr-Cyrl-RS"/>
        </w:rPr>
        <w:t>и</w:t>
      </w:r>
      <w:r w:rsidRPr="00B718E2">
        <w:rPr>
          <w:rFonts w:ascii="Times New Roman" w:hAnsi="Times New Roman" w:cs="Times New Roman"/>
          <w:sz w:val="26"/>
          <w:szCs w:val="26"/>
        </w:rPr>
        <w:t xml:space="preserve"> став, који каже</w:t>
      </w:r>
      <w:r w:rsidR="00202760" w:rsidRPr="00202760">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202760">
        <w:rPr>
          <w:rFonts w:ascii="Times New Roman" w:hAnsi="Times New Roman" w:cs="Times New Roman"/>
          <w:sz w:val="26"/>
          <w:szCs w:val="26"/>
          <w:lang w:val="sr-Cyrl-RS"/>
        </w:rPr>
        <w:t>„Л</w:t>
      </w:r>
      <w:r w:rsidRPr="00B718E2">
        <w:rPr>
          <w:rFonts w:ascii="Times New Roman" w:hAnsi="Times New Roman" w:cs="Times New Roman"/>
          <w:sz w:val="26"/>
          <w:szCs w:val="26"/>
        </w:rPr>
        <w:t>ице које има удел</w:t>
      </w:r>
      <w:r w:rsidR="00A2368B">
        <w:rPr>
          <w:rFonts w:ascii="Times New Roman" w:hAnsi="Times New Roman" w:cs="Times New Roman"/>
          <w:sz w:val="26"/>
          <w:szCs w:val="26"/>
          <w:lang w:val="sr-Cyrl-RS"/>
        </w:rPr>
        <w:t>е</w:t>
      </w:r>
      <w:r w:rsidRPr="00B718E2">
        <w:rPr>
          <w:rFonts w:ascii="Times New Roman" w:hAnsi="Times New Roman" w:cs="Times New Roman"/>
          <w:sz w:val="26"/>
          <w:szCs w:val="26"/>
        </w:rPr>
        <w:t xml:space="preserve"> или акције у спортском привредном друштву, а које је изабрано или именовано на јавну функцију или на функцију у органу политичке странке дужно је да у року од 30 да</w:t>
      </w:r>
      <w:r w:rsidR="00A2368B">
        <w:rPr>
          <w:rFonts w:ascii="Times New Roman" w:hAnsi="Times New Roman" w:cs="Times New Roman"/>
          <w:sz w:val="26"/>
          <w:szCs w:val="26"/>
        </w:rPr>
        <w:t>на од дана избора или именовања</w:t>
      </w:r>
      <w:r w:rsidRPr="00B718E2">
        <w:rPr>
          <w:rFonts w:ascii="Times New Roman" w:hAnsi="Times New Roman" w:cs="Times New Roman"/>
          <w:sz w:val="26"/>
          <w:szCs w:val="26"/>
        </w:rPr>
        <w:t xml:space="preserve"> управљачк</w:t>
      </w:r>
      <w:r w:rsidR="00A2368B">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прав</w:t>
      </w:r>
      <w:r w:rsidR="00A2368B">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w:t>
      </w:r>
      <w:r w:rsidR="00A2368B">
        <w:rPr>
          <w:rFonts w:ascii="Times New Roman" w:hAnsi="Times New Roman" w:cs="Times New Roman"/>
          <w:sz w:val="26"/>
          <w:szCs w:val="26"/>
          <w:lang w:val="sr-Cyrl-RS"/>
        </w:rPr>
        <w:t>по</w:t>
      </w:r>
      <w:r w:rsidRPr="00B718E2">
        <w:rPr>
          <w:rFonts w:ascii="Times New Roman" w:hAnsi="Times New Roman" w:cs="Times New Roman"/>
          <w:sz w:val="26"/>
          <w:szCs w:val="26"/>
        </w:rPr>
        <w:t xml:space="preserve"> основу удела или акција пренесе на правно или физичко лице које није са њим повезано лице, да их оно</w:t>
      </w:r>
      <w:r w:rsidR="009E485A">
        <w:rPr>
          <w:rFonts w:ascii="Times New Roman" w:hAnsi="Times New Roman" w:cs="Times New Roman"/>
          <w:sz w:val="26"/>
          <w:szCs w:val="26"/>
          <w:lang w:val="sr-Cyrl-RS"/>
        </w:rPr>
        <w:t>,</w:t>
      </w:r>
      <w:r w:rsidRPr="00B718E2">
        <w:rPr>
          <w:rFonts w:ascii="Times New Roman" w:hAnsi="Times New Roman" w:cs="Times New Roman"/>
          <w:sz w:val="26"/>
          <w:szCs w:val="26"/>
        </w:rPr>
        <w:t xml:space="preserve"> у своје име</w:t>
      </w:r>
      <w:r w:rsidR="009E485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а за рачун функционера</w:t>
      </w:r>
      <w:r w:rsidR="009E485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рши до престанка јавне функције, односно функције у органу политичке странке и да о овом преносу обавести спортско привредно друштво.</w:t>
      </w:r>
      <w:r w:rsidR="009E485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редложили смо то из простог разлога</w:t>
      </w:r>
      <w:r w:rsidR="00185968">
        <w:rPr>
          <w:rFonts w:ascii="Times New Roman" w:hAnsi="Times New Roman" w:cs="Times New Roman"/>
          <w:sz w:val="26"/>
          <w:szCs w:val="26"/>
          <w:lang w:val="sr-Cyrl-RS"/>
        </w:rPr>
        <w:t>,</w:t>
      </w:r>
      <w:r w:rsidRPr="00B718E2">
        <w:rPr>
          <w:rFonts w:ascii="Times New Roman" w:hAnsi="Times New Roman" w:cs="Times New Roman"/>
          <w:sz w:val="26"/>
          <w:szCs w:val="26"/>
        </w:rPr>
        <w:t xml:space="preserve"> јер смо желели да спречимо сукоб интереса и политизацију у спорту, о чему смо сагласни да треба максимално смањити и искључити из спорт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 Вања Удович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 xml:space="preserve">ВАЊА УДОВИЧИЋ: Прихватање овог амандмана је везано за прихватање амандмана на члан 33. и представља функционалну целину, када је реч о деполитизацији у спорту. </w:t>
      </w:r>
      <w:r w:rsidR="009E485A">
        <w:rPr>
          <w:rFonts w:ascii="Times New Roman" w:hAnsi="Times New Roman" w:cs="Times New Roman"/>
          <w:sz w:val="26"/>
          <w:szCs w:val="26"/>
          <w:lang w:val="sr-Cyrl-RS"/>
        </w:rPr>
        <w:t>И х</w:t>
      </w:r>
      <w:r w:rsidRPr="00B718E2">
        <w:rPr>
          <w:rFonts w:ascii="Times New Roman" w:hAnsi="Times New Roman" w:cs="Times New Roman"/>
          <w:sz w:val="26"/>
          <w:szCs w:val="26"/>
        </w:rPr>
        <w:t xml:space="preserve">вала вам на предложеном амандману.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још неко жели реч? (Не</w:t>
      </w:r>
      <w:r w:rsidR="009E485A">
        <w:rPr>
          <w:rFonts w:ascii="Times New Roman" w:hAnsi="Times New Roman" w:cs="Times New Roman"/>
          <w:sz w:val="26"/>
          <w:szCs w:val="26"/>
          <w:lang w:val="sr-Cyrl-RS"/>
        </w:rPr>
        <w:t>.</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На члан 93.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AD1C6F" w:rsidRPr="009E485A"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Да ли неко жели реч?</w:t>
      </w:r>
      <w:r w:rsidR="009E485A">
        <w:rPr>
          <w:rFonts w:ascii="Times New Roman" w:hAnsi="Times New Roman" w:cs="Times New Roman"/>
          <w:sz w:val="26"/>
          <w:szCs w:val="26"/>
          <w:lang w:val="sr-Cyrl-RS"/>
        </w:rPr>
        <w:t>(Да.)</w:t>
      </w:r>
    </w:p>
    <w:p w:rsidR="00AD1C6F" w:rsidRPr="009E485A"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Реч има народни посланик мр Јован Марковић.</w:t>
      </w:r>
      <w:r w:rsidR="009E485A">
        <w:rPr>
          <w:rFonts w:ascii="Times New Roman" w:hAnsi="Times New Roman" w:cs="Times New Roman"/>
          <w:sz w:val="26"/>
          <w:szCs w:val="26"/>
          <w:lang w:val="sr-Cyrl-RS"/>
        </w:rPr>
        <w:t xml:space="preserve">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ЈОВАН МАРКОВИЋ: Поштовани министре са сарадницима, ми смо кроз све амандмане које смо поднели у читавом овом предлогу закона указивали на то да је јако важно да постоји та синергија између министра, односно </w:t>
      </w:r>
      <w:r w:rsidR="009E485A">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а и спортских организација, гранских савеза, локалних и</w:t>
      </w:r>
      <w:r w:rsidR="009E485A">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9E485A">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9E485A">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и сматрали смо </w:t>
      </w:r>
      <w:r w:rsidR="009E485A">
        <w:rPr>
          <w:rFonts w:ascii="Times New Roman" w:hAnsi="Times New Roman" w:cs="Times New Roman"/>
          <w:sz w:val="26"/>
          <w:szCs w:val="26"/>
          <w:lang w:val="sr-Cyrl-RS"/>
        </w:rPr>
        <w:t xml:space="preserve">да </w:t>
      </w:r>
      <w:r w:rsidRPr="00B718E2">
        <w:rPr>
          <w:rFonts w:ascii="Times New Roman" w:hAnsi="Times New Roman" w:cs="Times New Roman"/>
          <w:sz w:val="26"/>
          <w:szCs w:val="26"/>
        </w:rPr>
        <w:t xml:space="preserve">увек сагласности на одређене процедуре морају да дају представници </w:t>
      </w:r>
      <w:r w:rsidR="009E485A">
        <w:rPr>
          <w:rFonts w:ascii="Times New Roman" w:hAnsi="Times New Roman" w:cs="Times New Roman"/>
          <w:sz w:val="26"/>
          <w:szCs w:val="26"/>
          <w:lang w:val="sr-Cyrl-RS"/>
        </w:rPr>
        <w:t>М</w:t>
      </w:r>
      <w:r w:rsidRPr="00B718E2">
        <w:rPr>
          <w:rFonts w:ascii="Times New Roman" w:hAnsi="Times New Roman" w:cs="Times New Roman"/>
          <w:sz w:val="26"/>
          <w:szCs w:val="26"/>
        </w:rPr>
        <w:t>инистарств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овом случају, у ставу 3. </w:t>
      </w:r>
      <w:r w:rsidR="009E485A">
        <w:rPr>
          <w:rFonts w:ascii="Times New Roman" w:hAnsi="Times New Roman" w:cs="Times New Roman"/>
          <w:sz w:val="26"/>
          <w:szCs w:val="26"/>
          <w:lang w:val="sr-Cyrl-RS"/>
        </w:rPr>
        <w:t>к</w:t>
      </w:r>
      <w:r w:rsidRPr="00B718E2">
        <w:rPr>
          <w:rFonts w:ascii="Times New Roman" w:hAnsi="Times New Roman" w:cs="Times New Roman"/>
          <w:sz w:val="26"/>
          <w:szCs w:val="26"/>
        </w:rPr>
        <w:t>аже</w:t>
      </w:r>
      <w:r w:rsidR="009E485A">
        <w:rPr>
          <w:rFonts w:ascii="Times New Roman" w:hAnsi="Times New Roman" w:cs="Times New Roman"/>
          <w:sz w:val="26"/>
          <w:szCs w:val="26"/>
          <w:lang w:val="sr-Cyrl-RS"/>
        </w:rPr>
        <w:t xml:space="preserve"> </w:t>
      </w:r>
      <w:r w:rsidR="009E485A" w:rsidRPr="00B718E2">
        <w:rPr>
          <w:rFonts w:ascii="Times New Roman" w:hAnsi="Times New Roman" w:cs="Times New Roman"/>
          <w:sz w:val="26"/>
          <w:szCs w:val="26"/>
        </w:rPr>
        <w:t>се</w:t>
      </w:r>
      <w:r w:rsidRPr="009E485A">
        <w:rPr>
          <w:rFonts w:ascii="Times New Roman" w:hAnsi="Times New Roman" w:cs="Times New Roman"/>
          <w:b/>
          <w:sz w:val="26"/>
          <w:szCs w:val="26"/>
        </w:rPr>
        <w:t>:</w:t>
      </w:r>
      <w:r w:rsidRPr="00B718E2">
        <w:rPr>
          <w:rFonts w:ascii="Times New Roman" w:hAnsi="Times New Roman" w:cs="Times New Roman"/>
          <w:sz w:val="26"/>
          <w:szCs w:val="26"/>
        </w:rPr>
        <w:t xml:space="preserve"> „На самостално обављање спортске делатности примењују се прописи којима се уређује предузетништво, ако овим законом није дру</w:t>
      </w:r>
      <w:r w:rsidR="0007583E">
        <w:rPr>
          <w:rFonts w:ascii="Times New Roman" w:hAnsi="Times New Roman" w:cs="Times New Roman"/>
          <w:sz w:val="26"/>
          <w:szCs w:val="26"/>
          <w:lang w:val="sr-Cyrl-RS"/>
        </w:rPr>
        <w:t>га</w:t>
      </w:r>
      <w:r w:rsidRPr="00B718E2">
        <w:rPr>
          <w:rFonts w:ascii="Times New Roman" w:hAnsi="Times New Roman" w:cs="Times New Roman"/>
          <w:sz w:val="26"/>
          <w:szCs w:val="26"/>
        </w:rPr>
        <w:t xml:space="preserve">чије одређено. Министар прописује ближе услове из става 2. овог члана“. Управо како бисмо, чини ми се, искористили ту шансу, ви сте у одговору који сте дали у образложењу рекли да је то готово немогуће да се од 132 гранска савеза сада сви укључе па да вам дају своје предлоге и сугестије, на основу којих ћете ви прописивати услове. Ми смо сматрали да је управо циљ да се подигне тај ниво и да од 20 гранских савеза који тренутно функционишу, ајде да кажем, под контролом, са једним добрим партијским односом, да се тај број и ниво подиж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Ако бисте искористили овај наш амандман, дошли бисмо у ситуацију да то буде једна врста обавезе и да сви грански синдикати дају своје примедбе, дају своје предлоге, а да ви као министарство то усвајате или дајете сагласности на њих.</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У случају да је то немогуће за свих 132, онда ћемо да кажемо да </w:t>
      </w:r>
      <w:r w:rsidR="007C3848">
        <w:rPr>
          <w:rFonts w:ascii="Times New Roman" w:hAnsi="Times New Roman" w:cs="Times New Roman"/>
          <w:sz w:val="26"/>
          <w:szCs w:val="26"/>
          <w:lang w:val="sr-Cyrl-RS"/>
        </w:rPr>
        <w:t xml:space="preserve">ће </w:t>
      </w:r>
      <w:r w:rsidRPr="00B718E2">
        <w:rPr>
          <w:rFonts w:ascii="Times New Roman" w:hAnsi="Times New Roman" w:cs="Times New Roman"/>
          <w:sz w:val="26"/>
          <w:szCs w:val="26"/>
        </w:rPr>
        <w:t>сви они</w:t>
      </w:r>
      <w:r w:rsidR="007C3848">
        <w:rPr>
          <w:rFonts w:ascii="Times New Roman" w:hAnsi="Times New Roman" w:cs="Times New Roman"/>
          <w:sz w:val="26"/>
          <w:szCs w:val="26"/>
        </w:rPr>
        <w:t xml:space="preserve"> који предају до неког тренутк</w:t>
      </w:r>
      <w:r w:rsidR="004D2119">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доби</w:t>
      </w:r>
      <w:r w:rsidR="007C3848">
        <w:rPr>
          <w:rFonts w:ascii="Times New Roman" w:hAnsi="Times New Roman" w:cs="Times New Roman"/>
          <w:sz w:val="26"/>
          <w:szCs w:val="26"/>
          <w:lang w:val="sr-Cyrl-RS"/>
        </w:rPr>
        <w:t>ти</w:t>
      </w:r>
      <w:r w:rsidRPr="00B718E2">
        <w:rPr>
          <w:rFonts w:ascii="Times New Roman" w:hAnsi="Times New Roman" w:cs="Times New Roman"/>
          <w:sz w:val="26"/>
          <w:szCs w:val="26"/>
        </w:rPr>
        <w:t xml:space="preserve"> сагласност, а они који то не могу да раде у неком периоду, или да добијају додатне рокове или друга врста ограничених обавеза, како би се њихов степен укључености у овај закон повећао.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министар Вања Удович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ВАЊА УДОВИЧИЋ: Пошто се ради о предузетнику који обавља делатност, у пракси би значило да, када би један предузетник изнајмљивао опрему, и за ту делатност би</w:t>
      </w:r>
      <w:r w:rsidR="000F3545">
        <w:rPr>
          <w:rFonts w:ascii="Times New Roman" w:hAnsi="Times New Roman" w:cs="Times New Roman"/>
          <w:sz w:val="26"/>
          <w:szCs w:val="26"/>
          <w:lang w:val="sr-Cyrl-RS"/>
        </w:rPr>
        <w:t>смо</w:t>
      </w:r>
      <w:r w:rsidRPr="00B718E2">
        <w:rPr>
          <w:rFonts w:ascii="Times New Roman" w:hAnsi="Times New Roman" w:cs="Times New Roman"/>
          <w:sz w:val="26"/>
          <w:szCs w:val="26"/>
        </w:rPr>
        <w:t xml:space="preserve"> морали да тражимо </w:t>
      </w:r>
      <w:r w:rsidRPr="00B718E2">
        <w:rPr>
          <w:rFonts w:ascii="Times New Roman" w:hAnsi="Times New Roman" w:cs="Times New Roman"/>
          <w:sz w:val="26"/>
          <w:szCs w:val="26"/>
        </w:rPr>
        <w:lastRenderedPageBreak/>
        <w:t xml:space="preserve">сагласност од 132 савеза. Зато смо написали у образложењу да је то немогуће у пракси, јер сада за оног ко хоће да обавља било какву делатност, док сакупимо мишљења свих савеза, мислим да је и функционално у данашње време то немогуће, јер </w:t>
      </w:r>
      <w:r w:rsidR="00FD250E">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самим тим продужава рок давања сагласности. </w:t>
      </w:r>
      <w:r w:rsidR="00FD250E">
        <w:rPr>
          <w:rFonts w:ascii="Times New Roman" w:hAnsi="Times New Roman" w:cs="Times New Roman"/>
          <w:sz w:val="26"/>
          <w:szCs w:val="26"/>
          <w:lang w:val="sr-Cyrl-RS"/>
        </w:rPr>
        <w:t>И, м</w:t>
      </w:r>
      <w:r w:rsidRPr="00B718E2">
        <w:rPr>
          <w:rFonts w:ascii="Times New Roman" w:hAnsi="Times New Roman" w:cs="Times New Roman"/>
          <w:sz w:val="26"/>
          <w:szCs w:val="26"/>
        </w:rPr>
        <w:t>ислимо да је то нефункционално</w:t>
      </w:r>
      <w:r w:rsidR="00FD250E" w:rsidRPr="00FD250E">
        <w:rPr>
          <w:rFonts w:ascii="Times New Roman" w:hAnsi="Times New Roman" w:cs="Times New Roman"/>
          <w:sz w:val="26"/>
          <w:szCs w:val="26"/>
        </w:rPr>
        <w:t xml:space="preserve"> </w:t>
      </w:r>
      <w:r w:rsidR="00FD250E" w:rsidRPr="00B718E2">
        <w:rPr>
          <w:rFonts w:ascii="Times New Roman" w:hAnsi="Times New Roman" w:cs="Times New Roman"/>
          <w:sz w:val="26"/>
          <w:szCs w:val="26"/>
        </w:rPr>
        <w:t>у овом тренутку</w:t>
      </w:r>
      <w:r w:rsidR="00FD250E">
        <w:rPr>
          <w:rFonts w:ascii="Times New Roman" w:hAnsi="Times New Roman" w:cs="Times New Roman"/>
          <w:sz w:val="26"/>
          <w:szCs w:val="26"/>
          <w:lang w:val="sr-Cyrl-RS"/>
        </w:rPr>
        <w:t>, али, и</w:t>
      </w:r>
      <w:r w:rsidRPr="00B718E2">
        <w:rPr>
          <w:rFonts w:ascii="Times New Roman" w:hAnsi="Times New Roman" w:cs="Times New Roman"/>
          <w:sz w:val="26"/>
          <w:szCs w:val="26"/>
        </w:rPr>
        <w:t>з чистог тог примера, нисмо били у могућности да прихватимо ваш амандман. Хвала ва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СЕДАВАЈУЋИ: Захваљујем.</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још неко жели реч?</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94.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дан Богдановић, Слободан Хомен, Мирослав Маринковић, Иван Карић и мр доктор Благоје Брадић. </w:t>
      </w:r>
    </w:p>
    <w:p w:rsidR="00AD1C6F" w:rsidRPr="00FD250E"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Да ли неко жели реч?</w:t>
      </w:r>
      <w:r w:rsidR="00FD250E">
        <w:rPr>
          <w:rFonts w:ascii="Times New Roman" w:hAnsi="Times New Roman" w:cs="Times New Roman"/>
          <w:sz w:val="26"/>
          <w:szCs w:val="26"/>
          <w:lang w:val="sr-Cyrl-RS"/>
        </w:rPr>
        <w:t xml:space="preserve"> (Да.)</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Реч има народни посланик др Благоје Брадић. Изволите.</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БЛАГОЈЕ БРАДИЋ: Захваљујем, господине председавајући. </w:t>
      </w:r>
    </w:p>
    <w:p w:rsidR="009A0B1C"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Господине министре, поднели смо амандман на члан 94, а он каже да се</w:t>
      </w:r>
      <w:r w:rsidR="001A6F10" w:rsidRPr="001A6F10">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1A6F10" w:rsidRPr="001A6F10">
        <w:rPr>
          <w:rFonts w:ascii="Times New Roman" w:hAnsi="Times New Roman" w:cs="Times New Roman"/>
          <w:sz w:val="26"/>
          <w:szCs w:val="26"/>
          <w:lang w:val="sr-Cyrl-RS"/>
        </w:rPr>
        <w:t>„Пословима</w:t>
      </w:r>
      <w:r w:rsidR="001A6F10">
        <w:rPr>
          <w:rFonts w:ascii="Times New Roman" w:hAnsi="Times New Roman" w:cs="Times New Roman"/>
          <w:sz w:val="26"/>
          <w:szCs w:val="26"/>
          <w:lang w:val="sr-Cyrl-RS"/>
        </w:rPr>
        <w:t xml:space="preserve"> </w:t>
      </w:r>
      <w:r w:rsidRPr="001A6F10">
        <w:rPr>
          <w:rFonts w:ascii="Times New Roman" w:hAnsi="Times New Roman" w:cs="Times New Roman"/>
          <w:sz w:val="26"/>
          <w:szCs w:val="26"/>
        </w:rPr>
        <w:t>посредовањ</w:t>
      </w:r>
      <w:r w:rsidR="001A6F10">
        <w:rPr>
          <w:rFonts w:ascii="Times New Roman" w:hAnsi="Times New Roman" w:cs="Times New Roman"/>
          <w:sz w:val="26"/>
          <w:szCs w:val="26"/>
          <w:lang w:val="sr-Cyrl-RS"/>
        </w:rPr>
        <w:t xml:space="preserve">а </w:t>
      </w:r>
      <w:r w:rsidRPr="00B718E2">
        <w:rPr>
          <w:rFonts w:ascii="Times New Roman" w:hAnsi="Times New Roman" w:cs="Times New Roman"/>
          <w:sz w:val="26"/>
          <w:szCs w:val="26"/>
        </w:rPr>
        <w:t>приликом преласка спортист</w:t>
      </w:r>
      <w:r w:rsidR="001A6F10">
        <w:rPr>
          <w:rFonts w:ascii="Times New Roman" w:hAnsi="Times New Roman" w:cs="Times New Roman"/>
          <w:sz w:val="26"/>
          <w:szCs w:val="26"/>
          <w:lang w:val="sr-Cyrl-RS"/>
        </w:rPr>
        <w:t>е</w:t>
      </w:r>
      <w:r w:rsidRPr="00B718E2">
        <w:rPr>
          <w:rFonts w:ascii="Times New Roman" w:hAnsi="Times New Roman" w:cs="Times New Roman"/>
          <w:sz w:val="26"/>
          <w:szCs w:val="26"/>
        </w:rPr>
        <w:t>, односно спортског стручњака из једне у другу спортску организацију и приликом закључења уговора између спортист</w:t>
      </w:r>
      <w:r w:rsidR="001A6F10">
        <w:rPr>
          <w:rFonts w:ascii="Times New Roman" w:hAnsi="Times New Roman" w:cs="Times New Roman"/>
          <w:sz w:val="26"/>
          <w:szCs w:val="26"/>
          <w:lang w:val="sr-Cyrl-RS"/>
        </w:rPr>
        <w:t>е</w:t>
      </w:r>
      <w:r w:rsidRPr="00B718E2">
        <w:rPr>
          <w:rFonts w:ascii="Times New Roman" w:hAnsi="Times New Roman" w:cs="Times New Roman"/>
          <w:sz w:val="26"/>
          <w:szCs w:val="26"/>
        </w:rPr>
        <w:t>, односно спортског стручњака и спортске</w:t>
      </w:r>
      <w:r w:rsidR="001A6F10">
        <w:rPr>
          <w:rFonts w:ascii="Times New Roman" w:hAnsi="Times New Roman" w:cs="Times New Roman"/>
          <w:sz w:val="26"/>
          <w:szCs w:val="26"/>
        </w:rPr>
        <w:t xml:space="preserve"> организације</w:t>
      </w:r>
      <w:r w:rsidRPr="00B718E2">
        <w:rPr>
          <w:rFonts w:ascii="Times New Roman" w:hAnsi="Times New Roman" w:cs="Times New Roman"/>
          <w:sz w:val="26"/>
          <w:szCs w:val="26"/>
        </w:rPr>
        <w:t xml:space="preserve"> може </w:t>
      </w:r>
      <w:r w:rsidR="001A6F10">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 xml:space="preserve">бавити привредно друштво, </w:t>
      </w:r>
      <w:r w:rsidR="00C51BC9">
        <w:rPr>
          <w:rFonts w:ascii="Times New Roman" w:hAnsi="Times New Roman" w:cs="Times New Roman"/>
          <w:sz w:val="26"/>
          <w:szCs w:val="26"/>
          <w:lang w:val="sr-Cyrl-RS"/>
        </w:rPr>
        <w:t xml:space="preserve">односно </w:t>
      </w:r>
      <w:r w:rsidRPr="00B718E2">
        <w:rPr>
          <w:rFonts w:ascii="Times New Roman" w:hAnsi="Times New Roman" w:cs="Times New Roman"/>
          <w:sz w:val="26"/>
          <w:szCs w:val="26"/>
        </w:rPr>
        <w:t>предузетник у области спорта</w:t>
      </w:r>
      <w:r w:rsidR="00C51BC9">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w:t>
      </w:r>
      <w:r w:rsidR="00705BB7">
        <w:rPr>
          <w:rFonts w:ascii="Times New Roman" w:hAnsi="Times New Roman" w:cs="Times New Roman"/>
          <w:sz w:val="26"/>
          <w:szCs w:val="26"/>
          <w:lang w:val="sr-Cyrl-RS"/>
        </w:rPr>
        <w:t xml:space="preserve"> </w:t>
      </w:r>
      <w:r w:rsidRPr="00B718E2">
        <w:rPr>
          <w:rFonts w:ascii="Times New Roman" w:hAnsi="Times New Roman" w:cs="Times New Roman"/>
          <w:sz w:val="26"/>
          <w:szCs w:val="26"/>
        </w:rPr>
        <w:t>т</w:t>
      </w:r>
      <w:r w:rsidR="00705BB7">
        <w:rPr>
          <w:rFonts w:ascii="Times New Roman" w:hAnsi="Times New Roman" w:cs="Times New Roman"/>
          <w:sz w:val="26"/>
          <w:szCs w:val="26"/>
          <w:lang w:val="sr-Cyrl-RS"/>
        </w:rPr>
        <w:t xml:space="preserve">ако </w:t>
      </w:r>
      <w:r w:rsidRPr="00B718E2">
        <w:rPr>
          <w:rFonts w:ascii="Times New Roman" w:hAnsi="Times New Roman" w:cs="Times New Roman"/>
          <w:sz w:val="26"/>
          <w:szCs w:val="26"/>
        </w:rPr>
        <w:t>д</w:t>
      </w:r>
      <w:r w:rsidR="00705BB7">
        <w:rPr>
          <w:rFonts w:ascii="Times New Roman" w:hAnsi="Times New Roman" w:cs="Times New Roman"/>
          <w:sz w:val="26"/>
          <w:szCs w:val="26"/>
          <w:lang w:val="sr-Cyrl-RS"/>
        </w:rPr>
        <w:t>аље</w:t>
      </w:r>
      <w:r w:rsidRPr="00B718E2">
        <w:rPr>
          <w:rFonts w:ascii="Times New Roman" w:hAnsi="Times New Roman" w:cs="Times New Roman"/>
          <w:sz w:val="26"/>
          <w:szCs w:val="26"/>
        </w:rPr>
        <w:t xml:space="preserve">. </w:t>
      </w:r>
    </w:p>
    <w:p w:rsidR="00AD1C6F" w:rsidRPr="009A0B1C" w:rsidRDefault="009A0B1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w:t>
      </w:r>
      <w:r w:rsidR="00AD1C6F" w:rsidRPr="00B718E2">
        <w:rPr>
          <w:rFonts w:ascii="Times New Roman" w:hAnsi="Times New Roman" w:cs="Times New Roman"/>
          <w:sz w:val="26"/>
          <w:szCs w:val="26"/>
        </w:rPr>
        <w:t>У дозвол</w:t>
      </w:r>
      <w:r>
        <w:rPr>
          <w:rFonts w:ascii="Times New Roman" w:hAnsi="Times New Roman" w:cs="Times New Roman"/>
          <w:sz w:val="26"/>
          <w:szCs w:val="26"/>
          <w:lang w:val="sr-Cyrl-RS"/>
        </w:rPr>
        <w:t>у</w:t>
      </w:r>
      <w:r w:rsidR="00AD1C6F" w:rsidRPr="00B718E2">
        <w:rPr>
          <w:rFonts w:ascii="Times New Roman" w:hAnsi="Times New Roman" w:cs="Times New Roman"/>
          <w:sz w:val="26"/>
          <w:szCs w:val="26"/>
        </w:rPr>
        <w:t xml:space="preserve"> за рад организациј</w:t>
      </w:r>
      <w:r>
        <w:rPr>
          <w:rFonts w:ascii="Times New Roman" w:hAnsi="Times New Roman" w:cs="Times New Roman"/>
          <w:sz w:val="26"/>
          <w:szCs w:val="26"/>
          <w:lang w:val="sr-Cyrl-RS"/>
        </w:rPr>
        <w:t>и</w:t>
      </w:r>
      <w:r w:rsidR="00AD1C6F" w:rsidRPr="00B718E2">
        <w:rPr>
          <w:rFonts w:ascii="Times New Roman" w:hAnsi="Times New Roman" w:cs="Times New Roman"/>
          <w:sz w:val="26"/>
          <w:szCs w:val="26"/>
        </w:rPr>
        <w:t xml:space="preserve"> за спортско посредовање уносе се одговарајући подаци о личности из члана 5. став 2. овог закона.</w:t>
      </w:r>
      <w:r>
        <w:rPr>
          <w:rFonts w:ascii="Times New Roman" w:hAnsi="Times New Roman" w:cs="Times New Roman"/>
          <w:sz w:val="26"/>
          <w:szCs w:val="26"/>
          <w:lang w:val="sr-Cyrl-RS"/>
        </w:rPr>
        <w:t>“</w:t>
      </w:r>
    </w:p>
    <w:p w:rsidR="009A0B1C"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Даље каже члан</w:t>
      </w:r>
      <w:r w:rsidR="009A0B1C" w:rsidRPr="009A0B1C">
        <w:rPr>
          <w:rFonts w:ascii="Times New Roman" w:hAnsi="Times New Roman" w:cs="Times New Roman"/>
          <w:b/>
          <w:sz w:val="26"/>
          <w:szCs w:val="26"/>
          <w:lang w:val="sr-Cyrl-RS"/>
        </w:rPr>
        <w:t>:</w:t>
      </w:r>
      <w:r w:rsidRPr="00B718E2">
        <w:rPr>
          <w:rFonts w:ascii="Times New Roman" w:hAnsi="Times New Roman" w:cs="Times New Roman"/>
          <w:sz w:val="26"/>
          <w:szCs w:val="26"/>
        </w:rPr>
        <w:t xml:space="preserve"> </w:t>
      </w:r>
      <w:r w:rsidR="009A0B1C">
        <w:rPr>
          <w:rFonts w:ascii="Times New Roman" w:hAnsi="Times New Roman" w:cs="Times New Roman"/>
          <w:sz w:val="26"/>
          <w:szCs w:val="26"/>
          <w:lang w:val="sr-Cyrl-RS"/>
        </w:rPr>
        <w:t>„Д</w:t>
      </w:r>
      <w:r w:rsidRPr="00B718E2">
        <w:rPr>
          <w:rFonts w:ascii="Times New Roman" w:hAnsi="Times New Roman" w:cs="Times New Roman"/>
          <w:sz w:val="26"/>
          <w:szCs w:val="26"/>
        </w:rPr>
        <w:t>озвола за рад издата организацији за спортско посредовање од стране надлежног међународног спортског савеза сматра се важећом дозволом за рад из става 1. овог члана за време за које је издата.</w:t>
      </w:r>
      <w:r w:rsidR="009A0B1C">
        <w:rPr>
          <w:rFonts w:ascii="Times New Roman" w:hAnsi="Times New Roman" w:cs="Times New Roman"/>
          <w:sz w:val="26"/>
          <w:szCs w:val="26"/>
          <w:lang w:val="sr-Cyrl-RS"/>
        </w:rPr>
        <w:t>“</w:t>
      </w:r>
      <w:r w:rsidRPr="00B718E2">
        <w:rPr>
          <w:rFonts w:ascii="Times New Roman" w:hAnsi="Times New Roman" w:cs="Times New Roman"/>
          <w:sz w:val="26"/>
          <w:szCs w:val="26"/>
        </w:rPr>
        <w:t xml:space="preserve"> </w:t>
      </w:r>
    </w:p>
    <w:p w:rsidR="001D0ABF" w:rsidRDefault="009A0B1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Онда</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нови став каже</w:t>
      </w:r>
      <w:r w:rsidRPr="009A0B1C">
        <w:rPr>
          <w:rFonts w:ascii="Times New Roman" w:hAnsi="Times New Roman" w:cs="Times New Roman"/>
          <w:b/>
          <w:sz w:val="26"/>
          <w:szCs w:val="26"/>
          <w:lang w:val="sr-Cyrl-RS"/>
        </w:rPr>
        <w:t>:</w:t>
      </w:r>
      <w:r w:rsidR="00AD1C6F" w:rsidRPr="00B718E2">
        <w:rPr>
          <w:rFonts w:ascii="Times New Roman" w:hAnsi="Times New Roman" w:cs="Times New Roman"/>
          <w:sz w:val="26"/>
          <w:szCs w:val="26"/>
        </w:rPr>
        <w:t xml:space="preserve"> </w:t>
      </w:r>
      <w:r w:rsidR="00630000">
        <w:rPr>
          <w:rFonts w:ascii="Times New Roman" w:hAnsi="Times New Roman" w:cs="Times New Roman"/>
          <w:sz w:val="26"/>
          <w:szCs w:val="26"/>
          <w:lang w:val="sr-Cyrl-RS"/>
        </w:rPr>
        <w:t>„У</w:t>
      </w:r>
      <w:r w:rsidR="00AD1C6F" w:rsidRPr="00B718E2">
        <w:rPr>
          <w:rFonts w:ascii="Times New Roman" w:hAnsi="Times New Roman" w:cs="Times New Roman"/>
          <w:sz w:val="26"/>
          <w:szCs w:val="26"/>
        </w:rPr>
        <w:t>говор о посредовању са спортистом који нема потпуну пословну способност може пуноважно закључити само уз претходно писану и оверену у складу са законом сагласност оба родитеља, односно старатеља.</w:t>
      </w:r>
      <w:r w:rsidR="000F38F5">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Ми смо додали </w:t>
      </w:r>
      <w:r w:rsidR="00AD1C6F" w:rsidRPr="001D0ABF">
        <w:rPr>
          <w:rFonts w:ascii="Times New Roman" w:hAnsi="Times New Roman" w:cs="Times New Roman"/>
          <w:b/>
          <w:sz w:val="26"/>
          <w:szCs w:val="26"/>
        </w:rPr>
        <w:t>–</w:t>
      </w:r>
      <w:r w:rsidR="00AD1C6F" w:rsidRPr="00B718E2">
        <w:rPr>
          <w:rFonts w:ascii="Times New Roman" w:hAnsi="Times New Roman" w:cs="Times New Roman"/>
          <w:sz w:val="26"/>
          <w:szCs w:val="26"/>
        </w:rPr>
        <w:t xml:space="preserve"> </w:t>
      </w:r>
      <w:r w:rsidR="000F38F5">
        <w:rPr>
          <w:rFonts w:ascii="Times New Roman" w:hAnsi="Times New Roman" w:cs="Times New Roman"/>
          <w:sz w:val="26"/>
          <w:szCs w:val="26"/>
          <w:lang w:val="sr-Cyrl-RS"/>
        </w:rPr>
        <w:t>„</w:t>
      </w:r>
      <w:r w:rsidR="00AD1C6F" w:rsidRPr="00B718E2">
        <w:rPr>
          <w:rFonts w:ascii="Times New Roman" w:hAnsi="Times New Roman" w:cs="Times New Roman"/>
          <w:sz w:val="26"/>
          <w:szCs w:val="26"/>
        </w:rPr>
        <w:t>односно, једног родитеља са којим живи</w:t>
      </w:r>
      <w:r w:rsidR="001D0ABF">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w:t>
      </w:r>
    </w:p>
    <w:p w:rsidR="00AD1C6F" w:rsidRPr="00B718E2" w:rsidRDefault="001D0ABF"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D1C6F" w:rsidRPr="00B718E2">
        <w:rPr>
          <w:rFonts w:ascii="Times New Roman" w:hAnsi="Times New Roman" w:cs="Times New Roman"/>
          <w:sz w:val="26"/>
          <w:szCs w:val="26"/>
        </w:rPr>
        <w:t xml:space="preserve">Амандман се предлаже јер смо га усагласили са амандманом који смо предали на члан 10, уз ваше образложење због чега га нисте прихватил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ПРЕДСЕДАВАЈУЋИ: Захваљујем.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Да ли још неко жели реч?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На члан 96. амандман је поднео народни посланик Жика Гојковић.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Да ли неко жели реч? (Да</w:t>
      </w:r>
      <w:r w:rsidR="000F38F5">
        <w:rPr>
          <w:rFonts w:ascii="Times New Roman" w:hAnsi="Times New Roman" w:cs="Times New Roman"/>
          <w:sz w:val="26"/>
          <w:szCs w:val="26"/>
          <w:lang w:val="sr-Cyrl-RS"/>
        </w:rPr>
        <w:t>.</w:t>
      </w:r>
      <w:r w:rsidRPr="00B718E2">
        <w:rPr>
          <w:rFonts w:ascii="Times New Roman" w:hAnsi="Times New Roman" w:cs="Times New Roman"/>
          <w:sz w:val="26"/>
          <w:szCs w:val="26"/>
        </w:rPr>
        <w:t>)</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Реч има народни посланик Жика Гојковић. Изволит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lastRenderedPageBreak/>
        <w:tab/>
        <w:t>ЖИКА ГОЈКОВИЋ: Хвала</w:t>
      </w:r>
      <w:r w:rsidR="000F38F5">
        <w:rPr>
          <w:rFonts w:ascii="Times New Roman" w:hAnsi="Times New Roman" w:cs="Times New Roman"/>
          <w:sz w:val="26"/>
          <w:szCs w:val="26"/>
          <w:lang w:val="sr-Cyrl-RS"/>
        </w:rPr>
        <w:t>,</w:t>
      </w:r>
      <w:r w:rsidRPr="00B718E2">
        <w:rPr>
          <w:rFonts w:ascii="Times New Roman" w:hAnsi="Times New Roman" w:cs="Times New Roman"/>
          <w:sz w:val="26"/>
          <w:szCs w:val="26"/>
        </w:rPr>
        <w:t xml:space="preserve"> поштовани господине председавајућ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Ово је још један амандмана који сам поднео када је у питању закон о спорту. Ради се о члану 96. који регулише постојање спортских друштава као посебног спортског надудруживања, који суштински не служи за било какву спортску делатност</w:t>
      </w:r>
      <w:r w:rsidR="001D0ABF">
        <w:rPr>
          <w:rFonts w:ascii="Times New Roman" w:hAnsi="Times New Roman" w:cs="Times New Roman"/>
          <w:sz w:val="26"/>
          <w:szCs w:val="26"/>
          <w:lang w:val="sr-Cyrl-RS"/>
        </w:rPr>
        <w:t>,</w:t>
      </w:r>
      <w:r w:rsidRPr="00B718E2">
        <w:rPr>
          <w:rFonts w:ascii="Times New Roman" w:hAnsi="Times New Roman" w:cs="Times New Roman"/>
          <w:sz w:val="26"/>
          <w:szCs w:val="26"/>
        </w:rPr>
        <w:t xml:space="preserve"> осим за разне марифетлуке унутар спортског живота, што смо имали прилике да видимо у прошлости.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Предлог је да се бришу сва три предложена става у закону и да се уместо њих уведу нова четири</w:t>
      </w:r>
      <w:r w:rsidR="006668D7">
        <w:rPr>
          <w:rFonts w:ascii="Times New Roman" w:hAnsi="Times New Roman" w:cs="Times New Roman"/>
          <w:sz w:val="26"/>
          <w:szCs w:val="26"/>
          <w:lang w:val="sr-Cyrl-RS"/>
        </w:rPr>
        <w:t>,</w:t>
      </w:r>
      <w:r w:rsidRPr="00B718E2">
        <w:rPr>
          <w:rFonts w:ascii="Times New Roman" w:hAnsi="Times New Roman" w:cs="Times New Roman"/>
          <w:sz w:val="26"/>
          <w:szCs w:val="26"/>
        </w:rPr>
        <w:t xml:space="preserve"> која би само служила за ближе уређење престанка рада спортских друштава као посебних, као што сам и рекао надудружења и параспортских органа. </w:t>
      </w:r>
    </w:p>
    <w:p w:rsidR="00AD1C6F" w:rsidRPr="00B718E2" w:rsidRDefault="006668D7" w:rsidP="00C5094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тпоставио сам</w:t>
      </w:r>
      <w:r w:rsidR="00AD1C6F" w:rsidRPr="00B718E2">
        <w:rPr>
          <w:rFonts w:ascii="Times New Roman" w:hAnsi="Times New Roman" w:cs="Times New Roman"/>
          <w:sz w:val="26"/>
          <w:szCs w:val="26"/>
        </w:rPr>
        <w:t xml:space="preserve"> да ће ова измена да изазове велику пажњу и да се тиме</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у ствари</w:t>
      </w:r>
      <w:r>
        <w:rPr>
          <w:rFonts w:ascii="Times New Roman" w:hAnsi="Times New Roman" w:cs="Times New Roman"/>
          <w:sz w:val="26"/>
          <w:szCs w:val="26"/>
          <w:lang w:val="sr-Cyrl-RS"/>
        </w:rPr>
        <w:t>,</w:t>
      </w:r>
      <w:r w:rsidR="00AD1C6F" w:rsidRPr="00B718E2">
        <w:rPr>
          <w:rFonts w:ascii="Times New Roman" w:hAnsi="Times New Roman" w:cs="Times New Roman"/>
          <w:sz w:val="26"/>
          <w:szCs w:val="26"/>
        </w:rPr>
        <w:t xml:space="preserve"> покушава угасити нешто што дуго година траје, али моја жеља је да се угаси нешто што у ствари удара у срж глупости које постоје у спортском животу. Знам да има пуно оних који се не слажу са</w:t>
      </w:r>
      <w:r>
        <w:rPr>
          <w:rFonts w:ascii="Times New Roman" w:hAnsi="Times New Roman" w:cs="Times New Roman"/>
          <w:sz w:val="26"/>
          <w:szCs w:val="26"/>
          <w:lang w:val="sr-Cyrl-RS"/>
        </w:rPr>
        <w:t xml:space="preserve"> </w:t>
      </w:r>
      <w:r w:rsidR="00AD1C6F" w:rsidRPr="00B718E2">
        <w:rPr>
          <w:rFonts w:ascii="Times New Roman" w:hAnsi="Times New Roman" w:cs="Times New Roman"/>
          <w:sz w:val="26"/>
          <w:szCs w:val="26"/>
        </w:rPr>
        <w:t xml:space="preserve">мном, али врло често из потпуно приземних разлога да је то једноставно нешто што је постојало </w:t>
      </w:r>
      <w:r>
        <w:rPr>
          <w:rFonts w:ascii="Times New Roman" w:hAnsi="Times New Roman" w:cs="Times New Roman"/>
          <w:sz w:val="26"/>
          <w:szCs w:val="26"/>
          <w:lang w:val="sr-Cyrl-RS"/>
        </w:rPr>
        <w:t xml:space="preserve">и </w:t>
      </w:r>
      <w:r w:rsidR="00AD1C6F" w:rsidRPr="00B718E2">
        <w:rPr>
          <w:rFonts w:ascii="Times New Roman" w:hAnsi="Times New Roman" w:cs="Times New Roman"/>
          <w:sz w:val="26"/>
          <w:szCs w:val="26"/>
        </w:rPr>
        <w:t xml:space="preserve">раније и да треба да постоји и убудућ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У прилог томе поменуо бих једну малу чињенице коју мали број људи зна, а то је</w:t>
      </w:r>
      <w:r w:rsidR="00387C5E">
        <w:rPr>
          <w:rFonts w:ascii="Times New Roman" w:hAnsi="Times New Roman" w:cs="Times New Roman"/>
          <w:sz w:val="26"/>
          <w:szCs w:val="26"/>
          <w:lang w:val="sr-Cyrl-RS"/>
        </w:rPr>
        <w:t>,</w:t>
      </w:r>
      <w:r w:rsidRPr="00B718E2">
        <w:rPr>
          <w:rFonts w:ascii="Times New Roman" w:hAnsi="Times New Roman" w:cs="Times New Roman"/>
          <w:sz w:val="26"/>
          <w:szCs w:val="26"/>
        </w:rPr>
        <w:t xml:space="preserve"> да су клубови суштински приватно власништво удружених чланова тог клуба и да немају никакво државно власништво.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Шта сам овим амандманом хтео да кажем? Имамо примере спортских друштава Црвен</w:t>
      </w:r>
      <w:r w:rsidR="005017FA">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звезд</w:t>
      </w:r>
      <w:r w:rsidR="005017FA">
        <w:rPr>
          <w:rFonts w:ascii="Times New Roman" w:hAnsi="Times New Roman" w:cs="Times New Roman"/>
          <w:sz w:val="26"/>
          <w:szCs w:val="26"/>
          <w:lang w:val="sr-Cyrl-RS"/>
        </w:rPr>
        <w:t>а</w:t>
      </w:r>
      <w:r w:rsidRPr="00B718E2">
        <w:rPr>
          <w:rFonts w:ascii="Times New Roman" w:hAnsi="Times New Roman" w:cs="Times New Roman"/>
          <w:sz w:val="26"/>
          <w:szCs w:val="26"/>
        </w:rPr>
        <w:t xml:space="preserve"> и Партизан. Узгред, </w:t>
      </w:r>
      <w:r w:rsidR="00387C5E" w:rsidRPr="00B718E2">
        <w:rPr>
          <w:rFonts w:ascii="Times New Roman" w:hAnsi="Times New Roman" w:cs="Times New Roman"/>
          <w:sz w:val="26"/>
          <w:szCs w:val="26"/>
        </w:rPr>
        <w:t xml:space="preserve">бивши сам </w:t>
      </w:r>
      <w:r w:rsidRPr="00B718E2">
        <w:rPr>
          <w:rFonts w:ascii="Times New Roman" w:hAnsi="Times New Roman" w:cs="Times New Roman"/>
          <w:sz w:val="26"/>
          <w:szCs w:val="26"/>
        </w:rPr>
        <w:t xml:space="preserve">спортиста и човек који изузетно поштује клубове </w:t>
      </w:r>
      <w:r w:rsidR="005017FA">
        <w:rPr>
          <w:rFonts w:ascii="Times New Roman" w:hAnsi="Times New Roman" w:cs="Times New Roman"/>
          <w:sz w:val="26"/>
          <w:szCs w:val="26"/>
          <w:lang w:val="sr-Cyrl-RS"/>
        </w:rPr>
        <w:t>„</w:t>
      </w:r>
      <w:r w:rsidRPr="00B718E2">
        <w:rPr>
          <w:rFonts w:ascii="Times New Roman" w:hAnsi="Times New Roman" w:cs="Times New Roman"/>
          <w:sz w:val="26"/>
          <w:szCs w:val="26"/>
        </w:rPr>
        <w:t>Партизан</w:t>
      </w:r>
      <w:r w:rsidR="005017F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w:t>
      </w:r>
      <w:r w:rsidR="005017FA">
        <w:rPr>
          <w:rFonts w:ascii="Times New Roman" w:hAnsi="Times New Roman" w:cs="Times New Roman"/>
          <w:sz w:val="26"/>
          <w:szCs w:val="26"/>
          <w:lang w:val="sr-Cyrl-RS"/>
        </w:rPr>
        <w:t>„</w:t>
      </w:r>
      <w:r w:rsidRPr="00B718E2">
        <w:rPr>
          <w:rFonts w:ascii="Times New Roman" w:hAnsi="Times New Roman" w:cs="Times New Roman"/>
          <w:sz w:val="26"/>
          <w:szCs w:val="26"/>
        </w:rPr>
        <w:t>Црвену Звезду</w:t>
      </w:r>
      <w:r w:rsidR="005017FA">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олим да гледам и кошарку и фудбал, али оно што не волим да гледам то су преваре у тим клубовим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r>
      <w:r w:rsidR="005017FA">
        <w:rPr>
          <w:rFonts w:ascii="Times New Roman" w:hAnsi="Times New Roman" w:cs="Times New Roman"/>
          <w:sz w:val="26"/>
          <w:szCs w:val="26"/>
          <w:lang w:val="sr-Cyrl-RS"/>
        </w:rPr>
        <w:t>То з</w:t>
      </w:r>
      <w:r w:rsidRPr="00B718E2">
        <w:rPr>
          <w:rFonts w:ascii="Times New Roman" w:hAnsi="Times New Roman" w:cs="Times New Roman"/>
          <w:sz w:val="26"/>
          <w:szCs w:val="26"/>
        </w:rPr>
        <w:t xml:space="preserve">начи, када би дошло до тога да суд покрене поступак против тих клубова због дугова од више десетина милиона евра, поред челника клубова који би били тужени за нанету штету, били би тужени и сви чланови клуба као солидарни дужници. </w:t>
      </w:r>
      <w:r w:rsidR="001166A3">
        <w:rPr>
          <w:rFonts w:ascii="Times New Roman" w:hAnsi="Times New Roman" w:cs="Times New Roman"/>
          <w:sz w:val="26"/>
          <w:szCs w:val="26"/>
          <w:lang w:val="sr-Cyrl-RS"/>
        </w:rPr>
        <w:t>А м</w:t>
      </w:r>
      <w:r w:rsidRPr="00B718E2">
        <w:rPr>
          <w:rFonts w:ascii="Times New Roman" w:hAnsi="Times New Roman" w:cs="Times New Roman"/>
          <w:sz w:val="26"/>
          <w:szCs w:val="26"/>
        </w:rPr>
        <w:t>огли би да се спасу плаћања дела дуга само уколико могу да докажу записнички да су приликом одлучивања о задуживањима издвојили своје мишљење или били записани у записнику као они који су гласали против штетне одлуке, што би</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равно</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врло тешко могло да се докаже.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Суштина је да имамо спортска друштва која су прошлости покривала огромна дуговања разних клубова који су начиниле разне управе и да нико никада није одговарао за та дуговања која су прављења. Сматрам да би на овакав начин буквално таргетирали, показали који су то људи који су начинили штету нашим великим колективима</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 првом месту мислим на </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Партизан</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и </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Црвену звезду</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 и да би ти људи и кривично и на сваки други начин, материјално</w:t>
      </w:r>
      <w:r w:rsidR="001166A3">
        <w:rPr>
          <w:rFonts w:ascii="Times New Roman" w:hAnsi="Times New Roman" w:cs="Times New Roman"/>
          <w:sz w:val="26"/>
          <w:szCs w:val="26"/>
          <w:lang w:val="sr-Cyrl-RS"/>
        </w:rPr>
        <w:t>,</w:t>
      </w:r>
      <w:r w:rsidRPr="00B718E2">
        <w:rPr>
          <w:rFonts w:ascii="Times New Roman" w:hAnsi="Times New Roman" w:cs="Times New Roman"/>
          <w:sz w:val="26"/>
          <w:szCs w:val="26"/>
        </w:rPr>
        <w:t xml:space="preserve"> наравно, одговарали за оно што су учинили највећим клубовима. </w:t>
      </w:r>
    </w:p>
    <w:p w:rsidR="00AD1C6F" w:rsidRPr="00B718E2" w:rsidRDefault="00AD1C6F" w:rsidP="00C50941">
      <w:pPr>
        <w:tabs>
          <w:tab w:val="left" w:pos="1418"/>
        </w:tabs>
        <w:spacing w:after="0" w:line="240" w:lineRule="auto"/>
        <w:jc w:val="both"/>
        <w:rPr>
          <w:rFonts w:ascii="Times New Roman" w:hAnsi="Times New Roman" w:cs="Times New Roman"/>
          <w:sz w:val="26"/>
          <w:szCs w:val="26"/>
        </w:rPr>
      </w:pPr>
      <w:r w:rsidRPr="00B718E2">
        <w:rPr>
          <w:rFonts w:ascii="Times New Roman" w:hAnsi="Times New Roman" w:cs="Times New Roman"/>
          <w:sz w:val="26"/>
          <w:szCs w:val="26"/>
        </w:rPr>
        <w:tab/>
        <w:t xml:space="preserve">Такође, мислим </w:t>
      </w:r>
      <w:r w:rsidR="00F32BF2">
        <w:rPr>
          <w:rFonts w:ascii="Times New Roman" w:hAnsi="Times New Roman" w:cs="Times New Roman"/>
          <w:sz w:val="26"/>
          <w:szCs w:val="26"/>
          <w:lang w:val="sr-Cyrl-RS"/>
        </w:rPr>
        <w:t xml:space="preserve">да су </w:t>
      </w:r>
      <w:r w:rsidRPr="00B718E2">
        <w:rPr>
          <w:rFonts w:ascii="Times New Roman" w:hAnsi="Times New Roman" w:cs="Times New Roman"/>
          <w:sz w:val="26"/>
          <w:szCs w:val="26"/>
        </w:rPr>
        <w:t xml:space="preserve">и у оваквом положају, оваквој ситуацији као што је била до сада, мање средине, углавном клубови били у лошијем </w:t>
      </w:r>
      <w:r w:rsidRPr="00B718E2">
        <w:rPr>
          <w:rFonts w:ascii="Times New Roman" w:hAnsi="Times New Roman" w:cs="Times New Roman"/>
          <w:sz w:val="26"/>
          <w:szCs w:val="26"/>
        </w:rPr>
        <w:lastRenderedPageBreak/>
        <w:t xml:space="preserve">положају у односу на већа и велика спортска друштва, јер ти клубови када би се задужили, када не би имали финансијских могућности да отплате своје дугове, поготово када је у питању порез, они би се гасили и одлазили би </w:t>
      </w:r>
      <w:r w:rsidR="00F32BF2">
        <w:rPr>
          <w:rFonts w:ascii="Times New Roman" w:hAnsi="Times New Roman" w:cs="Times New Roman"/>
          <w:sz w:val="26"/>
          <w:szCs w:val="26"/>
          <w:lang w:val="sr-Cyrl-RS"/>
        </w:rPr>
        <w:t xml:space="preserve">у </w:t>
      </w:r>
      <w:r w:rsidRPr="00B718E2">
        <w:rPr>
          <w:rFonts w:ascii="Times New Roman" w:hAnsi="Times New Roman" w:cs="Times New Roman"/>
          <w:sz w:val="26"/>
          <w:szCs w:val="26"/>
        </w:rPr>
        <w:t xml:space="preserve">најниже рангове такмичења. Сматрам да </w:t>
      </w:r>
      <w:r w:rsidR="00F32BF2">
        <w:rPr>
          <w:rFonts w:ascii="Times New Roman" w:hAnsi="Times New Roman" w:cs="Times New Roman"/>
          <w:sz w:val="26"/>
          <w:szCs w:val="26"/>
          <w:lang w:val="sr-Cyrl-RS"/>
        </w:rPr>
        <w:t xml:space="preserve">су </w:t>
      </w:r>
      <w:r w:rsidRPr="00B718E2">
        <w:rPr>
          <w:rFonts w:ascii="Times New Roman" w:hAnsi="Times New Roman" w:cs="Times New Roman"/>
          <w:sz w:val="26"/>
          <w:szCs w:val="26"/>
        </w:rPr>
        <w:t xml:space="preserve">на такав начин и локалне самоуправе погођене, </w:t>
      </w:r>
      <w:r w:rsidR="008E327D">
        <w:rPr>
          <w:rFonts w:ascii="Times New Roman" w:hAnsi="Times New Roman" w:cs="Times New Roman"/>
          <w:sz w:val="26"/>
          <w:szCs w:val="26"/>
          <w:lang w:val="sr-Cyrl-RS"/>
        </w:rPr>
        <w:t xml:space="preserve">а самим тим </w:t>
      </w:r>
      <w:r w:rsidRPr="00B718E2">
        <w:rPr>
          <w:rFonts w:ascii="Times New Roman" w:hAnsi="Times New Roman" w:cs="Times New Roman"/>
          <w:sz w:val="26"/>
          <w:szCs w:val="26"/>
        </w:rPr>
        <w:t xml:space="preserve">и велики проблем су имале мале средине. </w:t>
      </w:r>
    </w:p>
    <w:p w:rsidR="00F8221D" w:rsidRDefault="00AD1C6F" w:rsidP="00C50941">
      <w:pPr>
        <w:tabs>
          <w:tab w:val="left" w:pos="1418"/>
        </w:tabs>
        <w:spacing w:after="0" w:line="240" w:lineRule="auto"/>
        <w:jc w:val="both"/>
        <w:rPr>
          <w:rFonts w:ascii="Times New Roman" w:hAnsi="Times New Roman" w:cs="Times New Roman"/>
          <w:sz w:val="26"/>
          <w:szCs w:val="26"/>
          <w:lang w:val="sr-Cyrl-RS"/>
        </w:rPr>
      </w:pPr>
      <w:r w:rsidRPr="00B718E2">
        <w:rPr>
          <w:rFonts w:ascii="Times New Roman" w:hAnsi="Times New Roman" w:cs="Times New Roman"/>
          <w:sz w:val="26"/>
          <w:szCs w:val="26"/>
        </w:rPr>
        <w:tab/>
        <w:t>Зато је неопходно добити стабилне власничке структуре унутар клубова, уместо чланског удела грађана</w:t>
      </w:r>
      <w:r w:rsidR="002A6976">
        <w:rPr>
          <w:rFonts w:ascii="Times New Roman" w:hAnsi="Times New Roman" w:cs="Times New Roman"/>
          <w:sz w:val="26"/>
          <w:szCs w:val="26"/>
          <w:lang w:val="sr-Cyrl-RS"/>
        </w:rPr>
        <w:t xml:space="preserve"> у њима</w:t>
      </w:r>
      <w:r w:rsidRPr="00B718E2">
        <w:rPr>
          <w:rFonts w:ascii="Times New Roman" w:hAnsi="Times New Roman" w:cs="Times New Roman"/>
          <w:sz w:val="26"/>
          <w:szCs w:val="26"/>
        </w:rPr>
        <w:t xml:space="preserve">. Наравно, то ће бити и онај други део, део када будемо говорили о приватизацији, али без обзира, што се ово некоме чини као један, да кажем, радикалнији члан, и без обзира на објашњење које сам разумео и прихватио које сам добио од Министарства спорта зашто </w:t>
      </w:r>
      <w:r w:rsidR="002A6976">
        <w:rPr>
          <w:rFonts w:ascii="Times New Roman" w:hAnsi="Times New Roman" w:cs="Times New Roman"/>
          <w:sz w:val="26"/>
          <w:szCs w:val="26"/>
          <w:lang w:val="sr-Cyrl-RS"/>
        </w:rPr>
        <w:t xml:space="preserve">се </w:t>
      </w:r>
      <w:r w:rsidRPr="00B718E2">
        <w:rPr>
          <w:rFonts w:ascii="Times New Roman" w:hAnsi="Times New Roman" w:cs="Times New Roman"/>
          <w:sz w:val="26"/>
          <w:szCs w:val="26"/>
        </w:rPr>
        <w:t>овај амандман не прихвата, сматрам да је ово ипак можда један корак о коме у будућности треба размислити, да би се отклониле разне</w:t>
      </w:r>
    </w:p>
    <w:p w:rsidR="00AD1C6F" w:rsidRDefault="00F8221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преваре које смо до сада имали у спорту,</w:t>
      </w:r>
      <w:r w:rsidR="008E327D">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 поготово у фудбалу. Хвала.</w:t>
      </w:r>
      <w:r w:rsidR="00AD1C6F" w:rsidRPr="00B718E2">
        <w:rPr>
          <w:rFonts w:ascii="Times New Roman" w:hAnsi="Times New Roman" w:cs="Times New Roman"/>
          <w:sz w:val="26"/>
          <w:szCs w:val="26"/>
        </w:rPr>
        <w:t xml:space="preserve"> </w:t>
      </w:r>
    </w:p>
    <w:p w:rsidR="00F8221D" w:rsidRDefault="00F8221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p>
    <w:p w:rsidR="00F8221D" w:rsidRDefault="00F8221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еч има министар Вања Удовичић. Изволите.</w:t>
      </w:r>
    </w:p>
    <w:p w:rsidR="003516BC" w:rsidRDefault="003516B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А</w:t>
      </w:r>
      <w:r w:rsidR="005D4CC9">
        <w:rPr>
          <w:rFonts w:ascii="Times New Roman" w:hAnsi="Times New Roman" w:cs="Times New Roman"/>
          <w:sz w:val="26"/>
          <w:szCs w:val="26"/>
          <w:lang w:val="sr-Cyrl-RS"/>
        </w:rPr>
        <w:t>Њ</w:t>
      </w:r>
      <w:r>
        <w:rPr>
          <w:rFonts w:ascii="Times New Roman" w:hAnsi="Times New Roman" w:cs="Times New Roman"/>
          <w:sz w:val="26"/>
          <w:szCs w:val="26"/>
          <w:lang w:val="sr-Cyrl-RS"/>
        </w:rPr>
        <w:t xml:space="preserve">А УДОВИЧИЋ: Не слажем се у погледу правног поступка који би следио, </w:t>
      </w:r>
      <w:r w:rsidR="00F77501">
        <w:rPr>
          <w:rFonts w:ascii="Times New Roman" w:hAnsi="Times New Roman" w:cs="Times New Roman"/>
          <w:sz w:val="26"/>
          <w:szCs w:val="26"/>
          <w:lang w:val="sr-Cyrl-RS"/>
        </w:rPr>
        <w:t xml:space="preserve">ал' </w:t>
      </w:r>
      <w:r>
        <w:rPr>
          <w:rFonts w:ascii="Times New Roman" w:hAnsi="Times New Roman" w:cs="Times New Roman"/>
          <w:sz w:val="26"/>
          <w:szCs w:val="26"/>
          <w:lang w:val="sr-Cyrl-RS"/>
        </w:rPr>
        <w:t>да не улазимо у појединости тога да одговоримо на сам амандман.</w:t>
      </w:r>
    </w:p>
    <w:p w:rsidR="003516BC" w:rsidRDefault="003516B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смо били у прилици да прихватимо амандман</w:t>
      </w:r>
      <w:r w:rsidR="00F77501">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јер би у пракси то </w:t>
      </w:r>
      <w:r w:rsidR="00F77501">
        <w:rPr>
          <w:rFonts w:ascii="Times New Roman" w:hAnsi="Times New Roman" w:cs="Times New Roman"/>
          <w:sz w:val="26"/>
          <w:szCs w:val="26"/>
          <w:lang w:val="sr-Cyrl-RS"/>
        </w:rPr>
        <w:t>з</w:t>
      </w:r>
      <w:r>
        <w:rPr>
          <w:rFonts w:ascii="Times New Roman" w:hAnsi="Times New Roman" w:cs="Times New Roman"/>
          <w:sz w:val="26"/>
          <w:szCs w:val="26"/>
          <w:lang w:val="sr-Cyrl-RS"/>
        </w:rPr>
        <w:t>начило да би угасили спортска друштва у Србији, самим тим, угасили бисмо Спортско друштво „Црвена звезда“, Спортско друштво „Партизан“, Спортско друштво „Раднички“ и тако даље</w:t>
      </w:r>
      <w:r w:rsidR="006C2982" w:rsidRPr="006C2982">
        <w:rPr>
          <w:rFonts w:ascii="Times New Roman" w:hAnsi="Times New Roman" w:cs="Times New Roman"/>
          <w:sz w:val="26"/>
          <w:szCs w:val="26"/>
          <w:lang w:val="sr-Cyrl-RS"/>
        </w:rPr>
        <w:t xml:space="preserve"> </w:t>
      </w:r>
      <w:r w:rsidR="006C2982">
        <w:rPr>
          <w:rFonts w:ascii="Times New Roman" w:hAnsi="Times New Roman" w:cs="Times New Roman"/>
          <w:sz w:val="26"/>
          <w:szCs w:val="26"/>
          <w:lang w:val="sr-Cyrl-RS"/>
        </w:rPr>
        <w:t>и тако даље</w:t>
      </w:r>
      <w:r>
        <w:rPr>
          <w:rFonts w:ascii="Times New Roman" w:hAnsi="Times New Roman" w:cs="Times New Roman"/>
          <w:sz w:val="26"/>
          <w:szCs w:val="26"/>
          <w:lang w:val="sr-Cyrl-RS"/>
        </w:rPr>
        <w:t>.</w:t>
      </w:r>
    </w:p>
    <w:p w:rsidR="003516BC" w:rsidRPr="00F8221D" w:rsidRDefault="003516BC"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409E1">
        <w:rPr>
          <w:rFonts w:ascii="Times New Roman" w:hAnsi="Times New Roman" w:cs="Times New Roman"/>
          <w:sz w:val="26"/>
          <w:szCs w:val="26"/>
          <w:lang w:val="sr-Cyrl-RS"/>
        </w:rPr>
        <w:t>Сматрамо да постоји потреба за спортским друштвима и вашим</w:t>
      </w:r>
      <w:r w:rsidR="006607F5">
        <w:rPr>
          <w:rFonts w:ascii="Times New Roman" w:hAnsi="Times New Roman" w:cs="Times New Roman"/>
          <w:sz w:val="26"/>
          <w:szCs w:val="26"/>
          <w:lang w:val="sr-Cyrl-RS"/>
        </w:rPr>
        <w:t xml:space="preserve"> </w:t>
      </w:r>
      <w:r w:rsidR="008409E1">
        <w:rPr>
          <w:rFonts w:ascii="Times New Roman" w:hAnsi="Times New Roman" w:cs="Times New Roman"/>
          <w:sz w:val="26"/>
          <w:szCs w:val="26"/>
          <w:lang w:val="sr-Cyrl-RS"/>
        </w:rPr>
        <w:t>амандманом бисмо укинули могућност да она постоје. Због тога смо морали да одбацимо ваш амандман.</w:t>
      </w:r>
    </w:p>
    <w:p w:rsidR="00EA5441" w:rsidRDefault="00EA544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p>
    <w:p w:rsidR="00AD1C6F" w:rsidRDefault="00EA544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 ли још неко жели реч? (Не.)</w:t>
      </w:r>
    </w:p>
    <w:p w:rsidR="00E42252" w:rsidRDefault="0012244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На члан 99. амандман су </w:t>
      </w:r>
      <w:r w:rsidR="009C6DA3">
        <w:rPr>
          <w:rFonts w:ascii="Times New Roman" w:hAnsi="Times New Roman" w:cs="Times New Roman"/>
          <w:sz w:val="26"/>
          <w:szCs w:val="26"/>
          <w:lang w:val="sr-Cyrl-RS"/>
        </w:rPr>
        <w:t>заједно поднели народни посланици Марко Ђуришић, Александар Сенић, академик Нинослав Стојадиновић, Бранка Каравидић, Биљана Хасановић Кораћ,</w:t>
      </w:r>
      <w:r w:rsidR="00E42252">
        <w:rPr>
          <w:rFonts w:ascii="Times New Roman" w:hAnsi="Times New Roman" w:cs="Times New Roman"/>
          <w:sz w:val="26"/>
          <w:szCs w:val="26"/>
          <w:lang w:val="sr-Cyrl-RS"/>
        </w:rPr>
        <w:t xml:space="preserve"> Горан Богдановић, Слободан Хомен, Мирослав Маринковић, Иван Карић и мр. </w:t>
      </w:r>
      <w:r w:rsidR="006607F5">
        <w:rPr>
          <w:rFonts w:ascii="Times New Roman" w:hAnsi="Times New Roman" w:cs="Times New Roman"/>
          <w:sz w:val="26"/>
          <w:szCs w:val="26"/>
          <w:lang w:val="sr-Cyrl-RS"/>
        </w:rPr>
        <w:t>д</w:t>
      </w:r>
      <w:r w:rsidR="00E42252">
        <w:rPr>
          <w:rFonts w:ascii="Times New Roman" w:hAnsi="Times New Roman" w:cs="Times New Roman"/>
          <w:sz w:val="26"/>
          <w:szCs w:val="26"/>
          <w:lang w:val="sr-Cyrl-RS"/>
        </w:rPr>
        <w:t>р Благоје Брадић.</w:t>
      </w:r>
      <w:r w:rsidR="00E42252" w:rsidRPr="00E42252">
        <w:rPr>
          <w:rFonts w:ascii="Times New Roman" w:hAnsi="Times New Roman" w:cs="Times New Roman"/>
          <w:sz w:val="26"/>
          <w:szCs w:val="26"/>
          <w:lang w:val="sr-Cyrl-RS"/>
        </w:rPr>
        <w:t xml:space="preserve"> </w:t>
      </w:r>
    </w:p>
    <w:p w:rsidR="00E42252" w:rsidRDefault="00E4225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 ли још неко жели реч? (Да.)</w:t>
      </w:r>
    </w:p>
    <w:p w:rsidR="00EA1188" w:rsidRDefault="00EA118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Речима народни посланик Иван Карић.</w:t>
      </w:r>
    </w:p>
    <w:p w:rsidR="00EA1188" w:rsidRDefault="00EA118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ВАН КАРИЋ: Поштовани председавајући, уважени министре са сарадницима, поштоване колегинице и колеге, наш амандман, амандман посланичке групе СДС,  ЗЗС, ЗС, на члан 99. каже</w:t>
      </w:r>
      <w:r w:rsidRPr="006607F5">
        <w:rPr>
          <w:rFonts w:ascii="Times New Roman" w:hAnsi="Times New Roman" w:cs="Times New Roman"/>
          <w:b/>
          <w:sz w:val="26"/>
          <w:szCs w:val="26"/>
          <w:lang w:val="sr-Cyrl-RS"/>
        </w:rPr>
        <w:t xml:space="preserve">: </w:t>
      </w:r>
      <w:r w:rsidRPr="00F67119">
        <w:rPr>
          <w:rFonts w:ascii="Times New Roman" w:hAnsi="Times New Roman" w:cs="Times New Roman"/>
          <w:sz w:val="26"/>
          <w:szCs w:val="26"/>
          <w:lang w:val="sr-Cyrl-RS"/>
        </w:rPr>
        <w:t>„Председник управе, чланови скупштине и чланови управе националног гранског спортског савеза не могу бити вршиоци јавних функција, нити функција у органима политичких странака</w:t>
      </w:r>
      <w:r w:rsidR="00A16EAC">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Нешто слично је прихваћено кроз амандман на члан 33. Оног тренутка када смо радили амандмане то нисмо, наравно, могли да знамо и жеља нам је била да појачамо аргументацију. Задовољни смо прихватањем амандмана на члан 33.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Када већ говоримо на овај начин о упливу у спорт, долазим из општине Обреновац. Обреновчани знају да сте долазили и каква је била ситуација за време поплаве. Обреновац се полако опоравља након поплаве, полако или брзо, свеједно, опоравља се од поплаве. Спортска друштва функционишу, удружења функционишу, деца бесплатно иду на тренинге и користе услуге спортских клубова. Имамо добру сарадњу и са општином Уб</w:t>
      </w:r>
      <w:r w:rsidR="00D60A7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а своју децу викендом водимо у спортске хале које </w:t>
      </w:r>
      <w:r w:rsidR="00D60A7C" w:rsidRPr="00F67119">
        <w:rPr>
          <w:rFonts w:ascii="Times New Roman" w:hAnsi="Times New Roman" w:cs="Times New Roman"/>
          <w:sz w:val="26"/>
          <w:szCs w:val="26"/>
          <w:lang w:val="sr-Cyrl-RS"/>
        </w:rPr>
        <w:t xml:space="preserve">има </w:t>
      </w:r>
      <w:r w:rsidRPr="00F67119">
        <w:rPr>
          <w:rFonts w:ascii="Times New Roman" w:hAnsi="Times New Roman" w:cs="Times New Roman"/>
          <w:sz w:val="26"/>
          <w:szCs w:val="26"/>
          <w:lang w:val="sr-Cyrl-RS"/>
        </w:rPr>
        <w:t xml:space="preserve">општина Уб.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Апелујем и на вас да не заборавимо Обреновац. Имамо још велику спортску халу. Надам се да ћете наставити, знам да радо долазите у Обреновац и да сте тамо радо виђен гост, али волели бисмо да наставимо да децу тренирамо у својим салама. Захвални смо и општини Уб што нам уступа хале. Надамо се да ће се у времену које долази све санирати. Хва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инистар Вања Удович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Хвала вам на изнетим похвалама, сугестијама и чињеницама. Сигурно да и Обреновац и Уб и други крајеви Србије неће </w:t>
      </w:r>
      <w:r w:rsidR="00D60A7C">
        <w:rPr>
          <w:rFonts w:ascii="Times New Roman" w:hAnsi="Times New Roman" w:cs="Times New Roman"/>
          <w:sz w:val="26"/>
          <w:szCs w:val="26"/>
          <w:lang w:val="sr-Cyrl-RS"/>
        </w:rPr>
        <w:t xml:space="preserve">ни </w:t>
      </w:r>
      <w:r w:rsidRPr="00F67119">
        <w:rPr>
          <w:rFonts w:ascii="Times New Roman" w:hAnsi="Times New Roman" w:cs="Times New Roman"/>
          <w:sz w:val="26"/>
          <w:szCs w:val="26"/>
          <w:lang w:val="sr-Cyrl-RS"/>
        </w:rPr>
        <w:t xml:space="preserve">бити заборављени и да ћемо посетити у скоријем периоду и да видимо шта је то још конкретније што можемо да допринесемо побољшању саме ситуације која је задесила и Обреновац и Уб и околна мес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D60A7C">
        <w:rPr>
          <w:rFonts w:ascii="Times New Roman" w:hAnsi="Times New Roman" w:cs="Times New Roman"/>
          <w:sz w:val="26"/>
          <w:szCs w:val="26"/>
          <w:lang w:val="sr-Cyrl-RS"/>
        </w:rPr>
        <w:t>Ч</w:t>
      </w:r>
      <w:r w:rsidRPr="00F67119">
        <w:rPr>
          <w:rFonts w:ascii="Times New Roman" w:hAnsi="Times New Roman" w:cs="Times New Roman"/>
          <w:sz w:val="26"/>
          <w:szCs w:val="26"/>
          <w:lang w:val="sr-Cyrl-RS"/>
        </w:rPr>
        <w:t>лан</w:t>
      </w:r>
      <w:r w:rsidR="00D60A7C">
        <w:rPr>
          <w:rFonts w:ascii="Times New Roman" w:hAnsi="Times New Roman" w:cs="Times New Roman"/>
          <w:sz w:val="26"/>
          <w:szCs w:val="26"/>
          <w:lang w:val="sr-Cyrl-RS"/>
        </w:rPr>
        <w:t>ом</w:t>
      </w:r>
      <w:r w:rsidRPr="00F67119">
        <w:rPr>
          <w:rFonts w:ascii="Times New Roman" w:hAnsi="Times New Roman" w:cs="Times New Roman"/>
          <w:sz w:val="26"/>
          <w:szCs w:val="26"/>
          <w:lang w:val="sr-Cyrl-RS"/>
        </w:rPr>
        <w:t xml:space="preserve"> 98. став 3, већ је прошло доста времена, нагласио сам, </w:t>
      </w:r>
      <w:r w:rsidR="00D60A7C">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желим поново да нагласим, прописана је сходна примена за све што важи за удружењ</w:t>
      </w:r>
      <w:r w:rsidR="00CF347F">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да важи и за савез</w:t>
      </w:r>
      <w:r w:rsidR="00EC04F4">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Самим тим</w:t>
      </w:r>
      <w:r w:rsidR="00EC04F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лажемо </w:t>
      </w:r>
      <w:r w:rsidR="00EC04F4" w:rsidRPr="00F67119">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са вама и подржавамо и мислим да је општи консензус када је реч о деполитизацији, али још једном да нагласим, тамо да је прихваћено да </w:t>
      </w:r>
      <w:r w:rsidR="00CF347F">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деполитизација у удружењима апсолутно односи сходном применом и на савезе. Хвала ва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још неко жели реч? (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00.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др Благоје Брадић. Изволи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CF347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Господине председавајући, господине министре, уважене колегнице и колеге, члан 100. </w:t>
      </w:r>
      <w:r w:rsidR="00CF347F">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овори</w:t>
      </w:r>
      <w:r w:rsidR="00CF347F" w:rsidRPr="00CF347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CF347F">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 xml:space="preserve">адлежни национални грански спортски савез утврђује спортска правила у одговарајућој грани спорта, </w:t>
      </w:r>
      <w:r w:rsidR="00CF347F">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у складу са законом и спортским правилима надлежном међународног спортског савеза.</w:t>
      </w:r>
      <w:r w:rsidR="00CF347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ље каже</w:t>
      </w:r>
      <w:r w:rsidR="00CF347F" w:rsidRPr="00CF347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CF347F">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 xml:space="preserve">портским </w:t>
      </w:r>
      <w:r w:rsidRPr="00F67119">
        <w:rPr>
          <w:rFonts w:ascii="Times New Roman" w:hAnsi="Times New Roman" w:cs="Times New Roman"/>
          <w:sz w:val="26"/>
          <w:szCs w:val="26"/>
          <w:lang w:val="sr-Cyrl-RS"/>
        </w:rPr>
        <w:lastRenderedPageBreak/>
        <w:t>правилима из става 1. овог члана утврђују се</w:t>
      </w:r>
      <w:r w:rsidR="00CF347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па каже</w:t>
      </w:r>
      <w:r w:rsidR="00CF347F" w:rsidRPr="00CF347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257FCE">
        <w:rPr>
          <w:rFonts w:ascii="Times New Roman" w:hAnsi="Times New Roman" w:cs="Times New Roman"/>
          <w:sz w:val="26"/>
          <w:szCs w:val="26"/>
          <w:lang w:val="sr-Cyrl-RS"/>
        </w:rPr>
        <w:t>„</w:t>
      </w:r>
      <w:r w:rsidR="00CF347F">
        <w:rPr>
          <w:rFonts w:ascii="Times New Roman" w:hAnsi="Times New Roman" w:cs="Times New Roman"/>
          <w:sz w:val="26"/>
          <w:szCs w:val="26"/>
          <w:lang w:val="sr-Cyrl-RS"/>
        </w:rPr>
        <w:t>1)</w:t>
      </w:r>
      <w:r w:rsidRPr="00F67119">
        <w:rPr>
          <w:rFonts w:ascii="Times New Roman" w:hAnsi="Times New Roman" w:cs="Times New Roman"/>
          <w:sz w:val="26"/>
          <w:szCs w:val="26"/>
          <w:lang w:val="sr-Cyrl-RS"/>
        </w:rPr>
        <w:t xml:space="preserve"> систем, пропозиције, правила и календар такмичења</w:t>
      </w:r>
      <w:r w:rsidR="00AF4C5E" w:rsidRPr="00AF4C5E">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AF4C5E">
        <w:rPr>
          <w:rFonts w:ascii="Times New Roman" w:hAnsi="Times New Roman" w:cs="Times New Roman"/>
          <w:sz w:val="26"/>
          <w:szCs w:val="26"/>
          <w:lang w:val="sr-Cyrl-RS"/>
        </w:rPr>
        <w:t xml:space="preserve">4) </w:t>
      </w:r>
      <w:r w:rsidRPr="00F67119">
        <w:rPr>
          <w:rFonts w:ascii="Times New Roman" w:hAnsi="Times New Roman" w:cs="Times New Roman"/>
          <w:sz w:val="26"/>
          <w:szCs w:val="26"/>
          <w:lang w:val="sr-Cyrl-RS"/>
        </w:rPr>
        <w:t>услови и критеријуми за учешће на националном лигашком спортском такмичењу</w:t>
      </w:r>
      <w:r w:rsidR="00AF4C5E" w:rsidRPr="00AF4C5E">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AF4C5E">
        <w:rPr>
          <w:rFonts w:ascii="Times New Roman" w:hAnsi="Times New Roman" w:cs="Times New Roman"/>
          <w:sz w:val="26"/>
          <w:szCs w:val="26"/>
          <w:lang w:val="sr-Cyrl-RS"/>
        </w:rPr>
        <w:t xml:space="preserve">8) </w:t>
      </w:r>
      <w:r w:rsidRPr="00F67119">
        <w:rPr>
          <w:rFonts w:ascii="Times New Roman" w:hAnsi="Times New Roman" w:cs="Times New Roman"/>
          <w:sz w:val="26"/>
          <w:szCs w:val="26"/>
          <w:lang w:val="sr-Cyrl-RS"/>
        </w:rPr>
        <w:t>мере за спречавање негативних појава у спорту</w:t>
      </w:r>
      <w:r w:rsidR="004C028B">
        <w:rPr>
          <w:rFonts w:ascii="Times New Roman" w:hAnsi="Times New Roman" w:cs="Times New Roman"/>
          <w:sz w:val="26"/>
          <w:szCs w:val="26"/>
          <w:lang w:val="sr-Cyrl-RS"/>
        </w:rPr>
        <w:t>“</w:t>
      </w:r>
      <w:r w:rsidR="00AF4C5E" w:rsidRPr="00AF4C5E">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AF4C5E">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д </w:t>
      </w:r>
      <w:r w:rsidR="00AF4C5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9) медицинска заштита спортиста</w:t>
      </w:r>
      <w:r w:rsidR="00AF4C5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Ми смо предложили да тачка 9) гласи</w:t>
      </w:r>
      <w:r w:rsidR="00AF4C5E">
        <w:rPr>
          <w:rFonts w:ascii="Times New Roman" w:hAnsi="Times New Roman" w:cs="Times New Roman"/>
          <w:sz w:val="26"/>
          <w:szCs w:val="26"/>
          <w:lang w:val="sr-Cyrl-RS"/>
        </w:rPr>
        <w:t xml:space="preserve"> </w:t>
      </w:r>
      <w:r w:rsidR="00AF4C5E" w:rsidRPr="00AF4C5E">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ризици и опасности у конкретној грани спорта и медицинска заштита спортис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и сте нас одбили са образложењем да је разлог тога наведен у образложењу за неприхватање амандмана на члан 23. Члан 23. </w:t>
      </w:r>
      <w:r w:rsidR="004C028B">
        <w:rPr>
          <w:rFonts w:ascii="Times New Roman" w:hAnsi="Times New Roman" w:cs="Times New Roman"/>
          <w:sz w:val="26"/>
          <w:szCs w:val="26"/>
          <w:lang w:val="sr-Cyrl-RS"/>
        </w:rPr>
        <w:t>к</w:t>
      </w:r>
      <w:r w:rsidRPr="00F67119">
        <w:rPr>
          <w:rFonts w:ascii="Times New Roman" w:hAnsi="Times New Roman" w:cs="Times New Roman"/>
          <w:sz w:val="26"/>
          <w:szCs w:val="26"/>
          <w:lang w:val="sr-Cyrl-RS"/>
        </w:rPr>
        <w:t>аже</w:t>
      </w:r>
      <w:r w:rsidR="004C028B" w:rsidRPr="004C028B">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4C028B">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редложени амандман се одбија јер би се његовим прихватањем могао створити простор за различито тумачење и различиту примену у пракси у погледу дефинисања шта су уобичајени ризици и опасности бављења одређеним спортом који искључује право спортист</w:t>
      </w:r>
      <w:r w:rsidR="004C028B">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w:t>
      </w:r>
      <w:r w:rsidR="004C028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w:t>
      </w:r>
      <w:r w:rsidR="00C316F0">
        <w:rPr>
          <w:rFonts w:ascii="Times New Roman" w:hAnsi="Times New Roman" w:cs="Times New Roman"/>
          <w:sz w:val="26"/>
          <w:szCs w:val="26"/>
          <w:lang w:val="sr-Cyrl-RS"/>
        </w:rPr>
        <w:t>ада с</w:t>
      </w:r>
      <w:r w:rsidRPr="00F67119">
        <w:rPr>
          <w:rFonts w:ascii="Times New Roman" w:hAnsi="Times New Roman" w:cs="Times New Roman"/>
          <w:sz w:val="26"/>
          <w:szCs w:val="26"/>
          <w:lang w:val="sr-Cyrl-RS"/>
        </w:rPr>
        <w:t>тварно не разумем шта је боље у дефиницији „медицинска заштита спортиста“ и шта сте ви мислили под том медицинском заштитом спортиста. У реду, прихватам да не прихватате, ваше је право да не прихватате, али мислим да је много боље објашњење</w:t>
      </w:r>
      <w:r w:rsidR="009C079A">
        <w:rPr>
          <w:rFonts w:ascii="Times New Roman" w:hAnsi="Times New Roman" w:cs="Times New Roman"/>
          <w:sz w:val="26"/>
          <w:szCs w:val="26"/>
          <w:lang w:val="sr-Cyrl-RS"/>
        </w:rPr>
        <w:t xml:space="preserve"> </w:t>
      </w:r>
      <w:r w:rsidR="009C079A" w:rsidRPr="009C079A">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ризици и опасности у конкретној грани спорта и медицинска заштита спортиста“, него као што сте ви рекли</w:t>
      </w:r>
      <w:r w:rsidR="009C079A">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 xml:space="preserve">„медицинска заштита спортиста“. Ево, мене занима шта се подразумева, како </w:t>
      </w:r>
      <w:r w:rsidR="007F1E2D">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то спортским правилима решавају медицинске заштите спортиста. </w:t>
      </w:r>
      <w:r w:rsidR="009C079A">
        <w:rPr>
          <w:rFonts w:ascii="Times New Roman" w:hAnsi="Times New Roman" w:cs="Times New Roman"/>
          <w:sz w:val="26"/>
          <w:szCs w:val="26"/>
          <w:lang w:val="sr-Cyrl-RS"/>
        </w:rPr>
        <w:t>Ето, т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инистар Вања Удовичић. Изволите. </w:t>
      </w:r>
    </w:p>
    <w:p w:rsidR="00570A42"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Причали смо на ову тему, ал</w:t>
      </w:r>
      <w:r w:rsidR="00360E4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одимо се тиме да не можемо да обухватимо све ризике који могу да се јаве. </w:t>
      </w:r>
      <w:r w:rsidR="007F1E2D">
        <w:rPr>
          <w:rFonts w:ascii="Times New Roman" w:hAnsi="Times New Roman" w:cs="Times New Roman"/>
          <w:sz w:val="26"/>
          <w:szCs w:val="26"/>
          <w:lang w:val="sr-Cyrl-RS"/>
        </w:rPr>
        <w:t>И, у</w:t>
      </w:r>
      <w:r w:rsidRPr="00F67119">
        <w:rPr>
          <w:rFonts w:ascii="Times New Roman" w:hAnsi="Times New Roman" w:cs="Times New Roman"/>
          <w:sz w:val="26"/>
          <w:szCs w:val="26"/>
          <w:lang w:val="sr-Cyrl-RS"/>
        </w:rPr>
        <w:t>право из тог разлога што</w:t>
      </w:r>
      <w:r w:rsidR="0021695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пет</w:t>
      </w:r>
      <w:r w:rsidR="0021695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нављам</w:t>
      </w:r>
      <w:r w:rsidR="0021695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ј неки каталог или листа свих могућих предвиђених</w:t>
      </w:r>
      <w:r w:rsidR="0021695A" w:rsidRPr="0021695A">
        <w:rPr>
          <w:rFonts w:ascii="Times New Roman" w:hAnsi="Times New Roman" w:cs="Times New Roman"/>
          <w:sz w:val="26"/>
          <w:szCs w:val="26"/>
          <w:lang w:val="sr-Cyrl-RS"/>
        </w:rPr>
        <w:t xml:space="preserve"> </w:t>
      </w:r>
      <w:r w:rsidR="0021695A" w:rsidRPr="00F67119">
        <w:rPr>
          <w:rFonts w:ascii="Times New Roman" w:hAnsi="Times New Roman" w:cs="Times New Roman"/>
          <w:sz w:val="26"/>
          <w:szCs w:val="26"/>
          <w:lang w:val="sr-Cyrl-RS"/>
        </w:rPr>
        <w:t>ризика</w:t>
      </w:r>
      <w:r w:rsidRPr="00F67119">
        <w:rPr>
          <w:rFonts w:ascii="Times New Roman" w:hAnsi="Times New Roman" w:cs="Times New Roman"/>
          <w:sz w:val="26"/>
          <w:szCs w:val="26"/>
          <w:lang w:val="sr-Cyrl-RS"/>
        </w:rPr>
        <w:t>, јер</w:t>
      </w:r>
      <w:r w:rsidR="007F1E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ли су само, да ли је штетно бавити се спортом или шта то штетно доноси када се бави спорт</w:t>
      </w:r>
      <w:r w:rsidR="0021695A">
        <w:rPr>
          <w:rFonts w:ascii="Times New Roman" w:hAnsi="Times New Roman" w:cs="Times New Roman"/>
          <w:sz w:val="26"/>
          <w:szCs w:val="26"/>
          <w:lang w:val="sr-Cyrl-RS"/>
        </w:rPr>
        <w:t>ом</w:t>
      </w:r>
      <w:r w:rsidRPr="00F67119">
        <w:rPr>
          <w:rFonts w:ascii="Times New Roman" w:hAnsi="Times New Roman" w:cs="Times New Roman"/>
          <w:sz w:val="26"/>
          <w:szCs w:val="26"/>
          <w:lang w:val="sr-Cyrl-RS"/>
        </w:rPr>
        <w:t xml:space="preserve">, али ризик </w:t>
      </w:r>
      <w:r w:rsidR="004D7DFF">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исто и повреда на радном месту или повреда када обављате спортску активност. </w:t>
      </w:r>
    </w:p>
    <w:p w:rsidR="00430237" w:rsidRPr="00F67119" w:rsidRDefault="00570A42"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Због тога сматрамо да је немогућност обухватања свих ризика и прављење такве једне евиденције, а</w:t>
      </w:r>
      <w:r w:rsidR="00FB76AB">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понављам</w:t>
      </w:r>
      <w:r w:rsidR="00FB76AB">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много је већа могућност </w:t>
      </w:r>
      <w:r w:rsidR="00DB426D">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злоупотребе када бисмо то омогућили и смањивали би</w:t>
      </w:r>
      <w:r w:rsidR="00223118">
        <w:rPr>
          <w:rFonts w:ascii="Times New Roman" w:hAnsi="Times New Roman" w:cs="Times New Roman"/>
          <w:sz w:val="26"/>
          <w:szCs w:val="26"/>
          <w:lang w:val="sr-Cyrl-RS"/>
        </w:rPr>
        <w:t>смо</w:t>
      </w:r>
      <w:r w:rsidR="00430237" w:rsidRPr="00F67119">
        <w:rPr>
          <w:rFonts w:ascii="Times New Roman" w:hAnsi="Times New Roman" w:cs="Times New Roman"/>
          <w:sz w:val="26"/>
          <w:szCs w:val="26"/>
          <w:lang w:val="sr-Cyrl-RS"/>
        </w:rPr>
        <w:t xml:space="preserve"> одговорност клубова према спортистима и управо, понављам</w:t>
      </w:r>
      <w:r w:rsidR="00223118">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због те злоупотребе и могућности злоупотребе нисмо прихватили ваш амандман, само из тог разлог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Не</w:t>
      </w:r>
      <w:r w:rsidR="0022311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12.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r w:rsidR="0022311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р др Јован Марковић. Изволи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ЈОВАН МАРКОВИЋ: Поштовани министре, мислим да је ово један од кључних амандмана, односно кључних чланова закона које смо желели да променимо и заиста бих замолио вас за пажњу и тражио бих одговор због чега није овај амандман прихваће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име, овде се каже да је општи интерес у области спорта</w:t>
      </w:r>
      <w:r w:rsidR="00B6663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ржавни општи интерес, па су наведени разлози</w:t>
      </w:r>
      <w:r w:rsidR="00B6663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чке и </w:t>
      </w:r>
      <w:r w:rsidR="00B66636" w:rsidRPr="00F67119">
        <w:rPr>
          <w:rFonts w:ascii="Times New Roman" w:hAnsi="Times New Roman" w:cs="Times New Roman"/>
          <w:sz w:val="26"/>
          <w:szCs w:val="26"/>
          <w:lang w:val="sr-Cyrl-RS"/>
        </w:rPr>
        <w:t xml:space="preserve">тачка </w:t>
      </w:r>
      <w:r w:rsidRPr="00F67119">
        <w:rPr>
          <w:rFonts w:ascii="Times New Roman" w:hAnsi="Times New Roman" w:cs="Times New Roman"/>
          <w:sz w:val="26"/>
          <w:szCs w:val="26"/>
          <w:lang w:val="sr-Cyrl-RS"/>
        </w:rPr>
        <w:t>14</w:t>
      </w:r>
      <w:r w:rsidR="00B6663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же</w:t>
      </w:r>
      <w:r w:rsidR="00B6663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је општи интерес државе </w:t>
      </w:r>
      <w:r w:rsidR="00B66636">
        <w:rPr>
          <w:rFonts w:ascii="Times New Roman" w:hAnsi="Times New Roman" w:cs="Times New Roman"/>
          <w:sz w:val="26"/>
          <w:szCs w:val="26"/>
          <w:lang w:val="sr-Cyrl-RS"/>
        </w:rPr>
        <w:t>– „</w:t>
      </w:r>
      <w:r w:rsidRPr="00F67119">
        <w:rPr>
          <w:rFonts w:ascii="Times New Roman" w:hAnsi="Times New Roman" w:cs="Times New Roman"/>
          <w:sz w:val="26"/>
          <w:szCs w:val="26"/>
          <w:lang w:val="sr-Cyrl-RS"/>
        </w:rPr>
        <w:t>делатност и програм организациј</w:t>
      </w:r>
      <w:r w:rsidR="00561718">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у области спорта чији је оснивач Република Србија</w:t>
      </w:r>
      <w:r w:rsidR="00F22EE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додали</w:t>
      </w:r>
      <w:r w:rsidR="00725F6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наставку</w:t>
      </w:r>
      <w:r w:rsidR="00725F65">
        <w:rPr>
          <w:rFonts w:ascii="Times New Roman" w:hAnsi="Times New Roman" w:cs="Times New Roman"/>
          <w:sz w:val="26"/>
          <w:szCs w:val="26"/>
          <w:lang w:val="sr-Cyrl-RS"/>
        </w:rPr>
        <w:t>,</w:t>
      </w:r>
      <w:r w:rsidR="007D3733">
        <w:rPr>
          <w:rFonts w:ascii="Times New Roman" w:hAnsi="Times New Roman" w:cs="Times New Roman"/>
          <w:sz w:val="26"/>
          <w:szCs w:val="26"/>
          <w:lang w:val="sr-Cyrl-RS"/>
        </w:rPr>
        <w:t xml:space="preserve"> (после речи „Република Србија“ тачка</w:t>
      </w:r>
      <w:r w:rsidRPr="00F67119">
        <w:rPr>
          <w:rFonts w:ascii="Times New Roman" w:hAnsi="Times New Roman" w:cs="Times New Roman"/>
          <w:sz w:val="26"/>
          <w:szCs w:val="26"/>
          <w:lang w:val="sr-Cyrl-RS"/>
        </w:rPr>
        <w:t xml:space="preserve"> </w:t>
      </w:r>
      <w:r w:rsidR="007D3733">
        <w:rPr>
          <w:rFonts w:ascii="Times New Roman" w:hAnsi="Times New Roman" w:cs="Times New Roman"/>
          <w:sz w:val="26"/>
          <w:szCs w:val="26"/>
          <w:lang w:val="sr-Cyrl-RS"/>
        </w:rPr>
        <w:t xml:space="preserve">се замењује запетом и додају се речи) </w:t>
      </w:r>
      <w:r w:rsidR="00725F65">
        <w:rPr>
          <w:rFonts w:ascii="Times New Roman" w:hAnsi="Times New Roman" w:cs="Times New Roman"/>
          <w:sz w:val="26"/>
          <w:szCs w:val="26"/>
          <w:lang w:val="sr-Cyrl-RS"/>
        </w:rPr>
        <w:t xml:space="preserve">да су то </w:t>
      </w:r>
      <w:r w:rsidR="007D373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6F498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А</w:t>
      </w:r>
      <w:r w:rsidR="006F498C">
        <w:rPr>
          <w:rFonts w:ascii="Times New Roman" w:hAnsi="Times New Roman" w:cs="Times New Roman"/>
          <w:sz w:val="26"/>
          <w:szCs w:val="26"/>
          <w:lang w:val="sr-Cyrl-RS"/>
        </w:rPr>
        <w:t xml:space="preserve">утономна </w:t>
      </w:r>
      <w:r w:rsidRPr="00F67119">
        <w:rPr>
          <w:rFonts w:ascii="Times New Roman" w:hAnsi="Times New Roman" w:cs="Times New Roman"/>
          <w:sz w:val="26"/>
          <w:szCs w:val="26"/>
          <w:lang w:val="sr-Cyrl-RS"/>
        </w:rPr>
        <w:t>П</w:t>
      </w:r>
      <w:r w:rsidR="006F498C">
        <w:rPr>
          <w:rFonts w:ascii="Times New Roman" w:hAnsi="Times New Roman" w:cs="Times New Roman"/>
          <w:sz w:val="26"/>
          <w:szCs w:val="26"/>
          <w:lang w:val="sr-Cyrl-RS"/>
        </w:rPr>
        <w:t>окрајина</w:t>
      </w:r>
      <w:r w:rsidRPr="00F67119">
        <w:rPr>
          <w:rFonts w:ascii="Times New Roman" w:hAnsi="Times New Roman" w:cs="Times New Roman"/>
          <w:sz w:val="26"/>
          <w:szCs w:val="26"/>
          <w:lang w:val="sr-Cyrl-RS"/>
        </w:rPr>
        <w:t xml:space="preserve"> Војводина </w:t>
      </w:r>
      <w:r w:rsidR="006F498C">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јединиц</w:t>
      </w:r>
      <w:r w:rsidR="006F498C">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локалне самоуправе</w:t>
      </w:r>
      <w:r w:rsidR="006F498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инсистирамо на томе да је ова терминологија јако важна како би се радило на томе да се оствари овај први циљ, који имамо као планиран циљ у Предлогу закона, а то је повећање обухват грађана Србије који се баве физичким активност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ко бисмо изоставили ову терминологију, односно ако би прошао предлог</w:t>
      </w:r>
      <w:r w:rsidR="00C400E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ко бисте ви рекли</w:t>
      </w:r>
      <w:r w:rsidR="00D325E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да</w:t>
      </w:r>
      <w:r w:rsidR="00D325E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тово да не постоје чланови закона који дају јединицама локалне управе могућност или обавезу да се у неком тренутку укључују. </w:t>
      </w:r>
      <w:r w:rsidR="005447F7">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врдим</w:t>
      </w:r>
      <w:r w:rsidR="005447F7" w:rsidRPr="005447F7">
        <w:rPr>
          <w:rFonts w:ascii="Times New Roman" w:hAnsi="Times New Roman" w:cs="Times New Roman"/>
          <w:sz w:val="26"/>
          <w:szCs w:val="26"/>
          <w:lang w:val="sr-Cyrl-RS"/>
        </w:rPr>
        <w:t xml:space="preserve"> </w:t>
      </w:r>
      <w:r w:rsidR="005447F7" w:rsidRPr="00F67119">
        <w:rPr>
          <w:rFonts w:ascii="Times New Roman" w:hAnsi="Times New Roman" w:cs="Times New Roman"/>
          <w:sz w:val="26"/>
          <w:szCs w:val="26"/>
          <w:lang w:val="sr-Cyrl-RS"/>
        </w:rPr>
        <w:t>вам</w:t>
      </w:r>
      <w:r w:rsidRPr="00F67119">
        <w:rPr>
          <w:rFonts w:ascii="Times New Roman" w:hAnsi="Times New Roman" w:cs="Times New Roman"/>
          <w:sz w:val="26"/>
          <w:szCs w:val="26"/>
          <w:lang w:val="sr-Cyrl-RS"/>
        </w:rPr>
        <w:t xml:space="preserve"> да без јединиц</w:t>
      </w:r>
      <w:r w:rsidR="00C400E1">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локалн</w:t>
      </w:r>
      <w:r w:rsidR="00C400E1">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управе и без локалних спортских савеза нећете остварити, односно нећемо сви као друштво остварити овај први циљ, а то је да укључимо грађане бављењем спортом и да се</w:t>
      </w:r>
      <w:r w:rsidR="007150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 неки начин</w:t>
      </w:r>
      <w:r w:rsidR="007150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шавају и здравствени проблеми и сви они проблеми које сте имали или које смо анализирали у </w:t>
      </w:r>
      <w:r w:rsidR="00725F65">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бразложењу закона</w:t>
      </w:r>
      <w:r w:rsidR="00E027B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бог чега закон и усвајам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слим да примери негативне праксе који су у последњих неколико година присутни у Србији, </w:t>
      </w:r>
      <w:r w:rsidR="00701D47">
        <w:rPr>
          <w:rFonts w:ascii="Times New Roman" w:hAnsi="Times New Roman" w:cs="Times New Roman"/>
          <w:sz w:val="26"/>
          <w:szCs w:val="26"/>
          <w:lang w:val="sr-Cyrl-RS"/>
        </w:rPr>
        <w:t>ту</w:t>
      </w:r>
      <w:r w:rsidRPr="00F67119">
        <w:rPr>
          <w:rFonts w:ascii="Times New Roman" w:hAnsi="Times New Roman" w:cs="Times New Roman"/>
          <w:sz w:val="26"/>
          <w:szCs w:val="26"/>
          <w:lang w:val="sr-Cyrl-RS"/>
        </w:rPr>
        <w:t xml:space="preserve"> не мислим само на политику, па од избора до избора</w:t>
      </w:r>
      <w:r w:rsidR="000A4FD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сада су примери били бољи раније, а сада су лошији у неком периоду, </w:t>
      </w:r>
      <w:r w:rsidR="000A4FD4">
        <w:rPr>
          <w:rFonts w:ascii="Times New Roman" w:hAnsi="Times New Roman" w:cs="Times New Roman"/>
          <w:sz w:val="26"/>
          <w:szCs w:val="26"/>
          <w:lang w:val="sr-Cyrl-RS"/>
        </w:rPr>
        <w:t xml:space="preserve">дакле, </w:t>
      </w:r>
      <w:r w:rsidRPr="00F67119">
        <w:rPr>
          <w:rFonts w:ascii="Times New Roman" w:hAnsi="Times New Roman" w:cs="Times New Roman"/>
          <w:sz w:val="26"/>
          <w:szCs w:val="26"/>
          <w:lang w:val="sr-Cyrl-RS"/>
        </w:rPr>
        <w:t>мислим да сви негативни примери праксе</w:t>
      </w:r>
      <w:r w:rsidR="007150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су заиста очигледни у Србији</w:t>
      </w:r>
      <w:r w:rsidR="007150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реба да нам дају сигнале како да се у ствари ово питање решав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кушао сам и у начелној расправи да помињањем града Ужица и примера из Ужица укажем на то колико је лоше и штетно да се одједном направи тај пресек у подршци спортским резултатима, у подршци изградњи спортске инфраструктуре.</w:t>
      </w:r>
      <w:r w:rsidR="00365BF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Ми смо у</w:t>
      </w:r>
      <w:r w:rsidR="007150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ких</w:t>
      </w:r>
      <w:r w:rsidR="007150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четири године од 2008</w:t>
      </w:r>
      <w:r w:rsidR="00715056">
        <w:rPr>
          <w:rFonts w:ascii="Times New Roman" w:hAnsi="Times New Roman" w:cs="Times New Roman"/>
          <w:sz w:val="26"/>
          <w:szCs w:val="26"/>
          <w:lang w:val="sr-Cyrl-RS"/>
        </w:rPr>
        <w:t xml:space="preserve">. до </w:t>
      </w:r>
      <w:r w:rsidRPr="00F67119">
        <w:rPr>
          <w:rFonts w:ascii="Times New Roman" w:hAnsi="Times New Roman" w:cs="Times New Roman"/>
          <w:sz w:val="26"/>
          <w:szCs w:val="26"/>
          <w:lang w:val="sr-Cyrl-RS"/>
        </w:rPr>
        <w:t xml:space="preserve">2012. године завршили, и стадион, и атлетску стазу, и </w:t>
      </w:r>
      <w:r w:rsidR="00D0068B">
        <w:rPr>
          <w:rFonts w:ascii="Times New Roman" w:hAnsi="Times New Roman" w:cs="Times New Roman"/>
          <w:sz w:val="26"/>
          <w:szCs w:val="26"/>
          <w:lang w:val="sr-Cyrl-RS"/>
        </w:rPr>
        <w:t>пич терене</w:t>
      </w:r>
      <w:r w:rsidR="00633660">
        <w:rPr>
          <w:rFonts w:ascii="Times New Roman" w:hAnsi="Times New Roman" w:cs="Times New Roman"/>
          <w:sz w:val="26"/>
          <w:szCs w:val="26"/>
          <w:lang w:val="en-US"/>
        </w:rPr>
        <w:t xml:space="preserve"> (pitch tereni)</w:t>
      </w:r>
      <w:r w:rsidRPr="00F67119">
        <w:rPr>
          <w:rFonts w:ascii="Times New Roman" w:hAnsi="Times New Roman" w:cs="Times New Roman"/>
          <w:sz w:val="26"/>
          <w:szCs w:val="26"/>
          <w:lang w:val="sr-Cyrl-RS"/>
        </w:rPr>
        <w:t>, и базен, завршили смо огромне послове у изградњи малих спортских терена, извршили смо велика улагања и што се тиче финансирања клубова и подршке не само буџета такмичењ</w:t>
      </w:r>
      <w:r w:rsidR="00D0068B">
        <w:rPr>
          <w:rFonts w:ascii="Times New Roman" w:hAnsi="Times New Roman" w:cs="Times New Roman"/>
          <w:sz w:val="26"/>
          <w:szCs w:val="26"/>
          <w:lang w:val="sr-Cyrl-RS"/>
        </w:rPr>
        <w:t>има</w:t>
      </w:r>
      <w:r w:rsidRPr="00F67119">
        <w:rPr>
          <w:rFonts w:ascii="Times New Roman" w:hAnsi="Times New Roman" w:cs="Times New Roman"/>
          <w:sz w:val="26"/>
          <w:szCs w:val="26"/>
          <w:lang w:val="sr-Cyrl-RS"/>
        </w:rPr>
        <w:t xml:space="preserve"> спортиста и клубова</w:t>
      </w:r>
      <w:r w:rsidR="00D0068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го</w:t>
      </w:r>
      <w:r w:rsidR="006C76D6">
        <w:rPr>
          <w:rFonts w:ascii="Times New Roman" w:hAnsi="Times New Roman" w:cs="Times New Roman"/>
          <w:sz w:val="26"/>
          <w:szCs w:val="26"/>
          <w:lang w:val="sr-Cyrl-RS"/>
        </w:rPr>
        <w:t>,</w:t>
      </w:r>
      <w:r w:rsidR="006C76D6" w:rsidRPr="006C76D6">
        <w:rPr>
          <w:rFonts w:ascii="Times New Roman" w:hAnsi="Times New Roman" w:cs="Times New Roman"/>
          <w:sz w:val="26"/>
          <w:szCs w:val="26"/>
          <w:lang w:val="sr-Cyrl-RS"/>
        </w:rPr>
        <w:t xml:space="preserve"> </w:t>
      </w:r>
      <w:r w:rsidR="006C76D6" w:rsidRPr="00F67119">
        <w:rPr>
          <w:rFonts w:ascii="Times New Roman" w:hAnsi="Times New Roman" w:cs="Times New Roman"/>
          <w:sz w:val="26"/>
          <w:szCs w:val="26"/>
          <w:lang w:val="sr-Cyrl-RS"/>
        </w:rPr>
        <w:t>уопште</w:t>
      </w:r>
      <w:r w:rsidR="006C76D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нимирањем градске јавности</w:t>
      </w:r>
      <w:r w:rsidR="00D0068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смислу</w:t>
      </w:r>
      <w:r w:rsidR="00D0068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се кроз привредне активности и сваке друге врсте активности подрже они спортисти који заслужују подршк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521F5">
        <w:rPr>
          <w:rFonts w:ascii="Times New Roman" w:hAnsi="Times New Roman" w:cs="Times New Roman"/>
          <w:sz w:val="26"/>
          <w:szCs w:val="26"/>
          <w:lang w:val="sr-Cyrl-RS"/>
        </w:rPr>
        <w:t>И д</w:t>
      </w:r>
      <w:r w:rsidRPr="00F67119">
        <w:rPr>
          <w:rFonts w:ascii="Times New Roman" w:hAnsi="Times New Roman" w:cs="Times New Roman"/>
          <w:sz w:val="26"/>
          <w:szCs w:val="26"/>
          <w:lang w:val="sr-Cyrl-RS"/>
        </w:rPr>
        <w:t xml:space="preserve">оживели смо да после две, три године нова гарнитура људи који су преузели руководство </w:t>
      </w:r>
      <w:r w:rsidR="003521F5">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рада направи незапамћен пресек</w:t>
      </w:r>
      <w:r w:rsidR="003521F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што се </w:t>
      </w:r>
      <w:r w:rsidRPr="00F67119">
        <w:rPr>
          <w:rFonts w:ascii="Times New Roman" w:hAnsi="Times New Roman" w:cs="Times New Roman"/>
          <w:sz w:val="26"/>
          <w:szCs w:val="26"/>
          <w:lang w:val="sr-Cyrl-RS"/>
        </w:rPr>
        <w:lastRenderedPageBreak/>
        <w:t>тиче подршке спорта</w:t>
      </w:r>
      <w:r w:rsidR="003521F5" w:rsidRPr="003521F5">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Фудбалски клуб </w:t>
      </w:r>
      <w:r w:rsidR="004766B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лобода</w:t>
      </w:r>
      <w:r w:rsidR="004766B0">
        <w:rPr>
          <w:rFonts w:ascii="Times New Roman" w:hAnsi="Times New Roman" w:cs="Times New Roman"/>
          <w:sz w:val="26"/>
          <w:szCs w:val="26"/>
          <w:lang w:val="sr-Cyrl-RS"/>
        </w:rPr>
        <w:t>“</w:t>
      </w:r>
      <w:r w:rsidR="000309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се такмичио у </w:t>
      </w:r>
      <w:r w:rsidR="00244285">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рвој лиги и игра</w:t>
      </w:r>
      <w:r w:rsidR="00030961">
        <w:rPr>
          <w:rFonts w:ascii="Times New Roman" w:hAnsi="Times New Roman" w:cs="Times New Roman"/>
          <w:sz w:val="26"/>
          <w:szCs w:val="26"/>
          <w:lang w:val="sr-Cyrl-RS"/>
        </w:rPr>
        <w:t>о европске утакмице,</w:t>
      </w:r>
      <w:r w:rsidRPr="00F67119">
        <w:rPr>
          <w:rFonts w:ascii="Times New Roman" w:hAnsi="Times New Roman" w:cs="Times New Roman"/>
          <w:sz w:val="26"/>
          <w:szCs w:val="26"/>
          <w:lang w:val="sr-Cyrl-RS"/>
        </w:rPr>
        <w:t xml:space="preserve"> испа</w:t>
      </w:r>
      <w:r w:rsidR="00030961">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w:t>
      </w:r>
      <w:r w:rsidR="00030961">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у </w:t>
      </w:r>
      <w:r w:rsidR="000D0986">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ругу лигу</w:t>
      </w:r>
      <w:r w:rsidR="0024428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шаркашки клуб</w:t>
      </w:r>
      <w:r w:rsidR="0024428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играо </w:t>
      </w:r>
      <w:r w:rsidR="00653462">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уперлигу</w:t>
      </w:r>
      <w:r w:rsidR="0024428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спао </w:t>
      </w:r>
      <w:r w:rsidR="00653462">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у </w:t>
      </w:r>
      <w:r w:rsidR="004766B0">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ругу лигу</w:t>
      </w:r>
      <w:r w:rsidR="0024428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бојкашки женски клуб</w:t>
      </w:r>
      <w:r w:rsidR="0065346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био вишеструки првак државе</w:t>
      </w:r>
      <w:r w:rsidR="0065346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спао </w:t>
      </w:r>
      <w:r w:rsidR="00653462">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у </w:t>
      </w:r>
      <w:r w:rsidR="00653462">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 xml:space="preserve">ругу лигу. Дешавају се примери где наши истакнуту спортисти морају да иду да моле разне спонзоре, разна осигуравајућа друштва, разне банке, </w:t>
      </w:r>
      <w:r w:rsidR="004155F4">
        <w:rPr>
          <w:rFonts w:ascii="Times New Roman" w:hAnsi="Times New Roman" w:cs="Times New Roman"/>
          <w:sz w:val="26"/>
          <w:szCs w:val="26"/>
          <w:lang w:val="sr-Cyrl-RS"/>
        </w:rPr>
        <w:t xml:space="preserve">и тако даље, </w:t>
      </w:r>
      <w:r w:rsidRPr="00F67119">
        <w:rPr>
          <w:rFonts w:ascii="Times New Roman" w:hAnsi="Times New Roman" w:cs="Times New Roman"/>
          <w:sz w:val="26"/>
          <w:szCs w:val="26"/>
          <w:lang w:val="sr-Cyrl-RS"/>
        </w:rPr>
        <w:t xml:space="preserve">разне привреднике да их подрже у настојањима да се одрже у неким такмичењ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34ABD">
        <w:rPr>
          <w:rFonts w:ascii="Times New Roman" w:hAnsi="Times New Roman" w:cs="Times New Roman"/>
          <w:sz w:val="26"/>
          <w:szCs w:val="26"/>
          <w:lang w:val="sr-Cyrl-RS"/>
        </w:rPr>
        <w:t>И с</w:t>
      </w:r>
      <w:r w:rsidRPr="00F67119">
        <w:rPr>
          <w:rFonts w:ascii="Times New Roman" w:hAnsi="Times New Roman" w:cs="Times New Roman"/>
          <w:sz w:val="26"/>
          <w:szCs w:val="26"/>
          <w:lang w:val="sr-Cyrl-RS"/>
        </w:rPr>
        <w:t>ви ти примери говоре</w:t>
      </w:r>
      <w:r w:rsidR="00634ABD">
        <w:rPr>
          <w:rFonts w:ascii="Times New Roman" w:hAnsi="Times New Roman" w:cs="Times New Roman"/>
          <w:sz w:val="26"/>
          <w:szCs w:val="26"/>
          <w:lang w:val="sr-Cyrl-RS"/>
        </w:rPr>
        <w:t>, у ствари,</w:t>
      </w:r>
      <w:r w:rsidRPr="00F67119">
        <w:rPr>
          <w:rFonts w:ascii="Times New Roman" w:hAnsi="Times New Roman" w:cs="Times New Roman"/>
          <w:sz w:val="26"/>
          <w:szCs w:val="26"/>
          <w:lang w:val="sr-Cyrl-RS"/>
        </w:rPr>
        <w:t xml:space="preserve"> колико је проблем у томе да се тај врхунски спорт подржи на локалном нивоу</w:t>
      </w:r>
      <w:r w:rsidR="00634A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634ABD">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без тога нема резултата. С друге стране, имате огромне примере, то сам вам исто у начелној расправи говорио</w:t>
      </w:r>
      <w:r w:rsidR="00634A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де пројекти као што </w:t>
      </w:r>
      <w:r w:rsidR="000D0986">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w:t>
      </w:r>
      <w:r w:rsidR="004C2EB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Јединствена школска лига</w:t>
      </w:r>
      <w:r w:rsidR="004C2EB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где смо организовали такмичење у школама где су професори физичке културе</w:t>
      </w:r>
      <w:r w:rsidR="004C2EB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 веома мале дневнице и своје учешће</w:t>
      </w:r>
      <w:r w:rsidR="004C2EB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нимирали хиљаде малишана који су имали такмичење по школа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стављам питање, ево, били сте на </w:t>
      </w:r>
      <w:r w:rsidR="005F373E">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радском базену у Ужицу, о коме смо причали и у начелној расправи</w:t>
      </w:r>
      <w:r w:rsidR="005F373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сигурно један од најлепших у Србији</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има своју функцију према грађанима</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примере</w:t>
      </w:r>
      <w:r w:rsidR="00E62D35">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 xml:space="preserve"> величини </w:t>
      </w:r>
      <w:r w:rsidR="00535809">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 xml:space="preserve">рада и потребама и економским могућностима за одржавање, због чега </w:t>
      </w:r>
      <w:r w:rsidR="00AE1D10">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кроз овакве школе спорта</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е би биле финансиране од локалне управе и државе</w:t>
      </w:r>
      <w:r w:rsidR="00AE1D1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 би деца </w:t>
      </w:r>
      <w:r w:rsidR="00535809">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 xml:space="preserve">рада данас ангажовала и зашто они не би имали у време зимског распуста бесплатну школу пливања. Зашто малишани не би имали у </w:t>
      </w:r>
      <w:r w:rsidR="00535809">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раду Ужицу термине од 12,00 часова</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рецимо</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о </w:t>
      </w:r>
      <w:r w:rsidR="00535809">
        <w:rPr>
          <w:rFonts w:ascii="Times New Roman" w:hAnsi="Times New Roman" w:cs="Times New Roman"/>
          <w:sz w:val="26"/>
          <w:szCs w:val="26"/>
          <w:lang w:val="sr-Cyrl-RS"/>
        </w:rPr>
        <w:t xml:space="preserve">три </w:t>
      </w:r>
      <w:r w:rsidRPr="00F67119">
        <w:rPr>
          <w:rFonts w:ascii="Times New Roman" w:hAnsi="Times New Roman" w:cs="Times New Roman"/>
          <w:sz w:val="26"/>
          <w:szCs w:val="26"/>
          <w:lang w:val="sr-Cyrl-RS"/>
        </w:rPr>
        <w:t xml:space="preserve">или </w:t>
      </w:r>
      <w:r w:rsidR="00535809">
        <w:rPr>
          <w:rFonts w:ascii="Times New Roman" w:hAnsi="Times New Roman" w:cs="Times New Roman"/>
          <w:sz w:val="26"/>
          <w:szCs w:val="26"/>
          <w:lang w:val="sr-Cyrl-RS"/>
        </w:rPr>
        <w:t>четири</w:t>
      </w:r>
      <w:r w:rsidR="000B6135">
        <w:rPr>
          <w:rFonts w:ascii="Times New Roman" w:hAnsi="Times New Roman" w:cs="Times New Roman"/>
          <w:sz w:val="26"/>
          <w:szCs w:val="26"/>
          <w:lang w:val="sr-Cyrl-RS"/>
        </w:rPr>
        <w:t>,</w:t>
      </w:r>
      <w:r w:rsidR="00535809">
        <w:rPr>
          <w:rFonts w:ascii="Times New Roman" w:hAnsi="Times New Roman" w:cs="Times New Roman"/>
          <w:sz w:val="26"/>
          <w:szCs w:val="26"/>
          <w:lang w:val="sr-Cyrl-RS"/>
        </w:rPr>
        <w:t xml:space="preserve"> поподне</w:t>
      </w:r>
      <w:r w:rsidR="000B6135">
        <w:rPr>
          <w:rFonts w:ascii="Times New Roman" w:hAnsi="Times New Roman" w:cs="Times New Roman"/>
          <w:sz w:val="26"/>
          <w:szCs w:val="26"/>
          <w:lang w:val="sr-Cyrl-RS"/>
        </w:rPr>
        <w:t>,</w:t>
      </w:r>
      <w:r w:rsidR="0053580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бесплатно долазили на базе и зашто не би данас понуда школа и </w:t>
      </w:r>
      <w:r w:rsidR="00535809">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рада Ужица била у том смислу да се десетине и стотине деце кој</w:t>
      </w:r>
      <w:r w:rsidR="00535809">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данас немају неке могућности</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ко нема снега на Златибору</w:t>
      </w:r>
      <w:r w:rsidR="005358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смере у физичке активности на базену. На базен</w:t>
      </w:r>
      <w:r w:rsidR="00535809">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има и других садржаја. Сале постоје у граду које могу да се активирају и које могу да буду дате на бесплатно коришћење деци. </w:t>
      </w:r>
    </w:p>
    <w:p w:rsidR="00C345FA"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ко говоримо у том контексту да локалне управе имају веома важну улогу да све своје потенцијале</w:t>
      </w:r>
      <w:r w:rsidR="00DF06F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кадровске и стручне и инфраструктурне усмеримо у том правцу</w:t>
      </w:r>
      <w:r w:rsidR="00DF06F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да ћемо имати ефекте. Да би се то десило и да би већином, то говорим за неке мање средине, за неке мање градове, оне капацитет усмерили у том правцу да ми као друштво остварујемо ове циљеве</w:t>
      </w:r>
      <w:r w:rsidR="00DF06F2">
        <w:rPr>
          <w:rFonts w:ascii="Times New Roman" w:hAnsi="Times New Roman" w:cs="Times New Roman"/>
          <w:sz w:val="26"/>
          <w:szCs w:val="26"/>
          <w:lang w:val="sr-Cyrl-RS"/>
        </w:rPr>
        <w:t>, односно први овај циљ</w:t>
      </w:r>
      <w:r w:rsidRPr="00F67119">
        <w:rPr>
          <w:rFonts w:ascii="Times New Roman" w:hAnsi="Times New Roman" w:cs="Times New Roman"/>
          <w:sz w:val="26"/>
          <w:szCs w:val="26"/>
          <w:lang w:val="sr-Cyrl-RS"/>
        </w:rPr>
        <w:t>. Онда ћемо до</w:t>
      </w:r>
      <w:r w:rsidR="00DF06F2">
        <w:rPr>
          <w:rFonts w:ascii="Times New Roman" w:hAnsi="Times New Roman" w:cs="Times New Roman"/>
          <w:sz w:val="26"/>
          <w:szCs w:val="26"/>
          <w:lang w:val="sr-Cyrl-RS"/>
        </w:rPr>
        <w:t>ћ</w:t>
      </w:r>
      <w:r w:rsidRPr="00F67119">
        <w:rPr>
          <w:rFonts w:ascii="Times New Roman" w:hAnsi="Times New Roman" w:cs="Times New Roman"/>
          <w:sz w:val="26"/>
          <w:szCs w:val="26"/>
          <w:lang w:val="sr-Cyrl-RS"/>
        </w:rPr>
        <w:t>и у ситуацију да не могу директори школа или директори пре</w:t>
      </w:r>
      <w:r w:rsidR="00DF06F2">
        <w:rPr>
          <w:rFonts w:ascii="Times New Roman" w:hAnsi="Times New Roman" w:cs="Times New Roman"/>
          <w:sz w:val="26"/>
          <w:szCs w:val="26"/>
          <w:lang w:val="sr-Cyrl-RS"/>
        </w:rPr>
        <w:t>дшколских установа или директор</w:t>
      </w:r>
      <w:r w:rsidRPr="00F67119">
        <w:rPr>
          <w:rFonts w:ascii="Times New Roman" w:hAnsi="Times New Roman" w:cs="Times New Roman"/>
          <w:sz w:val="26"/>
          <w:szCs w:val="26"/>
          <w:lang w:val="sr-Cyrl-RS"/>
        </w:rPr>
        <w:t xml:space="preserve"> спортске хале да све посматра кроз тржиште и да они одлучују о томе коме ће да издају неке објекте коме неће да издају. </w:t>
      </w:r>
    </w:p>
    <w:p w:rsidR="00430237" w:rsidRPr="00F67119" w:rsidRDefault="00C345FA"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Про</w:t>
      </w:r>
      <w:r w:rsidR="00DF06F2">
        <w:rPr>
          <w:rFonts w:ascii="Times New Roman" w:hAnsi="Times New Roman" w:cs="Times New Roman"/>
          <w:sz w:val="26"/>
          <w:szCs w:val="26"/>
          <w:lang w:val="sr-Cyrl-RS"/>
        </w:rPr>
        <w:t xml:space="preserve">грамско </w:t>
      </w:r>
      <w:r w:rsidR="00430237" w:rsidRPr="00F67119">
        <w:rPr>
          <w:rFonts w:ascii="Times New Roman" w:hAnsi="Times New Roman" w:cs="Times New Roman"/>
          <w:sz w:val="26"/>
          <w:szCs w:val="26"/>
          <w:lang w:val="sr-Cyrl-RS"/>
        </w:rPr>
        <w:t xml:space="preserve">финансирање </w:t>
      </w:r>
      <w:r w:rsidR="00DF06F2">
        <w:rPr>
          <w:rFonts w:ascii="Times New Roman" w:hAnsi="Times New Roman" w:cs="Times New Roman"/>
          <w:sz w:val="26"/>
          <w:szCs w:val="26"/>
          <w:lang w:val="sr-Cyrl-RS"/>
        </w:rPr>
        <w:t xml:space="preserve">је, </w:t>
      </w:r>
      <w:r w:rsidR="00430237" w:rsidRPr="00F67119">
        <w:rPr>
          <w:rFonts w:ascii="Times New Roman" w:hAnsi="Times New Roman" w:cs="Times New Roman"/>
          <w:sz w:val="26"/>
          <w:szCs w:val="26"/>
          <w:lang w:val="sr-Cyrl-RS"/>
        </w:rPr>
        <w:t>о коме смо говорили у начелној расправи</w:t>
      </w:r>
      <w:r w:rsidR="00DF06F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јако важан</w:t>
      </w:r>
      <w:r>
        <w:rPr>
          <w:rFonts w:ascii="Times New Roman" w:hAnsi="Times New Roman" w:cs="Times New Roman"/>
          <w:sz w:val="26"/>
          <w:szCs w:val="26"/>
          <w:lang w:val="sr-Cyrl-RS"/>
        </w:rPr>
        <w:t>о</w:t>
      </w:r>
      <w:r w:rsidR="00430237" w:rsidRPr="00F67119">
        <w:rPr>
          <w:rFonts w:ascii="Times New Roman" w:hAnsi="Times New Roman" w:cs="Times New Roman"/>
          <w:sz w:val="26"/>
          <w:szCs w:val="26"/>
          <w:lang w:val="sr-Cyrl-RS"/>
        </w:rPr>
        <w:t xml:space="preserve">, али да би се десило програмско финансирање, да би се укључили људи који имају знање, који имају енергију </w:t>
      </w:r>
      <w:r>
        <w:rPr>
          <w:rFonts w:ascii="Times New Roman" w:hAnsi="Times New Roman" w:cs="Times New Roman"/>
          <w:sz w:val="26"/>
          <w:szCs w:val="26"/>
          <w:lang w:val="sr-Cyrl-RS"/>
        </w:rPr>
        <w:t xml:space="preserve">и </w:t>
      </w:r>
      <w:r w:rsidR="00430237" w:rsidRPr="00F67119">
        <w:rPr>
          <w:rFonts w:ascii="Times New Roman" w:hAnsi="Times New Roman" w:cs="Times New Roman"/>
          <w:sz w:val="26"/>
          <w:szCs w:val="26"/>
          <w:lang w:val="sr-Cyrl-RS"/>
        </w:rPr>
        <w:t xml:space="preserve">који хоће нешто да ураде морате ово ставити у стратешке циљеве држав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Морате ове предлоге ставити као приоритет поступања свих</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институција на локалном нивоу и </w:t>
      </w:r>
      <w:r w:rsidR="00C345FA">
        <w:rPr>
          <w:rFonts w:ascii="Times New Roman" w:hAnsi="Times New Roman" w:cs="Times New Roman"/>
          <w:sz w:val="26"/>
          <w:szCs w:val="26"/>
          <w:lang w:val="sr-Cyrl-RS"/>
        </w:rPr>
        <w:t xml:space="preserve">на </w:t>
      </w:r>
      <w:r w:rsidRPr="00F67119">
        <w:rPr>
          <w:rFonts w:ascii="Times New Roman" w:hAnsi="Times New Roman" w:cs="Times New Roman"/>
          <w:sz w:val="26"/>
          <w:szCs w:val="26"/>
          <w:lang w:val="sr-Cyrl-RS"/>
        </w:rPr>
        <w:t>државном</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спортских савеза и организација. Ако се то деси, онда</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 мени</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мамо шансу. Ако се то не деси онда ћемо имати велике проблеме, односно овај основни и први циљ</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 коме смо говорили</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 мени</w:t>
      </w:r>
      <w:r w:rsidR="00C345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ће бити остварен.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аријан Ристичевић.</w:t>
      </w:r>
      <w:r w:rsidR="00BC1059">
        <w:rPr>
          <w:rFonts w:ascii="Times New Roman" w:hAnsi="Times New Roman" w:cs="Times New Roman"/>
          <w:sz w:val="26"/>
          <w:szCs w:val="26"/>
          <w:lang w:val="sr-Cyrl-RS"/>
        </w:rPr>
        <w:t xml:space="preserve"> Извол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РИЈАН РИСТИЧЕВИЋ: Захваљујем.</w:t>
      </w:r>
      <w:r w:rsidR="00DD1BDA">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Господо народни посланици, гласао бих за овај амандман</w:t>
      </w:r>
      <w:r w:rsidR="00BC10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рло радо</w:t>
      </w:r>
      <w:r w:rsidR="00BC10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 обзиром </w:t>
      </w:r>
      <w:r w:rsidR="00BC1059">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да је предлагач у општи интерес утврдио</w:t>
      </w:r>
      <w:r w:rsidR="00BC10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ем организација чиј</w:t>
      </w:r>
      <w:r w:rsidR="00F32CCC">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је оснивач Република Србија</w:t>
      </w:r>
      <w:r w:rsidR="00BC10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организације чиј</w:t>
      </w:r>
      <w:r w:rsidR="00BC1059">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је оснивач </w:t>
      </w:r>
      <w:r w:rsidR="00BC1059">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крајина Војводина и јединиц</w:t>
      </w:r>
      <w:r w:rsidR="00BC1059">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локалне самоуправе</w:t>
      </w:r>
      <w:r w:rsidR="00BC1059">
        <w:rPr>
          <w:rFonts w:ascii="Times New Roman" w:hAnsi="Times New Roman" w:cs="Times New Roman"/>
          <w:sz w:val="26"/>
          <w:szCs w:val="26"/>
          <w:lang w:val="sr-Cyrl-RS"/>
        </w:rPr>
        <w:t>, а</w:t>
      </w:r>
      <w:r w:rsidR="00C345FA">
        <w:rPr>
          <w:rFonts w:ascii="Times New Roman" w:hAnsi="Times New Roman" w:cs="Times New Roman"/>
          <w:sz w:val="26"/>
          <w:szCs w:val="26"/>
          <w:lang w:val="sr-Cyrl-RS"/>
        </w:rPr>
        <w:t>ли</w:t>
      </w:r>
      <w:r w:rsidRPr="00F67119">
        <w:rPr>
          <w:rFonts w:ascii="Times New Roman" w:hAnsi="Times New Roman" w:cs="Times New Roman"/>
          <w:sz w:val="26"/>
          <w:szCs w:val="26"/>
          <w:lang w:val="sr-Cyrl-RS"/>
        </w:rPr>
        <w:t xml:space="preserve"> је заборави</w:t>
      </w:r>
      <w:r w:rsidR="00C345FA">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на следећи став </w:t>
      </w:r>
      <w:r w:rsidR="00F32CCC">
        <w:rPr>
          <w:rFonts w:ascii="Times New Roman" w:hAnsi="Times New Roman" w:cs="Times New Roman"/>
          <w:sz w:val="26"/>
          <w:szCs w:val="26"/>
          <w:lang w:val="sr-Cyrl-RS"/>
        </w:rPr>
        <w:t>у</w:t>
      </w:r>
      <w:r w:rsidR="00F32CCC" w:rsidRPr="00F67119">
        <w:rPr>
          <w:rFonts w:ascii="Times New Roman" w:hAnsi="Times New Roman" w:cs="Times New Roman"/>
          <w:sz w:val="26"/>
          <w:szCs w:val="26"/>
          <w:lang w:val="sr-Cyrl-RS"/>
        </w:rPr>
        <w:t xml:space="preserve"> закону </w:t>
      </w:r>
      <w:r w:rsidRPr="00F67119">
        <w:rPr>
          <w:rFonts w:ascii="Times New Roman" w:hAnsi="Times New Roman" w:cs="Times New Roman"/>
          <w:sz w:val="26"/>
          <w:szCs w:val="26"/>
          <w:lang w:val="sr-Cyrl-RS"/>
        </w:rPr>
        <w:t>који гласи</w:t>
      </w:r>
      <w:r w:rsidR="00BC1059" w:rsidRPr="00BC1059">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F32CCC">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остварење општег интереса у области спорта из става 1. овог члана обезбеђују се средства у буџету Републике Србије.</w:t>
      </w:r>
      <w:r w:rsidR="00F32CC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кле, делатности и програми организација могу да се спроводе на целој територији Републике Србије </w:t>
      </w:r>
      <w:r w:rsidR="00A9433A">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уколико </w:t>
      </w:r>
      <w:r w:rsidR="00F32CCC">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оснивач </w:t>
      </w:r>
      <w:r w:rsidR="00D50BA9">
        <w:rPr>
          <w:rFonts w:ascii="Times New Roman" w:hAnsi="Times New Roman" w:cs="Times New Roman"/>
          <w:sz w:val="26"/>
          <w:szCs w:val="26"/>
          <w:lang w:val="sr-Cyrl-RS"/>
        </w:rPr>
        <w:t>тих</w:t>
      </w:r>
      <w:r w:rsidRPr="00F67119">
        <w:rPr>
          <w:rFonts w:ascii="Times New Roman" w:hAnsi="Times New Roman" w:cs="Times New Roman"/>
          <w:sz w:val="26"/>
          <w:szCs w:val="26"/>
          <w:lang w:val="sr-Cyrl-RS"/>
        </w:rPr>
        <w:t xml:space="preserve"> организациј</w:t>
      </w:r>
      <w:r w:rsidR="00D50BA9">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Република Србија. Уколико би то биле локалне самоуправе, мислим да то не би било спроводљив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д број два, за тако нешто треба и </w:t>
      </w:r>
      <w:r w:rsidR="00D50BA9">
        <w:rPr>
          <w:rFonts w:ascii="Times New Roman" w:hAnsi="Times New Roman" w:cs="Times New Roman"/>
          <w:sz w:val="26"/>
          <w:szCs w:val="26"/>
          <w:lang w:val="sr-Cyrl-RS"/>
        </w:rPr>
        <w:t>одобрити</w:t>
      </w:r>
      <w:r w:rsidRPr="00F67119">
        <w:rPr>
          <w:rFonts w:ascii="Times New Roman" w:hAnsi="Times New Roman" w:cs="Times New Roman"/>
          <w:sz w:val="26"/>
          <w:szCs w:val="26"/>
          <w:lang w:val="sr-Cyrl-RS"/>
        </w:rPr>
        <w:t xml:space="preserve"> средства, а све локалне самоуправе имају своја средства која су намењена спорту</w:t>
      </w:r>
      <w:r w:rsidR="00A9433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A9433A">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акле</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е могу да се старају о тим локалним организацијама</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е би</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да би</w:t>
      </w:r>
      <w:r w:rsidR="00F152BD">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прихватили овај амандман</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рале да се финансирају из Републике</w:t>
      </w:r>
      <w:r w:rsidR="0058338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а</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ђе</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ма нека значајна средства</w:t>
      </w:r>
      <w:r w:rsidR="00F152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F152BD">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тиме би</w:t>
      </w:r>
      <w:r w:rsidR="0076623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колико би гласао за овај амандман</w:t>
      </w:r>
      <w:r w:rsidR="00893C4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своји</w:t>
      </w:r>
      <w:r w:rsidR="00893C41">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став да локалне самоуправе и А</w:t>
      </w:r>
      <w:r w:rsidR="00F152BD">
        <w:rPr>
          <w:rFonts w:ascii="Times New Roman" w:hAnsi="Times New Roman" w:cs="Times New Roman"/>
          <w:sz w:val="26"/>
          <w:szCs w:val="26"/>
          <w:lang w:val="sr-Cyrl-RS"/>
        </w:rPr>
        <w:t xml:space="preserve">утономна </w:t>
      </w:r>
      <w:r w:rsidRPr="00F67119">
        <w:rPr>
          <w:rFonts w:ascii="Times New Roman" w:hAnsi="Times New Roman" w:cs="Times New Roman"/>
          <w:sz w:val="26"/>
          <w:szCs w:val="26"/>
          <w:lang w:val="sr-Cyrl-RS"/>
        </w:rPr>
        <w:t>П</w:t>
      </w:r>
      <w:r w:rsidR="00F152BD">
        <w:rPr>
          <w:rFonts w:ascii="Times New Roman" w:hAnsi="Times New Roman" w:cs="Times New Roman"/>
          <w:sz w:val="26"/>
          <w:szCs w:val="26"/>
          <w:lang w:val="sr-Cyrl-RS"/>
        </w:rPr>
        <w:t>окрајина</w:t>
      </w:r>
      <w:r w:rsidRPr="00F67119">
        <w:rPr>
          <w:rFonts w:ascii="Times New Roman" w:hAnsi="Times New Roman" w:cs="Times New Roman"/>
          <w:sz w:val="26"/>
          <w:szCs w:val="26"/>
          <w:lang w:val="sr-Cyrl-RS"/>
        </w:rPr>
        <w:t xml:space="preserve"> Војводина не морају ништа да финансирају, али би Република имала обавезу да из овог </w:t>
      </w:r>
      <w:r w:rsidR="00893C4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иротињског</w:t>
      </w:r>
      <w:r w:rsidR="00893C4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буџета сама финансира све што је предлагач амандмана желео да убаци у ов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ога је за мене, без обзира што живим на локалу, неприхватљиво да Република финансира све, а да угурамо локалне организације, покрајинске организације да их финансира Република.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Не желимо да нарушимо аутономију надлежности шта ради Република, шта ради </w:t>
      </w:r>
      <w:r w:rsidR="00893C41">
        <w:rPr>
          <w:rFonts w:ascii="Times New Roman" w:hAnsi="Times New Roman" w:cs="Times New Roman"/>
          <w:sz w:val="26"/>
          <w:szCs w:val="26"/>
          <w:lang w:val="sr-Cyrl-RS"/>
        </w:rPr>
        <w:t>аутономна покрајина</w:t>
      </w:r>
      <w:r w:rsidRPr="00F67119">
        <w:rPr>
          <w:rFonts w:ascii="Times New Roman" w:hAnsi="Times New Roman" w:cs="Times New Roman"/>
          <w:sz w:val="26"/>
          <w:szCs w:val="26"/>
          <w:lang w:val="sr-Cyrl-RS"/>
        </w:rPr>
        <w:t>, а шта ради јединица локалне самоуправе. Довело би до финансирања исте делатности из јавних извора, што је забрањено код осталих програ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слим да је овде реч о неразумевању, јер смо ми јасно дефинисали шта то финансирају </w:t>
      </w:r>
      <w:r w:rsidR="004F1011">
        <w:rPr>
          <w:rFonts w:ascii="Times New Roman" w:hAnsi="Times New Roman" w:cs="Times New Roman"/>
          <w:sz w:val="26"/>
          <w:szCs w:val="26"/>
          <w:lang w:val="sr-Cyrl-RS"/>
        </w:rPr>
        <w:t>аутономне покрајине</w:t>
      </w:r>
      <w:r w:rsidRPr="00F67119">
        <w:rPr>
          <w:rFonts w:ascii="Times New Roman" w:hAnsi="Times New Roman" w:cs="Times New Roman"/>
          <w:sz w:val="26"/>
          <w:szCs w:val="26"/>
          <w:lang w:val="sr-Cyrl-RS"/>
        </w:rPr>
        <w:t xml:space="preserve">, а шта то финансира јединица локалне самоуправе. Управо је </w:t>
      </w:r>
      <w:r w:rsidR="00BF229D">
        <w:rPr>
          <w:rFonts w:ascii="Times New Roman" w:hAnsi="Times New Roman" w:cs="Times New Roman"/>
          <w:sz w:val="26"/>
          <w:szCs w:val="26"/>
          <w:lang w:val="sr-Cyrl-RS"/>
        </w:rPr>
        <w:t>наведено у тим члановима закона</w:t>
      </w:r>
      <w:r w:rsidRPr="00F67119">
        <w:rPr>
          <w:rFonts w:ascii="Times New Roman" w:hAnsi="Times New Roman" w:cs="Times New Roman"/>
          <w:sz w:val="26"/>
          <w:szCs w:val="26"/>
          <w:lang w:val="sr-Cyrl-RS"/>
        </w:rPr>
        <w:t xml:space="preserve"> много детаљније шта они тачно финансирају, јер ми имамо могућност суфинансирања програма, али делатности не можемо, јер делатност може да финансира само оснивач и довело би до угрожавања аутономије у овом конкретном случају. Јер, све ово што сте ви причали, то је надлежност и </w:t>
      </w:r>
      <w:r w:rsidR="00BF229D">
        <w:rPr>
          <w:rFonts w:ascii="Times New Roman" w:hAnsi="Times New Roman" w:cs="Times New Roman"/>
          <w:sz w:val="26"/>
          <w:szCs w:val="26"/>
          <w:lang w:val="sr-Cyrl-RS"/>
        </w:rPr>
        <w:lastRenderedPageBreak/>
        <w:t>аутономне покрајие</w:t>
      </w:r>
      <w:r w:rsidRPr="00F67119">
        <w:rPr>
          <w:rFonts w:ascii="Times New Roman" w:hAnsi="Times New Roman" w:cs="Times New Roman"/>
          <w:sz w:val="26"/>
          <w:szCs w:val="26"/>
          <w:lang w:val="sr-Cyrl-RS"/>
        </w:rPr>
        <w:t xml:space="preserve"> и јединиц</w:t>
      </w:r>
      <w:r w:rsidR="00BF229D">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локалне самоуправе</w:t>
      </w:r>
      <w:r w:rsidR="009C749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C749D">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не</w:t>
      </w:r>
      <w:r w:rsidR="009C749D">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длежност Републике, јер сте навели делатност</w:t>
      </w:r>
      <w:r w:rsidR="009C749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 не сам прогр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крају, није наведена А</w:t>
      </w:r>
      <w:r w:rsidR="00BF229D">
        <w:rPr>
          <w:rFonts w:ascii="Times New Roman" w:hAnsi="Times New Roman" w:cs="Times New Roman"/>
          <w:sz w:val="26"/>
          <w:szCs w:val="26"/>
          <w:lang w:val="sr-Cyrl-RS"/>
        </w:rPr>
        <w:t xml:space="preserve">утономна </w:t>
      </w:r>
      <w:r w:rsidRPr="00F67119">
        <w:rPr>
          <w:rFonts w:ascii="Times New Roman" w:hAnsi="Times New Roman" w:cs="Times New Roman"/>
          <w:sz w:val="26"/>
          <w:szCs w:val="26"/>
          <w:lang w:val="sr-Cyrl-RS"/>
        </w:rPr>
        <w:t>П</w:t>
      </w:r>
      <w:r w:rsidR="00BF229D">
        <w:rPr>
          <w:rFonts w:ascii="Times New Roman" w:hAnsi="Times New Roman" w:cs="Times New Roman"/>
          <w:sz w:val="26"/>
          <w:szCs w:val="26"/>
          <w:lang w:val="sr-Cyrl-RS"/>
        </w:rPr>
        <w:t>окрајина</w:t>
      </w:r>
      <w:r w:rsidRPr="00F67119">
        <w:rPr>
          <w:rFonts w:ascii="Times New Roman" w:hAnsi="Times New Roman" w:cs="Times New Roman"/>
          <w:sz w:val="26"/>
          <w:szCs w:val="26"/>
          <w:lang w:val="sr-Cyrl-RS"/>
        </w:rPr>
        <w:t xml:space="preserve"> Косово и Метохија, </w:t>
      </w:r>
      <w:r w:rsidR="007153C5">
        <w:rPr>
          <w:rFonts w:ascii="Times New Roman" w:hAnsi="Times New Roman" w:cs="Times New Roman"/>
          <w:sz w:val="26"/>
          <w:szCs w:val="26"/>
          <w:lang w:val="sr-Cyrl-RS"/>
        </w:rPr>
        <w:t xml:space="preserve">само као, </w:t>
      </w:r>
      <w:r w:rsidRPr="00F67119">
        <w:rPr>
          <w:rFonts w:ascii="Times New Roman" w:hAnsi="Times New Roman" w:cs="Times New Roman"/>
          <w:sz w:val="26"/>
          <w:szCs w:val="26"/>
          <w:lang w:val="sr-Cyrl-RS"/>
        </w:rPr>
        <w:t>верујем да вам се омакл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По амандману, народни посланик мр Јован Мар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Уважени министре, није ми промакло, увек када сам писао амандмане, хтео сам да кажем и Покрајина Војводина, али је из искуства из претходних закона то увек одбацивано, па сам сматрао да је то пракса и у овом случају, а слажем се да треба да буде унето овд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Када сам предлагао овај амандман нисам толико имао у виду искључиво надлежности финансирања Републике, Покрајине или локалних управа, јер с</w:t>
      </w:r>
      <w:r w:rsidR="00690A1F">
        <w:rPr>
          <w:rFonts w:ascii="Times New Roman" w:hAnsi="Times New Roman" w:cs="Times New Roman"/>
          <w:sz w:val="26"/>
          <w:szCs w:val="26"/>
          <w:lang w:val="sr-Cyrl-RS"/>
        </w:rPr>
        <w:t xml:space="preserve">ам </w:t>
      </w:r>
      <w:r w:rsidRPr="00F67119">
        <w:rPr>
          <w:rFonts w:ascii="Times New Roman" w:hAnsi="Times New Roman" w:cs="Times New Roman"/>
          <w:sz w:val="26"/>
          <w:szCs w:val="26"/>
          <w:lang w:val="sr-Cyrl-RS"/>
        </w:rPr>
        <w:t>сматра да је то једна заједничка цели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90A1F">
        <w:rPr>
          <w:rFonts w:ascii="Times New Roman" w:hAnsi="Times New Roman" w:cs="Times New Roman"/>
          <w:sz w:val="26"/>
          <w:szCs w:val="26"/>
          <w:lang w:val="sr-Cyrl-RS"/>
        </w:rPr>
        <w:t>А з</w:t>
      </w:r>
      <w:r w:rsidRPr="00F67119">
        <w:rPr>
          <w:rFonts w:ascii="Times New Roman" w:hAnsi="Times New Roman" w:cs="Times New Roman"/>
          <w:sz w:val="26"/>
          <w:szCs w:val="26"/>
          <w:lang w:val="sr-Cyrl-RS"/>
        </w:rPr>
        <w:t>ашто сам као мотив имао такво размишљање? Тачка 8</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690A1F">
        <w:rPr>
          <w:rFonts w:ascii="Times New Roman" w:hAnsi="Times New Roman" w:cs="Times New Roman"/>
          <w:sz w:val="26"/>
          <w:szCs w:val="26"/>
          <w:lang w:val="sr-Cyrl-RS"/>
        </w:rPr>
        <w:t>ли</w:t>
      </w:r>
      <w:r w:rsidRPr="00F67119">
        <w:rPr>
          <w:rFonts w:ascii="Times New Roman" w:hAnsi="Times New Roman" w:cs="Times New Roman"/>
          <w:sz w:val="26"/>
          <w:szCs w:val="26"/>
          <w:lang w:val="sr-Cyrl-RS"/>
        </w:rPr>
        <w:t xml:space="preserve"> 9</w:t>
      </w:r>
      <w:r w:rsidR="00690A1F">
        <w:rPr>
          <w:rFonts w:ascii="Times New Roman" w:hAnsi="Times New Roman" w:cs="Times New Roman"/>
          <w:sz w:val="26"/>
          <w:szCs w:val="26"/>
          <w:lang w:val="sr-Cyrl-RS"/>
        </w:rPr>
        <w:t>)</w:t>
      </w:r>
      <w:r w:rsidR="00153C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а је садржана у овом члану</w:t>
      </w:r>
      <w:r w:rsidR="00153C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же следеће, тачка </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8</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безбеђивање услова за организовање и одржавање школских и универзитетских спортских такмичења на нивоу Републике Србије</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153CAB">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школских и универзитетских.</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Тачка 9</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себно важна – </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унапређење спортске рекреације, промоција и подстицање бављењ</w:t>
      </w:r>
      <w:r w:rsidR="00690A1F">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спортом свих грађана Републике Србије, а нарочито деце, жена, младих и особа са инвалидитетом</w:t>
      </w:r>
      <w:r w:rsidR="00690A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53CAB">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а крају овог члана закона кажете</w:t>
      </w:r>
      <w:r w:rsidR="00690A1F" w:rsidRPr="00690A1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690A1F">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 xml:space="preserve">а остваривање општег интереса </w:t>
      </w:r>
      <w:r w:rsidR="00153CAB">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области спорта из става 1. овог члана обезбеђују се средства </w:t>
      </w:r>
      <w:r w:rsidR="00153CAB">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буџет</w:t>
      </w:r>
      <w:r w:rsidR="00153CAB">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Републике Србије</w:t>
      </w:r>
      <w:r w:rsidR="00153C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поштовани гос</w:t>
      </w:r>
      <w:r w:rsidR="00153CAB">
        <w:rPr>
          <w:rFonts w:ascii="Times New Roman" w:hAnsi="Times New Roman" w:cs="Times New Roman"/>
          <w:sz w:val="26"/>
          <w:szCs w:val="26"/>
          <w:lang w:val="sr-Cyrl-RS"/>
        </w:rPr>
        <w:t>подине Ристичевићу.</w:t>
      </w:r>
      <w:r w:rsidRPr="00F67119">
        <w:rPr>
          <w:rFonts w:ascii="Times New Roman" w:hAnsi="Times New Roman" w:cs="Times New Roman"/>
          <w:sz w:val="26"/>
          <w:szCs w:val="26"/>
          <w:lang w:val="sr-Cyrl-RS"/>
        </w:rPr>
        <w:t xml:space="preserve"> </w:t>
      </w:r>
      <w:r w:rsidR="00153CAB">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онда</w:t>
      </w:r>
      <w:r w:rsidR="00153CA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наставку се каже</w:t>
      </w:r>
      <w:r w:rsidR="00153CAB" w:rsidRPr="00153CAB">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153CAB">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редства која се у буџету Републике Србије остваре привређивањем игара на срећу, у складу са законом, користе се за остваривање општег интереса из става 1. овог члана.</w:t>
      </w:r>
      <w:r w:rsidR="00153CAB">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важени министре, ја сам и овај члан и све друге амандмане, као и начелну расправу</w:t>
      </w:r>
      <w:r w:rsidR="005102AE">
        <w:rPr>
          <w:rFonts w:ascii="Times New Roman" w:hAnsi="Times New Roman" w:cs="Times New Roman"/>
          <w:sz w:val="26"/>
          <w:szCs w:val="26"/>
          <w:lang w:val="sr-Cyrl-RS"/>
        </w:rPr>
        <w:t xml:space="preserve"> око основних циљева за гласање, за подршку овом закону</w:t>
      </w:r>
      <w:r w:rsidRPr="00F67119">
        <w:rPr>
          <w:rFonts w:ascii="Times New Roman" w:hAnsi="Times New Roman" w:cs="Times New Roman"/>
          <w:sz w:val="26"/>
          <w:szCs w:val="26"/>
          <w:lang w:val="sr-Cyrl-RS"/>
        </w:rPr>
        <w:t xml:space="preserve"> доживео као једну заједничку целину. Потпуно ми је немогуће, односно</w:t>
      </w:r>
      <w:r w:rsidR="005102AE">
        <w:rPr>
          <w:rFonts w:ascii="Times New Roman" w:hAnsi="Times New Roman" w:cs="Times New Roman"/>
          <w:sz w:val="26"/>
          <w:szCs w:val="26"/>
          <w:lang w:val="sr-Cyrl-RS"/>
        </w:rPr>
        <w:t xml:space="preserve"> неостварива идеја и размишљање</w:t>
      </w:r>
      <w:r w:rsidRPr="00F67119">
        <w:rPr>
          <w:rFonts w:ascii="Times New Roman" w:hAnsi="Times New Roman" w:cs="Times New Roman"/>
          <w:sz w:val="26"/>
          <w:szCs w:val="26"/>
          <w:lang w:val="sr-Cyrl-RS"/>
        </w:rPr>
        <w:t xml:space="preserve"> да ћете ви само из финансирања буџетом Републике Србије, односно</w:t>
      </w:r>
      <w:r w:rsidR="005102A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овом случају</w:t>
      </w:r>
      <w:r w:rsidR="005102A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прихода који се остваре кроз игре на срећу</w:t>
      </w:r>
      <w:r w:rsidR="005102AE">
        <w:rPr>
          <w:rFonts w:ascii="Times New Roman" w:hAnsi="Times New Roman" w:cs="Times New Roman"/>
          <w:sz w:val="26"/>
          <w:szCs w:val="26"/>
          <w:lang w:val="sr-Cyrl-RS"/>
        </w:rPr>
        <w:t xml:space="preserve"> о</w:t>
      </w:r>
      <w:r w:rsidRPr="00F67119">
        <w:rPr>
          <w:rFonts w:ascii="Times New Roman" w:hAnsi="Times New Roman" w:cs="Times New Roman"/>
          <w:sz w:val="26"/>
          <w:szCs w:val="26"/>
          <w:lang w:val="sr-Cyrl-RS"/>
        </w:rPr>
        <w:t xml:space="preserve">безбедити све програме и пројекте који се тичу општег интереса за Републику Србиј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ко је основни циљ или од два основна циља</w:t>
      </w:r>
      <w:r w:rsidR="00771E7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 којима смо причали овде</w:t>
      </w:r>
      <w:r w:rsidR="00771E7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што што је циљ читавог друштва, мислим да је немогуће да се само средствима Републике Србије, односно буџета Републике Србије финансира све ово о чему причам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Ако не будете укључили и локалне управе, ако овде говорите о школском спорту, а не направите ту везу са </w:t>
      </w:r>
      <w:r w:rsidR="00FB3F49">
        <w:rPr>
          <w:rFonts w:ascii="Times New Roman" w:hAnsi="Times New Roman" w:cs="Times New Roman"/>
          <w:sz w:val="26"/>
          <w:szCs w:val="26"/>
          <w:lang w:val="sr-Cyrl-RS"/>
        </w:rPr>
        <w:t>локалним управама</w:t>
      </w:r>
      <w:r w:rsidRPr="00F67119">
        <w:rPr>
          <w:rFonts w:ascii="Times New Roman" w:hAnsi="Times New Roman" w:cs="Times New Roman"/>
          <w:sz w:val="26"/>
          <w:szCs w:val="26"/>
          <w:lang w:val="sr-Cyrl-RS"/>
        </w:rPr>
        <w:t xml:space="preserve"> које ће као приоритет издвајања средстава за спорт, преко спортских савеза, имати улагање у школски спорт, у децу, у масовни спорт, онда ви имате један </w:t>
      </w:r>
      <w:r w:rsidRPr="00F67119">
        <w:rPr>
          <w:rFonts w:ascii="Times New Roman" w:hAnsi="Times New Roman" w:cs="Times New Roman"/>
          <w:sz w:val="26"/>
          <w:szCs w:val="26"/>
          <w:lang w:val="sr-Cyrl-RS"/>
        </w:rPr>
        <w:lastRenderedPageBreak/>
        <w:t xml:space="preserve">велики празан простор, једну рупу коју не уважавате као потенцијалну могућност да ове циљеве остварите кроз такву врсту улагањ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бог тога ми је </w:t>
      </w:r>
      <w:r w:rsidR="005501AD" w:rsidRPr="00F67119">
        <w:rPr>
          <w:rFonts w:ascii="Times New Roman" w:hAnsi="Times New Roman" w:cs="Times New Roman"/>
          <w:sz w:val="26"/>
          <w:szCs w:val="26"/>
          <w:lang w:val="sr-Cyrl-RS"/>
        </w:rPr>
        <w:t xml:space="preserve">било </w:t>
      </w:r>
      <w:r w:rsidRPr="00F67119">
        <w:rPr>
          <w:rFonts w:ascii="Times New Roman" w:hAnsi="Times New Roman" w:cs="Times New Roman"/>
          <w:sz w:val="26"/>
          <w:szCs w:val="26"/>
          <w:lang w:val="sr-Cyrl-RS"/>
        </w:rPr>
        <w:t>јако важно да</w:t>
      </w:r>
      <w:r w:rsidR="0086416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 само у овом члану, ја сам овде навео овај члан, али и у другим члановима, и изворне приходе локалних управа које се одвајају за спорт, али и друге приходе који су могући као активирање потенцијала на локалном нивоу, усмерите у том правц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ко имате могућност да од привреде, кроз спонзорства, кроз финансирање, не знам, као донације банака, осигуравајућих друштва и</w:t>
      </w:r>
      <w:r w:rsidR="00436B11">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436B11">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436B11">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усмерите тај новац, то можете најлакше да усмерите кроз те програме.</w:t>
      </w:r>
    </w:p>
    <w:p w:rsidR="00436B11"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могуће је и школски спорт и масовни спорт</w:t>
      </w:r>
      <w:r w:rsidR="00436B1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укључивање деце и жена</w:t>
      </w:r>
      <w:r w:rsidR="0086416E">
        <w:rPr>
          <w:rFonts w:ascii="Times New Roman" w:hAnsi="Times New Roman" w:cs="Times New Roman"/>
          <w:sz w:val="26"/>
          <w:szCs w:val="26"/>
          <w:lang w:val="sr-Cyrl-RS"/>
        </w:rPr>
        <w:t>,</w:t>
      </w:r>
      <w:r w:rsidR="0086416E" w:rsidRPr="0086416E">
        <w:rPr>
          <w:rFonts w:ascii="Times New Roman" w:hAnsi="Times New Roman" w:cs="Times New Roman"/>
          <w:sz w:val="26"/>
          <w:szCs w:val="26"/>
          <w:lang w:val="sr-Cyrl-RS"/>
        </w:rPr>
        <w:t xml:space="preserve"> </w:t>
      </w:r>
      <w:r w:rsidR="0086416E" w:rsidRPr="00F67119">
        <w:rPr>
          <w:rFonts w:ascii="Times New Roman" w:hAnsi="Times New Roman" w:cs="Times New Roman"/>
          <w:sz w:val="26"/>
          <w:szCs w:val="26"/>
          <w:lang w:val="sr-Cyrl-RS"/>
        </w:rPr>
        <w:t>и инвалидних лица</w:t>
      </w:r>
      <w:r w:rsidR="00436B11">
        <w:rPr>
          <w:rFonts w:ascii="Times New Roman" w:hAnsi="Times New Roman" w:cs="Times New Roman"/>
          <w:sz w:val="26"/>
          <w:szCs w:val="26"/>
          <w:lang w:val="sr-Cyrl-RS"/>
        </w:rPr>
        <w:t>...</w:t>
      </w:r>
    </w:p>
    <w:p w:rsidR="00436B11" w:rsidRDefault="00436B1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 xml:space="preserve">ПРЕДСЕДАВАЈУЋИ: </w:t>
      </w:r>
      <w:r>
        <w:rPr>
          <w:rFonts w:ascii="Times New Roman" w:hAnsi="Times New Roman" w:cs="Times New Roman"/>
          <w:sz w:val="26"/>
          <w:szCs w:val="26"/>
          <w:lang w:val="sr-Cyrl-RS"/>
        </w:rPr>
        <w:t>Колега,</w:t>
      </w:r>
      <w:r w:rsidRPr="00F67119">
        <w:rPr>
          <w:rFonts w:ascii="Times New Roman" w:hAnsi="Times New Roman" w:cs="Times New Roman"/>
          <w:sz w:val="26"/>
          <w:szCs w:val="26"/>
          <w:lang w:val="sr-Cyrl-RS"/>
        </w:rPr>
        <w:t xml:space="preserve"> Марковићу, време.</w:t>
      </w:r>
    </w:p>
    <w:p w:rsidR="00430237" w:rsidRPr="00F67119" w:rsidRDefault="00436B11"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ЈОВАН МАРКОВИЋ:</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 остварити само преко буџета.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w:t>
      </w:r>
      <w:r w:rsidR="000B21F5">
        <w:rPr>
          <w:rFonts w:ascii="Times New Roman" w:hAnsi="Times New Roman" w:cs="Times New Roman"/>
          <w:sz w:val="26"/>
          <w:szCs w:val="26"/>
          <w:lang w:val="sr-Cyrl-RS"/>
        </w:rPr>
        <w:t>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инистар Вања Удовичић. </w:t>
      </w:r>
      <w:r w:rsidR="0053278D">
        <w:rPr>
          <w:rFonts w:ascii="Times New Roman" w:hAnsi="Times New Roman" w:cs="Times New Roman"/>
          <w:sz w:val="26"/>
          <w:szCs w:val="26"/>
          <w:lang w:val="sr-Cyrl-RS"/>
        </w:rPr>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Ви сте амандман поднели само на тачку 14</w:t>
      </w:r>
      <w:r w:rsidR="0053278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па</w:t>
      </w:r>
      <w:r w:rsidR="008462C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ако проширимо дискусију у члану 134. </w:t>
      </w:r>
      <w:r w:rsidR="00B556B8">
        <w:rPr>
          <w:rFonts w:ascii="Times New Roman" w:hAnsi="Times New Roman" w:cs="Times New Roman"/>
          <w:sz w:val="26"/>
          <w:szCs w:val="26"/>
          <w:lang w:val="sr-Cyrl-RS"/>
        </w:rPr>
        <w:t xml:space="preserve">јесу </w:t>
      </w:r>
      <w:r w:rsidR="008462C4">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требе и интереси грађана у области </w:t>
      </w:r>
      <w:r w:rsidR="008462C4">
        <w:rPr>
          <w:rFonts w:ascii="Times New Roman" w:hAnsi="Times New Roman" w:cs="Times New Roman"/>
          <w:sz w:val="26"/>
          <w:szCs w:val="26"/>
          <w:lang w:val="sr-Cyrl-RS"/>
        </w:rPr>
        <w:t xml:space="preserve">спорта </w:t>
      </w:r>
      <w:r w:rsidRPr="00F67119">
        <w:rPr>
          <w:rFonts w:ascii="Times New Roman" w:hAnsi="Times New Roman" w:cs="Times New Roman"/>
          <w:sz w:val="26"/>
          <w:szCs w:val="26"/>
          <w:lang w:val="sr-Cyrl-RS"/>
        </w:rPr>
        <w:t>у аутономн</w:t>
      </w:r>
      <w:r w:rsidR="008462C4">
        <w:rPr>
          <w:rFonts w:ascii="Times New Roman" w:hAnsi="Times New Roman" w:cs="Times New Roman"/>
          <w:sz w:val="26"/>
          <w:szCs w:val="26"/>
          <w:lang w:val="sr-Cyrl-RS"/>
        </w:rPr>
        <w:t>ој</w:t>
      </w:r>
      <w:r w:rsidRPr="00F67119">
        <w:rPr>
          <w:rFonts w:ascii="Times New Roman" w:hAnsi="Times New Roman" w:cs="Times New Roman"/>
          <w:sz w:val="26"/>
          <w:szCs w:val="26"/>
          <w:lang w:val="sr-Cyrl-RS"/>
        </w:rPr>
        <w:t xml:space="preserve"> покрајин</w:t>
      </w:r>
      <w:r w:rsidR="008462C4">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w:t>
      </w:r>
      <w:r w:rsidR="008462C4">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у члану 137. </w:t>
      </w:r>
      <w:r w:rsidR="00DD6B96">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требе и интереси грађана у области спорт</w:t>
      </w:r>
      <w:r w:rsidR="00DD6B96">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јединиц</w:t>
      </w:r>
      <w:r w:rsidR="00DD6B96">
        <w:rPr>
          <w:rFonts w:ascii="Times New Roman" w:hAnsi="Times New Roman" w:cs="Times New Roman"/>
          <w:sz w:val="26"/>
          <w:szCs w:val="26"/>
          <w:lang w:val="sr-Cyrl-RS"/>
        </w:rPr>
        <w:t>ама</w:t>
      </w:r>
      <w:r w:rsidRPr="00F67119">
        <w:rPr>
          <w:rFonts w:ascii="Times New Roman" w:hAnsi="Times New Roman" w:cs="Times New Roman"/>
          <w:sz w:val="26"/>
          <w:szCs w:val="26"/>
          <w:lang w:val="sr-Cyrl-RS"/>
        </w:rPr>
        <w:t xml:space="preserve"> локалн</w:t>
      </w:r>
      <w:r w:rsidR="00DD6B96">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самоуправ</w:t>
      </w:r>
      <w:r w:rsidR="00DD6B96">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556B8">
        <w:rPr>
          <w:rFonts w:ascii="Times New Roman" w:hAnsi="Times New Roman" w:cs="Times New Roman"/>
          <w:sz w:val="26"/>
          <w:szCs w:val="26"/>
          <w:lang w:val="sr-Cyrl-RS"/>
        </w:rPr>
        <w:t>И у</w:t>
      </w:r>
      <w:r w:rsidRPr="00F67119">
        <w:rPr>
          <w:rFonts w:ascii="Times New Roman" w:hAnsi="Times New Roman" w:cs="Times New Roman"/>
          <w:sz w:val="26"/>
          <w:szCs w:val="26"/>
          <w:lang w:val="sr-Cyrl-RS"/>
        </w:rPr>
        <w:t xml:space="preserve"> једним и другим </w:t>
      </w:r>
      <w:r w:rsidR="00A6226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потребама</w:t>
      </w:r>
      <w:r w:rsidR="00A6226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стављени </w:t>
      </w:r>
      <w:r w:rsidR="00A6226A">
        <w:rPr>
          <w:rFonts w:ascii="Times New Roman" w:hAnsi="Times New Roman" w:cs="Times New Roman"/>
          <w:sz w:val="26"/>
          <w:szCs w:val="26"/>
          <w:lang w:val="sr-Cyrl-RS"/>
        </w:rPr>
        <w:t xml:space="preserve">су </w:t>
      </w:r>
      <w:r w:rsidRPr="00F67119">
        <w:rPr>
          <w:rFonts w:ascii="Times New Roman" w:hAnsi="Times New Roman" w:cs="Times New Roman"/>
          <w:sz w:val="26"/>
          <w:szCs w:val="26"/>
          <w:lang w:val="sr-Cyrl-RS"/>
        </w:rPr>
        <w:t>при</w:t>
      </w:r>
      <w:r w:rsidR="00A6226A">
        <w:rPr>
          <w:rFonts w:ascii="Times New Roman" w:hAnsi="Times New Roman" w:cs="Times New Roman"/>
          <w:sz w:val="26"/>
          <w:szCs w:val="26"/>
          <w:lang w:val="sr-Cyrl-RS"/>
        </w:rPr>
        <w:t>оритети, развој школског спорта,</w:t>
      </w:r>
      <w:r w:rsidRPr="00F67119">
        <w:rPr>
          <w:rFonts w:ascii="Times New Roman" w:hAnsi="Times New Roman" w:cs="Times New Roman"/>
          <w:sz w:val="26"/>
          <w:szCs w:val="26"/>
          <w:lang w:val="sr-Cyrl-RS"/>
        </w:rPr>
        <w:t xml:space="preserve"> тако да није само Република задужена за развој школског спорта</w:t>
      </w:r>
      <w:r w:rsidR="00DD6B9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ећ и јединице локалне самоуправе и аутономне покраји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A366BB">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ислим да је прави пример, сходно и примене и залагања да се успостави јединствени систем у Републици Србији је</w:t>
      </w:r>
      <w:r w:rsidR="0053278D">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да </w:t>
      </w:r>
      <w:r w:rsidR="0053278D">
        <w:rPr>
          <w:rFonts w:ascii="Times New Roman" w:hAnsi="Times New Roman" w:cs="Times New Roman"/>
          <w:sz w:val="26"/>
          <w:szCs w:val="26"/>
          <w:lang w:val="sr-Cyrl-RS"/>
        </w:rPr>
        <w:t>смо крајем 2014. године донели С</w:t>
      </w:r>
      <w:r w:rsidRPr="00F67119">
        <w:rPr>
          <w:rFonts w:ascii="Times New Roman" w:hAnsi="Times New Roman" w:cs="Times New Roman"/>
          <w:sz w:val="26"/>
          <w:szCs w:val="26"/>
          <w:lang w:val="sr-Cyrl-RS"/>
        </w:rPr>
        <w:t>тратегију развоја спорта до 2018. године и да је управо том стратегијом опредељено да све јединице локалне самоуправе морају да донесу своје стратегије о развоју спорта, њих 145.</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имали обавезу да 6. ј</w:t>
      </w:r>
      <w:r w:rsidR="00A366BB">
        <w:rPr>
          <w:rFonts w:ascii="Times New Roman" w:hAnsi="Times New Roman" w:cs="Times New Roman"/>
          <w:sz w:val="26"/>
          <w:szCs w:val="26"/>
          <w:lang w:val="sr-Cyrl-RS"/>
        </w:rPr>
        <w:t>ануара урадимо И</w:t>
      </w:r>
      <w:r w:rsidRPr="00F67119">
        <w:rPr>
          <w:rFonts w:ascii="Times New Roman" w:hAnsi="Times New Roman" w:cs="Times New Roman"/>
          <w:sz w:val="26"/>
          <w:szCs w:val="26"/>
          <w:lang w:val="sr-Cyrl-RS"/>
        </w:rPr>
        <w:t xml:space="preserve">звештај о реализацији </w:t>
      </w:r>
      <w:r w:rsidR="005077FD">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тратегије и могу са поносом да кажем да је 130 јединица локалних самоуправа донело своје стратегије и своје програме за развој спор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слим да спорт управо показује да може да интегрише и да може да направи већи искорак</w:t>
      </w:r>
      <w:r w:rsidR="005077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у мом министарству, да не причам о другим стратегијама, то није направљен</w:t>
      </w:r>
      <w:r w:rsidR="005077FD">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ни сходна примена нити су преузеле јединице локалне самоуправе у тој мери спровођење националне стратегије, у овом случају за развој спор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Када узмете да је 130 од 145 јединица урадило то, онда се показује да водимо равномерно рачуна о развоју спорта. Оно што нам сад предстоји јесте детаљан рад и контрола, јер једно је донети стратегију на </w:t>
      </w:r>
      <w:r w:rsidRPr="00F67119">
        <w:rPr>
          <w:rFonts w:ascii="Times New Roman" w:hAnsi="Times New Roman" w:cs="Times New Roman"/>
          <w:sz w:val="26"/>
          <w:szCs w:val="26"/>
          <w:lang w:val="sr-Cyrl-RS"/>
        </w:rPr>
        <w:lastRenderedPageBreak/>
        <w:t>нивоу јединице локалне самоуправе, друго је сада обучити људе да спроводе на локалу оно што је одређено самом стратегијом.</w:t>
      </w:r>
    </w:p>
    <w:p w:rsidR="005077FD"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ли</w:t>
      </w:r>
      <w:r w:rsidR="00F6379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правили смо огроман корак. Направили смо огроман корак ка уређењу</w:t>
      </w:r>
      <w:r w:rsidR="00F63798" w:rsidRPr="00F63798">
        <w:rPr>
          <w:rFonts w:ascii="Times New Roman" w:hAnsi="Times New Roman" w:cs="Times New Roman"/>
          <w:sz w:val="26"/>
          <w:szCs w:val="26"/>
          <w:lang w:val="sr-Cyrl-RS"/>
        </w:rPr>
        <w:t xml:space="preserve"> </w:t>
      </w:r>
      <w:r w:rsidR="00F63798" w:rsidRPr="00F67119">
        <w:rPr>
          <w:rFonts w:ascii="Times New Roman" w:hAnsi="Times New Roman" w:cs="Times New Roman"/>
          <w:sz w:val="26"/>
          <w:szCs w:val="26"/>
          <w:lang w:val="sr-Cyrl-RS"/>
        </w:rPr>
        <w:t>система</w:t>
      </w:r>
      <w:r w:rsidR="005077FD">
        <w:rPr>
          <w:rFonts w:ascii="Times New Roman" w:hAnsi="Times New Roman" w:cs="Times New Roman"/>
          <w:sz w:val="26"/>
          <w:szCs w:val="26"/>
          <w:lang w:val="sr-Cyrl-RS"/>
        </w:rPr>
        <w:t>...</w:t>
      </w:r>
    </w:p>
    <w:p w:rsidR="005077FD" w:rsidRDefault="005077F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Време, господине министре.</w:t>
      </w:r>
    </w:p>
    <w:p w:rsidR="00430237" w:rsidRPr="00F67119" w:rsidRDefault="005077F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АЊА УДОВИЧИЋ:</w:t>
      </w:r>
      <w:r>
        <w:rPr>
          <w:rFonts w:ascii="Times New Roman" w:hAnsi="Times New Roman" w:cs="Times New Roman"/>
          <w:sz w:val="26"/>
          <w:szCs w:val="26"/>
          <w:lang w:val="sr-Cyrl-RS"/>
        </w:rPr>
        <w:t xml:space="preserve"> ...</w:t>
      </w:r>
      <w:r w:rsidR="00F63798">
        <w:rPr>
          <w:rFonts w:ascii="Times New Roman" w:hAnsi="Times New Roman" w:cs="Times New Roman"/>
          <w:sz w:val="26"/>
          <w:szCs w:val="26"/>
          <w:lang w:val="sr-Cyrl-RS"/>
        </w:rPr>
        <w:t>извињавам се,</w:t>
      </w:r>
      <w:r w:rsidR="00430237" w:rsidRPr="00F67119">
        <w:rPr>
          <w:rFonts w:ascii="Times New Roman" w:hAnsi="Times New Roman" w:cs="Times New Roman"/>
          <w:sz w:val="26"/>
          <w:szCs w:val="26"/>
          <w:lang w:val="sr-Cyrl-RS"/>
        </w:rPr>
        <w:t xml:space="preserve"> и спровођењу </w:t>
      </w:r>
      <w:r w:rsidR="00A3057F">
        <w:rPr>
          <w:rFonts w:ascii="Times New Roman" w:hAnsi="Times New Roman" w:cs="Times New Roman"/>
          <w:sz w:val="26"/>
          <w:szCs w:val="26"/>
          <w:lang w:val="sr-Cyrl-RS"/>
        </w:rPr>
        <w:t>Н</w:t>
      </w:r>
      <w:r w:rsidR="00430237" w:rsidRPr="00F67119">
        <w:rPr>
          <w:rFonts w:ascii="Times New Roman" w:hAnsi="Times New Roman" w:cs="Times New Roman"/>
          <w:sz w:val="26"/>
          <w:szCs w:val="26"/>
          <w:lang w:val="sr-Cyrl-RS"/>
        </w:rPr>
        <w:t xml:space="preserve">ационалне стратегије за развој спорта. </w:t>
      </w:r>
      <w:r w:rsidR="008462C4">
        <w:rPr>
          <w:rFonts w:ascii="Times New Roman" w:hAnsi="Times New Roman" w:cs="Times New Roman"/>
          <w:sz w:val="26"/>
          <w:szCs w:val="26"/>
          <w:lang w:val="sr-Cyrl-RS"/>
        </w:rPr>
        <w:t>Хвала</w:t>
      </w:r>
      <w:r w:rsidR="00430237"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3. амандман је поднео народни посланик Момо Чола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Не</w:t>
      </w:r>
      <w:r w:rsidR="005F72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3. амандман су заједно поднели народни посланици Ненад Чанак, Бојан Костреш, Олена Папуга, Нада Лазић, Ђорђе Стојшић и мр Дејан Чап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Не</w:t>
      </w:r>
      <w:r w:rsidR="005F72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3.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5F7247">
        <w:rPr>
          <w:rFonts w:ascii="Times New Roman" w:hAnsi="Times New Roman" w:cs="Times New Roman"/>
          <w:sz w:val="26"/>
          <w:szCs w:val="26"/>
          <w:lang w:val="sr-Cyrl-RS"/>
        </w:rPr>
        <w:t xml:space="preserve">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р Јован Марков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У члану 123. </w:t>
      </w:r>
      <w:r w:rsidR="005F7247">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тав</w:t>
      </w:r>
      <w:r w:rsidR="005F7247">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1. предложили </w:t>
      </w:r>
      <w:r w:rsidR="005F7247" w:rsidRPr="00F67119">
        <w:rPr>
          <w:rFonts w:ascii="Times New Roman" w:hAnsi="Times New Roman" w:cs="Times New Roman"/>
          <w:sz w:val="26"/>
          <w:szCs w:val="26"/>
          <w:lang w:val="sr-Cyrl-RS"/>
        </w:rPr>
        <w:t xml:space="preserve">смо </w:t>
      </w:r>
      <w:r w:rsidRPr="00F67119">
        <w:rPr>
          <w:rFonts w:ascii="Times New Roman" w:hAnsi="Times New Roman" w:cs="Times New Roman"/>
          <w:sz w:val="26"/>
          <w:szCs w:val="26"/>
          <w:lang w:val="sr-Cyrl-RS"/>
        </w:rPr>
        <w:t xml:space="preserve">да се после речи „Међународне тениске федерације“ додају речи </w:t>
      </w:r>
      <w:r w:rsidR="005F7247">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или као чланови спортске организације, клуба, основане у Републици Србији у складу са овим законом освајају титуле клупских првака Европе или светски куп у олимпијским и параолимпијским спортским дисциплина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F7247">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овај амандман смо поднели после доста консултација, доста разговора са многим спортистима, са многим удружењима. Овај амандман је</w:t>
      </w:r>
      <w:r w:rsidR="005F7247">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изникао из њихове потребе и жели да укажу на овај проблем и да</w:t>
      </w:r>
      <w:r w:rsidR="005F72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 неки начин</w:t>
      </w:r>
      <w:r w:rsidR="005F72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раже вредновање својих резултата кроз подршку државе и признање државе на сваки начи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бразложење смо добили за одбијање овог амандмана, мада је наш утисак да је требало мало више размислити о њему и прихватити захтеве ових људи да се амандман усвоји.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министар Вања Удович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ВАЊА УДОВИЧИЋ: Не спорим да је изложено велико и значајно за спорт, али успех репрезентације, што се награђује и што се додељује национално признање, је</w:t>
      </w:r>
      <w:r w:rsidR="005F7247">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успех Србије, а успех клуба је само успех клуба и тих појединаца који су учествовали у том успеху и креирању једне традиције самог клуб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сам причао са многим освајачима највиших такмичења у клупском спорту и њихово главно је да се признају ретроактивно њихови успеси, јер њихов аргумент је – ми тада нисмо били довољно плаћени као што су сада плаћени спортисти који остварују те исте резултате. Спортиста има уговор, у уговору су дефинисана његова права и обавезе и нису мала средства под којим</w:t>
      </w:r>
      <w:r w:rsidR="00C859CF">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од наступа и презентује тај исти клуб. Спортиста који наступа за репрезентацију… Не морам да причам о значају, и да је то апсолутно на вољи појединца, није само на вољи, него је огромна част и привилегија представљати своју земљу на међународном такмичењу и зато ми управо и кажемо да додељујемо национално признање. Не можемо под „национално“ да подведемо и успех клубова, а ретроактивно сигурно не можемо да обухватимо оне који су то учинили, а у </w:t>
      </w:r>
      <w:r w:rsidR="00C859CF">
        <w:rPr>
          <w:rFonts w:ascii="Times New Roman" w:hAnsi="Times New Roman" w:cs="Times New Roman"/>
          <w:sz w:val="26"/>
          <w:szCs w:val="26"/>
          <w:lang w:val="sr-Cyrl-RS"/>
        </w:rPr>
        <w:t>данашње време играчи, спортисти</w:t>
      </w:r>
      <w:r w:rsidRPr="00F67119">
        <w:rPr>
          <w:rFonts w:ascii="Times New Roman" w:hAnsi="Times New Roman" w:cs="Times New Roman"/>
          <w:sz w:val="26"/>
          <w:szCs w:val="26"/>
          <w:lang w:val="sr-Cyrl-RS"/>
        </w:rPr>
        <w:t xml:space="preserve"> су и</w:t>
      </w:r>
      <w:r w:rsidR="006A778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е</w:t>
      </w:r>
      <w:r w:rsidR="006A778F">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како добро плаћени за те резулта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аријан Ристичевић. </w:t>
      </w:r>
      <w:r w:rsidR="008F391B" w:rsidRPr="00F67119">
        <w:rPr>
          <w:rFonts w:ascii="Times New Roman" w:hAnsi="Times New Roman" w:cs="Times New Roman"/>
          <w:sz w:val="26"/>
          <w:szCs w:val="26"/>
          <w:lang w:val="sr-Cyrl-RS"/>
        </w:rPr>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РИЈАН РИСТИЧЕВИЋ: Захваљујем.</w:t>
      </w:r>
      <w:r w:rsidR="0067113C">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Даме и господо народни посланици, ја нисам подносио амандмане, а</w:t>
      </w:r>
      <w:r w:rsidR="008F391B">
        <w:rPr>
          <w:rFonts w:ascii="Times New Roman" w:hAnsi="Times New Roman" w:cs="Times New Roman"/>
          <w:sz w:val="26"/>
          <w:szCs w:val="26"/>
          <w:lang w:val="sr-Cyrl-RS"/>
        </w:rPr>
        <w:t>л'</w:t>
      </w:r>
      <w:r w:rsidRPr="00F67119">
        <w:rPr>
          <w:rFonts w:ascii="Times New Roman" w:hAnsi="Times New Roman" w:cs="Times New Roman"/>
          <w:sz w:val="26"/>
          <w:szCs w:val="26"/>
          <w:lang w:val="sr-Cyrl-RS"/>
        </w:rPr>
        <w:t xml:space="preserve"> мени</w:t>
      </w:r>
      <w:r w:rsidR="00D32B8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вако</w:t>
      </w:r>
      <w:r w:rsidR="00D32B8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ало </w:t>
      </w:r>
      <w:r w:rsidR="008F391B">
        <w:rPr>
          <w:rFonts w:ascii="Times New Roman" w:hAnsi="Times New Roman" w:cs="Times New Roman"/>
          <w:sz w:val="26"/>
          <w:szCs w:val="26"/>
          <w:lang w:val="sr-Cyrl-RS"/>
        </w:rPr>
        <w:t>фали</w:t>
      </w:r>
      <w:r w:rsidR="00D32B8C">
        <w:rPr>
          <w:rFonts w:ascii="Times New Roman" w:hAnsi="Times New Roman" w:cs="Times New Roman"/>
          <w:sz w:val="26"/>
          <w:szCs w:val="26"/>
          <w:lang w:val="sr-Cyrl-RS"/>
        </w:rPr>
        <w:t>,</w:t>
      </w:r>
      <w:r w:rsidR="008F391B">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о</w:t>
      </w:r>
      <w:r w:rsidR="008F391B">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де</w:t>
      </w:r>
      <w:r w:rsidR="00D32B8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где</w:t>
      </w:r>
      <w:r w:rsidR="00D32B8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8F391B">
        <w:rPr>
          <w:rFonts w:ascii="Times New Roman" w:hAnsi="Times New Roman" w:cs="Times New Roman"/>
          <w:sz w:val="26"/>
          <w:szCs w:val="26"/>
          <w:lang w:val="sr-Cyrl-RS"/>
        </w:rPr>
        <w:t>„</w:t>
      </w:r>
      <w:r w:rsidR="001B56B2">
        <w:rPr>
          <w:rFonts w:ascii="Times New Roman" w:hAnsi="Times New Roman" w:cs="Times New Roman"/>
          <w:sz w:val="26"/>
          <w:szCs w:val="26"/>
          <w:lang w:val="sr-Cyrl-RS"/>
        </w:rPr>
        <w:t>Б</w:t>
      </w:r>
      <w:r w:rsidRPr="00F67119">
        <w:rPr>
          <w:rFonts w:ascii="Times New Roman" w:hAnsi="Times New Roman" w:cs="Times New Roman"/>
          <w:sz w:val="26"/>
          <w:szCs w:val="26"/>
          <w:lang w:val="sr-Cyrl-RS"/>
        </w:rPr>
        <w:t>алканске игре</w:t>
      </w:r>
      <w:r w:rsidR="008F391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Можда би било превише, можда би имали превише заслужних спортиста, али мислим да бити првак Балкана у садашњим условима, када су око нас земље ЕУ које имају далеко већу економску моћ, далеко већи економски потенцијал за развој спорта, мислим да је успех</w:t>
      </w:r>
      <w:r w:rsidR="00573E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себно, чини ми се да и Турска учествује у таквим играма</w:t>
      </w:r>
      <w:r w:rsidR="00573E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573E6D">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 xml:space="preserve">ислим да је изузетан успех и када освојите медаљу на </w:t>
      </w:r>
      <w:r w:rsidR="008F391B">
        <w:rPr>
          <w:rFonts w:ascii="Times New Roman" w:hAnsi="Times New Roman" w:cs="Times New Roman"/>
          <w:sz w:val="26"/>
          <w:szCs w:val="26"/>
          <w:lang w:val="sr-Cyrl-RS"/>
        </w:rPr>
        <w:t>„Б</w:t>
      </w:r>
      <w:r w:rsidRPr="00F67119">
        <w:rPr>
          <w:rFonts w:ascii="Times New Roman" w:hAnsi="Times New Roman" w:cs="Times New Roman"/>
          <w:sz w:val="26"/>
          <w:szCs w:val="26"/>
          <w:lang w:val="sr-Cyrl-RS"/>
        </w:rPr>
        <w:t>алканском првенству</w:t>
      </w:r>
      <w:r w:rsidR="008F391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ени је жао из једног другог разлога зашто нисам поднео амандман, јер нисам био довољно досетљив када сам читао овај закон који је поприлично обиман. Мени је жао што нисам унео да право на то имају спортисти који на припремама доживе тежу повреду и због тога буду онемогућени да учествују у освајању медаља, а да је екипа</w:t>
      </w:r>
      <w:r w:rsidR="008D4BE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којој су били на припремама, ту медаљу освоји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кле, жао ми је што нисмо водили рачуна о повређеним спортистима, који се повреде тик пред такмичење, а њихова репрезентација освоји медаљу, а они више нису способни да се баве том врстом спорта. Зато ми је жао што нисам поднео овај амандман, али</w:t>
      </w:r>
      <w:r w:rsidR="008D4BE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боже мој, надам се да ће се наћи нека друга могућност да обратимо пажњу на спортисте који су</w:t>
      </w:r>
      <w:r w:rsidR="008D4BE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жељи да се што боље припреме за такмичење где смо освојили медаљу, допринели да њихове колеге из репрезентације буду што спремнији у том такмичењу и стицајем околности због повреде испадну из тог такмичењ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С тим у вези, мислим да </w:t>
      </w:r>
      <w:r w:rsidR="008D4BED">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требал</w:t>
      </w:r>
      <w:r w:rsidR="008D4BED">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мало размишљати и о њима. Уколико је та повреда теже природе и више не могу да се баве тим спортом да у таквим ситуацијама и они добију, јер је њима, пре свега, највише неопходна оваква врста помоћи</w:t>
      </w:r>
      <w:r w:rsidR="007A3C7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A3C7D">
        <w:rPr>
          <w:rFonts w:ascii="Times New Roman" w:hAnsi="Times New Roman" w:cs="Times New Roman"/>
          <w:sz w:val="26"/>
          <w:szCs w:val="26"/>
          <w:lang w:val="sr-Cyrl-RS"/>
        </w:rPr>
        <w:t xml:space="preserve">дакле, </w:t>
      </w:r>
      <w:r w:rsidRPr="00F67119">
        <w:rPr>
          <w:rFonts w:ascii="Times New Roman" w:hAnsi="Times New Roman" w:cs="Times New Roman"/>
          <w:sz w:val="26"/>
          <w:szCs w:val="26"/>
          <w:lang w:val="sr-Cyrl-RS"/>
        </w:rPr>
        <w:t xml:space="preserve">да и они добију право да после </w:t>
      </w:r>
      <w:r w:rsidR="007A3C7D">
        <w:rPr>
          <w:rFonts w:ascii="Times New Roman" w:hAnsi="Times New Roman" w:cs="Times New Roman"/>
          <w:sz w:val="26"/>
          <w:szCs w:val="26"/>
          <w:lang w:val="sr-Cyrl-RS"/>
        </w:rPr>
        <w:t>четрдесете</w:t>
      </w:r>
      <w:r w:rsidRPr="00F67119">
        <w:rPr>
          <w:rFonts w:ascii="Times New Roman" w:hAnsi="Times New Roman" w:cs="Times New Roman"/>
          <w:sz w:val="26"/>
          <w:szCs w:val="26"/>
          <w:lang w:val="sr-Cyrl-RS"/>
        </w:rPr>
        <w:t xml:space="preserve"> године имају признање које би свакако, као делови те селекције</w:t>
      </w:r>
      <w:r w:rsidR="000D750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A3C7D">
        <w:rPr>
          <w:rFonts w:ascii="Times New Roman" w:hAnsi="Times New Roman" w:cs="Times New Roman"/>
          <w:sz w:val="26"/>
          <w:szCs w:val="26"/>
          <w:lang w:val="sr-Cyrl-RS"/>
        </w:rPr>
        <w:t>освојили</w:t>
      </w:r>
      <w:r w:rsidRPr="00F67119">
        <w:rPr>
          <w:rFonts w:ascii="Times New Roman" w:hAnsi="Times New Roman" w:cs="Times New Roman"/>
          <w:sz w:val="26"/>
          <w:szCs w:val="26"/>
          <w:lang w:val="sr-Cyrl-RS"/>
        </w:rPr>
        <w:t xml:space="preserve"> да на самим припремама нису били онемогућени да такву медаљу освоје.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B97F89"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др Нинослав Гирић. </w:t>
      </w:r>
      <w:r w:rsidR="00B97F89" w:rsidRPr="00F67119">
        <w:rPr>
          <w:rFonts w:ascii="Times New Roman" w:hAnsi="Times New Roman" w:cs="Times New Roman"/>
          <w:sz w:val="26"/>
          <w:szCs w:val="26"/>
          <w:lang w:val="sr-Cyrl-RS"/>
        </w:rPr>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ИНОСЛАВ ГИРИЋ: Хвала. Ја ћу само </w:t>
      </w:r>
      <w:r w:rsidR="004D07F8">
        <w:rPr>
          <w:rFonts w:ascii="Times New Roman" w:hAnsi="Times New Roman" w:cs="Times New Roman"/>
          <w:sz w:val="26"/>
          <w:szCs w:val="26"/>
          <w:lang w:val="sr-Cyrl-RS"/>
        </w:rPr>
        <w:t>неколико</w:t>
      </w:r>
      <w:r w:rsidRPr="00F67119">
        <w:rPr>
          <w:rFonts w:ascii="Times New Roman" w:hAnsi="Times New Roman" w:cs="Times New Roman"/>
          <w:sz w:val="26"/>
          <w:szCs w:val="26"/>
          <w:lang w:val="sr-Cyrl-RS"/>
        </w:rPr>
        <w:t xml:space="preserve"> реченица. Слажем се са образложењем министра. Овај амандман свакако треба одбити из два разлога. Дакле, век трајања спортисте и тренера се разликује. Тренери могу и после 40 године живота да наставе своју каријеру у смислу едукације, тренерског посла и</w:t>
      </w:r>
      <w:r w:rsidR="00A062CB">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A062CB">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A062CB">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и проширивање ових награда, мислим, додатно </w:t>
      </w:r>
      <w:r w:rsidR="00562F7F" w:rsidRPr="00F67119">
        <w:rPr>
          <w:rFonts w:ascii="Times New Roman" w:hAnsi="Times New Roman" w:cs="Times New Roman"/>
          <w:sz w:val="26"/>
          <w:szCs w:val="26"/>
          <w:lang w:val="sr-Cyrl-RS"/>
        </w:rPr>
        <w:t xml:space="preserve">би </w:t>
      </w:r>
      <w:r w:rsidRPr="00F67119">
        <w:rPr>
          <w:rFonts w:ascii="Times New Roman" w:hAnsi="Times New Roman" w:cs="Times New Roman"/>
          <w:sz w:val="26"/>
          <w:szCs w:val="26"/>
          <w:lang w:val="sr-Cyrl-RS"/>
        </w:rPr>
        <w:t xml:space="preserve">угрозило буџет Србије. Хвал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још неко жели реч? (Не</w:t>
      </w:r>
      <w:r w:rsidR="00D64B4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3. амандман је поднео народни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F623CD">
        <w:rPr>
          <w:rFonts w:ascii="Times New Roman" w:hAnsi="Times New Roman" w:cs="Times New Roman"/>
          <w:sz w:val="26"/>
          <w:szCs w:val="26"/>
          <w:lang w:val="sr-Cyrl-RS"/>
        </w:rPr>
        <w:t xml:space="preserve"> (Да.)</w:t>
      </w:r>
      <w:r w:rsidR="00F623CD">
        <w:rPr>
          <w:rFonts w:ascii="Times New Roman" w:hAnsi="Times New Roman" w:cs="Times New Roman"/>
          <w:sz w:val="26"/>
          <w:szCs w:val="26"/>
          <w:lang w:val="sr-Cyrl-RS"/>
        </w:rPr>
        <w:tab/>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ЛАН ПЕТРИЋ: По нама је, што се тиче члана 123. става 2, нелогично да се тренерима Републике Србије на наведеним такмичењима на којим је репрезентација, чији су били тренери, освојила неку од медаља додељује само новчана, једнократна помоћ, а да им се не додељује национално спортско признањ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спех једне репрезентације, поготово у колективним спортовима, у великој мери зависи управо и од тренера, а не само од спортиста. Сматрамо да је коректно да имају исти статус као и спортист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D0886">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 xml:space="preserve">адам </w:t>
      </w:r>
      <w:r w:rsidR="00CD0886">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да ћете ви ипак </w:t>
      </w:r>
      <w:r w:rsidR="00CD0886" w:rsidRPr="00F67119">
        <w:rPr>
          <w:rFonts w:ascii="Times New Roman" w:hAnsi="Times New Roman" w:cs="Times New Roman"/>
          <w:sz w:val="26"/>
          <w:szCs w:val="26"/>
          <w:lang w:val="sr-Cyrl-RS"/>
        </w:rPr>
        <w:t xml:space="preserve">мало </w:t>
      </w:r>
      <w:r w:rsidRPr="00F67119">
        <w:rPr>
          <w:rFonts w:ascii="Times New Roman" w:hAnsi="Times New Roman" w:cs="Times New Roman"/>
          <w:sz w:val="26"/>
          <w:szCs w:val="26"/>
          <w:lang w:val="sr-Cyrl-RS"/>
        </w:rPr>
        <w:t xml:space="preserve">размислити, јер нашим амандманом предвиђамо да се </w:t>
      </w:r>
      <w:r w:rsidR="00A54511">
        <w:rPr>
          <w:rFonts w:ascii="Times New Roman" w:hAnsi="Times New Roman" w:cs="Times New Roman"/>
          <w:sz w:val="26"/>
          <w:szCs w:val="26"/>
          <w:lang w:val="sr-Cyrl-RS"/>
        </w:rPr>
        <w:t xml:space="preserve">само </w:t>
      </w:r>
      <w:r w:rsidRPr="00F67119">
        <w:rPr>
          <w:rFonts w:ascii="Times New Roman" w:hAnsi="Times New Roman" w:cs="Times New Roman"/>
          <w:sz w:val="26"/>
          <w:szCs w:val="26"/>
          <w:lang w:val="sr-Cyrl-RS"/>
        </w:rPr>
        <w:t>у неколико дисциплина додељује додатно национално спортско признање, и то су</w:t>
      </w:r>
      <w:r w:rsidR="00A54511" w:rsidRPr="00A54511">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ватерполо, рукомет, кошарка, одбојка и фудбал. Ако држави не представља проблем да додели национална спортска признања, рецимо</w:t>
      </w:r>
      <w:r w:rsidR="00A5451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иму од 20 спортиста, како је то онда проблем да учини за једног тренера? Овде причамо о групи од пет људи и сматрамо да то уопште не оптерећује буџет.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w:t>
      </w:r>
      <w:r w:rsidR="00BF4B18" w:rsidRPr="00BF4B18">
        <w:rPr>
          <w:rFonts w:ascii="Times New Roman" w:hAnsi="Times New Roman" w:cs="Times New Roman"/>
          <w:sz w:val="26"/>
          <w:szCs w:val="26"/>
          <w:lang w:val="sr-Cyrl-RS"/>
        </w:rPr>
        <w:t xml:space="preserve"> </w:t>
      </w:r>
      <w:r w:rsidR="00BF4B18" w:rsidRPr="00F67119">
        <w:rPr>
          <w:rFonts w:ascii="Times New Roman" w:hAnsi="Times New Roman" w:cs="Times New Roman"/>
          <w:sz w:val="26"/>
          <w:szCs w:val="26"/>
          <w:lang w:val="sr-Cyrl-RS"/>
        </w:rPr>
        <w:t>Изволите</w:t>
      </w:r>
      <w:r w:rsidR="00BF4B18">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Одиграо сам много такмичења у животу и направио значајне резултате</w:t>
      </w:r>
      <w:r w:rsidR="00F24C3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у сваком од њих знам свој допринос и знам колики је допринос тренера</w:t>
      </w:r>
      <w:r w:rsidR="00F24C3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w:t>
      </w:r>
      <w:r w:rsidR="00F24C3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ије</w:t>
      </w:r>
      <w:r w:rsidR="00F24C3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безмал</w:t>
      </w:r>
      <w:r w:rsidR="00F24C35">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w:t>
      </w:r>
      <w:r w:rsidR="00F24C35">
        <w:rPr>
          <w:rFonts w:ascii="Times New Roman" w:hAnsi="Times New Roman" w:cs="Times New Roman"/>
          <w:sz w:val="26"/>
          <w:szCs w:val="26"/>
          <w:lang w:val="sr-Cyrl-RS"/>
        </w:rPr>
        <w:t xml:space="preserve">који </w:t>
      </w:r>
      <w:r w:rsidRPr="00F67119">
        <w:rPr>
          <w:rFonts w:ascii="Times New Roman" w:hAnsi="Times New Roman" w:cs="Times New Roman"/>
          <w:sz w:val="26"/>
          <w:szCs w:val="26"/>
          <w:lang w:val="sr-Cyrl-RS"/>
        </w:rPr>
        <w:t xml:space="preserve">и те како има значајан утицај када је реч о освајању једног такмичењ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r>
      <w:r w:rsidR="006A756E">
        <w:rPr>
          <w:rFonts w:ascii="Times New Roman" w:hAnsi="Times New Roman" w:cs="Times New Roman"/>
          <w:sz w:val="26"/>
          <w:szCs w:val="26"/>
          <w:lang w:val="sr-Cyrl-RS"/>
        </w:rPr>
        <w:t>Оно што ж</w:t>
      </w:r>
      <w:r w:rsidRPr="00F67119">
        <w:rPr>
          <w:rFonts w:ascii="Times New Roman" w:hAnsi="Times New Roman" w:cs="Times New Roman"/>
          <w:sz w:val="26"/>
          <w:szCs w:val="26"/>
          <w:lang w:val="sr-Cyrl-RS"/>
        </w:rPr>
        <w:t>елим да поновим</w:t>
      </w:r>
      <w:r w:rsidR="006A756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што смо одустали од прихватања овог амандмана</w:t>
      </w:r>
      <w:r w:rsidR="006A756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6A756E">
        <w:rPr>
          <w:rFonts w:ascii="Times New Roman" w:hAnsi="Times New Roman" w:cs="Times New Roman"/>
          <w:sz w:val="26"/>
          <w:szCs w:val="26"/>
          <w:lang w:val="sr-Cyrl-RS"/>
        </w:rPr>
        <w:t>јесте што н</w:t>
      </w:r>
      <w:r w:rsidRPr="00F67119">
        <w:rPr>
          <w:rFonts w:ascii="Times New Roman" w:hAnsi="Times New Roman" w:cs="Times New Roman"/>
          <w:sz w:val="26"/>
          <w:szCs w:val="26"/>
          <w:lang w:val="sr-Cyrl-RS"/>
        </w:rPr>
        <w:t>е желимо да правимо дискриминацију у спорту</w:t>
      </w:r>
      <w:r w:rsidR="0020789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207891">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матрамо да</w:t>
      </w:r>
      <w:r w:rsidR="00207891" w:rsidRPr="00207891">
        <w:rPr>
          <w:rFonts w:ascii="Times New Roman" w:hAnsi="Times New Roman" w:cs="Times New Roman"/>
          <w:sz w:val="26"/>
          <w:szCs w:val="26"/>
          <w:lang w:val="sr-Cyrl-RS"/>
        </w:rPr>
        <w:t xml:space="preserve"> </w:t>
      </w:r>
      <w:r w:rsidR="00207891" w:rsidRPr="00F67119">
        <w:rPr>
          <w:rFonts w:ascii="Times New Roman" w:hAnsi="Times New Roman" w:cs="Times New Roman"/>
          <w:sz w:val="26"/>
          <w:szCs w:val="26"/>
          <w:lang w:val="sr-Cyrl-RS"/>
        </w:rPr>
        <w:t>би</w:t>
      </w:r>
      <w:r w:rsidR="00207891">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издвајањем одређених спортова, иако је управо у тим спортовима много лакше дефинисати ко је био тај тренер и дефинисати његову заслугу за освајање неке од медаља на европском и светског нивоу</w:t>
      </w:r>
      <w:r w:rsidR="0020789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правили јасну разлику између тих спортова и неких других, а нису мали резултати, спортов</w:t>
      </w:r>
      <w:r w:rsidR="006A756E">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које нисте набројали. У овом тренутку имамо у атлетици, кајаку, веслању, стрељаштву, рвању, џудоу</w:t>
      </w:r>
      <w:r w:rsidR="006A756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6A756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6A756E">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6A756E">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и</w:t>
      </w:r>
      <w:r w:rsidR="006A756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6A756E">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6A756E">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огромне резултате, и то је био став појединаца када се доносила ова уредба и када нисмо имали толико спортских резултата у другим спортов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E580D">
        <w:rPr>
          <w:rFonts w:ascii="Times New Roman" w:hAnsi="Times New Roman" w:cs="Times New Roman"/>
          <w:sz w:val="26"/>
          <w:szCs w:val="26"/>
          <w:lang w:val="sr-Cyrl-RS"/>
        </w:rPr>
        <w:t>А, к</w:t>
      </w:r>
      <w:r w:rsidRPr="00F67119">
        <w:rPr>
          <w:rFonts w:ascii="Times New Roman" w:hAnsi="Times New Roman" w:cs="Times New Roman"/>
          <w:sz w:val="26"/>
          <w:szCs w:val="26"/>
          <w:lang w:val="sr-Cyrl-RS"/>
        </w:rPr>
        <w:t xml:space="preserve">ада је реч о тренерима, ми смо их и те како препознали у наградама и </w:t>
      </w:r>
      <w:r w:rsidR="00FC475F" w:rsidRPr="00F67119">
        <w:rPr>
          <w:rFonts w:ascii="Times New Roman" w:hAnsi="Times New Roman" w:cs="Times New Roman"/>
          <w:sz w:val="26"/>
          <w:szCs w:val="26"/>
          <w:lang w:val="sr-Cyrl-RS"/>
        </w:rPr>
        <w:t xml:space="preserve">тренери </w:t>
      </w:r>
      <w:r w:rsidRPr="00F67119">
        <w:rPr>
          <w:rFonts w:ascii="Times New Roman" w:hAnsi="Times New Roman" w:cs="Times New Roman"/>
          <w:sz w:val="26"/>
          <w:szCs w:val="26"/>
          <w:lang w:val="sr-Cyrl-RS"/>
        </w:rPr>
        <w:t xml:space="preserve">добијају </w:t>
      </w:r>
      <w:r w:rsidR="00FC475F" w:rsidRPr="00F67119">
        <w:rPr>
          <w:rFonts w:ascii="Times New Roman" w:hAnsi="Times New Roman" w:cs="Times New Roman"/>
          <w:sz w:val="26"/>
          <w:szCs w:val="26"/>
          <w:lang w:val="sr-Cyrl-RS"/>
        </w:rPr>
        <w:t xml:space="preserve">награде </w:t>
      </w:r>
      <w:r w:rsidRPr="00F67119">
        <w:rPr>
          <w:rFonts w:ascii="Times New Roman" w:hAnsi="Times New Roman" w:cs="Times New Roman"/>
          <w:sz w:val="26"/>
          <w:szCs w:val="26"/>
          <w:lang w:val="sr-Cyrl-RS"/>
        </w:rPr>
        <w:t xml:space="preserve">и изједначени су са спортистима. Мислим да је то значајно за грађане да знају. Тренер може да буде тренер више спортиста и има дужи животни век, јер спортиста у </w:t>
      </w:r>
      <w:r w:rsidR="00FC475F">
        <w:rPr>
          <w:rFonts w:ascii="Times New Roman" w:hAnsi="Times New Roman" w:cs="Times New Roman"/>
          <w:sz w:val="26"/>
          <w:szCs w:val="26"/>
          <w:lang w:val="sr-Cyrl-RS"/>
        </w:rPr>
        <w:t>тридесетпетој,</w:t>
      </w:r>
      <w:r w:rsidRPr="00F67119">
        <w:rPr>
          <w:rFonts w:ascii="Times New Roman" w:hAnsi="Times New Roman" w:cs="Times New Roman"/>
          <w:sz w:val="26"/>
          <w:szCs w:val="26"/>
          <w:lang w:val="sr-Cyrl-RS"/>
        </w:rPr>
        <w:t xml:space="preserve"> објективно</w:t>
      </w:r>
      <w:r w:rsidR="00FC475F">
        <w:rPr>
          <w:rFonts w:ascii="Times New Roman" w:hAnsi="Times New Roman" w:cs="Times New Roman"/>
          <w:sz w:val="26"/>
          <w:szCs w:val="26"/>
          <w:lang w:val="sr-Cyrl-RS"/>
        </w:rPr>
        <w:t>,</w:t>
      </w:r>
      <w:r w:rsidR="00FC475F" w:rsidRPr="00FC475F">
        <w:rPr>
          <w:rFonts w:ascii="Times New Roman" w:hAnsi="Times New Roman" w:cs="Times New Roman"/>
          <w:sz w:val="26"/>
          <w:szCs w:val="26"/>
          <w:lang w:val="sr-Cyrl-RS"/>
        </w:rPr>
        <w:t xml:space="preserve"> </w:t>
      </w:r>
      <w:r w:rsidR="00FC475F" w:rsidRPr="00F67119">
        <w:rPr>
          <w:rFonts w:ascii="Times New Roman" w:hAnsi="Times New Roman" w:cs="Times New Roman"/>
          <w:sz w:val="26"/>
          <w:szCs w:val="26"/>
          <w:lang w:val="sr-Cyrl-RS"/>
        </w:rPr>
        <w:t>више</w:t>
      </w:r>
      <w:r w:rsidRPr="00F67119">
        <w:rPr>
          <w:rFonts w:ascii="Times New Roman" w:hAnsi="Times New Roman" w:cs="Times New Roman"/>
          <w:sz w:val="26"/>
          <w:szCs w:val="26"/>
          <w:lang w:val="sr-Cyrl-RS"/>
        </w:rPr>
        <w:t xml:space="preserve"> не може да наступа за </w:t>
      </w:r>
      <w:r w:rsidR="00FC475F">
        <w:rPr>
          <w:rFonts w:ascii="Times New Roman" w:hAnsi="Times New Roman" w:cs="Times New Roman"/>
          <w:sz w:val="26"/>
          <w:szCs w:val="26"/>
          <w:lang w:val="sr-Cyrl-RS"/>
        </w:rPr>
        <w:t>репрезентацију, а тренер може д</w:t>
      </w:r>
      <w:r w:rsidRPr="00F67119">
        <w:rPr>
          <w:rFonts w:ascii="Times New Roman" w:hAnsi="Times New Roman" w:cs="Times New Roman"/>
          <w:sz w:val="26"/>
          <w:szCs w:val="26"/>
          <w:lang w:val="sr-Cyrl-RS"/>
        </w:rPr>
        <w:t>а води репрезентативце и да буде њихов тренер</w:t>
      </w:r>
      <w:r w:rsidR="00FC475F">
        <w:rPr>
          <w:rFonts w:ascii="Times New Roman" w:hAnsi="Times New Roman" w:cs="Times New Roman"/>
          <w:sz w:val="26"/>
          <w:szCs w:val="26"/>
          <w:lang w:val="sr-Cyrl-RS"/>
        </w:rPr>
        <w:t xml:space="preserve">, па, </w:t>
      </w:r>
      <w:r w:rsidRPr="00F67119">
        <w:rPr>
          <w:rFonts w:ascii="Times New Roman" w:hAnsi="Times New Roman" w:cs="Times New Roman"/>
          <w:sz w:val="26"/>
          <w:szCs w:val="26"/>
          <w:lang w:val="sr-Cyrl-RS"/>
        </w:rPr>
        <w:t xml:space="preserve">јако дуго.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мамо проблем са тренерима који су тренери појединаца у клубу и тренере који су национални тренери. И даље је заслужан тренер који прати појединца у клубу девет, десет </w:t>
      </w:r>
      <w:r w:rsidR="00AD4368" w:rsidRPr="00F67119">
        <w:rPr>
          <w:rFonts w:ascii="Times New Roman" w:hAnsi="Times New Roman" w:cs="Times New Roman"/>
          <w:sz w:val="26"/>
          <w:szCs w:val="26"/>
          <w:lang w:val="sr-Cyrl-RS"/>
        </w:rPr>
        <w:t xml:space="preserve">месеци </w:t>
      </w:r>
      <w:r w:rsidRPr="00F67119">
        <w:rPr>
          <w:rFonts w:ascii="Times New Roman" w:hAnsi="Times New Roman" w:cs="Times New Roman"/>
          <w:sz w:val="26"/>
          <w:szCs w:val="26"/>
          <w:lang w:val="sr-Cyrl-RS"/>
        </w:rPr>
        <w:t xml:space="preserve">или само онај ко је национални селектор и преузме рад другога, а води се као селектор и званично се води као селектор. </w:t>
      </w:r>
    </w:p>
    <w:p w:rsidR="000B1A96"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0B1A96">
        <w:rPr>
          <w:rFonts w:ascii="Times New Roman" w:hAnsi="Times New Roman" w:cs="Times New Roman"/>
          <w:sz w:val="26"/>
          <w:szCs w:val="26"/>
          <w:lang w:val="sr-Cyrl-RS"/>
        </w:rPr>
        <w:t>И, ми, у</w:t>
      </w:r>
      <w:r w:rsidRPr="00F67119">
        <w:rPr>
          <w:rFonts w:ascii="Times New Roman" w:hAnsi="Times New Roman" w:cs="Times New Roman"/>
          <w:sz w:val="26"/>
          <w:szCs w:val="26"/>
          <w:lang w:val="sr-Cyrl-RS"/>
        </w:rPr>
        <w:t>право због тога што не може да се направи разлика, али исто</w:t>
      </w:r>
      <w:r w:rsidR="0029724B">
        <w:rPr>
          <w:rFonts w:ascii="Times New Roman" w:hAnsi="Times New Roman" w:cs="Times New Roman"/>
          <w:sz w:val="26"/>
          <w:szCs w:val="26"/>
          <w:lang w:val="sr-Cyrl-RS"/>
        </w:rPr>
        <w:t>,</w:t>
      </w:r>
      <w:r w:rsidR="0029724B" w:rsidRPr="00F67119">
        <w:rPr>
          <w:rFonts w:ascii="Times New Roman" w:hAnsi="Times New Roman" w:cs="Times New Roman"/>
          <w:sz w:val="26"/>
          <w:szCs w:val="26"/>
          <w:lang w:val="sr-Cyrl-RS"/>
        </w:rPr>
        <w:t xml:space="preserve"> </w:t>
      </w:r>
      <w:r w:rsidR="0029724B">
        <w:rPr>
          <w:rFonts w:ascii="Times New Roman" w:hAnsi="Times New Roman" w:cs="Times New Roman"/>
          <w:sz w:val="26"/>
          <w:szCs w:val="26"/>
          <w:lang w:val="sr-Cyrl-RS"/>
        </w:rPr>
        <w:t xml:space="preserve"> </w:t>
      </w:r>
      <w:r w:rsidR="0029724B" w:rsidRPr="00F67119">
        <w:rPr>
          <w:rFonts w:ascii="Times New Roman" w:hAnsi="Times New Roman" w:cs="Times New Roman"/>
          <w:sz w:val="26"/>
          <w:szCs w:val="26"/>
          <w:lang w:val="sr-Cyrl-RS"/>
        </w:rPr>
        <w:t>и због друге стране</w:t>
      </w:r>
      <w:r w:rsidR="000B1A96">
        <w:rPr>
          <w:rFonts w:ascii="Times New Roman" w:hAnsi="Times New Roman" w:cs="Times New Roman"/>
          <w:sz w:val="26"/>
          <w:szCs w:val="26"/>
          <w:lang w:val="sr-Cyrl-RS"/>
        </w:rPr>
        <w:t>...</w:t>
      </w:r>
    </w:p>
    <w:p w:rsidR="000B1A96" w:rsidRDefault="000B1A9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Време, господине министре.</w:t>
      </w:r>
    </w:p>
    <w:p w:rsidR="00430237" w:rsidRPr="00F67119" w:rsidRDefault="000B1A9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ВАЊА УДОВИЧИЋ:</w:t>
      </w:r>
      <w:r>
        <w:rPr>
          <w:rFonts w:ascii="Times New Roman" w:hAnsi="Times New Roman" w:cs="Times New Roman"/>
          <w:sz w:val="26"/>
          <w:szCs w:val="26"/>
          <w:lang w:val="sr-Cyrl-RS"/>
        </w:rPr>
        <w:t xml:space="preserve"> ...</w:t>
      </w:r>
      <w:r w:rsidR="0029724B">
        <w:rPr>
          <w:rFonts w:ascii="Times New Roman" w:hAnsi="Times New Roman" w:cs="Times New Roman"/>
          <w:sz w:val="26"/>
          <w:szCs w:val="26"/>
          <w:lang w:val="sr-Cyrl-RS"/>
        </w:rPr>
        <w:t xml:space="preserve"> ево, завршавам,</w:t>
      </w:r>
      <w:r w:rsidR="00430237" w:rsidRPr="00F67119">
        <w:rPr>
          <w:rFonts w:ascii="Times New Roman" w:hAnsi="Times New Roman" w:cs="Times New Roman"/>
          <w:sz w:val="26"/>
          <w:szCs w:val="26"/>
          <w:lang w:val="sr-Cyrl-RS"/>
        </w:rPr>
        <w:t xml:space="preserve"> што је дужи век тренера и што добија награде</w:t>
      </w:r>
      <w:r w:rsidR="007C2922">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и што један тренер, дешава се, </w:t>
      </w:r>
      <w:r w:rsidR="005272A7">
        <w:rPr>
          <w:rFonts w:ascii="Times New Roman" w:hAnsi="Times New Roman" w:cs="Times New Roman"/>
          <w:sz w:val="26"/>
          <w:szCs w:val="26"/>
          <w:lang w:val="sr-Cyrl-RS"/>
        </w:rPr>
        <w:t xml:space="preserve">ево </w:t>
      </w:r>
      <w:r w:rsidR="00430237" w:rsidRPr="00F67119">
        <w:rPr>
          <w:rFonts w:ascii="Times New Roman" w:hAnsi="Times New Roman" w:cs="Times New Roman"/>
          <w:sz w:val="26"/>
          <w:szCs w:val="26"/>
          <w:lang w:val="sr-Cyrl-RS"/>
        </w:rPr>
        <w:t>сада имамо да један тренер</w:t>
      </w:r>
      <w:r w:rsidR="005272A7">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w:t>
      </w:r>
      <w:r w:rsidR="005272A7">
        <w:rPr>
          <w:rFonts w:ascii="Times New Roman" w:hAnsi="Times New Roman" w:cs="Times New Roman"/>
          <w:sz w:val="26"/>
          <w:szCs w:val="26"/>
          <w:lang w:val="sr-Cyrl-RS"/>
        </w:rPr>
        <w:t xml:space="preserve">тренер </w:t>
      </w:r>
      <w:r w:rsidR="00430237" w:rsidRPr="00F67119">
        <w:rPr>
          <w:rFonts w:ascii="Times New Roman" w:hAnsi="Times New Roman" w:cs="Times New Roman"/>
          <w:sz w:val="26"/>
          <w:szCs w:val="26"/>
          <w:lang w:val="sr-Cyrl-RS"/>
        </w:rPr>
        <w:t>двојице спортиста има право на две нагреде. Мислим да то не треба</w:t>
      </w:r>
      <w:r w:rsidR="002F1C3D">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w:t>
      </w:r>
      <w:r w:rsidR="005272A7">
        <w:rPr>
          <w:rFonts w:ascii="Times New Roman" w:hAnsi="Times New Roman" w:cs="Times New Roman"/>
          <w:sz w:val="26"/>
          <w:szCs w:val="26"/>
          <w:lang w:val="sr-Cyrl-RS"/>
        </w:rPr>
        <w:t>онда</w:t>
      </w:r>
      <w:r w:rsidR="002F1C3D">
        <w:rPr>
          <w:rFonts w:ascii="Times New Roman" w:hAnsi="Times New Roman" w:cs="Times New Roman"/>
          <w:sz w:val="26"/>
          <w:szCs w:val="26"/>
          <w:lang w:val="sr-Cyrl-RS"/>
        </w:rPr>
        <w:t>,</w:t>
      </w:r>
      <w:r w:rsidR="005272A7">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награђивати са националним признањем, а не умањује значај у освајању те медаље. Хвала ва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На члан 124.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ирослав Маринковић. </w:t>
      </w:r>
      <w:r w:rsidR="00643D3D" w:rsidRPr="00F67119">
        <w:rPr>
          <w:rFonts w:ascii="Times New Roman" w:hAnsi="Times New Roman" w:cs="Times New Roman"/>
          <w:sz w:val="26"/>
          <w:szCs w:val="26"/>
          <w:lang w:val="sr-Cyrl-RS"/>
        </w:rPr>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РОСЛАВ МАРИНКОВИЋ: Захваљујем, господине потпредседнич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важени министре, даме и господо народни посланици, на члан 124. </w:t>
      </w:r>
      <w:r w:rsidR="00643D3D">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Борис Тадић – СДС, Заједно за Србију, Зелени Србије поднела је амандман и амандманско решење има за циљ да уведе ред</w:t>
      </w:r>
      <w:r w:rsidR="00643D3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w:t>
      </w:r>
      <w:r w:rsidR="00643D3D">
        <w:rPr>
          <w:rFonts w:ascii="Times New Roman" w:hAnsi="Times New Roman" w:cs="Times New Roman"/>
          <w:sz w:val="26"/>
          <w:szCs w:val="26"/>
          <w:lang w:val="sr-Cyrl-RS"/>
        </w:rPr>
        <w:t xml:space="preserve">о </w:t>
      </w:r>
      <w:r w:rsidRPr="00F67119">
        <w:rPr>
          <w:rFonts w:ascii="Times New Roman" w:hAnsi="Times New Roman" w:cs="Times New Roman"/>
          <w:sz w:val="26"/>
          <w:szCs w:val="26"/>
          <w:lang w:val="sr-Cyrl-RS"/>
        </w:rPr>
        <w:t>ј</w:t>
      </w:r>
      <w:r w:rsidR="00643D3D">
        <w:rPr>
          <w:rFonts w:ascii="Times New Roman" w:hAnsi="Times New Roman" w:cs="Times New Roman"/>
          <w:sz w:val="26"/>
          <w:szCs w:val="26"/>
          <w:lang w:val="sr-Cyrl-RS"/>
        </w:rPr>
        <w:t>ест,</w:t>
      </w:r>
      <w:r w:rsidRPr="00F67119">
        <w:rPr>
          <w:rFonts w:ascii="Times New Roman" w:hAnsi="Times New Roman" w:cs="Times New Roman"/>
          <w:sz w:val="26"/>
          <w:szCs w:val="26"/>
          <w:lang w:val="sr-Cyrl-RS"/>
        </w:rPr>
        <w:t xml:space="preserve"> да на неки начин примерено условима у друштву те награде буду и одређене. Ради се о врхунским спортистима. Када сам прочитао </w:t>
      </w:r>
      <w:r w:rsidRPr="00F67119">
        <w:rPr>
          <w:rFonts w:ascii="Times New Roman" w:hAnsi="Times New Roman" w:cs="Times New Roman"/>
          <w:sz w:val="26"/>
          <w:szCs w:val="26"/>
          <w:lang w:val="sr-Cyrl-RS"/>
        </w:rPr>
        <w:lastRenderedPageBreak/>
        <w:t>образложење</w:t>
      </w:r>
      <w:r w:rsidR="00643D3D" w:rsidRPr="00643D3D">
        <w:rPr>
          <w:rFonts w:ascii="Times New Roman" w:hAnsi="Times New Roman" w:cs="Times New Roman"/>
          <w:sz w:val="26"/>
          <w:szCs w:val="26"/>
          <w:lang w:val="sr-Cyrl-RS"/>
        </w:rPr>
        <w:t xml:space="preserve"> </w:t>
      </w:r>
      <w:r w:rsidR="00643D3D">
        <w:rPr>
          <w:rFonts w:ascii="Times New Roman" w:hAnsi="Times New Roman" w:cs="Times New Roman"/>
          <w:sz w:val="26"/>
          <w:szCs w:val="26"/>
          <w:lang w:val="sr-Cyrl-RS"/>
        </w:rPr>
        <w:t>М</w:t>
      </w:r>
      <w:r w:rsidR="00643D3D" w:rsidRPr="00F67119">
        <w:rPr>
          <w:rFonts w:ascii="Times New Roman" w:hAnsi="Times New Roman" w:cs="Times New Roman"/>
          <w:sz w:val="26"/>
          <w:szCs w:val="26"/>
          <w:lang w:val="sr-Cyrl-RS"/>
        </w:rPr>
        <w:t>инистарства</w:t>
      </w:r>
      <w:r w:rsidRPr="00F67119">
        <w:rPr>
          <w:rFonts w:ascii="Times New Roman" w:hAnsi="Times New Roman" w:cs="Times New Roman"/>
          <w:sz w:val="26"/>
          <w:szCs w:val="26"/>
          <w:lang w:val="sr-Cyrl-RS"/>
        </w:rPr>
        <w:t>, чини ми се, да нисте разумели амандман, јер је одговор у потпуној супротности са оним што смо ми предложил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А</w:t>
      </w:r>
      <w:r w:rsidR="00120193">
        <w:rPr>
          <w:rFonts w:ascii="Times New Roman" w:hAnsi="Times New Roman" w:cs="Times New Roman"/>
          <w:sz w:val="26"/>
          <w:szCs w:val="26"/>
          <w:lang w:val="sr-Cyrl-RS"/>
        </w:rPr>
        <w:t xml:space="preserve"> а</w:t>
      </w:r>
      <w:r w:rsidRPr="00F67119">
        <w:rPr>
          <w:rFonts w:ascii="Times New Roman" w:hAnsi="Times New Roman" w:cs="Times New Roman"/>
          <w:sz w:val="26"/>
          <w:szCs w:val="26"/>
          <w:lang w:val="sr-Cyrl-RS"/>
        </w:rPr>
        <w:t>мандман гласи</w:t>
      </w:r>
      <w:r w:rsidR="00C647FC">
        <w:rPr>
          <w:rFonts w:ascii="Times New Roman" w:hAnsi="Times New Roman" w:cs="Times New Roman"/>
          <w:sz w:val="26"/>
          <w:szCs w:val="26"/>
          <w:lang w:val="sr-Cyrl-RS"/>
        </w:rPr>
        <w:t xml:space="preserve"> </w:t>
      </w:r>
      <w:r w:rsidR="00C647FC">
        <w:rPr>
          <w:rFonts w:ascii="Times New Roman" w:hAnsi="Times New Roman" w:cs="Times New Roman"/>
          <w:b/>
          <w:sz w:val="26"/>
          <w:szCs w:val="26"/>
          <w:lang w:val="sr-Cyrl-RS"/>
        </w:rPr>
        <w:t xml:space="preserve">– </w:t>
      </w:r>
      <w:r w:rsidR="00C647FC">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члану 124. после става 2. додају се нови ставови 3. и 4. који гласе</w:t>
      </w:r>
      <w:r w:rsidR="00C647FC" w:rsidRPr="00C647FC">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C647FC">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есечни износ националног спортског признања не може премашити износ две просечне месечне нето зараде у Републици Србији утврђен</w:t>
      </w:r>
      <w:r w:rsidR="00C647F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ма подацима органа надлежног за послове статистике</w:t>
      </w:r>
      <w:r w:rsidR="00C647F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 годину која претходи години у којој се додељује националном спортско признање. Износ новчане награде из члана 123. не може премашити износ две просечне годишње нето зараде у Републици Србији утврђен</w:t>
      </w:r>
      <w:r w:rsidR="00C647F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ма подацима органа надлежног за послове статистике</w:t>
      </w:r>
      <w:r w:rsidR="00CA17F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 годину која претходи години у којој се додељује новчана награда.</w:t>
      </w:r>
      <w:r w:rsidR="00CA17F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образложењу сте </w:t>
      </w:r>
      <w:r w:rsidR="00120193">
        <w:rPr>
          <w:rFonts w:ascii="Times New Roman" w:hAnsi="Times New Roman" w:cs="Times New Roman"/>
          <w:sz w:val="26"/>
          <w:szCs w:val="26"/>
          <w:lang w:val="sr-Cyrl-RS"/>
        </w:rPr>
        <w:t xml:space="preserve">ви </w:t>
      </w:r>
      <w:r w:rsidRPr="00F67119">
        <w:rPr>
          <w:rFonts w:ascii="Times New Roman" w:hAnsi="Times New Roman" w:cs="Times New Roman"/>
          <w:sz w:val="26"/>
          <w:szCs w:val="26"/>
          <w:lang w:val="sr-Cyrl-RS"/>
        </w:rPr>
        <w:t xml:space="preserve">написали да је </w:t>
      </w:r>
      <w:r w:rsidR="00CA17FC">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амандман нецелисходан, јер висина средстава за национална спортска признања зависи од укупних могућности буџета. </w:t>
      </w:r>
      <w:r w:rsidR="00CA17FC">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 xml:space="preserve">начи, као неко ко је радио у државној управи, ако ви имате статистички податак из претходне године, ви сте у могућности да у наредној години предвидите буџетска средства којима ћете моћи да извршите. </w:t>
      </w:r>
    </w:p>
    <w:p w:rsidR="00D7162F"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руго, висина је овде одређена на основу просечне, </w:t>
      </w:r>
      <w:r w:rsidR="00CA17FC">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значи</w:t>
      </w:r>
      <w:r w:rsidR="00CA17F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ва просечна лична дохотка и то је у потпуности сразмерно могућностима државе, што значи</w:t>
      </w:r>
      <w:r w:rsidR="00D7162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колико тај просечни лични доходак буде развојем државе већи, тако ће и та признања. Овде се не ради о свим спортистима, него се ради о националним признањима, односно спортистима који су постигли, а знате шта</w:t>
      </w:r>
      <w:r w:rsidR="00D7162F" w:rsidRPr="00F67119">
        <w:rPr>
          <w:rFonts w:ascii="Times New Roman" w:hAnsi="Times New Roman" w:cs="Times New Roman"/>
          <w:sz w:val="26"/>
          <w:szCs w:val="26"/>
          <w:lang w:val="sr-Cyrl-RS"/>
        </w:rPr>
        <w:t>…</w:t>
      </w:r>
    </w:p>
    <w:p w:rsidR="00405049" w:rsidRDefault="00D7162F"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 </w:t>
      </w:r>
      <w:r w:rsidR="00405049">
        <w:rPr>
          <w:rFonts w:ascii="Times New Roman" w:hAnsi="Times New Roman" w:cs="Times New Roman"/>
          <w:sz w:val="26"/>
          <w:szCs w:val="26"/>
          <w:lang w:val="sr-Cyrl-RS"/>
        </w:rPr>
        <w:tab/>
      </w:r>
      <w:r w:rsidR="00405049" w:rsidRPr="00F67119">
        <w:rPr>
          <w:rFonts w:ascii="Times New Roman" w:hAnsi="Times New Roman" w:cs="Times New Roman"/>
          <w:sz w:val="26"/>
          <w:szCs w:val="26"/>
          <w:lang w:val="sr-Cyrl-RS"/>
        </w:rPr>
        <w:t>ПРЕДСЕДАВАЈУЋИ: Време, колега Маринковић</w:t>
      </w:r>
      <w:r w:rsidR="00405049">
        <w:rPr>
          <w:rFonts w:ascii="Times New Roman" w:hAnsi="Times New Roman" w:cs="Times New Roman"/>
          <w:sz w:val="26"/>
          <w:szCs w:val="26"/>
          <w:lang w:val="sr-Cyrl-RS"/>
        </w:rPr>
        <w:t>у</w:t>
      </w:r>
      <w:r w:rsidR="00405049" w:rsidRPr="00F67119">
        <w:rPr>
          <w:rFonts w:ascii="Times New Roman" w:hAnsi="Times New Roman" w:cs="Times New Roman"/>
          <w:sz w:val="26"/>
          <w:szCs w:val="26"/>
          <w:lang w:val="sr-Cyrl-RS"/>
        </w:rPr>
        <w:t>.</w:t>
      </w:r>
    </w:p>
    <w:p w:rsidR="00D7162F" w:rsidRDefault="0040504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МИРОСЛАВ МАРИНКОВИЋ:</w:t>
      </w:r>
      <w:r>
        <w:rPr>
          <w:rFonts w:ascii="Times New Roman" w:hAnsi="Times New Roman" w:cs="Times New Roman"/>
          <w:sz w:val="26"/>
          <w:szCs w:val="26"/>
          <w:lang w:val="sr-Cyrl-RS"/>
        </w:rPr>
        <w:t xml:space="preserve"> ... </w:t>
      </w:r>
      <w:r w:rsidR="00D7162F">
        <w:rPr>
          <w:rFonts w:ascii="Times New Roman" w:hAnsi="Times New Roman" w:cs="Times New Roman"/>
          <w:sz w:val="26"/>
          <w:szCs w:val="26"/>
          <w:lang w:val="sr-Cyrl-RS"/>
        </w:rPr>
        <w:t>по критеријумима највише резулта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w:t>
      </w:r>
      <w:r w:rsidR="0040504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Реч има министар Вања Удовичић. </w:t>
      </w:r>
      <w:r w:rsidR="007C289D">
        <w:rPr>
          <w:rFonts w:ascii="Times New Roman" w:hAnsi="Times New Roman" w:cs="Times New Roman"/>
          <w:sz w:val="26"/>
          <w:szCs w:val="26"/>
          <w:lang w:val="sr-Cyrl-RS"/>
        </w:rPr>
        <w:tab/>
      </w:r>
      <w:r w:rsidRPr="00F67119">
        <w:rPr>
          <w:rFonts w:ascii="Times New Roman" w:hAnsi="Times New Roman" w:cs="Times New Roman"/>
          <w:sz w:val="26"/>
          <w:szCs w:val="26"/>
          <w:lang w:val="sr-Cyrl-RS"/>
        </w:rPr>
        <w:t>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Можда се нисмо разумели, али онако како смо га ми читали јесте </w:t>
      </w:r>
      <w:r w:rsidR="005A7CE3">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да </w:t>
      </w:r>
      <w:r w:rsidR="007C289D" w:rsidRPr="00F67119">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година која је претходила добијањ</w:t>
      </w:r>
      <w:r w:rsidR="007C289D">
        <w:rPr>
          <w:rFonts w:ascii="Times New Roman" w:hAnsi="Times New Roman" w:cs="Times New Roman"/>
          <w:sz w:val="26"/>
          <w:szCs w:val="26"/>
          <w:lang w:val="sr-Cyrl-RS"/>
        </w:rPr>
        <w:t xml:space="preserve">у </w:t>
      </w:r>
      <w:r w:rsidRPr="00F67119">
        <w:rPr>
          <w:rFonts w:ascii="Times New Roman" w:hAnsi="Times New Roman" w:cs="Times New Roman"/>
          <w:sz w:val="26"/>
          <w:szCs w:val="26"/>
          <w:lang w:val="sr-Cyrl-RS"/>
        </w:rPr>
        <w:t xml:space="preserve">националног признања у висини од две просечне понављ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Шта то значи? Ја</w:t>
      </w:r>
      <w:r w:rsidR="004A00E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 пример, данас када напуним 40 година, у претходној години те две просечне има, па да кажем</w:t>
      </w:r>
      <w:r w:rsidR="004023F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ку висину износа и ако ћу сваке године да добијам тај износ, то је</w:t>
      </w:r>
      <w:r w:rsidR="004A00ED">
        <w:rPr>
          <w:rFonts w:ascii="Times New Roman" w:hAnsi="Times New Roman" w:cs="Times New Roman"/>
          <w:sz w:val="26"/>
          <w:szCs w:val="26"/>
          <w:lang w:val="sr-Cyrl-RS"/>
        </w:rPr>
        <w:t>, па,</w:t>
      </w:r>
      <w:r w:rsidRPr="00F67119">
        <w:rPr>
          <w:rFonts w:ascii="Times New Roman" w:hAnsi="Times New Roman" w:cs="Times New Roman"/>
          <w:sz w:val="26"/>
          <w:szCs w:val="26"/>
          <w:lang w:val="sr-Cyrl-RS"/>
        </w:rPr>
        <w:t xml:space="preserve"> један вид дискриминације, јер за 30 година онај који ј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рослав Маринковић: Нисте разумел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а, могуће да се нисмо разумели, а наш одговор у односу на висину средстава за национална спортска признања зависи од укупних могућности буџета Републике Србије, јесте да је ова уредба и не можемо очекивати да у односу на смањење буџета или у односу на смањење платежне моћи, или у односу на тренутну ситуацију, ако се све смањује за 50%, не може висина националног признања да остане иста. И</w:t>
      </w:r>
      <w:r w:rsidR="006E6B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право</w:t>
      </w:r>
      <w:r w:rsidR="006E6BF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редбом ми одређујемо колика је висина награде националног признањ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r>
      <w:r w:rsidR="004023F2">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не</w:t>
      </w:r>
      <w:r w:rsidR="006E6BFD">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спорно је да ће неко добити национално признање, али висина се одређује уредбом Владе и управо због тога дајемо могућност у односу на висину средстава, т</w:t>
      </w:r>
      <w:r w:rsidR="004023F2">
        <w:rPr>
          <w:rFonts w:ascii="Times New Roman" w:hAnsi="Times New Roman" w:cs="Times New Roman"/>
          <w:sz w:val="26"/>
          <w:szCs w:val="26"/>
          <w:lang w:val="sr-Cyrl-RS"/>
        </w:rPr>
        <w:t xml:space="preserve">о </w:t>
      </w:r>
      <w:r w:rsidRPr="00F67119">
        <w:rPr>
          <w:rFonts w:ascii="Times New Roman" w:hAnsi="Times New Roman" w:cs="Times New Roman"/>
          <w:sz w:val="26"/>
          <w:szCs w:val="26"/>
          <w:lang w:val="sr-Cyrl-RS"/>
        </w:rPr>
        <w:t>ј</w:t>
      </w:r>
      <w:r w:rsidR="004023F2">
        <w:rPr>
          <w:rFonts w:ascii="Times New Roman" w:hAnsi="Times New Roman" w:cs="Times New Roman"/>
          <w:sz w:val="26"/>
          <w:szCs w:val="26"/>
          <w:lang w:val="sr-Cyrl-RS"/>
        </w:rPr>
        <w:t>ест,</w:t>
      </w:r>
      <w:r w:rsidRPr="00F67119">
        <w:rPr>
          <w:rFonts w:ascii="Times New Roman" w:hAnsi="Times New Roman" w:cs="Times New Roman"/>
          <w:sz w:val="26"/>
          <w:szCs w:val="26"/>
          <w:lang w:val="sr-Cyrl-RS"/>
        </w:rPr>
        <w:t xml:space="preserve"> колико</w:t>
      </w:r>
      <w:r w:rsidR="004023F2">
        <w:rPr>
          <w:rFonts w:ascii="Times New Roman" w:hAnsi="Times New Roman" w:cs="Times New Roman"/>
          <w:sz w:val="26"/>
          <w:szCs w:val="26"/>
          <w:lang w:val="sr-Cyrl-RS"/>
        </w:rPr>
        <w:t xml:space="preserve"> је</w:t>
      </w:r>
      <w:r w:rsidRPr="00F67119">
        <w:rPr>
          <w:rFonts w:ascii="Times New Roman" w:hAnsi="Times New Roman" w:cs="Times New Roman"/>
          <w:sz w:val="26"/>
          <w:szCs w:val="26"/>
          <w:lang w:val="sr-Cyrl-RS"/>
        </w:rPr>
        <w:t xml:space="preserve"> у буџету Републике Србије средстава, толико можемо да исплатимо за ту годин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B60E3">
        <w:rPr>
          <w:rFonts w:ascii="Times New Roman" w:hAnsi="Times New Roman" w:cs="Times New Roman"/>
          <w:sz w:val="26"/>
          <w:szCs w:val="26"/>
          <w:lang w:val="sr-Cyrl-RS"/>
        </w:rPr>
        <w:t>А, в</w:t>
      </w:r>
      <w:r w:rsidRPr="00F67119">
        <w:rPr>
          <w:rFonts w:ascii="Times New Roman" w:hAnsi="Times New Roman" w:cs="Times New Roman"/>
          <w:sz w:val="26"/>
          <w:szCs w:val="26"/>
          <w:lang w:val="sr-Cyrl-RS"/>
        </w:rPr>
        <w:t xml:space="preserve">рло је могуће да се нисмо разумели, јер сви који су читали ваш амандмана </w:t>
      </w:r>
      <w:r w:rsidR="001B60E3">
        <w:rPr>
          <w:rFonts w:ascii="Times New Roman" w:hAnsi="Times New Roman" w:cs="Times New Roman"/>
          <w:sz w:val="26"/>
          <w:szCs w:val="26"/>
          <w:lang w:val="sr-Cyrl-RS"/>
        </w:rPr>
        <w:t xml:space="preserve">– </w:t>
      </w:r>
      <w:r w:rsidR="001B60E3" w:rsidRPr="00F67119">
        <w:rPr>
          <w:rFonts w:ascii="Times New Roman" w:hAnsi="Times New Roman" w:cs="Times New Roman"/>
          <w:sz w:val="26"/>
          <w:szCs w:val="26"/>
          <w:lang w:val="sr-Cyrl-RS"/>
        </w:rPr>
        <w:t>читали</w:t>
      </w:r>
      <w:r w:rsidR="001B60E3">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су га </w:t>
      </w:r>
      <w:r w:rsidR="001B60E3">
        <w:rPr>
          <w:rFonts w:ascii="Times New Roman" w:hAnsi="Times New Roman" w:cs="Times New Roman"/>
          <w:sz w:val="26"/>
          <w:szCs w:val="26"/>
          <w:lang w:val="sr-Cyrl-RS"/>
        </w:rPr>
        <w:t>тако</w:t>
      </w:r>
      <w:r w:rsidR="001B60E3"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и због тога нисмо прихватили</w:t>
      </w:r>
      <w:r w:rsidR="001B60E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1B60E3">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прецизирање у односу на амандман је</w:t>
      </w:r>
      <w:r w:rsidR="001B60E3">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могуће разматрати, али у овом тренутку овако како је написано ми смо схватили да управо долази до неједнакости у примањима у односу спортисте који је освоји пре 20 година, т</w:t>
      </w:r>
      <w:r w:rsidR="001B60E3">
        <w:rPr>
          <w:rFonts w:ascii="Times New Roman" w:hAnsi="Times New Roman" w:cs="Times New Roman"/>
          <w:sz w:val="26"/>
          <w:szCs w:val="26"/>
          <w:lang w:val="sr-Cyrl-RS"/>
        </w:rPr>
        <w:t xml:space="preserve">о </w:t>
      </w:r>
      <w:r w:rsidRPr="00F67119">
        <w:rPr>
          <w:rFonts w:ascii="Times New Roman" w:hAnsi="Times New Roman" w:cs="Times New Roman"/>
          <w:sz w:val="26"/>
          <w:szCs w:val="26"/>
          <w:lang w:val="sr-Cyrl-RS"/>
        </w:rPr>
        <w:t>ј</w:t>
      </w:r>
      <w:r w:rsidR="001B60E3">
        <w:rPr>
          <w:rFonts w:ascii="Times New Roman" w:hAnsi="Times New Roman" w:cs="Times New Roman"/>
          <w:sz w:val="26"/>
          <w:szCs w:val="26"/>
          <w:lang w:val="sr-Cyrl-RS"/>
        </w:rPr>
        <w:t>ест,</w:t>
      </w:r>
      <w:r w:rsidRPr="00F67119">
        <w:rPr>
          <w:rFonts w:ascii="Times New Roman" w:hAnsi="Times New Roman" w:cs="Times New Roman"/>
          <w:sz w:val="26"/>
          <w:szCs w:val="26"/>
          <w:lang w:val="sr-Cyrl-RS"/>
        </w:rPr>
        <w:t xml:space="preserve"> заслужио национално признање и овај после 20 годи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По ком основу</w:t>
      </w:r>
      <w:r w:rsidR="001B60E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Маринковић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рослав Маринковић: По амандману, време посланичке груп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трошили сте време. Немате више времен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4. амандман је поднео народни посланик Момо Чола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омо Чола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ОМО ЧОЛАКОВИЋ: Поштовани председавајући, председништво, поштовани министре са сарадницима, уважени народни посланици, </w:t>
      </w:r>
      <w:r w:rsidR="00BB0B3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ПУПС-а је</w:t>
      </w:r>
      <w:r w:rsidR="00BB0B3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ко уважених посланица Вељковић и Банић, изнела своје ставове у вези са овим законо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а ћу рећи да је он веома добар, да је прихватљив, свеобухватан и да он уређује много боље односе у овом систему спорта и физ</w:t>
      </w:r>
      <w:r w:rsidR="00B65EEB">
        <w:rPr>
          <w:rFonts w:ascii="Times New Roman" w:hAnsi="Times New Roman" w:cs="Times New Roman"/>
          <w:sz w:val="26"/>
          <w:szCs w:val="26"/>
          <w:lang w:val="sr-Cyrl-RS"/>
        </w:rPr>
        <w:t>ичке културе, него што је закон</w:t>
      </w:r>
      <w:r w:rsidRPr="00F67119">
        <w:rPr>
          <w:rFonts w:ascii="Times New Roman" w:hAnsi="Times New Roman" w:cs="Times New Roman"/>
          <w:sz w:val="26"/>
          <w:szCs w:val="26"/>
          <w:lang w:val="sr-Cyrl-RS"/>
        </w:rPr>
        <w:t xml:space="preserve"> за који сам</w:t>
      </w:r>
      <w:r w:rsidR="00BB0B3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ђе</w:t>
      </w:r>
      <w:r w:rsidR="00BB0B3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ласао 2011. године. Ја ћу навести само неколико разлога</w:t>
      </w:r>
      <w:r w:rsidR="00840B2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ред ових које су навеле уважене посланице, зашто ми то подржавам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 свега, он је веома свестран, свеобухватан, он указује и омогућава простор за бављење спортом и физичком културом свих грађана Србије</w:t>
      </w:r>
      <w:r w:rsidR="00840B2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деце до нас старијих</w:t>
      </w:r>
      <w:r w:rsidR="00840B2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то је веома битно и значајно. Друго, уређује добре односе везано за аматерски спорт. Такође</w:t>
      </w:r>
      <w:r w:rsidR="00840B2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еома добро уређује односе за професионални спорт. Посебно истичем ту потребу да он уређује односе једнакости за бављење спортом без дискриминациј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себно истичем потребу и молим министра да се закон о приватизацији што је могуће пре појави пред овом скупштином. Зашто? Зато што и овај закон неће моћи у потпуности да се остварује ако не будемо решили највеће проблеме у спорту, а то је питање приватизације. Због тога мислим да је значајно и битно да се он нађе што пр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езано за амандман који сам поднео, прихватам образложење које сте дали</w:t>
      </w:r>
      <w:r w:rsidR="00840B2F">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 xml:space="preserve">зашто се не прихвата, уз захвалност што сте прихватили овај претходни амандман на члан 123. Зашто? </w:t>
      </w:r>
      <w:r w:rsidR="00B912F3">
        <w:rPr>
          <w:rFonts w:ascii="Times New Roman" w:hAnsi="Times New Roman" w:cs="Times New Roman"/>
          <w:sz w:val="26"/>
          <w:szCs w:val="26"/>
          <w:lang w:val="sr-Cyrl-RS"/>
        </w:rPr>
        <w:t>Па з</w:t>
      </w:r>
      <w:r w:rsidRPr="00F67119">
        <w:rPr>
          <w:rFonts w:ascii="Times New Roman" w:hAnsi="Times New Roman" w:cs="Times New Roman"/>
          <w:sz w:val="26"/>
          <w:szCs w:val="26"/>
          <w:lang w:val="sr-Cyrl-RS"/>
        </w:rPr>
        <w:t xml:space="preserve">бог тога што мислим да би јако добро било, то сте ви у образложењу неприхватања амандмана </w:t>
      </w:r>
      <w:r w:rsidRPr="00F67119">
        <w:rPr>
          <w:rFonts w:ascii="Times New Roman" w:hAnsi="Times New Roman" w:cs="Times New Roman"/>
          <w:sz w:val="26"/>
          <w:szCs w:val="26"/>
          <w:lang w:val="sr-Cyrl-RS"/>
        </w:rPr>
        <w:lastRenderedPageBreak/>
        <w:t>истакли, да је потребно о томе разговарати, али да у овом моменту из оправданих разлога и заслуга спортист</w:t>
      </w:r>
      <w:r w:rsidR="00B912F3">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који постиже такве резултате, а прихвати држављанство и игра за репрезентацију друге земље не би било адекватно. Ту се у потпуности слажем, али имајте то у виду приликом доношења подзаконских ака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акође, мислим да је веома битно и значајно да вам укажем и на то, вероватно да ту постоје одређени проблеми везано за исказивање интереса државе у целини, од локалне самоуправе до </w:t>
      </w:r>
      <w:r w:rsidR="0056037D">
        <w:rPr>
          <w:rFonts w:ascii="Times New Roman" w:hAnsi="Times New Roman" w:cs="Times New Roman"/>
          <w:sz w:val="26"/>
          <w:szCs w:val="26"/>
          <w:lang w:val="sr-Cyrl-RS"/>
        </w:rPr>
        <w:t>Р</w:t>
      </w:r>
      <w:r w:rsidRPr="00F67119">
        <w:rPr>
          <w:rFonts w:ascii="Times New Roman" w:hAnsi="Times New Roman" w:cs="Times New Roman"/>
          <w:sz w:val="26"/>
          <w:szCs w:val="26"/>
          <w:lang w:val="sr-Cyrl-RS"/>
        </w:rPr>
        <w:t xml:space="preserve">епублике. Када су у питању врхунски резултати аматерских спортиста и аматерских клубов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О чему се ради? Јако добро је регулисано шта локална самоуправа, шта </w:t>
      </w:r>
      <w:r w:rsidR="00D51A61">
        <w:rPr>
          <w:rFonts w:ascii="Times New Roman" w:hAnsi="Times New Roman" w:cs="Times New Roman"/>
          <w:sz w:val="26"/>
          <w:szCs w:val="26"/>
          <w:lang w:val="sr-Cyrl-RS"/>
        </w:rPr>
        <w:t>Р</w:t>
      </w:r>
      <w:r w:rsidRPr="00F67119">
        <w:rPr>
          <w:rFonts w:ascii="Times New Roman" w:hAnsi="Times New Roman" w:cs="Times New Roman"/>
          <w:sz w:val="26"/>
          <w:szCs w:val="26"/>
          <w:lang w:val="sr-Cyrl-RS"/>
        </w:rPr>
        <w:t xml:space="preserve">епублика, али ми имамо аматерских спортских организација и клубова који постижу врхунске резултате, како у нашој држави, тако и на међународном плану. </w:t>
      </w:r>
      <w:r w:rsidR="00D51A61">
        <w:rPr>
          <w:rFonts w:ascii="Times New Roman" w:hAnsi="Times New Roman" w:cs="Times New Roman"/>
          <w:sz w:val="26"/>
          <w:szCs w:val="26"/>
          <w:lang w:val="sr-Cyrl-RS"/>
        </w:rPr>
        <w:t>И з</w:t>
      </w:r>
      <w:r w:rsidRPr="00F67119">
        <w:rPr>
          <w:rFonts w:ascii="Times New Roman" w:hAnsi="Times New Roman" w:cs="Times New Roman"/>
          <w:sz w:val="26"/>
          <w:szCs w:val="26"/>
          <w:lang w:val="sr-Cyrl-RS"/>
        </w:rPr>
        <w:t>бог тога држава мора изражавати и интерес оних клубова и организација које постижу изванредне резултате на међународном плану, а аматерски се баве спорто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а ћу навести само један пример женског </w:t>
      </w:r>
      <w:r w:rsidR="00D51A61">
        <w:rPr>
          <w:rFonts w:ascii="Times New Roman" w:hAnsi="Times New Roman" w:cs="Times New Roman"/>
          <w:sz w:val="26"/>
          <w:szCs w:val="26"/>
          <w:lang w:val="sr-Cyrl-RS"/>
        </w:rPr>
        <w:t>Ф</w:t>
      </w:r>
      <w:r w:rsidRPr="00F67119">
        <w:rPr>
          <w:rFonts w:ascii="Times New Roman" w:hAnsi="Times New Roman" w:cs="Times New Roman"/>
          <w:sz w:val="26"/>
          <w:szCs w:val="26"/>
          <w:lang w:val="sr-Cyrl-RS"/>
        </w:rPr>
        <w:t>удбалског клуба „Спартак“ из Суботице</w:t>
      </w:r>
      <w:r w:rsidR="00D51A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је првак државе у последњих пет, шест година и постиже изванредне резултате у Лиги шампиона Европе, а само локална самоуправа изражава интерес и финансијски пружа одређене помоћи, која није довољна. Лично мислим да би било добро, ништа не предлажем да се сада мења, али би </w:t>
      </w:r>
      <w:r w:rsidR="00D51A61" w:rsidRPr="00F67119">
        <w:rPr>
          <w:rFonts w:ascii="Times New Roman" w:hAnsi="Times New Roman" w:cs="Times New Roman"/>
          <w:sz w:val="26"/>
          <w:szCs w:val="26"/>
          <w:lang w:val="sr-Cyrl-RS"/>
        </w:rPr>
        <w:t xml:space="preserve">било </w:t>
      </w:r>
      <w:r w:rsidRPr="00F67119">
        <w:rPr>
          <w:rFonts w:ascii="Times New Roman" w:hAnsi="Times New Roman" w:cs="Times New Roman"/>
          <w:sz w:val="26"/>
          <w:szCs w:val="26"/>
          <w:lang w:val="sr-Cyrl-RS"/>
        </w:rPr>
        <w:t>добро имати и то у виду када будете радили подзаконска ак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 последња ствар коју желим да кажем</w:t>
      </w:r>
      <w:r w:rsidR="00D51A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сте</w:t>
      </w:r>
      <w:r w:rsidR="00D51A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ама господине Удовичићу, посебно изражавам захвалност у име нас старијих што сте препознали и схватили да и ми можемо да се бавимо спортом и пружате нам изванредну шансу, пружате нам подршку и помоћ да имамо своју олимпијаду</w:t>
      </w:r>
      <w:r w:rsidR="005F76A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у организујемо сваке године. </w:t>
      </w:r>
      <w:r w:rsidR="005F76AE">
        <w:rPr>
          <w:rFonts w:ascii="Times New Roman" w:hAnsi="Times New Roman" w:cs="Times New Roman"/>
          <w:sz w:val="26"/>
          <w:szCs w:val="26"/>
          <w:lang w:val="sr-Cyrl-RS"/>
        </w:rPr>
        <w:t>Захваљујем на пажњи</w:t>
      </w:r>
      <w:r w:rsidRPr="00F67119">
        <w:rPr>
          <w:rFonts w:ascii="Times New Roman" w:hAnsi="Times New Roman" w:cs="Times New Roman"/>
          <w:sz w:val="26"/>
          <w:szCs w:val="26"/>
          <w:lang w:val="sr-Cyrl-RS"/>
        </w:rPr>
        <w:t>.</w:t>
      </w:r>
      <w:r w:rsidR="005F76AE">
        <w:rPr>
          <w:rFonts w:ascii="Times New Roman" w:hAnsi="Times New Roman" w:cs="Times New Roman"/>
          <w:sz w:val="26"/>
          <w:szCs w:val="26"/>
          <w:lang w:val="sr-Cyrl-RS"/>
        </w:rPr>
        <w:t xml:space="preserve"> (Аплауз.)</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w:t>
      </w:r>
      <w:r w:rsidR="00F0231F">
        <w:rPr>
          <w:rFonts w:ascii="Times New Roman" w:hAnsi="Times New Roman" w:cs="Times New Roman"/>
          <w:sz w:val="26"/>
          <w:szCs w:val="26"/>
          <w:lang w:val="sr-Cyrl-RS"/>
        </w:rPr>
        <w:t>Захваљујем</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још неко жели реч?</w:t>
      </w:r>
      <w:r w:rsidR="00BF6A5C">
        <w:rPr>
          <w:rFonts w:ascii="Times New Roman" w:hAnsi="Times New Roman" w:cs="Times New Roman"/>
          <w:sz w:val="26"/>
          <w:szCs w:val="26"/>
          <w:lang w:val="sr-Cyrl-RS"/>
        </w:rPr>
        <w:t xml:space="preserve"> (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32. амандман су заједно поднели народни посланици Иван Јовановић и Борислав Стеф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5F76AE">
        <w:rPr>
          <w:rFonts w:ascii="Times New Roman" w:hAnsi="Times New Roman" w:cs="Times New Roman"/>
          <w:sz w:val="26"/>
          <w:szCs w:val="26"/>
          <w:lang w:val="sr-Cyrl-RS"/>
        </w:rPr>
        <w:t xml:space="preserve"> (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36. амандман су заједно поднели народни посланици Иван Јовановић и Борислав Стеф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38. амандман су заједно поднели народни посланици Иван Јовановић и Борислав Стеф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BF6A5C">
        <w:rPr>
          <w:rFonts w:ascii="Times New Roman" w:hAnsi="Times New Roman" w:cs="Times New Roman"/>
          <w:sz w:val="26"/>
          <w:szCs w:val="26"/>
          <w:lang w:val="sr-Cyrl-RS"/>
        </w:rPr>
        <w:t xml:space="preserve">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Горан Вукадино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РАН ВУКАДИНОВИЋ: Поштовани председавајући, уважени министре са сарадницима, даме и господо народни посланици, иако предлагачи амандмана нису у сали, јер</w:t>
      </w:r>
      <w:r w:rsidR="00BF6A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тварно</w:t>
      </w:r>
      <w:r w:rsidR="00BF6A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вај</w:t>
      </w:r>
      <w:r w:rsidR="00BF6A5C">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амандман </w:t>
      </w:r>
      <w:r w:rsidR="00BF6A5C">
        <w:rPr>
          <w:rFonts w:ascii="Times New Roman" w:hAnsi="Times New Roman" w:cs="Times New Roman"/>
          <w:sz w:val="26"/>
          <w:szCs w:val="26"/>
          <w:lang w:val="sr-Cyrl-RS"/>
        </w:rPr>
        <w:t xml:space="preserve">на </w:t>
      </w:r>
      <w:r w:rsidR="00BF6A5C">
        <w:rPr>
          <w:rFonts w:ascii="Times New Roman" w:hAnsi="Times New Roman" w:cs="Times New Roman"/>
          <w:sz w:val="26"/>
          <w:szCs w:val="26"/>
          <w:lang w:val="sr-Cyrl-RS"/>
        </w:rPr>
        <w:lastRenderedPageBreak/>
        <w:t xml:space="preserve">члан </w:t>
      </w:r>
      <w:r w:rsidR="00BF6A5C" w:rsidRPr="00F67119">
        <w:rPr>
          <w:rFonts w:ascii="Times New Roman" w:hAnsi="Times New Roman" w:cs="Times New Roman"/>
          <w:sz w:val="26"/>
          <w:szCs w:val="26"/>
          <w:lang w:val="sr-Cyrl-RS"/>
        </w:rPr>
        <w:t>138.</w:t>
      </w:r>
      <w:r w:rsidR="00BF6A5C">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став 2. сматрам да је неприхватљив и да је лоше образложен. Јавио сам се из разлога да бих образложио шта значи пројектно финансирање и како оно треба да функциониш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е сасвим случајно, због тога што сам у својој локалној самоуправи из града из кога долазим, из Лесковца, доскора био и председник Комисије за доделу средстава у спорту, па бих хтео да дам неке напомене како би пуно људи у спорту видели, када се баве спортом, да је спорт озбиљна ствар и да има одговорност за све оно што рад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Локална самоуправа, </w:t>
      </w:r>
      <w:r w:rsidR="00181204">
        <w:rPr>
          <w:rFonts w:ascii="Times New Roman" w:hAnsi="Times New Roman" w:cs="Times New Roman"/>
          <w:sz w:val="26"/>
          <w:szCs w:val="26"/>
          <w:lang w:val="sr-Cyrl-RS"/>
        </w:rPr>
        <w:t xml:space="preserve">пре свега, </w:t>
      </w:r>
      <w:r w:rsidRPr="00F67119">
        <w:rPr>
          <w:rFonts w:ascii="Times New Roman" w:hAnsi="Times New Roman" w:cs="Times New Roman"/>
          <w:sz w:val="26"/>
          <w:szCs w:val="26"/>
          <w:lang w:val="sr-Cyrl-RS"/>
        </w:rPr>
        <w:t xml:space="preserve">што се тиче пројектног финансирања, сви они који се јављају на пројекат морају да зацртају циљ, јер није само локална самоуправа из буџета да одобри средства и да ником не одговарају за то. Исто сам мишљења да све оне које улазе у буџет града, конкретно града Лесковца, мислим да треба </w:t>
      </w:r>
      <w:r w:rsidR="00550662">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б</w:t>
      </w:r>
      <w:r w:rsidR="00550662">
        <w:rPr>
          <w:rFonts w:ascii="Times New Roman" w:hAnsi="Times New Roman" w:cs="Times New Roman"/>
          <w:sz w:val="26"/>
          <w:szCs w:val="26"/>
          <w:lang w:val="sr-Cyrl-RS"/>
        </w:rPr>
        <w:t>уду</w:t>
      </w:r>
      <w:r w:rsidRPr="00F67119">
        <w:rPr>
          <w:rFonts w:ascii="Times New Roman" w:hAnsi="Times New Roman" w:cs="Times New Roman"/>
          <w:sz w:val="26"/>
          <w:szCs w:val="26"/>
          <w:lang w:val="sr-Cyrl-RS"/>
        </w:rPr>
        <w:t xml:space="preserve"> бесплатне чланарине, опет узимам наш пример, града Лесковца, јер ако </w:t>
      </w:r>
      <w:r w:rsidR="00550662">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скоро 95% средстава из буџета намењено спортистима, </w:t>
      </w:r>
      <w:r w:rsidR="00550662">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 xml:space="preserve">значи, нико </w:t>
      </w:r>
      <w:r w:rsidR="00550662">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од спортских радника или организација не труди да нађе донатора или било шта, него директно само чека пројектно финансирање и када добиј</w:t>
      </w:r>
      <w:r w:rsidR="00550662">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те паре </w:t>
      </w:r>
      <w:r w:rsidR="00550662">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он их трош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аш због тога да би</w:t>
      </w:r>
      <w:r w:rsidR="00550662">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вратили да </w:t>
      </w:r>
      <w:r w:rsidR="00181204">
        <w:rPr>
          <w:rFonts w:ascii="Times New Roman" w:hAnsi="Times New Roman" w:cs="Times New Roman"/>
          <w:sz w:val="26"/>
          <w:szCs w:val="26"/>
          <w:lang w:val="sr-Cyrl-RS"/>
        </w:rPr>
        <w:t xml:space="preserve">сва деца, односно да </w:t>
      </w:r>
      <w:r w:rsidRPr="00F67119">
        <w:rPr>
          <w:rFonts w:ascii="Times New Roman" w:hAnsi="Times New Roman" w:cs="Times New Roman"/>
          <w:sz w:val="26"/>
          <w:szCs w:val="26"/>
          <w:lang w:val="sr-Cyrl-RS"/>
        </w:rPr>
        <w:t xml:space="preserve">спорт буде свима доступан предлажем да буду бесплатне чланарине. Оно што сам ја могао да учиним за спорт у </w:t>
      </w:r>
      <w:r w:rsidR="00550662">
        <w:rPr>
          <w:rFonts w:ascii="Times New Roman" w:hAnsi="Times New Roman" w:cs="Times New Roman"/>
          <w:sz w:val="26"/>
          <w:szCs w:val="26"/>
          <w:lang w:val="sr-Cyrl-RS"/>
        </w:rPr>
        <w:t>Г</w:t>
      </w:r>
      <w:r w:rsidRPr="00F67119">
        <w:rPr>
          <w:rFonts w:ascii="Times New Roman" w:hAnsi="Times New Roman" w:cs="Times New Roman"/>
          <w:sz w:val="26"/>
          <w:szCs w:val="26"/>
          <w:lang w:val="sr-Cyrl-RS"/>
        </w:rPr>
        <w:t>раду Лесковцу јесте да</w:t>
      </w:r>
      <w:r w:rsidR="00D319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нкретно</w:t>
      </w:r>
      <w:r w:rsidR="00D319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војим спорт од неких ствари, где спортом треба само да се баве спортисти, односно оним спортским делом. Оним другим делом </w:t>
      </w:r>
      <w:r w:rsidR="00D319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рганизација утакмице, конкретно превозом, ми из локалне самоуправе посебно издвајамо око девет милиона динара за превоз</w:t>
      </w:r>
      <w:r w:rsidR="00D319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се исто јављао путем пројектног финансирања, односно кад </w:t>
      </w:r>
      <w:r w:rsidR="00D3198E" w:rsidRPr="00F67119">
        <w:rPr>
          <w:rFonts w:ascii="Times New Roman" w:hAnsi="Times New Roman" w:cs="Times New Roman"/>
          <w:sz w:val="26"/>
          <w:szCs w:val="26"/>
          <w:lang w:val="sr-Cyrl-RS"/>
        </w:rPr>
        <w:t xml:space="preserve">људи </w:t>
      </w:r>
      <w:r w:rsidRPr="00F67119">
        <w:rPr>
          <w:rFonts w:ascii="Times New Roman" w:hAnsi="Times New Roman" w:cs="Times New Roman"/>
          <w:sz w:val="26"/>
          <w:szCs w:val="26"/>
          <w:lang w:val="sr-Cyrl-RS"/>
        </w:rPr>
        <w:t xml:space="preserve">имају утакмице, односно када клубови имају утакмице, они у току недеље кажу дестинацију докле иду и ми им одобримо аутобусе, </w:t>
      </w:r>
      <w:r w:rsidR="00D3198E">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 xml:space="preserve">значи, сигурни смо да ће та екипа или та организација отићи на такмичењ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атим, увели смо и бесплатан лекарски преглед. Око милион и по динара издвајамо за бесплатан лекарски преглед. Оно што бих ја волео у наредном периоду да наш град и остали градови и општине у Републици Србији ураде, </w:t>
      </w:r>
      <w:r w:rsidR="00B10B97">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то је</w:t>
      </w:r>
      <w:r w:rsidR="00D3198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у свим клубовима, када се јаве на пројектно финансирање, да комисија из буџета града плати котизације, судијске трошкове и све остало, да би знали да тај клуб неће ући у дубиозу и да ће платити те судијске трошкове и нормално функциониса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ешавало се да </w:t>
      </w:r>
      <w:r w:rsidR="00B155A5">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из пројектног финансирања</w:t>
      </w:r>
      <w:r w:rsidR="00B155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да се јаве клубови, да много више средстава захтевају и траже. Због тога се </w:t>
      </w:r>
      <w:r w:rsidR="00B155A5" w:rsidRPr="00F67119">
        <w:rPr>
          <w:rFonts w:ascii="Times New Roman" w:hAnsi="Times New Roman" w:cs="Times New Roman"/>
          <w:sz w:val="26"/>
          <w:szCs w:val="26"/>
          <w:lang w:val="sr-Cyrl-RS"/>
        </w:rPr>
        <w:t xml:space="preserve">та финансијска средства </w:t>
      </w:r>
      <w:r w:rsidRPr="00F67119">
        <w:rPr>
          <w:rFonts w:ascii="Times New Roman" w:hAnsi="Times New Roman" w:cs="Times New Roman"/>
          <w:sz w:val="26"/>
          <w:szCs w:val="26"/>
          <w:lang w:val="sr-Cyrl-RS"/>
        </w:rPr>
        <w:t>доста троше</w:t>
      </w:r>
      <w:r w:rsidR="00B155A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w:t>
      </w:r>
      <w:r w:rsidR="00B155A5">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пр</w:t>
      </w:r>
      <w:r w:rsidR="00B155A5">
        <w:rPr>
          <w:rFonts w:ascii="Times New Roman" w:hAnsi="Times New Roman" w:cs="Times New Roman"/>
          <w:sz w:val="26"/>
          <w:szCs w:val="26"/>
          <w:lang w:val="sr-Cyrl-RS"/>
        </w:rPr>
        <w:t>имер,</w:t>
      </w:r>
      <w:r w:rsidRPr="00F67119">
        <w:rPr>
          <w:rFonts w:ascii="Times New Roman" w:hAnsi="Times New Roman" w:cs="Times New Roman"/>
          <w:sz w:val="26"/>
          <w:szCs w:val="26"/>
          <w:lang w:val="sr-Cyrl-RS"/>
        </w:rPr>
        <w:t xml:space="preserve"> на неке друге рачуне, односно за неке друге намене, као што су кафански рачуни или било шта, па се дешава да поједини клубови остану без плаћених судијских трошкова </w:t>
      </w:r>
      <w:r w:rsidR="00B10B97">
        <w:rPr>
          <w:rFonts w:ascii="Times New Roman" w:hAnsi="Times New Roman" w:cs="Times New Roman"/>
          <w:sz w:val="26"/>
          <w:szCs w:val="26"/>
          <w:lang w:val="sr-Cyrl-RS"/>
        </w:rPr>
        <w:t xml:space="preserve">или </w:t>
      </w:r>
      <w:r w:rsidRPr="00F67119">
        <w:rPr>
          <w:rFonts w:ascii="Times New Roman" w:hAnsi="Times New Roman" w:cs="Times New Roman"/>
          <w:sz w:val="26"/>
          <w:szCs w:val="26"/>
          <w:lang w:val="sr-Cyrl-RS"/>
        </w:rPr>
        <w:t>па не могу да оду на путовања, а негде се деси да чак и неки клубови због тога пропадн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Због тога бих апеловао вама из Министарства, пре свега вама, министре, да то имате у наредном периоду и да то сагледате. Захваљујем.</w:t>
      </w:r>
      <w:r w:rsidR="00093A65">
        <w:rPr>
          <w:rFonts w:ascii="Times New Roman" w:hAnsi="Times New Roman" w:cs="Times New Roman"/>
          <w:sz w:val="26"/>
          <w:szCs w:val="26"/>
          <w:lang w:val="sr-Cyrl-RS"/>
        </w:rPr>
        <w:t xml:space="preserve"> (Аплауз.)</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 ком основу, колега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е можете, потрошили сте врем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Време посланичке груп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е можете. Потрошено је врем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И овлашћеног представника?)</w:t>
      </w:r>
    </w:p>
    <w:p w:rsidR="00093A65"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И овлашћеног и посланичке групе. </w:t>
      </w:r>
    </w:p>
    <w:p w:rsidR="00430237" w:rsidRDefault="00093A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Потрошили сте све, верујте.</w:t>
      </w:r>
    </w:p>
    <w:p w:rsidR="00093A65" w:rsidRDefault="00093A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овлашћеног, све.</w:t>
      </w:r>
    </w:p>
    <w:p w:rsidR="00093A65" w:rsidRDefault="00093A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ован Марковић се опет обраћа председавајућем.)</w:t>
      </w:r>
    </w:p>
    <w:p w:rsidR="00093A65" w:rsidRPr="00F67119" w:rsidRDefault="00093A6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t>Па, мораће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45. </w:t>
      </w:r>
      <w:r w:rsidR="00093A65" w:rsidRPr="00F67119">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мандман су заједно поднели народни посланици Наташа Вучковић, Дејан Николић, Јован Марковић, Весна Мартиновић, Горан Ћирић, Балша Божовић,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BF6A5C">
        <w:rPr>
          <w:rFonts w:ascii="Times New Roman" w:hAnsi="Times New Roman" w:cs="Times New Roman"/>
          <w:sz w:val="26"/>
          <w:szCs w:val="26"/>
          <w:lang w:val="sr-Cyrl-RS"/>
        </w:rPr>
        <w:t xml:space="preserve">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р Јован Мар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Поштовани министре, заиста ми је жао што су службе констатовале да сам потрошио време, али морамо то да проверимо. Мислим да времена</w:t>
      </w:r>
      <w:r w:rsidR="0004405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игурно</w:t>
      </w:r>
      <w:r w:rsidR="0004405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04405B" w:rsidRPr="00F67119">
        <w:rPr>
          <w:rFonts w:ascii="Times New Roman" w:hAnsi="Times New Roman" w:cs="Times New Roman"/>
          <w:sz w:val="26"/>
          <w:szCs w:val="26"/>
          <w:lang w:val="sr-Cyrl-RS"/>
        </w:rPr>
        <w:t xml:space="preserve">још </w:t>
      </w:r>
      <w:r w:rsidRPr="00F67119">
        <w:rPr>
          <w:rFonts w:ascii="Times New Roman" w:hAnsi="Times New Roman" w:cs="Times New Roman"/>
          <w:sz w:val="26"/>
          <w:szCs w:val="26"/>
          <w:lang w:val="sr-Cyrl-RS"/>
        </w:rPr>
        <w:t xml:space="preserve">морам да има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F97343">
        <w:rPr>
          <w:rFonts w:ascii="Times New Roman" w:hAnsi="Times New Roman" w:cs="Times New Roman"/>
          <w:sz w:val="26"/>
          <w:szCs w:val="26"/>
          <w:lang w:val="sr-Cyrl-RS"/>
        </w:rPr>
        <w:t>А в</w:t>
      </w:r>
      <w:r w:rsidRPr="00F67119">
        <w:rPr>
          <w:rFonts w:ascii="Times New Roman" w:hAnsi="Times New Roman" w:cs="Times New Roman"/>
          <w:sz w:val="26"/>
          <w:szCs w:val="26"/>
          <w:lang w:val="sr-Cyrl-RS"/>
        </w:rPr>
        <w:t xml:space="preserve">еома важна тема јесте програмско финансирање. Желео сам да кажем неколико реченица у том смислу, какав би концепт требало ту заузети и на шта треба обратити пажњу. </w:t>
      </w:r>
      <w:r w:rsidR="0004405B">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овај члан 145. је, по мени, јако важан. Мислим да сте пропустили прилику да прецизирате што се тиче спортских објеката улогу свих чинилаца. Покушао сам кроз овај амандман за став 2. члана 145, који каже</w:t>
      </w:r>
      <w:r w:rsidR="001C4505" w:rsidRPr="001C4505">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1C4505">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портски објекат, поред простора намењеног спортским активностима, може да има и пратећи простор</w:t>
      </w:r>
      <w:r w:rsidR="001C450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па се наводи шта је тај пратећи простор. Сматрам да треба брисати реч</w:t>
      </w:r>
      <w:r w:rsidR="001036B1">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може“ и да се тиме даје једна обавезујућа форма свима који планирају да изграде спортск</w:t>
      </w:r>
      <w:r w:rsidR="00C37BFE">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објект</w:t>
      </w:r>
      <w:r w:rsidR="00C37BFE">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или да их користе или да их ставе у функцију спортских такмичењ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B5130">
        <w:rPr>
          <w:rFonts w:ascii="Times New Roman" w:hAnsi="Times New Roman" w:cs="Times New Roman"/>
          <w:sz w:val="26"/>
          <w:szCs w:val="26"/>
          <w:lang w:val="sr-Cyrl-RS"/>
        </w:rPr>
        <w:t>И оно што хоћу</w:t>
      </w:r>
      <w:r w:rsidRPr="00F67119">
        <w:rPr>
          <w:rFonts w:ascii="Times New Roman" w:hAnsi="Times New Roman" w:cs="Times New Roman"/>
          <w:sz w:val="26"/>
          <w:szCs w:val="26"/>
          <w:lang w:val="sr-Cyrl-RS"/>
        </w:rPr>
        <w:t xml:space="preserve"> да искористим прилику у овом обраћању, добијам пуно порука које се тичу ове расправе и пуно људи које уважавам и који су много урадили за спорт, поготово у Ужицу, један од њих је и овај пријатељ који се јавио и који сматра да је пропуштена прилика да се кроз овај закон реши питање и приватизације, да је пропуштена прилика да се кроз овај закон даје шанса и прилика свим оним људима који би улагали у спорт да се кроз олакшице у донаторству, у порезима и на сваки други начин помогне улагање и да они имају интереса. </w:t>
      </w:r>
      <w:r w:rsidR="00F97343">
        <w:rPr>
          <w:rFonts w:ascii="Times New Roman" w:hAnsi="Times New Roman" w:cs="Times New Roman"/>
          <w:sz w:val="26"/>
          <w:szCs w:val="26"/>
          <w:lang w:val="sr-Cyrl-RS"/>
        </w:rPr>
        <w:t>И к</w:t>
      </w:r>
      <w:r w:rsidRPr="00F67119">
        <w:rPr>
          <w:rFonts w:ascii="Times New Roman" w:hAnsi="Times New Roman" w:cs="Times New Roman"/>
          <w:sz w:val="26"/>
          <w:szCs w:val="26"/>
          <w:lang w:val="sr-Cyrl-RS"/>
        </w:rPr>
        <w:t>аже</w:t>
      </w:r>
      <w:r w:rsidR="00C37BF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тприлике </w:t>
      </w:r>
      <w:r w:rsidR="00F97343">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lastRenderedPageBreak/>
        <w:t>утисак свих да се овде разматрају неке споредне теме</w:t>
      </w:r>
      <w:r w:rsidR="006B513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6B5130">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да су главне теме остале по страни. </w:t>
      </w:r>
      <w:r w:rsidR="006B5130">
        <w:rPr>
          <w:rFonts w:ascii="Times New Roman" w:hAnsi="Times New Roman" w:cs="Times New Roman"/>
          <w:sz w:val="26"/>
          <w:szCs w:val="26"/>
          <w:lang w:val="sr-Cyrl-RS"/>
        </w:rPr>
        <w:t>Ја знам да ва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ел</w:t>
      </w:r>
      <w:r w:rsidR="006B513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и истекло време?</w:t>
      </w:r>
      <w:r w:rsidR="006B5130">
        <w:rPr>
          <w:rFonts w:ascii="Times New Roman" w:hAnsi="Times New Roman" w:cs="Times New Roman"/>
          <w:sz w:val="26"/>
          <w:szCs w:val="26"/>
          <w:lang w:val="sr-Cyrl-RS"/>
        </w:rPr>
        <w:t xml:space="preserve"> </w:t>
      </w:r>
      <w:r w:rsidR="006B5130" w:rsidRPr="00F67119">
        <w:rPr>
          <w:rFonts w:ascii="Times New Roman" w:hAnsi="Times New Roman" w:cs="Times New Roman"/>
          <w:sz w:val="26"/>
          <w:szCs w:val="26"/>
          <w:lang w:val="sr-Cyrl-RS"/>
        </w:rPr>
        <w:t>Јел</w:t>
      </w:r>
      <w:r w:rsidR="006B5130">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Јесте, колега Марков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амо бих вас замолио, колега Марковићу, да пре него што изнесете сумњу, овако јавно, проверите код службе колико сте времена потрошил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Како да провери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жете и у овом тренутку да дођете, ево, овде се води евиденција. У сваком тренутку у реалном времену можете да дођете и да проверите, јер ако износите сумњу да сам ја вама нешто ускратио, право посланичко, управо сте ту сумњу изнели</w:t>
      </w:r>
      <w:r w:rsidR="00F973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ја сам вас опоменуо да немате више времена, као посланичка група, молим вас</w:t>
      </w:r>
      <w:r w:rsidR="00F973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 него што изнесете сумњу или уверење да је неко нешто ускратио вама као народном посланику</w:t>
      </w:r>
      <w:r w:rsidR="00F973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F97343">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проверите одмах код службе. У реалном времену имате могућнос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Хвала вама на конструктивној расправ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е бих се сложио са вама да ми овде данас расправљамо о споредним темама. Можда су споредне теме за неког ко гледа ово, али ми расправљамо данас о амандманима који су поднети и не видим да је ово споредна тема, већ сматрам да је сваки амандман изузетно битан да унапреди систем спорта. </w:t>
      </w:r>
      <w:r w:rsidR="00F97343">
        <w:rPr>
          <w:rFonts w:ascii="Times New Roman" w:hAnsi="Times New Roman" w:cs="Times New Roman"/>
          <w:sz w:val="26"/>
          <w:szCs w:val="26"/>
          <w:lang w:val="sr-Cyrl-RS"/>
        </w:rPr>
        <w:t>Ал' н</w:t>
      </w:r>
      <w:r w:rsidRPr="00F67119">
        <w:rPr>
          <w:rFonts w:ascii="Times New Roman" w:hAnsi="Times New Roman" w:cs="Times New Roman"/>
          <w:sz w:val="26"/>
          <w:szCs w:val="26"/>
          <w:lang w:val="sr-Cyrl-RS"/>
        </w:rPr>
        <w:t xml:space="preserve">е би се сложио да је нешто споредно, остављено по страни, или се нешто слаже са споредни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 односу на ваш амандман на члан 145, он није у складу са законом којим се регулише планирање и изградња објеката. Оно што би се догодило када бисмо избацили „може се“, то би значило да спортски објекат мора да садржи и пратеће објекте. То значи</w:t>
      </w:r>
      <w:r w:rsidR="00CE78C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да би</w:t>
      </w:r>
      <w:r w:rsidR="00CE78CC">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градили трим</w:t>
      </w:r>
      <w:r w:rsidR="003D20B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тазу, трим</w:t>
      </w:r>
      <w:r w:rsidR="00B83D0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таза би морала да има и пратеће објекте – свлачионицу, мокри чвор, што није идеја. Када би</w:t>
      </w:r>
      <w:r w:rsidR="00CE78CC">
        <w:rPr>
          <w:rFonts w:ascii="Times New Roman" w:hAnsi="Times New Roman" w:cs="Times New Roman"/>
          <w:sz w:val="26"/>
          <w:szCs w:val="26"/>
          <w:lang w:val="sr-Cyrl-RS"/>
        </w:rPr>
        <w:t>смо</w:t>
      </w:r>
      <w:r w:rsidRPr="00F67119">
        <w:rPr>
          <w:rFonts w:ascii="Times New Roman" w:hAnsi="Times New Roman" w:cs="Times New Roman"/>
          <w:sz w:val="26"/>
          <w:szCs w:val="26"/>
          <w:lang w:val="sr-Cyrl-RS"/>
        </w:rPr>
        <w:t xml:space="preserve"> градили отворени мултифункционални терен, који се сматра спортским објектом, то би исто значило да би морао да има трибине</w:t>
      </w:r>
      <w:r w:rsidR="00CE78C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CE78CC">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CE78CC">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CE78CC">
        <w:rPr>
          <w:rFonts w:ascii="Times New Roman" w:hAnsi="Times New Roman" w:cs="Times New Roman"/>
          <w:sz w:val="26"/>
          <w:szCs w:val="26"/>
          <w:lang w:val="sr-Cyrl-RS"/>
        </w:rPr>
        <w:t>аље</w:t>
      </w:r>
      <w:r w:rsidR="00457A6E">
        <w:rPr>
          <w:rFonts w:ascii="Times New Roman" w:hAnsi="Times New Roman" w:cs="Times New Roman"/>
          <w:sz w:val="26"/>
          <w:szCs w:val="26"/>
          <w:lang w:val="sr-Cyrl-RS"/>
        </w:rPr>
        <w:t>,</w:t>
      </w:r>
      <w:r w:rsidR="00CE78CC" w:rsidRPr="00CE78CC">
        <w:rPr>
          <w:rFonts w:ascii="Times New Roman" w:hAnsi="Times New Roman" w:cs="Times New Roman"/>
          <w:sz w:val="26"/>
          <w:szCs w:val="26"/>
          <w:lang w:val="sr-Cyrl-RS"/>
        </w:rPr>
        <w:t xml:space="preserve"> </w:t>
      </w:r>
      <w:r w:rsidR="00CE78CC" w:rsidRPr="00F67119">
        <w:rPr>
          <w:rFonts w:ascii="Times New Roman" w:hAnsi="Times New Roman" w:cs="Times New Roman"/>
          <w:sz w:val="26"/>
          <w:szCs w:val="26"/>
          <w:lang w:val="sr-Cyrl-RS"/>
        </w:rPr>
        <w:t>и</w:t>
      </w:r>
      <w:r w:rsidR="00CE78CC">
        <w:rPr>
          <w:rFonts w:ascii="Times New Roman" w:hAnsi="Times New Roman" w:cs="Times New Roman"/>
          <w:sz w:val="26"/>
          <w:szCs w:val="26"/>
          <w:lang w:val="sr-Cyrl-RS"/>
        </w:rPr>
        <w:t xml:space="preserve"> </w:t>
      </w:r>
      <w:r w:rsidR="00CE78CC" w:rsidRPr="00F67119">
        <w:rPr>
          <w:rFonts w:ascii="Times New Roman" w:hAnsi="Times New Roman" w:cs="Times New Roman"/>
          <w:sz w:val="26"/>
          <w:szCs w:val="26"/>
          <w:lang w:val="sr-Cyrl-RS"/>
        </w:rPr>
        <w:t>т</w:t>
      </w:r>
      <w:r w:rsidR="00CE78CC">
        <w:rPr>
          <w:rFonts w:ascii="Times New Roman" w:hAnsi="Times New Roman" w:cs="Times New Roman"/>
          <w:sz w:val="26"/>
          <w:szCs w:val="26"/>
          <w:lang w:val="sr-Cyrl-RS"/>
        </w:rPr>
        <w:t xml:space="preserve">ако </w:t>
      </w:r>
      <w:r w:rsidR="00CE78CC" w:rsidRPr="00F67119">
        <w:rPr>
          <w:rFonts w:ascii="Times New Roman" w:hAnsi="Times New Roman" w:cs="Times New Roman"/>
          <w:sz w:val="26"/>
          <w:szCs w:val="26"/>
          <w:lang w:val="sr-Cyrl-RS"/>
        </w:rPr>
        <w:t>д</w:t>
      </w:r>
      <w:r w:rsidR="00CE78CC">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лажемо се у вашој идеји, али мислим да је дошло до забуне</w:t>
      </w:r>
      <w:r w:rsidR="003D20B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морамо да обухватимо више, под спортским објектом су управо и трим</w:t>
      </w:r>
      <w:r w:rsidR="003D20B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тазе и отворени спортски терени, па</w:t>
      </w:r>
      <w:r w:rsidR="00CE78C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чак и тренажне хале које се праве</w:t>
      </w:r>
      <w:r w:rsidR="00CE78C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CE78CC">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што би морале да имају и трибине? Оне имају сврху само за тренажни процес, а не за гледање, и да садрже у себи све додатне спортске објекте које мора да садржи и спортски објекат.</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бог тога смо одлучили да не прихватимо ваш амандман, само</w:t>
      </w:r>
      <w:r w:rsidR="00CE78CC">
        <w:rPr>
          <w:rFonts w:ascii="Times New Roman" w:hAnsi="Times New Roman" w:cs="Times New Roman"/>
          <w:sz w:val="26"/>
          <w:szCs w:val="26"/>
          <w:lang w:val="sr-Cyrl-RS"/>
        </w:rPr>
        <w:t>, из простог разлога,</w:t>
      </w:r>
      <w:r w:rsidRPr="00F67119">
        <w:rPr>
          <w:rFonts w:ascii="Times New Roman" w:hAnsi="Times New Roman" w:cs="Times New Roman"/>
          <w:sz w:val="26"/>
          <w:szCs w:val="26"/>
          <w:lang w:val="sr-Cyrl-RS"/>
        </w:rPr>
        <w:t xml:space="preserve"> имајући у виду целисходност ове норм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47. амандман су заједно поднели народни посланици Марко Ђуришић, Александар Сенић, академик Нинослав Стојадиновић, </w:t>
      </w:r>
      <w:r w:rsidRPr="00F67119">
        <w:rPr>
          <w:rFonts w:ascii="Times New Roman" w:hAnsi="Times New Roman" w:cs="Times New Roman"/>
          <w:sz w:val="26"/>
          <w:szCs w:val="26"/>
          <w:lang w:val="sr-Cyrl-RS"/>
        </w:rPr>
        <w:lastRenderedPageBreak/>
        <w:t>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0E11DE">
        <w:rPr>
          <w:rFonts w:ascii="Times New Roman" w:hAnsi="Times New Roman" w:cs="Times New Roman"/>
          <w:sz w:val="26"/>
          <w:szCs w:val="26"/>
          <w:lang w:val="sr-Cyrl-RS"/>
        </w:rPr>
        <w:t xml:space="preserve">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Бранка Каравид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РАНКА КАРАВИДИЋ: Хвала, господине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ш амандман се односи на члан 147, који дефинише шта су то спортски објекти од националног значаја. Ту се у 1. ставу каже</w:t>
      </w:r>
      <w:r w:rsidR="000E11DE" w:rsidRPr="000E11DE">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0E11DE">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портски објекти од националног значаја јесу објекти који имају националну и репрезентативну улогу у развоју спорта и очувању спортских вредности.</w:t>
      </w:r>
      <w:r w:rsidR="000E11D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ставу 2. </w:t>
      </w:r>
      <w:r w:rsidR="000E11DE">
        <w:rPr>
          <w:rFonts w:ascii="Times New Roman" w:hAnsi="Times New Roman" w:cs="Times New Roman"/>
          <w:sz w:val="26"/>
          <w:szCs w:val="26"/>
          <w:lang w:val="sr-Cyrl-RS"/>
        </w:rPr>
        <w:t>каже се</w:t>
      </w:r>
      <w:r w:rsidR="000E11DE" w:rsidRPr="000E11DE">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0E11DE">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татус спортског објекта од националног значаја стиче се актом Владе, на предлог Министарства, а по прибављеном мишљењу Олимпијског комитета Србије, Спортског савеза Србије и Републичког завода.</w:t>
      </w:r>
      <w:r w:rsidR="000E11D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својим амандманом предвидели нови став 3. који би гласио</w:t>
      </w:r>
      <w:r w:rsidRPr="003F7932">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Влада подноси акт из става 2. овог члана на сагласност Народној скупштини у року од 15 дана од дана доношења</w:t>
      </w:r>
      <w:r w:rsidR="003F7932">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обили смо одговор који</w:t>
      </w:r>
      <w:r w:rsidR="003F793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а читам, да је</w:t>
      </w:r>
      <w:r w:rsidR="003F793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осто</w:t>
      </w:r>
      <w:r w:rsidR="003F793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потребно да Скупштина учествује у идентификовању и изгласавању предложених објеката од националног значаја, што се тиче спор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слим</w:t>
      </w:r>
      <w:r w:rsidR="003F793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моја посланичка група, да је неопходно да се и Скупштина, без обзира што је то</w:t>
      </w:r>
      <w:r w:rsidR="009A4A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ко ви кажете</w:t>
      </w:r>
      <w:r w:rsidR="009A4A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наредном члану уредба Владе</w:t>
      </w:r>
      <w:r w:rsidR="009A4A2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то буде облик прилагођен Скупштини и да и она буде обавештена о томе који су објекти од националног значаја за спорт ове земље.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Сврха проглашења објекта од националног значаја јесте да не може да му се промени намена. То је основна сврха, а сматрамо да Скупштина треба да се бави питањем намене објекта, ништа друг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На члан 148.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r w:rsidR="003F793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Реч има народни посланик мр Јован Марковић. Изволите.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Поштовани министре, члан 148. говори о спортским објектима од националног значаја, али сматрали смо да овом </w:t>
      </w:r>
      <w:r w:rsidR="00636DE7">
        <w:rPr>
          <w:rFonts w:ascii="Times New Roman" w:hAnsi="Times New Roman" w:cs="Times New Roman"/>
          <w:sz w:val="26"/>
          <w:szCs w:val="26"/>
          <w:lang w:val="sr-Cyrl-RS"/>
        </w:rPr>
        <w:t>1.</w:t>
      </w:r>
      <w:r w:rsidRPr="00F67119">
        <w:rPr>
          <w:rFonts w:ascii="Times New Roman" w:hAnsi="Times New Roman" w:cs="Times New Roman"/>
          <w:sz w:val="26"/>
          <w:szCs w:val="26"/>
          <w:lang w:val="sr-Cyrl-RS"/>
        </w:rPr>
        <w:t xml:space="preserve"> ставу треба додати и друштвени значај утврђеним актом Владе и</w:t>
      </w:r>
      <w:r w:rsidR="00636DE7">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636DE7">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636DE7">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и у </w:t>
      </w:r>
      <w:r w:rsidR="00636DE7">
        <w:rPr>
          <w:rFonts w:ascii="Times New Roman" w:hAnsi="Times New Roman" w:cs="Times New Roman"/>
          <w:sz w:val="26"/>
          <w:szCs w:val="26"/>
          <w:lang w:val="sr-Cyrl-RS"/>
        </w:rPr>
        <w:t xml:space="preserve">2. </w:t>
      </w:r>
      <w:r w:rsidRPr="00F67119">
        <w:rPr>
          <w:rFonts w:ascii="Times New Roman" w:hAnsi="Times New Roman" w:cs="Times New Roman"/>
          <w:sz w:val="26"/>
          <w:szCs w:val="26"/>
          <w:lang w:val="sr-Cyrl-RS"/>
        </w:rPr>
        <w:t>ставу кажете који су то објекти</w:t>
      </w:r>
      <w:r w:rsidR="002E0E0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носно који су услови који доводе до тога да се тај објекат прогласи да може да буде промењена намена</w:t>
      </w:r>
      <w:r w:rsidR="00555149">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 xml:space="preserve">ако се не користи за обављање </w:t>
      </w:r>
      <w:r w:rsidR="00555149">
        <w:rPr>
          <w:rFonts w:ascii="Times New Roman" w:hAnsi="Times New Roman" w:cs="Times New Roman"/>
          <w:sz w:val="26"/>
          <w:szCs w:val="26"/>
          <w:lang w:val="sr-Cyrl-RS"/>
        </w:rPr>
        <w:t xml:space="preserve">спортских активности и спортских </w:t>
      </w:r>
      <w:r w:rsidRPr="00F67119">
        <w:rPr>
          <w:rFonts w:ascii="Times New Roman" w:hAnsi="Times New Roman" w:cs="Times New Roman"/>
          <w:sz w:val="26"/>
          <w:szCs w:val="26"/>
          <w:lang w:val="sr-Cyrl-RS"/>
        </w:rPr>
        <w:t xml:space="preserve">делатности </w:t>
      </w:r>
      <w:r w:rsidR="00555149">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ако није у функцији остваривања спортских циљева</w:t>
      </w:r>
      <w:r w:rsidR="0055514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457A6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457A6E">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lastRenderedPageBreak/>
        <w:t>д</w:t>
      </w:r>
      <w:r w:rsidR="00457A6E">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r w:rsidR="00457A6E" w:rsidRPr="00F67119">
        <w:rPr>
          <w:rFonts w:ascii="Times New Roman" w:hAnsi="Times New Roman" w:cs="Times New Roman"/>
          <w:sz w:val="26"/>
          <w:szCs w:val="26"/>
          <w:lang w:val="sr-Cyrl-RS"/>
        </w:rPr>
        <w:t>и</w:t>
      </w:r>
      <w:r w:rsidR="00457A6E">
        <w:rPr>
          <w:rFonts w:ascii="Times New Roman" w:hAnsi="Times New Roman" w:cs="Times New Roman"/>
          <w:sz w:val="26"/>
          <w:szCs w:val="26"/>
          <w:lang w:val="sr-Cyrl-RS"/>
        </w:rPr>
        <w:t xml:space="preserve"> </w:t>
      </w:r>
      <w:r w:rsidR="00457A6E" w:rsidRPr="00F67119">
        <w:rPr>
          <w:rFonts w:ascii="Times New Roman" w:hAnsi="Times New Roman" w:cs="Times New Roman"/>
          <w:sz w:val="26"/>
          <w:szCs w:val="26"/>
          <w:lang w:val="sr-Cyrl-RS"/>
        </w:rPr>
        <w:t>т</w:t>
      </w:r>
      <w:r w:rsidR="00457A6E">
        <w:rPr>
          <w:rFonts w:ascii="Times New Roman" w:hAnsi="Times New Roman" w:cs="Times New Roman"/>
          <w:sz w:val="26"/>
          <w:szCs w:val="26"/>
          <w:lang w:val="sr-Cyrl-RS"/>
        </w:rPr>
        <w:t xml:space="preserve">ако </w:t>
      </w:r>
      <w:r w:rsidR="00457A6E" w:rsidRPr="00F67119">
        <w:rPr>
          <w:rFonts w:ascii="Times New Roman" w:hAnsi="Times New Roman" w:cs="Times New Roman"/>
          <w:sz w:val="26"/>
          <w:szCs w:val="26"/>
          <w:lang w:val="sr-Cyrl-RS"/>
        </w:rPr>
        <w:t>д</w:t>
      </w:r>
      <w:r w:rsidR="00457A6E">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ако </w:t>
      </w:r>
      <w:r w:rsidR="00555149">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 xml:space="preserve">е </w:t>
      </w:r>
      <w:r w:rsidR="00555149">
        <w:rPr>
          <w:rFonts w:ascii="Times New Roman" w:hAnsi="Times New Roman" w:cs="Times New Roman"/>
          <w:sz w:val="26"/>
          <w:szCs w:val="26"/>
          <w:lang w:val="sr-Cyrl-RS"/>
        </w:rPr>
        <w:t xml:space="preserve">не </w:t>
      </w:r>
      <w:r w:rsidRPr="00F67119">
        <w:rPr>
          <w:rFonts w:ascii="Times New Roman" w:hAnsi="Times New Roman" w:cs="Times New Roman"/>
          <w:sz w:val="26"/>
          <w:szCs w:val="26"/>
          <w:lang w:val="sr-Cyrl-RS"/>
        </w:rPr>
        <w:t xml:space="preserve">одржавања </w:t>
      </w:r>
      <w:r w:rsidR="00555149" w:rsidRPr="00F67119">
        <w:rPr>
          <w:rFonts w:ascii="Times New Roman" w:hAnsi="Times New Roman" w:cs="Times New Roman"/>
          <w:sz w:val="26"/>
          <w:szCs w:val="26"/>
          <w:lang w:val="sr-Cyrl-RS"/>
        </w:rPr>
        <w:t xml:space="preserve">у стању </w:t>
      </w:r>
      <w:r w:rsidRPr="00F67119">
        <w:rPr>
          <w:rFonts w:ascii="Times New Roman" w:hAnsi="Times New Roman" w:cs="Times New Roman"/>
          <w:sz w:val="26"/>
          <w:szCs w:val="26"/>
          <w:lang w:val="sr-Cyrl-RS"/>
        </w:rPr>
        <w:t>кој</w:t>
      </w:r>
      <w:r w:rsidR="00555149">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омогућава одговарајући ниво обављања тих активности </w:t>
      </w:r>
      <w:r w:rsidR="00555149" w:rsidRPr="00F67119">
        <w:rPr>
          <w:rFonts w:ascii="Times New Roman" w:hAnsi="Times New Roman" w:cs="Times New Roman"/>
          <w:sz w:val="26"/>
          <w:szCs w:val="26"/>
          <w:lang w:val="sr-Cyrl-RS"/>
        </w:rPr>
        <w:t>и</w:t>
      </w:r>
      <w:r w:rsidR="00555149">
        <w:rPr>
          <w:rFonts w:ascii="Times New Roman" w:hAnsi="Times New Roman" w:cs="Times New Roman"/>
          <w:sz w:val="26"/>
          <w:szCs w:val="26"/>
          <w:lang w:val="sr-Cyrl-RS"/>
        </w:rPr>
        <w:t xml:space="preserve"> </w:t>
      </w:r>
      <w:r w:rsidR="00555149" w:rsidRPr="00F67119">
        <w:rPr>
          <w:rFonts w:ascii="Times New Roman" w:hAnsi="Times New Roman" w:cs="Times New Roman"/>
          <w:sz w:val="26"/>
          <w:szCs w:val="26"/>
          <w:lang w:val="sr-Cyrl-RS"/>
        </w:rPr>
        <w:t>т</w:t>
      </w:r>
      <w:r w:rsidR="00555149">
        <w:rPr>
          <w:rFonts w:ascii="Times New Roman" w:hAnsi="Times New Roman" w:cs="Times New Roman"/>
          <w:sz w:val="26"/>
          <w:szCs w:val="26"/>
          <w:lang w:val="sr-Cyrl-RS"/>
        </w:rPr>
        <w:t xml:space="preserve">ако </w:t>
      </w:r>
      <w:r w:rsidR="00555149" w:rsidRPr="00F67119">
        <w:rPr>
          <w:rFonts w:ascii="Times New Roman" w:hAnsi="Times New Roman" w:cs="Times New Roman"/>
          <w:sz w:val="26"/>
          <w:szCs w:val="26"/>
          <w:lang w:val="sr-Cyrl-RS"/>
        </w:rPr>
        <w:t>д</w:t>
      </w:r>
      <w:r w:rsidR="00555149">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44B6D">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са предлог</w:t>
      </w:r>
      <w:r w:rsidR="00544B6D">
        <w:rPr>
          <w:rFonts w:ascii="Times New Roman" w:hAnsi="Times New Roman" w:cs="Times New Roman"/>
          <w:sz w:val="26"/>
          <w:szCs w:val="26"/>
          <w:lang w:val="sr-Cyrl-RS"/>
        </w:rPr>
        <w:t>ом</w:t>
      </w:r>
      <w:r w:rsidRPr="00F67119">
        <w:rPr>
          <w:rFonts w:ascii="Times New Roman" w:hAnsi="Times New Roman" w:cs="Times New Roman"/>
          <w:sz w:val="26"/>
          <w:szCs w:val="26"/>
          <w:lang w:val="sr-Cyrl-RS"/>
        </w:rPr>
        <w:t xml:space="preserve"> да се дода и термин </w:t>
      </w:r>
      <w:r w:rsidR="00544B6D">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друштвеног значаја“ сматрали смо да треба указати на тај проблем зашто само национални значај и шта је са свим другим објектима, опет напомињем</w:t>
      </w:r>
      <w:r w:rsidR="00544B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 локалном нивоу који су јако важни за читаве регије, за градове и који сутра у процесу приватизације или на неки други начин</w:t>
      </w:r>
      <w:r w:rsidR="00544B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бригом локалног руководства, опет помињем пример Ужица</w:t>
      </w:r>
      <w:r w:rsidR="00544B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 ко зна који пут, рецимо, да стадион или базен на коме сте били</w:t>
      </w:r>
      <w:r w:rsidR="00544B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же доћи у ситуацију да неко сутра прогласи као нефункционалан објекат</w:t>
      </w:r>
      <w:r w:rsidR="00544B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се не користи у сврхе за које је изграђен</w:t>
      </w:r>
      <w:r w:rsidR="00544B6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да дођемо у ситуацију да неко то пренамени, да неко користи из разних својих користи и потреб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44B6D">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термином који смо овде предложили уводимо могућност да се и на другим нивоима одређује значај објеката, да ти објекти који су у функцији грађана, у овом случају функцији спорта</w:t>
      </w:r>
      <w:r w:rsidR="00F664A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 могу бити са промењеном наменом без обзира на неку политичку припадност, без обзира на неки концепт који се у неком тренутку нудио </w:t>
      </w:r>
      <w:r w:rsidR="00F664A3">
        <w:rPr>
          <w:rFonts w:ascii="Times New Roman" w:hAnsi="Times New Roman" w:cs="Times New Roman"/>
          <w:sz w:val="26"/>
          <w:szCs w:val="26"/>
          <w:lang w:val="sr-Cyrl-RS"/>
        </w:rPr>
        <w:t xml:space="preserve">у </w:t>
      </w:r>
      <w:r w:rsidRPr="00F67119">
        <w:rPr>
          <w:rFonts w:ascii="Times New Roman" w:hAnsi="Times New Roman" w:cs="Times New Roman"/>
          <w:sz w:val="26"/>
          <w:szCs w:val="26"/>
          <w:lang w:val="sr-Cyrl-RS"/>
        </w:rPr>
        <w:t xml:space="preserve">некој области, односно </w:t>
      </w:r>
      <w:r w:rsidR="00F664A3">
        <w:rPr>
          <w:rFonts w:ascii="Times New Roman" w:hAnsi="Times New Roman" w:cs="Times New Roman"/>
          <w:sz w:val="26"/>
          <w:szCs w:val="26"/>
          <w:lang w:val="sr-Cyrl-RS"/>
        </w:rPr>
        <w:t xml:space="preserve">у </w:t>
      </w:r>
      <w:r w:rsidRPr="00F67119">
        <w:rPr>
          <w:rFonts w:ascii="Times New Roman" w:hAnsi="Times New Roman" w:cs="Times New Roman"/>
          <w:sz w:val="26"/>
          <w:szCs w:val="26"/>
          <w:lang w:val="sr-Cyrl-RS"/>
        </w:rPr>
        <w:t>неком граду, општини или регији.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 Изволи.</w:t>
      </w:r>
      <w:r w:rsidRPr="00F67119">
        <w:rPr>
          <w:rFonts w:ascii="Times New Roman" w:hAnsi="Times New Roman" w:cs="Times New Roman"/>
          <w:sz w:val="26"/>
          <w:szCs w:val="26"/>
          <w:lang w:val="sr-Cyrl-RS"/>
        </w:rPr>
        <w:tab/>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Амандман који сте поднели има реч о националном значају, не локалном, а ми га заиста читамо, када кажемо да је нешто од националног значаја</w:t>
      </w:r>
      <w:r w:rsidR="00742BD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о друштвено и национално, т</w:t>
      </w:r>
      <w:r w:rsidR="00742BD6">
        <w:rPr>
          <w:rFonts w:ascii="Times New Roman" w:hAnsi="Times New Roman" w:cs="Times New Roman"/>
          <w:sz w:val="26"/>
          <w:szCs w:val="26"/>
          <w:lang w:val="sr-Cyrl-RS"/>
        </w:rPr>
        <w:t>ако да га ми читамо исто као ви.</w:t>
      </w:r>
      <w:r w:rsidRPr="00F67119">
        <w:rPr>
          <w:rFonts w:ascii="Times New Roman" w:hAnsi="Times New Roman" w:cs="Times New Roman"/>
          <w:sz w:val="26"/>
          <w:szCs w:val="26"/>
          <w:lang w:val="sr-Cyrl-RS"/>
        </w:rPr>
        <w:t xml:space="preserve"> </w:t>
      </w:r>
      <w:r w:rsidR="00742BD6">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xml:space="preserve"> апсолутно се слажемо</w:t>
      </w:r>
      <w:r w:rsidR="005C637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42BD6">
        <w:rPr>
          <w:rFonts w:ascii="Times New Roman" w:hAnsi="Times New Roman" w:cs="Times New Roman"/>
          <w:sz w:val="26"/>
          <w:szCs w:val="26"/>
          <w:lang w:val="sr-Cyrl-RS"/>
        </w:rPr>
        <w:t>ал'</w:t>
      </w:r>
      <w:r w:rsidRPr="00F67119">
        <w:rPr>
          <w:rFonts w:ascii="Times New Roman" w:hAnsi="Times New Roman" w:cs="Times New Roman"/>
          <w:sz w:val="26"/>
          <w:szCs w:val="26"/>
          <w:lang w:val="sr-Cyrl-RS"/>
        </w:rPr>
        <w:t xml:space="preserve"> га ми читамо кад кажемо да је нешто од националног значаја</w:t>
      </w:r>
      <w:r w:rsidR="001F550B">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 xml:space="preserve">од националног друштвеног значаја за целокупну Републику Србиј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48.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r w:rsidR="005C637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др Благоје Брад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БЛАГОЈЕ БРАДИЋ: Захваљујем, господине председавајући, господине министре, уважене колегинице и колеге, дакле, члан 148. </w:t>
      </w:r>
      <w:r w:rsidR="00C714EF">
        <w:rPr>
          <w:rFonts w:ascii="Times New Roman" w:hAnsi="Times New Roman" w:cs="Times New Roman"/>
          <w:sz w:val="26"/>
          <w:szCs w:val="26"/>
          <w:lang w:val="sr-Cyrl-RS"/>
        </w:rPr>
        <w:t>к</w:t>
      </w:r>
      <w:r w:rsidRPr="00F67119">
        <w:rPr>
          <w:rFonts w:ascii="Times New Roman" w:hAnsi="Times New Roman" w:cs="Times New Roman"/>
          <w:sz w:val="26"/>
          <w:szCs w:val="26"/>
          <w:lang w:val="sr-Cyrl-RS"/>
        </w:rPr>
        <w:t>аже</w:t>
      </w:r>
      <w:r w:rsidR="00C714EF" w:rsidRPr="00C714E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C714EF">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портским објектима од националног значаја утврђеним актом Владе не може се мењати намена. Следећи став каже</w:t>
      </w:r>
      <w:r w:rsidR="00C714EF" w:rsidRPr="00C714E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C714EF">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портском објекту из става 1. овог члана може се одузети статус објекта од националног значаја ако се не користи за обављање спортских активности и спортских делатности и остваривања спортских циљева</w:t>
      </w:r>
      <w:r w:rsidR="001D63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е одржава у стању који омогућава одговарајући ниво обављања тих активности, не осигурава безбедно коришћење</w:t>
      </w:r>
      <w:r w:rsidR="001D63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складу са овим законом.</w:t>
      </w:r>
      <w:r w:rsidR="001D635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p>
    <w:p w:rsidR="001D635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Влада ближе уређује услове, критеријуме и начин стицања, односно одузимања статуса спортског објекта од националног значаја. </w:t>
      </w:r>
    </w:p>
    <w:p w:rsidR="00750966" w:rsidRDefault="001D635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Ми смо додали став да</w:t>
      </w:r>
      <w:r w:rsidRPr="001D6359">
        <w:rPr>
          <w:rFonts w:ascii="Times New Roman" w:hAnsi="Times New Roman" w:cs="Times New Roman"/>
          <w:b/>
          <w:sz w:val="26"/>
          <w:szCs w:val="26"/>
          <w:lang w:val="sr-Cyrl-RS"/>
        </w:rPr>
        <w:t>:</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Влада подноси акт из става 3. овог члана на сагласност Народној скупштини у року од 15 дана од дана доношења.</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А да не бих понављао што је мој уважени колега посланик говорио непосредно пре моје дискусије, што већи број људи буде одлучивао о одузимању статуса, што више људи буде о томе размишљало и доносило одлук</w:t>
      </w:r>
      <w:r w:rsidR="00551494">
        <w:rPr>
          <w:rFonts w:ascii="Times New Roman" w:hAnsi="Times New Roman" w:cs="Times New Roman"/>
          <w:sz w:val="26"/>
          <w:szCs w:val="26"/>
          <w:lang w:val="sr-Cyrl-RS"/>
        </w:rPr>
        <w:t>у</w:t>
      </w:r>
      <w:r w:rsidR="00430237" w:rsidRPr="00F67119">
        <w:rPr>
          <w:rFonts w:ascii="Times New Roman" w:hAnsi="Times New Roman" w:cs="Times New Roman"/>
          <w:sz w:val="26"/>
          <w:szCs w:val="26"/>
          <w:lang w:val="sr-Cyrl-RS"/>
        </w:rPr>
        <w:t xml:space="preserve">, мање ће бити могућности грешке. </w:t>
      </w:r>
    </w:p>
    <w:p w:rsidR="006D2D83" w:rsidRDefault="0075096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Не видим зашто Скупштина не би могла, ви кажете да је то акт Владе и да не може Скупштина о томе да одлучује. </w:t>
      </w:r>
    </w:p>
    <w:p w:rsidR="00430237" w:rsidRPr="00F67119" w:rsidRDefault="006D2D83"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Скупштина доноси законе. Скупштина одлучује шта може, а шта не може. </w:t>
      </w:r>
      <w:r w:rsidR="00551494">
        <w:rPr>
          <w:rFonts w:ascii="Times New Roman" w:hAnsi="Times New Roman" w:cs="Times New Roman"/>
          <w:sz w:val="26"/>
          <w:szCs w:val="26"/>
          <w:lang w:val="sr-Cyrl-RS"/>
        </w:rPr>
        <w:t>И, м</w:t>
      </w:r>
      <w:r w:rsidR="00430237" w:rsidRPr="00F67119">
        <w:rPr>
          <w:rFonts w:ascii="Times New Roman" w:hAnsi="Times New Roman" w:cs="Times New Roman"/>
          <w:sz w:val="26"/>
          <w:szCs w:val="26"/>
          <w:lang w:val="sr-Cyrl-RS"/>
        </w:rPr>
        <w:t xml:space="preserve">ислим да је у интересу јавности, коректности, тачности и смањења грешке да се такве одлуке доносе на нивоу </w:t>
      </w:r>
      <w:r w:rsidR="007A5818">
        <w:rPr>
          <w:rFonts w:ascii="Times New Roman" w:hAnsi="Times New Roman" w:cs="Times New Roman"/>
          <w:sz w:val="26"/>
          <w:szCs w:val="26"/>
          <w:lang w:val="sr-Cyrl-RS"/>
        </w:rPr>
        <w:t xml:space="preserve">и </w:t>
      </w:r>
      <w:r w:rsidR="00430237" w:rsidRPr="00F67119">
        <w:rPr>
          <w:rFonts w:ascii="Times New Roman" w:hAnsi="Times New Roman" w:cs="Times New Roman"/>
          <w:sz w:val="26"/>
          <w:szCs w:val="26"/>
          <w:lang w:val="sr-Cyrl-RS"/>
        </w:rPr>
        <w:t xml:space="preserve">парламен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Када већ говоримо о објектима од националног значаја</w:t>
      </w:r>
      <w:r w:rsidR="0098288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новићу оно из начелне расправе, господине министре, вас Србија препознаје као врхунског спортисту и имате у овој расправи максимално уважавање посланика као врхунски спортиста. Да би</w:t>
      </w:r>
      <w:r w:rsidR="0098288A">
        <w:rPr>
          <w:rFonts w:ascii="Times New Roman" w:hAnsi="Times New Roman" w:cs="Times New Roman"/>
          <w:sz w:val="26"/>
          <w:szCs w:val="26"/>
          <w:lang w:val="sr-Cyrl-RS"/>
        </w:rPr>
        <w:t>сте</w:t>
      </w:r>
      <w:r w:rsidRPr="00F67119">
        <w:rPr>
          <w:rFonts w:ascii="Times New Roman" w:hAnsi="Times New Roman" w:cs="Times New Roman"/>
          <w:sz w:val="26"/>
          <w:szCs w:val="26"/>
          <w:lang w:val="sr-Cyrl-RS"/>
        </w:rPr>
        <w:t xml:space="preserve"> остали упамћени као врхунски министар, искористите новац за изградњу терена по Србији и промените оних 0,4% буџета за спорт у 1% и оних 0,0005% за школски спорт у 1%. </w:t>
      </w:r>
      <w:r w:rsidR="007A5818">
        <w:rPr>
          <w:rFonts w:ascii="Times New Roman" w:hAnsi="Times New Roman" w:cs="Times New Roman"/>
          <w:sz w:val="26"/>
          <w:szCs w:val="26"/>
          <w:lang w:val="sr-Cyrl-RS"/>
        </w:rPr>
        <w:t>Е, т</w:t>
      </w:r>
      <w:r w:rsidRPr="00F67119">
        <w:rPr>
          <w:rFonts w:ascii="Times New Roman" w:hAnsi="Times New Roman" w:cs="Times New Roman"/>
          <w:sz w:val="26"/>
          <w:szCs w:val="26"/>
          <w:lang w:val="sr-Cyrl-RS"/>
        </w:rPr>
        <w:t>ад ћете бити упамћени и као добар министар.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Реч има министар.</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Овде у овом амандману је реч о уредби коју доноси Влада и ми нисмо видели, а покушали смо да сазнамо да ли је било такве праксе у прошлости да се Скупштина усаглашава са уредбом Владе. Нисмо нашли такву праксу и због тога одбијамо ова</w:t>
      </w:r>
      <w:r w:rsidR="007A5818">
        <w:rPr>
          <w:rFonts w:ascii="Times New Roman" w:hAnsi="Times New Roman" w:cs="Times New Roman"/>
          <w:sz w:val="26"/>
          <w:szCs w:val="26"/>
          <w:lang w:val="sr-Cyrl-RS"/>
        </w:rPr>
        <w:t>ј</w:t>
      </w:r>
      <w:r w:rsidRPr="00F67119">
        <w:rPr>
          <w:rFonts w:ascii="Times New Roman" w:hAnsi="Times New Roman" w:cs="Times New Roman"/>
          <w:sz w:val="26"/>
          <w:szCs w:val="26"/>
          <w:lang w:val="sr-Cyrl-RS"/>
        </w:rPr>
        <w:t xml:space="preserve"> амандман. </w:t>
      </w:r>
      <w:r w:rsidR="007A5818">
        <w:rPr>
          <w:rFonts w:ascii="Times New Roman" w:hAnsi="Times New Roman" w:cs="Times New Roman"/>
          <w:sz w:val="26"/>
          <w:szCs w:val="26"/>
          <w:lang w:val="sr-Cyrl-RS"/>
        </w:rPr>
        <w:t>А, х</w:t>
      </w:r>
      <w:r w:rsidRPr="00F67119">
        <w:rPr>
          <w:rFonts w:ascii="Times New Roman" w:hAnsi="Times New Roman" w:cs="Times New Roman"/>
          <w:sz w:val="26"/>
          <w:szCs w:val="26"/>
          <w:lang w:val="sr-Cyrl-RS"/>
        </w:rPr>
        <w:t>вала вам на сугестији</w:t>
      </w:r>
      <w:r w:rsidR="007A5818">
        <w:rPr>
          <w:rFonts w:ascii="Times New Roman" w:hAnsi="Times New Roman" w:cs="Times New Roman"/>
          <w:sz w:val="26"/>
          <w:szCs w:val="26"/>
          <w:lang w:val="sr-Cyrl-RS"/>
        </w:rPr>
        <w:t xml:space="preserve">, </w:t>
      </w:r>
      <w:r w:rsidR="007A5818" w:rsidRPr="00F67119">
        <w:rPr>
          <w:rFonts w:ascii="Times New Roman" w:hAnsi="Times New Roman" w:cs="Times New Roman"/>
          <w:sz w:val="26"/>
          <w:szCs w:val="26"/>
          <w:lang w:val="sr-Cyrl-RS"/>
        </w:rPr>
        <w:t>искрено</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На члан 154.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r w:rsidR="007A581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др Благоје Брад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7A581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председавајући. </w:t>
      </w:r>
    </w:p>
    <w:p w:rsidR="008D6F88"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пет причамо о промени намене спортског објекта и врши се по поступку прописаним законом који уређује облас</w:t>
      </w:r>
      <w:r w:rsidR="003D0B4C">
        <w:rPr>
          <w:rFonts w:ascii="Times New Roman" w:hAnsi="Times New Roman" w:cs="Times New Roman"/>
          <w:sz w:val="26"/>
          <w:szCs w:val="26"/>
          <w:lang w:val="sr-Cyrl-RS"/>
        </w:rPr>
        <w:t xml:space="preserve">т планирања и изградње. </w:t>
      </w:r>
    </w:p>
    <w:p w:rsidR="00430237" w:rsidRPr="00F67119" w:rsidRDefault="008D6F8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тав 2. каже</w:t>
      </w:r>
      <w:r w:rsidRPr="008D6F88">
        <w:rPr>
          <w:rFonts w:ascii="Times New Roman" w:hAnsi="Times New Roman" w:cs="Times New Roman"/>
          <w:b/>
          <w:sz w:val="26"/>
          <w:szCs w:val="26"/>
          <w:lang w:val="sr-Cyrl-RS"/>
        </w:rPr>
        <w:t>:</w:t>
      </w:r>
      <w:r>
        <w:rPr>
          <w:rFonts w:ascii="Times New Roman" w:hAnsi="Times New Roman" w:cs="Times New Roman"/>
          <w:sz w:val="26"/>
          <w:szCs w:val="26"/>
          <w:lang w:val="sr-Cyrl-RS"/>
        </w:rPr>
        <w:t xml:space="preserve"> „</w:t>
      </w:r>
      <w:r w:rsidR="003D0B4C">
        <w:rPr>
          <w:rFonts w:ascii="Times New Roman" w:hAnsi="Times New Roman" w:cs="Times New Roman"/>
          <w:sz w:val="26"/>
          <w:szCs w:val="26"/>
          <w:lang w:val="sr-Cyrl-RS"/>
        </w:rPr>
        <w:t>Промена</w:t>
      </w:r>
      <w:r w:rsidR="00430237" w:rsidRPr="00F67119">
        <w:rPr>
          <w:rFonts w:ascii="Times New Roman" w:hAnsi="Times New Roman" w:cs="Times New Roman"/>
          <w:sz w:val="26"/>
          <w:szCs w:val="26"/>
          <w:lang w:val="sr-Cyrl-RS"/>
        </w:rPr>
        <w:t xml:space="preserve"> намена спортског објекта или његовог дела намењеног обављању спортских активности</w:t>
      </w:r>
      <w:r w:rsidR="003D0B4C">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може се одобрити уколико испуњава</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ми додајемо – </w:t>
      </w:r>
      <w:r w:rsidR="003D0B4C">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кумулативно</w:t>
      </w:r>
      <w:r w:rsidR="003D0B4C">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следеће услове</w:t>
      </w:r>
      <w:r w:rsidRPr="008D6F88">
        <w:rPr>
          <w:rFonts w:ascii="Times New Roman" w:hAnsi="Times New Roman" w:cs="Times New Roman"/>
          <w:b/>
          <w:sz w:val="26"/>
          <w:szCs w:val="26"/>
          <w:lang w:val="sr-Cyrl-RS"/>
        </w:rPr>
        <w:t>:</w:t>
      </w:r>
      <w:r w:rsidR="00430237"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93D4D">
        <w:rPr>
          <w:rFonts w:ascii="Times New Roman" w:hAnsi="Times New Roman" w:cs="Times New Roman"/>
          <w:sz w:val="26"/>
          <w:szCs w:val="26"/>
          <w:lang w:val="sr-Cyrl-RS"/>
        </w:rPr>
        <w:t xml:space="preserve"> Па</w:t>
      </w:r>
      <w:r w:rsidR="001F5666">
        <w:rPr>
          <w:rFonts w:ascii="Times New Roman" w:hAnsi="Times New Roman" w:cs="Times New Roman"/>
          <w:sz w:val="26"/>
          <w:szCs w:val="26"/>
          <w:lang w:val="sr-Cyrl-RS"/>
        </w:rPr>
        <w:t>,</w:t>
      </w:r>
      <w:r w:rsidR="00E93D4D">
        <w:rPr>
          <w:rFonts w:ascii="Times New Roman" w:hAnsi="Times New Roman" w:cs="Times New Roman"/>
          <w:sz w:val="26"/>
          <w:szCs w:val="26"/>
          <w:lang w:val="sr-Cyrl-RS"/>
        </w:rPr>
        <w:t xml:space="preserve"> </w:t>
      </w:r>
      <w:r w:rsidR="003C37F5">
        <w:rPr>
          <w:rFonts w:ascii="Times New Roman" w:hAnsi="Times New Roman" w:cs="Times New Roman"/>
          <w:sz w:val="26"/>
          <w:szCs w:val="26"/>
          <w:lang w:val="sr-Cyrl-RS"/>
        </w:rPr>
        <w:t xml:space="preserve">1) тачка </w:t>
      </w:r>
      <w:r w:rsidR="00E93D4D">
        <w:rPr>
          <w:rFonts w:ascii="Times New Roman" w:hAnsi="Times New Roman" w:cs="Times New Roman"/>
          <w:sz w:val="26"/>
          <w:szCs w:val="26"/>
          <w:lang w:val="sr-Cyrl-RS"/>
        </w:rPr>
        <w:t xml:space="preserve">кажете </w:t>
      </w:r>
      <w:r w:rsidR="003C37F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је на одговарајући начин у другом спортском објекту који ће бити изграђен уместо постојећег објекта на територији исте јединице локалне самоуправе и који је</w:t>
      </w:r>
      <w:r w:rsidR="00E93D4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546A8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546A89">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546A89">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w:t>
      </w:r>
      <w:r w:rsidR="00E93D4D" w:rsidRPr="00E93D4D">
        <w:rPr>
          <w:rFonts w:ascii="Times New Roman" w:hAnsi="Times New Roman" w:cs="Times New Roman"/>
          <w:sz w:val="26"/>
          <w:szCs w:val="26"/>
          <w:lang w:val="sr-Cyrl-RS"/>
        </w:rPr>
        <w:t xml:space="preserve"> </w:t>
      </w:r>
      <w:r w:rsidR="00E93D4D" w:rsidRPr="00F67119">
        <w:rPr>
          <w:rFonts w:ascii="Times New Roman" w:hAnsi="Times New Roman" w:cs="Times New Roman"/>
          <w:sz w:val="26"/>
          <w:szCs w:val="26"/>
          <w:lang w:val="sr-Cyrl-RS"/>
        </w:rPr>
        <w:t>и</w:t>
      </w:r>
      <w:r w:rsidR="00E93D4D">
        <w:rPr>
          <w:rFonts w:ascii="Times New Roman" w:hAnsi="Times New Roman" w:cs="Times New Roman"/>
          <w:sz w:val="26"/>
          <w:szCs w:val="26"/>
          <w:lang w:val="sr-Cyrl-RS"/>
        </w:rPr>
        <w:t xml:space="preserve"> </w:t>
      </w:r>
      <w:r w:rsidR="00E93D4D" w:rsidRPr="00F67119">
        <w:rPr>
          <w:rFonts w:ascii="Times New Roman" w:hAnsi="Times New Roman" w:cs="Times New Roman"/>
          <w:sz w:val="26"/>
          <w:szCs w:val="26"/>
          <w:lang w:val="sr-Cyrl-RS"/>
        </w:rPr>
        <w:t>т</w:t>
      </w:r>
      <w:r w:rsidR="00E93D4D">
        <w:rPr>
          <w:rFonts w:ascii="Times New Roman" w:hAnsi="Times New Roman" w:cs="Times New Roman"/>
          <w:sz w:val="26"/>
          <w:szCs w:val="26"/>
          <w:lang w:val="sr-Cyrl-RS"/>
        </w:rPr>
        <w:t xml:space="preserve">ако </w:t>
      </w:r>
      <w:r w:rsidR="00E93D4D" w:rsidRPr="00F67119">
        <w:rPr>
          <w:rFonts w:ascii="Times New Roman" w:hAnsi="Times New Roman" w:cs="Times New Roman"/>
          <w:sz w:val="26"/>
          <w:szCs w:val="26"/>
          <w:lang w:val="sr-Cyrl-RS"/>
        </w:rPr>
        <w:lastRenderedPageBreak/>
        <w:t>д</w:t>
      </w:r>
      <w:r w:rsidR="00E93D4D">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ми кажемо</w:t>
      </w:r>
      <w:r w:rsidR="00546A89" w:rsidRPr="00546A89">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546A89">
        <w:rPr>
          <w:rFonts w:ascii="Times New Roman" w:hAnsi="Times New Roman" w:cs="Times New Roman"/>
          <w:sz w:val="26"/>
          <w:szCs w:val="26"/>
          <w:lang w:val="sr-Cyrl-RS"/>
        </w:rPr>
        <w:t>„</w:t>
      </w:r>
      <w:r w:rsidR="00E93D4D">
        <w:rPr>
          <w:rFonts w:ascii="Times New Roman" w:hAnsi="Times New Roman" w:cs="Times New Roman"/>
          <w:sz w:val="26"/>
          <w:szCs w:val="26"/>
          <w:lang w:val="sr-Cyrl-RS"/>
        </w:rPr>
        <w:t>1</w:t>
      </w:r>
      <w:r w:rsidR="00546A8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да је у другом спортском објекту који је изграђен</w:t>
      </w:r>
      <w:r w:rsidR="00E6259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ви овде предвиђате, </w:t>
      </w:r>
      <w:r w:rsidR="00E62594">
        <w:rPr>
          <w:rFonts w:ascii="Times New Roman" w:hAnsi="Times New Roman" w:cs="Times New Roman"/>
          <w:sz w:val="26"/>
          <w:szCs w:val="26"/>
          <w:lang w:val="sr-Cyrl-RS"/>
        </w:rPr>
        <w:t xml:space="preserve">то </w:t>
      </w:r>
      <w:r w:rsidRPr="00F67119">
        <w:rPr>
          <w:rFonts w:ascii="Times New Roman" w:hAnsi="Times New Roman" w:cs="Times New Roman"/>
          <w:sz w:val="26"/>
          <w:szCs w:val="26"/>
          <w:lang w:val="sr-Cyrl-RS"/>
        </w:rPr>
        <w:t xml:space="preserve">значи, може </w:t>
      </w:r>
      <w:r w:rsidR="00AD3287">
        <w:rPr>
          <w:rFonts w:ascii="Times New Roman" w:hAnsi="Times New Roman" w:cs="Times New Roman"/>
          <w:sz w:val="26"/>
          <w:szCs w:val="26"/>
          <w:lang w:val="sr-Cyrl-RS"/>
        </w:rPr>
        <w:t xml:space="preserve">да се </w:t>
      </w:r>
      <w:r w:rsidRPr="00F67119">
        <w:rPr>
          <w:rFonts w:ascii="Times New Roman" w:hAnsi="Times New Roman" w:cs="Times New Roman"/>
          <w:sz w:val="26"/>
          <w:szCs w:val="26"/>
          <w:lang w:val="sr-Cyrl-RS"/>
        </w:rPr>
        <w:t>нешто изврши пренамена</w:t>
      </w:r>
      <w:r w:rsidR="00E6259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E62594">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ко ћемо на територији те општине изградити нови објекта</w:t>
      </w:r>
      <w:r w:rsidR="00685AD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и кажемо да </w:t>
      </w:r>
      <w:r w:rsidR="00E62594">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ако је већ изграђен објекат уместо постојећег објекта на територији исте јединице локалне самоуправе и који је за </w:t>
      </w:r>
      <w:r w:rsidRPr="00E62594">
        <w:rPr>
          <w:rFonts w:ascii="Times New Roman" w:hAnsi="Times New Roman" w:cs="Times New Roman"/>
          <w:b/>
          <w:sz w:val="26"/>
          <w:szCs w:val="26"/>
          <w:lang w:val="sr-Cyrl-RS"/>
        </w:rPr>
        <w:t>најмање</w:t>
      </w:r>
      <w:r w:rsidRPr="00F67119">
        <w:rPr>
          <w:rFonts w:ascii="Times New Roman" w:hAnsi="Times New Roman" w:cs="Times New Roman"/>
          <w:sz w:val="26"/>
          <w:szCs w:val="26"/>
          <w:lang w:val="sr-Cyrl-RS"/>
        </w:rPr>
        <w:t xml:space="preserve"> једну категорију виши од постојећег објект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лажемо брисање ставова од </w:t>
      </w:r>
      <w:r w:rsidR="009F5424">
        <w:rPr>
          <w:rFonts w:ascii="Times New Roman" w:hAnsi="Times New Roman" w:cs="Times New Roman"/>
          <w:sz w:val="26"/>
          <w:szCs w:val="26"/>
          <w:lang w:val="sr-Cyrl-RS"/>
        </w:rPr>
        <w:t>5.</w:t>
      </w:r>
      <w:r w:rsidRPr="00F67119">
        <w:rPr>
          <w:rFonts w:ascii="Times New Roman" w:hAnsi="Times New Roman" w:cs="Times New Roman"/>
          <w:sz w:val="26"/>
          <w:szCs w:val="26"/>
          <w:lang w:val="sr-Cyrl-RS"/>
        </w:rPr>
        <w:t xml:space="preserve"> до </w:t>
      </w:r>
      <w:r w:rsidR="009F5424">
        <w:rPr>
          <w:rFonts w:ascii="Times New Roman" w:hAnsi="Times New Roman" w:cs="Times New Roman"/>
          <w:sz w:val="26"/>
          <w:szCs w:val="26"/>
          <w:lang w:val="sr-Cyrl-RS"/>
        </w:rPr>
        <w:t>8.</w:t>
      </w:r>
      <w:r w:rsidRPr="00F67119">
        <w:rPr>
          <w:rFonts w:ascii="Times New Roman" w:hAnsi="Times New Roman" w:cs="Times New Roman"/>
          <w:sz w:val="26"/>
          <w:szCs w:val="26"/>
          <w:lang w:val="sr-Cyrl-RS"/>
        </w:rPr>
        <w:t xml:space="preserve"> који говоре о томе да је </w:t>
      </w:r>
      <w:r w:rsidR="009F5424">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допуштен</w:t>
      </w:r>
      <w:r w:rsidR="009F5424">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трајн</w:t>
      </w:r>
      <w:r w:rsidR="009F5424">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или привремен</w:t>
      </w:r>
      <w:r w:rsidR="009F5424">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промена намене дела пратећег простора спортског објекта, укључујући и земљиште које припада спортском објекту</w:t>
      </w:r>
      <w:r w:rsidR="009F542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д условом да није у питању гардеробни, санитарни, гледалишни</w:t>
      </w:r>
      <w:r w:rsidR="009F542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аркинг и слични простор, да промене не угрожавају извођење и праћење спортских активности и да не умањују функционалност објекта. Даље, да надлежни орган јединице локалне самоуправе решењем даје сагласност и да </w:t>
      </w:r>
      <w:r w:rsidR="00413D60">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на решење надлежног органа јединице локалне самоуправе из става 6.  овог члана може изјавити жалба </w:t>
      </w:r>
      <w:r w:rsidR="00413D60">
        <w:rPr>
          <w:rFonts w:ascii="Times New Roman" w:hAnsi="Times New Roman" w:cs="Times New Roman"/>
          <w:sz w:val="26"/>
          <w:szCs w:val="26"/>
          <w:lang w:val="sr-Cyrl-RS"/>
        </w:rPr>
        <w:t>М</w:t>
      </w:r>
      <w:r w:rsidRPr="00F67119">
        <w:rPr>
          <w:rFonts w:ascii="Times New Roman" w:hAnsi="Times New Roman" w:cs="Times New Roman"/>
          <w:sz w:val="26"/>
          <w:szCs w:val="26"/>
          <w:lang w:val="sr-Cyrl-RS"/>
        </w:rPr>
        <w:t>инистарств</w:t>
      </w:r>
      <w:r w:rsidR="00413D60">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слимо да то није добро. То значи</w:t>
      </w:r>
      <w:r w:rsidR="00413D60">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 xml:space="preserve">да можемо да отуђујемо одлуком локалне самоуправе делове спортских објеката који имају општу намену и мислим да би то требало избацити из закона и ове ставове избрисат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АВАЈУЋИ: Захваљује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Не може одлуком локалне самоуправе, </w:t>
      </w:r>
      <w:r w:rsidR="00413D60">
        <w:rPr>
          <w:rFonts w:ascii="Times New Roman" w:hAnsi="Times New Roman" w:cs="Times New Roman"/>
          <w:sz w:val="26"/>
          <w:szCs w:val="26"/>
          <w:lang w:val="sr-Cyrl-RS"/>
        </w:rPr>
        <w:t xml:space="preserve">јер </w:t>
      </w:r>
      <w:r w:rsidRPr="00F67119">
        <w:rPr>
          <w:rFonts w:ascii="Times New Roman" w:hAnsi="Times New Roman" w:cs="Times New Roman"/>
          <w:sz w:val="26"/>
          <w:szCs w:val="26"/>
          <w:lang w:val="sr-Cyrl-RS"/>
        </w:rPr>
        <w:t xml:space="preserve">они морају да питају Министарство омладине и спорта, па има решење, па жалбено решење, дуга је процедура да би они сами то урадили. </w:t>
      </w:r>
      <w:r w:rsidR="00413D60">
        <w:rPr>
          <w:rFonts w:ascii="Times New Roman" w:hAnsi="Times New Roman" w:cs="Times New Roman"/>
          <w:sz w:val="26"/>
          <w:szCs w:val="26"/>
          <w:lang w:val="sr-Cyrl-RS"/>
        </w:rPr>
        <w:t>А, м</w:t>
      </w:r>
      <w:r w:rsidRPr="00F67119">
        <w:rPr>
          <w:rFonts w:ascii="Times New Roman" w:hAnsi="Times New Roman" w:cs="Times New Roman"/>
          <w:sz w:val="26"/>
          <w:szCs w:val="26"/>
          <w:lang w:val="sr-Cyrl-RS"/>
        </w:rPr>
        <w:t>и смо става да не треба кумулативно сва три услова да се испуне, да је довољан сваки по јасним критеријума који су наведени</w:t>
      </w:r>
      <w:r w:rsidR="00413D6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413D60">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а постоји рок у коме треба да се испуни одређени од критеријума, јер</w:t>
      </w:r>
      <w:r w:rsidR="0085750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жда постоји реална потреба ако се испуни један од услова, а други се не испуни. </w:t>
      </w:r>
      <w:r w:rsidR="007B09BD">
        <w:rPr>
          <w:rFonts w:ascii="Times New Roman" w:hAnsi="Times New Roman" w:cs="Times New Roman"/>
          <w:sz w:val="26"/>
          <w:szCs w:val="26"/>
          <w:lang w:val="sr-Cyrl-RS"/>
        </w:rPr>
        <w:t>Јер, а</w:t>
      </w:r>
      <w:r w:rsidRPr="00F67119">
        <w:rPr>
          <w:rFonts w:ascii="Times New Roman" w:hAnsi="Times New Roman" w:cs="Times New Roman"/>
          <w:sz w:val="26"/>
          <w:szCs w:val="26"/>
          <w:lang w:val="sr-Cyrl-RS"/>
        </w:rPr>
        <w:t>ко у том граду, локалној јединици локалне самоуправе нема потреба за одређеним спортом и тај спортски објекат нема више потребе да постоји или више нико не користи тај објекта</w:t>
      </w:r>
      <w:r w:rsidR="006C2FF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да</w:t>
      </w:r>
      <w:r w:rsidR="006C2FF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матрамо да се испунио један услов и да може да се направи пренамена. </w:t>
      </w:r>
    </w:p>
    <w:p w:rsidR="00C14126"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C2FF7">
        <w:rPr>
          <w:rFonts w:ascii="Times New Roman" w:hAnsi="Times New Roman" w:cs="Times New Roman"/>
          <w:sz w:val="26"/>
          <w:szCs w:val="26"/>
          <w:lang w:val="sr-Cyrl-RS"/>
        </w:rPr>
        <w:t>А, ш</w:t>
      </w:r>
      <w:r w:rsidRPr="00F67119">
        <w:rPr>
          <w:rFonts w:ascii="Times New Roman" w:hAnsi="Times New Roman" w:cs="Times New Roman"/>
          <w:sz w:val="26"/>
          <w:szCs w:val="26"/>
          <w:lang w:val="sr-Cyrl-RS"/>
        </w:rPr>
        <w:t>то се тиче брисања, мислим да су јасно прецизирани услови и поступак за давање сагласности за трајну или привремену промену намене дела пратећег простора спортског објекта. Мислим да решења садржана у члану 154. Предлога закона одговарају савременим упоредно-правним решењима које смо нашли, н</w:t>
      </w:r>
      <w:r w:rsidR="006C2FF7">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пр</w:t>
      </w:r>
      <w:r w:rsidR="006C2FF7">
        <w:rPr>
          <w:rFonts w:ascii="Times New Roman" w:hAnsi="Times New Roman" w:cs="Times New Roman"/>
          <w:sz w:val="26"/>
          <w:szCs w:val="26"/>
          <w:lang w:val="sr-Cyrl-RS"/>
        </w:rPr>
        <w:t>имер,</w:t>
      </w:r>
      <w:r w:rsidRPr="00F67119">
        <w:rPr>
          <w:rFonts w:ascii="Times New Roman" w:hAnsi="Times New Roman" w:cs="Times New Roman"/>
          <w:sz w:val="26"/>
          <w:szCs w:val="26"/>
          <w:lang w:val="sr-Cyrl-RS"/>
        </w:rPr>
        <w:t xml:space="preserve"> Аустрија</w:t>
      </w:r>
      <w:r w:rsidR="006C2FF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а је сличне величине по броју становника као и Србија, и</w:t>
      </w:r>
      <w:r w:rsidR="006C2FF7">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6C2FF7">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6C2FF7">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да не ширимо. </w:t>
      </w:r>
    </w:p>
    <w:p w:rsidR="00430237" w:rsidRPr="00F67119" w:rsidRDefault="00C14126"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с</w:t>
      </w:r>
      <w:r w:rsidR="00430237" w:rsidRPr="00F67119">
        <w:rPr>
          <w:rFonts w:ascii="Times New Roman" w:hAnsi="Times New Roman" w:cs="Times New Roman"/>
          <w:sz w:val="26"/>
          <w:szCs w:val="26"/>
          <w:lang w:val="sr-Cyrl-RS"/>
        </w:rPr>
        <w:t>тварно мислимо да ако се испуни један од наведених услова са јасном процедуром, стриктним критеријумима</w:t>
      </w:r>
      <w:r>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 може да дође до пренамене објект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члан 167.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C14126">
        <w:rPr>
          <w:rFonts w:ascii="Times New Roman" w:hAnsi="Times New Roman" w:cs="Times New Roman"/>
          <w:sz w:val="26"/>
          <w:szCs w:val="26"/>
          <w:lang w:val="sr-Cyrl-RS"/>
        </w:rPr>
        <w:t xml:space="preserve">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р Јован Марковић.</w:t>
      </w:r>
      <w:r w:rsidR="002964BF">
        <w:rPr>
          <w:rFonts w:ascii="Times New Roman" w:hAnsi="Times New Roman" w:cs="Times New Roman"/>
          <w:sz w:val="26"/>
          <w:szCs w:val="26"/>
          <w:lang w:val="sr-Cyrl-RS"/>
        </w:rPr>
        <w:t xml:space="preserve"> Извол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ЈОВАН МАРКОВИЋ: Поштовани министре са сарадницима, захваљујем на подршци за овај амандман. Препознао сам и у начелној расправи да је разумевање са ваше стране постојало у образложењу мотива за предлагање овог амандма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сновно је</w:t>
      </w:r>
      <w:r w:rsidR="00C1412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ствари</w:t>
      </w:r>
      <w:r w:rsidR="00C1412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сам сматрао да Национални савет за спречавање негативних појава у спорту и савез за спорт</w:t>
      </w:r>
      <w:r w:rsidR="00C1412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желите да оформите</w:t>
      </w:r>
      <w:r w:rsidR="00C1412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ора да има и оне људе који ће превентивно радити на томе да се такве појаве спречавај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говорник сам, као и многе моје колеге, да са казненим мерама могу да се постижу одређени ефекти, да треба преписати, на крају крајева, сва позитивна искуства која су везана за разне државе и савезе који су те казнене мере уподобили неким својим ситуацијама, али мислим да без превентивног деловања и без укључивања људи, а овде смо предложили да то буду представници министарства задуженог за образовање</w:t>
      </w:r>
      <w:r w:rsidR="00C1412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неком наредном периоду, нећемо имати и дугорочно позитивне ефекте у борби против негативних ефеката и сцена на нашим спортским догађаји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но што је, чини ми се, и</w:t>
      </w:r>
      <w:r w:rsidR="00C14126">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за господина колегу Атлагића</w:t>
      </w:r>
      <w:r w:rsidR="00B71F4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важно, видим да одобрава ово што ја причам, вероватно због тога добацује</w:t>
      </w:r>
      <w:r w:rsidR="00C14126">
        <w:rPr>
          <w:rFonts w:ascii="Times New Roman" w:hAnsi="Times New Roman" w:cs="Times New Roman"/>
          <w:sz w:val="26"/>
          <w:szCs w:val="26"/>
          <w:lang w:val="sr-Cyrl-RS"/>
        </w:rPr>
        <w:t xml:space="preserve"> – </w:t>
      </w:r>
      <w:r w:rsidRPr="00F67119">
        <w:rPr>
          <w:rFonts w:ascii="Times New Roman" w:hAnsi="Times New Roman" w:cs="Times New Roman"/>
          <w:sz w:val="26"/>
          <w:szCs w:val="26"/>
          <w:lang w:val="sr-Cyrl-RS"/>
        </w:rPr>
        <w:t>јесте важно да се на сваком нивоу друштво укључи, а посебно у сфери образовања, у то</w:t>
      </w:r>
      <w:r w:rsidR="00C1412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се кроз разне савете, кроз разне стручне комисије дође до заједничког решења. Мислим да појаве које смо имали у пракси, да видимо и да сведочимо о њима у последњих неколико година на нашим стадионима, јесу обавеза за све да се удружимо у том правцу. Мислим да је и овај концепт отприлике добар, али да је са подршком ових људи који ће превентивно радити на овим пословима он и потпуно заокружен. Хвала ва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r w:rsidR="002925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лег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Колега</w:t>
      </w:r>
      <w:r w:rsidR="000E09FA" w:rsidRPr="000E09FA">
        <w:rPr>
          <w:rFonts w:ascii="Times New Roman" w:hAnsi="Times New Roman" w:cs="Times New Roman"/>
          <w:sz w:val="26"/>
          <w:szCs w:val="26"/>
          <w:lang w:val="sr-Cyrl-RS"/>
        </w:rPr>
        <w:t xml:space="preserve"> </w:t>
      </w:r>
      <w:r w:rsidR="000E09FA" w:rsidRPr="00F67119">
        <w:rPr>
          <w:rFonts w:ascii="Times New Roman" w:hAnsi="Times New Roman" w:cs="Times New Roman"/>
          <w:sz w:val="26"/>
          <w:szCs w:val="26"/>
          <w:lang w:val="sr-Cyrl-RS"/>
        </w:rPr>
        <w:t>Марковићу</w:t>
      </w:r>
      <w:r w:rsidR="000E09F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0E09FA" w:rsidRPr="00F67119">
        <w:rPr>
          <w:rFonts w:ascii="Times New Roman" w:hAnsi="Times New Roman" w:cs="Times New Roman"/>
          <w:sz w:val="26"/>
          <w:szCs w:val="26"/>
          <w:lang w:val="sr-Cyrl-RS"/>
        </w:rPr>
        <w:t xml:space="preserve">колега </w:t>
      </w:r>
      <w:r w:rsidRPr="00F67119">
        <w:rPr>
          <w:rFonts w:ascii="Times New Roman" w:hAnsi="Times New Roman" w:cs="Times New Roman"/>
          <w:sz w:val="26"/>
          <w:szCs w:val="26"/>
          <w:lang w:val="sr-Cyrl-RS"/>
        </w:rPr>
        <w:t>Марко Атлагић вама није добацивао ни у једном тренутку, и ако сте џентлмен, пошто сте јавно изнели нешто што он није урадио, као што сте и мене јавно оптужили да узимам време које вам припада, очекујем од господина, народног посланика и џентлмена, да се првом приликом извините, бар</w:t>
      </w:r>
      <w:r w:rsidR="005245F1">
        <w:rPr>
          <w:rFonts w:ascii="Times New Roman" w:hAnsi="Times New Roman" w:cs="Times New Roman"/>
          <w:sz w:val="26"/>
          <w:szCs w:val="26"/>
          <w:lang w:val="sr-Cyrl-RS"/>
        </w:rPr>
        <w:t>ем</w:t>
      </w:r>
      <w:r w:rsidRPr="00F67119">
        <w:rPr>
          <w:rFonts w:ascii="Times New Roman" w:hAnsi="Times New Roman" w:cs="Times New Roman"/>
          <w:sz w:val="26"/>
          <w:szCs w:val="26"/>
          <w:lang w:val="sr-Cyrl-RS"/>
        </w:rPr>
        <w:t xml:space="preserve"> колеги Марку Атлаг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члан 175. амандман је поднела народни посланик Милена Бићани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Не</w:t>
      </w:r>
      <w:r w:rsidR="002925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5.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113E8F">
        <w:rPr>
          <w:rFonts w:ascii="Times New Roman" w:hAnsi="Times New Roman" w:cs="Times New Roman"/>
          <w:sz w:val="26"/>
          <w:szCs w:val="26"/>
          <w:lang w:val="sr-Cyrl-RS"/>
        </w:rPr>
        <w:t xml:space="preserve"> (Да.)</w:t>
      </w:r>
      <w:r w:rsidRPr="00F67119">
        <w:rPr>
          <w:rFonts w:ascii="Times New Roman" w:hAnsi="Times New Roman" w:cs="Times New Roman"/>
          <w:sz w:val="26"/>
          <w:szCs w:val="26"/>
          <w:lang w:val="sr-Cyrl-RS"/>
        </w:rPr>
        <w:t xml:space="preserve">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w:t>
      </w:r>
      <w:r w:rsidR="00113E8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господине Арс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Господине министре, колегинице и колеге, члан 175. налази се у делу </w:t>
      </w:r>
      <w:r w:rsidR="004A3D14">
        <w:rPr>
          <w:rFonts w:ascii="Times New Roman" w:hAnsi="Times New Roman" w:cs="Times New Roman"/>
          <w:sz w:val="26"/>
          <w:szCs w:val="26"/>
          <w:lang w:val="sr-Cyrl-RS"/>
        </w:rPr>
        <w:t>К</w:t>
      </w:r>
      <w:r w:rsidRPr="00F67119">
        <w:rPr>
          <w:rFonts w:ascii="Times New Roman" w:hAnsi="Times New Roman" w:cs="Times New Roman"/>
          <w:sz w:val="26"/>
          <w:szCs w:val="26"/>
          <w:lang w:val="sr-Cyrl-RS"/>
        </w:rPr>
        <w:t>азнених одредби и каже</w:t>
      </w:r>
      <w:r w:rsidR="004A3D14" w:rsidRPr="004A3D14">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4A3D14">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овчаном казном од 500.000 до 2.000.000 динара казниће се за прекршај спортска орг</w:t>
      </w:r>
      <w:r w:rsidR="004A3D14">
        <w:rPr>
          <w:rFonts w:ascii="Times New Roman" w:hAnsi="Times New Roman" w:cs="Times New Roman"/>
          <w:sz w:val="26"/>
          <w:szCs w:val="26"/>
          <w:lang w:val="sr-Cyrl-RS"/>
        </w:rPr>
        <w:t>анизација или друго правно лице“,</w:t>
      </w:r>
      <w:r w:rsidR="004A3D14"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па онда иде набрај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Ми смо предложили у тачки 12) </w:t>
      </w:r>
      <w:r w:rsidR="004A3D14" w:rsidRPr="00F67119">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се казни онај ко не закључује уговор о осигурању спортиста, односно спортских стручњака, односно стручњака од последица несрећних случајева за време обављања спортских активнос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У ствари, цео </w:t>
      </w:r>
      <w:r w:rsidR="004A3D14" w:rsidRPr="00F67119">
        <w:rPr>
          <w:rFonts w:ascii="Times New Roman" w:hAnsi="Times New Roman" w:cs="Times New Roman"/>
          <w:sz w:val="26"/>
          <w:szCs w:val="26"/>
          <w:lang w:val="sr-Cyrl-RS"/>
        </w:rPr>
        <w:t xml:space="preserve">овај </w:t>
      </w:r>
      <w:r w:rsidRPr="00F67119">
        <w:rPr>
          <w:rFonts w:ascii="Times New Roman" w:hAnsi="Times New Roman" w:cs="Times New Roman"/>
          <w:sz w:val="26"/>
          <w:szCs w:val="26"/>
          <w:lang w:val="sr-Cyrl-RS"/>
        </w:rPr>
        <w:t xml:space="preserve">амандман на члан 175. односи </w:t>
      </w:r>
      <w:r w:rsidR="00425715">
        <w:rPr>
          <w:rFonts w:ascii="Times New Roman" w:hAnsi="Times New Roman" w:cs="Times New Roman"/>
          <w:sz w:val="26"/>
          <w:szCs w:val="26"/>
          <w:lang w:val="sr-Cyrl-RS"/>
        </w:rPr>
        <w:t xml:space="preserve">се </w:t>
      </w:r>
      <w:r w:rsidRPr="00F67119">
        <w:rPr>
          <w:rFonts w:ascii="Times New Roman" w:hAnsi="Times New Roman" w:cs="Times New Roman"/>
          <w:sz w:val="26"/>
          <w:szCs w:val="26"/>
          <w:lang w:val="sr-Cyrl-RS"/>
        </w:rPr>
        <w:t xml:space="preserve">на амандмане на члан 23а, на </w:t>
      </w:r>
      <w:r w:rsidR="00425715">
        <w:rPr>
          <w:rFonts w:ascii="Times New Roman" w:hAnsi="Times New Roman" w:cs="Times New Roman"/>
          <w:sz w:val="26"/>
          <w:szCs w:val="26"/>
          <w:lang w:val="sr-Cyrl-RS"/>
        </w:rPr>
        <w:t xml:space="preserve">члан </w:t>
      </w:r>
      <w:r w:rsidRPr="00F67119">
        <w:rPr>
          <w:rFonts w:ascii="Times New Roman" w:hAnsi="Times New Roman" w:cs="Times New Roman"/>
          <w:sz w:val="26"/>
          <w:szCs w:val="26"/>
          <w:lang w:val="sr-Cyrl-RS"/>
        </w:rPr>
        <w:t xml:space="preserve">21, </w:t>
      </w:r>
      <w:r w:rsidR="00425715" w:rsidRPr="00F67119">
        <w:rPr>
          <w:rFonts w:ascii="Times New Roman" w:hAnsi="Times New Roman" w:cs="Times New Roman"/>
          <w:sz w:val="26"/>
          <w:szCs w:val="26"/>
          <w:lang w:val="sr-Cyrl-RS"/>
        </w:rPr>
        <w:t xml:space="preserve">на </w:t>
      </w:r>
      <w:r w:rsidR="00425715">
        <w:rPr>
          <w:rFonts w:ascii="Times New Roman" w:hAnsi="Times New Roman" w:cs="Times New Roman"/>
          <w:sz w:val="26"/>
          <w:szCs w:val="26"/>
          <w:lang w:val="sr-Cyrl-RS"/>
        </w:rPr>
        <w:t xml:space="preserve">члан </w:t>
      </w:r>
      <w:r w:rsidRPr="00F67119">
        <w:rPr>
          <w:rFonts w:ascii="Times New Roman" w:hAnsi="Times New Roman" w:cs="Times New Roman"/>
          <w:sz w:val="26"/>
          <w:szCs w:val="26"/>
          <w:lang w:val="sr-Cyrl-RS"/>
        </w:rPr>
        <w:t xml:space="preserve">33, </w:t>
      </w:r>
      <w:r w:rsidR="00425715" w:rsidRPr="00F67119">
        <w:rPr>
          <w:rFonts w:ascii="Times New Roman" w:hAnsi="Times New Roman" w:cs="Times New Roman"/>
          <w:sz w:val="26"/>
          <w:szCs w:val="26"/>
          <w:lang w:val="sr-Cyrl-RS"/>
        </w:rPr>
        <w:t xml:space="preserve">на </w:t>
      </w:r>
      <w:r w:rsidR="00425715">
        <w:rPr>
          <w:rFonts w:ascii="Times New Roman" w:hAnsi="Times New Roman" w:cs="Times New Roman"/>
          <w:sz w:val="26"/>
          <w:szCs w:val="26"/>
          <w:lang w:val="sr-Cyrl-RS"/>
        </w:rPr>
        <w:t xml:space="preserve">члан </w:t>
      </w:r>
      <w:r w:rsidRPr="00F67119">
        <w:rPr>
          <w:rFonts w:ascii="Times New Roman" w:hAnsi="Times New Roman" w:cs="Times New Roman"/>
          <w:sz w:val="26"/>
          <w:szCs w:val="26"/>
          <w:lang w:val="sr-Cyrl-RS"/>
        </w:rPr>
        <w:t xml:space="preserve">70, </w:t>
      </w:r>
      <w:r w:rsidR="00425715" w:rsidRPr="00F67119">
        <w:rPr>
          <w:rFonts w:ascii="Times New Roman" w:hAnsi="Times New Roman" w:cs="Times New Roman"/>
          <w:sz w:val="26"/>
          <w:szCs w:val="26"/>
          <w:lang w:val="sr-Cyrl-RS"/>
        </w:rPr>
        <w:t xml:space="preserve">на </w:t>
      </w:r>
      <w:r w:rsidR="00425715">
        <w:rPr>
          <w:rFonts w:ascii="Times New Roman" w:hAnsi="Times New Roman" w:cs="Times New Roman"/>
          <w:sz w:val="26"/>
          <w:szCs w:val="26"/>
          <w:lang w:val="sr-Cyrl-RS"/>
        </w:rPr>
        <w:t xml:space="preserve">члан </w:t>
      </w:r>
      <w:r w:rsidRPr="00F67119">
        <w:rPr>
          <w:rFonts w:ascii="Times New Roman" w:hAnsi="Times New Roman" w:cs="Times New Roman"/>
          <w:sz w:val="26"/>
          <w:szCs w:val="26"/>
          <w:lang w:val="sr-Cyrl-RS"/>
        </w:rPr>
        <w:t xml:space="preserve">73, </w:t>
      </w:r>
      <w:r w:rsidR="00425715" w:rsidRPr="00F67119">
        <w:rPr>
          <w:rFonts w:ascii="Times New Roman" w:hAnsi="Times New Roman" w:cs="Times New Roman"/>
          <w:sz w:val="26"/>
          <w:szCs w:val="26"/>
          <w:lang w:val="sr-Cyrl-RS"/>
        </w:rPr>
        <w:t xml:space="preserve">на </w:t>
      </w:r>
      <w:r w:rsidR="00425715">
        <w:rPr>
          <w:rFonts w:ascii="Times New Roman" w:hAnsi="Times New Roman" w:cs="Times New Roman"/>
          <w:sz w:val="26"/>
          <w:szCs w:val="26"/>
          <w:lang w:val="sr-Cyrl-RS"/>
        </w:rPr>
        <w:t xml:space="preserve">члан </w:t>
      </w:r>
      <w:r w:rsidRPr="00F67119">
        <w:rPr>
          <w:rFonts w:ascii="Times New Roman" w:hAnsi="Times New Roman" w:cs="Times New Roman"/>
          <w:sz w:val="26"/>
          <w:szCs w:val="26"/>
          <w:lang w:val="sr-Cyrl-RS"/>
        </w:rPr>
        <w:t xml:space="preserve">74. и </w:t>
      </w:r>
      <w:r w:rsidR="00425715" w:rsidRPr="00F67119">
        <w:rPr>
          <w:rFonts w:ascii="Times New Roman" w:hAnsi="Times New Roman" w:cs="Times New Roman"/>
          <w:sz w:val="26"/>
          <w:szCs w:val="26"/>
          <w:lang w:val="sr-Cyrl-RS"/>
        </w:rPr>
        <w:t xml:space="preserve">на </w:t>
      </w:r>
      <w:r w:rsidR="00425715">
        <w:rPr>
          <w:rFonts w:ascii="Times New Roman" w:hAnsi="Times New Roman" w:cs="Times New Roman"/>
          <w:sz w:val="26"/>
          <w:szCs w:val="26"/>
          <w:lang w:val="sr-Cyrl-RS"/>
        </w:rPr>
        <w:t xml:space="preserve">члан </w:t>
      </w:r>
      <w:r w:rsidRPr="00F67119">
        <w:rPr>
          <w:rFonts w:ascii="Times New Roman" w:hAnsi="Times New Roman" w:cs="Times New Roman"/>
          <w:sz w:val="26"/>
          <w:szCs w:val="26"/>
          <w:lang w:val="sr-Cyrl-RS"/>
        </w:rPr>
        <w:t>99, пошто су то све одбијени амандмани</w:t>
      </w:r>
      <w:r w:rsidR="004A3D14">
        <w:rPr>
          <w:rFonts w:ascii="Times New Roman" w:hAnsi="Times New Roman" w:cs="Times New Roman"/>
          <w:sz w:val="26"/>
          <w:szCs w:val="26"/>
          <w:lang w:val="sr-Cyrl-RS"/>
        </w:rPr>
        <w:t>, да не бих..</w:t>
      </w:r>
      <w:r w:rsidRPr="00F67119">
        <w:rPr>
          <w:rFonts w:ascii="Times New Roman" w:hAnsi="Times New Roman" w:cs="Times New Roman"/>
          <w:sz w:val="26"/>
          <w:szCs w:val="26"/>
          <w:lang w:val="sr-Cyrl-RS"/>
        </w:rPr>
        <w:t>. Ово је усаглашавање казнених одредби са тим члановима, тако да не читам даљ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још неко жели реч? (Не</w:t>
      </w:r>
      <w:r w:rsidR="005351E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6. амандман је поднела народни посланик Милена Бићани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је овај амандман постао саставни део Предлога закон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w:t>
      </w:r>
      <w:r w:rsidR="005351E3">
        <w:rPr>
          <w:rFonts w:ascii="Times New Roman" w:hAnsi="Times New Roman" w:cs="Times New Roman"/>
          <w:sz w:val="26"/>
          <w:szCs w:val="26"/>
          <w:lang w:val="sr-Cyrl-RS"/>
        </w:rPr>
        <w:t xml:space="preserve">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илена Бићанин.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ЛЕНА БИЋАНИН: Поштовани председавајући, бићу врло крат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Господине министре, хвала за разумевање и за овај усвојен амандман. Просто сам, заједно са својим колегама, читајући казнене </w:t>
      </w:r>
      <w:r w:rsidRPr="00F67119">
        <w:rPr>
          <w:rFonts w:ascii="Times New Roman" w:hAnsi="Times New Roman" w:cs="Times New Roman"/>
          <w:sz w:val="26"/>
          <w:szCs w:val="26"/>
          <w:lang w:val="sr-Cyrl-RS"/>
        </w:rPr>
        <w:lastRenderedPageBreak/>
        <w:t xml:space="preserve">одредбе, пре свега, уочила јако велики број казнених одредби, што је мене ставило у уверење да осим великих проблема које имамо у спорту, имамо веома озбиљну намеру да те проблеме решимо на овај начи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У члану 19. се предвидела обавезност здравственог прегледа или провере психофизичке способности спортиста пре учешћа на такмичењу. Ви ћете донети и посебан акт који ће прецизирати случајеве када спортиста у краћем временском року треба да буде</w:t>
      </w:r>
      <w:r w:rsidR="005351E3">
        <w:rPr>
          <w:rFonts w:ascii="Times New Roman" w:hAnsi="Times New Roman" w:cs="Times New Roman"/>
          <w:sz w:val="26"/>
          <w:szCs w:val="26"/>
          <w:lang w:val="sr-Cyrl-RS"/>
        </w:rPr>
        <w:t>, да кажем,</w:t>
      </w:r>
      <w:r w:rsidRPr="00F67119">
        <w:rPr>
          <w:rFonts w:ascii="Times New Roman" w:hAnsi="Times New Roman" w:cs="Times New Roman"/>
          <w:sz w:val="26"/>
          <w:szCs w:val="26"/>
          <w:lang w:val="sr-Cyrl-RS"/>
        </w:rPr>
        <w:t xml:space="preserve"> изложен провери здравствене способност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w:t>
      </w:r>
      <w:r w:rsidR="005351E3">
        <w:rPr>
          <w:rFonts w:ascii="Times New Roman" w:hAnsi="Times New Roman" w:cs="Times New Roman"/>
          <w:sz w:val="26"/>
          <w:szCs w:val="26"/>
          <w:lang w:val="sr-Cyrl-RS"/>
        </w:rPr>
        <w:t>, и</w:t>
      </w:r>
      <w:r w:rsidRPr="00F67119">
        <w:rPr>
          <w:rFonts w:ascii="Times New Roman" w:hAnsi="Times New Roman" w:cs="Times New Roman"/>
          <w:sz w:val="26"/>
          <w:szCs w:val="26"/>
          <w:lang w:val="sr-Cyrl-RS"/>
        </w:rPr>
        <w:t xml:space="preserve">мајући у виду дух закона, </w:t>
      </w:r>
      <w:r w:rsidR="005351E3">
        <w:rPr>
          <w:rFonts w:ascii="Times New Roman" w:hAnsi="Times New Roman" w:cs="Times New Roman"/>
          <w:sz w:val="26"/>
          <w:szCs w:val="26"/>
          <w:lang w:val="sr-Cyrl-RS"/>
        </w:rPr>
        <w:t xml:space="preserve">а </w:t>
      </w:r>
      <w:r w:rsidRPr="00F67119">
        <w:rPr>
          <w:rFonts w:ascii="Times New Roman" w:hAnsi="Times New Roman" w:cs="Times New Roman"/>
          <w:sz w:val="26"/>
          <w:szCs w:val="26"/>
          <w:lang w:val="sr-Cyrl-RS"/>
        </w:rPr>
        <w:t>опет поштујући основну вредност начела, а то је вредност живота и безбедног бављења спортом, помислила сам, заједно са својим колегама, да би ова казнена одредба</w:t>
      </w:r>
      <w:r w:rsidR="00781F3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а предвиђа да казна за прекрши</w:t>
      </w:r>
      <w:r w:rsidR="002E5E8F">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ца, односно организацију буде од 100.000 до 1.000.000 динара</w:t>
      </w:r>
      <w:r w:rsidR="00781F3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реба да пређе у ону вишу категорију да се такав пропуст не би догодио због немара</w:t>
      </w:r>
      <w:r w:rsidR="005351E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заиста може да доведе у питање живот, а да не повезује са регистром повреда, који</w:t>
      </w:r>
      <w:r w:rsidR="00781F3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пет</w:t>
      </w:r>
      <w:r w:rsidR="00781F3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реба да служи превентиви и</w:t>
      </w:r>
      <w:r w:rsidR="00781F3E">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781F3E">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781F3E">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Тако да, хвала на разумевању и подршци. </w:t>
      </w:r>
      <w:r w:rsidR="00781F3E">
        <w:rPr>
          <w:rFonts w:ascii="Times New Roman" w:hAnsi="Times New Roman" w:cs="Times New Roman"/>
          <w:sz w:val="26"/>
          <w:szCs w:val="26"/>
          <w:lang w:val="sr-Cyrl-RS"/>
        </w:rPr>
        <w:t>(Аплаудир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8.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Да ли неко жели реч? </w:t>
      </w:r>
      <w:r w:rsidR="00781F3E">
        <w:rPr>
          <w:rFonts w:ascii="Times New Roman" w:hAnsi="Times New Roman" w:cs="Times New Roman"/>
          <w:sz w:val="26"/>
          <w:szCs w:val="26"/>
          <w:lang w:val="sr-Cyrl-RS"/>
        </w:rPr>
        <w:t>(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Иван Ка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ВАН КАРИЋ: Захваљујем</w:t>
      </w:r>
      <w:r w:rsidR="000304E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важени председавајућ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вани министре са сарадницима, уважене колегинице и колеге, наш амандман на члан 178. предлаже да после тачке 10) додајемо тачку 10а) и</w:t>
      </w:r>
      <w:r w:rsidR="008C0328">
        <w:rPr>
          <w:rFonts w:ascii="Times New Roman" w:hAnsi="Times New Roman" w:cs="Times New Roman"/>
          <w:sz w:val="26"/>
          <w:szCs w:val="26"/>
          <w:lang w:val="sr-Cyrl-RS"/>
        </w:rPr>
        <w:t>, да кажем,</w:t>
      </w:r>
      <w:r w:rsidRPr="00F67119">
        <w:rPr>
          <w:rFonts w:ascii="Times New Roman" w:hAnsi="Times New Roman" w:cs="Times New Roman"/>
          <w:sz w:val="26"/>
          <w:szCs w:val="26"/>
          <w:lang w:val="sr-Cyrl-RS"/>
        </w:rPr>
        <w:t xml:space="preserve"> уколико се не пренесу управљачка права у складу са чланом 92. став 14. Ми</w:t>
      </w:r>
      <w:r w:rsidR="008C032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равно</w:t>
      </w:r>
      <w:r w:rsidR="008C032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исмо могли да знамо када смо писали амандмане да ће бити прихваћен </w:t>
      </w:r>
      <w:r w:rsidR="00675C80">
        <w:rPr>
          <w:rFonts w:ascii="Times New Roman" w:hAnsi="Times New Roman" w:cs="Times New Roman"/>
          <w:sz w:val="26"/>
          <w:szCs w:val="26"/>
          <w:lang w:val="sr-Cyrl-RS"/>
        </w:rPr>
        <w:t xml:space="preserve">на </w:t>
      </w:r>
      <w:r w:rsidRPr="00F67119">
        <w:rPr>
          <w:rFonts w:ascii="Times New Roman" w:hAnsi="Times New Roman" w:cs="Times New Roman"/>
          <w:sz w:val="26"/>
          <w:szCs w:val="26"/>
          <w:lang w:val="sr-Cyrl-RS"/>
        </w:rPr>
        <w:t xml:space="preserve">члан 92, али чини нам се да сада, с обзиром </w:t>
      </w:r>
      <w:r w:rsidR="008C0328">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 xml:space="preserve">да је прихваћен </w:t>
      </w:r>
      <w:r w:rsidR="00675C80">
        <w:rPr>
          <w:rFonts w:ascii="Times New Roman" w:hAnsi="Times New Roman" w:cs="Times New Roman"/>
          <w:sz w:val="26"/>
          <w:szCs w:val="26"/>
          <w:lang w:val="sr-Cyrl-RS"/>
        </w:rPr>
        <w:t xml:space="preserve">на </w:t>
      </w:r>
      <w:r w:rsidRPr="00F67119">
        <w:rPr>
          <w:rFonts w:ascii="Times New Roman" w:hAnsi="Times New Roman" w:cs="Times New Roman"/>
          <w:sz w:val="26"/>
          <w:szCs w:val="26"/>
          <w:lang w:val="sr-Cyrl-RS"/>
        </w:rPr>
        <w:t>члан 92, можда недостаје заиста ова нова тачка 10а) где апострофирамо оно што смо дефинисали у члану 92. нови став 14</w:t>
      </w:r>
      <w:r w:rsidR="00EF5C5F">
        <w:rPr>
          <w:rFonts w:ascii="Times New Roman" w:hAnsi="Times New Roman" w:cs="Times New Roman"/>
          <w:sz w:val="26"/>
          <w:szCs w:val="26"/>
          <w:lang w:val="sr-Cyrl-RS"/>
        </w:rPr>
        <w:t>. д</w:t>
      </w:r>
      <w:r w:rsidRPr="00F67119">
        <w:rPr>
          <w:rFonts w:ascii="Times New Roman" w:hAnsi="Times New Roman" w:cs="Times New Roman"/>
          <w:sz w:val="26"/>
          <w:szCs w:val="26"/>
          <w:lang w:val="sr-Cyrl-RS"/>
        </w:rPr>
        <w:t>а</w:t>
      </w:r>
      <w:r w:rsidR="00EF5C5F" w:rsidRPr="00EF5C5F">
        <w:rPr>
          <w:rFonts w:ascii="Times New Roman" w:hAnsi="Times New Roman" w:cs="Times New Roman"/>
          <w:b/>
          <w:sz w:val="26"/>
          <w:szCs w:val="26"/>
          <w:lang w:val="sr-Cyrl-RS"/>
        </w:rPr>
        <w:t>:</w:t>
      </w:r>
      <w:r w:rsidRPr="00F67119">
        <w:rPr>
          <w:rFonts w:ascii="Times New Roman" w:hAnsi="Times New Roman" w:cs="Times New Roman"/>
          <w:sz w:val="26"/>
          <w:szCs w:val="26"/>
          <w:lang w:val="sr-Cyrl-RS"/>
        </w:rPr>
        <w:t xml:space="preserve"> </w:t>
      </w:r>
      <w:r w:rsidR="00EF5C5F">
        <w:rPr>
          <w:rFonts w:ascii="Times New Roman" w:hAnsi="Times New Roman" w:cs="Times New Roman"/>
          <w:sz w:val="26"/>
          <w:szCs w:val="26"/>
          <w:lang w:val="sr-Cyrl-RS"/>
        </w:rPr>
        <w:t>„Ли</w:t>
      </w:r>
      <w:r w:rsidRPr="00F67119">
        <w:rPr>
          <w:rFonts w:ascii="Times New Roman" w:hAnsi="Times New Roman" w:cs="Times New Roman"/>
          <w:sz w:val="26"/>
          <w:szCs w:val="26"/>
          <w:lang w:val="sr-Cyrl-RS"/>
        </w:rPr>
        <w:t xml:space="preserve">це које има удела или акције у </w:t>
      </w:r>
      <w:r w:rsidR="008C0328">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 xml:space="preserve">портском привредном друштву, а које је </w:t>
      </w:r>
      <w:r w:rsidR="00EF5C5F" w:rsidRPr="00F67119">
        <w:rPr>
          <w:rFonts w:ascii="Times New Roman" w:hAnsi="Times New Roman" w:cs="Times New Roman"/>
          <w:sz w:val="26"/>
          <w:szCs w:val="26"/>
          <w:lang w:val="sr-Cyrl-RS"/>
        </w:rPr>
        <w:t xml:space="preserve">изабрано или </w:t>
      </w:r>
      <w:r w:rsidRPr="00F67119">
        <w:rPr>
          <w:rFonts w:ascii="Times New Roman" w:hAnsi="Times New Roman" w:cs="Times New Roman"/>
          <w:sz w:val="26"/>
          <w:szCs w:val="26"/>
          <w:lang w:val="sr-Cyrl-RS"/>
        </w:rPr>
        <w:t>именовано на јавну функцију или на функцију органа политичке странке, дужно је да у року од 30 дана</w:t>
      </w:r>
      <w:r w:rsidR="00EF5C5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8C0328">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8C0328">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8C0328">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xml:space="preserve">, </w:t>
      </w:r>
      <w:r w:rsidR="008C0328" w:rsidRPr="00F67119">
        <w:rPr>
          <w:rFonts w:ascii="Times New Roman" w:hAnsi="Times New Roman" w:cs="Times New Roman"/>
          <w:sz w:val="26"/>
          <w:szCs w:val="26"/>
          <w:lang w:val="sr-Cyrl-RS"/>
        </w:rPr>
        <w:t>и</w:t>
      </w:r>
      <w:r w:rsidR="008C0328">
        <w:rPr>
          <w:rFonts w:ascii="Times New Roman" w:hAnsi="Times New Roman" w:cs="Times New Roman"/>
          <w:sz w:val="26"/>
          <w:szCs w:val="26"/>
          <w:lang w:val="sr-Cyrl-RS"/>
        </w:rPr>
        <w:t xml:space="preserve"> </w:t>
      </w:r>
      <w:r w:rsidR="008C0328" w:rsidRPr="00F67119">
        <w:rPr>
          <w:rFonts w:ascii="Times New Roman" w:hAnsi="Times New Roman" w:cs="Times New Roman"/>
          <w:sz w:val="26"/>
          <w:szCs w:val="26"/>
          <w:lang w:val="sr-Cyrl-RS"/>
        </w:rPr>
        <w:t>т</w:t>
      </w:r>
      <w:r w:rsidR="008C0328">
        <w:rPr>
          <w:rFonts w:ascii="Times New Roman" w:hAnsi="Times New Roman" w:cs="Times New Roman"/>
          <w:sz w:val="26"/>
          <w:szCs w:val="26"/>
          <w:lang w:val="sr-Cyrl-RS"/>
        </w:rPr>
        <w:t xml:space="preserve">ако </w:t>
      </w:r>
      <w:r w:rsidR="008C0328" w:rsidRPr="00F67119">
        <w:rPr>
          <w:rFonts w:ascii="Times New Roman" w:hAnsi="Times New Roman" w:cs="Times New Roman"/>
          <w:sz w:val="26"/>
          <w:szCs w:val="26"/>
          <w:lang w:val="sr-Cyrl-RS"/>
        </w:rPr>
        <w:t>д</w:t>
      </w:r>
      <w:r w:rsidR="008C0328">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пренесе сва своја управљачка права на неко лице које није са њим повезан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8C0328">
        <w:rPr>
          <w:rFonts w:ascii="Times New Roman" w:hAnsi="Times New Roman" w:cs="Times New Roman"/>
          <w:sz w:val="26"/>
          <w:szCs w:val="26"/>
          <w:lang w:val="sr-Cyrl-RS"/>
        </w:rPr>
        <w:t>И, ч</w:t>
      </w:r>
      <w:r w:rsidRPr="00F67119">
        <w:rPr>
          <w:rFonts w:ascii="Times New Roman" w:hAnsi="Times New Roman" w:cs="Times New Roman"/>
          <w:sz w:val="26"/>
          <w:szCs w:val="26"/>
          <w:lang w:val="sr-Cyrl-RS"/>
        </w:rPr>
        <w:t xml:space="preserve">ини нам се да сада, с обзиром да сте прихватили тај </w:t>
      </w:r>
      <w:r w:rsidR="00675C80">
        <w:rPr>
          <w:rFonts w:ascii="Times New Roman" w:hAnsi="Times New Roman" w:cs="Times New Roman"/>
          <w:sz w:val="26"/>
          <w:szCs w:val="26"/>
          <w:lang w:val="sr-Cyrl-RS"/>
        </w:rPr>
        <w:t xml:space="preserve">амандман на </w:t>
      </w:r>
      <w:r w:rsidRPr="00F67119">
        <w:rPr>
          <w:rFonts w:ascii="Times New Roman" w:hAnsi="Times New Roman" w:cs="Times New Roman"/>
          <w:sz w:val="26"/>
          <w:szCs w:val="26"/>
          <w:lang w:val="sr-Cyrl-RS"/>
        </w:rPr>
        <w:t>члан 92, односно став 14. у члану 92, можда заиста недостаје и у овом амандману на члан 178. овај нови став 10а, да бисмо јасно дефинисали, т</w:t>
      </w:r>
      <w:r w:rsidR="00CD3288">
        <w:rPr>
          <w:rFonts w:ascii="Times New Roman" w:hAnsi="Times New Roman" w:cs="Times New Roman"/>
          <w:sz w:val="26"/>
          <w:szCs w:val="26"/>
          <w:lang w:val="sr-Cyrl-RS"/>
        </w:rPr>
        <w:t xml:space="preserve">о </w:t>
      </w:r>
      <w:r w:rsidRPr="00F67119">
        <w:rPr>
          <w:rFonts w:ascii="Times New Roman" w:hAnsi="Times New Roman" w:cs="Times New Roman"/>
          <w:sz w:val="26"/>
          <w:szCs w:val="26"/>
          <w:lang w:val="sr-Cyrl-RS"/>
        </w:rPr>
        <w:t>ј</w:t>
      </w:r>
      <w:r w:rsidR="00CD3288">
        <w:rPr>
          <w:rFonts w:ascii="Times New Roman" w:hAnsi="Times New Roman" w:cs="Times New Roman"/>
          <w:sz w:val="26"/>
          <w:szCs w:val="26"/>
          <w:lang w:val="sr-Cyrl-RS"/>
        </w:rPr>
        <w:t>ест,</w:t>
      </w:r>
      <w:r w:rsidRPr="00F67119">
        <w:rPr>
          <w:rFonts w:ascii="Times New Roman" w:hAnsi="Times New Roman" w:cs="Times New Roman"/>
          <w:sz w:val="26"/>
          <w:szCs w:val="26"/>
          <w:lang w:val="sr-Cyrl-RS"/>
        </w:rPr>
        <w:t xml:space="preserve"> повезали се са тим чланом 92. </w:t>
      </w:r>
      <w:r w:rsidR="00675C80">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 xml:space="preserve"> чини нам се</w:t>
      </w:r>
      <w:r w:rsidR="00527395">
        <w:rPr>
          <w:rFonts w:ascii="Times New Roman" w:hAnsi="Times New Roman" w:cs="Times New Roman"/>
          <w:sz w:val="26"/>
          <w:szCs w:val="26"/>
          <w:lang w:val="sr-Cyrl-RS"/>
        </w:rPr>
        <w:t xml:space="preserve"> да</w:t>
      </w:r>
      <w:r w:rsidR="00675C8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заиста</w:t>
      </w:r>
      <w:r w:rsidR="00675C8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у целој овој расправи има места за задовољство, с обзиром </w:t>
      </w:r>
      <w:r w:rsidR="00675C80">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 xml:space="preserve">да смо разговарали језиком аргумената и да </w:t>
      </w:r>
      <w:r w:rsidR="00675C80">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све оно што је </w:t>
      </w:r>
      <w:r w:rsidR="00675C80">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сланичка </w:t>
      </w:r>
      <w:r w:rsidRPr="00F67119">
        <w:rPr>
          <w:rFonts w:ascii="Times New Roman" w:hAnsi="Times New Roman" w:cs="Times New Roman"/>
          <w:sz w:val="26"/>
          <w:szCs w:val="26"/>
          <w:lang w:val="sr-Cyrl-RS"/>
        </w:rPr>
        <w:lastRenderedPageBreak/>
        <w:t>група СДП, ЗЗС и ЗС предложила било у сврху побољшања закона.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ВАЊА УДОВИЧИЋ: Желим да захвалим</w:t>
      </w:r>
      <w:r w:rsidR="00C1795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вама и господину Брадићу</w:t>
      </w:r>
      <w:r w:rsidR="00C1795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на конструктивним предлозима које сте изнели данас и кроз амандмане, а санкциј</w:t>
      </w:r>
      <w:r w:rsidR="00C17951">
        <w:rPr>
          <w:rFonts w:ascii="Times New Roman" w:hAnsi="Times New Roman" w:cs="Times New Roman"/>
          <w:sz w:val="26"/>
          <w:szCs w:val="26"/>
          <w:lang w:val="sr-Cyrl-RS"/>
        </w:rPr>
        <w:t>у</w:t>
      </w:r>
      <w:r w:rsidRPr="00F67119">
        <w:rPr>
          <w:rFonts w:ascii="Times New Roman" w:hAnsi="Times New Roman" w:cs="Times New Roman"/>
          <w:sz w:val="26"/>
          <w:szCs w:val="26"/>
          <w:lang w:val="sr-Cyrl-RS"/>
        </w:rPr>
        <w:t xml:space="preserve"> за ово </w:t>
      </w:r>
      <w:r w:rsidR="00C17951">
        <w:rPr>
          <w:rFonts w:ascii="Times New Roman" w:hAnsi="Times New Roman" w:cs="Times New Roman"/>
          <w:sz w:val="26"/>
          <w:szCs w:val="26"/>
          <w:lang w:val="sr-Cyrl-RS"/>
        </w:rPr>
        <w:t>ни</w:t>
      </w:r>
      <w:r w:rsidRPr="00F67119">
        <w:rPr>
          <w:rFonts w:ascii="Times New Roman" w:hAnsi="Times New Roman" w:cs="Times New Roman"/>
          <w:sz w:val="26"/>
          <w:szCs w:val="26"/>
          <w:lang w:val="sr-Cyrl-RS"/>
        </w:rPr>
        <w:t xml:space="preserve">је ништавост, па не може да буде прекршај. Зато нисмо предвидели у прекршајима, јер ова ситуација проузрокује ништавост. </w:t>
      </w:r>
      <w:r w:rsidR="00C17951">
        <w:rPr>
          <w:rFonts w:ascii="Times New Roman" w:hAnsi="Times New Roman" w:cs="Times New Roman"/>
          <w:sz w:val="26"/>
          <w:szCs w:val="26"/>
          <w:lang w:val="sr-Cyrl-RS"/>
        </w:rPr>
        <w:t>Па, и</w:t>
      </w:r>
      <w:r w:rsidRPr="00F67119">
        <w:rPr>
          <w:rFonts w:ascii="Times New Roman" w:hAnsi="Times New Roman" w:cs="Times New Roman"/>
          <w:sz w:val="26"/>
          <w:szCs w:val="26"/>
          <w:lang w:val="sr-Cyrl-RS"/>
        </w:rPr>
        <w:t xml:space="preserve"> поред тога прекршај није предвиђен ни за друге видове располагања акција или удела. Само из тог разлога нисмо прихватили ваш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9.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др Благоје Брадић.</w:t>
      </w:r>
      <w:r w:rsidR="00C17951">
        <w:rPr>
          <w:rFonts w:ascii="Times New Roman" w:hAnsi="Times New Roman" w:cs="Times New Roman"/>
          <w:sz w:val="26"/>
          <w:szCs w:val="26"/>
          <w:lang w:val="sr-Cyrl-RS"/>
        </w:rPr>
        <w:t xml:space="preserve">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БЛАГОЈЕ БРАДИЋ: Захваљујем, господине Арсић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Господине министре, колегинице и колеге, члан 179. налази се у делу Прелазне и завршне одредбе. Ми смо поднели амандман на став 3. који каже</w:t>
      </w:r>
      <w:r w:rsidR="00C17951" w:rsidRPr="00C17951">
        <w:rPr>
          <w:rFonts w:ascii="Times New Roman" w:hAnsi="Times New Roman" w:cs="Times New Roman"/>
          <w:b/>
          <w:sz w:val="26"/>
          <w:szCs w:val="26"/>
          <w:lang w:val="sr-Cyrl-RS"/>
        </w:rPr>
        <w:t>:</w:t>
      </w:r>
      <w:r w:rsidR="00C17951">
        <w:rPr>
          <w:rFonts w:ascii="Times New Roman" w:hAnsi="Times New Roman" w:cs="Times New Roman"/>
          <w:sz w:val="26"/>
          <w:szCs w:val="26"/>
          <w:lang w:val="sr-Cyrl-RS"/>
        </w:rPr>
        <w:t xml:space="preserve"> „О</w:t>
      </w:r>
      <w:r w:rsidRPr="00F67119">
        <w:rPr>
          <w:rFonts w:ascii="Times New Roman" w:hAnsi="Times New Roman" w:cs="Times New Roman"/>
          <w:sz w:val="26"/>
          <w:szCs w:val="26"/>
          <w:lang w:val="sr-Cyrl-RS"/>
        </w:rPr>
        <w:t>рганизације у области спорта са друштвеном, односно јавном имовином и капиталом не могу вршити статусне промене, промене правног облика, осим промена правног облика у складу са чланом 71. став 3. овог закона.</w:t>
      </w:r>
      <w:r w:rsidR="00C1795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ошто смо ми интервенисали амандманом на члан 71. став 3. овог закона који није прихваћен, онда је беспредметно да образлажем овај амандман. Хв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82.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w:t>
      </w:r>
      <w:r w:rsidR="00CA7744">
        <w:rPr>
          <w:rFonts w:ascii="Times New Roman" w:hAnsi="Times New Roman" w:cs="Times New Roman"/>
          <w:sz w:val="26"/>
          <w:szCs w:val="26"/>
          <w:lang w:val="sr-Cyrl-RS"/>
        </w:rPr>
        <w:t>агиста</w:t>
      </w:r>
      <w:r w:rsidRPr="00F67119">
        <w:rPr>
          <w:rFonts w:ascii="Times New Roman" w:hAnsi="Times New Roman" w:cs="Times New Roman"/>
          <w:sz w:val="26"/>
          <w:szCs w:val="26"/>
          <w:lang w:val="sr-Cyrl-RS"/>
        </w:rPr>
        <w:t>р д</w:t>
      </w:r>
      <w:r w:rsidR="00CA7744">
        <w:rPr>
          <w:rFonts w:ascii="Times New Roman" w:hAnsi="Times New Roman" w:cs="Times New Roman"/>
          <w:sz w:val="26"/>
          <w:szCs w:val="26"/>
          <w:lang w:val="sr-Cyrl-RS"/>
        </w:rPr>
        <w:t>окто</w:t>
      </w:r>
      <w:r w:rsidRPr="00F67119">
        <w:rPr>
          <w:rFonts w:ascii="Times New Roman" w:hAnsi="Times New Roman" w:cs="Times New Roman"/>
          <w:sz w:val="26"/>
          <w:szCs w:val="26"/>
          <w:lang w:val="sr-Cyrl-RS"/>
        </w:rPr>
        <w:t>р Благоје Брад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Иван Кар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ИВАН КАРИЋ: Захваљујем, уважени председавајући.</w:t>
      </w:r>
    </w:p>
    <w:p w:rsidR="009539E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штовани министре са сарадницима, уважене колегинице и колеге, ово је један амандман који, с обзиром </w:t>
      </w:r>
      <w:r w:rsidR="00CA7744">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 xml:space="preserve">да долазим из </w:t>
      </w:r>
      <w:r w:rsidR="00CA774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Зелених</w:t>
      </w:r>
      <w:r w:rsidR="00CA774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CA7744">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 xml:space="preserve">кад дискутујем о еколошким законима увек подносим овакав амандман. Пракса у добром делу ЕУ </w:t>
      </w:r>
      <w:r w:rsidR="009539E9">
        <w:rPr>
          <w:rFonts w:ascii="Times New Roman" w:hAnsi="Times New Roman" w:cs="Times New Roman"/>
          <w:sz w:val="26"/>
          <w:szCs w:val="26"/>
          <w:lang w:val="sr-Cyrl-RS"/>
        </w:rPr>
        <w:t xml:space="preserve">јесте </w:t>
      </w:r>
      <w:r w:rsidRPr="00F67119">
        <w:rPr>
          <w:rFonts w:ascii="Times New Roman" w:hAnsi="Times New Roman" w:cs="Times New Roman"/>
          <w:sz w:val="26"/>
          <w:szCs w:val="26"/>
          <w:lang w:val="sr-Cyrl-RS"/>
        </w:rPr>
        <w:t xml:space="preserve">да закон долази са подзаконским актима и та пракса из других парламената, нажалост, у Србији још увек није заживела. Није она постојала ни пре 20 година, ни пре 10 година, ни пре пет година. </w:t>
      </w:r>
    </w:p>
    <w:p w:rsidR="00430237" w:rsidRPr="00F67119" w:rsidRDefault="009539E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И, к</w:t>
      </w:r>
      <w:r w:rsidR="00430237" w:rsidRPr="00F67119">
        <w:rPr>
          <w:rFonts w:ascii="Times New Roman" w:hAnsi="Times New Roman" w:cs="Times New Roman"/>
          <w:sz w:val="26"/>
          <w:szCs w:val="26"/>
          <w:lang w:val="sr-Cyrl-RS"/>
        </w:rPr>
        <w:t>оначно</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требало </w:t>
      </w:r>
      <w:r>
        <w:rPr>
          <w:rFonts w:ascii="Times New Roman" w:hAnsi="Times New Roman" w:cs="Times New Roman"/>
          <w:sz w:val="26"/>
          <w:szCs w:val="26"/>
          <w:lang w:val="sr-Cyrl-RS"/>
        </w:rPr>
        <w:t xml:space="preserve">би </w:t>
      </w:r>
      <w:r w:rsidR="00430237" w:rsidRPr="00F67119">
        <w:rPr>
          <w:rFonts w:ascii="Times New Roman" w:hAnsi="Times New Roman" w:cs="Times New Roman"/>
          <w:sz w:val="26"/>
          <w:szCs w:val="26"/>
          <w:lang w:val="sr-Cyrl-RS"/>
        </w:rPr>
        <w:t xml:space="preserve">да почнемо да мењамо ту праксу, да заиста у Скупштину улазе закони заједно са подзаконским актима. Некада може бити </w:t>
      </w:r>
      <w:r w:rsidR="00F6722C" w:rsidRPr="00F67119">
        <w:rPr>
          <w:rFonts w:ascii="Times New Roman" w:hAnsi="Times New Roman" w:cs="Times New Roman"/>
          <w:sz w:val="26"/>
          <w:szCs w:val="26"/>
          <w:lang w:val="sr-Cyrl-RS"/>
        </w:rPr>
        <w:t xml:space="preserve">врло тешко </w:t>
      </w:r>
      <w:r w:rsidR="00430237" w:rsidRPr="00F67119">
        <w:rPr>
          <w:rFonts w:ascii="Times New Roman" w:hAnsi="Times New Roman" w:cs="Times New Roman"/>
          <w:sz w:val="26"/>
          <w:szCs w:val="26"/>
          <w:lang w:val="sr-Cyrl-RS"/>
        </w:rPr>
        <w:t xml:space="preserve">да разговарамо о закону, а да </w:t>
      </w:r>
      <w:r>
        <w:rPr>
          <w:rFonts w:ascii="Times New Roman" w:hAnsi="Times New Roman" w:cs="Times New Roman"/>
          <w:sz w:val="26"/>
          <w:szCs w:val="26"/>
          <w:lang w:val="sr-Cyrl-RS"/>
        </w:rPr>
        <w:t xml:space="preserve">ће </w:t>
      </w:r>
      <w:r w:rsidR="00430237" w:rsidRPr="00F67119">
        <w:rPr>
          <w:rFonts w:ascii="Times New Roman" w:hAnsi="Times New Roman" w:cs="Times New Roman"/>
          <w:sz w:val="26"/>
          <w:szCs w:val="26"/>
          <w:lang w:val="sr-Cyrl-RS"/>
        </w:rPr>
        <w:t>подзаконска акта доћи у року од две године, три године, шест месеци. Овде је ирелевантан рок о коме говоримо. Требало би да буде тежња да закони долазе заједно са подзаконским акти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и смо овде покушали као посланичка група СДС – Заједно за Србију, Зелени Србије да скренемо пажњу на тај хроничан проблем</w:t>
      </w:r>
      <w:r w:rsidR="009539E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оји се понавља већ 25 година из парламента у парламент, из заседања у заседање, да закони долазе без подзаконских аката. Врло често не можемо правилно да судимо о закону или некада можемо да тумачимо, с обзиром </w:t>
      </w:r>
      <w:r w:rsidR="009539E9">
        <w:rPr>
          <w:rFonts w:ascii="Times New Roman" w:hAnsi="Times New Roman" w:cs="Times New Roman"/>
          <w:sz w:val="26"/>
          <w:szCs w:val="26"/>
          <w:lang w:val="sr-Cyrl-RS"/>
        </w:rPr>
        <w:t xml:space="preserve">на то </w:t>
      </w:r>
      <w:r w:rsidRPr="00F67119">
        <w:rPr>
          <w:rFonts w:ascii="Times New Roman" w:hAnsi="Times New Roman" w:cs="Times New Roman"/>
          <w:sz w:val="26"/>
          <w:szCs w:val="26"/>
          <w:lang w:val="sr-Cyrl-RS"/>
        </w:rPr>
        <w:t>да смо у опозицији, можемо да тумачимо да закон нема добру намеру, а у ствари он то није. Било би добро да почнемо полако да мењамо навике и да заиста у парламент закони долазе са подзаконским актима.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аријан Ристиче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АРИЈАН РИСТИЧЕВИЋ: Захваљујем.</w:t>
      </w:r>
      <w:r w:rsidR="00DB4A34">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Даме и господо народни посланици, пажљиво сам слушао шта говоре представници странке бившег режима, односно појединци, самци. Чврсто верујем да их неће бити толико ни после избор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Овај амандман није прихватљив због стратегије. Колико сам разумео она ће бити донета до 2018. године. Оно што бих ја желео и волео да се у ту стратегију упише и следеће, а то су речи славних спортиста</w:t>
      </w:r>
      <w:r w:rsidR="00F64A7B">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да </w:t>
      </w:r>
      <w:r w:rsidR="00F64A7B">
        <w:rPr>
          <w:rFonts w:ascii="Times New Roman" w:hAnsi="Times New Roman" w:cs="Times New Roman"/>
          <w:sz w:val="26"/>
          <w:szCs w:val="26"/>
          <w:lang w:val="sr-Cyrl-RS"/>
        </w:rPr>
        <w:t>–„Т</w:t>
      </w:r>
      <w:r w:rsidRPr="00F67119">
        <w:rPr>
          <w:rFonts w:ascii="Times New Roman" w:hAnsi="Times New Roman" w:cs="Times New Roman"/>
          <w:sz w:val="26"/>
          <w:szCs w:val="26"/>
          <w:lang w:val="sr-Cyrl-RS"/>
        </w:rPr>
        <w:t>ренираш целог живота за десет секунди</w:t>
      </w:r>
      <w:r w:rsidR="00CF2AD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то је говорио Овен</w:t>
      </w:r>
      <w:r w:rsidR="003E7FC3">
        <w:rPr>
          <w:rFonts w:ascii="Times New Roman" w:hAnsi="Times New Roman" w:cs="Times New Roman"/>
          <w:sz w:val="26"/>
          <w:szCs w:val="26"/>
          <w:lang w:val="sr-Cyrl-RS"/>
        </w:rPr>
        <w:t>с</w:t>
      </w:r>
      <w:r w:rsidR="00CF2AD5">
        <w:rPr>
          <w:rFonts w:ascii="Times New Roman" w:hAnsi="Times New Roman" w:cs="Times New Roman"/>
          <w:sz w:val="26"/>
          <w:szCs w:val="26"/>
          <w:lang w:val="sr-Cyrl-RS"/>
        </w:rPr>
        <w:t xml:space="preserve"> (</w:t>
      </w:r>
      <w:r w:rsidR="00CF2AD5">
        <w:rPr>
          <w:rFonts w:ascii="Times New Roman" w:hAnsi="Times New Roman" w:cs="Times New Roman"/>
          <w:sz w:val="26"/>
          <w:szCs w:val="26"/>
          <w:lang w:val="en-US"/>
        </w:rPr>
        <w:t>Owens</w:t>
      </w:r>
      <w:r w:rsidR="00CF2AD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BC1DA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Са</w:t>
      </w:r>
      <w:r w:rsidR="003E7FC3">
        <w:rPr>
          <w:rFonts w:ascii="Times New Roman" w:hAnsi="Times New Roman" w:cs="Times New Roman"/>
          <w:sz w:val="26"/>
          <w:szCs w:val="26"/>
          <w:lang w:val="sr-Cyrl-RS"/>
        </w:rPr>
        <w:t xml:space="preserve">да </w:t>
      </w:r>
      <w:r w:rsidRPr="00F67119">
        <w:rPr>
          <w:rFonts w:ascii="Times New Roman" w:hAnsi="Times New Roman" w:cs="Times New Roman"/>
          <w:sz w:val="26"/>
          <w:szCs w:val="26"/>
          <w:lang w:val="sr-Cyrl-RS"/>
        </w:rPr>
        <w:t>тренира</w:t>
      </w:r>
      <w:r w:rsidR="002A32CB">
        <w:rPr>
          <w:rFonts w:ascii="Times New Roman" w:hAnsi="Times New Roman" w:cs="Times New Roman"/>
          <w:sz w:val="26"/>
          <w:szCs w:val="26"/>
          <w:lang w:val="sr-Cyrl-RS"/>
        </w:rPr>
        <w:t>ш</w:t>
      </w:r>
      <w:r w:rsidRPr="00F67119">
        <w:rPr>
          <w:rFonts w:ascii="Times New Roman" w:hAnsi="Times New Roman" w:cs="Times New Roman"/>
          <w:sz w:val="26"/>
          <w:szCs w:val="26"/>
          <w:lang w:val="sr-Cyrl-RS"/>
        </w:rPr>
        <w:t xml:space="preserve"> целог живота за један шут, за делић секунде, за једну стотинку секунде, за један делић стотинке секунде.</w:t>
      </w:r>
      <w:r w:rsidR="00BC1DA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о је трка Чавић – Фелпс најбоље показал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олео бих да у ту стратегију унесемо и следеће – </w:t>
      </w:r>
      <w:r w:rsidR="00F64A7B">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ромашио сам 9.000 шутева, изгубио сам триста утакмица, 26 пута сам промашио шут за победу, али све је то било потребн</w:t>
      </w:r>
      <w:r w:rsidR="00F64A7B">
        <w:rPr>
          <w:rFonts w:ascii="Times New Roman" w:hAnsi="Times New Roman" w:cs="Times New Roman"/>
          <w:sz w:val="26"/>
          <w:szCs w:val="26"/>
          <w:lang w:val="sr-Cyrl-RS"/>
        </w:rPr>
        <w:t>о да бих успео у спорту.“</w:t>
      </w:r>
      <w:r w:rsidRPr="00F67119">
        <w:rPr>
          <w:rFonts w:ascii="Times New Roman" w:hAnsi="Times New Roman" w:cs="Times New Roman"/>
          <w:sz w:val="26"/>
          <w:szCs w:val="26"/>
          <w:lang w:val="sr-Cyrl-RS"/>
        </w:rPr>
        <w:t xml:space="preserve"> Мајкл Џордан. Следеће</w:t>
      </w:r>
      <w:r w:rsidR="00F64A7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F64A7B">
        <w:rPr>
          <w:rFonts w:ascii="Times New Roman" w:hAnsi="Times New Roman" w:cs="Times New Roman"/>
          <w:sz w:val="26"/>
          <w:szCs w:val="26"/>
          <w:lang w:val="sr-Cyrl-RS"/>
        </w:rPr>
        <w:t xml:space="preserve">каже </w:t>
      </w:r>
      <w:r w:rsidRPr="00F67119">
        <w:rPr>
          <w:rFonts w:ascii="Times New Roman" w:hAnsi="Times New Roman" w:cs="Times New Roman"/>
          <w:sz w:val="26"/>
          <w:szCs w:val="26"/>
          <w:lang w:val="sr-Cyrl-RS"/>
        </w:rPr>
        <w:t xml:space="preserve">– </w:t>
      </w:r>
      <w:r w:rsidR="00F64A7B">
        <w:rPr>
          <w:rFonts w:ascii="Times New Roman" w:hAnsi="Times New Roman" w:cs="Times New Roman"/>
          <w:sz w:val="26"/>
          <w:szCs w:val="26"/>
          <w:lang w:val="sr-Cyrl-RS"/>
        </w:rPr>
        <w:t>„В</w:t>
      </w:r>
      <w:r w:rsidRPr="00F67119">
        <w:rPr>
          <w:rFonts w:ascii="Times New Roman" w:hAnsi="Times New Roman" w:cs="Times New Roman"/>
          <w:sz w:val="26"/>
          <w:szCs w:val="26"/>
          <w:lang w:val="sr-Cyrl-RS"/>
        </w:rPr>
        <w:t>ише пута сам изгубио, али никада ни</w:t>
      </w:r>
      <w:r w:rsidR="00F64A7B">
        <w:rPr>
          <w:rFonts w:ascii="Times New Roman" w:hAnsi="Times New Roman" w:cs="Times New Roman"/>
          <w:sz w:val="26"/>
          <w:szCs w:val="26"/>
          <w:lang w:val="sr-Cyrl-RS"/>
        </w:rPr>
        <w:t>сам ишао на утакмицу да изгубим.“</w:t>
      </w:r>
      <w:r w:rsidRPr="00F67119">
        <w:rPr>
          <w:rFonts w:ascii="Times New Roman" w:hAnsi="Times New Roman" w:cs="Times New Roman"/>
          <w:sz w:val="26"/>
          <w:szCs w:val="26"/>
          <w:lang w:val="sr-Cyrl-RS"/>
        </w:rPr>
        <w:t xml:space="preserve"> </w:t>
      </w:r>
      <w:r w:rsidR="00F64A7B">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пет</w:t>
      </w:r>
      <w:r w:rsidR="00CF421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ајкл Џордан.</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Зашто ово говорим? Зато што </w:t>
      </w:r>
      <w:r w:rsidR="008B430D">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наша економска ситуација таква да спорт хтео</w:t>
      </w:r>
      <w:r w:rsidR="008B430D">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не хтео дели судбину нашег друштва. </w:t>
      </w:r>
      <w:r w:rsidR="004F2382">
        <w:rPr>
          <w:rFonts w:ascii="Times New Roman" w:hAnsi="Times New Roman" w:cs="Times New Roman"/>
          <w:sz w:val="26"/>
          <w:szCs w:val="26"/>
          <w:lang w:val="sr-Cyrl-RS"/>
        </w:rPr>
        <w:t>Поставимо</w:t>
      </w:r>
      <w:r w:rsidRPr="00F67119">
        <w:rPr>
          <w:rFonts w:ascii="Times New Roman" w:hAnsi="Times New Roman" w:cs="Times New Roman"/>
          <w:sz w:val="26"/>
          <w:szCs w:val="26"/>
          <w:lang w:val="sr-Cyrl-RS"/>
        </w:rPr>
        <w:t xml:space="preserve"> развојне лиге, ја желим да овај </w:t>
      </w:r>
      <w:r w:rsidR="008B430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кон о спорту допринесе</w:t>
      </w:r>
      <w:r w:rsidR="008B430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 стратегија у вези са овим амандманом, да наши спортисти </w:t>
      </w:r>
      <w:r w:rsidR="004F2382" w:rsidRPr="00F67119">
        <w:rPr>
          <w:rFonts w:ascii="Times New Roman" w:hAnsi="Times New Roman" w:cs="Times New Roman"/>
          <w:sz w:val="26"/>
          <w:szCs w:val="26"/>
          <w:lang w:val="sr-Cyrl-RS"/>
        </w:rPr>
        <w:t xml:space="preserve">само </w:t>
      </w:r>
      <w:r w:rsidRPr="00F67119">
        <w:rPr>
          <w:rFonts w:ascii="Times New Roman" w:hAnsi="Times New Roman" w:cs="Times New Roman"/>
          <w:sz w:val="26"/>
          <w:szCs w:val="26"/>
          <w:lang w:val="sr-Cyrl-RS"/>
        </w:rPr>
        <w:t xml:space="preserve">две године касније иду у иностранство. Имаћемо сигурно клубове који ће имати приходе, а тиме и држава сто милиона евра годишње због </w:t>
      </w:r>
      <w:r w:rsidR="004F2382" w:rsidRPr="00F67119">
        <w:rPr>
          <w:rFonts w:ascii="Times New Roman" w:hAnsi="Times New Roman" w:cs="Times New Roman"/>
          <w:sz w:val="26"/>
          <w:szCs w:val="26"/>
          <w:lang w:val="sr-Cyrl-RS"/>
        </w:rPr>
        <w:t xml:space="preserve">каснијег </w:t>
      </w:r>
      <w:r w:rsidRPr="00F67119">
        <w:rPr>
          <w:rFonts w:ascii="Times New Roman" w:hAnsi="Times New Roman" w:cs="Times New Roman"/>
          <w:sz w:val="26"/>
          <w:szCs w:val="26"/>
          <w:lang w:val="sr-Cyrl-RS"/>
        </w:rPr>
        <w:t>одласка спортиста у иностранство.</w:t>
      </w:r>
    </w:p>
    <w:p w:rsidR="00671C78" w:rsidRPr="00F67119" w:rsidRDefault="00671C7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ок посланик говори о амандману, у сали се остали гласн</w:t>
      </w:r>
      <w:r w:rsidR="00AE1ADB">
        <w:rPr>
          <w:rFonts w:ascii="Times New Roman" w:hAnsi="Times New Roman" w:cs="Times New Roman"/>
          <w:sz w:val="26"/>
          <w:szCs w:val="26"/>
          <w:lang w:val="sr-Cyrl-RS"/>
        </w:rPr>
        <w:t>о</w:t>
      </w:r>
      <w:r>
        <w:rPr>
          <w:rFonts w:ascii="Times New Roman" w:hAnsi="Times New Roman" w:cs="Times New Roman"/>
          <w:sz w:val="26"/>
          <w:szCs w:val="26"/>
          <w:lang w:val="sr-Cyrl-RS"/>
        </w:rPr>
        <w:t xml:space="preserve"> </w:t>
      </w:r>
      <w:r w:rsidR="00AE1ADB">
        <w:rPr>
          <w:rFonts w:ascii="Times New Roman" w:hAnsi="Times New Roman" w:cs="Times New Roman"/>
          <w:sz w:val="26"/>
          <w:szCs w:val="26"/>
          <w:lang w:val="sr-Cyrl-RS"/>
        </w:rPr>
        <w:t>коментариш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а желим да поручим </w:t>
      </w:r>
      <w:r w:rsidR="004F2382">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 xml:space="preserve">спортистима да, као и Мајкл Џордан, буду посвећени, да имају вере у себе, да верују себи и после пораза, да </w:t>
      </w:r>
      <w:r w:rsidRPr="00F67119">
        <w:rPr>
          <w:rFonts w:ascii="Times New Roman" w:hAnsi="Times New Roman" w:cs="Times New Roman"/>
          <w:sz w:val="26"/>
          <w:szCs w:val="26"/>
          <w:lang w:val="sr-Cyrl-RS"/>
        </w:rPr>
        <w:lastRenderedPageBreak/>
        <w:t>верују себи и после победе, да верују у себе и после повреде, да верују у себе и када ми други не верујемо у њих</w:t>
      </w:r>
      <w:r w:rsidR="004F238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Хвала.</w:t>
      </w:r>
      <w:r w:rsidR="004F2382">
        <w:rPr>
          <w:rFonts w:ascii="Times New Roman" w:hAnsi="Times New Roman" w:cs="Times New Roman"/>
          <w:sz w:val="26"/>
          <w:szCs w:val="26"/>
          <w:lang w:val="sr-Cyrl-RS"/>
        </w:rPr>
        <w:t xml:space="preserve"> (Аплаудир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министар Вања Удович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ВАЊА УДОВИЧИЋ: Само да одговорим на излагање претходног говорника и на амандман. Навикао сам као спортиста да све радим јако професионално и са тенденцијом ка најбољем </w:t>
      </w:r>
      <w:r w:rsidR="004F2382">
        <w:rPr>
          <w:rFonts w:ascii="Times New Roman" w:hAnsi="Times New Roman" w:cs="Times New Roman"/>
          <w:sz w:val="26"/>
          <w:szCs w:val="26"/>
          <w:lang w:val="sr-Cyrl-RS"/>
        </w:rPr>
        <w:t>к</w:t>
      </w:r>
      <w:r w:rsidRPr="00F67119">
        <w:rPr>
          <w:rFonts w:ascii="Times New Roman" w:hAnsi="Times New Roman" w:cs="Times New Roman"/>
          <w:sz w:val="26"/>
          <w:szCs w:val="26"/>
          <w:lang w:val="sr-Cyrl-RS"/>
        </w:rPr>
        <w:t>а свету. После доношења Закона о спречавању допинга у спорту у року од шест месеци, што је било прописано, донели смо сва подзаконска акта, чак и пре времена. Садашњи закон има доне</w:t>
      </w:r>
      <w:r w:rsidR="004F2382">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ена сва подзаконска акта, сем једног, а ми већ сада радимо на доношењу подзаконских аката</w:t>
      </w:r>
      <w:r w:rsidR="004F238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јер систем спорта је жив и неопходно је донети одређене правилнике и подзаконска акта да би могао да настави да функционише и да се не угрози на првом месту финансирање спорта, па</w:t>
      </w:r>
      <w:r w:rsidR="004F238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нда</w:t>
      </w:r>
      <w:r w:rsidR="004F238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сви остали правилници који морају да се донесу да би систем спорта живео. </w:t>
      </w:r>
      <w:r w:rsidR="004F2382">
        <w:rPr>
          <w:rFonts w:ascii="Times New Roman" w:hAnsi="Times New Roman" w:cs="Times New Roman"/>
          <w:sz w:val="26"/>
          <w:szCs w:val="26"/>
          <w:lang w:val="sr-Cyrl-RS"/>
        </w:rPr>
        <w:t>И, з</w:t>
      </w:r>
      <w:r w:rsidRPr="00F67119">
        <w:rPr>
          <w:rFonts w:ascii="Times New Roman" w:hAnsi="Times New Roman" w:cs="Times New Roman"/>
          <w:sz w:val="26"/>
          <w:szCs w:val="26"/>
          <w:lang w:val="sr-Cyrl-RS"/>
        </w:rPr>
        <w:t>бог тога је рок од две године само стављен као формалност, а могу вам рећи</w:t>
      </w:r>
      <w:r w:rsidR="004F238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као министар омладине и спорта</w:t>
      </w:r>
      <w:r w:rsidR="004F238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да ће се сви ти правилници донети много пре тог рок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4F2382">
        <w:rPr>
          <w:rFonts w:ascii="Times New Roman" w:hAnsi="Times New Roman" w:cs="Times New Roman"/>
          <w:sz w:val="26"/>
          <w:szCs w:val="26"/>
          <w:lang w:val="sr-Cyrl-RS"/>
        </w:rPr>
        <w:t>И х</w:t>
      </w:r>
      <w:r w:rsidRPr="00F67119">
        <w:rPr>
          <w:rFonts w:ascii="Times New Roman" w:hAnsi="Times New Roman" w:cs="Times New Roman"/>
          <w:sz w:val="26"/>
          <w:szCs w:val="26"/>
          <w:lang w:val="sr-Cyrl-RS"/>
        </w:rPr>
        <w:t>вала вам на сугестији. Подржавам вашу сугестију и те како је прихватам, јер је заједничка тенденција да систем спорта буде квалитетнији, а без доношења квалитетних подзаконских аката не можемо очекивати да се унапреди сам систем спорта. Хвала вам још једно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Реч има народни посланик Љиљана Малушић. Изволите.</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ЉИЉАНА МАЛУШИЋ: Хвала лепо.</w:t>
      </w:r>
      <w:r w:rsidRPr="00F67119">
        <w:rPr>
          <w:rFonts w:ascii="Times New Roman" w:hAnsi="Times New Roman" w:cs="Times New Roman"/>
          <w:sz w:val="26"/>
          <w:szCs w:val="26"/>
          <w:lang w:val="sr-Cyrl-RS"/>
        </w:rPr>
        <w:tab/>
        <w:t xml:space="preserve">Овај амандман свакако треба одбити, јер је заиста кратак период шест месеци за нешто што треба донети, а то је 30 нових докумената. </w:t>
      </w:r>
      <w:r w:rsidR="00A754AA">
        <w:rPr>
          <w:rFonts w:ascii="Times New Roman" w:hAnsi="Times New Roman" w:cs="Times New Roman"/>
          <w:sz w:val="26"/>
          <w:szCs w:val="26"/>
          <w:lang w:val="sr-Cyrl-RS"/>
        </w:rPr>
        <w:t>То з</w:t>
      </w:r>
      <w:r w:rsidRPr="00F67119">
        <w:rPr>
          <w:rFonts w:ascii="Times New Roman" w:hAnsi="Times New Roman" w:cs="Times New Roman"/>
          <w:sz w:val="26"/>
          <w:szCs w:val="26"/>
          <w:lang w:val="sr-Cyrl-RS"/>
        </w:rPr>
        <w:t>начи, морају да се воде расправе, треба наћи најбоље могуће решење да би то било квалитетно. Оптималан рок је две године и ово треба глат одбити</w:t>
      </w:r>
      <w:r w:rsidR="00A754A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з простог разлога</w:t>
      </w:r>
      <w:r w:rsidR="00A754A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што</w:t>
      </w:r>
      <w:r w:rsidR="00A754AA">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A754AA">
        <w:rPr>
          <w:rFonts w:ascii="Times New Roman" w:hAnsi="Times New Roman" w:cs="Times New Roman"/>
          <w:sz w:val="26"/>
          <w:szCs w:val="26"/>
          <w:lang w:val="sr-Cyrl-RS"/>
        </w:rPr>
        <w:t>д</w:t>
      </w:r>
      <w:r w:rsidRPr="00F67119">
        <w:rPr>
          <w:rFonts w:ascii="Times New Roman" w:hAnsi="Times New Roman" w:cs="Times New Roman"/>
          <w:sz w:val="26"/>
          <w:szCs w:val="26"/>
          <w:lang w:val="sr-Cyrl-RS"/>
        </w:rPr>
        <w:t>а би се донео добар закон и 30 нових докумената, односно аката треба да се направи консултација са најрелевантнијим спортистима. Хвала лепо.</w:t>
      </w:r>
      <w:r w:rsidR="009534BB">
        <w:rPr>
          <w:rFonts w:ascii="Times New Roman" w:hAnsi="Times New Roman" w:cs="Times New Roman"/>
          <w:sz w:val="26"/>
          <w:szCs w:val="26"/>
          <w:lang w:val="sr-Cyrl-RS"/>
        </w:rPr>
        <w:t xml:space="preserve"> (Чује се неки коментар</w:t>
      </w:r>
      <w:r w:rsidR="009534BB" w:rsidRPr="009534BB">
        <w:rPr>
          <w:rFonts w:ascii="Times New Roman" w:hAnsi="Times New Roman" w:cs="Times New Roman"/>
          <w:b/>
          <w:sz w:val="26"/>
          <w:szCs w:val="26"/>
          <w:lang w:val="sr-Cyrl-RS"/>
        </w:rPr>
        <w:t>:</w:t>
      </w:r>
      <w:r w:rsidR="009534BB">
        <w:rPr>
          <w:rFonts w:ascii="Times New Roman" w:hAnsi="Times New Roman" w:cs="Times New Roman"/>
          <w:sz w:val="26"/>
          <w:szCs w:val="26"/>
          <w:lang w:val="sr-Cyrl-RS"/>
        </w:rPr>
        <w:t xml:space="preserve"> Браво! Аплаудирањ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 Реч има народни посланик Љубица Мрдаковић Тодор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ЉУБИЦА МРДАКОВИЋ ТОДОРОВИЋ: Поштовани министре, сматрам да је рок који сте предложили у члану 182 – две године оптималан период за доношење подзаконских аката. Предложени закон је јако квалитетан и трајаће у пракси, биће спроводљив, тако да је сасвим разумљиво. Спровели сте широку јавну расправу поводом Предлога закона. Детаљно и пажљиво сте размотрили све предлоге, сугестије и примедбе. Многе од њих су постал</w:t>
      </w:r>
      <w:r w:rsidR="009534BB">
        <w:rPr>
          <w:rFonts w:ascii="Times New Roman" w:hAnsi="Times New Roman" w:cs="Times New Roman"/>
          <w:sz w:val="26"/>
          <w:szCs w:val="26"/>
          <w:lang w:val="sr-Cyrl-RS"/>
        </w:rPr>
        <w:t>е</w:t>
      </w:r>
      <w:r w:rsidRPr="00F67119">
        <w:rPr>
          <w:rFonts w:ascii="Times New Roman" w:hAnsi="Times New Roman" w:cs="Times New Roman"/>
          <w:sz w:val="26"/>
          <w:szCs w:val="26"/>
          <w:lang w:val="sr-Cyrl-RS"/>
        </w:rPr>
        <w:t xml:space="preserve"> саставни део овог закона</w:t>
      </w:r>
      <w:r w:rsidR="009534B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 да је сасвим разумљиво да хоћемо квалитетно да одрадимо и тих 30 подзаконских аката, а </w:t>
      </w:r>
      <w:r w:rsidR="009534BB">
        <w:rPr>
          <w:rFonts w:ascii="Times New Roman" w:hAnsi="Times New Roman" w:cs="Times New Roman"/>
          <w:sz w:val="26"/>
          <w:szCs w:val="26"/>
          <w:lang w:val="sr-Cyrl-RS"/>
        </w:rPr>
        <w:t xml:space="preserve">све у циљу што боље примене спорта </w:t>
      </w:r>
      <w:r w:rsidRPr="00F67119">
        <w:rPr>
          <w:rFonts w:ascii="Times New Roman" w:hAnsi="Times New Roman" w:cs="Times New Roman"/>
          <w:sz w:val="26"/>
          <w:szCs w:val="26"/>
          <w:lang w:val="sr-Cyrl-RS"/>
        </w:rPr>
        <w:t>у нашој земљи.</w:t>
      </w:r>
      <w:r w:rsidR="00B81261">
        <w:rPr>
          <w:rFonts w:ascii="Times New Roman" w:hAnsi="Times New Roman" w:cs="Times New Roman"/>
          <w:sz w:val="26"/>
          <w:szCs w:val="26"/>
          <w:lang w:val="sr-Cyrl-RS"/>
        </w:rPr>
        <w:t xml:space="preserve"> (Аплауз.)</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ПРЕДСЕДАВАЈУЋИ: На члан 182. амандман су заједно поднели народни посланици Наташа Вучковић, Дејан Николић, Јован Марковић, Весна Мартиновић, Горан Ћирић, Балша Божовић, мр Александра Јерков, Драган Шутановац и Весна Марј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Да ли неко жели реч? (Д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мр Јован Марков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ОВАН МАРКОВИЋ: Поштовани министре, поштоване колегинице и колеге народни посланици, на крају овог исцрпног заседања, </w:t>
      </w:r>
      <w:r w:rsidR="00B437BD">
        <w:rPr>
          <w:rFonts w:ascii="Times New Roman" w:hAnsi="Times New Roman" w:cs="Times New Roman"/>
          <w:sz w:val="26"/>
          <w:szCs w:val="26"/>
          <w:lang w:val="sr-Cyrl-RS"/>
        </w:rPr>
        <w:t xml:space="preserve">и </w:t>
      </w:r>
      <w:r w:rsidRPr="00F67119">
        <w:rPr>
          <w:rFonts w:ascii="Times New Roman" w:hAnsi="Times New Roman" w:cs="Times New Roman"/>
          <w:sz w:val="26"/>
          <w:szCs w:val="26"/>
          <w:lang w:val="sr-Cyrl-RS"/>
        </w:rPr>
        <w:t>чини ми се јако доброг, желели смо да кроз овај амандман предложимо и да се смањи тај рок око усвајања националне стратегије за спорт, али смо у међувремену добили информацију да је Стратегија усвојена до 2018. годи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437BD">
        <w:rPr>
          <w:rFonts w:ascii="Times New Roman" w:hAnsi="Times New Roman" w:cs="Times New Roman"/>
          <w:sz w:val="26"/>
          <w:szCs w:val="26"/>
          <w:lang w:val="sr-Cyrl-RS"/>
        </w:rPr>
        <w:t>И, н</w:t>
      </w:r>
      <w:r w:rsidRPr="00F67119">
        <w:rPr>
          <w:rFonts w:ascii="Times New Roman" w:hAnsi="Times New Roman" w:cs="Times New Roman"/>
          <w:sz w:val="26"/>
          <w:szCs w:val="26"/>
          <w:lang w:val="sr-Cyrl-RS"/>
        </w:rPr>
        <w:t>аша дилема је била да ли се из закона усвајају стратегије или се из стратегија усвајају закони? По нашој логици, било би јако добро да овај закон, и кроз стратегије на локалном нивоу, стратегије савеза</w:t>
      </w:r>
      <w:r w:rsidR="00B437BD">
        <w:rPr>
          <w:rFonts w:ascii="Times New Roman" w:hAnsi="Times New Roman" w:cs="Times New Roman"/>
          <w:sz w:val="26"/>
          <w:szCs w:val="26"/>
          <w:lang w:val="sr-Cyrl-RS"/>
        </w:rPr>
        <w:t xml:space="preserve"> и</w:t>
      </w:r>
      <w:r w:rsidRPr="00F67119">
        <w:rPr>
          <w:rFonts w:ascii="Times New Roman" w:hAnsi="Times New Roman" w:cs="Times New Roman"/>
          <w:sz w:val="26"/>
          <w:szCs w:val="26"/>
          <w:lang w:val="sr-Cyrl-RS"/>
        </w:rPr>
        <w:t xml:space="preserve"> планова</w:t>
      </w:r>
      <w:r w:rsidR="00B437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и</w:t>
      </w:r>
      <w:r w:rsidR="00B437BD">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т</w:t>
      </w:r>
      <w:r w:rsidR="00B437BD">
        <w:rPr>
          <w:rFonts w:ascii="Times New Roman" w:hAnsi="Times New Roman" w:cs="Times New Roman"/>
          <w:sz w:val="26"/>
          <w:szCs w:val="26"/>
          <w:lang w:val="sr-Cyrl-RS"/>
        </w:rPr>
        <w:t xml:space="preserve">ако </w:t>
      </w:r>
      <w:r w:rsidRPr="00F67119">
        <w:rPr>
          <w:rFonts w:ascii="Times New Roman" w:hAnsi="Times New Roman" w:cs="Times New Roman"/>
          <w:sz w:val="26"/>
          <w:szCs w:val="26"/>
          <w:lang w:val="sr-Cyrl-RS"/>
        </w:rPr>
        <w:t>д</w:t>
      </w:r>
      <w:r w:rsidR="00B437BD">
        <w:rPr>
          <w:rFonts w:ascii="Times New Roman" w:hAnsi="Times New Roman" w:cs="Times New Roman"/>
          <w:sz w:val="26"/>
          <w:szCs w:val="26"/>
          <w:lang w:val="sr-Cyrl-RS"/>
        </w:rPr>
        <w:t>аље</w:t>
      </w:r>
      <w:r w:rsidRPr="00F67119">
        <w:rPr>
          <w:rFonts w:ascii="Times New Roman" w:hAnsi="Times New Roman" w:cs="Times New Roman"/>
          <w:sz w:val="26"/>
          <w:szCs w:val="26"/>
          <w:lang w:val="sr-Cyrl-RS"/>
        </w:rPr>
        <w:t>, буде што пре усвојен. Наравно, потребно је време, али</w:t>
      </w:r>
      <w:r w:rsidR="00B437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ђе</w:t>
      </w:r>
      <w:r w:rsidR="00B437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мислимо да је потребно то време скратити. Ако хоћемо имплементацију овог закона што пре, онда треба удружити све и укључити све у те процесе. </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Ја сам и у начелној расправи, и у расправи о амандманима, управо желео да укажем на ту потребу да се направи та синергија између савеза, националног нивоа, локалног нивоа, удруживања свих и да се ови послови што пре завршавају. </w:t>
      </w:r>
    </w:p>
    <w:p w:rsidR="0021778E" w:rsidRPr="00F67119" w:rsidRDefault="0021778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вони и тако опомиње за тишину у сал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Желим да на крају ове дискусије захвалим и министру и његовим сарадницима на уложеном труду и раду по овом закону, а и у расправи која је била јако коректна, да се</w:t>
      </w:r>
      <w:r w:rsidR="00B437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такође</w:t>
      </w:r>
      <w:r w:rsidR="00B437B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председавајућем извиним због тога што сам можда увредио његове сараднике, везано за тему око смањења времена за дискусију. Хвала ва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Реч има народни посланик Љиљана Малушић. Изволит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ЉИЉАНА МАЛУШИЋ: </w:t>
      </w:r>
      <w:r w:rsidR="00B437BD">
        <w:rPr>
          <w:rFonts w:ascii="Times New Roman" w:hAnsi="Times New Roman" w:cs="Times New Roman"/>
          <w:sz w:val="26"/>
          <w:szCs w:val="26"/>
          <w:lang w:val="sr-Cyrl-RS"/>
        </w:rPr>
        <w:t xml:space="preserve">Хвала, поштовани. </w:t>
      </w:r>
      <w:r w:rsidRPr="00F67119">
        <w:rPr>
          <w:rFonts w:ascii="Times New Roman" w:hAnsi="Times New Roman" w:cs="Times New Roman"/>
          <w:sz w:val="26"/>
          <w:szCs w:val="26"/>
          <w:lang w:val="sr-Cyrl-RS"/>
        </w:rPr>
        <w:t xml:space="preserve">Ко је читао Предлог закона, лепо пише да је </w:t>
      </w:r>
      <w:r w:rsidR="00B437BD">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 xml:space="preserve">тратегија донета од 2014. до 2018. године, а 2017. године никако не можемо радити то што је господин замислио, али можемо крајем 2018. године. </w:t>
      </w:r>
      <w:r w:rsidR="00B437BD">
        <w:rPr>
          <w:rFonts w:ascii="Times New Roman" w:hAnsi="Times New Roman" w:cs="Times New Roman"/>
          <w:sz w:val="26"/>
          <w:szCs w:val="26"/>
          <w:lang w:val="sr-Cyrl-RS"/>
        </w:rPr>
        <w:t>(</w:t>
      </w:r>
      <w:r w:rsidR="008034DF">
        <w:rPr>
          <w:rFonts w:ascii="Times New Roman" w:hAnsi="Times New Roman" w:cs="Times New Roman"/>
          <w:sz w:val="26"/>
          <w:szCs w:val="26"/>
          <w:lang w:val="sr-Cyrl-RS"/>
        </w:rPr>
        <w:t>П</w:t>
      </w:r>
      <w:r w:rsidR="00D85AAF">
        <w:rPr>
          <w:rFonts w:ascii="Times New Roman" w:hAnsi="Times New Roman" w:cs="Times New Roman"/>
          <w:sz w:val="26"/>
          <w:szCs w:val="26"/>
          <w:lang w:val="sr-Cyrl-RS"/>
        </w:rPr>
        <w:t xml:space="preserve">редседавајући </w:t>
      </w:r>
      <w:r w:rsidR="008034DF">
        <w:rPr>
          <w:rFonts w:ascii="Times New Roman" w:hAnsi="Times New Roman" w:cs="Times New Roman"/>
          <w:sz w:val="26"/>
          <w:szCs w:val="26"/>
          <w:lang w:val="sr-Cyrl-RS"/>
        </w:rPr>
        <w:t xml:space="preserve">опет </w:t>
      </w:r>
      <w:r w:rsidR="00D85AAF">
        <w:rPr>
          <w:rFonts w:ascii="Times New Roman" w:hAnsi="Times New Roman" w:cs="Times New Roman"/>
          <w:sz w:val="26"/>
          <w:szCs w:val="26"/>
          <w:lang w:val="sr-Cyrl-RS"/>
        </w:rPr>
        <w:t>звони.)</w:t>
      </w:r>
      <w:r w:rsidR="00B437BD">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Хвала.</w:t>
      </w:r>
      <w:r w:rsidR="00B437BD">
        <w:rPr>
          <w:rFonts w:ascii="Times New Roman" w:hAnsi="Times New Roman" w:cs="Times New Roman"/>
          <w:sz w:val="26"/>
          <w:szCs w:val="26"/>
          <w:lang w:val="sr-Cyrl-RS"/>
        </w:rPr>
        <w:t xml:space="preserve"> (Аплауз.)</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ДСЕДАВАЈУЋИ: Захваљујем.</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 смо завршили претрес о свим амандманима, закључујем претрес Предлога закона у појединости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четвртак, 4. фебруар 2016. године, са почетком у 17 часова и 40 минута, као Дан за гласање о тачкама дневног реда седнице Другог ванредног заседања Народне скупштине Републике Србије у 2016. годин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осле пауз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ДСЕДНИК: Поштовани народни посланици, пре него што пређемо на одлучивање, потребно је да утврдимо кворум.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лим вас да убаците своје идентификационе картице у посланичке јединице електронског система за гласање.</w:t>
      </w:r>
    </w:p>
    <w:p w:rsidR="00430237" w:rsidRPr="00F67119" w:rsidRDefault="006F77C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430237" w:rsidRPr="00F67119">
        <w:rPr>
          <w:rFonts w:ascii="Times New Roman" w:hAnsi="Times New Roman" w:cs="Times New Roman"/>
          <w:sz w:val="26"/>
          <w:szCs w:val="26"/>
          <w:lang w:val="sr-Cyrl-RS"/>
        </w:rPr>
        <w:t xml:space="preserve">рименом </w:t>
      </w:r>
      <w:r>
        <w:rPr>
          <w:rFonts w:ascii="Times New Roman" w:hAnsi="Times New Roman" w:cs="Times New Roman"/>
          <w:sz w:val="26"/>
          <w:szCs w:val="26"/>
          <w:lang w:val="sr-Cyrl-RS"/>
        </w:rPr>
        <w:t>електронског система за гласање</w:t>
      </w:r>
      <w:r w:rsidR="00430237" w:rsidRPr="00F67119">
        <w:rPr>
          <w:rFonts w:ascii="Times New Roman" w:hAnsi="Times New Roman" w:cs="Times New Roman"/>
          <w:sz w:val="26"/>
          <w:szCs w:val="26"/>
          <w:lang w:val="sr-Cyrl-RS"/>
        </w:rPr>
        <w:t xml:space="preserve"> утврђено </w:t>
      </w:r>
      <w:r>
        <w:rPr>
          <w:rFonts w:ascii="Times New Roman" w:hAnsi="Times New Roman" w:cs="Times New Roman"/>
          <w:sz w:val="26"/>
          <w:szCs w:val="26"/>
          <w:lang w:val="sr-Cyrl-RS"/>
        </w:rPr>
        <w:t xml:space="preserve">је </w:t>
      </w:r>
      <w:r w:rsidR="00430237" w:rsidRPr="00F67119">
        <w:rPr>
          <w:rFonts w:ascii="Times New Roman" w:hAnsi="Times New Roman" w:cs="Times New Roman"/>
          <w:sz w:val="26"/>
          <w:szCs w:val="26"/>
          <w:lang w:val="sr-Cyrl-RS"/>
        </w:rPr>
        <w:t xml:space="preserve">да </w:t>
      </w:r>
      <w:r w:rsidR="00B5166B">
        <w:rPr>
          <w:rFonts w:ascii="Times New Roman" w:hAnsi="Times New Roman" w:cs="Times New Roman"/>
          <w:sz w:val="26"/>
          <w:szCs w:val="26"/>
          <w:lang w:val="sr-Cyrl-RS"/>
        </w:rPr>
        <w:t>с</w:t>
      </w:r>
      <w:r w:rsidR="00430237" w:rsidRPr="00F67119">
        <w:rPr>
          <w:rFonts w:ascii="Times New Roman" w:hAnsi="Times New Roman" w:cs="Times New Roman"/>
          <w:sz w:val="26"/>
          <w:szCs w:val="26"/>
          <w:lang w:val="sr-Cyrl-RS"/>
        </w:rPr>
        <w:t xml:space="preserve">у </w:t>
      </w:r>
      <w:r>
        <w:rPr>
          <w:rFonts w:ascii="Times New Roman" w:hAnsi="Times New Roman" w:cs="Times New Roman"/>
          <w:sz w:val="26"/>
          <w:szCs w:val="26"/>
          <w:lang w:val="sr-Cyrl-RS"/>
        </w:rPr>
        <w:t xml:space="preserve">у </w:t>
      </w:r>
      <w:r w:rsidR="00430237" w:rsidRPr="00F67119">
        <w:rPr>
          <w:rFonts w:ascii="Times New Roman" w:hAnsi="Times New Roman" w:cs="Times New Roman"/>
          <w:sz w:val="26"/>
          <w:szCs w:val="26"/>
          <w:lang w:val="sr-Cyrl-RS"/>
        </w:rPr>
        <w:t>сали присутн</w:t>
      </w:r>
      <w:r w:rsidR="00B5166B">
        <w:rPr>
          <w:rFonts w:ascii="Times New Roman" w:hAnsi="Times New Roman" w:cs="Times New Roman"/>
          <w:sz w:val="26"/>
          <w:szCs w:val="26"/>
          <w:lang w:val="sr-Cyrl-RS"/>
        </w:rPr>
        <w:t>а</w:t>
      </w:r>
      <w:r w:rsidR="00430237" w:rsidRPr="00F67119">
        <w:rPr>
          <w:rFonts w:ascii="Times New Roman" w:hAnsi="Times New Roman" w:cs="Times New Roman"/>
          <w:sz w:val="26"/>
          <w:szCs w:val="26"/>
          <w:lang w:val="sr-Cyrl-RS"/>
        </w:rPr>
        <w:t xml:space="preserve"> 152 народна посланика и да можемо да приступимо гласању.</w:t>
      </w:r>
    </w:p>
    <w:p w:rsidR="00B5166B" w:rsidRPr="00F67119" w:rsidRDefault="007F1835"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5166B">
        <w:rPr>
          <w:rFonts w:ascii="Times New Roman" w:hAnsi="Times New Roman" w:cs="Times New Roman"/>
          <w:sz w:val="26"/>
          <w:szCs w:val="26"/>
          <w:lang w:val="sr-Cyrl-RS"/>
        </w:rPr>
        <w:t xml:space="preserve">Прелазимо на 1. тачку дневног реда – </w:t>
      </w:r>
      <w:r w:rsidR="00B5166B" w:rsidRPr="00F67119">
        <w:rPr>
          <w:rFonts w:ascii="Times New Roman" w:hAnsi="Times New Roman" w:cs="Times New Roman"/>
          <w:sz w:val="26"/>
          <w:szCs w:val="26"/>
          <w:lang w:val="sr-Cyrl-RS"/>
        </w:rPr>
        <w:t xml:space="preserve">ПРЕДЛОГ ЗАКОНА О МЕЂУНАРОДНИМ МЕРАМА ОГРАНИЧАВАЊА </w:t>
      </w:r>
    </w:p>
    <w:p w:rsidR="00430237" w:rsidRPr="00F67119" w:rsidRDefault="00B5166B"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Стављам на гласање П</w:t>
      </w:r>
      <w:r w:rsidR="00C84D80">
        <w:rPr>
          <w:rFonts w:ascii="Times New Roman" w:hAnsi="Times New Roman" w:cs="Times New Roman"/>
          <w:sz w:val="26"/>
          <w:szCs w:val="26"/>
          <w:lang w:val="sr-Cyrl-RS"/>
        </w:rPr>
        <w:t>редлог</w:t>
      </w:r>
      <w:r w:rsidR="00430237" w:rsidRPr="00F67119">
        <w:rPr>
          <w:rFonts w:ascii="Times New Roman" w:hAnsi="Times New Roman" w:cs="Times New Roman"/>
          <w:sz w:val="26"/>
          <w:szCs w:val="26"/>
          <w:lang w:val="sr-Cyrl-RS"/>
        </w:rPr>
        <w:t xml:space="preserve"> </w:t>
      </w:r>
      <w:r w:rsidR="00C84D80">
        <w:rPr>
          <w:rFonts w:ascii="Times New Roman" w:hAnsi="Times New Roman" w:cs="Times New Roman"/>
          <w:sz w:val="26"/>
          <w:szCs w:val="26"/>
          <w:lang w:val="sr-Cyrl-RS"/>
        </w:rPr>
        <w:t>закона о међународним мерама ограничавања</w:t>
      </w:r>
      <w:r w:rsidR="00430237" w:rsidRPr="00F67119">
        <w:rPr>
          <w:rFonts w:ascii="Times New Roman" w:hAnsi="Times New Roman" w:cs="Times New Roman"/>
          <w:sz w:val="26"/>
          <w:szCs w:val="26"/>
          <w:lang w:val="sr-Cyrl-RS"/>
        </w:rPr>
        <w:t xml:space="preserve">, у начел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 – 156, није гласало двоје</w:t>
      </w:r>
      <w:r w:rsidR="00882A1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882A14">
        <w:rPr>
          <w:rFonts w:ascii="Times New Roman" w:hAnsi="Times New Roman" w:cs="Times New Roman"/>
          <w:sz w:val="26"/>
          <w:szCs w:val="26"/>
          <w:lang w:val="sr-Cyrl-RS"/>
        </w:rPr>
        <w:t xml:space="preserve">од 158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w:t>
      </w:r>
      <w:r w:rsidR="00E81758">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прихватила Предлог закона, у начел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Прелазимо на одлучивање о амандманим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назив закона амандман је поднело 10 посланика Посланичке групе Борис Тадић –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752D7">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59</w:t>
      </w:r>
      <w:r w:rsidR="00783CC0">
        <w:rPr>
          <w:rFonts w:ascii="Times New Roman" w:hAnsi="Times New Roman" w:cs="Times New Roman"/>
          <w:sz w:val="26"/>
          <w:szCs w:val="26"/>
          <w:lang w:val="sr-Cyrl-RS"/>
        </w:rPr>
        <w:t>, од 162</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 амандман је поднела Посланичка група Д</w:t>
      </w:r>
      <w:r w:rsidR="009B2420">
        <w:rPr>
          <w:rFonts w:ascii="Times New Roman" w:hAnsi="Times New Roman" w:cs="Times New Roman"/>
          <w:sz w:val="26"/>
          <w:szCs w:val="26"/>
          <w:lang w:val="sr-Cyrl-RS"/>
        </w:rPr>
        <w:t>С</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D6BD6">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5</w:t>
      </w:r>
      <w:r w:rsidR="005D6BD6">
        <w:rPr>
          <w:rFonts w:ascii="Times New Roman" w:hAnsi="Times New Roman" w:cs="Times New Roman"/>
          <w:sz w:val="26"/>
          <w:szCs w:val="26"/>
          <w:lang w:val="sr-Cyrl-RS"/>
        </w:rPr>
        <w:t>, од</w:t>
      </w:r>
      <w:r w:rsidRPr="00F67119">
        <w:rPr>
          <w:rFonts w:ascii="Times New Roman" w:hAnsi="Times New Roman" w:cs="Times New Roman"/>
          <w:sz w:val="26"/>
          <w:szCs w:val="26"/>
          <w:lang w:val="sr-Cyrl-RS"/>
        </w:rPr>
        <w:t xml:space="preserve"> </w:t>
      </w:r>
      <w:r w:rsidR="005D6BD6">
        <w:rPr>
          <w:rFonts w:ascii="Times New Roman" w:hAnsi="Times New Roman" w:cs="Times New Roman"/>
          <w:sz w:val="26"/>
          <w:szCs w:val="26"/>
          <w:lang w:val="sr-Cyrl-RS"/>
        </w:rPr>
        <w:t xml:space="preserve">165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D6BD6">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су гласала 162</w:t>
      </w:r>
      <w:r w:rsidR="005D6BD6">
        <w:rPr>
          <w:rFonts w:ascii="Times New Roman" w:hAnsi="Times New Roman" w:cs="Times New Roman"/>
          <w:sz w:val="26"/>
          <w:szCs w:val="26"/>
          <w:lang w:val="sr-Cyrl-RS"/>
        </w:rPr>
        <w:t>, од 165</w:t>
      </w:r>
      <w:r w:rsidRPr="00F67119">
        <w:rPr>
          <w:rFonts w:ascii="Times New Roman" w:hAnsi="Times New Roman" w:cs="Times New Roman"/>
          <w:sz w:val="26"/>
          <w:szCs w:val="26"/>
          <w:lang w:val="sr-Cyrl-RS"/>
        </w:rPr>
        <w:t xml:space="preserve"> народн</w:t>
      </w:r>
      <w:r w:rsidR="005D6BD6">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4. амандман је поднела Демократска стран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0B467B">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5</w:t>
      </w:r>
      <w:r w:rsidR="000B467B">
        <w:rPr>
          <w:rFonts w:ascii="Times New Roman" w:hAnsi="Times New Roman" w:cs="Times New Roman"/>
          <w:sz w:val="26"/>
          <w:szCs w:val="26"/>
          <w:lang w:val="sr-Cyrl-RS"/>
        </w:rPr>
        <w:t>, од 166</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6.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0B467B">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0B467B">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w:t>
      </w:r>
      <w:r w:rsidR="000B467B">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0.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r>
      <w:r w:rsidR="00A1237C">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A1237C">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w:t>
      </w:r>
      <w:r w:rsidR="00A1237C">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1.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030F3">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2030F3">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w:t>
      </w:r>
      <w:r w:rsidR="002030F3">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2.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ED6FAE"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430237" w:rsidRPr="00F67119">
        <w:rPr>
          <w:rFonts w:ascii="Times New Roman" w:hAnsi="Times New Roman" w:cs="Times New Roman"/>
          <w:sz w:val="26"/>
          <w:szCs w:val="26"/>
          <w:lang w:val="sr-Cyrl-RS"/>
        </w:rPr>
        <w:t>а – четири, нису гласала 163</w:t>
      </w:r>
      <w:r>
        <w:rPr>
          <w:rFonts w:ascii="Times New Roman" w:hAnsi="Times New Roman" w:cs="Times New Roman"/>
          <w:sz w:val="26"/>
          <w:szCs w:val="26"/>
          <w:lang w:val="sr-Cyrl-RS"/>
        </w:rPr>
        <w:t>, од 167</w:t>
      </w:r>
      <w:r w:rsidR="00430237" w:rsidRPr="00F67119">
        <w:rPr>
          <w:rFonts w:ascii="Times New Roman" w:hAnsi="Times New Roman" w:cs="Times New Roman"/>
          <w:sz w:val="26"/>
          <w:szCs w:val="26"/>
          <w:lang w:val="sr-Cyrl-RS"/>
        </w:rPr>
        <w:t xml:space="preserve"> народн</w:t>
      </w:r>
      <w:r>
        <w:rPr>
          <w:rFonts w:ascii="Times New Roman" w:hAnsi="Times New Roman" w:cs="Times New Roman"/>
          <w:sz w:val="26"/>
          <w:szCs w:val="26"/>
          <w:lang w:val="sr-Cyrl-RS"/>
        </w:rPr>
        <w:t>их</w:t>
      </w:r>
      <w:r w:rsidR="00430237"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4.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FF4010">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3</w:t>
      </w:r>
      <w:r w:rsidR="00FF401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421CC7">
        <w:rPr>
          <w:rFonts w:ascii="Times New Roman" w:hAnsi="Times New Roman" w:cs="Times New Roman"/>
          <w:sz w:val="26"/>
          <w:szCs w:val="26"/>
          <w:lang w:val="sr-Cyrl-RS"/>
        </w:rPr>
        <w:t>од 167</w:t>
      </w:r>
      <w:r w:rsidR="00421CC7" w:rsidRPr="00F67119">
        <w:rPr>
          <w:rFonts w:ascii="Times New Roman" w:hAnsi="Times New Roman" w:cs="Times New Roman"/>
          <w:sz w:val="26"/>
          <w:szCs w:val="26"/>
          <w:lang w:val="sr-Cyrl-RS"/>
        </w:rPr>
        <w:t xml:space="preserve"> народн</w:t>
      </w:r>
      <w:r w:rsidR="00421CC7">
        <w:rPr>
          <w:rFonts w:ascii="Times New Roman" w:hAnsi="Times New Roman" w:cs="Times New Roman"/>
          <w:sz w:val="26"/>
          <w:szCs w:val="26"/>
          <w:lang w:val="sr-Cyrl-RS"/>
        </w:rPr>
        <w:t>их</w:t>
      </w:r>
      <w:r w:rsidR="00421CC7" w:rsidRPr="00F67119">
        <w:rPr>
          <w:rFonts w:ascii="Times New Roman" w:hAnsi="Times New Roman" w:cs="Times New Roman"/>
          <w:sz w:val="26"/>
          <w:szCs w:val="26"/>
          <w:lang w:val="sr-Cyrl-RS"/>
        </w:rPr>
        <w:t xml:space="preserve"> посланика</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4. амандман су заједно поднели Дубравка Филиповски, Велимир Станојевић и Злата Ђер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E0EC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2</w:t>
      </w:r>
      <w:r w:rsidR="00CE0EC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CE0ECD">
        <w:rPr>
          <w:rFonts w:ascii="Times New Roman" w:hAnsi="Times New Roman" w:cs="Times New Roman"/>
          <w:sz w:val="26"/>
          <w:szCs w:val="26"/>
          <w:lang w:val="sr-Cyrl-RS"/>
        </w:rPr>
        <w:t>од 167</w:t>
      </w:r>
      <w:r w:rsidR="00CE0ECD" w:rsidRPr="00F67119">
        <w:rPr>
          <w:rFonts w:ascii="Times New Roman" w:hAnsi="Times New Roman" w:cs="Times New Roman"/>
          <w:sz w:val="26"/>
          <w:szCs w:val="26"/>
          <w:lang w:val="sr-Cyrl-RS"/>
        </w:rPr>
        <w:t xml:space="preserve"> народн</w:t>
      </w:r>
      <w:r w:rsidR="00CE0ECD">
        <w:rPr>
          <w:rFonts w:ascii="Times New Roman" w:hAnsi="Times New Roman" w:cs="Times New Roman"/>
          <w:sz w:val="26"/>
          <w:szCs w:val="26"/>
          <w:lang w:val="sr-Cyrl-RS"/>
        </w:rPr>
        <w:t>их</w:t>
      </w:r>
      <w:r w:rsidR="00CE0ECD"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1.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2D4105"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D410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3</w:t>
      </w:r>
      <w:r w:rsidR="002D4105">
        <w:rPr>
          <w:rFonts w:ascii="Times New Roman" w:hAnsi="Times New Roman" w:cs="Times New Roman"/>
          <w:sz w:val="26"/>
          <w:szCs w:val="26"/>
          <w:lang w:val="sr-Cyrl-RS"/>
        </w:rPr>
        <w:t xml:space="preserve">, од </w:t>
      </w:r>
      <w:r w:rsidRPr="00F67119">
        <w:rPr>
          <w:rFonts w:ascii="Times New Roman" w:hAnsi="Times New Roman" w:cs="Times New Roman"/>
          <w:sz w:val="26"/>
          <w:szCs w:val="26"/>
          <w:lang w:val="sr-Cyrl-RS"/>
        </w:rPr>
        <w:t xml:space="preserve"> </w:t>
      </w:r>
      <w:r w:rsidR="002D4105">
        <w:rPr>
          <w:rFonts w:ascii="Times New Roman" w:hAnsi="Times New Roman" w:cs="Times New Roman"/>
          <w:sz w:val="26"/>
          <w:szCs w:val="26"/>
          <w:lang w:val="sr-Cyrl-RS"/>
        </w:rPr>
        <w:t>167</w:t>
      </w:r>
      <w:r w:rsidR="002D4105" w:rsidRPr="00F67119">
        <w:rPr>
          <w:rFonts w:ascii="Times New Roman" w:hAnsi="Times New Roman" w:cs="Times New Roman"/>
          <w:sz w:val="26"/>
          <w:szCs w:val="26"/>
          <w:lang w:val="sr-Cyrl-RS"/>
        </w:rPr>
        <w:t xml:space="preserve"> народн</w:t>
      </w:r>
      <w:r w:rsidR="002D4105">
        <w:rPr>
          <w:rFonts w:ascii="Times New Roman" w:hAnsi="Times New Roman" w:cs="Times New Roman"/>
          <w:sz w:val="26"/>
          <w:szCs w:val="26"/>
          <w:lang w:val="sr-Cyrl-RS"/>
        </w:rPr>
        <w:t>их</w:t>
      </w:r>
      <w:r w:rsidR="002D4105"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5. амандман је поднел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D410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су гласала 164</w:t>
      </w:r>
      <w:r w:rsidR="002D4105">
        <w:rPr>
          <w:rFonts w:ascii="Times New Roman" w:hAnsi="Times New Roman" w:cs="Times New Roman"/>
          <w:sz w:val="26"/>
          <w:szCs w:val="26"/>
          <w:lang w:val="sr-Cyrl-RS"/>
        </w:rPr>
        <w:t>,</w:t>
      </w:r>
      <w:r w:rsidR="002D4105" w:rsidRPr="002D4105">
        <w:rPr>
          <w:rFonts w:ascii="Times New Roman" w:hAnsi="Times New Roman" w:cs="Times New Roman"/>
          <w:sz w:val="26"/>
          <w:szCs w:val="26"/>
          <w:lang w:val="sr-Cyrl-RS"/>
        </w:rPr>
        <w:t xml:space="preserve"> </w:t>
      </w:r>
      <w:r w:rsidR="002D4105">
        <w:rPr>
          <w:rFonts w:ascii="Times New Roman" w:hAnsi="Times New Roman" w:cs="Times New Roman"/>
          <w:sz w:val="26"/>
          <w:szCs w:val="26"/>
          <w:lang w:val="sr-Cyrl-RS"/>
        </w:rPr>
        <w:t>од 167</w:t>
      </w:r>
      <w:r w:rsidR="002D4105" w:rsidRPr="00F67119">
        <w:rPr>
          <w:rFonts w:ascii="Times New Roman" w:hAnsi="Times New Roman" w:cs="Times New Roman"/>
          <w:sz w:val="26"/>
          <w:szCs w:val="26"/>
          <w:lang w:val="sr-Cyrl-RS"/>
        </w:rPr>
        <w:t xml:space="preserve"> народн</w:t>
      </w:r>
      <w:r w:rsidR="002D4105">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Предлог закона о међународним мерама ограничавања, у целин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51DF9">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 xml:space="preserve">а – 167, </w:t>
      </w:r>
      <w:r w:rsidR="00E93B63">
        <w:rPr>
          <w:rFonts w:ascii="Times New Roman" w:hAnsi="Times New Roman" w:cs="Times New Roman"/>
          <w:sz w:val="26"/>
          <w:szCs w:val="26"/>
          <w:lang w:val="sr-Cyrl-RS"/>
        </w:rPr>
        <w:t>од 167</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w:t>
      </w:r>
      <w:r w:rsidR="00DD2039" w:rsidRPr="00F67119">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усвојила Предлог закона. </w:t>
      </w:r>
    </w:p>
    <w:p w:rsidR="00B24BE6" w:rsidRPr="00B24BE6" w:rsidRDefault="00430237" w:rsidP="00C50941">
      <w:pPr>
        <w:tabs>
          <w:tab w:val="left" w:pos="1418"/>
        </w:tabs>
        <w:spacing w:after="0" w:line="240" w:lineRule="auto"/>
        <w:jc w:val="both"/>
        <w:rPr>
          <w:rFonts w:ascii="Times New Roman" w:hAnsi="Times New Roman" w:cs="Times New Roman"/>
          <w:caps/>
          <w:sz w:val="26"/>
          <w:szCs w:val="26"/>
          <w:lang w:val="sr-Cyrl-RS"/>
        </w:rPr>
      </w:pPr>
      <w:r w:rsidRPr="00F67119">
        <w:rPr>
          <w:rFonts w:ascii="Times New Roman" w:hAnsi="Times New Roman" w:cs="Times New Roman"/>
          <w:sz w:val="26"/>
          <w:szCs w:val="26"/>
          <w:lang w:val="sr-Cyrl-RS"/>
        </w:rPr>
        <w:tab/>
        <w:t>Прелазимо на 2.</w:t>
      </w:r>
      <w:r w:rsidR="00861C58" w:rsidRPr="00F67119">
        <w:rPr>
          <w:rFonts w:ascii="Times New Roman" w:hAnsi="Times New Roman" w:cs="Times New Roman"/>
          <w:sz w:val="26"/>
          <w:szCs w:val="26"/>
          <w:lang w:val="sr-Cyrl-RS"/>
        </w:rPr>
        <w:t xml:space="preserve"> тачку</w:t>
      </w:r>
      <w:r w:rsidRPr="00F67119">
        <w:rPr>
          <w:rFonts w:ascii="Times New Roman" w:hAnsi="Times New Roman" w:cs="Times New Roman"/>
          <w:sz w:val="26"/>
          <w:szCs w:val="26"/>
          <w:lang w:val="sr-Cyrl-RS"/>
        </w:rPr>
        <w:t xml:space="preserve"> </w:t>
      </w:r>
      <w:r w:rsidR="00B24BE6">
        <w:rPr>
          <w:rFonts w:ascii="Times New Roman" w:hAnsi="Times New Roman" w:cs="Times New Roman"/>
          <w:sz w:val="26"/>
          <w:szCs w:val="26"/>
          <w:lang w:val="sr-Cyrl-RS"/>
        </w:rPr>
        <w:t>дневног реда –</w:t>
      </w:r>
      <w:r w:rsidRPr="00F67119">
        <w:rPr>
          <w:rFonts w:ascii="Times New Roman" w:hAnsi="Times New Roman" w:cs="Times New Roman"/>
          <w:sz w:val="26"/>
          <w:szCs w:val="26"/>
          <w:lang w:val="sr-Cyrl-RS"/>
        </w:rPr>
        <w:tab/>
      </w:r>
      <w:r w:rsidR="00B24BE6" w:rsidRPr="00B24BE6">
        <w:rPr>
          <w:rFonts w:ascii="Times New Roman" w:hAnsi="Times New Roman" w:cs="Times New Roman"/>
          <w:caps/>
          <w:sz w:val="26"/>
          <w:szCs w:val="26"/>
          <w:lang w:val="sr-Cyrl-RS"/>
        </w:rPr>
        <w:t xml:space="preserve">Предлог закона о потврђивању Европске оквирне Конвенције </w:t>
      </w:r>
      <w:r w:rsidR="002B2784">
        <w:rPr>
          <w:rFonts w:ascii="Times New Roman" w:hAnsi="Times New Roman" w:cs="Times New Roman"/>
          <w:caps/>
          <w:sz w:val="26"/>
          <w:szCs w:val="26"/>
          <w:lang w:val="sr-Cyrl-RS"/>
        </w:rPr>
        <w:t xml:space="preserve">О </w:t>
      </w:r>
      <w:r w:rsidR="00B24BE6" w:rsidRPr="00B24BE6">
        <w:rPr>
          <w:rFonts w:ascii="Times New Roman" w:hAnsi="Times New Roman" w:cs="Times New Roman"/>
          <w:caps/>
          <w:sz w:val="26"/>
          <w:szCs w:val="26"/>
          <w:lang w:val="sr-Cyrl-RS"/>
        </w:rPr>
        <w:t>прекограничн</w:t>
      </w:r>
      <w:r w:rsidR="002B2784">
        <w:rPr>
          <w:rFonts w:ascii="Times New Roman" w:hAnsi="Times New Roman" w:cs="Times New Roman"/>
          <w:caps/>
          <w:sz w:val="26"/>
          <w:szCs w:val="26"/>
          <w:lang w:val="sr-Cyrl-RS"/>
        </w:rPr>
        <w:t>ој</w:t>
      </w:r>
      <w:r w:rsidR="00B24BE6" w:rsidRPr="00B24BE6">
        <w:rPr>
          <w:rFonts w:ascii="Times New Roman" w:hAnsi="Times New Roman" w:cs="Times New Roman"/>
          <w:caps/>
          <w:sz w:val="26"/>
          <w:szCs w:val="26"/>
          <w:lang w:val="sr-Cyrl-RS"/>
        </w:rPr>
        <w:t xml:space="preserve"> сарадњ</w:t>
      </w:r>
      <w:r w:rsidR="002B2784">
        <w:rPr>
          <w:rFonts w:ascii="Times New Roman" w:hAnsi="Times New Roman" w:cs="Times New Roman"/>
          <w:caps/>
          <w:sz w:val="26"/>
          <w:szCs w:val="26"/>
          <w:lang w:val="sr-Cyrl-RS"/>
        </w:rPr>
        <w:t>и</w:t>
      </w:r>
      <w:r w:rsidR="00B24BE6" w:rsidRPr="00B24BE6">
        <w:rPr>
          <w:rFonts w:ascii="Times New Roman" w:hAnsi="Times New Roman" w:cs="Times New Roman"/>
          <w:caps/>
          <w:sz w:val="26"/>
          <w:szCs w:val="26"/>
          <w:lang w:val="sr-Cyrl-RS"/>
        </w:rPr>
        <w:t xml:space="preserve"> између територијалних</w:t>
      </w:r>
      <w:r w:rsidR="002265F9">
        <w:rPr>
          <w:rFonts w:ascii="Times New Roman" w:hAnsi="Times New Roman" w:cs="Times New Roman"/>
          <w:caps/>
          <w:sz w:val="26"/>
          <w:szCs w:val="26"/>
          <w:lang w:val="sr-Cyrl-RS"/>
        </w:rPr>
        <w:t xml:space="preserve"> заједница или власти</w:t>
      </w:r>
    </w:p>
    <w:p w:rsidR="00430237" w:rsidRPr="00F67119" w:rsidRDefault="00AD25D8"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30237" w:rsidRPr="00F67119">
        <w:rPr>
          <w:rFonts w:ascii="Times New Roman" w:hAnsi="Times New Roman" w:cs="Times New Roman"/>
          <w:sz w:val="26"/>
          <w:szCs w:val="26"/>
          <w:lang w:val="sr-Cyrl-RS"/>
        </w:rPr>
        <w:t xml:space="preserve">Стављам на гласање Предлог закона о потврђивању Европске оквирне Конвенције </w:t>
      </w:r>
      <w:r w:rsidR="000A7155">
        <w:rPr>
          <w:rFonts w:ascii="Times New Roman" w:hAnsi="Times New Roman" w:cs="Times New Roman"/>
          <w:sz w:val="26"/>
          <w:szCs w:val="26"/>
          <w:lang w:val="sr-Cyrl-RS"/>
        </w:rPr>
        <w:t xml:space="preserve">о </w:t>
      </w:r>
      <w:r w:rsidR="00430237" w:rsidRPr="00F67119">
        <w:rPr>
          <w:rFonts w:ascii="Times New Roman" w:hAnsi="Times New Roman" w:cs="Times New Roman"/>
          <w:sz w:val="26"/>
          <w:szCs w:val="26"/>
          <w:lang w:val="sr-Cyrl-RS"/>
        </w:rPr>
        <w:t>прекограничн</w:t>
      </w:r>
      <w:r w:rsidR="000A7155">
        <w:rPr>
          <w:rFonts w:ascii="Times New Roman" w:hAnsi="Times New Roman" w:cs="Times New Roman"/>
          <w:sz w:val="26"/>
          <w:szCs w:val="26"/>
          <w:lang w:val="sr-Cyrl-RS"/>
        </w:rPr>
        <w:t>ој</w:t>
      </w:r>
      <w:r w:rsidR="00430237" w:rsidRPr="00F67119">
        <w:rPr>
          <w:rFonts w:ascii="Times New Roman" w:hAnsi="Times New Roman" w:cs="Times New Roman"/>
          <w:sz w:val="26"/>
          <w:szCs w:val="26"/>
          <w:lang w:val="sr-Cyrl-RS"/>
        </w:rPr>
        <w:t xml:space="preserve"> сарадњ</w:t>
      </w:r>
      <w:r w:rsidR="000A7155">
        <w:rPr>
          <w:rFonts w:ascii="Times New Roman" w:hAnsi="Times New Roman" w:cs="Times New Roman"/>
          <w:sz w:val="26"/>
          <w:szCs w:val="26"/>
          <w:lang w:val="sr-Cyrl-RS"/>
        </w:rPr>
        <w:t>и</w:t>
      </w:r>
      <w:r w:rsidR="00430237" w:rsidRPr="00F67119">
        <w:rPr>
          <w:rFonts w:ascii="Times New Roman" w:hAnsi="Times New Roman" w:cs="Times New Roman"/>
          <w:sz w:val="26"/>
          <w:szCs w:val="26"/>
          <w:lang w:val="sr-Cyrl-RS"/>
        </w:rPr>
        <w:t xml:space="preserve"> између територијалних заједница или власти, у целини.  </w:t>
      </w:r>
    </w:p>
    <w:p w:rsidR="00EB6E4D"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B6E4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168,</w:t>
      </w:r>
      <w:r w:rsidR="00EB6E4D">
        <w:rPr>
          <w:rFonts w:ascii="Times New Roman" w:hAnsi="Times New Roman" w:cs="Times New Roman"/>
          <w:sz w:val="26"/>
          <w:szCs w:val="26"/>
          <w:lang w:val="sr-Cyrl-RS"/>
        </w:rPr>
        <w:t xml:space="preserve"> од 168 народних посланика.</w:t>
      </w:r>
    </w:p>
    <w:p w:rsidR="002B2784" w:rsidRDefault="00430237" w:rsidP="00C50941">
      <w:pPr>
        <w:tabs>
          <w:tab w:val="left" w:pos="1418"/>
        </w:tabs>
        <w:spacing w:after="0" w:line="240" w:lineRule="auto"/>
        <w:jc w:val="both"/>
        <w:rPr>
          <w:rFonts w:ascii="Times New Roman" w:hAnsi="Times New Roman" w:cs="Times New Roman"/>
          <w:sz w:val="26"/>
          <w:szCs w:val="26"/>
          <w:lang w:val="en-US"/>
        </w:rPr>
      </w:pPr>
      <w:r w:rsidRPr="00F67119">
        <w:rPr>
          <w:rFonts w:ascii="Times New Roman" w:hAnsi="Times New Roman" w:cs="Times New Roman"/>
          <w:sz w:val="26"/>
          <w:szCs w:val="26"/>
          <w:lang w:val="sr-Cyrl-RS"/>
        </w:rPr>
        <w:tab/>
        <w:t xml:space="preserve">Народна скупштина </w:t>
      </w:r>
      <w:r w:rsidR="00C50941" w:rsidRPr="00F67119">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већином гласова свих народних посланика усвојила Предлог закона.</w:t>
      </w:r>
    </w:p>
    <w:p w:rsidR="00B43863" w:rsidRPr="00B43863" w:rsidRDefault="00B43863" w:rsidP="00C50941">
      <w:pPr>
        <w:tabs>
          <w:tab w:val="left" w:pos="1418"/>
        </w:tabs>
        <w:spacing w:after="0" w:line="240" w:lineRule="auto"/>
        <w:jc w:val="both"/>
        <w:rPr>
          <w:rFonts w:ascii="Times New Roman" w:hAnsi="Times New Roman" w:cs="Times New Roman"/>
          <w:sz w:val="26"/>
          <w:szCs w:val="26"/>
          <w:lang w:val="en-US"/>
        </w:rPr>
      </w:pPr>
    </w:p>
    <w:p w:rsidR="00430237" w:rsidRPr="00F67119" w:rsidRDefault="002B278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F67119">
        <w:rPr>
          <w:rFonts w:ascii="Times New Roman" w:hAnsi="Times New Roman" w:cs="Times New Roman"/>
          <w:sz w:val="26"/>
          <w:szCs w:val="26"/>
          <w:lang w:val="sr-Cyrl-RS"/>
        </w:rPr>
        <w:t xml:space="preserve">Прелазимо на </w:t>
      </w:r>
      <w:r>
        <w:rPr>
          <w:rFonts w:ascii="Times New Roman" w:hAnsi="Times New Roman" w:cs="Times New Roman"/>
          <w:sz w:val="26"/>
          <w:szCs w:val="26"/>
          <w:lang w:val="sr-Cyrl-RS"/>
        </w:rPr>
        <w:t>3</w:t>
      </w:r>
      <w:r w:rsidRPr="00F67119">
        <w:rPr>
          <w:rFonts w:ascii="Times New Roman" w:hAnsi="Times New Roman" w:cs="Times New Roman"/>
          <w:sz w:val="26"/>
          <w:szCs w:val="26"/>
          <w:lang w:val="sr-Cyrl-RS"/>
        </w:rPr>
        <w:t xml:space="preserve">. тачку </w:t>
      </w:r>
      <w:r>
        <w:rPr>
          <w:rFonts w:ascii="Times New Roman" w:hAnsi="Times New Roman" w:cs="Times New Roman"/>
          <w:sz w:val="26"/>
          <w:szCs w:val="26"/>
          <w:lang w:val="sr-Cyrl-RS"/>
        </w:rPr>
        <w:t>дневног реда –</w:t>
      </w:r>
      <w:r w:rsidRPr="002B2784">
        <w:rPr>
          <w:rFonts w:ascii="Times New Roman" w:hAnsi="Times New Roman" w:cs="Times New Roman"/>
          <w:sz w:val="26"/>
          <w:szCs w:val="26"/>
          <w:lang w:val="sr-Cyrl-RS"/>
        </w:rPr>
        <w:t xml:space="preserve"> </w:t>
      </w:r>
      <w:r w:rsidRPr="002B2784">
        <w:rPr>
          <w:rFonts w:ascii="Times New Roman" w:hAnsi="Times New Roman" w:cs="Times New Roman"/>
          <w:caps/>
          <w:sz w:val="26"/>
          <w:szCs w:val="26"/>
          <w:lang w:val="sr-Cyrl-RS"/>
        </w:rPr>
        <w:t xml:space="preserve">Предлог закона о потврђивању Споразума између Владе Републике Србије и Владе Републике Либан о укидању виза за носиоце дипломатских, специјалних и службених пасоша </w:t>
      </w:r>
      <w:r w:rsidR="00430237" w:rsidRPr="00F67119">
        <w:rPr>
          <w:rFonts w:ascii="Times New Roman" w:hAnsi="Times New Roman" w:cs="Times New Roman"/>
          <w:sz w:val="26"/>
          <w:szCs w:val="26"/>
          <w:lang w:val="sr-Cyrl-RS"/>
        </w:rPr>
        <w:t xml:space="preserve"> </w:t>
      </w:r>
    </w:p>
    <w:p w:rsidR="00430237" w:rsidRPr="00F67119" w:rsidRDefault="00B65EE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тављам на гласање</w:t>
      </w:r>
      <w:r w:rsidR="002B2784">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 xml:space="preserve">Предлог закона о потврђивању Споразума између Владе Републике Србије и Владе Републике Либан о укидању виза за носиоце дипломатских, специјалних и службених пасоша, у целин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65EE4">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 xml:space="preserve">а – 168, </w:t>
      </w:r>
      <w:r w:rsidR="00B65EE4">
        <w:rPr>
          <w:rFonts w:ascii="Times New Roman" w:hAnsi="Times New Roman" w:cs="Times New Roman"/>
          <w:sz w:val="26"/>
          <w:szCs w:val="26"/>
          <w:lang w:val="sr-Cyrl-RS"/>
        </w:rPr>
        <w:t xml:space="preserve">од 168 </w:t>
      </w:r>
      <w:r w:rsidRPr="00F67119">
        <w:rPr>
          <w:rFonts w:ascii="Times New Roman" w:hAnsi="Times New Roman" w:cs="Times New Roman"/>
          <w:sz w:val="26"/>
          <w:szCs w:val="26"/>
          <w:lang w:val="sr-Cyrl-RS"/>
        </w:rPr>
        <w:t>народних</w:t>
      </w:r>
      <w:r w:rsidR="00531754">
        <w:rPr>
          <w:rFonts w:ascii="Times New Roman" w:hAnsi="Times New Roman" w:cs="Times New Roman"/>
          <w:sz w:val="26"/>
          <w:szCs w:val="26"/>
          <w:lang w:val="sr-Cyrl-RS"/>
        </w:rPr>
        <w:t xml:space="preserve"> посланика</w:t>
      </w:r>
      <w:r w:rsidRPr="00F67119">
        <w:rPr>
          <w:rFonts w:ascii="Times New Roman" w:hAnsi="Times New Roman" w:cs="Times New Roman"/>
          <w:sz w:val="26"/>
          <w:szCs w:val="26"/>
          <w:lang w:val="sr-Cyrl-RS"/>
        </w:rPr>
        <w:t>.</w:t>
      </w:r>
    </w:p>
    <w:p w:rsidR="00430237"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w:t>
      </w:r>
      <w:r w:rsidR="00C50941" w:rsidRPr="00F67119">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већином гласова свих народних посланика усвојила Предлог закона. </w:t>
      </w:r>
    </w:p>
    <w:p w:rsidR="006E7E5D" w:rsidRPr="006E7E5D" w:rsidRDefault="006E7E5D" w:rsidP="00C50941">
      <w:pPr>
        <w:tabs>
          <w:tab w:val="left" w:pos="1418"/>
        </w:tabs>
        <w:spacing w:after="0" w:line="240" w:lineRule="auto"/>
        <w:jc w:val="both"/>
        <w:rPr>
          <w:rFonts w:ascii="Times New Roman" w:hAnsi="Times New Roman" w:cs="Times New Roman"/>
          <w:caps/>
          <w:sz w:val="26"/>
          <w:szCs w:val="26"/>
          <w:lang w:val="sr-Cyrl-RS"/>
        </w:rPr>
      </w:pPr>
      <w:r>
        <w:rPr>
          <w:rFonts w:ascii="Times New Roman" w:hAnsi="Times New Roman" w:cs="Times New Roman"/>
          <w:sz w:val="26"/>
          <w:szCs w:val="26"/>
          <w:lang w:val="sr-Cyrl-RS"/>
        </w:rPr>
        <w:tab/>
      </w:r>
      <w:r w:rsidRPr="00F67119">
        <w:rPr>
          <w:rFonts w:ascii="Times New Roman" w:hAnsi="Times New Roman" w:cs="Times New Roman"/>
          <w:sz w:val="26"/>
          <w:szCs w:val="26"/>
          <w:lang w:val="sr-Cyrl-RS"/>
        </w:rPr>
        <w:t xml:space="preserve">Прелазимо на </w:t>
      </w:r>
      <w:r>
        <w:rPr>
          <w:rFonts w:ascii="Times New Roman" w:hAnsi="Times New Roman" w:cs="Times New Roman"/>
          <w:sz w:val="26"/>
          <w:szCs w:val="26"/>
          <w:lang w:val="sr-Cyrl-RS"/>
        </w:rPr>
        <w:t>4</w:t>
      </w:r>
      <w:r w:rsidRPr="00F67119">
        <w:rPr>
          <w:rFonts w:ascii="Times New Roman" w:hAnsi="Times New Roman" w:cs="Times New Roman"/>
          <w:sz w:val="26"/>
          <w:szCs w:val="26"/>
          <w:lang w:val="sr-Cyrl-RS"/>
        </w:rPr>
        <w:t xml:space="preserve">. тачку </w:t>
      </w:r>
      <w:r>
        <w:rPr>
          <w:rFonts w:ascii="Times New Roman" w:hAnsi="Times New Roman" w:cs="Times New Roman"/>
          <w:sz w:val="26"/>
          <w:szCs w:val="26"/>
          <w:lang w:val="sr-Cyrl-RS"/>
        </w:rPr>
        <w:t>дневног реда –</w:t>
      </w:r>
      <w:r w:rsidRPr="006E7E5D">
        <w:rPr>
          <w:rFonts w:ascii="Times New Roman" w:hAnsi="Times New Roman" w:cs="Times New Roman"/>
          <w:sz w:val="26"/>
          <w:szCs w:val="26"/>
          <w:lang w:val="sr-Cyrl-RS"/>
        </w:rPr>
        <w:t xml:space="preserve"> </w:t>
      </w:r>
      <w:r>
        <w:rPr>
          <w:rFonts w:ascii="Times New Roman" w:hAnsi="Times New Roman" w:cs="Times New Roman"/>
          <w:caps/>
          <w:sz w:val="26"/>
          <w:szCs w:val="26"/>
          <w:lang w:val="sr-Cyrl-RS"/>
        </w:rPr>
        <w:t>Предлог закона о спорт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Предлог закона о спорту, у начел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48068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165, нису гласала три</w:t>
      </w:r>
      <w:r w:rsidR="00480685">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w:t>
      </w:r>
      <w:r w:rsidR="00480685">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w:t>
      </w:r>
      <w:r w:rsidR="00C50941" w:rsidRPr="00F67119">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прихватила Предлог закона, у начелу.</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лазимо на одлучивање о амандманима.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4. амандман су заједно поднели народни посланици Иван Јовановић и Борислав Стефан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w:t>
      </w:r>
      <w:r w:rsidR="00480685">
        <w:rPr>
          <w:rFonts w:ascii="Times New Roman" w:hAnsi="Times New Roman" w:cs="Times New Roman"/>
          <w:sz w:val="26"/>
          <w:szCs w:val="26"/>
          <w:lang w:val="sr-Cyrl-RS"/>
        </w:rPr>
        <w:t xml:space="preserve">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480685">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480685">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5.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F14A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су гласала 164</w:t>
      </w:r>
      <w:r w:rsidR="007F14A5">
        <w:rPr>
          <w:rFonts w:ascii="Times New Roman" w:hAnsi="Times New Roman" w:cs="Times New Roman"/>
          <w:sz w:val="26"/>
          <w:szCs w:val="26"/>
          <w:lang w:val="sr-Cyrl-RS"/>
        </w:rPr>
        <w:t>, од 167</w:t>
      </w:r>
      <w:r w:rsidRPr="00F67119">
        <w:rPr>
          <w:rFonts w:ascii="Times New Roman" w:hAnsi="Times New Roman" w:cs="Times New Roman"/>
          <w:sz w:val="26"/>
          <w:szCs w:val="26"/>
          <w:lang w:val="sr-Cyrl-RS"/>
        </w:rPr>
        <w:t xml:space="preserve"> народн</w:t>
      </w:r>
      <w:r w:rsidR="007F14A5">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0. амандман је поднео посланик Милан Петр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C79BF">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7</w:t>
      </w:r>
      <w:r w:rsidR="0049171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491714">
        <w:rPr>
          <w:rFonts w:ascii="Times New Roman" w:hAnsi="Times New Roman" w:cs="Times New Roman"/>
          <w:sz w:val="26"/>
          <w:szCs w:val="26"/>
          <w:lang w:val="sr-Cyrl-RS"/>
        </w:rPr>
        <w:t>од 16</w:t>
      </w:r>
      <w:r w:rsidR="00CF377E">
        <w:rPr>
          <w:rFonts w:ascii="Times New Roman" w:hAnsi="Times New Roman" w:cs="Times New Roman"/>
          <w:sz w:val="26"/>
          <w:szCs w:val="26"/>
          <w:lang w:val="sr-Cyrl-RS"/>
        </w:rPr>
        <w:t>8</w:t>
      </w:r>
      <w:r w:rsidR="00491714">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0. амандман је поднела </w:t>
      </w:r>
      <w:r w:rsidR="00343C4B">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сланичка група </w:t>
      </w:r>
      <w:r w:rsidR="004C659D">
        <w:rPr>
          <w:rFonts w:ascii="Times New Roman" w:hAnsi="Times New Roman" w:cs="Times New Roman"/>
          <w:sz w:val="26"/>
          <w:szCs w:val="26"/>
          <w:lang w:val="sr-Cyrl-RS"/>
        </w:rPr>
        <w:t>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A628C">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7</w:t>
      </w:r>
      <w:r w:rsidR="00F32E84">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0. амандман је поднело 10 посланик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E006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65</w:t>
      </w:r>
      <w:r w:rsidR="007E0065">
        <w:rPr>
          <w:rFonts w:ascii="Times New Roman" w:hAnsi="Times New Roman" w:cs="Times New Roman"/>
          <w:sz w:val="26"/>
          <w:szCs w:val="26"/>
          <w:lang w:val="sr-Cyrl-RS"/>
        </w:rPr>
        <w:t>, од</w:t>
      </w:r>
      <w:r w:rsidR="00FB4F65">
        <w:rPr>
          <w:rFonts w:ascii="Times New Roman" w:hAnsi="Times New Roman" w:cs="Times New Roman"/>
          <w:sz w:val="26"/>
          <w:szCs w:val="26"/>
          <w:lang w:val="sr-Cyrl-RS"/>
        </w:rPr>
        <w:t xml:space="preserve"> </w:t>
      </w:r>
      <w:r w:rsidR="007E0065">
        <w:rPr>
          <w:rFonts w:ascii="Times New Roman" w:hAnsi="Times New Roman" w:cs="Times New Roman"/>
          <w:sz w:val="26"/>
          <w:szCs w:val="26"/>
          <w:lang w:val="sr-Cyrl-RS"/>
        </w:rPr>
        <w:t>168</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1. амандман је поднео посланик Милан Петр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FB4F6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7</w:t>
      </w:r>
      <w:r w:rsidR="00FB4F65">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w:t>
      </w:r>
      <w:r w:rsidR="00FB4F65">
        <w:rPr>
          <w:rFonts w:ascii="Times New Roman" w:hAnsi="Times New Roman" w:cs="Times New Roman"/>
          <w:sz w:val="26"/>
          <w:szCs w:val="26"/>
          <w:lang w:val="sr-Cyrl-RS"/>
        </w:rPr>
        <w:t>од 168</w:t>
      </w:r>
      <w:r w:rsidR="00FB4F65"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1. амандман је поднела </w:t>
      </w:r>
      <w:r w:rsidR="00345764">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сланичка група </w:t>
      </w:r>
      <w:r w:rsidR="001526FB">
        <w:rPr>
          <w:rFonts w:ascii="Times New Roman" w:hAnsi="Times New Roman" w:cs="Times New Roman"/>
          <w:sz w:val="26"/>
          <w:szCs w:val="26"/>
          <w:lang w:val="sr-Cyrl-RS"/>
        </w:rPr>
        <w:t>ДС</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r>
      <w:r w:rsidR="00345764">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345764">
        <w:rPr>
          <w:rFonts w:ascii="Times New Roman" w:hAnsi="Times New Roman" w:cs="Times New Roman"/>
          <w:sz w:val="26"/>
          <w:szCs w:val="26"/>
          <w:lang w:val="sr-Cyrl-RS"/>
        </w:rPr>
        <w:t>, од 168</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2. амандман је поднео посланик Милан Петр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55748">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E55748">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E55748">
        <w:rPr>
          <w:rFonts w:ascii="Times New Roman" w:hAnsi="Times New Roman" w:cs="Times New Roman"/>
          <w:sz w:val="26"/>
          <w:szCs w:val="26"/>
          <w:lang w:val="sr-Cyrl-RS"/>
        </w:rPr>
        <w:t>од 168</w:t>
      </w:r>
      <w:r w:rsidR="00E55748"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3. амандман је поднео посланик Жика Гојко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A42D5F">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два, није гласало 165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8. амандман је поднео посланик Милан Петр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73439">
        <w:rPr>
          <w:rFonts w:ascii="Times New Roman" w:hAnsi="Times New Roman" w:cs="Times New Roman"/>
          <w:sz w:val="26"/>
          <w:szCs w:val="26"/>
          <w:lang w:val="sr-Cyrl-RS"/>
        </w:rPr>
        <w:t>Ни</w:t>
      </w:r>
      <w:r w:rsidRPr="00F67119">
        <w:rPr>
          <w:rFonts w:ascii="Times New Roman" w:hAnsi="Times New Roman" w:cs="Times New Roman"/>
          <w:sz w:val="26"/>
          <w:szCs w:val="26"/>
          <w:lang w:val="sr-Cyrl-RS"/>
        </w:rPr>
        <w:t>је гласало 167</w:t>
      </w:r>
      <w:r w:rsidR="00373439">
        <w:rPr>
          <w:rFonts w:ascii="Times New Roman" w:hAnsi="Times New Roman" w:cs="Times New Roman"/>
          <w:sz w:val="26"/>
          <w:szCs w:val="26"/>
          <w:lang w:val="sr-Cyrl-RS"/>
        </w:rPr>
        <w:t>, од 167</w:t>
      </w:r>
      <w:r w:rsidRPr="00F67119">
        <w:rPr>
          <w:rFonts w:ascii="Times New Roman" w:hAnsi="Times New Roman" w:cs="Times New Roman"/>
          <w:sz w:val="26"/>
          <w:szCs w:val="26"/>
          <w:lang w:val="sr-Cyrl-RS"/>
        </w:rPr>
        <w:t xml:space="preserve">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8. амандман је поднел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96743">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3</w:t>
      </w:r>
      <w:r w:rsidR="00596743">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 xml:space="preserve"> </w:t>
      </w:r>
      <w:r w:rsidR="00596743">
        <w:rPr>
          <w:rFonts w:ascii="Times New Roman" w:hAnsi="Times New Roman" w:cs="Times New Roman"/>
          <w:sz w:val="26"/>
          <w:szCs w:val="26"/>
          <w:lang w:val="sr-Cyrl-RS"/>
        </w:rPr>
        <w:t>од 167</w:t>
      </w:r>
      <w:r w:rsidR="00596743"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w:t>
      </w:r>
      <w:r w:rsidR="00596743">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9. амандман је поднел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8724A">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су гласала 164</w:t>
      </w:r>
      <w:r w:rsidR="0027044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27044D">
        <w:rPr>
          <w:rFonts w:ascii="Times New Roman" w:hAnsi="Times New Roman" w:cs="Times New Roman"/>
          <w:sz w:val="26"/>
          <w:szCs w:val="26"/>
          <w:lang w:val="sr-Cyrl-RS"/>
        </w:rPr>
        <w:t>од 167</w:t>
      </w:r>
      <w:r w:rsidR="0027044D"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w:t>
      </w:r>
      <w:r w:rsidR="0027044D">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1. амандман је поднео посланик Милан Петр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7044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6</w:t>
      </w:r>
      <w:r w:rsidR="0027044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27044D">
        <w:rPr>
          <w:rFonts w:ascii="Times New Roman" w:hAnsi="Times New Roman" w:cs="Times New Roman"/>
          <w:sz w:val="26"/>
          <w:szCs w:val="26"/>
          <w:lang w:val="sr-Cyrl-RS"/>
        </w:rPr>
        <w:t>од 167</w:t>
      </w:r>
      <w:r w:rsidR="0027044D"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1. амандман је поднел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13FF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су гласала 164</w:t>
      </w:r>
      <w:r w:rsidR="009E636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E636E">
        <w:rPr>
          <w:rFonts w:ascii="Times New Roman" w:hAnsi="Times New Roman" w:cs="Times New Roman"/>
          <w:sz w:val="26"/>
          <w:szCs w:val="26"/>
          <w:lang w:val="sr-Cyrl-RS"/>
        </w:rPr>
        <w:t>од 167</w:t>
      </w:r>
      <w:r w:rsidR="009E636E"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w:t>
      </w:r>
      <w:r w:rsidR="009E636E">
        <w:rPr>
          <w:rFonts w:ascii="Times New Roman" w:hAnsi="Times New Roman" w:cs="Times New Roman"/>
          <w:sz w:val="26"/>
          <w:szCs w:val="26"/>
          <w:lang w:val="sr-Cyrl-RS"/>
        </w:rPr>
        <w:t>их</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1. амандман је поднело девет посланика </w:t>
      </w:r>
      <w:r w:rsidR="00062F33">
        <w:rPr>
          <w:rFonts w:ascii="Times New Roman" w:hAnsi="Times New Roman" w:cs="Times New Roman"/>
          <w:sz w:val="26"/>
          <w:szCs w:val="26"/>
          <w:lang w:val="sr-Cyrl-RS"/>
        </w:rPr>
        <w:t>ДС</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07961">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6</w:t>
      </w:r>
      <w:r w:rsidR="009079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07961">
        <w:rPr>
          <w:rFonts w:ascii="Times New Roman" w:hAnsi="Times New Roman" w:cs="Times New Roman"/>
          <w:sz w:val="26"/>
          <w:szCs w:val="26"/>
          <w:lang w:val="sr-Cyrl-RS"/>
        </w:rPr>
        <w:t>од 167</w:t>
      </w:r>
      <w:r w:rsidR="00907961"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Амандман којим се после члана 23. предлаже додавање новог члана 23а поднела је </w:t>
      </w:r>
      <w:r w:rsidR="00907961">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Борис Тадић – С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07961">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су гласала 164</w:t>
      </w:r>
      <w:r w:rsidR="009079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07961">
        <w:rPr>
          <w:rFonts w:ascii="Times New Roman" w:hAnsi="Times New Roman" w:cs="Times New Roman"/>
          <w:sz w:val="26"/>
          <w:szCs w:val="26"/>
          <w:lang w:val="sr-Cyrl-RS"/>
        </w:rPr>
        <w:t>од 167</w:t>
      </w:r>
      <w:r w:rsidR="00907961" w:rsidRPr="00F67119">
        <w:rPr>
          <w:rFonts w:ascii="Times New Roman" w:hAnsi="Times New Roman" w:cs="Times New Roman"/>
          <w:sz w:val="26"/>
          <w:szCs w:val="26"/>
          <w:lang w:val="sr-Cyrl-RS"/>
        </w:rPr>
        <w:t xml:space="preserve"> народних </w:t>
      </w:r>
      <w:r w:rsidRPr="00F67119">
        <w:rPr>
          <w:rFonts w:ascii="Times New Roman" w:hAnsi="Times New Roman" w:cs="Times New Roman"/>
          <w:sz w:val="26"/>
          <w:szCs w:val="26"/>
          <w:lang w:val="sr-Cyrl-RS"/>
        </w:rPr>
        <w:t>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5. амандман су заједно поднели народни посланици Зоран Живковић и Владимир Павић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07961">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7</w:t>
      </w:r>
      <w:r w:rsidR="0090796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07961">
        <w:rPr>
          <w:rFonts w:ascii="Times New Roman" w:hAnsi="Times New Roman" w:cs="Times New Roman"/>
          <w:sz w:val="26"/>
          <w:szCs w:val="26"/>
          <w:lang w:val="sr-Cyrl-RS"/>
        </w:rPr>
        <w:t>од 167</w:t>
      </w:r>
      <w:r w:rsidR="00907961"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5. амандман је поднела </w:t>
      </w:r>
      <w:r w:rsidR="00DF5982">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сланичка група </w:t>
      </w:r>
      <w:r w:rsidR="00EF2D6C">
        <w:rPr>
          <w:rFonts w:ascii="Times New Roman" w:hAnsi="Times New Roman" w:cs="Times New Roman"/>
          <w:sz w:val="26"/>
          <w:szCs w:val="26"/>
          <w:lang w:val="sr-Cyrl-RS"/>
        </w:rPr>
        <w:t>ДС</w:t>
      </w:r>
      <w:r w:rsidRPr="00F67119">
        <w:rPr>
          <w:rFonts w:ascii="Times New Roman" w:hAnsi="Times New Roman" w:cs="Times New Roman"/>
          <w:sz w:val="26"/>
          <w:szCs w:val="26"/>
          <w:lang w:val="sr-Cyrl-RS"/>
        </w:rPr>
        <w:t>.</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F2D6C">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7</w:t>
      </w:r>
      <w:r w:rsidR="00EF2D6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EF2D6C">
        <w:rPr>
          <w:rFonts w:ascii="Times New Roman" w:hAnsi="Times New Roman" w:cs="Times New Roman"/>
          <w:sz w:val="26"/>
          <w:szCs w:val="26"/>
          <w:lang w:val="sr-Cyrl-RS"/>
        </w:rPr>
        <w:t>од 167</w:t>
      </w:r>
      <w:r w:rsidR="00EF2D6C"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6. амандман је поднела </w:t>
      </w:r>
      <w:r w:rsidR="00062F3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w:t>
      </w:r>
      <w:r w:rsidR="003A658E">
        <w:rPr>
          <w:rFonts w:ascii="Times New Roman" w:hAnsi="Times New Roman" w:cs="Times New Roman"/>
          <w:sz w:val="26"/>
          <w:szCs w:val="26"/>
          <w:lang w:val="sr-Cyrl-RS"/>
        </w:rPr>
        <w:t xml:space="preserve">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A658E">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7</w:t>
      </w:r>
      <w:r w:rsidR="003A658E">
        <w:rPr>
          <w:rFonts w:ascii="Times New Roman" w:hAnsi="Times New Roman" w:cs="Times New Roman"/>
          <w:sz w:val="26"/>
          <w:szCs w:val="26"/>
          <w:lang w:val="sr-Cyrl-RS"/>
        </w:rPr>
        <w:t>, од 167</w:t>
      </w:r>
      <w:r w:rsidR="003A658E"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7. амандман је поднела </w:t>
      </w:r>
      <w:r w:rsidR="009879B4">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879B4">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7</w:t>
      </w:r>
      <w:r w:rsidR="009879B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879B4">
        <w:rPr>
          <w:rFonts w:ascii="Times New Roman" w:hAnsi="Times New Roman" w:cs="Times New Roman"/>
          <w:sz w:val="26"/>
          <w:szCs w:val="26"/>
          <w:lang w:val="sr-Cyrl-RS"/>
        </w:rPr>
        <w:t>од 167</w:t>
      </w:r>
      <w:r w:rsidR="009879B4"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27. амандман су заједно поднели народни посланици Зоран Живковић и Владимир Павић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6F77C0"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01001">
        <w:rPr>
          <w:rFonts w:ascii="Times New Roman" w:hAnsi="Times New Roman" w:cs="Times New Roman"/>
          <w:sz w:val="26"/>
          <w:szCs w:val="26"/>
          <w:lang w:val="sr-Cyrl-RS"/>
        </w:rPr>
        <w:t>Н</w:t>
      </w:r>
      <w:r w:rsidR="00430237" w:rsidRPr="00F67119">
        <w:rPr>
          <w:rFonts w:ascii="Times New Roman" w:hAnsi="Times New Roman" w:cs="Times New Roman"/>
          <w:sz w:val="26"/>
          <w:szCs w:val="26"/>
          <w:lang w:val="sr-Cyrl-RS"/>
        </w:rPr>
        <w:t>ије гласало 167</w:t>
      </w:r>
      <w:r w:rsidR="00D01001">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w:t>
      </w:r>
      <w:r w:rsidR="00D01001">
        <w:rPr>
          <w:rFonts w:ascii="Times New Roman" w:hAnsi="Times New Roman" w:cs="Times New Roman"/>
          <w:sz w:val="26"/>
          <w:szCs w:val="26"/>
          <w:lang w:val="sr-Cyrl-RS"/>
        </w:rPr>
        <w:t>од 167</w:t>
      </w:r>
      <w:r w:rsidR="00D01001" w:rsidRPr="00F67119">
        <w:rPr>
          <w:rFonts w:ascii="Times New Roman" w:hAnsi="Times New Roman" w:cs="Times New Roman"/>
          <w:sz w:val="26"/>
          <w:szCs w:val="26"/>
          <w:lang w:val="sr-Cyrl-RS"/>
        </w:rPr>
        <w:t xml:space="preserve"> </w:t>
      </w:r>
      <w:r w:rsidR="00430237"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29. амандман је поднело девет посланик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921502">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један, није гласало 167</w:t>
      </w:r>
      <w:r w:rsidR="0092150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921502">
        <w:rPr>
          <w:rFonts w:ascii="Times New Roman" w:hAnsi="Times New Roman" w:cs="Times New Roman"/>
          <w:sz w:val="26"/>
          <w:szCs w:val="26"/>
          <w:lang w:val="sr-Cyrl-RS"/>
        </w:rPr>
        <w:t>од 168</w:t>
      </w:r>
      <w:r w:rsidR="00921502"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32. амандман су заједно поднели народни посланици Зоран Живковић и Владимир Павићевић.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5190D">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C5190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C5190D">
        <w:rPr>
          <w:rFonts w:ascii="Times New Roman" w:hAnsi="Times New Roman" w:cs="Times New Roman"/>
          <w:sz w:val="26"/>
          <w:szCs w:val="26"/>
          <w:lang w:val="sr-Cyrl-RS"/>
        </w:rPr>
        <w:t>од 168</w:t>
      </w:r>
      <w:r w:rsidR="00C5190D"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33. амандман је поднела </w:t>
      </w:r>
      <w:r w:rsidR="00C5190D">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A404C">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5A404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5A404C">
        <w:rPr>
          <w:rFonts w:ascii="Times New Roman" w:hAnsi="Times New Roman" w:cs="Times New Roman"/>
          <w:sz w:val="26"/>
          <w:szCs w:val="26"/>
          <w:lang w:val="sr-Cyrl-RS"/>
        </w:rPr>
        <w:t>од 168</w:t>
      </w:r>
      <w:r w:rsidR="005A404C"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35. амандман је поднел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A404C">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65</w:t>
      </w:r>
      <w:r w:rsidR="005A404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5A404C">
        <w:rPr>
          <w:rFonts w:ascii="Times New Roman" w:hAnsi="Times New Roman" w:cs="Times New Roman"/>
          <w:sz w:val="26"/>
          <w:szCs w:val="26"/>
          <w:lang w:val="sr-Cyrl-RS"/>
        </w:rPr>
        <w:t>од 168</w:t>
      </w:r>
      <w:r w:rsidR="005A404C"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36. амандман је поднела </w:t>
      </w:r>
      <w:r w:rsidR="002F1054">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 xml:space="preserve">осланичка група Д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16B6F">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716B6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716B6F">
        <w:rPr>
          <w:rFonts w:ascii="Times New Roman" w:hAnsi="Times New Roman" w:cs="Times New Roman"/>
          <w:sz w:val="26"/>
          <w:szCs w:val="26"/>
          <w:lang w:val="sr-Cyrl-RS"/>
        </w:rPr>
        <w:t>од 168</w:t>
      </w:r>
      <w:r w:rsidR="00716B6F"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45. амандман је поднела СДС, ЗЗС, ЗС.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Стављам на гласање овај амандман.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82A8F">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65</w:t>
      </w:r>
      <w:r w:rsidR="00E82A8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w:t>
      </w:r>
      <w:r w:rsidR="00E82A8F">
        <w:rPr>
          <w:rFonts w:ascii="Times New Roman" w:hAnsi="Times New Roman" w:cs="Times New Roman"/>
          <w:sz w:val="26"/>
          <w:szCs w:val="26"/>
          <w:lang w:val="sr-Cyrl-RS"/>
        </w:rPr>
        <w:t>од 168</w:t>
      </w:r>
      <w:r w:rsidR="00E82A8F" w:rsidRPr="00F67119">
        <w:rPr>
          <w:rFonts w:ascii="Times New Roman" w:hAnsi="Times New Roman" w:cs="Times New Roman"/>
          <w:sz w:val="26"/>
          <w:szCs w:val="26"/>
          <w:lang w:val="sr-Cyrl-RS"/>
        </w:rPr>
        <w:t xml:space="preserve"> </w:t>
      </w:r>
      <w:r w:rsidRPr="00F67119">
        <w:rPr>
          <w:rFonts w:ascii="Times New Roman" w:hAnsi="Times New Roman" w:cs="Times New Roman"/>
          <w:sz w:val="26"/>
          <w:szCs w:val="26"/>
          <w:lang w:val="sr-Cyrl-RS"/>
        </w:rPr>
        <w:t>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није прихватила овај амандман. </w:t>
      </w:r>
    </w:p>
    <w:p w:rsidR="00430237" w:rsidRPr="00F67119" w:rsidRDefault="00B16A4D"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30237" w:rsidRPr="00F67119">
        <w:rPr>
          <w:rFonts w:ascii="Times New Roman" w:hAnsi="Times New Roman" w:cs="Times New Roman"/>
          <w:sz w:val="26"/>
          <w:szCs w:val="26"/>
          <w:lang w:val="sr-Cyrl-RS"/>
        </w:rPr>
        <w:t>На члан 46.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16A4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дв</w:t>
      </w:r>
      <w:r w:rsidR="004A3DB2">
        <w:rPr>
          <w:rFonts w:ascii="Times New Roman" w:hAnsi="Times New Roman" w:cs="Times New Roman"/>
          <w:sz w:val="26"/>
          <w:szCs w:val="26"/>
          <w:lang w:val="sr-Cyrl-RS"/>
        </w:rPr>
        <w:t>а</w:t>
      </w:r>
      <w:r w:rsidRPr="00F67119">
        <w:rPr>
          <w:rFonts w:ascii="Times New Roman" w:hAnsi="Times New Roman" w:cs="Times New Roman"/>
          <w:sz w:val="26"/>
          <w:szCs w:val="26"/>
          <w:lang w:val="sr-Cyrl-RS"/>
        </w:rPr>
        <w:t xml:space="preserve">, </w:t>
      </w:r>
      <w:r w:rsidR="00B16A4D">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6</w:t>
      </w:r>
      <w:r w:rsidR="00B16A4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67.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16A4D">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B16A4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70.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917B9">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w:t>
      </w:r>
      <w:r w:rsidR="003917B9">
        <w:rPr>
          <w:rFonts w:ascii="Times New Roman" w:hAnsi="Times New Roman" w:cs="Times New Roman"/>
          <w:sz w:val="26"/>
          <w:szCs w:val="26"/>
          <w:lang w:val="sr-Cyrl-RS"/>
        </w:rPr>
        <w:t>и</w:t>
      </w:r>
      <w:r w:rsidRPr="00F67119">
        <w:rPr>
          <w:rFonts w:ascii="Times New Roman" w:hAnsi="Times New Roman" w:cs="Times New Roman"/>
          <w:sz w:val="26"/>
          <w:szCs w:val="26"/>
          <w:lang w:val="sr-Cyrl-RS"/>
        </w:rPr>
        <w:t>, није гласало 165</w:t>
      </w:r>
      <w:r w:rsidR="003917B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71.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06F89">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306F8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73.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306F89">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306F8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74.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65A41">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65</w:t>
      </w:r>
      <w:r w:rsidR="00C65A4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78. амандман је поднео посланик Жика Гој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45803">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C4580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86. амандман је поднела </w:t>
      </w:r>
      <w:r w:rsidR="00C4580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45803">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C4580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88. амандман је поднела </w:t>
      </w:r>
      <w:r w:rsidR="00C4580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45803">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C4580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93. амандман је поднела </w:t>
      </w:r>
      <w:r w:rsidR="00C4580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B1198">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580A3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94.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2394"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430237" w:rsidRPr="00F67119">
        <w:rPr>
          <w:rFonts w:ascii="Times New Roman" w:hAnsi="Times New Roman" w:cs="Times New Roman"/>
          <w:sz w:val="26"/>
          <w:szCs w:val="26"/>
          <w:lang w:val="sr-Cyrl-RS"/>
        </w:rPr>
        <w:t>а – три, није гласало 165</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96. амандман је поднео посланик Жика Гој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F2523">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65</w:t>
      </w:r>
      <w:r w:rsidR="00CF252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99.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F2523">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CF252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00.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5D32BB">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три, није гласало 165</w:t>
      </w:r>
      <w:r w:rsidR="005D32B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12. амандман је поднела </w:t>
      </w:r>
      <w:r w:rsidR="002F6927">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F6927">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2F692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23. амандман је поднела </w:t>
      </w:r>
      <w:r w:rsidR="002F6927">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ЛСВ.</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F43B2B">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F43B2B">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23. амандман је поднела </w:t>
      </w:r>
      <w:r w:rsidR="00FB1483">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7194C">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CB321F">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3. амандман је поднео посланик Милан Петр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CB321F">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два, ни</w:t>
      </w:r>
      <w:r w:rsidR="00BB4B45">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гласал</w:t>
      </w:r>
      <w:r w:rsidR="00BB4B45">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166</w:t>
      </w:r>
      <w:r w:rsidR="00964F9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4.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25610">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12561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24. амандман је поднео посланик Момо Чолак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25610">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17, није гласао 151</w:t>
      </w:r>
      <w:r w:rsidR="00125610">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32. амандман су поднели народни посланици  Иван Јовановић и Борислав Стеф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B5239">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w:t>
      </w:r>
      <w:r w:rsidR="006E353E">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гласал</w:t>
      </w:r>
      <w:r w:rsidR="006E353E">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168</w:t>
      </w:r>
      <w:r w:rsidR="001B5239">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члан 136. амандман су поднели народни посланици  Иван Јовановић и Борислав Стеф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B4B45">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w:t>
      </w:r>
      <w:r w:rsidR="006E353E">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гласал</w:t>
      </w:r>
      <w:r w:rsidR="006E353E">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168</w:t>
      </w:r>
      <w:r w:rsidR="006E353E">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38. амандман су поднели народни посланици  Иван Јовановић и Борислав Стефановић.</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03A47">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w:t>
      </w:r>
      <w:r w:rsidR="00E03A47">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гласал</w:t>
      </w:r>
      <w:r w:rsidR="00E03A47">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168</w:t>
      </w:r>
      <w:r w:rsidR="00E03A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45. амандман је поднела </w:t>
      </w:r>
      <w:r w:rsidR="00E03A47">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03A47">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E03A47">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47.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A51341">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A51341">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48. амандман је поднела </w:t>
      </w:r>
      <w:r w:rsidR="00D53B56">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лим да се изјаснимо.</w:t>
      </w:r>
    </w:p>
    <w:p w:rsidR="00430237" w:rsidRPr="00D53B56"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D53B56">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D53B5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w:t>
      </w:r>
      <w:r w:rsidRPr="00D53B56">
        <w:rPr>
          <w:rFonts w:ascii="Times New Roman" w:hAnsi="Times New Roman" w:cs="Times New Roman"/>
          <w:sz w:val="26"/>
          <w:szCs w:val="26"/>
          <w:lang w:val="sr-Cyrl-RS"/>
        </w:rPr>
        <w:t>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48.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BA69A4">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BA69A4">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54.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8B27F6">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8B27F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5.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10BF3">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210BF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8.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210BF3">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210BF3">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 члан 179.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140C3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четири, нису гласала 164</w:t>
      </w:r>
      <w:r w:rsidR="00740B7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lastRenderedPageBreak/>
        <w:tab/>
        <w:t>На члан 182. амандман је поднела СДС – ЗЗС – З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40B75">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пет, нису гласала 163</w:t>
      </w:r>
      <w:r w:rsidR="006C203D">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 члан 182. амандман је поднела </w:t>
      </w:r>
      <w:r w:rsidR="006C203D">
        <w:rPr>
          <w:rFonts w:ascii="Times New Roman" w:hAnsi="Times New Roman" w:cs="Times New Roman"/>
          <w:sz w:val="26"/>
          <w:szCs w:val="26"/>
          <w:lang w:val="sr-Cyrl-RS"/>
        </w:rPr>
        <w:t>П</w:t>
      </w:r>
      <w:r w:rsidRPr="00F67119">
        <w:rPr>
          <w:rFonts w:ascii="Times New Roman" w:hAnsi="Times New Roman" w:cs="Times New Roman"/>
          <w:sz w:val="26"/>
          <w:szCs w:val="26"/>
          <w:lang w:val="sr-Cyrl-RS"/>
        </w:rPr>
        <w:t>осланичка група ДС.</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8E5D5C">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ло 168</w:t>
      </w:r>
      <w:r w:rsidR="008E5D5C">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а скупштина није прихватила овај амандман.</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што смо завршили одлучивање о амандманима, приступамо гласању о Предлогу закона у целин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тављам на гласање Предлог закона о спорту, у целин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7C10B6">
        <w:rPr>
          <w:rFonts w:ascii="Times New Roman" w:hAnsi="Times New Roman" w:cs="Times New Roman"/>
          <w:sz w:val="26"/>
          <w:szCs w:val="26"/>
          <w:lang w:val="sr-Cyrl-RS"/>
        </w:rPr>
        <w:t>З</w:t>
      </w:r>
      <w:r w:rsidRPr="00F67119">
        <w:rPr>
          <w:rFonts w:ascii="Times New Roman" w:hAnsi="Times New Roman" w:cs="Times New Roman"/>
          <w:sz w:val="26"/>
          <w:szCs w:val="26"/>
          <w:lang w:val="sr-Cyrl-RS"/>
        </w:rPr>
        <w:t>а – 165, нису гласала три</w:t>
      </w:r>
      <w:r w:rsidR="007C10B6">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6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Народна скупштина </w:t>
      </w:r>
      <w:r w:rsidR="00905B04">
        <w:rPr>
          <w:rFonts w:ascii="Times New Roman" w:hAnsi="Times New Roman" w:cs="Times New Roman"/>
          <w:sz w:val="26"/>
          <w:szCs w:val="26"/>
          <w:lang w:val="sr-Cyrl-RS"/>
        </w:rPr>
        <w:t xml:space="preserve">је </w:t>
      </w:r>
      <w:r w:rsidRPr="00F67119">
        <w:rPr>
          <w:rFonts w:ascii="Times New Roman" w:hAnsi="Times New Roman" w:cs="Times New Roman"/>
          <w:sz w:val="26"/>
          <w:szCs w:val="26"/>
          <w:lang w:val="sr-Cyrl-RS"/>
        </w:rPr>
        <w:t xml:space="preserve">усвојила Предлог закона о спорту.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релазимо на одлучивање о </w:t>
      </w:r>
      <w:r w:rsidR="00FC1B6D" w:rsidRPr="00F67119">
        <w:rPr>
          <w:rFonts w:ascii="Times New Roman" w:hAnsi="Times New Roman" w:cs="Times New Roman"/>
          <w:sz w:val="26"/>
          <w:szCs w:val="26"/>
          <w:lang w:val="sr-Cyrl-RS"/>
        </w:rPr>
        <w:t xml:space="preserve">ПОВРЕДАМА ПОСЛОВНИКА </w:t>
      </w:r>
      <w:r w:rsidRPr="00F67119">
        <w:rPr>
          <w:rFonts w:ascii="Times New Roman" w:hAnsi="Times New Roman" w:cs="Times New Roman"/>
          <w:sz w:val="26"/>
          <w:szCs w:val="26"/>
          <w:lang w:val="sr-Cyrl-RS"/>
        </w:rPr>
        <w:t>на које су указали народни посланиц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и посланик Драган Шутановац на седници 4. фебруара 2016. године, у 11 часова и 10 минута указао је на повреду члана 107. Пословника Народне скупшти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лим да се изјаснимо.</w:t>
      </w:r>
    </w:p>
    <w:p w:rsidR="00430237" w:rsidRPr="00F67119" w:rsidRDefault="00402A09" w:rsidP="00C50941">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430237" w:rsidRPr="00F67119">
        <w:rPr>
          <w:rFonts w:ascii="Times New Roman" w:hAnsi="Times New Roman" w:cs="Times New Roman"/>
          <w:sz w:val="26"/>
          <w:szCs w:val="26"/>
          <w:lang w:val="sr-Cyrl-RS"/>
        </w:rPr>
        <w:t>ису гласала 163</w:t>
      </w:r>
      <w:r>
        <w:rPr>
          <w:rFonts w:ascii="Times New Roman" w:hAnsi="Times New Roman" w:cs="Times New Roman"/>
          <w:sz w:val="26"/>
          <w:szCs w:val="26"/>
          <w:lang w:val="sr-Cyrl-RS"/>
        </w:rPr>
        <w:t>,</w:t>
      </w:r>
      <w:r w:rsidR="00430237" w:rsidRPr="00F67119">
        <w:rPr>
          <w:rFonts w:ascii="Times New Roman" w:hAnsi="Times New Roman" w:cs="Times New Roman"/>
          <w:sz w:val="26"/>
          <w:szCs w:val="26"/>
          <w:lang w:val="sr-Cyrl-RS"/>
        </w:rPr>
        <w:t xml:space="preserve"> од </w:t>
      </w:r>
      <w:r>
        <w:rPr>
          <w:rFonts w:ascii="Times New Roman" w:hAnsi="Times New Roman" w:cs="Times New Roman"/>
          <w:sz w:val="26"/>
          <w:szCs w:val="26"/>
          <w:lang w:val="sr-Cyrl-RS"/>
        </w:rPr>
        <w:t>163 народна</w:t>
      </w:r>
      <w:r w:rsidR="00430237"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92404" w:rsidRPr="00F67119">
        <w:rPr>
          <w:rFonts w:ascii="Times New Roman" w:hAnsi="Times New Roman" w:cs="Times New Roman"/>
          <w:sz w:val="26"/>
          <w:szCs w:val="26"/>
          <w:lang w:val="sr-Cyrl-RS"/>
        </w:rPr>
        <w:t xml:space="preserve">Није </w:t>
      </w:r>
      <w:r w:rsidRPr="00F67119">
        <w:rPr>
          <w:rFonts w:ascii="Times New Roman" w:hAnsi="Times New Roman" w:cs="Times New Roman"/>
          <w:sz w:val="26"/>
          <w:szCs w:val="26"/>
          <w:lang w:val="sr-Cyrl-RS"/>
        </w:rPr>
        <w:t>повређен наведени члан Послов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и посланик Јован Марковић на седници 4. фебруара 2016. године, у 14 часова и два минута указао је на повреду члана 108. став 1. Пословника Народне скупшти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лим да се изјасним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EB1DE2">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је гласао 151</w:t>
      </w:r>
      <w:r w:rsidR="00EB1DE2">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51 народн</w:t>
      </w:r>
      <w:r w:rsidR="00A075E5">
        <w:rPr>
          <w:rFonts w:ascii="Times New Roman" w:hAnsi="Times New Roman" w:cs="Times New Roman"/>
          <w:sz w:val="26"/>
          <w:szCs w:val="26"/>
          <w:lang w:val="sr-Cyrl-RS"/>
        </w:rPr>
        <w:t>ог</w:t>
      </w:r>
      <w:r w:rsidRPr="00F67119">
        <w:rPr>
          <w:rFonts w:ascii="Times New Roman" w:hAnsi="Times New Roman" w:cs="Times New Roman"/>
          <w:sz w:val="26"/>
          <w:szCs w:val="26"/>
          <w:lang w:val="sr-Cyrl-RS"/>
        </w:rPr>
        <w:t xml:space="preserve">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92404" w:rsidRPr="00F67119">
        <w:rPr>
          <w:rFonts w:ascii="Times New Roman" w:hAnsi="Times New Roman" w:cs="Times New Roman"/>
          <w:sz w:val="26"/>
          <w:szCs w:val="26"/>
          <w:lang w:val="sr-Cyrl-RS"/>
        </w:rPr>
        <w:t xml:space="preserve">Није </w:t>
      </w:r>
      <w:r w:rsidRPr="00F67119">
        <w:rPr>
          <w:rFonts w:ascii="Times New Roman" w:hAnsi="Times New Roman" w:cs="Times New Roman"/>
          <w:sz w:val="26"/>
          <w:szCs w:val="26"/>
          <w:lang w:val="sr-Cyrl-RS"/>
        </w:rPr>
        <w:t>повређен наведени члан Послов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Народни посланик Марко Ђуришић на седници 4. фебруара 2016. године, у 14 часова и 10 минута указао је на повреду члана 103. Пословника Народне скупштине.</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Молим да се изјаснимо.</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A075E5">
        <w:rPr>
          <w:rFonts w:ascii="Times New Roman" w:hAnsi="Times New Roman" w:cs="Times New Roman"/>
          <w:sz w:val="26"/>
          <w:szCs w:val="26"/>
          <w:lang w:val="sr-Cyrl-RS"/>
        </w:rPr>
        <w:t>Н</w:t>
      </w:r>
      <w:r w:rsidRPr="00F67119">
        <w:rPr>
          <w:rFonts w:ascii="Times New Roman" w:hAnsi="Times New Roman" w:cs="Times New Roman"/>
          <w:sz w:val="26"/>
          <w:szCs w:val="26"/>
          <w:lang w:val="sr-Cyrl-RS"/>
        </w:rPr>
        <w:t>и</w:t>
      </w:r>
      <w:r w:rsidR="00A075E5">
        <w:rPr>
          <w:rFonts w:ascii="Times New Roman" w:hAnsi="Times New Roman" w:cs="Times New Roman"/>
          <w:sz w:val="26"/>
          <w:szCs w:val="26"/>
          <w:lang w:val="sr-Cyrl-RS"/>
        </w:rPr>
        <w:t>је</w:t>
      </w:r>
      <w:r w:rsidRPr="00F67119">
        <w:rPr>
          <w:rFonts w:ascii="Times New Roman" w:hAnsi="Times New Roman" w:cs="Times New Roman"/>
          <w:sz w:val="26"/>
          <w:szCs w:val="26"/>
          <w:lang w:val="sr-Cyrl-RS"/>
        </w:rPr>
        <w:t xml:space="preserve"> гласал</w:t>
      </w:r>
      <w:r w:rsidR="00A075E5">
        <w:rPr>
          <w:rFonts w:ascii="Times New Roman" w:hAnsi="Times New Roman" w:cs="Times New Roman"/>
          <w:sz w:val="26"/>
          <w:szCs w:val="26"/>
          <w:lang w:val="sr-Cyrl-RS"/>
        </w:rPr>
        <w:t>о</w:t>
      </w:r>
      <w:r w:rsidRPr="00F67119">
        <w:rPr>
          <w:rFonts w:ascii="Times New Roman" w:hAnsi="Times New Roman" w:cs="Times New Roman"/>
          <w:sz w:val="26"/>
          <w:szCs w:val="26"/>
          <w:lang w:val="sr-Cyrl-RS"/>
        </w:rPr>
        <w:t xml:space="preserve"> 148</w:t>
      </w:r>
      <w:r w:rsidR="00A075E5">
        <w:rPr>
          <w:rFonts w:ascii="Times New Roman" w:hAnsi="Times New Roman" w:cs="Times New Roman"/>
          <w:sz w:val="26"/>
          <w:szCs w:val="26"/>
          <w:lang w:val="sr-Cyrl-RS"/>
        </w:rPr>
        <w:t>,</w:t>
      </w:r>
      <w:r w:rsidRPr="00F67119">
        <w:rPr>
          <w:rFonts w:ascii="Times New Roman" w:hAnsi="Times New Roman" w:cs="Times New Roman"/>
          <w:sz w:val="26"/>
          <w:szCs w:val="26"/>
          <w:lang w:val="sr-Cyrl-RS"/>
        </w:rPr>
        <w:t xml:space="preserve"> од 148 народних посла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r>
      <w:r w:rsidR="00692404" w:rsidRPr="00F67119">
        <w:rPr>
          <w:rFonts w:ascii="Times New Roman" w:hAnsi="Times New Roman" w:cs="Times New Roman"/>
          <w:sz w:val="26"/>
          <w:szCs w:val="26"/>
          <w:lang w:val="sr-Cyrl-RS"/>
        </w:rPr>
        <w:t xml:space="preserve">Није </w:t>
      </w:r>
      <w:r w:rsidRPr="00F67119">
        <w:rPr>
          <w:rFonts w:ascii="Times New Roman" w:hAnsi="Times New Roman" w:cs="Times New Roman"/>
          <w:sz w:val="26"/>
          <w:szCs w:val="26"/>
          <w:lang w:val="sr-Cyrl-RS"/>
        </w:rPr>
        <w:t>повређен наведени члан Пословника.</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 xml:space="preserve">Пошто је Народна скупштина размотрила разматрање и одлучивање о свим тачкама дневног реда ове седнице, сагласно члану 102. Пословника закључујем седницу Другог ванредног заседања Народне скупштине Републике Србије у 2016. години. </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Захваљујем на сарадњи.</w:t>
      </w:r>
    </w:p>
    <w:p w:rsidR="00430237" w:rsidRPr="00F67119" w:rsidRDefault="00430237" w:rsidP="00C50941">
      <w:pPr>
        <w:tabs>
          <w:tab w:val="left" w:pos="1418"/>
        </w:tabs>
        <w:spacing w:after="0" w:line="240" w:lineRule="auto"/>
        <w:jc w:val="both"/>
        <w:rPr>
          <w:rFonts w:ascii="Times New Roman" w:hAnsi="Times New Roman" w:cs="Times New Roman"/>
          <w:sz w:val="26"/>
          <w:szCs w:val="26"/>
          <w:lang w:val="sr-Cyrl-RS"/>
        </w:rPr>
      </w:pPr>
      <w:r w:rsidRPr="00F67119">
        <w:rPr>
          <w:rFonts w:ascii="Times New Roman" w:hAnsi="Times New Roman" w:cs="Times New Roman"/>
          <w:sz w:val="26"/>
          <w:szCs w:val="26"/>
          <w:lang w:val="sr-Cyrl-RS"/>
        </w:rPr>
        <w:tab/>
        <w:t>Сутра нова седница почиње у 12.00 часова. Хвала.</w:t>
      </w:r>
    </w:p>
    <w:p w:rsidR="00430237" w:rsidRPr="00F67119" w:rsidRDefault="00430237" w:rsidP="00C50941">
      <w:pPr>
        <w:tabs>
          <w:tab w:val="left" w:pos="1418"/>
        </w:tabs>
        <w:spacing w:after="0" w:line="240" w:lineRule="auto"/>
        <w:jc w:val="center"/>
        <w:rPr>
          <w:rFonts w:ascii="Times New Roman" w:hAnsi="Times New Roman" w:cs="Times New Roman"/>
          <w:sz w:val="26"/>
          <w:szCs w:val="26"/>
          <w:lang w:val="sr-Cyrl-RS"/>
        </w:rPr>
      </w:pPr>
      <w:r w:rsidRPr="00F67119">
        <w:rPr>
          <w:rFonts w:ascii="Times New Roman" w:hAnsi="Times New Roman" w:cs="Times New Roman"/>
          <w:sz w:val="26"/>
          <w:szCs w:val="26"/>
          <w:lang w:val="sr-Cyrl-RS"/>
        </w:rPr>
        <w:t>(Седница је завршена у 18.05 часова.)</w:t>
      </w:r>
    </w:p>
    <w:p w:rsidR="002F1C61" w:rsidRPr="006F77C0" w:rsidRDefault="002F1C61" w:rsidP="00C50941">
      <w:pPr>
        <w:tabs>
          <w:tab w:val="left" w:pos="1418"/>
        </w:tabs>
        <w:spacing w:after="0" w:line="240" w:lineRule="auto"/>
        <w:jc w:val="both"/>
        <w:rPr>
          <w:rFonts w:ascii="Times New Roman" w:hAnsi="Times New Roman" w:cs="Times New Roman"/>
          <w:sz w:val="26"/>
          <w:szCs w:val="26"/>
          <w:lang w:val="en-US"/>
        </w:rPr>
      </w:pPr>
    </w:p>
    <w:sectPr w:rsidR="002F1C61" w:rsidRPr="006F77C0" w:rsidSect="0079538B">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37"/>
    <w:rsid w:val="0000092A"/>
    <w:rsid w:val="0000155C"/>
    <w:rsid w:val="00004A42"/>
    <w:rsid w:val="000072F0"/>
    <w:rsid w:val="0001177B"/>
    <w:rsid w:val="00011CFA"/>
    <w:rsid w:val="00013D37"/>
    <w:rsid w:val="00013FA8"/>
    <w:rsid w:val="000153F6"/>
    <w:rsid w:val="00020008"/>
    <w:rsid w:val="00023B2C"/>
    <w:rsid w:val="00024903"/>
    <w:rsid w:val="000252DE"/>
    <w:rsid w:val="00026B29"/>
    <w:rsid w:val="0002753F"/>
    <w:rsid w:val="000304EC"/>
    <w:rsid w:val="00030961"/>
    <w:rsid w:val="00032A06"/>
    <w:rsid w:val="000351F0"/>
    <w:rsid w:val="00035EBB"/>
    <w:rsid w:val="00036A36"/>
    <w:rsid w:val="0004405B"/>
    <w:rsid w:val="00045259"/>
    <w:rsid w:val="00047B6E"/>
    <w:rsid w:val="00050F31"/>
    <w:rsid w:val="00051B88"/>
    <w:rsid w:val="00052417"/>
    <w:rsid w:val="00052E3A"/>
    <w:rsid w:val="00053003"/>
    <w:rsid w:val="00060B42"/>
    <w:rsid w:val="000611CE"/>
    <w:rsid w:val="00061C01"/>
    <w:rsid w:val="00062F33"/>
    <w:rsid w:val="0006300F"/>
    <w:rsid w:val="000630C3"/>
    <w:rsid w:val="0006386F"/>
    <w:rsid w:val="00064415"/>
    <w:rsid w:val="00064961"/>
    <w:rsid w:val="00065AC5"/>
    <w:rsid w:val="00072EB3"/>
    <w:rsid w:val="0007583E"/>
    <w:rsid w:val="000803DD"/>
    <w:rsid w:val="00081616"/>
    <w:rsid w:val="00081670"/>
    <w:rsid w:val="00081FD6"/>
    <w:rsid w:val="000823D2"/>
    <w:rsid w:val="000839F8"/>
    <w:rsid w:val="00085393"/>
    <w:rsid w:val="00085E99"/>
    <w:rsid w:val="00090A01"/>
    <w:rsid w:val="00090C08"/>
    <w:rsid w:val="00093A65"/>
    <w:rsid w:val="00093F6A"/>
    <w:rsid w:val="00094A7F"/>
    <w:rsid w:val="000969BB"/>
    <w:rsid w:val="000A4FD4"/>
    <w:rsid w:val="000A5200"/>
    <w:rsid w:val="000A7155"/>
    <w:rsid w:val="000A7F65"/>
    <w:rsid w:val="000B1A96"/>
    <w:rsid w:val="000B21F5"/>
    <w:rsid w:val="000B3714"/>
    <w:rsid w:val="000B44D9"/>
    <w:rsid w:val="000B467B"/>
    <w:rsid w:val="000B46A3"/>
    <w:rsid w:val="000B6135"/>
    <w:rsid w:val="000B6184"/>
    <w:rsid w:val="000C25CC"/>
    <w:rsid w:val="000D0986"/>
    <w:rsid w:val="000D1C62"/>
    <w:rsid w:val="000D3A2D"/>
    <w:rsid w:val="000D40B3"/>
    <w:rsid w:val="000D4383"/>
    <w:rsid w:val="000D4604"/>
    <w:rsid w:val="000D7509"/>
    <w:rsid w:val="000E09FA"/>
    <w:rsid w:val="000E11DE"/>
    <w:rsid w:val="000E3F77"/>
    <w:rsid w:val="000E7C6A"/>
    <w:rsid w:val="000F0E3A"/>
    <w:rsid w:val="000F0E92"/>
    <w:rsid w:val="000F10F4"/>
    <w:rsid w:val="000F3545"/>
    <w:rsid w:val="000F38F5"/>
    <w:rsid w:val="000F500B"/>
    <w:rsid w:val="000F5E0D"/>
    <w:rsid w:val="000F64B2"/>
    <w:rsid w:val="00100982"/>
    <w:rsid w:val="001036B1"/>
    <w:rsid w:val="00104150"/>
    <w:rsid w:val="00106148"/>
    <w:rsid w:val="001068CC"/>
    <w:rsid w:val="00111498"/>
    <w:rsid w:val="00113B55"/>
    <w:rsid w:val="00113E8F"/>
    <w:rsid w:val="001166A3"/>
    <w:rsid w:val="00117A2F"/>
    <w:rsid w:val="00120193"/>
    <w:rsid w:val="001204E4"/>
    <w:rsid w:val="00121BC0"/>
    <w:rsid w:val="0012244F"/>
    <w:rsid w:val="00125610"/>
    <w:rsid w:val="00127437"/>
    <w:rsid w:val="00127564"/>
    <w:rsid w:val="001330C9"/>
    <w:rsid w:val="00133B4E"/>
    <w:rsid w:val="00134BA9"/>
    <w:rsid w:val="001351F8"/>
    <w:rsid w:val="001359C9"/>
    <w:rsid w:val="00136859"/>
    <w:rsid w:val="00136DD9"/>
    <w:rsid w:val="00137573"/>
    <w:rsid w:val="00140C35"/>
    <w:rsid w:val="00143401"/>
    <w:rsid w:val="00146A02"/>
    <w:rsid w:val="00150905"/>
    <w:rsid w:val="001526FB"/>
    <w:rsid w:val="00153CAB"/>
    <w:rsid w:val="00155293"/>
    <w:rsid w:val="00164FD2"/>
    <w:rsid w:val="00165D1F"/>
    <w:rsid w:val="0017132C"/>
    <w:rsid w:val="0017194C"/>
    <w:rsid w:val="00174458"/>
    <w:rsid w:val="001767A4"/>
    <w:rsid w:val="00181204"/>
    <w:rsid w:val="001827E9"/>
    <w:rsid w:val="00182A43"/>
    <w:rsid w:val="00183A55"/>
    <w:rsid w:val="00183AF2"/>
    <w:rsid w:val="001850F5"/>
    <w:rsid w:val="00185968"/>
    <w:rsid w:val="00187CE2"/>
    <w:rsid w:val="00190B58"/>
    <w:rsid w:val="001A1398"/>
    <w:rsid w:val="001A19C3"/>
    <w:rsid w:val="001A36D8"/>
    <w:rsid w:val="001A628C"/>
    <w:rsid w:val="001A6F10"/>
    <w:rsid w:val="001B0405"/>
    <w:rsid w:val="001B28E2"/>
    <w:rsid w:val="001B5231"/>
    <w:rsid w:val="001B5239"/>
    <w:rsid w:val="001B56B2"/>
    <w:rsid w:val="001B5938"/>
    <w:rsid w:val="001B60E3"/>
    <w:rsid w:val="001B6301"/>
    <w:rsid w:val="001C15D1"/>
    <w:rsid w:val="001C299C"/>
    <w:rsid w:val="001C4505"/>
    <w:rsid w:val="001D0ABF"/>
    <w:rsid w:val="001D11BB"/>
    <w:rsid w:val="001D1566"/>
    <w:rsid w:val="001D1FFA"/>
    <w:rsid w:val="001D45AD"/>
    <w:rsid w:val="001D6359"/>
    <w:rsid w:val="001E03F5"/>
    <w:rsid w:val="001E0CFD"/>
    <w:rsid w:val="001E5832"/>
    <w:rsid w:val="001E7285"/>
    <w:rsid w:val="001F550B"/>
    <w:rsid w:val="001F5666"/>
    <w:rsid w:val="00200336"/>
    <w:rsid w:val="00202760"/>
    <w:rsid w:val="002030F3"/>
    <w:rsid w:val="00206EA0"/>
    <w:rsid w:val="00207891"/>
    <w:rsid w:val="00210BF3"/>
    <w:rsid w:val="0021192F"/>
    <w:rsid w:val="0021695A"/>
    <w:rsid w:val="0021778E"/>
    <w:rsid w:val="002228EE"/>
    <w:rsid w:val="00223118"/>
    <w:rsid w:val="002243FF"/>
    <w:rsid w:val="0022474B"/>
    <w:rsid w:val="00225CC4"/>
    <w:rsid w:val="002265F9"/>
    <w:rsid w:val="00231B4C"/>
    <w:rsid w:val="00232734"/>
    <w:rsid w:val="00232BFB"/>
    <w:rsid w:val="00233B28"/>
    <w:rsid w:val="00237AB9"/>
    <w:rsid w:val="00237FB8"/>
    <w:rsid w:val="0024039E"/>
    <w:rsid w:val="002417AF"/>
    <w:rsid w:val="00244285"/>
    <w:rsid w:val="00250CCC"/>
    <w:rsid w:val="00251DF9"/>
    <w:rsid w:val="00254026"/>
    <w:rsid w:val="00257FCE"/>
    <w:rsid w:val="00261465"/>
    <w:rsid w:val="00263406"/>
    <w:rsid w:val="0026413C"/>
    <w:rsid w:val="0027044D"/>
    <w:rsid w:val="002710F0"/>
    <w:rsid w:val="00276652"/>
    <w:rsid w:val="00277954"/>
    <w:rsid w:val="00284E29"/>
    <w:rsid w:val="002853A3"/>
    <w:rsid w:val="00285792"/>
    <w:rsid w:val="00286232"/>
    <w:rsid w:val="00286E79"/>
    <w:rsid w:val="00287113"/>
    <w:rsid w:val="0028724A"/>
    <w:rsid w:val="002905EC"/>
    <w:rsid w:val="0029141C"/>
    <w:rsid w:val="00292556"/>
    <w:rsid w:val="0029258F"/>
    <w:rsid w:val="002964BF"/>
    <w:rsid w:val="00297110"/>
    <w:rsid w:val="0029724B"/>
    <w:rsid w:val="00297B57"/>
    <w:rsid w:val="00297B9F"/>
    <w:rsid w:val="002A32CB"/>
    <w:rsid w:val="002A336F"/>
    <w:rsid w:val="002A47B1"/>
    <w:rsid w:val="002A4C3C"/>
    <w:rsid w:val="002A4F4C"/>
    <w:rsid w:val="002A6976"/>
    <w:rsid w:val="002A7691"/>
    <w:rsid w:val="002B2784"/>
    <w:rsid w:val="002B3ACC"/>
    <w:rsid w:val="002B4EF0"/>
    <w:rsid w:val="002C27F3"/>
    <w:rsid w:val="002C2D6E"/>
    <w:rsid w:val="002C31CD"/>
    <w:rsid w:val="002C3634"/>
    <w:rsid w:val="002D31FF"/>
    <w:rsid w:val="002D4105"/>
    <w:rsid w:val="002E0E0D"/>
    <w:rsid w:val="002E1060"/>
    <w:rsid w:val="002E3AAC"/>
    <w:rsid w:val="002E4BFF"/>
    <w:rsid w:val="002E4DC7"/>
    <w:rsid w:val="002E5E8F"/>
    <w:rsid w:val="002F1054"/>
    <w:rsid w:val="002F1C3D"/>
    <w:rsid w:val="002F1C61"/>
    <w:rsid w:val="002F2F0F"/>
    <w:rsid w:val="002F6927"/>
    <w:rsid w:val="002F6CAD"/>
    <w:rsid w:val="002F7B83"/>
    <w:rsid w:val="003005E3"/>
    <w:rsid w:val="00304D1E"/>
    <w:rsid w:val="00305C8E"/>
    <w:rsid w:val="00306F89"/>
    <w:rsid w:val="00307536"/>
    <w:rsid w:val="00312726"/>
    <w:rsid w:val="00313A9A"/>
    <w:rsid w:val="00313FFD"/>
    <w:rsid w:val="00314088"/>
    <w:rsid w:val="00323408"/>
    <w:rsid w:val="00323C25"/>
    <w:rsid w:val="00325598"/>
    <w:rsid w:val="00327E50"/>
    <w:rsid w:val="003326C3"/>
    <w:rsid w:val="00335EBD"/>
    <w:rsid w:val="003429F0"/>
    <w:rsid w:val="00343C4B"/>
    <w:rsid w:val="00345764"/>
    <w:rsid w:val="0034611F"/>
    <w:rsid w:val="0035024B"/>
    <w:rsid w:val="00350607"/>
    <w:rsid w:val="003506A4"/>
    <w:rsid w:val="00351172"/>
    <w:rsid w:val="003516BC"/>
    <w:rsid w:val="003521F5"/>
    <w:rsid w:val="00353592"/>
    <w:rsid w:val="00360E46"/>
    <w:rsid w:val="003612B0"/>
    <w:rsid w:val="0036142C"/>
    <w:rsid w:val="00365901"/>
    <w:rsid w:val="00365BF1"/>
    <w:rsid w:val="003719DD"/>
    <w:rsid w:val="003733D0"/>
    <w:rsid w:val="00373439"/>
    <w:rsid w:val="003735F1"/>
    <w:rsid w:val="0037401E"/>
    <w:rsid w:val="00374D1D"/>
    <w:rsid w:val="00374F88"/>
    <w:rsid w:val="0037633F"/>
    <w:rsid w:val="003773EE"/>
    <w:rsid w:val="00383BCC"/>
    <w:rsid w:val="003840F1"/>
    <w:rsid w:val="00385B5C"/>
    <w:rsid w:val="00386A8F"/>
    <w:rsid w:val="00387C5E"/>
    <w:rsid w:val="00387FEC"/>
    <w:rsid w:val="0039127D"/>
    <w:rsid w:val="003916D8"/>
    <w:rsid w:val="003917B9"/>
    <w:rsid w:val="00395166"/>
    <w:rsid w:val="0039612F"/>
    <w:rsid w:val="00396879"/>
    <w:rsid w:val="00397B1F"/>
    <w:rsid w:val="00397F8C"/>
    <w:rsid w:val="003A597B"/>
    <w:rsid w:val="003A658E"/>
    <w:rsid w:val="003A6EA6"/>
    <w:rsid w:val="003A7750"/>
    <w:rsid w:val="003B1D2A"/>
    <w:rsid w:val="003B50E5"/>
    <w:rsid w:val="003B75D6"/>
    <w:rsid w:val="003C0277"/>
    <w:rsid w:val="003C0640"/>
    <w:rsid w:val="003C2CB1"/>
    <w:rsid w:val="003C3144"/>
    <w:rsid w:val="003C37F5"/>
    <w:rsid w:val="003C6B8C"/>
    <w:rsid w:val="003D04F1"/>
    <w:rsid w:val="003D0B4C"/>
    <w:rsid w:val="003D1D13"/>
    <w:rsid w:val="003D20B3"/>
    <w:rsid w:val="003D49E9"/>
    <w:rsid w:val="003E0A40"/>
    <w:rsid w:val="003E1135"/>
    <w:rsid w:val="003E2924"/>
    <w:rsid w:val="003E7FC3"/>
    <w:rsid w:val="003F203F"/>
    <w:rsid w:val="003F568E"/>
    <w:rsid w:val="003F7932"/>
    <w:rsid w:val="00400859"/>
    <w:rsid w:val="00400A24"/>
    <w:rsid w:val="004015E6"/>
    <w:rsid w:val="004023D0"/>
    <w:rsid w:val="004023F2"/>
    <w:rsid w:val="00402A09"/>
    <w:rsid w:val="00405049"/>
    <w:rsid w:val="0040504F"/>
    <w:rsid w:val="0040773B"/>
    <w:rsid w:val="00411C86"/>
    <w:rsid w:val="004134A4"/>
    <w:rsid w:val="00413D60"/>
    <w:rsid w:val="004155F4"/>
    <w:rsid w:val="00417FD4"/>
    <w:rsid w:val="00421CC7"/>
    <w:rsid w:val="00422A39"/>
    <w:rsid w:val="00425715"/>
    <w:rsid w:val="00427222"/>
    <w:rsid w:val="0042795A"/>
    <w:rsid w:val="00430237"/>
    <w:rsid w:val="00431BF0"/>
    <w:rsid w:val="00432394"/>
    <w:rsid w:val="004338F9"/>
    <w:rsid w:val="00434312"/>
    <w:rsid w:val="00436B11"/>
    <w:rsid w:val="004377F3"/>
    <w:rsid w:val="004442B6"/>
    <w:rsid w:val="004443DF"/>
    <w:rsid w:val="00444741"/>
    <w:rsid w:val="004448CC"/>
    <w:rsid w:val="00450134"/>
    <w:rsid w:val="004535CB"/>
    <w:rsid w:val="00453C03"/>
    <w:rsid w:val="00454140"/>
    <w:rsid w:val="0045556B"/>
    <w:rsid w:val="00456681"/>
    <w:rsid w:val="004567BB"/>
    <w:rsid w:val="00457A6E"/>
    <w:rsid w:val="00457B12"/>
    <w:rsid w:val="00460500"/>
    <w:rsid w:val="00461C69"/>
    <w:rsid w:val="0046735C"/>
    <w:rsid w:val="00467AD7"/>
    <w:rsid w:val="004733D7"/>
    <w:rsid w:val="004757C9"/>
    <w:rsid w:val="004766B0"/>
    <w:rsid w:val="004805CC"/>
    <w:rsid w:val="00480685"/>
    <w:rsid w:val="00482463"/>
    <w:rsid w:val="00484B03"/>
    <w:rsid w:val="00485D0A"/>
    <w:rsid w:val="00486494"/>
    <w:rsid w:val="00491714"/>
    <w:rsid w:val="00495066"/>
    <w:rsid w:val="0049691F"/>
    <w:rsid w:val="0049716F"/>
    <w:rsid w:val="004A00ED"/>
    <w:rsid w:val="004A1DF1"/>
    <w:rsid w:val="004A221A"/>
    <w:rsid w:val="004A24BB"/>
    <w:rsid w:val="004A368A"/>
    <w:rsid w:val="004A3D14"/>
    <w:rsid w:val="004A3DB2"/>
    <w:rsid w:val="004A3FB1"/>
    <w:rsid w:val="004A50BB"/>
    <w:rsid w:val="004A5F2D"/>
    <w:rsid w:val="004A790D"/>
    <w:rsid w:val="004B331A"/>
    <w:rsid w:val="004B68DD"/>
    <w:rsid w:val="004B7A7A"/>
    <w:rsid w:val="004C028B"/>
    <w:rsid w:val="004C2016"/>
    <w:rsid w:val="004C2EB2"/>
    <w:rsid w:val="004C4A4E"/>
    <w:rsid w:val="004C5DA7"/>
    <w:rsid w:val="004C6319"/>
    <w:rsid w:val="004C659D"/>
    <w:rsid w:val="004C6F79"/>
    <w:rsid w:val="004D07F8"/>
    <w:rsid w:val="004D1B26"/>
    <w:rsid w:val="004D2119"/>
    <w:rsid w:val="004D43E6"/>
    <w:rsid w:val="004D7619"/>
    <w:rsid w:val="004D7DFF"/>
    <w:rsid w:val="004E1F1C"/>
    <w:rsid w:val="004E3A51"/>
    <w:rsid w:val="004E3FFA"/>
    <w:rsid w:val="004E51BE"/>
    <w:rsid w:val="004F1011"/>
    <w:rsid w:val="004F2382"/>
    <w:rsid w:val="004F2CC8"/>
    <w:rsid w:val="004F6BA7"/>
    <w:rsid w:val="005017FA"/>
    <w:rsid w:val="00502947"/>
    <w:rsid w:val="00503A87"/>
    <w:rsid w:val="00504AC7"/>
    <w:rsid w:val="005052DA"/>
    <w:rsid w:val="005064C2"/>
    <w:rsid w:val="005077FD"/>
    <w:rsid w:val="005102AE"/>
    <w:rsid w:val="0051199F"/>
    <w:rsid w:val="00511F39"/>
    <w:rsid w:val="00513C5C"/>
    <w:rsid w:val="00516BFC"/>
    <w:rsid w:val="00521365"/>
    <w:rsid w:val="00522EA6"/>
    <w:rsid w:val="0052431E"/>
    <w:rsid w:val="005245F1"/>
    <w:rsid w:val="00526E4B"/>
    <w:rsid w:val="005272A7"/>
    <w:rsid w:val="0052732D"/>
    <w:rsid w:val="00527395"/>
    <w:rsid w:val="00527CC8"/>
    <w:rsid w:val="00531754"/>
    <w:rsid w:val="0053278D"/>
    <w:rsid w:val="00533CA2"/>
    <w:rsid w:val="005351E3"/>
    <w:rsid w:val="00535809"/>
    <w:rsid w:val="005376D6"/>
    <w:rsid w:val="005447F7"/>
    <w:rsid w:val="00544B6D"/>
    <w:rsid w:val="00545FC2"/>
    <w:rsid w:val="00546A89"/>
    <w:rsid w:val="005501AD"/>
    <w:rsid w:val="00550662"/>
    <w:rsid w:val="00551494"/>
    <w:rsid w:val="00555149"/>
    <w:rsid w:val="005569C0"/>
    <w:rsid w:val="00557600"/>
    <w:rsid w:val="0056037D"/>
    <w:rsid w:val="00561718"/>
    <w:rsid w:val="00562F7F"/>
    <w:rsid w:val="00563728"/>
    <w:rsid w:val="00565C69"/>
    <w:rsid w:val="00567159"/>
    <w:rsid w:val="0057093D"/>
    <w:rsid w:val="00570A42"/>
    <w:rsid w:val="00570A8F"/>
    <w:rsid w:val="00573521"/>
    <w:rsid w:val="00573E6D"/>
    <w:rsid w:val="00575848"/>
    <w:rsid w:val="00580A3B"/>
    <w:rsid w:val="0058338D"/>
    <w:rsid w:val="00584EA7"/>
    <w:rsid w:val="00590165"/>
    <w:rsid w:val="00594023"/>
    <w:rsid w:val="00594633"/>
    <w:rsid w:val="00596743"/>
    <w:rsid w:val="00597EAF"/>
    <w:rsid w:val="005A404C"/>
    <w:rsid w:val="005A4DC7"/>
    <w:rsid w:val="005A57AA"/>
    <w:rsid w:val="005A7CE3"/>
    <w:rsid w:val="005B2C15"/>
    <w:rsid w:val="005B2FFB"/>
    <w:rsid w:val="005B4377"/>
    <w:rsid w:val="005B7B1C"/>
    <w:rsid w:val="005C03D7"/>
    <w:rsid w:val="005C17B5"/>
    <w:rsid w:val="005C35BF"/>
    <w:rsid w:val="005C38EE"/>
    <w:rsid w:val="005C6371"/>
    <w:rsid w:val="005C6461"/>
    <w:rsid w:val="005C79BF"/>
    <w:rsid w:val="005D0D45"/>
    <w:rsid w:val="005D0EF0"/>
    <w:rsid w:val="005D1C56"/>
    <w:rsid w:val="005D1CDD"/>
    <w:rsid w:val="005D32BB"/>
    <w:rsid w:val="005D4CC9"/>
    <w:rsid w:val="005D6BD6"/>
    <w:rsid w:val="005D7A05"/>
    <w:rsid w:val="005E2866"/>
    <w:rsid w:val="005E3D47"/>
    <w:rsid w:val="005E42E6"/>
    <w:rsid w:val="005E4DFF"/>
    <w:rsid w:val="005E4F7E"/>
    <w:rsid w:val="005E580D"/>
    <w:rsid w:val="005E75D4"/>
    <w:rsid w:val="005F0865"/>
    <w:rsid w:val="005F373E"/>
    <w:rsid w:val="005F450F"/>
    <w:rsid w:val="005F4E7B"/>
    <w:rsid w:val="005F7247"/>
    <w:rsid w:val="005F76AE"/>
    <w:rsid w:val="00602FB0"/>
    <w:rsid w:val="0061070E"/>
    <w:rsid w:val="00610C46"/>
    <w:rsid w:val="00611CA4"/>
    <w:rsid w:val="00614B72"/>
    <w:rsid w:val="006154CD"/>
    <w:rsid w:val="00615C45"/>
    <w:rsid w:val="006164CE"/>
    <w:rsid w:val="00616CBF"/>
    <w:rsid w:val="0061735F"/>
    <w:rsid w:val="00621CEA"/>
    <w:rsid w:val="00623948"/>
    <w:rsid w:val="006263E6"/>
    <w:rsid w:val="00630000"/>
    <w:rsid w:val="00630E42"/>
    <w:rsid w:val="00633660"/>
    <w:rsid w:val="0063371D"/>
    <w:rsid w:val="00634ABD"/>
    <w:rsid w:val="00636DE7"/>
    <w:rsid w:val="006372A7"/>
    <w:rsid w:val="0064158C"/>
    <w:rsid w:val="0064388A"/>
    <w:rsid w:val="00643D3D"/>
    <w:rsid w:val="006451BE"/>
    <w:rsid w:val="00647D28"/>
    <w:rsid w:val="00650A9A"/>
    <w:rsid w:val="00650F85"/>
    <w:rsid w:val="00651081"/>
    <w:rsid w:val="0065143E"/>
    <w:rsid w:val="006518C5"/>
    <w:rsid w:val="00653462"/>
    <w:rsid w:val="0065457E"/>
    <w:rsid w:val="00655C6E"/>
    <w:rsid w:val="006607F5"/>
    <w:rsid w:val="006647BD"/>
    <w:rsid w:val="00665C42"/>
    <w:rsid w:val="006668D7"/>
    <w:rsid w:val="00671088"/>
    <w:rsid w:val="0067113C"/>
    <w:rsid w:val="0067144B"/>
    <w:rsid w:val="00671C78"/>
    <w:rsid w:val="006752D7"/>
    <w:rsid w:val="00675C80"/>
    <w:rsid w:val="00676110"/>
    <w:rsid w:val="00676DA3"/>
    <w:rsid w:val="00681B8F"/>
    <w:rsid w:val="006836B0"/>
    <w:rsid w:val="00685AD9"/>
    <w:rsid w:val="00687A98"/>
    <w:rsid w:val="0069043E"/>
    <w:rsid w:val="00690A1F"/>
    <w:rsid w:val="00690F6C"/>
    <w:rsid w:val="006914CE"/>
    <w:rsid w:val="00692404"/>
    <w:rsid w:val="006932F4"/>
    <w:rsid w:val="006948A8"/>
    <w:rsid w:val="00697579"/>
    <w:rsid w:val="00697943"/>
    <w:rsid w:val="006A1DB4"/>
    <w:rsid w:val="006A756E"/>
    <w:rsid w:val="006A76D4"/>
    <w:rsid w:val="006A778F"/>
    <w:rsid w:val="006A7C0A"/>
    <w:rsid w:val="006B322F"/>
    <w:rsid w:val="006B32F3"/>
    <w:rsid w:val="006B383D"/>
    <w:rsid w:val="006B5130"/>
    <w:rsid w:val="006C203D"/>
    <w:rsid w:val="006C2982"/>
    <w:rsid w:val="006C2FF7"/>
    <w:rsid w:val="006C6E6E"/>
    <w:rsid w:val="006C76D6"/>
    <w:rsid w:val="006C7832"/>
    <w:rsid w:val="006D1CE9"/>
    <w:rsid w:val="006D1F13"/>
    <w:rsid w:val="006D2375"/>
    <w:rsid w:val="006D2AC1"/>
    <w:rsid w:val="006D2D83"/>
    <w:rsid w:val="006D2D8A"/>
    <w:rsid w:val="006E0881"/>
    <w:rsid w:val="006E1895"/>
    <w:rsid w:val="006E19B0"/>
    <w:rsid w:val="006E1C7C"/>
    <w:rsid w:val="006E353E"/>
    <w:rsid w:val="006E609D"/>
    <w:rsid w:val="006E6B8E"/>
    <w:rsid w:val="006E6BFD"/>
    <w:rsid w:val="006E7178"/>
    <w:rsid w:val="006E7E5D"/>
    <w:rsid w:val="006F09FD"/>
    <w:rsid w:val="006F150D"/>
    <w:rsid w:val="006F2D3F"/>
    <w:rsid w:val="006F498C"/>
    <w:rsid w:val="006F59CA"/>
    <w:rsid w:val="006F77C0"/>
    <w:rsid w:val="00701D47"/>
    <w:rsid w:val="00701E58"/>
    <w:rsid w:val="007039D8"/>
    <w:rsid w:val="007059B0"/>
    <w:rsid w:val="00705BB7"/>
    <w:rsid w:val="007076CC"/>
    <w:rsid w:val="00711373"/>
    <w:rsid w:val="00715056"/>
    <w:rsid w:val="00715142"/>
    <w:rsid w:val="007153C5"/>
    <w:rsid w:val="00716B6F"/>
    <w:rsid w:val="00722809"/>
    <w:rsid w:val="0072352D"/>
    <w:rsid w:val="00723E75"/>
    <w:rsid w:val="00725F65"/>
    <w:rsid w:val="00726F32"/>
    <w:rsid w:val="00733C42"/>
    <w:rsid w:val="007364E2"/>
    <w:rsid w:val="007373E7"/>
    <w:rsid w:val="00740B75"/>
    <w:rsid w:val="00742BD6"/>
    <w:rsid w:val="007446C7"/>
    <w:rsid w:val="007460DD"/>
    <w:rsid w:val="00750966"/>
    <w:rsid w:val="007573D1"/>
    <w:rsid w:val="0076287C"/>
    <w:rsid w:val="00762A6C"/>
    <w:rsid w:val="007653DE"/>
    <w:rsid w:val="007658D4"/>
    <w:rsid w:val="00765931"/>
    <w:rsid w:val="00766237"/>
    <w:rsid w:val="00770E5D"/>
    <w:rsid w:val="00771E72"/>
    <w:rsid w:val="0077255C"/>
    <w:rsid w:val="00772E27"/>
    <w:rsid w:val="007736CD"/>
    <w:rsid w:val="00775377"/>
    <w:rsid w:val="007800A9"/>
    <w:rsid w:val="00781F3E"/>
    <w:rsid w:val="00782E07"/>
    <w:rsid w:val="00783512"/>
    <w:rsid w:val="007835EE"/>
    <w:rsid w:val="00783CC0"/>
    <w:rsid w:val="00784411"/>
    <w:rsid w:val="007847AF"/>
    <w:rsid w:val="00784D20"/>
    <w:rsid w:val="00785C68"/>
    <w:rsid w:val="00790171"/>
    <w:rsid w:val="00790B19"/>
    <w:rsid w:val="00791639"/>
    <w:rsid w:val="0079169F"/>
    <w:rsid w:val="00793949"/>
    <w:rsid w:val="0079538B"/>
    <w:rsid w:val="007A1587"/>
    <w:rsid w:val="007A3C7D"/>
    <w:rsid w:val="007A4B79"/>
    <w:rsid w:val="007A5818"/>
    <w:rsid w:val="007B09BD"/>
    <w:rsid w:val="007B1198"/>
    <w:rsid w:val="007B3BFE"/>
    <w:rsid w:val="007C10B6"/>
    <w:rsid w:val="007C289D"/>
    <w:rsid w:val="007C2922"/>
    <w:rsid w:val="007C312C"/>
    <w:rsid w:val="007C3848"/>
    <w:rsid w:val="007C3913"/>
    <w:rsid w:val="007C53A2"/>
    <w:rsid w:val="007C6FC6"/>
    <w:rsid w:val="007D28C2"/>
    <w:rsid w:val="007D3733"/>
    <w:rsid w:val="007E0065"/>
    <w:rsid w:val="007E07B7"/>
    <w:rsid w:val="007E6AEA"/>
    <w:rsid w:val="007F058E"/>
    <w:rsid w:val="007F14A5"/>
    <w:rsid w:val="007F1835"/>
    <w:rsid w:val="007F1C74"/>
    <w:rsid w:val="007F1E2D"/>
    <w:rsid w:val="007F2997"/>
    <w:rsid w:val="007F3EFF"/>
    <w:rsid w:val="007F64A6"/>
    <w:rsid w:val="00801DFD"/>
    <w:rsid w:val="008034DF"/>
    <w:rsid w:val="00803DB2"/>
    <w:rsid w:val="0080612A"/>
    <w:rsid w:val="008105F5"/>
    <w:rsid w:val="00811C5D"/>
    <w:rsid w:val="00813EAC"/>
    <w:rsid w:val="00814E97"/>
    <w:rsid w:val="008168DC"/>
    <w:rsid w:val="008219FC"/>
    <w:rsid w:val="00821EAC"/>
    <w:rsid w:val="0082507E"/>
    <w:rsid w:val="00831DA1"/>
    <w:rsid w:val="00832A98"/>
    <w:rsid w:val="00832F5A"/>
    <w:rsid w:val="00834A0B"/>
    <w:rsid w:val="00835ED4"/>
    <w:rsid w:val="008409E1"/>
    <w:rsid w:val="00840B2F"/>
    <w:rsid w:val="00844FE7"/>
    <w:rsid w:val="008462C4"/>
    <w:rsid w:val="008511C4"/>
    <w:rsid w:val="00853B1E"/>
    <w:rsid w:val="00854DB9"/>
    <w:rsid w:val="0085750C"/>
    <w:rsid w:val="00857529"/>
    <w:rsid w:val="00857B2B"/>
    <w:rsid w:val="00861C58"/>
    <w:rsid w:val="0086416E"/>
    <w:rsid w:val="00864ACE"/>
    <w:rsid w:val="008761CD"/>
    <w:rsid w:val="00876FBD"/>
    <w:rsid w:val="008813BF"/>
    <w:rsid w:val="00882A14"/>
    <w:rsid w:val="008844FC"/>
    <w:rsid w:val="00891FCF"/>
    <w:rsid w:val="008920F6"/>
    <w:rsid w:val="00893C41"/>
    <w:rsid w:val="0089459D"/>
    <w:rsid w:val="00896575"/>
    <w:rsid w:val="008A1661"/>
    <w:rsid w:val="008A31B3"/>
    <w:rsid w:val="008A5EE6"/>
    <w:rsid w:val="008B0786"/>
    <w:rsid w:val="008B0917"/>
    <w:rsid w:val="008B27E3"/>
    <w:rsid w:val="008B27F6"/>
    <w:rsid w:val="008B2A5A"/>
    <w:rsid w:val="008B430D"/>
    <w:rsid w:val="008B5F18"/>
    <w:rsid w:val="008B6C46"/>
    <w:rsid w:val="008C0328"/>
    <w:rsid w:val="008C1FAF"/>
    <w:rsid w:val="008C3C2D"/>
    <w:rsid w:val="008C73CF"/>
    <w:rsid w:val="008D2CFD"/>
    <w:rsid w:val="008D4BED"/>
    <w:rsid w:val="008D5207"/>
    <w:rsid w:val="008D6F88"/>
    <w:rsid w:val="008D78D7"/>
    <w:rsid w:val="008D7A9F"/>
    <w:rsid w:val="008E1D73"/>
    <w:rsid w:val="008E29DD"/>
    <w:rsid w:val="008E327D"/>
    <w:rsid w:val="008E44ED"/>
    <w:rsid w:val="008E5D5C"/>
    <w:rsid w:val="008E754F"/>
    <w:rsid w:val="008F2A27"/>
    <w:rsid w:val="008F391B"/>
    <w:rsid w:val="008F3A25"/>
    <w:rsid w:val="008F5ACE"/>
    <w:rsid w:val="0090047A"/>
    <w:rsid w:val="0090271F"/>
    <w:rsid w:val="00902B7F"/>
    <w:rsid w:val="00903407"/>
    <w:rsid w:val="00904449"/>
    <w:rsid w:val="00904876"/>
    <w:rsid w:val="00905B04"/>
    <w:rsid w:val="009066D1"/>
    <w:rsid w:val="00907961"/>
    <w:rsid w:val="009139DF"/>
    <w:rsid w:val="00921502"/>
    <w:rsid w:val="0092181B"/>
    <w:rsid w:val="00923E47"/>
    <w:rsid w:val="009261D8"/>
    <w:rsid w:val="00927DDF"/>
    <w:rsid w:val="00941BDF"/>
    <w:rsid w:val="009430C0"/>
    <w:rsid w:val="00944309"/>
    <w:rsid w:val="0094566B"/>
    <w:rsid w:val="00946AD1"/>
    <w:rsid w:val="00950350"/>
    <w:rsid w:val="009534BB"/>
    <w:rsid w:val="009539E9"/>
    <w:rsid w:val="00955B43"/>
    <w:rsid w:val="009612E2"/>
    <w:rsid w:val="00963BCB"/>
    <w:rsid w:val="00964F92"/>
    <w:rsid w:val="009668E3"/>
    <w:rsid w:val="00967216"/>
    <w:rsid w:val="0097082A"/>
    <w:rsid w:val="00970C40"/>
    <w:rsid w:val="00970ECF"/>
    <w:rsid w:val="00972D33"/>
    <w:rsid w:val="00974AE0"/>
    <w:rsid w:val="00975AE6"/>
    <w:rsid w:val="0098288A"/>
    <w:rsid w:val="00985FC8"/>
    <w:rsid w:val="009879B4"/>
    <w:rsid w:val="00987BB1"/>
    <w:rsid w:val="00991E17"/>
    <w:rsid w:val="009947F4"/>
    <w:rsid w:val="009A0B1C"/>
    <w:rsid w:val="009A1573"/>
    <w:rsid w:val="009A16C4"/>
    <w:rsid w:val="009A3FC3"/>
    <w:rsid w:val="009A415E"/>
    <w:rsid w:val="009A444B"/>
    <w:rsid w:val="009A4A2D"/>
    <w:rsid w:val="009B1B23"/>
    <w:rsid w:val="009B2420"/>
    <w:rsid w:val="009B5E42"/>
    <w:rsid w:val="009C079A"/>
    <w:rsid w:val="009C0832"/>
    <w:rsid w:val="009C15FF"/>
    <w:rsid w:val="009C1675"/>
    <w:rsid w:val="009C37F0"/>
    <w:rsid w:val="009C3DFD"/>
    <w:rsid w:val="009C6DA3"/>
    <w:rsid w:val="009C749D"/>
    <w:rsid w:val="009D37D6"/>
    <w:rsid w:val="009D3AD5"/>
    <w:rsid w:val="009E2927"/>
    <w:rsid w:val="009E485A"/>
    <w:rsid w:val="009E636E"/>
    <w:rsid w:val="009F3707"/>
    <w:rsid w:val="009F49E3"/>
    <w:rsid w:val="009F5424"/>
    <w:rsid w:val="00A03ADE"/>
    <w:rsid w:val="00A062CB"/>
    <w:rsid w:val="00A075E5"/>
    <w:rsid w:val="00A1091A"/>
    <w:rsid w:val="00A1237C"/>
    <w:rsid w:val="00A14055"/>
    <w:rsid w:val="00A14D00"/>
    <w:rsid w:val="00A168E7"/>
    <w:rsid w:val="00A16EAC"/>
    <w:rsid w:val="00A22980"/>
    <w:rsid w:val="00A2368B"/>
    <w:rsid w:val="00A2438F"/>
    <w:rsid w:val="00A26070"/>
    <w:rsid w:val="00A268F2"/>
    <w:rsid w:val="00A271E0"/>
    <w:rsid w:val="00A3057F"/>
    <w:rsid w:val="00A3278B"/>
    <w:rsid w:val="00A32C87"/>
    <w:rsid w:val="00A32CED"/>
    <w:rsid w:val="00A33267"/>
    <w:rsid w:val="00A362A4"/>
    <w:rsid w:val="00A366BB"/>
    <w:rsid w:val="00A426B3"/>
    <w:rsid w:val="00A42D5F"/>
    <w:rsid w:val="00A44DF3"/>
    <w:rsid w:val="00A51341"/>
    <w:rsid w:val="00A52F9D"/>
    <w:rsid w:val="00A543ED"/>
    <w:rsid w:val="00A54511"/>
    <w:rsid w:val="00A55191"/>
    <w:rsid w:val="00A552E2"/>
    <w:rsid w:val="00A5652D"/>
    <w:rsid w:val="00A608A9"/>
    <w:rsid w:val="00A6226A"/>
    <w:rsid w:val="00A6339B"/>
    <w:rsid w:val="00A63AD1"/>
    <w:rsid w:val="00A72939"/>
    <w:rsid w:val="00A72DF5"/>
    <w:rsid w:val="00A754AA"/>
    <w:rsid w:val="00A8387E"/>
    <w:rsid w:val="00A85653"/>
    <w:rsid w:val="00A918D6"/>
    <w:rsid w:val="00A9433A"/>
    <w:rsid w:val="00AA2A58"/>
    <w:rsid w:val="00AA608A"/>
    <w:rsid w:val="00AA77CC"/>
    <w:rsid w:val="00AB05BE"/>
    <w:rsid w:val="00AB2F3B"/>
    <w:rsid w:val="00AB4320"/>
    <w:rsid w:val="00AB67FF"/>
    <w:rsid w:val="00AC195E"/>
    <w:rsid w:val="00AC6E24"/>
    <w:rsid w:val="00AD0B7F"/>
    <w:rsid w:val="00AD0F89"/>
    <w:rsid w:val="00AD1C6F"/>
    <w:rsid w:val="00AD25D8"/>
    <w:rsid w:val="00AD3287"/>
    <w:rsid w:val="00AD378F"/>
    <w:rsid w:val="00AD4353"/>
    <w:rsid w:val="00AD4368"/>
    <w:rsid w:val="00AD5B16"/>
    <w:rsid w:val="00AD6902"/>
    <w:rsid w:val="00AD7DC4"/>
    <w:rsid w:val="00AE0242"/>
    <w:rsid w:val="00AE0591"/>
    <w:rsid w:val="00AE1ADB"/>
    <w:rsid w:val="00AE1D10"/>
    <w:rsid w:val="00AE2482"/>
    <w:rsid w:val="00AE3F2F"/>
    <w:rsid w:val="00AE7A8E"/>
    <w:rsid w:val="00AF0ABB"/>
    <w:rsid w:val="00AF4C5E"/>
    <w:rsid w:val="00AF695D"/>
    <w:rsid w:val="00AF69F7"/>
    <w:rsid w:val="00AF797E"/>
    <w:rsid w:val="00AF7B87"/>
    <w:rsid w:val="00B02050"/>
    <w:rsid w:val="00B05024"/>
    <w:rsid w:val="00B056C5"/>
    <w:rsid w:val="00B06170"/>
    <w:rsid w:val="00B072BD"/>
    <w:rsid w:val="00B074CE"/>
    <w:rsid w:val="00B100C7"/>
    <w:rsid w:val="00B10B97"/>
    <w:rsid w:val="00B10EA8"/>
    <w:rsid w:val="00B12B76"/>
    <w:rsid w:val="00B13137"/>
    <w:rsid w:val="00B155A5"/>
    <w:rsid w:val="00B15CDB"/>
    <w:rsid w:val="00B16A4D"/>
    <w:rsid w:val="00B16F1D"/>
    <w:rsid w:val="00B2324E"/>
    <w:rsid w:val="00B24BE6"/>
    <w:rsid w:val="00B24ED9"/>
    <w:rsid w:val="00B31E15"/>
    <w:rsid w:val="00B32628"/>
    <w:rsid w:val="00B415A4"/>
    <w:rsid w:val="00B42FFF"/>
    <w:rsid w:val="00B43243"/>
    <w:rsid w:val="00B437BD"/>
    <w:rsid w:val="00B43863"/>
    <w:rsid w:val="00B5166B"/>
    <w:rsid w:val="00B51C73"/>
    <w:rsid w:val="00B52EB2"/>
    <w:rsid w:val="00B556B8"/>
    <w:rsid w:val="00B65EE4"/>
    <w:rsid w:val="00B65EEB"/>
    <w:rsid w:val="00B662FD"/>
    <w:rsid w:val="00B66636"/>
    <w:rsid w:val="00B674E8"/>
    <w:rsid w:val="00B67DE4"/>
    <w:rsid w:val="00B71F43"/>
    <w:rsid w:val="00B721D6"/>
    <w:rsid w:val="00B730C0"/>
    <w:rsid w:val="00B73A9A"/>
    <w:rsid w:val="00B74997"/>
    <w:rsid w:val="00B77AC0"/>
    <w:rsid w:val="00B80FA2"/>
    <w:rsid w:val="00B81261"/>
    <w:rsid w:val="00B836B6"/>
    <w:rsid w:val="00B83D03"/>
    <w:rsid w:val="00B8695E"/>
    <w:rsid w:val="00B912F3"/>
    <w:rsid w:val="00B9356A"/>
    <w:rsid w:val="00B95431"/>
    <w:rsid w:val="00B97F89"/>
    <w:rsid w:val="00BA02BB"/>
    <w:rsid w:val="00BA379B"/>
    <w:rsid w:val="00BA3F4C"/>
    <w:rsid w:val="00BA681D"/>
    <w:rsid w:val="00BA69A4"/>
    <w:rsid w:val="00BA6B08"/>
    <w:rsid w:val="00BB08B6"/>
    <w:rsid w:val="00BB0B33"/>
    <w:rsid w:val="00BB4B45"/>
    <w:rsid w:val="00BB632C"/>
    <w:rsid w:val="00BC1059"/>
    <w:rsid w:val="00BC1DAC"/>
    <w:rsid w:val="00BC6617"/>
    <w:rsid w:val="00BC696B"/>
    <w:rsid w:val="00BC701C"/>
    <w:rsid w:val="00BC7344"/>
    <w:rsid w:val="00BD509C"/>
    <w:rsid w:val="00BE27C2"/>
    <w:rsid w:val="00BE31D7"/>
    <w:rsid w:val="00BE51BB"/>
    <w:rsid w:val="00BF1801"/>
    <w:rsid w:val="00BF1A0B"/>
    <w:rsid w:val="00BF229D"/>
    <w:rsid w:val="00BF3BF1"/>
    <w:rsid w:val="00BF42AF"/>
    <w:rsid w:val="00BF4B18"/>
    <w:rsid w:val="00BF6A5C"/>
    <w:rsid w:val="00BF6DEF"/>
    <w:rsid w:val="00C00F85"/>
    <w:rsid w:val="00C024AD"/>
    <w:rsid w:val="00C06007"/>
    <w:rsid w:val="00C0680C"/>
    <w:rsid w:val="00C07EB6"/>
    <w:rsid w:val="00C1074D"/>
    <w:rsid w:val="00C13469"/>
    <w:rsid w:val="00C13ACD"/>
    <w:rsid w:val="00C14126"/>
    <w:rsid w:val="00C174CC"/>
    <w:rsid w:val="00C17951"/>
    <w:rsid w:val="00C17CC9"/>
    <w:rsid w:val="00C23B8F"/>
    <w:rsid w:val="00C24419"/>
    <w:rsid w:val="00C26AE6"/>
    <w:rsid w:val="00C316F0"/>
    <w:rsid w:val="00C33156"/>
    <w:rsid w:val="00C34342"/>
    <w:rsid w:val="00C345FA"/>
    <w:rsid w:val="00C3653D"/>
    <w:rsid w:val="00C37BFE"/>
    <w:rsid w:val="00C400E1"/>
    <w:rsid w:val="00C42C80"/>
    <w:rsid w:val="00C45803"/>
    <w:rsid w:val="00C5021E"/>
    <w:rsid w:val="00C50941"/>
    <w:rsid w:val="00C50EEB"/>
    <w:rsid w:val="00C5190D"/>
    <w:rsid w:val="00C51BC9"/>
    <w:rsid w:val="00C5207E"/>
    <w:rsid w:val="00C5418B"/>
    <w:rsid w:val="00C55072"/>
    <w:rsid w:val="00C61455"/>
    <w:rsid w:val="00C61914"/>
    <w:rsid w:val="00C647FC"/>
    <w:rsid w:val="00C6564A"/>
    <w:rsid w:val="00C65A41"/>
    <w:rsid w:val="00C66D8A"/>
    <w:rsid w:val="00C674C4"/>
    <w:rsid w:val="00C678A4"/>
    <w:rsid w:val="00C714EF"/>
    <w:rsid w:val="00C7754F"/>
    <w:rsid w:val="00C80837"/>
    <w:rsid w:val="00C80AC3"/>
    <w:rsid w:val="00C81540"/>
    <w:rsid w:val="00C845F1"/>
    <w:rsid w:val="00C84D80"/>
    <w:rsid w:val="00C859CF"/>
    <w:rsid w:val="00C91AED"/>
    <w:rsid w:val="00C935D6"/>
    <w:rsid w:val="00C9569D"/>
    <w:rsid w:val="00CA17FC"/>
    <w:rsid w:val="00CA6525"/>
    <w:rsid w:val="00CA7744"/>
    <w:rsid w:val="00CB15D0"/>
    <w:rsid w:val="00CB321F"/>
    <w:rsid w:val="00CB435C"/>
    <w:rsid w:val="00CB62D0"/>
    <w:rsid w:val="00CC06AE"/>
    <w:rsid w:val="00CC1250"/>
    <w:rsid w:val="00CC2DF5"/>
    <w:rsid w:val="00CC62E9"/>
    <w:rsid w:val="00CD02FA"/>
    <w:rsid w:val="00CD0886"/>
    <w:rsid w:val="00CD3288"/>
    <w:rsid w:val="00CD44CA"/>
    <w:rsid w:val="00CD6CE2"/>
    <w:rsid w:val="00CD7454"/>
    <w:rsid w:val="00CE0ECD"/>
    <w:rsid w:val="00CE35DA"/>
    <w:rsid w:val="00CE78CC"/>
    <w:rsid w:val="00CF2523"/>
    <w:rsid w:val="00CF2AD5"/>
    <w:rsid w:val="00CF347F"/>
    <w:rsid w:val="00CF377E"/>
    <w:rsid w:val="00CF3CDC"/>
    <w:rsid w:val="00CF4211"/>
    <w:rsid w:val="00CF7595"/>
    <w:rsid w:val="00D0068B"/>
    <w:rsid w:val="00D01001"/>
    <w:rsid w:val="00D0646D"/>
    <w:rsid w:val="00D12554"/>
    <w:rsid w:val="00D13B3F"/>
    <w:rsid w:val="00D23676"/>
    <w:rsid w:val="00D25F5A"/>
    <w:rsid w:val="00D275C7"/>
    <w:rsid w:val="00D3198E"/>
    <w:rsid w:val="00D322FF"/>
    <w:rsid w:val="00D325E7"/>
    <w:rsid w:val="00D32B8C"/>
    <w:rsid w:val="00D3524C"/>
    <w:rsid w:val="00D35AAE"/>
    <w:rsid w:val="00D45006"/>
    <w:rsid w:val="00D501AA"/>
    <w:rsid w:val="00D50BA9"/>
    <w:rsid w:val="00D516FB"/>
    <w:rsid w:val="00D51A61"/>
    <w:rsid w:val="00D51C3D"/>
    <w:rsid w:val="00D51EF0"/>
    <w:rsid w:val="00D53B56"/>
    <w:rsid w:val="00D53D4E"/>
    <w:rsid w:val="00D55011"/>
    <w:rsid w:val="00D5557A"/>
    <w:rsid w:val="00D60A7C"/>
    <w:rsid w:val="00D60BDC"/>
    <w:rsid w:val="00D643DE"/>
    <w:rsid w:val="00D64B4B"/>
    <w:rsid w:val="00D70636"/>
    <w:rsid w:val="00D70D9A"/>
    <w:rsid w:val="00D7162F"/>
    <w:rsid w:val="00D731A2"/>
    <w:rsid w:val="00D74BDC"/>
    <w:rsid w:val="00D75638"/>
    <w:rsid w:val="00D765EE"/>
    <w:rsid w:val="00D77CB7"/>
    <w:rsid w:val="00D832F8"/>
    <w:rsid w:val="00D83431"/>
    <w:rsid w:val="00D853B5"/>
    <w:rsid w:val="00D85AAF"/>
    <w:rsid w:val="00D85ADF"/>
    <w:rsid w:val="00D863A6"/>
    <w:rsid w:val="00D90E23"/>
    <w:rsid w:val="00D90FC2"/>
    <w:rsid w:val="00D91386"/>
    <w:rsid w:val="00D95942"/>
    <w:rsid w:val="00D97648"/>
    <w:rsid w:val="00D97B47"/>
    <w:rsid w:val="00D97F63"/>
    <w:rsid w:val="00DA49F1"/>
    <w:rsid w:val="00DB06A1"/>
    <w:rsid w:val="00DB13B7"/>
    <w:rsid w:val="00DB3B91"/>
    <w:rsid w:val="00DB426D"/>
    <w:rsid w:val="00DB4A34"/>
    <w:rsid w:val="00DC0B87"/>
    <w:rsid w:val="00DC0F45"/>
    <w:rsid w:val="00DC1723"/>
    <w:rsid w:val="00DC2463"/>
    <w:rsid w:val="00DC3F43"/>
    <w:rsid w:val="00DC5211"/>
    <w:rsid w:val="00DC7D02"/>
    <w:rsid w:val="00DD1BDA"/>
    <w:rsid w:val="00DD2039"/>
    <w:rsid w:val="00DD56C4"/>
    <w:rsid w:val="00DD6B96"/>
    <w:rsid w:val="00DD71C6"/>
    <w:rsid w:val="00DE2BB8"/>
    <w:rsid w:val="00DE2CED"/>
    <w:rsid w:val="00DE36A3"/>
    <w:rsid w:val="00DF0092"/>
    <w:rsid w:val="00DF0338"/>
    <w:rsid w:val="00DF06F2"/>
    <w:rsid w:val="00DF354C"/>
    <w:rsid w:val="00DF3581"/>
    <w:rsid w:val="00DF5982"/>
    <w:rsid w:val="00E0088F"/>
    <w:rsid w:val="00E01899"/>
    <w:rsid w:val="00E027B9"/>
    <w:rsid w:val="00E0393B"/>
    <w:rsid w:val="00E03A47"/>
    <w:rsid w:val="00E043DF"/>
    <w:rsid w:val="00E10014"/>
    <w:rsid w:val="00E10BD1"/>
    <w:rsid w:val="00E11A8F"/>
    <w:rsid w:val="00E148D7"/>
    <w:rsid w:val="00E20D5C"/>
    <w:rsid w:val="00E23A4B"/>
    <w:rsid w:val="00E242AB"/>
    <w:rsid w:val="00E345EE"/>
    <w:rsid w:val="00E377B2"/>
    <w:rsid w:val="00E40190"/>
    <w:rsid w:val="00E411E8"/>
    <w:rsid w:val="00E41A6A"/>
    <w:rsid w:val="00E42252"/>
    <w:rsid w:val="00E44802"/>
    <w:rsid w:val="00E47CB6"/>
    <w:rsid w:val="00E500C2"/>
    <w:rsid w:val="00E50E15"/>
    <w:rsid w:val="00E55113"/>
    <w:rsid w:val="00E551CB"/>
    <w:rsid w:val="00E55748"/>
    <w:rsid w:val="00E55859"/>
    <w:rsid w:val="00E563F7"/>
    <w:rsid w:val="00E57B4A"/>
    <w:rsid w:val="00E62594"/>
    <w:rsid w:val="00E62B69"/>
    <w:rsid w:val="00E62D35"/>
    <w:rsid w:val="00E63E74"/>
    <w:rsid w:val="00E64B5E"/>
    <w:rsid w:val="00E655AF"/>
    <w:rsid w:val="00E67430"/>
    <w:rsid w:val="00E73739"/>
    <w:rsid w:val="00E74D78"/>
    <w:rsid w:val="00E80090"/>
    <w:rsid w:val="00E80D02"/>
    <w:rsid w:val="00E81758"/>
    <w:rsid w:val="00E82A8F"/>
    <w:rsid w:val="00E92A9C"/>
    <w:rsid w:val="00E937C4"/>
    <w:rsid w:val="00E93B63"/>
    <w:rsid w:val="00E93D4D"/>
    <w:rsid w:val="00E956C7"/>
    <w:rsid w:val="00E965CF"/>
    <w:rsid w:val="00E96E15"/>
    <w:rsid w:val="00EA09DC"/>
    <w:rsid w:val="00EA1188"/>
    <w:rsid w:val="00EA5441"/>
    <w:rsid w:val="00EA6318"/>
    <w:rsid w:val="00EA78A3"/>
    <w:rsid w:val="00EB1DE2"/>
    <w:rsid w:val="00EB29E3"/>
    <w:rsid w:val="00EB3009"/>
    <w:rsid w:val="00EB3B69"/>
    <w:rsid w:val="00EB412B"/>
    <w:rsid w:val="00EB6728"/>
    <w:rsid w:val="00EB6E4D"/>
    <w:rsid w:val="00EB6F6F"/>
    <w:rsid w:val="00EC04F4"/>
    <w:rsid w:val="00EC0683"/>
    <w:rsid w:val="00ED4F1D"/>
    <w:rsid w:val="00ED5B5E"/>
    <w:rsid w:val="00ED6FAE"/>
    <w:rsid w:val="00EE0FD7"/>
    <w:rsid w:val="00EE44B5"/>
    <w:rsid w:val="00EE6BDC"/>
    <w:rsid w:val="00EE739F"/>
    <w:rsid w:val="00EF032C"/>
    <w:rsid w:val="00EF0C32"/>
    <w:rsid w:val="00EF155F"/>
    <w:rsid w:val="00EF2D6C"/>
    <w:rsid w:val="00EF59C8"/>
    <w:rsid w:val="00EF5C5F"/>
    <w:rsid w:val="00F0231F"/>
    <w:rsid w:val="00F113DE"/>
    <w:rsid w:val="00F152BD"/>
    <w:rsid w:val="00F175B2"/>
    <w:rsid w:val="00F225AB"/>
    <w:rsid w:val="00F22EE1"/>
    <w:rsid w:val="00F24C35"/>
    <w:rsid w:val="00F24D3A"/>
    <w:rsid w:val="00F270EC"/>
    <w:rsid w:val="00F27392"/>
    <w:rsid w:val="00F27C1E"/>
    <w:rsid w:val="00F32BF2"/>
    <w:rsid w:val="00F32CCC"/>
    <w:rsid w:val="00F32E84"/>
    <w:rsid w:val="00F36F4A"/>
    <w:rsid w:val="00F40E23"/>
    <w:rsid w:val="00F43B2B"/>
    <w:rsid w:val="00F449B2"/>
    <w:rsid w:val="00F4515C"/>
    <w:rsid w:val="00F467DC"/>
    <w:rsid w:val="00F52CA4"/>
    <w:rsid w:val="00F54D6C"/>
    <w:rsid w:val="00F61684"/>
    <w:rsid w:val="00F617F1"/>
    <w:rsid w:val="00F623CD"/>
    <w:rsid w:val="00F63798"/>
    <w:rsid w:val="00F63AF1"/>
    <w:rsid w:val="00F64A7B"/>
    <w:rsid w:val="00F65793"/>
    <w:rsid w:val="00F664A3"/>
    <w:rsid w:val="00F67119"/>
    <w:rsid w:val="00F6722C"/>
    <w:rsid w:val="00F707E3"/>
    <w:rsid w:val="00F7157B"/>
    <w:rsid w:val="00F71F2E"/>
    <w:rsid w:val="00F77501"/>
    <w:rsid w:val="00F80503"/>
    <w:rsid w:val="00F81E62"/>
    <w:rsid w:val="00F8221D"/>
    <w:rsid w:val="00F84BCC"/>
    <w:rsid w:val="00F855AB"/>
    <w:rsid w:val="00F90142"/>
    <w:rsid w:val="00F91E18"/>
    <w:rsid w:val="00F950E2"/>
    <w:rsid w:val="00F97343"/>
    <w:rsid w:val="00FA5AD0"/>
    <w:rsid w:val="00FA6DBF"/>
    <w:rsid w:val="00FB1483"/>
    <w:rsid w:val="00FB3F49"/>
    <w:rsid w:val="00FB4F65"/>
    <w:rsid w:val="00FB76AB"/>
    <w:rsid w:val="00FC090F"/>
    <w:rsid w:val="00FC1B6D"/>
    <w:rsid w:val="00FC456B"/>
    <w:rsid w:val="00FC475F"/>
    <w:rsid w:val="00FC5E2F"/>
    <w:rsid w:val="00FC74A5"/>
    <w:rsid w:val="00FC74B9"/>
    <w:rsid w:val="00FD0DDF"/>
    <w:rsid w:val="00FD250E"/>
    <w:rsid w:val="00FD521D"/>
    <w:rsid w:val="00FD64C2"/>
    <w:rsid w:val="00FD7BC4"/>
    <w:rsid w:val="00FE3B25"/>
    <w:rsid w:val="00FE477D"/>
    <w:rsid w:val="00FF064A"/>
    <w:rsid w:val="00FF14C5"/>
    <w:rsid w:val="00FF4010"/>
    <w:rsid w:val="00FF592E"/>
    <w:rsid w:val="00FF5F88"/>
    <w:rsid w:val="00FF7FF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3023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3023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6213-0EF5-4138-A51E-DB161EB4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6220</Words>
  <Characters>320454</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8-29T11:36:00Z</dcterms:created>
  <dcterms:modified xsi:type="dcterms:W3CDTF">2016-08-29T11:36:00Z</dcterms:modified>
</cp:coreProperties>
</file>